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10D859" w14:textId="1F636021" w:rsidR="0085530D" w:rsidRDefault="0085530D" w:rsidP="001B7675">
      <w:pPr>
        <w:pStyle w:val="Odlomakpopisa"/>
        <w:widowControl w:val="0"/>
        <w:autoSpaceDE w:val="0"/>
        <w:autoSpaceDN w:val="0"/>
        <w:adjustRightInd w:val="0"/>
        <w:ind w:left="0"/>
        <w:jc w:val="center"/>
        <w:rPr>
          <w:b/>
          <w:bCs/>
          <w:iCs/>
          <w:sz w:val="32"/>
          <w:szCs w:val="32"/>
          <w:lang w:val="hr-HR" w:eastAsia="hr-HR"/>
        </w:rPr>
      </w:pPr>
      <w:bookmarkStart w:id="0" w:name="_Hlk508885375"/>
      <w:bookmarkStart w:id="1" w:name="OLE_LINK2"/>
    </w:p>
    <w:p w14:paraId="3D4BC80C" w14:textId="77777777" w:rsidR="00DB01BE" w:rsidRPr="00DB01BE" w:rsidRDefault="00DB01BE" w:rsidP="00DB01BE">
      <w:pPr>
        <w:jc w:val="both"/>
        <w:rPr>
          <w:b/>
          <w:bCs/>
          <w:noProof/>
          <w:lang w:val="hr-HR" w:eastAsia="hr-HR"/>
        </w:rPr>
      </w:pPr>
      <w:r w:rsidRPr="00DB01BE">
        <w:rPr>
          <w:i/>
          <w:iCs/>
          <w:noProof/>
          <w:lang w:val="hr-HR" w:eastAsia="hr-HR"/>
        </w:rPr>
        <w:t xml:space="preserve">                           </w:t>
      </w:r>
      <w:r w:rsidRPr="00DB01BE">
        <w:rPr>
          <w:i/>
          <w:noProof/>
          <w:lang w:val="hr-HR" w:eastAsia="hr-HR"/>
        </w:rPr>
        <w:drawing>
          <wp:inline distT="0" distB="0" distL="0" distR="0" wp14:anchorId="4DAC54B8" wp14:editId="673AEA03">
            <wp:extent cx="466725" cy="6000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01BE">
        <w:rPr>
          <w:i/>
          <w:iCs/>
          <w:noProof/>
          <w:lang w:val="hr-HR" w:eastAsia="hr-HR"/>
        </w:rPr>
        <w:tab/>
      </w:r>
    </w:p>
    <w:p w14:paraId="1F465C5D" w14:textId="77777777" w:rsidR="00DB01BE" w:rsidRPr="00DB01BE" w:rsidRDefault="00DB01BE" w:rsidP="00DB01BE">
      <w:pPr>
        <w:ind w:right="-1134"/>
        <w:jc w:val="both"/>
        <w:rPr>
          <w:b/>
          <w:bCs/>
          <w:noProof/>
          <w:lang w:val="hr-HR" w:eastAsia="hr-HR"/>
        </w:rPr>
      </w:pPr>
      <w:r w:rsidRPr="00DB01BE">
        <w:rPr>
          <w:b/>
          <w:bCs/>
          <w:noProof/>
          <w:lang w:val="hr-HR" w:eastAsia="hr-HR"/>
        </w:rPr>
        <w:t xml:space="preserve">           REPUBLIKA HRVATSKA</w:t>
      </w:r>
    </w:p>
    <w:p w14:paraId="695213C1" w14:textId="77777777" w:rsidR="00DB01BE" w:rsidRPr="00DB01BE" w:rsidRDefault="00DB01BE" w:rsidP="00DB01BE">
      <w:pPr>
        <w:ind w:right="-1134"/>
        <w:jc w:val="both"/>
        <w:rPr>
          <w:b/>
          <w:bCs/>
          <w:noProof/>
          <w:lang w:val="hr-HR" w:eastAsia="hr-HR"/>
        </w:rPr>
      </w:pPr>
      <w:r w:rsidRPr="00DB01BE">
        <w:rPr>
          <w:b/>
          <w:bCs/>
          <w:noProof/>
          <w:lang w:val="hr-HR" w:eastAsia="hr-HR"/>
        </w:rPr>
        <w:t>SPLITSKO-DALMATINSKA ŽUPANIJA</w:t>
      </w:r>
    </w:p>
    <w:p w14:paraId="0CCCC741" w14:textId="77777777" w:rsidR="00DB01BE" w:rsidRPr="00DB01BE" w:rsidRDefault="00DB01BE" w:rsidP="00DB01BE">
      <w:pPr>
        <w:keepNext/>
        <w:jc w:val="both"/>
        <w:outlineLvl w:val="1"/>
        <w:rPr>
          <w:b/>
          <w:bCs/>
          <w:noProof/>
          <w:lang w:val="hr-HR" w:eastAsia="hr-HR"/>
        </w:rPr>
      </w:pPr>
      <w:r w:rsidRPr="00DB01BE">
        <w:rPr>
          <w:b/>
          <w:bCs/>
          <w:noProof/>
          <w:lang w:val="hr-HR" w:eastAsia="hr-HR"/>
        </w:rPr>
        <w:t xml:space="preserve">              OPĆINA PODSTRANA </w:t>
      </w:r>
    </w:p>
    <w:p w14:paraId="2704D0EC" w14:textId="77777777" w:rsidR="00DB01BE" w:rsidRPr="00DB01BE" w:rsidRDefault="00DB01BE" w:rsidP="00DB01BE">
      <w:pPr>
        <w:rPr>
          <w:noProof/>
          <w:lang w:val="hr-HR" w:eastAsia="hr-HR"/>
        </w:rPr>
      </w:pPr>
    </w:p>
    <w:p w14:paraId="7ECFAC12" w14:textId="59125F2E" w:rsidR="00DB01BE" w:rsidRPr="00DB01BE" w:rsidRDefault="00DB01BE" w:rsidP="00DB01BE">
      <w:pPr>
        <w:spacing w:line="276" w:lineRule="auto"/>
        <w:rPr>
          <w:rFonts w:eastAsia="Calibri"/>
          <w:noProof/>
          <w:lang w:val="hr-HR"/>
        </w:rPr>
      </w:pPr>
      <w:r w:rsidRPr="00DB01BE">
        <w:rPr>
          <w:rFonts w:eastAsia="Calibri"/>
          <w:noProof/>
          <w:lang w:val="hr-HR"/>
        </w:rPr>
        <w:t>KLASA: 400-08/2</w:t>
      </w:r>
      <w:r w:rsidR="001C3D13">
        <w:rPr>
          <w:rFonts w:eastAsia="Calibri"/>
          <w:noProof/>
          <w:lang w:val="hr-HR"/>
        </w:rPr>
        <w:t>4</w:t>
      </w:r>
      <w:r w:rsidRPr="00DB01BE">
        <w:rPr>
          <w:rFonts w:eastAsia="Calibri"/>
          <w:noProof/>
          <w:lang w:val="hr-HR"/>
        </w:rPr>
        <w:t>-01/01</w:t>
      </w:r>
    </w:p>
    <w:p w14:paraId="0009338A" w14:textId="240BCD75" w:rsidR="00DB01BE" w:rsidRPr="00DB01BE" w:rsidRDefault="00DB01BE" w:rsidP="00DB01BE">
      <w:pPr>
        <w:spacing w:line="276" w:lineRule="auto"/>
        <w:rPr>
          <w:rFonts w:eastAsia="Calibri"/>
          <w:noProof/>
          <w:lang w:val="hr-HR"/>
        </w:rPr>
      </w:pPr>
      <w:r w:rsidRPr="00DB01BE">
        <w:rPr>
          <w:rFonts w:eastAsia="Calibri"/>
          <w:noProof/>
          <w:lang w:val="hr-HR"/>
        </w:rPr>
        <w:t>URBROJ: 2181-39-02-1-2</w:t>
      </w:r>
      <w:r w:rsidR="001C3D13">
        <w:rPr>
          <w:rFonts w:eastAsia="Calibri"/>
          <w:noProof/>
          <w:lang w:val="hr-HR"/>
        </w:rPr>
        <w:t>4</w:t>
      </w:r>
      <w:r w:rsidRPr="00DB01BE">
        <w:rPr>
          <w:rFonts w:eastAsia="Calibri"/>
          <w:noProof/>
          <w:lang w:val="hr-HR"/>
        </w:rPr>
        <w:t>-0</w:t>
      </w:r>
      <w:r w:rsidR="001C3D13">
        <w:rPr>
          <w:rFonts w:eastAsia="Calibri"/>
          <w:noProof/>
          <w:lang w:val="hr-HR"/>
        </w:rPr>
        <w:t>2</w:t>
      </w:r>
    </w:p>
    <w:p w14:paraId="7C0AF87D" w14:textId="57111A05" w:rsidR="00DB01BE" w:rsidRPr="00DB01BE" w:rsidRDefault="00DB01BE" w:rsidP="00DB01BE">
      <w:pPr>
        <w:spacing w:line="276" w:lineRule="auto"/>
        <w:rPr>
          <w:rFonts w:eastAsia="Calibri"/>
          <w:noProof/>
          <w:lang w:val="hr-HR"/>
        </w:rPr>
      </w:pPr>
      <w:r w:rsidRPr="00DB01BE">
        <w:rPr>
          <w:rFonts w:eastAsia="Calibri"/>
          <w:noProof/>
          <w:lang w:val="hr-HR"/>
        </w:rPr>
        <w:t>Podstrana, 1</w:t>
      </w:r>
      <w:r w:rsidR="001C3D13">
        <w:rPr>
          <w:rFonts w:eastAsia="Calibri"/>
          <w:noProof/>
          <w:lang w:val="hr-HR"/>
        </w:rPr>
        <w:t>5</w:t>
      </w:r>
      <w:r w:rsidRPr="00DB01BE">
        <w:rPr>
          <w:rFonts w:eastAsia="Calibri"/>
          <w:noProof/>
          <w:lang w:val="hr-HR"/>
        </w:rPr>
        <w:t>. studenoga 202</w:t>
      </w:r>
      <w:r w:rsidR="001C3D13">
        <w:rPr>
          <w:rFonts w:eastAsia="Calibri"/>
          <w:noProof/>
          <w:lang w:val="hr-HR"/>
        </w:rPr>
        <w:t>4</w:t>
      </w:r>
      <w:r w:rsidRPr="00DB01BE">
        <w:rPr>
          <w:rFonts w:eastAsia="Calibri"/>
          <w:noProof/>
          <w:lang w:val="hr-HR"/>
        </w:rPr>
        <w:t>. godine</w:t>
      </w:r>
    </w:p>
    <w:p w14:paraId="4BEBDEED" w14:textId="77777777" w:rsidR="00DB01BE" w:rsidRPr="00DB01BE" w:rsidRDefault="00DB01BE" w:rsidP="00DB01BE">
      <w:pPr>
        <w:rPr>
          <w:noProof/>
          <w:lang w:val="hr-HR" w:eastAsia="hr-HR"/>
        </w:rPr>
      </w:pPr>
    </w:p>
    <w:p w14:paraId="32D419F7" w14:textId="77777777" w:rsidR="00DB01BE" w:rsidRPr="00DB01BE" w:rsidRDefault="00DB01BE" w:rsidP="00DB01BE">
      <w:pPr>
        <w:rPr>
          <w:noProof/>
          <w:lang w:val="hr-HR" w:eastAsia="hr-HR"/>
        </w:rPr>
      </w:pPr>
    </w:p>
    <w:p w14:paraId="0DF4F9D7" w14:textId="77777777" w:rsidR="00DB01BE" w:rsidRPr="00DB01BE" w:rsidRDefault="00DB01BE" w:rsidP="00DB01BE">
      <w:pPr>
        <w:rPr>
          <w:noProof/>
          <w:lang w:val="hr-HR" w:eastAsia="hr-HR"/>
        </w:rPr>
      </w:pPr>
    </w:p>
    <w:p w14:paraId="0A21702B" w14:textId="77777777" w:rsidR="00DB01BE" w:rsidRPr="00DB01BE" w:rsidRDefault="00DB01BE" w:rsidP="00DB01BE">
      <w:pPr>
        <w:rPr>
          <w:noProof/>
          <w:lang w:val="hr-HR" w:eastAsia="hr-HR"/>
        </w:rPr>
      </w:pPr>
    </w:p>
    <w:p w14:paraId="3FD8EAE7" w14:textId="77777777" w:rsidR="00DB01BE" w:rsidRPr="00DB01BE" w:rsidRDefault="00DB01BE" w:rsidP="00DB01BE">
      <w:pPr>
        <w:ind w:left="5529"/>
        <w:rPr>
          <w:b/>
          <w:bCs/>
          <w:noProof/>
          <w:lang w:val="hr-HR" w:eastAsia="hr-HR"/>
        </w:rPr>
      </w:pPr>
      <w:r w:rsidRPr="00DB01BE">
        <w:rPr>
          <w:b/>
          <w:bCs/>
          <w:noProof/>
          <w:lang w:val="hr-HR" w:eastAsia="hr-HR"/>
        </w:rPr>
        <w:t>REPUBLIKA HRVATSKA</w:t>
      </w:r>
    </w:p>
    <w:p w14:paraId="7FB86C1E" w14:textId="77777777" w:rsidR="00DB01BE" w:rsidRPr="00DB01BE" w:rsidRDefault="00DB01BE" w:rsidP="00DB01BE">
      <w:pPr>
        <w:ind w:left="5529"/>
        <w:rPr>
          <w:b/>
          <w:bCs/>
          <w:noProof/>
          <w:lang w:val="hr-HR" w:eastAsia="hr-HR"/>
        </w:rPr>
      </w:pPr>
      <w:r w:rsidRPr="00DB01BE">
        <w:rPr>
          <w:b/>
          <w:bCs/>
          <w:noProof/>
          <w:lang w:val="hr-HR" w:eastAsia="hr-HR"/>
        </w:rPr>
        <w:t>Splitsko-dalmatinska županija</w:t>
      </w:r>
    </w:p>
    <w:p w14:paraId="6118B0AF" w14:textId="77777777" w:rsidR="00DB01BE" w:rsidRPr="00DB01BE" w:rsidRDefault="00DB01BE" w:rsidP="00DB01BE">
      <w:pPr>
        <w:ind w:left="5529"/>
        <w:rPr>
          <w:b/>
          <w:bCs/>
          <w:noProof/>
          <w:lang w:val="hr-HR" w:eastAsia="hr-HR"/>
        </w:rPr>
      </w:pPr>
      <w:r w:rsidRPr="00DB01BE">
        <w:rPr>
          <w:b/>
          <w:bCs/>
          <w:noProof/>
          <w:lang w:val="hr-HR" w:eastAsia="hr-HR"/>
        </w:rPr>
        <w:t>OPĆINA PODSTRANA</w:t>
      </w:r>
    </w:p>
    <w:p w14:paraId="0B3F1819" w14:textId="77777777" w:rsidR="00DB01BE" w:rsidRPr="00DB01BE" w:rsidRDefault="00DB01BE" w:rsidP="00DB01BE">
      <w:pPr>
        <w:ind w:left="5529"/>
        <w:rPr>
          <w:b/>
          <w:bCs/>
          <w:noProof/>
          <w:lang w:val="hr-HR" w:eastAsia="hr-HR"/>
        </w:rPr>
      </w:pPr>
      <w:r w:rsidRPr="00DB01BE">
        <w:rPr>
          <w:b/>
          <w:bCs/>
          <w:noProof/>
          <w:lang w:val="hr-HR" w:eastAsia="hr-HR"/>
        </w:rPr>
        <w:t>OPĆINSKO VIJEĆE</w:t>
      </w:r>
    </w:p>
    <w:p w14:paraId="0E8C277D" w14:textId="77777777" w:rsidR="00DB01BE" w:rsidRPr="00DB01BE" w:rsidRDefault="00DB01BE" w:rsidP="00DB01BE">
      <w:pPr>
        <w:rPr>
          <w:noProof/>
          <w:lang w:val="hr-HR" w:eastAsia="hr-HR"/>
        </w:rPr>
      </w:pPr>
    </w:p>
    <w:p w14:paraId="31D3A6ED" w14:textId="77777777" w:rsidR="00DB01BE" w:rsidRPr="00DB01BE" w:rsidRDefault="00DB01BE" w:rsidP="00DB01BE">
      <w:pPr>
        <w:rPr>
          <w:noProof/>
          <w:lang w:val="hr-HR" w:eastAsia="hr-HR"/>
        </w:rPr>
      </w:pPr>
    </w:p>
    <w:p w14:paraId="1FB794A3" w14:textId="77777777" w:rsidR="00DB01BE" w:rsidRPr="00DB01BE" w:rsidRDefault="00DB01BE" w:rsidP="00DB01BE">
      <w:pPr>
        <w:ind w:left="4950" w:hanging="4950"/>
        <w:jc w:val="both"/>
        <w:rPr>
          <w:b/>
          <w:bCs/>
          <w:noProof/>
          <w:lang w:val="hr-HR" w:eastAsia="hr-HR"/>
        </w:rPr>
      </w:pPr>
    </w:p>
    <w:p w14:paraId="60CDF014" w14:textId="35C733B3" w:rsidR="00DB01BE" w:rsidRPr="00DB01BE" w:rsidRDefault="00DB01BE" w:rsidP="00DB01BE">
      <w:pPr>
        <w:ind w:left="4253" w:hanging="4253"/>
        <w:jc w:val="both"/>
        <w:rPr>
          <w:bCs/>
          <w:i/>
          <w:iCs/>
          <w:noProof/>
          <w:lang w:val="hr-HR" w:eastAsia="hr-HR"/>
        </w:rPr>
      </w:pPr>
      <w:r w:rsidRPr="00DB01BE">
        <w:rPr>
          <w:b/>
          <w:bCs/>
          <w:noProof/>
          <w:lang w:val="hr-HR" w:eastAsia="hr-HR"/>
        </w:rPr>
        <w:t>PREDMET:</w:t>
      </w:r>
      <w:r w:rsidRPr="00DB01BE">
        <w:rPr>
          <w:noProof/>
          <w:lang w:val="hr-HR" w:eastAsia="hr-HR"/>
        </w:rPr>
        <w:t xml:space="preserve">                                             </w:t>
      </w:r>
      <w:r w:rsidRPr="00DB01BE">
        <w:rPr>
          <w:noProof/>
          <w:lang w:val="hr-HR" w:eastAsia="hr-HR"/>
        </w:rPr>
        <w:tab/>
      </w:r>
      <w:r w:rsidR="00F62607">
        <w:rPr>
          <w:noProof/>
          <w:lang w:val="hr-HR" w:eastAsia="hr-HR"/>
        </w:rPr>
        <w:t xml:space="preserve">Prijedlog </w:t>
      </w:r>
      <w:r w:rsidRPr="00DB01BE">
        <w:rPr>
          <w:noProof/>
          <w:lang w:val="hr-HR" w:eastAsia="hr-HR"/>
        </w:rPr>
        <w:t>Proračun</w:t>
      </w:r>
      <w:r w:rsidR="00F62607">
        <w:rPr>
          <w:noProof/>
          <w:lang w:val="hr-HR" w:eastAsia="hr-HR"/>
        </w:rPr>
        <w:t>a</w:t>
      </w:r>
      <w:r w:rsidRPr="00DB01BE">
        <w:rPr>
          <w:noProof/>
          <w:lang w:val="hr-HR" w:eastAsia="hr-HR"/>
        </w:rPr>
        <w:t xml:space="preserve"> Općine Podstrana za 202</w:t>
      </w:r>
      <w:r w:rsidR="001C3D13">
        <w:rPr>
          <w:noProof/>
          <w:lang w:val="hr-HR" w:eastAsia="hr-HR"/>
        </w:rPr>
        <w:t>5</w:t>
      </w:r>
      <w:r w:rsidRPr="00DB01BE">
        <w:rPr>
          <w:noProof/>
          <w:lang w:val="hr-HR" w:eastAsia="hr-HR"/>
        </w:rPr>
        <w:t xml:space="preserve">. godinu </w:t>
      </w:r>
      <w:r w:rsidR="00F62607">
        <w:rPr>
          <w:noProof/>
          <w:lang w:val="hr-HR" w:eastAsia="hr-HR"/>
        </w:rPr>
        <w:t>s</w:t>
      </w:r>
      <w:r w:rsidRPr="00DB01BE">
        <w:rPr>
          <w:noProof/>
          <w:lang w:val="hr-HR" w:eastAsia="hr-HR"/>
        </w:rPr>
        <w:t xml:space="preserve"> projekcij</w:t>
      </w:r>
      <w:r w:rsidR="00F62607">
        <w:rPr>
          <w:noProof/>
          <w:lang w:val="hr-HR" w:eastAsia="hr-HR"/>
        </w:rPr>
        <w:t>ama</w:t>
      </w:r>
      <w:r w:rsidRPr="00DB01BE">
        <w:rPr>
          <w:noProof/>
          <w:lang w:val="hr-HR" w:eastAsia="hr-HR"/>
        </w:rPr>
        <w:t xml:space="preserve"> za 202</w:t>
      </w:r>
      <w:r w:rsidR="001C3D13">
        <w:rPr>
          <w:noProof/>
          <w:lang w:val="hr-HR" w:eastAsia="hr-HR"/>
        </w:rPr>
        <w:t>6</w:t>
      </w:r>
      <w:r w:rsidRPr="00DB01BE">
        <w:rPr>
          <w:noProof/>
          <w:lang w:val="hr-HR" w:eastAsia="hr-HR"/>
        </w:rPr>
        <w:t>. i 202</w:t>
      </w:r>
      <w:r w:rsidR="001C3D13">
        <w:rPr>
          <w:noProof/>
          <w:lang w:val="hr-HR" w:eastAsia="hr-HR"/>
        </w:rPr>
        <w:t>7</w:t>
      </w:r>
      <w:r w:rsidRPr="00DB01BE">
        <w:rPr>
          <w:noProof/>
          <w:lang w:val="hr-HR" w:eastAsia="hr-HR"/>
        </w:rPr>
        <w:t>. godinu</w:t>
      </w:r>
    </w:p>
    <w:p w14:paraId="57801850" w14:textId="77777777" w:rsidR="00DB01BE" w:rsidRPr="00DB01BE" w:rsidRDefault="00DB01BE" w:rsidP="00DB01BE">
      <w:pPr>
        <w:ind w:left="4253" w:hanging="4253"/>
        <w:rPr>
          <w:noProof/>
          <w:lang w:val="hr-HR" w:eastAsia="hr-HR"/>
        </w:rPr>
      </w:pPr>
      <w:r w:rsidRPr="00DB01BE">
        <w:rPr>
          <w:noProof/>
          <w:lang w:val="hr-HR" w:eastAsia="hr-HR"/>
        </w:rPr>
        <w:tab/>
      </w:r>
    </w:p>
    <w:p w14:paraId="6831A83A" w14:textId="77777777" w:rsidR="00DB01BE" w:rsidRPr="00DB01BE" w:rsidRDefault="00DB01BE" w:rsidP="00DB01BE">
      <w:pPr>
        <w:ind w:left="4253" w:hanging="4253"/>
        <w:jc w:val="both"/>
        <w:rPr>
          <w:b/>
          <w:bCs/>
          <w:noProof/>
          <w:lang w:val="hr-HR" w:eastAsia="hr-HR"/>
        </w:rPr>
      </w:pPr>
    </w:p>
    <w:p w14:paraId="540F99E0" w14:textId="77777777" w:rsidR="00DB01BE" w:rsidRPr="00DB01BE" w:rsidRDefault="00DB01BE" w:rsidP="00DB01BE">
      <w:pPr>
        <w:ind w:left="4253" w:hanging="4253"/>
        <w:jc w:val="both"/>
        <w:rPr>
          <w:b/>
          <w:bCs/>
          <w:noProof/>
          <w:lang w:val="hr-HR" w:eastAsia="hr-HR"/>
        </w:rPr>
      </w:pPr>
    </w:p>
    <w:p w14:paraId="758F1A49" w14:textId="77777777" w:rsidR="00DB01BE" w:rsidRPr="00DB01BE" w:rsidRDefault="00DB01BE" w:rsidP="00DB01BE">
      <w:pPr>
        <w:ind w:left="4253" w:hanging="4253"/>
        <w:jc w:val="both"/>
        <w:rPr>
          <w:rFonts w:eastAsia="Calibri"/>
          <w:noProof/>
          <w:lang w:val="hr-HR" w:eastAsia="hr-HR"/>
        </w:rPr>
      </w:pPr>
      <w:r w:rsidRPr="00DB01BE">
        <w:rPr>
          <w:b/>
          <w:bCs/>
          <w:noProof/>
          <w:lang w:val="hr-HR" w:eastAsia="hr-HR"/>
        </w:rPr>
        <w:t>PRAVNI TEMELJ:</w:t>
      </w:r>
      <w:r w:rsidRPr="00DB01BE">
        <w:rPr>
          <w:noProof/>
          <w:lang w:val="hr-HR" w:eastAsia="hr-HR"/>
        </w:rPr>
        <w:t xml:space="preserve">                    </w:t>
      </w:r>
      <w:r w:rsidRPr="00DB01BE">
        <w:rPr>
          <w:noProof/>
          <w:lang w:val="hr-HR" w:eastAsia="hr-HR"/>
        </w:rPr>
        <w:tab/>
        <w:t>Zakon o proračunu (NN br. 144/21)</w:t>
      </w:r>
    </w:p>
    <w:p w14:paraId="0DF062A6" w14:textId="77777777" w:rsidR="00DB01BE" w:rsidRPr="00DB01BE" w:rsidRDefault="00DB01BE" w:rsidP="00DB01BE">
      <w:pPr>
        <w:ind w:left="4253" w:hanging="4253"/>
        <w:rPr>
          <w:bCs/>
          <w:noProof/>
          <w:lang w:val="hr-HR" w:eastAsia="hr-HR"/>
        </w:rPr>
      </w:pPr>
    </w:p>
    <w:p w14:paraId="5A054528" w14:textId="77777777" w:rsidR="00DB01BE" w:rsidRPr="00DB01BE" w:rsidRDefault="00DB01BE" w:rsidP="00DB01BE">
      <w:pPr>
        <w:ind w:left="4253" w:hanging="4253"/>
        <w:rPr>
          <w:bCs/>
          <w:noProof/>
          <w:lang w:val="hr-HR" w:eastAsia="hr-HR"/>
        </w:rPr>
      </w:pPr>
      <w:r w:rsidRPr="00DB01BE">
        <w:rPr>
          <w:bCs/>
          <w:noProof/>
          <w:lang w:val="hr-HR" w:eastAsia="hr-HR"/>
        </w:rPr>
        <w:tab/>
      </w:r>
      <w:r w:rsidRPr="00DB01BE">
        <w:rPr>
          <w:bCs/>
          <w:noProof/>
          <w:lang w:val="hr-HR" w:eastAsia="hr-HR"/>
        </w:rPr>
        <w:tab/>
      </w:r>
    </w:p>
    <w:p w14:paraId="173AFAFB" w14:textId="77777777" w:rsidR="00DB01BE" w:rsidRPr="00DB01BE" w:rsidRDefault="00DB01BE" w:rsidP="00DB01BE">
      <w:pPr>
        <w:ind w:left="4253" w:hanging="4253"/>
        <w:rPr>
          <w:b/>
          <w:bCs/>
          <w:noProof/>
          <w:lang w:val="hr-HR" w:eastAsia="hr-HR"/>
        </w:rPr>
      </w:pPr>
    </w:p>
    <w:p w14:paraId="4CBB34CB" w14:textId="77777777" w:rsidR="00DB01BE" w:rsidRPr="00DB01BE" w:rsidRDefault="00DB01BE" w:rsidP="00DB01BE">
      <w:pPr>
        <w:ind w:left="4253" w:hanging="4253"/>
        <w:rPr>
          <w:b/>
          <w:bCs/>
          <w:noProof/>
          <w:lang w:val="hr-HR" w:eastAsia="hr-HR"/>
        </w:rPr>
      </w:pPr>
      <w:r w:rsidRPr="00DB01BE">
        <w:rPr>
          <w:b/>
          <w:bCs/>
          <w:noProof/>
          <w:lang w:val="hr-HR" w:eastAsia="hr-HR"/>
        </w:rPr>
        <w:t xml:space="preserve">NADLEŽNOST ZA  </w:t>
      </w:r>
    </w:p>
    <w:p w14:paraId="44E51FC5" w14:textId="77777777" w:rsidR="00DB01BE" w:rsidRPr="00DB01BE" w:rsidRDefault="00DB01BE" w:rsidP="00DB01BE">
      <w:pPr>
        <w:ind w:left="4253" w:hanging="4253"/>
        <w:rPr>
          <w:noProof/>
          <w:lang w:val="hr-HR" w:eastAsia="hr-HR"/>
        </w:rPr>
      </w:pPr>
      <w:r w:rsidRPr="00DB01BE">
        <w:rPr>
          <w:b/>
          <w:bCs/>
          <w:noProof/>
          <w:lang w:val="hr-HR" w:eastAsia="hr-HR"/>
        </w:rPr>
        <w:t>DONOŠENJE:</w:t>
      </w:r>
      <w:r w:rsidRPr="00DB01BE">
        <w:rPr>
          <w:noProof/>
          <w:lang w:val="hr-HR" w:eastAsia="hr-HR"/>
        </w:rPr>
        <w:tab/>
        <w:t xml:space="preserve">Općinsko vijeće </w:t>
      </w:r>
    </w:p>
    <w:p w14:paraId="2500A21C" w14:textId="77777777" w:rsidR="00DB01BE" w:rsidRPr="00DB01BE" w:rsidRDefault="00DB01BE" w:rsidP="00DB01BE">
      <w:pPr>
        <w:ind w:left="4253" w:hanging="4253"/>
        <w:rPr>
          <w:noProof/>
          <w:lang w:val="hr-HR" w:eastAsia="hr-HR"/>
        </w:rPr>
      </w:pPr>
    </w:p>
    <w:p w14:paraId="2457C1F9" w14:textId="77777777" w:rsidR="00DB01BE" w:rsidRPr="00DB01BE" w:rsidRDefault="00DB01BE" w:rsidP="00DB01BE">
      <w:pPr>
        <w:ind w:left="4253" w:hanging="4253"/>
        <w:rPr>
          <w:b/>
          <w:bCs/>
          <w:noProof/>
          <w:lang w:val="hr-HR" w:eastAsia="hr-HR"/>
        </w:rPr>
      </w:pPr>
    </w:p>
    <w:p w14:paraId="55B930F7" w14:textId="77777777" w:rsidR="00DB01BE" w:rsidRPr="00DB01BE" w:rsidRDefault="00DB01BE" w:rsidP="00DB01BE">
      <w:pPr>
        <w:ind w:left="4253" w:hanging="4253"/>
        <w:rPr>
          <w:b/>
          <w:bCs/>
          <w:noProof/>
          <w:lang w:val="hr-HR" w:eastAsia="hr-HR"/>
        </w:rPr>
      </w:pPr>
    </w:p>
    <w:p w14:paraId="3C9866D2" w14:textId="77777777" w:rsidR="00DB01BE" w:rsidRPr="00DB01BE" w:rsidRDefault="00DB01BE" w:rsidP="00DB01BE">
      <w:pPr>
        <w:ind w:left="4253" w:hanging="4253"/>
        <w:rPr>
          <w:b/>
          <w:bCs/>
          <w:noProof/>
          <w:lang w:val="hr-HR" w:eastAsia="hr-HR"/>
        </w:rPr>
      </w:pPr>
    </w:p>
    <w:p w14:paraId="3DAD6021" w14:textId="77777777" w:rsidR="00DB01BE" w:rsidRPr="00DB01BE" w:rsidRDefault="00DB01BE" w:rsidP="00DB01BE">
      <w:pPr>
        <w:ind w:left="4253" w:hanging="4253"/>
        <w:rPr>
          <w:noProof/>
          <w:lang w:val="hr-HR" w:eastAsia="hr-HR"/>
        </w:rPr>
      </w:pPr>
      <w:r w:rsidRPr="00DB01BE">
        <w:rPr>
          <w:b/>
          <w:bCs/>
          <w:noProof/>
          <w:lang w:val="hr-HR" w:eastAsia="hr-HR"/>
        </w:rPr>
        <w:t>PREDLAGATELJ:</w:t>
      </w:r>
      <w:r w:rsidRPr="00DB01BE">
        <w:rPr>
          <w:noProof/>
          <w:lang w:val="hr-HR" w:eastAsia="hr-HR"/>
        </w:rPr>
        <w:tab/>
        <w:t>Načelnik Općine Podstrana</w:t>
      </w:r>
    </w:p>
    <w:p w14:paraId="3F4DA3A9" w14:textId="77777777" w:rsidR="00DB01BE" w:rsidRPr="00DB01BE" w:rsidRDefault="00DB01BE" w:rsidP="00DB01BE">
      <w:pPr>
        <w:ind w:left="4253" w:hanging="4253"/>
        <w:rPr>
          <w:noProof/>
          <w:lang w:val="hr-HR" w:eastAsia="hr-HR"/>
        </w:rPr>
      </w:pPr>
    </w:p>
    <w:p w14:paraId="208C63C9" w14:textId="77777777" w:rsidR="00DB01BE" w:rsidRPr="00DB01BE" w:rsidRDefault="00DB01BE" w:rsidP="00DB01BE">
      <w:pPr>
        <w:ind w:left="4253" w:hanging="4253"/>
        <w:jc w:val="both"/>
        <w:rPr>
          <w:b/>
          <w:bCs/>
          <w:noProof/>
          <w:lang w:val="hr-HR" w:eastAsia="hr-HR"/>
        </w:rPr>
      </w:pPr>
    </w:p>
    <w:p w14:paraId="44DCE43F" w14:textId="77777777" w:rsidR="00DB01BE" w:rsidRPr="00DB01BE" w:rsidRDefault="00DB01BE" w:rsidP="00DB01BE">
      <w:pPr>
        <w:ind w:left="4253" w:hanging="4253"/>
        <w:jc w:val="both"/>
        <w:rPr>
          <w:b/>
          <w:bCs/>
          <w:noProof/>
          <w:lang w:val="hr-HR" w:eastAsia="hr-HR"/>
        </w:rPr>
      </w:pPr>
    </w:p>
    <w:p w14:paraId="692D10A3" w14:textId="77777777" w:rsidR="00DB01BE" w:rsidRPr="00DB01BE" w:rsidRDefault="00DB01BE" w:rsidP="00DB01BE">
      <w:pPr>
        <w:spacing w:line="276" w:lineRule="auto"/>
        <w:ind w:left="4253" w:hanging="4253"/>
        <w:jc w:val="both"/>
        <w:rPr>
          <w:noProof/>
          <w:lang w:val="hr-HR" w:eastAsia="hr-HR"/>
        </w:rPr>
      </w:pPr>
      <w:r w:rsidRPr="00DB01BE">
        <w:rPr>
          <w:b/>
          <w:bCs/>
          <w:noProof/>
          <w:lang w:val="hr-HR" w:eastAsia="hr-HR"/>
        </w:rPr>
        <w:t>STRUČNA OBRADA:</w:t>
      </w:r>
      <w:r w:rsidRPr="00DB01BE">
        <w:rPr>
          <w:noProof/>
          <w:lang w:val="hr-HR" w:eastAsia="hr-HR"/>
        </w:rPr>
        <w:tab/>
        <w:t>Upravni odjel za proračun i financije</w:t>
      </w:r>
    </w:p>
    <w:p w14:paraId="00E42F8F" w14:textId="77777777" w:rsidR="00DB01BE" w:rsidRPr="00DB01BE" w:rsidRDefault="00DB01BE" w:rsidP="00DB01BE">
      <w:pPr>
        <w:spacing w:line="276" w:lineRule="auto"/>
        <w:jc w:val="both"/>
        <w:rPr>
          <w:noProof/>
          <w:lang w:val="hr-HR" w:eastAsia="hr-HR"/>
        </w:rPr>
      </w:pPr>
    </w:p>
    <w:p w14:paraId="4D013B78" w14:textId="77777777" w:rsidR="00DB01BE" w:rsidRPr="00DB01BE" w:rsidRDefault="00DB01BE" w:rsidP="00DB01BE">
      <w:pPr>
        <w:spacing w:line="276" w:lineRule="auto"/>
        <w:jc w:val="both"/>
        <w:rPr>
          <w:noProof/>
          <w:lang w:val="hr-HR" w:eastAsia="hr-HR"/>
        </w:rPr>
      </w:pPr>
    </w:p>
    <w:p w14:paraId="43533F1D" w14:textId="77777777" w:rsidR="00DB01BE" w:rsidRPr="00DB01BE" w:rsidRDefault="00DB01BE" w:rsidP="00DB01BE">
      <w:pPr>
        <w:spacing w:line="276" w:lineRule="auto"/>
        <w:jc w:val="both"/>
        <w:rPr>
          <w:noProof/>
          <w:lang w:val="hr-HR" w:eastAsia="hr-HR"/>
        </w:rPr>
      </w:pPr>
    </w:p>
    <w:p w14:paraId="6BA91CA4" w14:textId="77777777" w:rsidR="00DB01BE" w:rsidRPr="00DB01BE" w:rsidRDefault="00DB01BE" w:rsidP="00DB01BE">
      <w:pPr>
        <w:spacing w:line="276" w:lineRule="auto"/>
        <w:jc w:val="both"/>
        <w:rPr>
          <w:b/>
          <w:bCs/>
          <w:noProof/>
          <w:lang w:val="hr-HR" w:eastAsia="hr-HR"/>
        </w:rPr>
      </w:pPr>
      <w:r w:rsidRPr="00DB01BE">
        <w:rPr>
          <w:b/>
          <w:bCs/>
          <w:noProof/>
          <w:lang w:val="hr-HR" w:eastAsia="hr-HR"/>
        </w:rPr>
        <w:t xml:space="preserve">OBRAZLOŽENJE: </w:t>
      </w:r>
    </w:p>
    <w:p w14:paraId="51BCA900" w14:textId="68D464B5" w:rsidR="00DB01BE" w:rsidRPr="00DB01BE" w:rsidRDefault="00DB01BE" w:rsidP="00DB01BE">
      <w:pPr>
        <w:spacing w:line="276" w:lineRule="auto"/>
        <w:jc w:val="both"/>
        <w:rPr>
          <w:rFonts w:eastAsia="Calibri"/>
          <w:noProof/>
          <w:lang w:val="hr-HR"/>
        </w:rPr>
      </w:pPr>
      <w:r w:rsidRPr="00DB01BE">
        <w:rPr>
          <w:rFonts w:eastAsia="Calibri"/>
          <w:noProof/>
          <w:lang w:val="hr-HR"/>
        </w:rPr>
        <w:t>Temeljem članka 40. Zakona o proračunu (NN 144/21), načelnik Općine Podstrana dostavlja prijedlog Proračuna Općine Podstrana za 202</w:t>
      </w:r>
      <w:r w:rsidR="001C3D13">
        <w:rPr>
          <w:rFonts w:eastAsia="Calibri"/>
          <w:noProof/>
          <w:lang w:val="hr-HR"/>
        </w:rPr>
        <w:t>5</w:t>
      </w:r>
      <w:r w:rsidRPr="00DB01BE">
        <w:rPr>
          <w:rFonts w:eastAsia="Calibri"/>
          <w:noProof/>
          <w:lang w:val="hr-HR"/>
        </w:rPr>
        <w:t>. godinu i projekcije za 202</w:t>
      </w:r>
      <w:r w:rsidR="001C3D13">
        <w:rPr>
          <w:rFonts w:eastAsia="Calibri"/>
          <w:noProof/>
          <w:lang w:val="hr-HR"/>
        </w:rPr>
        <w:t>6</w:t>
      </w:r>
      <w:r w:rsidRPr="00DB01BE">
        <w:rPr>
          <w:rFonts w:eastAsia="Calibri"/>
          <w:noProof/>
          <w:lang w:val="hr-HR"/>
        </w:rPr>
        <w:t>. i 202</w:t>
      </w:r>
      <w:r w:rsidR="001C3D13">
        <w:rPr>
          <w:rFonts w:eastAsia="Calibri"/>
          <w:noProof/>
          <w:lang w:val="hr-HR"/>
        </w:rPr>
        <w:t>7</w:t>
      </w:r>
      <w:r w:rsidRPr="00DB01BE">
        <w:rPr>
          <w:rFonts w:eastAsia="Calibri"/>
          <w:noProof/>
          <w:lang w:val="hr-HR"/>
        </w:rPr>
        <w:t>. godinu.</w:t>
      </w:r>
    </w:p>
    <w:p w14:paraId="426B9726" w14:textId="77777777" w:rsidR="0085530D" w:rsidRDefault="0085530D">
      <w:pPr>
        <w:rPr>
          <w:b/>
          <w:bCs/>
          <w:iCs/>
          <w:sz w:val="32"/>
          <w:szCs w:val="32"/>
          <w:lang w:val="hr-HR" w:eastAsia="hr-HR"/>
        </w:rPr>
      </w:pPr>
      <w:r>
        <w:rPr>
          <w:b/>
          <w:bCs/>
          <w:iCs/>
          <w:sz w:val="32"/>
          <w:szCs w:val="32"/>
          <w:lang w:val="hr-HR" w:eastAsia="hr-HR"/>
        </w:rPr>
        <w:br w:type="page"/>
      </w:r>
    </w:p>
    <w:p w14:paraId="08FD6AE2" w14:textId="77777777" w:rsidR="0085530D" w:rsidRDefault="0085530D" w:rsidP="001B7675">
      <w:pPr>
        <w:pStyle w:val="Odlomakpopisa"/>
        <w:widowControl w:val="0"/>
        <w:autoSpaceDE w:val="0"/>
        <w:autoSpaceDN w:val="0"/>
        <w:adjustRightInd w:val="0"/>
        <w:ind w:left="0"/>
        <w:jc w:val="center"/>
        <w:rPr>
          <w:b/>
          <w:bCs/>
          <w:iCs/>
          <w:sz w:val="32"/>
          <w:szCs w:val="32"/>
          <w:lang w:val="hr-HR" w:eastAsia="hr-HR"/>
        </w:rPr>
        <w:sectPr w:rsidR="0085530D" w:rsidSect="0085530D">
          <w:footerReference w:type="default" r:id="rId9"/>
          <w:pgSz w:w="11907" w:h="16840" w:code="9"/>
          <w:pgMar w:top="1134" w:right="425" w:bottom="1134" w:left="567" w:header="709" w:footer="709" w:gutter="0"/>
          <w:cols w:space="708"/>
          <w:docGrid w:linePitch="360"/>
        </w:sectPr>
      </w:pPr>
    </w:p>
    <w:p w14:paraId="6D6A3AEC" w14:textId="77777777" w:rsidR="002C400B" w:rsidRDefault="002C400B" w:rsidP="001B7675">
      <w:pPr>
        <w:pStyle w:val="Odlomakpopisa"/>
        <w:widowControl w:val="0"/>
        <w:autoSpaceDE w:val="0"/>
        <w:autoSpaceDN w:val="0"/>
        <w:adjustRightInd w:val="0"/>
        <w:ind w:left="0"/>
        <w:jc w:val="center"/>
        <w:rPr>
          <w:b/>
          <w:bCs/>
          <w:iCs/>
          <w:sz w:val="32"/>
          <w:szCs w:val="32"/>
          <w:lang w:val="hr-HR" w:eastAsia="hr-HR"/>
        </w:rPr>
      </w:pPr>
    </w:p>
    <w:p w14:paraId="5C5B2CC1" w14:textId="0F257D3B" w:rsidR="002C400B" w:rsidRDefault="002C400B" w:rsidP="002C400B">
      <w:pPr>
        <w:widowControl w:val="0"/>
        <w:autoSpaceDE w:val="0"/>
        <w:autoSpaceDN w:val="0"/>
        <w:adjustRightInd w:val="0"/>
        <w:ind w:right="-234"/>
        <w:jc w:val="both"/>
        <w:rPr>
          <w:iCs/>
          <w:lang w:val="hr-HR"/>
        </w:rPr>
      </w:pPr>
      <w:r>
        <w:rPr>
          <w:iCs/>
          <w:lang w:val="hr-HR"/>
        </w:rPr>
        <w:t>Na temelju članka 4</w:t>
      </w:r>
      <w:r w:rsidR="00CC217C">
        <w:rPr>
          <w:iCs/>
          <w:lang w:val="hr-HR"/>
        </w:rPr>
        <w:t>2</w:t>
      </w:r>
      <w:r>
        <w:rPr>
          <w:iCs/>
          <w:lang w:val="hr-HR"/>
        </w:rPr>
        <w:t xml:space="preserve">. Zakona o proračunu (Narodne novine broj </w:t>
      </w:r>
      <w:r>
        <w:rPr>
          <w:lang w:val="hr-HR"/>
        </w:rPr>
        <w:t>144/21</w:t>
      </w:r>
      <w:r>
        <w:rPr>
          <w:iCs/>
          <w:lang w:val="hr-HR"/>
        </w:rPr>
        <w:t xml:space="preserve">) i članka 31. Statuta Općine Podstrana (Službeni glasnik Općine Podstrana broj </w:t>
      </w:r>
      <w:r>
        <w:rPr>
          <w:lang w:val="hr-HR"/>
        </w:rPr>
        <w:t>7/21, 21/21</w:t>
      </w:r>
      <w:r w:rsidR="0040274A">
        <w:rPr>
          <w:lang w:val="hr-HR"/>
        </w:rPr>
        <w:t xml:space="preserve"> i 04/23</w:t>
      </w:r>
      <w:r>
        <w:rPr>
          <w:iCs/>
          <w:lang w:val="hr-HR"/>
        </w:rPr>
        <w:t xml:space="preserve">), Općinsko vijeće Općine Podstrana na </w:t>
      </w:r>
      <w:r w:rsidR="00312409">
        <w:rPr>
          <w:iCs/>
          <w:lang w:val="hr-HR"/>
        </w:rPr>
        <w:t xml:space="preserve">34. </w:t>
      </w:r>
      <w:r w:rsidR="00494872">
        <w:rPr>
          <w:iCs/>
          <w:lang w:val="hr-HR"/>
        </w:rPr>
        <w:t>sjednici</w:t>
      </w:r>
      <w:r>
        <w:rPr>
          <w:iCs/>
          <w:lang w:val="hr-HR"/>
        </w:rPr>
        <w:t xml:space="preserve"> održanoj dana </w:t>
      </w:r>
      <w:r w:rsidR="00312409">
        <w:rPr>
          <w:iCs/>
          <w:lang w:val="hr-HR"/>
        </w:rPr>
        <w:t>02. prosinca 2024.</w:t>
      </w:r>
      <w:r w:rsidR="00494872">
        <w:rPr>
          <w:iCs/>
          <w:lang w:val="hr-HR"/>
        </w:rPr>
        <w:t xml:space="preserve"> godine </w:t>
      </w:r>
      <w:r>
        <w:rPr>
          <w:iCs/>
          <w:lang w:val="hr-HR"/>
        </w:rPr>
        <w:t>donosi</w:t>
      </w:r>
    </w:p>
    <w:p w14:paraId="52BF5BD1" w14:textId="77777777" w:rsidR="002C400B" w:rsidRDefault="002C400B" w:rsidP="001B7675">
      <w:pPr>
        <w:pStyle w:val="Odlomakpopisa"/>
        <w:widowControl w:val="0"/>
        <w:autoSpaceDE w:val="0"/>
        <w:autoSpaceDN w:val="0"/>
        <w:adjustRightInd w:val="0"/>
        <w:ind w:left="0"/>
        <w:jc w:val="center"/>
        <w:rPr>
          <w:b/>
          <w:bCs/>
          <w:iCs/>
          <w:sz w:val="32"/>
          <w:szCs w:val="32"/>
          <w:lang w:val="hr-HR" w:eastAsia="hr-HR"/>
        </w:rPr>
      </w:pPr>
    </w:p>
    <w:p w14:paraId="672AEE1B" w14:textId="0923F789" w:rsidR="00791237" w:rsidRPr="00E42377" w:rsidRDefault="00791237" w:rsidP="001B7675">
      <w:pPr>
        <w:pStyle w:val="Odlomakpopisa"/>
        <w:widowControl w:val="0"/>
        <w:autoSpaceDE w:val="0"/>
        <w:autoSpaceDN w:val="0"/>
        <w:adjustRightInd w:val="0"/>
        <w:ind w:left="0"/>
        <w:jc w:val="center"/>
        <w:rPr>
          <w:b/>
          <w:bCs/>
          <w:iCs/>
          <w:sz w:val="32"/>
          <w:szCs w:val="32"/>
          <w:lang w:val="hr-HR" w:eastAsia="hr-HR"/>
        </w:rPr>
      </w:pPr>
      <w:r w:rsidRPr="00E42377">
        <w:rPr>
          <w:b/>
          <w:bCs/>
          <w:iCs/>
          <w:sz w:val="32"/>
          <w:szCs w:val="32"/>
          <w:lang w:val="hr-HR" w:eastAsia="hr-HR"/>
        </w:rPr>
        <w:t>Proračun Općine Podstrana za 20</w:t>
      </w:r>
      <w:r w:rsidR="008473FB" w:rsidRPr="00E42377">
        <w:rPr>
          <w:b/>
          <w:bCs/>
          <w:iCs/>
          <w:sz w:val="32"/>
          <w:szCs w:val="32"/>
          <w:lang w:val="hr-HR" w:eastAsia="hr-HR"/>
        </w:rPr>
        <w:t>2</w:t>
      </w:r>
      <w:r w:rsidR="001C3D13">
        <w:rPr>
          <w:b/>
          <w:bCs/>
          <w:iCs/>
          <w:sz w:val="32"/>
          <w:szCs w:val="32"/>
          <w:lang w:val="hr-HR" w:eastAsia="hr-HR"/>
        </w:rPr>
        <w:t>5</w:t>
      </w:r>
      <w:r w:rsidRPr="00E42377">
        <w:rPr>
          <w:b/>
          <w:bCs/>
          <w:iCs/>
          <w:sz w:val="32"/>
          <w:szCs w:val="32"/>
          <w:lang w:val="hr-HR" w:eastAsia="hr-HR"/>
        </w:rPr>
        <w:t>. godinu</w:t>
      </w:r>
    </w:p>
    <w:p w14:paraId="74FD660F" w14:textId="625387AB" w:rsidR="00E665D1" w:rsidRPr="00E42377" w:rsidRDefault="00051353" w:rsidP="001B7675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32"/>
          <w:szCs w:val="32"/>
          <w:lang w:val="hr-HR" w:eastAsia="hr-HR"/>
        </w:rPr>
      </w:pPr>
      <w:r>
        <w:rPr>
          <w:b/>
          <w:bCs/>
          <w:iCs/>
          <w:sz w:val="32"/>
          <w:szCs w:val="32"/>
          <w:lang w:val="hr-HR" w:eastAsia="hr-HR"/>
        </w:rPr>
        <w:t>s</w:t>
      </w:r>
      <w:r w:rsidR="00791237" w:rsidRPr="00E42377">
        <w:rPr>
          <w:b/>
          <w:bCs/>
          <w:iCs/>
          <w:sz w:val="32"/>
          <w:szCs w:val="32"/>
          <w:lang w:val="hr-HR" w:eastAsia="hr-HR"/>
        </w:rPr>
        <w:t xml:space="preserve"> projekcij</w:t>
      </w:r>
      <w:r>
        <w:rPr>
          <w:b/>
          <w:bCs/>
          <w:iCs/>
          <w:sz w:val="32"/>
          <w:szCs w:val="32"/>
          <w:lang w:val="hr-HR" w:eastAsia="hr-HR"/>
        </w:rPr>
        <w:t>ama</w:t>
      </w:r>
      <w:r w:rsidR="00791237" w:rsidRPr="00E42377">
        <w:rPr>
          <w:b/>
          <w:bCs/>
          <w:iCs/>
          <w:sz w:val="32"/>
          <w:szCs w:val="32"/>
          <w:lang w:val="hr-HR" w:eastAsia="hr-HR"/>
        </w:rPr>
        <w:t xml:space="preserve"> za 20</w:t>
      </w:r>
      <w:r w:rsidR="00BE4945" w:rsidRPr="00E42377">
        <w:rPr>
          <w:b/>
          <w:bCs/>
          <w:iCs/>
          <w:sz w:val="32"/>
          <w:szCs w:val="32"/>
          <w:lang w:val="hr-HR" w:eastAsia="hr-HR"/>
        </w:rPr>
        <w:t>2</w:t>
      </w:r>
      <w:r w:rsidR="001C3D13">
        <w:rPr>
          <w:b/>
          <w:bCs/>
          <w:iCs/>
          <w:sz w:val="32"/>
          <w:szCs w:val="32"/>
          <w:lang w:val="hr-HR" w:eastAsia="hr-HR"/>
        </w:rPr>
        <w:t>6</w:t>
      </w:r>
      <w:r w:rsidR="00791237" w:rsidRPr="00E42377">
        <w:rPr>
          <w:b/>
          <w:bCs/>
          <w:iCs/>
          <w:sz w:val="32"/>
          <w:szCs w:val="32"/>
          <w:lang w:val="hr-HR" w:eastAsia="hr-HR"/>
        </w:rPr>
        <w:t>. i 202</w:t>
      </w:r>
      <w:r w:rsidR="001C3D13">
        <w:rPr>
          <w:b/>
          <w:bCs/>
          <w:iCs/>
          <w:sz w:val="32"/>
          <w:szCs w:val="32"/>
          <w:lang w:val="hr-HR" w:eastAsia="hr-HR"/>
        </w:rPr>
        <w:t>7</w:t>
      </w:r>
      <w:r w:rsidR="00791237" w:rsidRPr="00E42377">
        <w:rPr>
          <w:b/>
          <w:bCs/>
          <w:iCs/>
          <w:sz w:val="32"/>
          <w:szCs w:val="32"/>
          <w:lang w:val="hr-HR" w:eastAsia="hr-HR"/>
        </w:rPr>
        <w:t>. godinu</w:t>
      </w:r>
    </w:p>
    <w:bookmarkEnd w:id="0"/>
    <w:p w14:paraId="38414F00" w14:textId="77777777" w:rsidR="009B7C1E" w:rsidRPr="00E42377" w:rsidRDefault="009B7C1E" w:rsidP="00590164">
      <w:pPr>
        <w:widowControl w:val="0"/>
        <w:autoSpaceDE w:val="0"/>
        <w:autoSpaceDN w:val="0"/>
        <w:adjustRightInd w:val="0"/>
        <w:jc w:val="center"/>
        <w:rPr>
          <w:i/>
          <w:iCs/>
          <w:sz w:val="36"/>
          <w:szCs w:val="36"/>
          <w:lang w:val="hr-HR"/>
        </w:rPr>
      </w:pPr>
    </w:p>
    <w:p w14:paraId="3C808F16" w14:textId="77777777" w:rsidR="004F3682" w:rsidRPr="00E42377" w:rsidRDefault="00E665D1" w:rsidP="004F3682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b/>
          <w:bCs/>
          <w:iCs/>
          <w:sz w:val="28"/>
          <w:szCs w:val="28"/>
          <w:lang w:val="hr-HR"/>
        </w:rPr>
      </w:pPr>
      <w:r w:rsidRPr="00E42377">
        <w:rPr>
          <w:b/>
          <w:bCs/>
          <w:iCs/>
          <w:sz w:val="28"/>
          <w:szCs w:val="28"/>
          <w:lang w:val="hr-HR"/>
        </w:rPr>
        <w:t>OPĆI DIO</w:t>
      </w:r>
    </w:p>
    <w:p w14:paraId="2AFE21E6" w14:textId="77777777" w:rsidR="00E665D1" w:rsidRPr="00E42377" w:rsidRDefault="00E665D1" w:rsidP="007B560F">
      <w:pPr>
        <w:widowControl w:val="0"/>
        <w:autoSpaceDE w:val="0"/>
        <w:autoSpaceDN w:val="0"/>
        <w:adjustRightInd w:val="0"/>
        <w:jc w:val="center"/>
        <w:rPr>
          <w:b/>
          <w:bCs/>
          <w:iCs/>
          <w:lang w:val="hr-HR"/>
        </w:rPr>
      </w:pPr>
      <w:r w:rsidRPr="00E42377">
        <w:rPr>
          <w:b/>
          <w:bCs/>
          <w:iCs/>
          <w:lang w:val="hr-HR"/>
        </w:rPr>
        <w:t>Članak 1.</w:t>
      </w:r>
    </w:p>
    <w:p w14:paraId="13C77DE3" w14:textId="266D580F" w:rsidR="001C3D13" w:rsidRDefault="00E665D1" w:rsidP="00442E5B">
      <w:pPr>
        <w:widowControl w:val="0"/>
        <w:autoSpaceDE w:val="0"/>
        <w:autoSpaceDN w:val="0"/>
        <w:adjustRightInd w:val="0"/>
        <w:rPr>
          <w:iCs/>
          <w:lang w:val="hr-HR"/>
        </w:rPr>
      </w:pPr>
      <w:r w:rsidRPr="00E42377">
        <w:rPr>
          <w:iCs/>
          <w:lang w:val="hr-HR"/>
        </w:rPr>
        <w:t xml:space="preserve">Proračun </w:t>
      </w:r>
      <w:r w:rsidR="002C6159" w:rsidRPr="00E42377">
        <w:rPr>
          <w:iCs/>
          <w:lang w:val="hr-HR"/>
        </w:rPr>
        <w:t>Općine</w:t>
      </w:r>
      <w:r w:rsidRPr="00E42377">
        <w:rPr>
          <w:iCs/>
          <w:lang w:val="hr-HR"/>
        </w:rPr>
        <w:t xml:space="preserve"> Podstrana za </w:t>
      </w:r>
      <w:r w:rsidR="00DD4E48" w:rsidRPr="00E42377">
        <w:rPr>
          <w:iCs/>
          <w:lang w:val="hr-HR"/>
        </w:rPr>
        <w:t>20</w:t>
      </w:r>
      <w:r w:rsidR="008473FB" w:rsidRPr="00E42377">
        <w:rPr>
          <w:iCs/>
          <w:lang w:val="hr-HR"/>
        </w:rPr>
        <w:t>2</w:t>
      </w:r>
      <w:r w:rsidR="001C3D13">
        <w:rPr>
          <w:iCs/>
          <w:lang w:val="hr-HR"/>
        </w:rPr>
        <w:t>5</w:t>
      </w:r>
      <w:r w:rsidR="00FD632F" w:rsidRPr="00E42377">
        <w:rPr>
          <w:iCs/>
          <w:lang w:val="hr-HR"/>
        </w:rPr>
        <w:t>.</w:t>
      </w:r>
      <w:r w:rsidRPr="00E42377">
        <w:rPr>
          <w:iCs/>
          <w:lang w:val="hr-HR"/>
        </w:rPr>
        <w:t xml:space="preserve"> godinu (u daljnjem tekstu „Proračun“)</w:t>
      </w:r>
      <w:r w:rsidR="007B560F" w:rsidRPr="00E42377">
        <w:rPr>
          <w:iCs/>
          <w:lang w:val="hr-HR"/>
        </w:rPr>
        <w:t xml:space="preserve"> </w:t>
      </w:r>
      <w:r w:rsidRPr="00E42377">
        <w:rPr>
          <w:iCs/>
          <w:lang w:val="hr-HR"/>
        </w:rPr>
        <w:t>sastoji se od</w:t>
      </w:r>
      <w:r w:rsidR="00494872">
        <w:rPr>
          <w:iCs/>
          <w:lang w:val="hr-HR"/>
        </w:rPr>
        <w:t>:</w:t>
      </w:r>
    </w:p>
    <w:p w14:paraId="003161B4" w14:textId="77777777" w:rsidR="001C3D13" w:rsidRDefault="001C3D13" w:rsidP="00442E5B">
      <w:pPr>
        <w:widowControl w:val="0"/>
        <w:autoSpaceDE w:val="0"/>
        <w:autoSpaceDN w:val="0"/>
        <w:adjustRightInd w:val="0"/>
        <w:rPr>
          <w:iCs/>
          <w:lang w:val="hr-HR"/>
        </w:rPr>
      </w:pPr>
    </w:p>
    <w:tbl>
      <w:tblPr>
        <w:tblpPr w:leftFromText="180" w:rightFromText="180" w:vertAnchor="text" w:horzAnchor="margin" w:tblpXSpec="center" w:tblpY="167"/>
        <w:tblW w:w="12900" w:type="dxa"/>
        <w:tblLook w:val="04A0" w:firstRow="1" w:lastRow="0" w:firstColumn="1" w:lastColumn="0" w:noHBand="0" w:noVBand="1"/>
      </w:tblPr>
      <w:tblGrid>
        <w:gridCol w:w="616"/>
        <w:gridCol w:w="4771"/>
        <w:gridCol w:w="1984"/>
        <w:gridCol w:w="1843"/>
        <w:gridCol w:w="1843"/>
        <w:gridCol w:w="1843"/>
      </w:tblGrid>
      <w:tr w:rsidR="007363BE" w14:paraId="24DA5833" w14:textId="77777777" w:rsidTr="007363BE">
        <w:trPr>
          <w:trHeight w:val="73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2ACB" w14:textId="77777777" w:rsidR="007363BE" w:rsidRDefault="007363BE" w:rsidP="007363BE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6E90" w14:textId="77777777" w:rsidR="007363BE" w:rsidRPr="001E5655" w:rsidRDefault="007363BE" w:rsidP="007363BE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4425D" w14:textId="77777777" w:rsidR="007363BE" w:rsidRDefault="007363BE" w:rsidP="007363B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račun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2982B" w14:textId="77777777" w:rsidR="007363BE" w:rsidRDefault="007363BE" w:rsidP="007363B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račun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46DCD" w14:textId="77777777" w:rsidR="007363BE" w:rsidRDefault="007363BE" w:rsidP="007363B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JEKCIJA 202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55CEA" w14:textId="77777777" w:rsidR="007363BE" w:rsidRDefault="007363BE" w:rsidP="007363B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JEKCIJA 2027</w:t>
            </w:r>
          </w:p>
        </w:tc>
      </w:tr>
      <w:tr w:rsidR="007363BE" w:rsidRPr="007079AA" w14:paraId="5DE85637" w14:textId="77777777" w:rsidTr="007363BE">
        <w:trPr>
          <w:trHeight w:val="37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776522D" w14:textId="77777777" w:rsidR="007363BE" w:rsidRPr="00257828" w:rsidRDefault="007363BE" w:rsidP="007363BE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r w:rsidRPr="00257828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A. </w:t>
            </w:r>
            <w:proofErr w:type="spellStart"/>
            <w:r w:rsidRPr="00257828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Račun</w:t>
            </w:r>
            <w:proofErr w:type="spellEnd"/>
            <w:r w:rsidRPr="00257828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57828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prihoda</w:t>
            </w:r>
            <w:proofErr w:type="spellEnd"/>
            <w:r w:rsidRPr="00257828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257828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rashod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13B6449" w14:textId="77777777" w:rsidR="007363BE" w:rsidRPr="00257828" w:rsidRDefault="007363BE" w:rsidP="007363BE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r w:rsidRPr="00257828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E83197E" w14:textId="77777777" w:rsidR="007363BE" w:rsidRPr="00257828" w:rsidRDefault="007363BE" w:rsidP="007363BE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675A980" w14:textId="77777777" w:rsidR="007363BE" w:rsidRPr="00257828" w:rsidRDefault="007363BE" w:rsidP="007363BE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AF46C38" w14:textId="77777777" w:rsidR="007363BE" w:rsidRPr="00257828" w:rsidRDefault="007363BE" w:rsidP="007363BE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> </w:t>
            </w:r>
          </w:p>
        </w:tc>
      </w:tr>
      <w:tr w:rsidR="007363BE" w14:paraId="2CD2792C" w14:textId="77777777" w:rsidTr="007363BE">
        <w:trPr>
          <w:trHeight w:val="37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06CD3" w14:textId="77777777" w:rsidR="007363BE" w:rsidRDefault="007363BE" w:rsidP="00736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BA343" w14:textId="77777777" w:rsidR="007363BE" w:rsidRDefault="007363BE" w:rsidP="007363B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ihod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oslovanj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2F532" w14:textId="77777777" w:rsidR="007363BE" w:rsidRDefault="007363BE" w:rsidP="007363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108.133,2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526F4" w14:textId="77777777" w:rsidR="007363BE" w:rsidRDefault="007363BE" w:rsidP="007363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833.346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4236D" w14:textId="77777777" w:rsidR="007363BE" w:rsidRDefault="007363BE" w:rsidP="007363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800.586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FDCB2" w14:textId="77777777" w:rsidR="007363BE" w:rsidRDefault="007363BE" w:rsidP="007363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443.896,00</w:t>
            </w:r>
          </w:p>
        </w:tc>
      </w:tr>
      <w:tr w:rsidR="007363BE" w14:paraId="7A7C7F24" w14:textId="77777777" w:rsidTr="007363BE">
        <w:trPr>
          <w:trHeight w:val="37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F6507" w14:textId="77777777" w:rsidR="007363BE" w:rsidRDefault="007363BE" w:rsidP="00736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3816E" w14:textId="77777777" w:rsidR="007363BE" w:rsidRDefault="007363BE" w:rsidP="007363B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ihod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od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odaj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efinancijsk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movin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9222B" w14:textId="77777777" w:rsidR="007363BE" w:rsidRDefault="007363BE" w:rsidP="007363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090DB" w14:textId="77777777" w:rsidR="007363BE" w:rsidRDefault="007363BE" w:rsidP="007363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1F51B" w14:textId="77777777" w:rsidR="007363BE" w:rsidRDefault="007363BE" w:rsidP="007363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4D498" w14:textId="77777777" w:rsidR="007363BE" w:rsidRDefault="007363BE" w:rsidP="007363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7363BE" w14:paraId="56B2D6D1" w14:textId="77777777" w:rsidTr="007363BE">
        <w:trPr>
          <w:trHeight w:val="37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5268390" w14:textId="77777777" w:rsidR="007363BE" w:rsidRDefault="007363BE" w:rsidP="00736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191EBFB" w14:textId="77777777" w:rsidR="007363BE" w:rsidRDefault="007363BE" w:rsidP="007363B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ihodi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616A64B" w14:textId="77777777" w:rsidR="007363BE" w:rsidRDefault="007363BE" w:rsidP="007363B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.116.133,2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DF6683C" w14:textId="77777777" w:rsidR="007363BE" w:rsidRDefault="007363BE" w:rsidP="007363B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3.833.346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10994B3" w14:textId="77777777" w:rsidR="007363BE" w:rsidRDefault="007363BE" w:rsidP="007363B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3.800.586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79A54C4" w14:textId="77777777" w:rsidR="007363BE" w:rsidRDefault="007363BE" w:rsidP="007363B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3.443.896,00</w:t>
            </w:r>
          </w:p>
        </w:tc>
      </w:tr>
      <w:tr w:rsidR="007363BE" w14:paraId="32C6DBE6" w14:textId="77777777" w:rsidTr="007363BE">
        <w:trPr>
          <w:trHeight w:val="37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7F42F" w14:textId="77777777" w:rsidR="007363BE" w:rsidRDefault="007363BE" w:rsidP="00736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F63E6" w14:textId="77777777" w:rsidR="007363BE" w:rsidRDefault="007363BE" w:rsidP="007363B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ashod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oslovanj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84A90" w14:textId="77777777" w:rsidR="007363BE" w:rsidRDefault="007363BE" w:rsidP="007363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113.650,5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1789C" w14:textId="77777777" w:rsidR="007363BE" w:rsidRDefault="007363BE" w:rsidP="007363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238.076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CF413" w14:textId="77777777" w:rsidR="007363BE" w:rsidRDefault="007363BE" w:rsidP="007363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774.886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C8353" w14:textId="77777777" w:rsidR="007363BE" w:rsidRDefault="007363BE" w:rsidP="007363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343.696,00</w:t>
            </w:r>
          </w:p>
        </w:tc>
      </w:tr>
      <w:tr w:rsidR="007363BE" w14:paraId="20851579" w14:textId="77777777" w:rsidTr="007363BE">
        <w:trPr>
          <w:trHeight w:val="37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ECABE" w14:textId="77777777" w:rsidR="007363BE" w:rsidRDefault="007363BE" w:rsidP="00736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499BE" w14:textId="77777777" w:rsidR="007363BE" w:rsidRPr="00257828" w:rsidRDefault="007363BE" w:rsidP="007363BE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proofErr w:type="spellStart"/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>Rashodi</w:t>
            </w:r>
            <w:proofErr w:type="spellEnd"/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>nabavu</w:t>
            </w:r>
            <w:proofErr w:type="spellEnd"/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>nefinancijske</w:t>
            </w:r>
            <w:proofErr w:type="spellEnd"/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>imovin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AC2C6" w14:textId="77777777" w:rsidR="007363BE" w:rsidRDefault="007363BE" w:rsidP="007363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575.6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EFAF9" w14:textId="77777777" w:rsidR="007363BE" w:rsidRDefault="007363BE" w:rsidP="007363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422.8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F0285" w14:textId="77777777" w:rsidR="007363BE" w:rsidRDefault="007363BE" w:rsidP="007363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242.5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0568C" w14:textId="77777777" w:rsidR="007363BE" w:rsidRDefault="007363BE" w:rsidP="007363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892.500,00</w:t>
            </w:r>
          </w:p>
        </w:tc>
      </w:tr>
      <w:tr w:rsidR="007363BE" w14:paraId="76B04172" w14:textId="77777777" w:rsidTr="007363BE">
        <w:trPr>
          <w:trHeight w:val="37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C9589EA" w14:textId="77777777" w:rsidR="007363BE" w:rsidRDefault="007363BE" w:rsidP="00736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FD8B05E" w14:textId="77777777" w:rsidR="007363BE" w:rsidRDefault="007363BE" w:rsidP="007363B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shodi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6F30899" w14:textId="77777777" w:rsidR="007363BE" w:rsidRDefault="007363BE" w:rsidP="007363B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.689.250,5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49DB890" w14:textId="77777777" w:rsidR="007363BE" w:rsidRDefault="007363BE" w:rsidP="007363B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8.660.876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1BE4421" w14:textId="77777777" w:rsidR="007363BE" w:rsidRDefault="007363BE" w:rsidP="007363B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.017.386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B487B56" w14:textId="77777777" w:rsidR="007363BE" w:rsidRDefault="007363BE" w:rsidP="007363B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.236.196,00</w:t>
            </w:r>
          </w:p>
        </w:tc>
      </w:tr>
      <w:tr w:rsidR="007363BE" w14:paraId="61D26FCA" w14:textId="77777777" w:rsidTr="007363BE">
        <w:trPr>
          <w:trHeight w:val="37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2CB9CE3" w14:textId="77777777" w:rsidR="007363BE" w:rsidRDefault="007363BE" w:rsidP="00736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4E8EA7" w14:textId="77777777" w:rsidR="007363BE" w:rsidRDefault="007363BE" w:rsidP="007363B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zlik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ihod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shod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C35C82" w14:textId="77777777" w:rsidR="007363BE" w:rsidRDefault="007363BE" w:rsidP="007363B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4.573.117,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C0B7C6" w14:textId="77777777" w:rsidR="007363BE" w:rsidRDefault="007363BE" w:rsidP="007363B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4.827.53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570AE3" w14:textId="77777777" w:rsidR="007363BE" w:rsidRDefault="007363BE" w:rsidP="007363B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2.216.8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4965C7" w14:textId="77777777" w:rsidR="007363BE" w:rsidRDefault="007363BE" w:rsidP="007363B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2.792.300,00</w:t>
            </w:r>
          </w:p>
        </w:tc>
      </w:tr>
      <w:tr w:rsidR="007363BE" w14:paraId="503160EB" w14:textId="77777777" w:rsidTr="007363BE">
        <w:trPr>
          <w:trHeight w:val="199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772D2" w14:textId="77777777" w:rsidR="007363BE" w:rsidRDefault="007363BE" w:rsidP="007363B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CC558" w14:textId="77777777" w:rsidR="007363BE" w:rsidRDefault="007363BE" w:rsidP="0073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B9FC1" w14:textId="77777777" w:rsidR="007363BE" w:rsidRDefault="007363BE" w:rsidP="007363B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C8055" w14:textId="77777777" w:rsidR="007363BE" w:rsidRDefault="007363BE" w:rsidP="007363B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4392F" w14:textId="77777777" w:rsidR="007363BE" w:rsidRDefault="007363BE" w:rsidP="007363B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2A719" w14:textId="77777777" w:rsidR="007363BE" w:rsidRDefault="007363BE" w:rsidP="007363BE">
            <w:pPr>
              <w:rPr>
                <w:sz w:val="20"/>
                <w:szCs w:val="20"/>
              </w:rPr>
            </w:pPr>
          </w:p>
        </w:tc>
      </w:tr>
      <w:tr w:rsidR="007363BE" w14:paraId="71D2A5CE" w14:textId="77777777" w:rsidTr="007363BE">
        <w:trPr>
          <w:trHeight w:val="37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15FF45C" w14:textId="77777777" w:rsidR="007363BE" w:rsidRDefault="007363BE" w:rsidP="007363B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.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čun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inanciranj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92E30DC" w14:textId="77777777" w:rsidR="007363BE" w:rsidRDefault="007363BE" w:rsidP="007363B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C152DAE" w14:textId="77777777" w:rsidR="007363BE" w:rsidRDefault="007363BE" w:rsidP="007363B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3864A2D" w14:textId="77777777" w:rsidR="007363BE" w:rsidRDefault="007363BE" w:rsidP="007363B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1D84B6E" w14:textId="77777777" w:rsidR="007363BE" w:rsidRDefault="007363BE" w:rsidP="007363B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363BE" w14:paraId="3EEE3DAC" w14:textId="77777777" w:rsidTr="007363BE">
        <w:trPr>
          <w:trHeight w:val="37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FD0CA" w14:textId="77777777" w:rsidR="007363BE" w:rsidRDefault="007363BE" w:rsidP="00736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9A015" w14:textId="77777777" w:rsidR="007363BE" w:rsidRPr="00257828" w:rsidRDefault="007363BE" w:rsidP="007363BE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proofErr w:type="spellStart"/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>Primici</w:t>
            </w:r>
            <w:proofErr w:type="spellEnd"/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proofErr w:type="gramStart"/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>od</w:t>
            </w:r>
            <w:proofErr w:type="gramEnd"/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>financijske</w:t>
            </w:r>
            <w:proofErr w:type="spellEnd"/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>imovine</w:t>
            </w:r>
            <w:proofErr w:type="spellEnd"/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>zaduživanj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F4981" w14:textId="77777777" w:rsidR="007363BE" w:rsidRDefault="007363BE" w:rsidP="007363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3A7B7" w14:textId="52B323DF" w:rsidR="007363BE" w:rsidRDefault="00E3415E" w:rsidP="007363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3415E">
              <w:rPr>
                <w:rFonts w:ascii="Calibri" w:hAnsi="Calibri" w:cs="Calibri"/>
                <w:sz w:val="22"/>
                <w:szCs w:val="22"/>
              </w:rPr>
              <w:t>4.827.53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5E6C1" w14:textId="77777777" w:rsidR="007363BE" w:rsidRDefault="007363BE" w:rsidP="007363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216.8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25AB2" w14:textId="77777777" w:rsidR="007363BE" w:rsidRDefault="007363BE" w:rsidP="007363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792.300,00</w:t>
            </w:r>
          </w:p>
        </w:tc>
      </w:tr>
      <w:tr w:rsidR="007363BE" w14:paraId="2BA43AAF" w14:textId="77777777" w:rsidTr="007363BE">
        <w:trPr>
          <w:trHeight w:val="37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0D59C" w14:textId="77777777" w:rsidR="007363BE" w:rsidRDefault="007363BE" w:rsidP="00736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FB19E" w14:textId="77777777" w:rsidR="007363BE" w:rsidRPr="00257828" w:rsidRDefault="007363BE" w:rsidP="007363BE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proofErr w:type="spellStart"/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>Izdaci</w:t>
            </w:r>
            <w:proofErr w:type="spellEnd"/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>financijsku</w:t>
            </w:r>
            <w:proofErr w:type="spellEnd"/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>imovinu</w:t>
            </w:r>
            <w:proofErr w:type="spellEnd"/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>otplate</w:t>
            </w:r>
            <w:proofErr w:type="spellEnd"/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57828">
              <w:rPr>
                <w:rFonts w:ascii="Calibri" w:hAnsi="Calibri" w:cs="Calibri"/>
                <w:sz w:val="22"/>
                <w:szCs w:val="22"/>
                <w:lang w:val="it-IT"/>
              </w:rPr>
              <w:t>zajmov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DBC1D" w14:textId="77777777" w:rsidR="007363BE" w:rsidRPr="00257828" w:rsidRDefault="007363BE" w:rsidP="007363BE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6637A" w14:textId="77777777" w:rsidR="007363BE" w:rsidRDefault="007363BE" w:rsidP="007363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308FA" w14:textId="77777777" w:rsidR="007363BE" w:rsidRDefault="007363BE" w:rsidP="007363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C2780" w14:textId="77777777" w:rsidR="007363BE" w:rsidRDefault="007363BE" w:rsidP="007363BE">
            <w:pPr>
              <w:rPr>
                <w:sz w:val="20"/>
                <w:szCs w:val="20"/>
              </w:rPr>
            </w:pPr>
          </w:p>
        </w:tc>
      </w:tr>
      <w:tr w:rsidR="007363BE" w14:paraId="70C06F01" w14:textId="77777777" w:rsidTr="007363BE">
        <w:trPr>
          <w:trHeight w:val="37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6C159A" w14:textId="77777777" w:rsidR="007363BE" w:rsidRDefault="007363BE" w:rsidP="00736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85A079" w14:textId="77777777" w:rsidR="007363BE" w:rsidRDefault="007363BE" w:rsidP="007363B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eto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inanciranj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069E82C" w14:textId="77777777" w:rsidR="007363BE" w:rsidRDefault="007363BE" w:rsidP="007363B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FCABE4" w14:textId="18DD43BB" w:rsidR="007363BE" w:rsidRDefault="00E3415E" w:rsidP="007363B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3415E">
              <w:rPr>
                <w:rFonts w:ascii="Calibri" w:hAnsi="Calibri" w:cs="Calibri"/>
                <w:b/>
                <w:bCs/>
                <w:sz w:val="22"/>
                <w:szCs w:val="22"/>
              </w:rPr>
              <w:t>4.827.53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5AFD62" w14:textId="77777777" w:rsidR="007363BE" w:rsidRDefault="007363BE" w:rsidP="007363B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.216.8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B74AE0" w14:textId="77777777" w:rsidR="007363BE" w:rsidRDefault="007363BE" w:rsidP="007363B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.792.300,00</w:t>
            </w:r>
          </w:p>
        </w:tc>
      </w:tr>
      <w:tr w:rsidR="007363BE" w14:paraId="5737E374" w14:textId="77777777" w:rsidTr="007363BE">
        <w:trPr>
          <w:trHeight w:val="199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F6E7A" w14:textId="77777777" w:rsidR="007363BE" w:rsidRDefault="007363BE" w:rsidP="007363B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E1490" w14:textId="77777777" w:rsidR="007363BE" w:rsidRDefault="007363BE" w:rsidP="0073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7B4C7" w14:textId="77777777" w:rsidR="007363BE" w:rsidRDefault="007363BE" w:rsidP="007363B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EEF51" w14:textId="77777777" w:rsidR="007363BE" w:rsidRDefault="007363BE" w:rsidP="007363B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FB2AC" w14:textId="77777777" w:rsidR="007363BE" w:rsidRDefault="007363BE" w:rsidP="007363B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62575" w14:textId="77777777" w:rsidR="007363BE" w:rsidRDefault="007363BE" w:rsidP="007363BE">
            <w:pPr>
              <w:rPr>
                <w:sz w:val="20"/>
                <w:szCs w:val="20"/>
              </w:rPr>
            </w:pPr>
          </w:p>
        </w:tc>
      </w:tr>
      <w:tr w:rsidR="007363BE" w14:paraId="57238D0C" w14:textId="77777777" w:rsidTr="007363BE">
        <w:trPr>
          <w:trHeight w:val="37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61DACD7" w14:textId="77777777" w:rsidR="007363BE" w:rsidRDefault="007363BE" w:rsidP="007363B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.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spoloživ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redstv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z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ethodnih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odin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B7C6377" w14:textId="77777777" w:rsidR="007363BE" w:rsidRDefault="007363BE" w:rsidP="007363B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E0077EA" w14:textId="77777777" w:rsidR="007363BE" w:rsidRDefault="007363BE" w:rsidP="007363B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30521E0" w14:textId="77777777" w:rsidR="007363BE" w:rsidRDefault="007363BE" w:rsidP="007363B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6F16E5B" w14:textId="77777777" w:rsidR="007363BE" w:rsidRDefault="007363BE" w:rsidP="007363B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363BE" w14:paraId="10F8A2A4" w14:textId="77777777" w:rsidTr="007363BE">
        <w:trPr>
          <w:trHeight w:val="37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9E6E618" w14:textId="77777777" w:rsidR="007363BE" w:rsidRDefault="007363BE" w:rsidP="00736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15ED4C" w14:textId="77777777" w:rsidR="007363BE" w:rsidRDefault="007363BE" w:rsidP="007363B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iša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nja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ihod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z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ethodn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odin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63D80DC" w14:textId="77777777" w:rsidR="007363BE" w:rsidRDefault="007363BE" w:rsidP="007363B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990.605,3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854253" w14:textId="687445BA" w:rsidR="007363BE" w:rsidRDefault="007363BE" w:rsidP="007363B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4E5227" w14:textId="769A8CC1" w:rsidR="007363BE" w:rsidRDefault="007363BE" w:rsidP="007363B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B28081" w14:textId="78179FBA" w:rsidR="007363BE" w:rsidRDefault="007363BE" w:rsidP="007363B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57846FAE" w14:textId="77777777" w:rsidR="001C3D13" w:rsidRDefault="001C3D13" w:rsidP="00442E5B">
      <w:pPr>
        <w:widowControl w:val="0"/>
        <w:autoSpaceDE w:val="0"/>
        <w:autoSpaceDN w:val="0"/>
        <w:adjustRightInd w:val="0"/>
        <w:rPr>
          <w:iCs/>
          <w:lang w:val="hr-HR"/>
        </w:rPr>
      </w:pPr>
    </w:p>
    <w:p w14:paraId="3CE1DC14" w14:textId="77777777" w:rsidR="00614060" w:rsidRDefault="00614060" w:rsidP="00442E5B">
      <w:pPr>
        <w:widowControl w:val="0"/>
        <w:autoSpaceDE w:val="0"/>
        <w:autoSpaceDN w:val="0"/>
        <w:adjustRightInd w:val="0"/>
        <w:rPr>
          <w:iCs/>
          <w:lang w:val="hr-HR"/>
        </w:rPr>
      </w:pPr>
    </w:p>
    <w:p w14:paraId="33BE82F7" w14:textId="77777777" w:rsidR="00047C36" w:rsidRDefault="00047C36" w:rsidP="00442E5B">
      <w:pPr>
        <w:widowControl w:val="0"/>
        <w:autoSpaceDE w:val="0"/>
        <w:autoSpaceDN w:val="0"/>
        <w:adjustRightInd w:val="0"/>
        <w:rPr>
          <w:iCs/>
          <w:lang w:val="hr-HR"/>
        </w:rPr>
      </w:pPr>
    </w:p>
    <w:p w14:paraId="086628E1" w14:textId="523AF8AF" w:rsidR="008158F7" w:rsidRDefault="008158F7" w:rsidP="00442E5B">
      <w:pPr>
        <w:widowControl w:val="0"/>
        <w:autoSpaceDE w:val="0"/>
        <w:autoSpaceDN w:val="0"/>
        <w:adjustRightInd w:val="0"/>
        <w:rPr>
          <w:iCs/>
          <w:lang w:val="hr-HR"/>
        </w:rPr>
      </w:pPr>
    </w:p>
    <w:p w14:paraId="798BBBD1" w14:textId="392F9528" w:rsidR="00E464CB" w:rsidRDefault="006860D9" w:rsidP="00C24FD2">
      <w:pPr>
        <w:pStyle w:val="Odlomakpopisa"/>
        <w:numPr>
          <w:ilvl w:val="0"/>
          <w:numId w:val="17"/>
        </w:numPr>
        <w:rPr>
          <w:rFonts w:ascii="Calibri" w:hAnsi="Calibri" w:cs="Calibri"/>
          <w:b/>
          <w:iCs/>
          <w:lang w:val="hr-HR"/>
        </w:rPr>
      </w:pPr>
      <w:r w:rsidRPr="00C24FD2">
        <w:rPr>
          <w:rFonts w:ascii="Calibri" w:hAnsi="Calibri" w:cs="Calibri"/>
          <w:b/>
          <w:iCs/>
          <w:lang w:val="hr-HR"/>
        </w:rPr>
        <w:lastRenderedPageBreak/>
        <w:t>RAČUN PRIHODA I RASHODA</w:t>
      </w:r>
    </w:p>
    <w:p w14:paraId="417AFDFF" w14:textId="77777777" w:rsidR="00CD55B3" w:rsidRDefault="00CD55B3" w:rsidP="00CD55B3">
      <w:pPr>
        <w:rPr>
          <w:rFonts w:ascii="Calibri" w:hAnsi="Calibri" w:cs="Calibri"/>
          <w:b/>
          <w:iCs/>
          <w:lang w:val="hr-HR"/>
        </w:rPr>
      </w:pPr>
    </w:p>
    <w:p w14:paraId="122BE652" w14:textId="3EA3C818" w:rsidR="00C24FD2" w:rsidRDefault="00CD55B3" w:rsidP="00C24FD2">
      <w:pPr>
        <w:rPr>
          <w:bCs/>
          <w:iCs/>
          <w:lang w:val="hr-HR"/>
        </w:rPr>
      </w:pPr>
      <w:r>
        <w:rPr>
          <w:bCs/>
          <w:iCs/>
          <w:lang w:val="hr-HR"/>
        </w:rPr>
        <w:t>Prihodi</w:t>
      </w:r>
      <w:r w:rsidRPr="00E42377">
        <w:rPr>
          <w:bCs/>
          <w:iCs/>
          <w:lang w:val="hr-HR"/>
        </w:rPr>
        <w:t xml:space="preserve"> </w:t>
      </w:r>
      <w:r>
        <w:rPr>
          <w:bCs/>
          <w:iCs/>
          <w:lang w:val="hr-HR"/>
        </w:rPr>
        <w:t xml:space="preserve">i rashodi </w:t>
      </w:r>
      <w:r w:rsidRPr="00E42377">
        <w:rPr>
          <w:bCs/>
          <w:iCs/>
          <w:lang w:val="hr-HR"/>
        </w:rPr>
        <w:t xml:space="preserve">iskazani </w:t>
      </w:r>
      <w:r>
        <w:rPr>
          <w:bCs/>
          <w:iCs/>
          <w:lang w:val="hr-HR"/>
        </w:rPr>
        <w:t>prema ekonomskoj klasifikaciji na razini skupine</w:t>
      </w:r>
      <w:r w:rsidRPr="00E42377">
        <w:rPr>
          <w:bCs/>
          <w:iCs/>
          <w:lang w:val="hr-HR"/>
        </w:rPr>
        <w:t>:</w:t>
      </w:r>
    </w:p>
    <w:p w14:paraId="09ECE17D" w14:textId="77777777" w:rsidR="00047C36" w:rsidRDefault="00047C36" w:rsidP="00C24FD2">
      <w:pPr>
        <w:rPr>
          <w:bCs/>
          <w:iCs/>
          <w:lang w:val="hr-HR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906"/>
        <w:gridCol w:w="7027"/>
        <w:gridCol w:w="1843"/>
        <w:gridCol w:w="1843"/>
        <w:gridCol w:w="1701"/>
        <w:gridCol w:w="1701"/>
      </w:tblGrid>
      <w:tr w:rsidR="00131675" w14:paraId="73067D3F" w14:textId="77777777" w:rsidTr="007363BE">
        <w:trPr>
          <w:trHeight w:val="93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0B38A5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djeljak</w:t>
            </w:r>
            <w:proofErr w:type="spellEnd"/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88E950" w14:textId="77777777" w:rsidR="00131675" w:rsidRDefault="001316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ziv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6B4D98" w14:textId="77777777" w:rsidR="00131675" w:rsidRDefault="001316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N 2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8CAE84" w14:textId="77777777" w:rsidR="00131675" w:rsidRDefault="001316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N  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0FBFD1" w14:textId="77777777" w:rsidR="00131675" w:rsidRDefault="001316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CIJA 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3E81CD" w14:textId="77777777" w:rsidR="00131675" w:rsidRDefault="001316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CIJA 2027</w:t>
            </w:r>
          </w:p>
        </w:tc>
      </w:tr>
      <w:tr w:rsidR="00131675" w14:paraId="48EDC7D0" w14:textId="77777777" w:rsidTr="007363BE">
        <w:trPr>
          <w:trHeight w:val="34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5AFFC9AE" w14:textId="77777777" w:rsidR="00131675" w:rsidRDefault="0013167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21E8F25A" w14:textId="77777777" w:rsidR="00131675" w:rsidRDefault="0013167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slovanj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0A62DE2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.108.133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23AD9A6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3.833.3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6BC5EAB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3.800.5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3888F4A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3.443.896,00</w:t>
            </w:r>
          </w:p>
        </w:tc>
      </w:tr>
      <w:tr w:rsidR="00131675" w14:paraId="7C44870D" w14:textId="77777777" w:rsidTr="007363B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17420D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4DD9D1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rez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AA12BF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.410.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9E11D7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.98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1F20AD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.2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354FD6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.163.000,00</w:t>
            </w:r>
          </w:p>
        </w:tc>
      </w:tr>
      <w:tr w:rsidR="00131675" w14:paraId="5567E824" w14:textId="77777777" w:rsidTr="007363B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FDF468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962F33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nozemstv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i</w:t>
            </w:r>
            <w:proofErr w:type="gram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ubjekat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nutar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eg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9D5CEC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959.17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026F5A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998.5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768A38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785.7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A13480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476.096,00</w:t>
            </w:r>
          </w:p>
        </w:tc>
      </w:tr>
      <w:tr w:rsidR="00131675" w14:paraId="1C7795DA" w14:textId="77777777" w:rsidTr="007363B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419E86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6B2E4F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DC45F1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5.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742610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96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E502CA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46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A8C418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46.500,00</w:t>
            </w:r>
          </w:p>
        </w:tc>
      </w:tr>
      <w:tr w:rsidR="00131675" w14:paraId="67FF5648" w14:textId="77777777" w:rsidTr="007363B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BC8A76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18A88A" w14:textId="77777777" w:rsidR="00131675" w:rsidRP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ihodi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od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upravnih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administrativnih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istojbi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istojbi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o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osebnim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opisima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naknad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06572C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12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4B3729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122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8FE342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122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0E19C4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122.500,00</w:t>
            </w:r>
          </w:p>
        </w:tc>
      </w:tr>
      <w:tr w:rsidR="00131675" w14:paraId="32BA7F4D" w14:textId="77777777" w:rsidTr="007363B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9DFF84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60525B" w14:textId="77777777" w:rsidR="00131675" w:rsidRP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ihodi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gram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od</w:t>
            </w:r>
            <w:proofErr w:type="gram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odaje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oizvoda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i robe te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uženih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usluga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ihodi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od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donacija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te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ovrati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o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otestiranim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jamstvim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443A04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3.354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724D78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5.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12E045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5.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328238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5.800,00</w:t>
            </w:r>
          </w:p>
        </w:tc>
      </w:tr>
      <w:tr w:rsidR="00131675" w14:paraId="643089BC" w14:textId="77777777" w:rsidTr="007363B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B28876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29E863" w14:textId="77777777" w:rsidR="00131675" w:rsidRP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Kazne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upravne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mjere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gram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i</w:t>
            </w:r>
            <w:proofErr w:type="gram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ostali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ihod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C50FC7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FB4221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2490C7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D30340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.000,00</w:t>
            </w:r>
          </w:p>
        </w:tc>
      </w:tr>
      <w:tr w:rsidR="00131675" w14:paraId="39C34C9A" w14:textId="77777777" w:rsidTr="007363BE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3520E92F" w14:textId="77777777" w:rsidR="00131675" w:rsidRDefault="0013167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4A9E7B87" w14:textId="77777777" w:rsidR="00131675" w:rsidRDefault="0013167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slovanj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CF5C083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.113.650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AE72C98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.238.0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1A6963D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.774.8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7EDE85E3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.343.696,00</w:t>
            </w:r>
          </w:p>
        </w:tc>
      </w:tr>
      <w:tr w:rsidR="00131675" w14:paraId="12A6BE0D" w14:textId="77777777" w:rsidTr="007363B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5E8298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C4C21C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576B2F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799.500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B7E10F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423.0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41E75F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326.0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560912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060.086,00</w:t>
            </w:r>
          </w:p>
        </w:tc>
      </w:tr>
      <w:tr w:rsidR="00131675" w14:paraId="6FF00333" w14:textId="77777777" w:rsidTr="007363B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D5A947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CBD73F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terijaln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D462E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335.224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4A38B0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251.4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6D99F2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922.2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B7A2DF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878.014,00</w:t>
            </w:r>
          </w:p>
        </w:tc>
      </w:tr>
      <w:tr w:rsidR="00131675" w14:paraId="136875DF" w14:textId="77777777" w:rsidTr="007363B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B7B296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4B1675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inancijsk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A96AE9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64.6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772F68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9.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627C8E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9.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5120EA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9.400,00</w:t>
            </w:r>
          </w:p>
        </w:tc>
      </w:tr>
      <w:tr w:rsidR="00131675" w14:paraId="48B765BD" w14:textId="77777777" w:rsidTr="007363B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7E9CB8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4EF4DD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ubvencij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14C110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892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3F6989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003.0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C0AE18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003.0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E3BC30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003.096,00</w:t>
            </w:r>
          </w:p>
        </w:tc>
      </w:tr>
      <w:tr w:rsidR="00131675" w14:paraId="0186ED99" w14:textId="77777777" w:rsidTr="007363B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C6D781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465384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a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nozemstvo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nutar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eg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FEDF1F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3.905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C27EF3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8.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8D368D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7285E1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8.000,00</w:t>
            </w:r>
          </w:p>
        </w:tc>
      </w:tr>
      <w:tr w:rsidR="00131675" w14:paraId="6D06E65A" w14:textId="77777777" w:rsidTr="007363B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55A66E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DE8501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ađanim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ućanstvim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emelju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iguran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rug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A161CC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82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31BCF4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8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2AC16C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8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4B0B8D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74.000,00</w:t>
            </w:r>
          </w:p>
        </w:tc>
      </w:tr>
      <w:tr w:rsidR="00131675" w14:paraId="35F93CD9" w14:textId="77777777" w:rsidTr="007363B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C00B7F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85EA45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naci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az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štet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apital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791874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096.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AC0D9B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90.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92C9A1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81.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4DE28E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81.100,00</w:t>
            </w:r>
          </w:p>
        </w:tc>
      </w:tr>
      <w:tr w:rsidR="00131675" w14:paraId="4AEF59AB" w14:textId="77777777" w:rsidTr="007363BE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35A033D0" w14:textId="77777777" w:rsidR="00131675" w:rsidRDefault="0013167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5DF08A61" w14:textId="77777777" w:rsidR="00131675" w:rsidRPr="00131675" w:rsidRDefault="00131675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proofErr w:type="spellStart"/>
            <w:r w:rsidRPr="00131675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Rashodi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nabavu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nefinancijske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imovin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FF98094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.575.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1C6A9B2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.422.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4D68FC49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.242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4FA36891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.892.500,00</w:t>
            </w:r>
          </w:p>
        </w:tc>
      </w:tr>
      <w:tr w:rsidR="00131675" w14:paraId="1ECBD529" w14:textId="77777777" w:rsidTr="007363B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4FCA8A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19ECAC" w14:textId="77777777" w:rsidR="00131675" w:rsidRP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Rashodi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za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nabavu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neproizvedene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dugotrajne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imovin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0994279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928.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297FA71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06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B6F9CC4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76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3DDCB44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465.000,00</w:t>
            </w:r>
          </w:p>
        </w:tc>
      </w:tr>
      <w:tr w:rsidR="00131675" w14:paraId="3500CE33" w14:textId="77777777" w:rsidTr="007363B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BD3747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FE46CE" w14:textId="77777777" w:rsidR="00131675" w:rsidRP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Rashodi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za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nabavu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oizvedene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dugotrajne</w:t>
            </w:r>
            <w:proofErr w:type="spellEnd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31675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imovin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2EF2687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173.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BA5CCC7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160.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2ADCFED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750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10E8493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800.500,00</w:t>
            </w:r>
          </w:p>
        </w:tc>
      </w:tr>
      <w:tr w:rsidR="00131675" w14:paraId="553BF9DF" w14:textId="77777777" w:rsidTr="007363BE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F34959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51DED4" w14:textId="77777777" w:rsidR="00131675" w:rsidRDefault="0013167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dat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lagan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efinancijskoj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movin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9DE62D3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473.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3822380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19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298C03E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72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913BCBB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627.000,00</w:t>
            </w:r>
          </w:p>
        </w:tc>
      </w:tr>
    </w:tbl>
    <w:p w14:paraId="2EED13C6" w14:textId="77777777" w:rsidR="00047C36" w:rsidRDefault="00047C36" w:rsidP="00C24FD2">
      <w:pPr>
        <w:rPr>
          <w:bCs/>
          <w:iCs/>
          <w:lang w:val="hr-HR"/>
        </w:rPr>
      </w:pPr>
    </w:p>
    <w:p w14:paraId="51584359" w14:textId="77777777" w:rsidR="00047C36" w:rsidRDefault="00047C36" w:rsidP="00C24FD2">
      <w:pPr>
        <w:rPr>
          <w:rFonts w:ascii="Calibri" w:hAnsi="Calibri" w:cs="Calibri"/>
          <w:lang w:val="hr-HR"/>
        </w:rPr>
      </w:pPr>
    </w:p>
    <w:p w14:paraId="326038D3" w14:textId="77777777" w:rsidR="00C24FD2" w:rsidRDefault="00C24FD2" w:rsidP="00C24FD2">
      <w:pPr>
        <w:rPr>
          <w:rFonts w:ascii="Calibri" w:hAnsi="Calibri" w:cs="Calibri"/>
          <w:lang w:val="hr-HR"/>
        </w:rPr>
      </w:pPr>
    </w:p>
    <w:p w14:paraId="05EDBD03" w14:textId="77777777" w:rsidR="00131675" w:rsidRDefault="00131675" w:rsidP="00C24FD2">
      <w:pPr>
        <w:rPr>
          <w:rFonts w:ascii="Calibri" w:hAnsi="Calibri" w:cs="Calibri"/>
          <w:lang w:val="hr-HR"/>
        </w:rPr>
      </w:pPr>
    </w:p>
    <w:p w14:paraId="76CD40AB" w14:textId="77777777" w:rsidR="007363BE" w:rsidRDefault="007363BE" w:rsidP="00C24FD2">
      <w:pPr>
        <w:rPr>
          <w:rFonts w:ascii="Calibri" w:hAnsi="Calibri" w:cs="Calibri"/>
          <w:lang w:val="hr-HR"/>
        </w:rPr>
      </w:pPr>
    </w:p>
    <w:p w14:paraId="4437373D" w14:textId="77777777" w:rsidR="007363BE" w:rsidRDefault="007363BE" w:rsidP="00C24FD2">
      <w:pPr>
        <w:rPr>
          <w:rFonts w:ascii="Calibri" w:hAnsi="Calibri" w:cs="Calibri"/>
          <w:lang w:val="hr-HR"/>
        </w:rPr>
      </w:pPr>
    </w:p>
    <w:p w14:paraId="143449D6" w14:textId="77777777" w:rsidR="007363BE" w:rsidRDefault="007363BE" w:rsidP="00C24FD2">
      <w:pPr>
        <w:rPr>
          <w:rFonts w:ascii="Calibri" w:hAnsi="Calibri" w:cs="Calibri"/>
          <w:lang w:val="hr-HR"/>
        </w:rPr>
      </w:pPr>
    </w:p>
    <w:p w14:paraId="0DB9F5D2" w14:textId="77777777" w:rsidR="007363BE" w:rsidRDefault="007363BE" w:rsidP="00C24FD2">
      <w:pPr>
        <w:rPr>
          <w:rFonts w:ascii="Calibri" w:hAnsi="Calibri" w:cs="Calibri"/>
          <w:lang w:val="hr-HR"/>
        </w:rPr>
      </w:pPr>
    </w:p>
    <w:p w14:paraId="6D73EC4B" w14:textId="77777777" w:rsidR="006860D9" w:rsidRDefault="006860D9" w:rsidP="004F3682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1AD68951" w14:textId="335EA6C4" w:rsidR="00E43116" w:rsidRPr="00E42377" w:rsidRDefault="00E43116">
      <w:pPr>
        <w:rPr>
          <w:rFonts w:asciiTheme="minorHAnsi" w:hAnsiTheme="minorHAnsi" w:cstheme="minorHAnsi"/>
          <w:b/>
          <w:bCs/>
          <w:sz w:val="10"/>
          <w:szCs w:val="10"/>
          <w:lang w:val="hr-HR" w:eastAsia="hr-HR"/>
        </w:rPr>
      </w:pPr>
    </w:p>
    <w:p w14:paraId="3E7AF920" w14:textId="31C48423" w:rsidR="002E629C" w:rsidRDefault="00012594" w:rsidP="002E629C">
      <w:pPr>
        <w:rPr>
          <w:bCs/>
          <w:iCs/>
          <w:lang w:val="hr-HR"/>
        </w:rPr>
      </w:pPr>
      <w:bookmarkStart w:id="2" w:name="_Hlk150865845"/>
      <w:r>
        <w:rPr>
          <w:bCs/>
          <w:iCs/>
          <w:lang w:val="hr-HR"/>
        </w:rPr>
        <w:t>Prihodi</w:t>
      </w:r>
      <w:r w:rsidR="002E629C" w:rsidRPr="00E42377">
        <w:rPr>
          <w:bCs/>
          <w:iCs/>
          <w:lang w:val="hr-HR"/>
        </w:rPr>
        <w:t xml:space="preserve"> </w:t>
      </w:r>
      <w:r w:rsidR="00CD55B3">
        <w:rPr>
          <w:bCs/>
          <w:iCs/>
          <w:lang w:val="hr-HR"/>
        </w:rPr>
        <w:t xml:space="preserve">i rashodi </w:t>
      </w:r>
      <w:r w:rsidR="002E629C" w:rsidRPr="00E42377">
        <w:rPr>
          <w:bCs/>
          <w:iCs/>
          <w:lang w:val="hr-HR"/>
        </w:rPr>
        <w:t xml:space="preserve">iskazani sumarno prema izvorima financiranja i </w:t>
      </w:r>
      <w:r>
        <w:rPr>
          <w:bCs/>
          <w:iCs/>
          <w:lang w:val="hr-HR"/>
        </w:rPr>
        <w:t xml:space="preserve">rashodi iskazani prema </w:t>
      </w:r>
      <w:r w:rsidR="002E629C" w:rsidRPr="00E42377">
        <w:rPr>
          <w:bCs/>
          <w:iCs/>
          <w:lang w:val="hr-HR"/>
        </w:rPr>
        <w:t>funkcijskoj klasifikaciji:</w:t>
      </w:r>
    </w:p>
    <w:p w14:paraId="484EE86E" w14:textId="77777777" w:rsidR="002F40B6" w:rsidRDefault="002F40B6" w:rsidP="002E629C">
      <w:pPr>
        <w:rPr>
          <w:bCs/>
          <w:iCs/>
          <w:lang w:val="hr-HR"/>
        </w:rPr>
      </w:pPr>
    </w:p>
    <w:p w14:paraId="15168E27" w14:textId="68C841A4" w:rsidR="00CC217C" w:rsidRDefault="00CC217C" w:rsidP="002E629C">
      <w:pPr>
        <w:rPr>
          <w:bCs/>
          <w:iCs/>
          <w:lang w:val="hr-HR"/>
        </w:rPr>
      </w:pPr>
      <w:r>
        <w:rPr>
          <w:bCs/>
          <w:iCs/>
          <w:lang w:val="hr-HR"/>
        </w:rPr>
        <w:t>Prihodi prema izvorima financiranja:</w:t>
      </w:r>
    </w:p>
    <w:p w14:paraId="64DE274A" w14:textId="77777777" w:rsidR="00131675" w:rsidRDefault="00131675" w:rsidP="002E629C">
      <w:pPr>
        <w:rPr>
          <w:bCs/>
          <w:iCs/>
          <w:lang w:val="hr-HR"/>
        </w:rPr>
      </w:pPr>
    </w:p>
    <w:p w14:paraId="51197E34" w14:textId="77777777" w:rsidR="00131675" w:rsidRDefault="00131675" w:rsidP="002E629C">
      <w:pPr>
        <w:rPr>
          <w:bCs/>
          <w:iCs/>
          <w:lang w:val="hr-HR"/>
        </w:rPr>
      </w:pPr>
    </w:p>
    <w:tbl>
      <w:tblPr>
        <w:tblW w:w="13750" w:type="dxa"/>
        <w:tblLook w:val="04A0" w:firstRow="1" w:lastRow="0" w:firstColumn="1" w:lastColumn="0" w:noHBand="0" w:noVBand="1"/>
      </w:tblPr>
      <w:tblGrid>
        <w:gridCol w:w="1349"/>
        <w:gridCol w:w="5791"/>
        <w:gridCol w:w="2388"/>
        <w:gridCol w:w="2096"/>
        <w:gridCol w:w="2126"/>
      </w:tblGrid>
      <w:tr w:rsidR="00131675" w14:paraId="7FBA6096" w14:textId="77777777" w:rsidTr="007363BE">
        <w:trPr>
          <w:trHeight w:val="270"/>
        </w:trPr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3F712" w14:textId="77777777" w:rsidR="00131675" w:rsidRDefault="00131675">
            <w:pPr>
              <w:jc w:val="center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1939" w14:textId="77777777" w:rsidR="00131675" w:rsidRDefault="0013167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ZVORI FINANCIRANJA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67593" w14:textId="2003B696" w:rsidR="00131675" w:rsidRDefault="007363B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  </w:t>
            </w:r>
            <w:r w:rsidR="00131675">
              <w:rPr>
                <w:rFonts w:ascii="Calibri" w:hAnsi="Calibri" w:cs="Calibri"/>
                <w:b/>
                <w:bCs/>
              </w:rPr>
              <w:t>PRIHODI 2025.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6863" w14:textId="77777777" w:rsidR="00131675" w:rsidRDefault="0013167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OJEKCIJA 2026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6B98" w14:textId="77777777" w:rsidR="00131675" w:rsidRDefault="0013167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OJEKCIJA 2027.</w:t>
            </w:r>
          </w:p>
        </w:tc>
      </w:tr>
      <w:tr w:rsidR="00131675" w14:paraId="3458967D" w14:textId="77777777" w:rsidTr="007363BE">
        <w:trPr>
          <w:trHeight w:val="255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84771" w14:textId="77777777" w:rsidR="00131675" w:rsidRDefault="0013167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988A7" w14:textId="77777777" w:rsidR="00131675" w:rsidRDefault="00131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36E6" w14:textId="77777777" w:rsidR="00131675" w:rsidRDefault="00131675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F34B" w14:textId="77777777" w:rsidR="00131675" w:rsidRDefault="0013167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40A4" w14:textId="77777777" w:rsidR="00131675" w:rsidRDefault="00131675">
            <w:pPr>
              <w:rPr>
                <w:sz w:val="20"/>
                <w:szCs w:val="20"/>
              </w:rPr>
            </w:pPr>
          </w:p>
        </w:tc>
      </w:tr>
      <w:tr w:rsidR="00131675" w14:paraId="132C386F" w14:textId="77777777" w:rsidTr="007363BE">
        <w:trPr>
          <w:trHeight w:val="315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45921B1E" w14:textId="77777777" w:rsidR="00131675" w:rsidRDefault="0013167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11272259" w14:textId="77777777" w:rsidR="00131675" w:rsidRDefault="00131675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i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primici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255D58A5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.879.300,00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091E8125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.129.3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724D1BB1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.522.300,00</w:t>
            </w:r>
          </w:p>
        </w:tc>
      </w:tr>
      <w:tr w:rsidR="00131675" w14:paraId="059838D3" w14:textId="77777777" w:rsidTr="007363BE">
        <w:trPr>
          <w:trHeight w:val="315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B9CA" w14:textId="77777777" w:rsidR="00131675" w:rsidRDefault="001316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D4E74" w14:textId="77777777" w:rsidR="00131675" w:rsidRDefault="0013167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Opć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ihodi</w:t>
            </w:r>
            <w:proofErr w:type="spellEnd"/>
            <w:r>
              <w:rPr>
                <w:rFonts w:ascii="Calibri" w:hAnsi="Calibri" w:cs="Calibri"/>
              </w:rPr>
              <w:t xml:space="preserve"> i </w:t>
            </w:r>
            <w:proofErr w:type="spellStart"/>
            <w:r>
              <w:rPr>
                <w:rFonts w:ascii="Calibri" w:hAnsi="Calibri" w:cs="Calibri"/>
              </w:rPr>
              <w:t>primici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78A56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879.300,00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2E90D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129.3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34919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522.300,00</w:t>
            </w:r>
          </w:p>
        </w:tc>
      </w:tr>
      <w:tr w:rsidR="00131675" w14:paraId="05B32BBF" w14:textId="77777777" w:rsidTr="007363BE">
        <w:trPr>
          <w:trHeight w:val="315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3BC8A9FB" w14:textId="77777777" w:rsidR="00131675" w:rsidRDefault="0013167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1C2DC5EC" w14:textId="77777777" w:rsidR="00131675" w:rsidRDefault="00131675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Vlastiti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prihodi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230EAA01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8.000,00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049CB5D8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8.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0AF8CBE8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8.000,00</w:t>
            </w:r>
          </w:p>
        </w:tc>
      </w:tr>
      <w:tr w:rsidR="00131675" w14:paraId="22F71461" w14:textId="77777777" w:rsidTr="007363BE">
        <w:trPr>
          <w:trHeight w:val="315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F529" w14:textId="77777777" w:rsidR="00131675" w:rsidRDefault="001316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6F744" w14:textId="77777777" w:rsidR="00131675" w:rsidRDefault="0013167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Vlastit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ihodi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8CF95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1.300,00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065E9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1.3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2933B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1.300,00</w:t>
            </w:r>
          </w:p>
        </w:tc>
      </w:tr>
      <w:tr w:rsidR="00131675" w14:paraId="41208F54" w14:textId="77777777" w:rsidTr="007363BE">
        <w:trPr>
          <w:trHeight w:val="315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8DD3" w14:textId="77777777" w:rsidR="00131675" w:rsidRDefault="001316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C785" w14:textId="77777777" w:rsidR="00131675" w:rsidRDefault="0013167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Vlastit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ihodi</w:t>
            </w:r>
            <w:proofErr w:type="spellEnd"/>
            <w:r>
              <w:rPr>
                <w:rFonts w:ascii="Calibri" w:hAnsi="Calibri" w:cs="Calibri"/>
              </w:rPr>
              <w:t xml:space="preserve"> - JVP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91A80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700,00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A6A87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7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5A891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700,00</w:t>
            </w:r>
          </w:p>
        </w:tc>
      </w:tr>
      <w:tr w:rsidR="00131675" w14:paraId="697D8CF4" w14:textId="77777777" w:rsidTr="007363BE">
        <w:trPr>
          <w:trHeight w:val="315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19275C64" w14:textId="77777777" w:rsidR="00131675" w:rsidRDefault="0013167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161017C3" w14:textId="77777777" w:rsidR="00131675" w:rsidRDefault="00131675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posebne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namjene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026C467F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817.500,00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0ED92186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817.5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3AE7CBAD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817.500,00</w:t>
            </w:r>
          </w:p>
        </w:tc>
      </w:tr>
      <w:tr w:rsidR="00131675" w14:paraId="4D00E56A" w14:textId="77777777" w:rsidTr="007363BE">
        <w:trPr>
          <w:trHeight w:val="315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55611" w14:textId="77777777" w:rsidR="00131675" w:rsidRDefault="001316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39375" w14:textId="77777777" w:rsidR="00131675" w:rsidRDefault="0013167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Komunaln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oprinos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CBBB5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0.000,00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9DE2D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0.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D52DE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0.000,00</w:t>
            </w:r>
          </w:p>
        </w:tc>
      </w:tr>
      <w:tr w:rsidR="00131675" w14:paraId="1C6D9196" w14:textId="77777777" w:rsidTr="007363BE">
        <w:trPr>
          <w:trHeight w:val="315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FA63" w14:textId="77777777" w:rsidR="00131675" w:rsidRDefault="001316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2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6A81" w14:textId="77777777" w:rsidR="00131675" w:rsidRDefault="0013167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Komunaln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naknada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195BB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0.000,00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9E99E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0.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44590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0.000,00</w:t>
            </w:r>
          </w:p>
        </w:tc>
      </w:tr>
      <w:tr w:rsidR="00131675" w14:paraId="1B6E0BF6" w14:textId="77777777" w:rsidTr="007363BE">
        <w:trPr>
          <w:trHeight w:val="315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ED1A" w14:textId="77777777" w:rsidR="00131675" w:rsidRDefault="001316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CE79" w14:textId="77777777" w:rsidR="00131675" w:rsidRDefault="0013167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Vodn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oprinos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7AB22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000,00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D1383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27278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000,00</w:t>
            </w:r>
          </w:p>
        </w:tc>
      </w:tr>
      <w:tr w:rsidR="00131675" w14:paraId="091CBFFA" w14:textId="77777777" w:rsidTr="007363BE">
        <w:trPr>
          <w:trHeight w:val="315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8FD7" w14:textId="77777777" w:rsidR="00131675" w:rsidRDefault="001316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42324" w14:textId="77777777" w:rsidR="00131675" w:rsidRDefault="0013167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aknada</w:t>
            </w:r>
            <w:proofErr w:type="spellEnd"/>
            <w:r>
              <w:rPr>
                <w:rFonts w:ascii="Calibri" w:hAnsi="Calibri" w:cs="Calibri"/>
              </w:rPr>
              <w:t xml:space="preserve"> za </w:t>
            </w:r>
            <w:proofErr w:type="spellStart"/>
            <w:r>
              <w:rPr>
                <w:rFonts w:ascii="Calibri" w:hAnsi="Calibri" w:cs="Calibri"/>
              </w:rPr>
              <w:t>legalizaciju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4F578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000,00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9CAD2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6A60B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000,00</w:t>
            </w:r>
          </w:p>
        </w:tc>
      </w:tr>
      <w:tr w:rsidR="00131675" w14:paraId="7D102591" w14:textId="77777777" w:rsidTr="007363BE">
        <w:trPr>
          <w:trHeight w:val="315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9457" w14:textId="77777777" w:rsidR="00131675" w:rsidRDefault="001316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5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A220" w14:textId="77777777" w:rsidR="00131675" w:rsidRDefault="0013167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Boravišn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istojba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87B44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.000,00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DD126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.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D526E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.000,00</w:t>
            </w:r>
          </w:p>
        </w:tc>
      </w:tr>
      <w:tr w:rsidR="00131675" w14:paraId="6CE8A6BA" w14:textId="77777777" w:rsidTr="007363BE">
        <w:trPr>
          <w:trHeight w:val="315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232F" w14:textId="77777777" w:rsidR="00131675" w:rsidRDefault="001316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6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B77C" w14:textId="77777777" w:rsidR="00131675" w:rsidRDefault="0013167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aknada</w:t>
            </w:r>
            <w:proofErr w:type="spellEnd"/>
            <w:r>
              <w:rPr>
                <w:rFonts w:ascii="Calibri" w:hAnsi="Calibri" w:cs="Calibri"/>
              </w:rPr>
              <w:t xml:space="preserve"> za </w:t>
            </w:r>
            <w:proofErr w:type="spellStart"/>
            <w:r>
              <w:rPr>
                <w:rFonts w:ascii="Calibri" w:hAnsi="Calibri" w:cs="Calibri"/>
              </w:rPr>
              <w:t>prenamjenu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oljoprivredno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zemljišta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4022A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500,00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3D13C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5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ECBAD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500,00</w:t>
            </w:r>
          </w:p>
        </w:tc>
      </w:tr>
      <w:tr w:rsidR="00131675" w14:paraId="7CF6F1EA" w14:textId="77777777" w:rsidTr="007363BE">
        <w:trPr>
          <w:trHeight w:val="315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34512994" w14:textId="77777777" w:rsidR="00131675" w:rsidRDefault="0013167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28B4DDEC" w14:textId="77777777" w:rsidR="00131675" w:rsidRDefault="00131675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Pomoći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3DB26154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.998.546,00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7F4CAF00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.785.786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3BE28AE3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.476.096,00</w:t>
            </w:r>
          </w:p>
        </w:tc>
      </w:tr>
      <w:tr w:rsidR="00131675" w14:paraId="1E6900F3" w14:textId="77777777" w:rsidTr="007363BE">
        <w:trPr>
          <w:trHeight w:val="315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9AD7" w14:textId="77777777" w:rsidR="00131675" w:rsidRDefault="001316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F542" w14:textId="77777777" w:rsidR="00131675" w:rsidRDefault="0013167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omoći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0C5EF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8.000,00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63D4F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8.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AF796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8.000,00</w:t>
            </w:r>
          </w:p>
        </w:tc>
      </w:tr>
      <w:tr w:rsidR="00131675" w14:paraId="642379E4" w14:textId="77777777" w:rsidTr="007363BE">
        <w:trPr>
          <w:trHeight w:val="315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1A62" w14:textId="77777777" w:rsidR="00131675" w:rsidRDefault="001316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4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EC9B" w14:textId="77777777" w:rsidR="00131675" w:rsidRDefault="0013167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omoći</w:t>
            </w:r>
            <w:proofErr w:type="spellEnd"/>
            <w:r>
              <w:rPr>
                <w:rFonts w:ascii="Calibri" w:hAnsi="Calibri" w:cs="Calibri"/>
              </w:rPr>
              <w:t xml:space="preserve"> od </w:t>
            </w:r>
            <w:proofErr w:type="spellStart"/>
            <w:r>
              <w:rPr>
                <w:rFonts w:ascii="Calibri" w:hAnsi="Calibri" w:cs="Calibri"/>
              </w:rPr>
              <w:t>drugi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oračuna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7C955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810.546,00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37F3F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597.786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564A8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288.096,00</w:t>
            </w:r>
          </w:p>
        </w:tc>
      </w:tr>
    </w:tbl>
    <w:p w14:paraId="6022A70B" w14:textId="77777777" w:rsidR="00990803" w:rsidRDefault="00990803" w:rsidP="002E629C">
      <w:pPr>
        <w:rPr>
          <w:bCs/>
          <w:iCs/>
          <w:lang w:val="hr-HR"/>
        </w:rPr>
      </w:pPr>
    </w:p>
    <w:p w14:paraId="43C79781" w14:textId="77777777" w:rsidR="00990803" w:rsidRDefault="00990803" w:rsidP="002E629C">
      <w:pPr>
        <w:rPr>
          <w:bCs/>
          <w:iCs/>
          <w:lang w:val="hr-HR"/>
        </w:rPr>
      </w:pPr>
    </w:p>
    <w:p w14:paraId="770579C2" w14:textId="77777777" w:rsidR="00990803" w:rsidRDefault="00990803" w:rsidP="002E629C">
      <w:pPr>
        <w:rPr>
          <w:bCs/>
          <w:iCs/>
          <w:lang w:val="hr-HR"/>
        </w:rPr>
      </w:pPr>
    </w:p>
    <w:p w14:paraId="7CFE8D0E" w14:textId="77777777" w:rsidR="00990803" w:rsidRDefault="00990803" w:rsidP="002E629C">
      <w:pPr>
        <w:rPr>
          <w:bCs/>
          <w:iCs/>
          <w:lang w:val="hr-HR"/>
        </w:rPr>
      </w:pPr>
    </w:p>
    <w:p w14:paraId="71905A97" w14:textId="77777777" w:rsidR="00990803" w:rsidRDefault="00990803" w:rsidP="002E629C">
      <w:pPr>
        <w:rPr>
          <w:bCs/>
          <w:iCs/>
          <w:lang w:val="hr-HR"/>
        </w:rPr>
      </w:pPr>
    </w:p>
    <w:p w14:paraId="7A995052" w14:textId="77777777" w:rsidR="002F40B6" w:rsidRDefault="002F40B6" w:rsidP="002E629C">
      <w:pPr>
        <w:rPr>
          <w:bCs/>
          <w:iCs/>
          <w:lang w:val="hr-HR"/>
        </w:rPr>
      </w:pPr>
    </w:p>
    <w:p w14:paraId="52B6DBD6" w14:textId="77777777" w:rsidR="002F40B6" w:rsidRDefault="002F40B6" w:rsidP="002E629C">
      <w:pPr>
        <w:rPr>
          <w:bCs/>
          <w:iCs/>
          <w:lang w:val="hr-HR"/>
        </w:rPr>
      </w:pPr>
    </w:p>
    <w:p w14:paraId="25D35DAD" w14:textId="77777777" w:rsidR="002F40B6" w:rsidRDefault="002F40B6" w:rsidP="002E629C">
      <w:pPr>
        <w:rPr>
          <w:bCs/>
          <w:iCs/>
          <w:lang w:val="hr-HR"/>
        </w:rPr>
      </w:pPr>
    </w:p>
    <w:p w14:paraId="6E7D8C10" w14:textId="77777777" w:rsidR="002F40B6" w:rsidRDefault="002F40B6" w:rsidP="002E629C">
      <w:pPr>
        <w:rPr>
          <w:bCs/>
          <w:iCs/>
          <w:lang w:val="hr-HR"/>
        </w:rPr>
      </w:pPr>
    </w:p>
    <w:bookmarkEnd w:id="2"/>
    <w:p w14:paraId="0EB40F4E" w14:textId="77777777" w:rsidR="002E629C" w:rsidRDefault="002E629C" w:rsidP="002E629C">
      <w:pPr>
        <w:rPr>
          <w:bCs/>
          <w:iCs/>
          <w:lang w:val="hr-HR"/>
        </w:rPr>
      </w:pPr>
    </w:p>
    <w:p w14:paraId="11C0FDC3" w14:textId="77777777" w:rsidR="00705A0B" w:rsidRDefault="00705A0B" w:rsidP="002E629C">
      <w:pPr>
        <w:rPr>
          <w:bCs/>
          <w:iCs/>
          <w:lang w:val="hr-HR"/>
        </w:rPr>
      </w:pPr>
    </w:p>
    <w:p w14:paraId="62B0BED1" w14:textId="77777777" w:rsidR="00705A0B" w:rsidRDefault="00705A0B" w:rsidP="002E629C">
      <w:pPr>
        <w:rPr>
          <w:bCs/>
          <w:iCs/>
          <w:lang w:val="hr-HR"/>
        </w:rPr>
      </w:pPr>
    </w:p>
    <w:p w14:paraId="3E724592" w14:textId="09F7AF5D" w:rsidR="00705A0B" w:rsidRDefault="00CC217C" w:rsidP="002E629C">
      <w:pPr>
        <w:rPr>
          <w:bCs/>
          <w:iCs/>
          <w:lang w:val="hr-HR"/>
        </w:rPr>
      </w:pPr>
      <w:r>
        <w:rPr>
          <w:bCs/>
          <w:iCs/>
          <w:lang w:val="hr-HR"/>
        </w:rPr>
        <w:t>Rashodi prema izvorima financiranja</w:t>
      </w:r>
    </w:p>
    <w:p w14:paraId="2A337616" w14:textId="77777777" w:rsidR="00E44551" w:rsidRDefault="00E44551" w:rsidP="002E629C">
      <w:pPr>
        <w:rPr>
          <w:bCs/>
          <w:iCs/>
          <w:lang w:val="hr-HR"/>
        </w:rPr>
      </w:pPr>
    </w:p>
    <w:tbl>
      <w:tblPr>
        <w:tblW w:w="13750" w:type="dxa"/>
        <w:tblLook w:val="04A0" w:firstRow="1" w:lastRow="0" w:firstColumn="1" w:lastColumn="0" w:noHBand="0" w:noVBand="1"/>
      </w:tblPr>
      <w:tblGrid>
        <w:gridCol w:w="954"/>
        <w:gridCol w:w="6559"/>
        <w:gridCol w:w="1843"/>
        <w:gridCol w:w="2126"/>
        <w:gridCol w:w="2268"/>
      </w:tblGrid>
      <w:tr w:rsidR="00131675" w14:paraId="7E74F9E8" w14:textId="77777777" w:rsidTr="007363BE">
        <w:trPr>
          <w:trHeight w:val="270"/>
        </w:trPr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501FB" w14:textId="77777777" w:rsidR="00131675" w:rsidRDefault="00131675">
            <w:pPr>
              <w:jc w:val="center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9E243" w14:textId="77777777" w:rsidR="00131675" w:rsidRDefault="0013167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ZVORI FINANCIRAN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9E35A" w14:textId="77777777" w:rsidR="00131675" w:rsidRDefault="0013167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ASHODI 202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EAAE" w14:textId="77777777" w:rsidR="00131675" w:rsidRDefault="0013167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OJEKCIJA 2026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0023" w14:textId="60151C92" w:rsidR="00131675" w:rsidRDefault="007363B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</w:t>
            </w:r>
            <w:r w:rsidR="00131675">
              <w:rPr>
                <w:rFonts w:ascii="Calibri" w:hAnsi="Calibri" w:cs="Calibri"/>
                <w:b/>
                <w:bCs/>
              </w:rPr>
              <w:t>PROJEKCIJA 2027.</w:t>
            </w:r>
          </w:p>
        </w:tc>
      </w:tr>
      <w:tr w:rsidR="00131675" w14:paraId="7575A675" w14:textId="77777777" w:rsidTr="007363BE">
        <w:trPr>
          <w:trHeight w:val="25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42626" w14:textId="77777777" w:rsidR="00131675" w:rsidRDefault="0013167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7D28" w14:textId="77777777" w:rsidR="00131675" w:rsidRDefault="00131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6350" w14:textId="77777777" w:rsidR="00131675" w:rsidRDefault="0013167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CD098" w14:textId="77777777" w:rsidR="00131675" w:rsidRDefault="001316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63F0" w14:textId="77777777" w:rsidR="00131675" w:rsidRDefault="00131675">
            <w:pPr>
              <w:rPr>
                <w:sz w:val="20"/>
                <w:szCs w:val="20"/>
              </w:rPr>
            </w:pPr>
          </w:p>
        </w:tc>
      </w:tr>
      <w:tr w:rsidR="007363BE" w14:paraId="7F6DAA78" w14:textId="77777777" w:rsidTr="007363BE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3D7FC027" w14:textId="77777777" w:rsidR="00131675" w:rsidRDefault="0013167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68FB7680" w14:textId="77777777" w:rsidR="00131675" w:rsidRDefault="00131675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i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primic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11FE00A4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.706.83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586B5BE2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.811.100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29B0D1CF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.439.600,00</w:t>
            </w:r>
          </w:p>
        </w:tc>
      </w:tr>
      <w:tr w:rsidR="00131675" w14:paraId="757A5EA2" w14:textId="77777777" w:rsidTr="007363BE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A73E" w14:textId="77777777" w:rsidR="00131675" w:rsidRDefault="001316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D3DB" w14:textId="77777777" w:rsidR="00131675" w:rsidRDefault="0013167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Opć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ihodi</w:t>
            </w:r>
            <w:proofErr w:type="spellEnd"/>
            <w:r>
              <w:rPr>
                <w:rFonts w:ascii="Calibri" w:hAnsi="Calibri" w:cs="Calibri"/>
              </w:rPr>
              <w:t xml:space="preserve"> i </w:t>
            </w:r>
            <w:proofErr w:type="spellStart"/>
            <w:r>
              <w:rPr>
                <w:rFonts w:ascii="Calibri" w:hAnsi="Calibri" w:cs="Calibri"/>
              </w:rPr>
              <w:t>primic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6CB2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706.83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D756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811.100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BCA9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439.600,00</w:t>
            </w:r>
          </w:p>
        </w:tc>
      </w:tr>
      <w:tr w:rsidR="007363BE" w14:paraId="4FA20FA9" w14:textId="77777777" w:rsidTr="007363BE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728D5260" w14:textId="77777777" w:rsidR="00131675" w:rsidRDefault="0013167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329E31E0" w14:textId="77777777" w:rsidR="00131675" w:rsidRDefault="00131675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Vlastiti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prihod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79EC21BB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8.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72D70E73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8.000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3F523402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8.000,00</w:t>
            </w:r>
          </w:p>
        </w:tc>
      </w:tr>
      <w:tr w:rsidR="00131675" w14:paraId="5613EAE8" w14:textId="77777777" w:rsidTr="007363BE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A58E" w14:textId="77777777" w:rsidR="00131675" w:rsidRDefault="001316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0648" w14:textId="77777777" w:rsidR="00131675" w:rsidRDefault="0013167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Vlastit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ihod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0638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1.3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7B2B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.300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FEE1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.300,00</w:t>
            </w:r>
          </w:p>
        </w:tc>
      </w:tr>
      <w:tr w:rsidR="00131675" w14:paraId="0A48B134" w14:textId="77777777" w:rsidTr="007363BE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7B912" w14:textId="77777777" w:rsidR="00131675" w:rsidRDefault="001316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CBDE" w14:textId="77777777" w:rsidR="00131675" w:rsidRDefault="0013167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Vlastit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ihodi</w:t>
            </w:r>
            <w:proofErr w:type="spellEnd"/>
            <w:r>
              <w:rPr>
                <w:rFonts w:ascii="Calibri" w:hAnsi="Calibri" w:cs="Calibri"/>
              </w:rPr>
              <w:t xml:space="preserve"> - JVP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E5CD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7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CE7E1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700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866B3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700,00</w:t>
            </w:r>
          </w:p>
        </w:tc>
      </w:tr>
      <w:tr w:rsidR="007363BE" w14:paraId="3CA2D400" w14:textId="77777777" w:rsidTr="007363BE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21C2D901" w14:textId="77777777" w:rsidR="00131675" w:rsidRDefault="0013167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4B0BCF48" w14:textId="77777777" w:rsidR="00131675" w:rsidRDefault="00131675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posebne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namjen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1F1BE7C8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817.5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0C97A958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332.500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31484599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232.500,00</w:t>
            </w:r>
          </w:p>
        </w:tc>
      </w:tr>
      <w:tr w:rsidR="00131675" w14:paraId="09E5A1AF" w14:textId="77777777" w:rsidTr="007363BE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BE089" w14:textId="77777777" w:rsidR="00131675" w:rsidRDefault="001316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CE1F" w14:textId="77777777" w:rsidR="00131675" w:rsidRDefault="0013167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Komunaln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oprino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59BE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0.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D01A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5.000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3582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5.000,00</w:t>
            </w:r>
          </w:p>
        </w:tc>
      </w:tr>
      <w:tr w:rsidR="00131675" w14:paraId="509A571B" w14:textId="77777777" w:rsidTr="007363BE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87EE1" w14:textId="77777777" w:rsidR="00131675" w:rsidRDefault="001316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2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6271" w14:textId="77777777" w:rsidR="00131675" w:rsidRDefault="0013167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Komunaln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naknad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67B0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0.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8E38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0.000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7FEE4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0.000,00</w:t>
            </w:r>
          </w:p>
        </w:tc>
      </w:tr>
      <w:tr w:rsidR="00131675" w14:paraId="45DADC96" w14:textId="77777777" w:rsidTr="007363BE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7E53" w14:textId="77777777" w:rsidR="00131675" w:rsidRDefault="001316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715FD" w14:textId="77777777" w:rsidR="00131675" w:rsidRDefault="0013167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Vodn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oprino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34A9A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1B890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000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20BC8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000,00</w:t>
            </w:r>
          </w:p>
        </w:tc>
      </w:tr>
      <w:tr w:rsidR="00131675" w14:paraId="47196199" w14:textId="77777777" w:rsidTr="007363BE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3F21" w14:textId="77777777" w:rsidR="00131675" w:rsidRDefault="001316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D09F" w14:textId="77777777" w:rsidR="00131675" w:rsidRDefault="0013167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aknada</w:t>
            </w:r>
            <w:proofErr w:type="spellEnd"/>
            <w:r>
              <w:rPr>
                <w:rFonts w:ascii="Calibri" w:hAnsi="Calibri" w:cs="Calibri"/>
              </w:rPr>
              <w:t xml:space="preserve"> za </w:t>
            </w:r>
            <w:proofErr w:type="spellStart"/>
            <w:r>
              <w:rPr>
                <w:rFonts w:ascii="Calibri" w:hAnsi="Calibri" w:cs="Calibri"/>
              </w:rPr>
              <w:t>legalizaciju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3284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A1C2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000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64F9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000,00</w:t>
            </w:r>
          </w:p>
        </w:tc>
      </w:tr>
      <w:tr w:rsidR="00131675" w14:paraId="5D5EA282" w14:textId="77777777" w:rsidTr="007363BE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0CD0" w14:textId="77777777" w:rsidR="00131675" w:rsidRDefault="001316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5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666C" w14:textId="77777777" w:rsidR="00131675" w:rsidRDefault="0013167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Boravišn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istojb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156C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.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C86C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.000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9833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.000,00</w:t>
            </w:r>
          </w:p>
        </w:tc>
      </w:tr>
      <w:tr w:rsidR="00131675" w14:paraId="7CA00E3B" w14:textId="77777777" w:rsidTr="007363BE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4818" w14:textId="77777777" w:rsidR="00131675" w:rsidRDefault="001316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6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85A7" w14:textId="77777777" w:rsidR="00131675" w:rsidRDefault="0013167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aknada</w:t>
            </w:r>
            <w:proofErr w:type="spellEnd"/>
            <w:r>
              <w:rPr>
                <w:rFonts w:ascii="Calibri" w:hAnsi="Calibri" w:cs="Calibri"/>
              </w:rPr>
              <w:t xml:space="preserve"> za </w:t>
            </w:r>
            <w:proofErr w:type="spellStart"/>
            <w:r>
              <w:rPr>
                <w:rFonts w:ascii="Calibri" w:hAnsi="Calibri" w:cs="Calibri"/>
              </w:rPr>
              <w:t>prenamjenu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oljoprivredno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zemljišt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35B3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5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812A7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500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08FF9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500,00</w:t>
            </w:r>
          </w:p>
        </w:tc>
      </w:tr>
      <w:tr w:rsidR="007363BE" w14:paraId="1B187CF0" w14:textId="77777777" w:rsidTr="007363BE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234EF847" w14:textId="77777777" w:rsidR="00131675" w:rsidRDefault="0013167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27978599" w14:textId="77777777" w:rsidR="00131675" w:rsidRDefault="00131675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Pomoć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7AED1532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.998.546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74531E77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.785.786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33C4AC73" w14:textId="77777777" w:rsidR="00131675" w:rsidRDefault="0013167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.476.096,00</w:t>
            </w:r>
          </w:p>
        </w:tc>
      </w:tr>
      <w:tr w:rsidR="00131675" w14:paraId="244355EB" w14:textId="77777777" w:rsidTr="007363BE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CFC4" w14:textId="77777777" w:rsidR="00131675" w:rsidRDefault="001316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5E1C" w14:textId="77777777" w:rsidR="00131675" w:rsidRDefault="0013167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omoć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0BB8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8.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90D9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8.000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AA2E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8.000,00</w:t>
            </w:r>
          </w:p>
        </w:tc>
      </w:tr>
      <w:tr w:rsidR="00131675" w14:paraId="22FF0E22" w14:textId="77777777" w:rsidTr="007363BE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DC7B" w14:textId="77777777" w:rsidR="00131675" w:rsidRDefault="001316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4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E38CB" w14:textId="77777777" w:rsidR="00131675" w:rsidRDefault="0013167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omoći</w:t>
            </w:r>
            <w:proofErr w:type="spellEnd"/>
            <w:r>
              <w:rPr>
                <w:rFonts w:ascii="Calibri" w:hAnsi="Calibri" w:cs="Calibri"/>
              </w:rPr>
              <w:t xml:space="preserve"> od </w:t>
            </w:r>
            <w:proofErr w:type="spellStart"/>
            <w:r>
              <w:rPr>
                <w:rFonts w:ascii="Calibri" w:hAnsi="Calibri" w:cs="Calibri"/>
              </w:rPr>
              <w:t>drugi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oračun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A2FC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810.546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4BDA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597.786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CDC6" w14:textId="77777777" w:rsidR="00131675" w:rsidRDefault="0013167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288.096,00</w:t>
            </w:r>
          </w:p>
        </w:tc>
      </w:tr>
    </w:tbl>
    <w:p w14:paraId="00CE7445" w14:textId="77777777" w:rsidR="00F96E96" w:rsidRDefault="00F96E96" w:rsidP="002E629C">
      <w:pPr>
        <w:rPr>
          <w:bCs/>
          <w:iCs/>
          <w:lang w:val="hr-HR"/>
        </w:rPr>
      </w:pPr>
    </w:p>
    <w:p w14:paraId="755DB753" w14:textId="77777777" w:rsidR="00F96E96" w:rsidRDefault="00F96E96" w:rsidP="002E629C">
      <w:pPr>
        <w:rPr>
          <w:bCs/>
          <w:iCs/>
          <w:lang w:val="hr-HR"/>
        </w:rPr>
      </w:pPr>
    </w:p>
    <w:p w14:paraId="18C62DFF" w14:textId="77777777" w:rsidR="00F96E96" w:rsidRDefault="00F96E96" w:rsidP="002E629C">
      <w:pPr>
        <w:rPr>
          <w:bCs/>
          <w:iCs/>
          <w:lang w:val="hr-HR"/>
        </w:rPr>
      </w:pPr>
    </w:p>
    <w:p w14:paraId="0E24F230" w14:textId="77777777" w:rsidR="00CC217C" w:rsidRDefault="00CC217C" w:rsidP="002E629C">
      <w:pPr>
        <w:rPr>
          <w:bCs/>
          <w:iCs/>
          <w:lang w:val="hr-HR"/>
        </w:rPr>
      </w:pPr>
    </w:p>
    <w:p w14:paraId="57353E6D" w14:textId="77777777" w:rsidR="00CC217C" w:rsidRDefault="00CC217C" w:rsidP="002E629C">
      <w:pPr>
        <w:rPr>
          <w:bCs/>
          <w:iCs/>
          <w:lang w:val="hr-HR"/>
        </w:rPr>
      </w:pPr>
    </w:p>
    <w:p w14:paraId="5450AF55" w14:textId="77777777" w:rsidR="00CC217C" w:rsidRDefault="00CC217C" w:rsidP="002E629C">
      <w:pPr>
        <w:rPr>
          <w:bCs/>
          <w:iCs/>
          <w:lang w:val="hr-HR"/>
        </w:rPr>
      </w:pPr>
    </w:p>
    <w:p w14:paraId="154169A6" w14:textId="77777777" w:rsidR="00CC217C" w:rsidRDefault="00CC217C" w:rsidP="002E629C">
      <w:pPr>
        <w:rPr>
          <w:bCs/>
          <w:iCs/>
          <w:lang w:val="hr-HR"/>
        </w:rPr>
      </w:pPr>
    </w:p>
    <w:p w14:paraId="5E107BFD" w14:textId="77777777" w:rsidR="00CC217C" w:rsidRDefault="00CC217C" w:rsidP="002E629C">
      <w:pPr>
        <w:rPr>
          <w:bCs/>
          <w:iCs/>
          <w:lang w:val="hr-HR"/>
        </w:rPr>
      </w:pPr>
    </w:p>
    <w:p w14:paraId="32EA3140" w14:textId="77777777" w:rsidR="007363BE" w:rsidRDefault="007363BE" w:rsidP="002E629C">
      <w:pPr>
        <w:rPr>
          <w:bCs/>
          <w:iCs/>
          <w:lang w:val="hr-HR"/>
        </w:rPr>
      </w:pPr>
    </w:p>
    <w:p w14:paraId="3392667B" w14:textId="77777777" w:rsidR="007363BE" w:rsidRDefault="007363BE" w:rsidP="002E629C">
      <w:pPr>
        <w:rPr>
          <w:bCs/>
          <w:iCs/>
          <w:lang w:val="hr-HR"/>
        </w:rPr>
      </w:pPr>
    </w:p>
    <w:p w14:paraId="45407D71" w14:textId="77777777" w:rsidR="007363BE" w:rsidRDefault="007363BE" w:rsidP="002E629C">
      <w:pPr>
        <w:rPr>
          <w:bCs/>
          <w:iCs/>
          <w:lang w:val="hr-HR"/>
        </w:rPr>
      </w:pPr>
    </w:p>
    <w:p w14:paraId="54767171" w14:textId="77777777" w:rsidR="00CC217C" w:rsidRDefault="00CC217C" w:rsidP="002E629C">
      <w:pPr>
        <w:rPr>
          <w:bCs/>
          <w:iCs/>
          <w:lang w:val="hr-HR"/>
        </w:rPr>
      </w:pPr>
    </w:p>
    <w:p w14:paraId="72E2B493" w14:textId="77777777" w:rsidR="00CC217C" w:rsidRDefault="00CC217C" w:rsidP="002E629C">
      <w:pPr>
        <w:rPr>
          <w:bCs/>
          <w:iCs/>
          <w:lang w:val="hr-HR"/>
        </w:rPr>
      </w:pPr>
    </w:p>
    <w:p w14:paraId="32AB5284" w14:textId="77777777" w:rsidR="00990803" w:rsidRDefault="00990803" w:rsidP="002E629C">
      <w:pPr>
        <w:rPr>
          <w:bCs/>
          <w:iCs/>
          <w:lang w:val="hr-HR"/>
        </w:rPr>
      </w:pPr>
    </w:p>
    <w:tbl>
      <w:tblPr>
        <w:tblW w:w="14572" w:type="dxa"/>
        <w:tblInd w:w="-142" w:type="dxa"/>
        <w:tblLook w:val="04A0" w:firstRow="1" w:lastRow="0" w:firstColumn="1" w:lastColumn="0" w:noHBand="0" w:noVBand="1"/>
      </w:tblPr>
      <w:tblGrid>
        <w:gridCol w:w="680"/>
        <w:gridCol w:w="521"/>
        <w:gridCol w:w="6093"/>
        <w:gridCol w:w="2169"/>
        <w:gridCol w:w="1287"/>
        <w:gridCol w:w="1287"/>
        <w:gridCol w:w="1287"/>
        <w:gridCol w:w="1287"/>
      </w:tblGrid>
      <w:tr w:rsidR="007363BE" w:rsidRPr="00145084" w14:paraId="5435DD06" w14:textId="77777777" w:rsidTr="007363BE">
        <w:trPr>
          <w:trHeight w:val="66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8538E" w14:textId="0E594BA8" w:rsidR="00145084" w:rsidRPr="00145084" w:rsidRDefault="007363BE" w:rsidP="007363BE">
            <w:pPr>
              <w:rPr>
                <w:rFonts w:ascii="Calibri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hr-HR" w:eastAsia="hr-HR"/>
              </w:rPr>
              <w:lastRenderedPageBreak/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A1ED8" w14:textId="07F7F6D6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DF70C" w14:textId="7F071AEB" w:rsidR="00145084" w:rsidRPr="00145084" w:rsidRDefault="007363BE" w:rsidP="00145084">
            <w:pPr>
              <w:rPr>
                <w:rFonts w:ascii="Calibri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hr-HR" w:eastAsia="hr-HR"/>
              </w:rPr>
              <w:t>RASHOD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B5223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Funkcijska klasifikacija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AED31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RAČUN 2024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A60E5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LAN 2025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400D7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CIJA 202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1152B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CIJA 2027</w:t>
            </w:r>
          </w:p>
        </w:tc>
      </w:tr>
      <w:tr w:rsidR="007363BE" w:rsidRPr="00145084" w14:paraId="3D8C505C" w14:textId="77777777" w:rsidTr="007363BE">
        <w:trPr>
          <w:trHeight w:val="289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D172E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F1E0C" w14:textId="77777777" w:rsidR="00145084" w:rsidRPr="00145084" w:rsidRDefault="00145084" w:rsidP="00145084">
            <w:pPr>
              <w:jc w:val="center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08022" w14:textId="77777777" w:rsidR="00145084" w:rsidRPr="00145084" w:rsidRDefault="00145084" w:rsidP="00145084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08706" w14:textId="77777777" w:rsidR="00145084" w:rsidRPr="00145084" w:rsidRDefault="00145084" w:rsidP="00145084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8AF85" w14:textId="77777777" w:rsidR="00145084" w:rsidRPr="00145084" w:rsidRDefault="00145084" w:rsidP="00145084">
            <w:pPr>
              <w:jc w:val="center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25FF4" w14:textId="77777777" w:rsidR="00145084" w:rsidRPr="00145084" w:rsidRDefault="00145084" w:rsidP="00145084">
            <w:pPr>
              <w:jc w:val="righ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7D6EE" w14:textId="77777777" w:rsidR="00145084" w:rsidRPr="00145084" w:rsidRDefault="00145084" w:rsidP="00145084">
            <w:pPr>
              <w:jc w:val="righ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D2048" w14:textId="77777777" w:rsidR="00145084" w:rsidRPr="00145084" w:rsidRDefault="00145084" w:rsidP="00145084">
            <w:pPr>
              <w:jc w:val="right"/>
              <w:rPr>
                <w:sz w:val="20"/>
                <w:szCs w:val="20"/>
                <w:lang w:val="hr-HR" w:eastAsia="hr-HR"/>
              </w:rPr>
            </w:pPr>
          </w:p>
        </w:tc>
      </w:tr>
      <w:tr w:rsidR="007363BE" w:rsidRPr="00145084" w14:paraId="2DC69B55" w14:textId="77777777" w:rsidTr="007363BE">
        <w:trPr>
          <w:trHeight w:val="300"/>
        </w:trPr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F3A9F8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1000 0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CC730D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 : Financiranje redovne djelatnosti UO Načelnik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66790A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1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C3E3AC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1.85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61571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0.35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5781D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4.2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1D2FF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4.200,00</w:t>
            </w:r>
          </w:p>
        </w:tc>
      </w:tr>
      <w:tr w:rsidR="007363BE" w:rsidRPr="00145084" w14:paraId="56810E55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41DBFA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A0E653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B0FC8E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D5BDE9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E363D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1.85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79306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0.35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42B35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4.2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E6D4D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4.200,00</w:t>
            </w:r>
          </w:p>
        </w:tc>
      </w:tr>
      <w:tr w:rsidR="00145084" w:rsidRPr="00145084" w14:paraId="25162734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0FAA06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FA652B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8081D48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5813E6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000FA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1.85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6492B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0.35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5D60C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4.2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578F0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4.200,00</w:t>
            </w:r>
          </w:p>
        </w:tc>
      </w:tr>
      <w:tr w:rsidR="00145084" w:rsidRPr="00145084" w14:paraId="76554700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EAC9CF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4CF4D3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590857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A1A23D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D9AD3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.2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D6F38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2.2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48F54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6.05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F78FD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6.050,00</w:t>
            </w:r>
          </w:p>
        </w:tc>
      </w:tr>
      <w:tr w:rsidR="00145084" w:rsidRPr="00145084" w14:paraId="7AC4BC7C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91B16D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508820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831230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5D77C1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C8096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.65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1E33B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.15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B22E2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.15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A2272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.150,00</w:t>
            </w:r>
          </w:p>
        </w:tc>
      </w:tr>
      <w:tr w:rsidR="00145084" w:rsidRPr="00145084" w14:paraId="6B6CC852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7FDF86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AF08E6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F524A4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8B6D30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E89A7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7A7A6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B6C3F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87DE6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7363BE" w:rsidRPr="00145084" w14:paraId="69172965" w14:textId="77777777" w:rsidTr="007363BE">
        <w:trPr>
          <w:trHeight w:val="300"/>
        </w:trPr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4DF1FE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2000 0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496F06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rada Općinskog vijeć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034F32C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1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61CF7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60614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8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D805C8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06A4CF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</w:tr>
      <w:tr w:rsidR="007363BE" w:rsidRPr="00145084" w14:paraId="7D7993A4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9BF217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A3337F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FB727D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642011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2F135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06421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8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22DA8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273DC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</w:tr>
      <w:tr w:rsidR="00145084" w:rsidRPr="00145084" w14:paraId="5422117D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21FC21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D25A12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D66DCE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B3F6F0C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93F8D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BD8BD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AACB7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4C609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</w:tr>
      <w:tr w:rsidR="00145084" w:rsidRPr="00145084" w14:paraId="0CC6BCB7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05CED6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DCCD33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B8CEC2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E0A8EA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BCFAF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F3B28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151A7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A457B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</w:tr>
      <w:tr w:rsidR="00145084" w:rsidRPr="00145084" w14:paraId="026BE14B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F425DCC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015201E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57E03E6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E68890F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B5F040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72B4D7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3470FB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833B32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45084" w:rsidRPr="00145084" w14:paraId="61BA7D84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FAEA7B9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A656E3A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4287F4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3667029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BE9AA8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E403B3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12C609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E82F9E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7363BE" w:rsidRPr="00145084" w14:paraId="6E477BB5" w14:textId="77777777" w:rsidTr="007363BE">
        <w:trPr>
          <w:trHeight w:val="300"/>
        </w:trPr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6E264A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2000 0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BFCFF4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Izbori za članove OV i načelnik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99B323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1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7A03F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F78BD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3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BCF19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B8D7ED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7363BE" w:rsidRPr="00145084" w14:paraId="2B73E589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61AFC9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A1948E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CCB998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F8C3ED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812E6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DE981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7E50D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EF82A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45084" w:rsidRPr="00145084" w14:paraId="7B496ED5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8397A56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16E63E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8BD0C9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D57707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44105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34FBA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A637B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B4345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45084" w:rsidRPr="00145084" w14:paraId="6FFC5820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2DD13F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C13F12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9D5F92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682933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01561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5115B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BAC10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8C288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45084" w:rsidRPr="00145084" w14:paraId="5002D400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CDB897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2F4129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E3A699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7B1A38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A999A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7793A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6913B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25177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7363BE" w:rsidRPr="00145084" w14:paraId="3AA9C79A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8BE9AE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907E57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4BD068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8708EA" w14:textId="4EA09352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6DB86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47EE2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884AD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AC4A4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45084" w:rsidRPr="00145084" w14:paraId="31C5E660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5B41EE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FCF8EA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E5FE5A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5B9843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ED2CD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DD05C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532569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30AF6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45084" w:rsidRPr="00145084" w14:paraId="39C0E515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23B031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2B0DEF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C26443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8D4165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129E7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567F8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67CD7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4128A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7363BE" w:rsidRPr="00145084" w14:paraId="24D06388" w14:textId="77777777" w:rsidTr="007363BE">
        <w:trPr>
          <w:trHeight w:val="330"/>
        </w:trPr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82137BD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2000 0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6410B8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političkih stranaka zastupljenih u Općinskom vijeću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2E2527D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1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8351C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3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BE4833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8A21C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3FB35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7363BE" w:rsidRPr="00145084" w14:paraId="2EFEA87F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871818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B439B1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16277F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F61810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06115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3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D486F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4B2A9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ACDF4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145084" w:rsidRPr="00145084" w14:paraId="177943C2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92D3B8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D133E6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C0FAB7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5EF135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5856F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3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0D445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033B5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09010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145084" w:rsidRPr="00145084" w14:paraId="56C86656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2937A1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47E046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73AD87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D4F48E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B69D4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3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BBFD9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FC6A1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7DCA5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7363BE" w:rsidRPr="00145084" w14:paraId="409A0208" w14:textId="77777777" w:rsidTr="007363BE">
        <w:trPr>
          <w:trHeight w:val="300"/>
        </w:trPr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10ADF4F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2000 04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25D361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Gradovi prijatelj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2B2FD7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2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D731D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9F935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E45E1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BF9FE3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</w:tr>
      <w:tr w:rsidR="007363BE" w:rsidRPr="00145084" w14:paraId="67DDC804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4CD188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0F4C6F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F42C3E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523259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62427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9DC48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891FF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9C5E6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</w:tr>
      <w:tr w:rsidR="00145084" w:rsidRPr="00145084" w14:paraId="1F843B7E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4F2961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F3459A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C21D35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E74242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E5CD2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FCD9B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3A0FD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7D647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</w:tr>
      <w:tr w:rsidR="00145084" w:rsidRPr="00145084" w14:paraId="61FD55D7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EB19D5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4ACEAF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E7BBEF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2187AE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5EFF7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7B6F9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74DB4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0C3FE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</w:tr>
      <w:tr w:rsidR="007363BE" w:rsidRPr="00145084" w14:paraId="74622D5C" w14:textId="77777777" w:rsidTr="007363BE">
        <w:trPr>
          <w:trHeight w:val="300"/>
        </w:trPr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D304C7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2000 05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6B20CF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Aktivnost: Mjesni </w:t>
            </w:r>
            <w:proofErr w:type="spellStart"/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dborI</w:t>
            </w:r>
            <w:proofErr w:type="spellEnd"/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8D668DB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1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819A9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143E3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2A48A8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D62DA6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</w:tr>
      <w:tr w:rsidR="007363BE" w:rsidRPr="00145084" w14:paraId="0C3EB72F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73113D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6943E0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5DC5D0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7A8373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117FC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61086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8C604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57B16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</w:tr>
      <w:tr w:rsidR="00145084" w:rsidRPr="00145084" w14:paraId="3075CC16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0640F7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F73B17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A2C8C2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5FC876D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E44F5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C4A84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78864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C5485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</w:tr>
      <w:tr w:rsidR="00145084" w:rsidRPr="00145084" w14:paraId="6F579DEA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233997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652848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C6FE24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107675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9D360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2D937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7FF50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E9185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</w:tr>
      <w:tr w:rsidR="007363BE" w:rsidRPr="00145084" w14:paraId="56FC169A" w14:textId="77777777" w:rsidTr="007363BE">
        <w:trPr>
          <w:trHeight w:val="300"/>
        </w:trPr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5211D2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3000 0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8269D9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redovne djelatnosti upravnog odjel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8238B63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3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A741D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59.280,87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99585A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3.94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83572D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0.65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83A92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0.650,00</w:t>
            </w:r>
          </w:p>
        </w:tc>
      </w:tr>
      <w:tr w:rsidR="007363BE" w:rsidRPr="00145084" w14:paraId="6583B3CC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FBF407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CD8178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EC92AA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C354D4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9A376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59.280,87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4B99D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3.94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5ACFB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0.65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E0435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0.650,00</w:t>
            </w:r>
          </w:p>
        </w:tc>
      </w:tr>
      <w:tr w:rsidR="00145084" w:rsidRPr="00145084" w14:paraId="6932C1B7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9581A3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9B0C99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3F473C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9CBA16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9BD06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59.280,87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970DB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3.94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F5B03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0.65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75470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0.650,00</w:t>
            </w:r>
          </w:p>
        </w:tc>
      </w:tr>
      <w:tr w:rsidR="00145084" w:rsidRPr="00145084" w14:paraId="417306D6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3E7227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AE38DC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C7F89D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99445A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DFF5B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8.2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E1DF6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8.14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43F9D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4.85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D45FF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4.850,00</w:t>
            </w:r>
          </w:p>
        </w:tc>
      </w:tr>
      <w:tr w:rsidR="00145084" w:rsidRPr="00145084" w14:paraId="63931DB6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DA13E2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39C4A1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393452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9913EB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9DE7F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9.080,87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D83D5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2.3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B68AF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2.3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FF48A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2.300,00</w:t>
            </w:r>
          </w:p>
        </w:tc>
      </w:tr>
      <w:tr w:rsidR="00145084" w:rsidRPr="00145084" w14:paraId="6F0A96A3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E7B04D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634400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349F85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D8A441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2243E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3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92E8A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F4274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94D70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</w:tr>
      <w:tr w:rsidR="00145084" w:rsidRPr="00145084" w14:paraId="6EC42434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41DCA9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BAF32B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0FA62B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dane u inozemstvo i unutar općeg proračun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6688AD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96328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455,37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1C810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8E3D7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D99F6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</w:tr>
      <w:tr w:rsidR="00145084" w:rsidRPr="00145084" w14:paraId="295691D7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ADC22B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FEDF63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CCA4DE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DDB28F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1816F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3563F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49901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2A930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7363BE" w:rsidRPr="00145084" w14:paraId="3F697550" w14:textId="77777777" w:rsidTr="007363BE">
        <w:trPr>
          <w:trHeight w:val="300"/>
        </w:trPr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259DF9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3000 0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32A547E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Nabava dugotrajne imovi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F82323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3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F68ECD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7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5339D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4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DED45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5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858C7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5.500,00</w:t>
            </w:r>
          </w:p>
        </w:tc>
      </w:tr>
      <w:tr w:rsidR="007363BE" w:rsidRPr="00145084" w14:paraId="7133061E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C6429F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F6AF52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B0A34D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757186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91167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7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18C06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4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9B21F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5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71D63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5.500,00</w:t>
            </w:r>
          </w:p>
        </w:tc>
      </w:tr>
      <w:tr w:rsidR="00145084" w:rsidRPr="00145084" w14:paraId="149952FE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D7E9187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BA1BFCA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7475065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5E40C61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8BBCF5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7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80DF7D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4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AEB19E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5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84E72D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5.500,00</w:t>
            </w:r>
          </w:p>
        </w:tc>
      </w:tr>
      <w:tr w:rsidR="00145084" w:rsidRPr="00145084" w14:paraId="7336E644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911916B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204AA17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FDDD44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11E5A49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47A818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AC7FE2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56EA79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11F276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</w:tr>
      <w:tr w:rsidR="00145084" w:rsidRPr="00145084" w14:paraId="2B64E2BD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C2CAEB9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937B7F6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994084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74CF460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E47DA5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5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590492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B52EED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7A1F5F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500,00</w:t>
            </w:r>
          </w:p>
        </w:tc>
      </w:tr>
      <w:tr w:rsidR="00145084" w:rsidRPr="00145084" w14:paraId="1211281D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5B2B60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C9BDCFD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79AAF4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0A032B3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CC5D19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C079D6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2D32D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003EFB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7363BE" w:rsidRPr="00145084" w14:paraId="0A7DFA5A" w14:textId="77777777" w:rsidTr="007363BE">
        <w:trPr>
          <w:trHeight w:val="300"/>
        </w:trPr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3C9D14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3000 0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B62D91D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bnova zemljišne knjige Gornja Podstran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A300701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3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F89603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24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3C25C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24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82CF7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F5DBF3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7363BE" w:rsidRPr="00145084" w14:paraId="5C276E5D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F9FFDA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D907AB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07EAD0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C7F02D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55B42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24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EE2DA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24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59B9C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37FE6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45084" w:rsidRPr="00145084" w14:paraId="17C22F7F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C1C16C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263727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1EDB2B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CAA7D0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9489F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24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7D936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24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8DE6D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DD6D9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45084" w:rsidRPr="00145084" w14:paraId="3B42F6F8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A4D55C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99E311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A8E94E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0B1EEB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ADDF1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29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540DE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29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A7537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3A5E5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45084" w:rsidRPr="00145084" w14:paraId="3A1E5C22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095220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A05AC8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C79D9A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dane u inozemstvo i unutar općeg proračun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F5C27C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32E8F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95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1FFE0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95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60680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82706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7363BE" w:rsidRPr="00145084" w14:paraId="32D0D8E3" w14:textId="77777777" w:rsidTr="007363BE">
        <w:trPr>
          <w:trHeight w:val="300"/>
        </w:trPr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9C159D8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4000 0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A096F9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redovne djelatnosti upravnog odjel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CCB0B0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3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A32EC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5.4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A47204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4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5AEFBC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6.45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FE821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6.450,00</w:t>
            </w:r>
          </w:p>
        </w:tc>
      </w:tr>
      <w:tr w:rsidR="007363BE" w:rsidRPr="00145084" w14:paraId="74D61376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1D48F8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851708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D14594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671709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EB66B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5.4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CF9DD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4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E83A5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6.45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14177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6.450,00</w:t>
            </w:r>
          </w:p>
        </w:tc>
      </w:tr>
      <w:tr w:rsidR="00145084" w:rsidRPr="00145084" w14:paraId="6A50912E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B59C23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33D7BB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E82C26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F29A86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1EF60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5.4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D11AE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4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00BCE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6.45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5C706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6.450,00</w:t>
            </w:r>
          </w:p>
        </w:tc>
      </w:tr>
      <w:tr w:rsidR="00145084" w:rsidRPr="00145084" w14:paraId="26229528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DE7E6F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A5314F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615408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E17074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A3D8C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3.2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C0EEF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2.25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9C3FE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4.2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4DBB9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4.200,00</w:t>
            </w:r>
          </w:p>
        </w:tc>
      </w:tr>
      <w:tr w:rsidR="00145084" w:rsidRPr="00145084" w14:paraId="6D899069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C0D854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37DC37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0811AE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9B2909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821C8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2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8D543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25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E48E6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25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381BA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250,00</w:t>
            </w:r>
          </w:p>
        </w:tc>
      </w:tr>
      <w:tr w:rsidR="007363BE" w:rsidRPr="00145084" w14:paraId="3FB25F71" w14:textId="77777777" w:rsidTr="007363BE">
        <w:trPr>
          <w:trHeight w:val="300"/>
        </w:trPr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75F591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4000 0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55AAB65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Zajednički rashodi tekućeg poslovanja upravnih odjel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6E14DC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3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232D9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57.42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98C27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6.2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69031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6.2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EA80AC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6.200,00</w:t>
            </w:r>
          </w:p>
        </w:tc>
      </w:tr>
      <w:tr w:rsidR="007363BE" w:rsidRPr="00145084" w14:paraId="01FE529B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04424D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704C0D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2284E3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50BD2C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76307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57.42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2E9CF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6.2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47EDF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6.2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80245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6.200,00</w:t>
            </w:r>
          </w:p>
        </w:tc>
      </w:tr>
      <w:tr w:rsidR="00145084" w:rsidRPr="00145084" w14:paraId="14EC10DC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4B3BE9B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A3FFED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9DF9BF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82D546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53CC3C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57.42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30ACD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6.2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62DF3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6.2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19FC2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6.200,00</w:t>
            </w:r>
          </w:p>
        </w:tc>
      </w:tr>
      <w:tr w:rsidR="00145084" w:rsidRPr="00145084" w14:paraId="601544D3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4F787A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CDAEC5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B69C38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941CB0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1D47A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7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52C8F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2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F4191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2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72BEF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2.500,00</w:t>
            </w:r>
          </w:p>
        </w:tc>
      </w:tr>
      <w:tr w:rsidR="00145084" w:rsidRPr="00145084" w14:paraId="03AEF6C4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FE4D59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EA26B2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DB72EC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Financijski rashod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D4B61C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5AF2A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9.92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1B465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7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662A0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7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67582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700,00</w:t>
            </w:r>
          </w:p>
        </w:tc>
      </w:tr>
      <w:tr w:rsidR="007363BE" w:rsidRPr="00145084" w14:paraId="303B3DBB" w14:textId="77777777" w:rsidTr="007363BE">
        <w:trPr>
          <w:trHeight w:val="300"/>
        </w:trPr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3D820F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4002 0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B376E1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redovne djelatnosti upravnog odjel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E47221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32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FB0E0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2.614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567C5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3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EDB07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48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976CF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48.500,00</w:t>
            </w:r>
          </w:p>
        </w:tc>
      </w:tr>
      <w:tr w:rsidR="007363BE" w:rsidRPr="00145084" w14:paraId="3566C644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BC0327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D1CF4E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0A989C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ihodi za decentralizirane funkcij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8D7821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46739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2.614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CC328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8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BB4F5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8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E0995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8.000,00</w:t>
            </w:r>
          </w:p>
        </w:tc>
      </w:tr>
      <w:tr w:rsidR="00145084" w:rsidRPr="00145084" w14:paraId="7DD471CF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D0F29F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F8A862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60A3A6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72EE4C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42CAF0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2.614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437C1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8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FBF19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8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7118E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8.000,00</w:t>
            </w:r>
          </w:p>
        </w:tc>
      </w:tr>
      <w:tr w:rsidR="00145084" w:rsidRPr="00145084" w14:paraId="1156E075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1F1EFD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F4B56F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E16840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691BB7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592BB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5.3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EF35F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686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F5414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686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D7369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686,00</w:t>
            </w:r>
          </w:p>
        </w:tc>
      </w:tr>
      <w:tr w:rsidR="00145084" w:rsidRPr="00145084" w14:paraId="70985667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ED9D8D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C21B24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9803A6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D0F3C4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244E7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.314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E20D4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.314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2460E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.314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A5ED9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.314,00</w:t>
            </w:r>
          </w:p>
        </w:tc>
      </w:tr>
      <w:tr w:rsidR="007363BE" w:rsidRPr="00145084" w14:paraId="6C288571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378F20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7A9312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68E837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 - JVP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A1552E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4D9F5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.7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E6164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.7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F1ADE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.7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A990E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.700,00</w:t>
            </w:r>
          </w:p>
        </w:tc>
      </w:tr>
      <w:tr w:rsidR="00145084" w:rsidRPr="00145084" w14:paraId="21AEDA97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944199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A58D07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5204ED0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7C5269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3725F9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.7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CAB8D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7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22E44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7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9C6A8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700,00</w:t>
            </w:r>
          </w:p>
        </w:tc>
      </w:tr>
      <w:tr w:rsidR="00145084" w:rsidRPr="00145084" w14:paraId="5904FA52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0492C5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7F6715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A27076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C144EC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7DD45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.7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48202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7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06D03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7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6D8E9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700,00</w:t>
            </w:r>
          </w:p>
        </w:tc>
      </w:tr>
      <w:tr w:rsidR="00145084" w:rsidRPr="00145084" w14:paraId="52DD3274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F03FB2D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6C7A997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4C1E131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CE8FEC0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181DF9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E6BADE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3FA342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0B09F5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</w:tr>
      <w:tr w:rsidR="00145084" w:rsidRPr="00145084" w14:paraId="4879DA67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AE57D49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10417A3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0B91F2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7EAC091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3EA316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A74FA4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4B25DC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9C5131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</w:tr>
      <w:tr w:rsidR="007363BE" w:rsidRPr="00145084" w14:paraId="6EF583AB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BC9017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F080B2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860B4C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6C4C41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B65E5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95.3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4CF0E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38.8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C3104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33.8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547AB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33.800,00</w:t>
            </w:r>
          </w:p>
        </w:tc>
      </w:tr>
      <w:tr w:rsidR="00145084" w:rsidRPr="00145084" w14:paraId="6A87BA45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C91D3F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73E9E7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E131F5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468B8D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1646A5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95.3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4FE4A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8.8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03566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8.8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16535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8.800,00</w:t>
            </w:r>
          </w:p>
        </w:tc>
      </w:tr>
      <w:tr w:rsidR="00145084" w:rsidRPr="00145084" w14:paraId="3D8C19AD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01D376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1A5360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FD46F1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9766D0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501C8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5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63D84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9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6E4A6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9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294D6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9.000,00</w:t>
            </w:r>
          </w:p>
        </w:tc>
      </w:tr>
      <w:tr w:rsidR="00145084" w:rsidRPr="00145084" w14:paraId="4DCEF3CD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C1DBD6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1B805A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17CDD8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40A671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3E281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961CD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DCDCB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0B267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000,00</w:t>
            </w:r>
          </w:p>
        </w:tc>
      </w:tr>
      <w:tr w:rsidR="00145084" w:rsidRPr="00145084" w14:paraId="7107CF83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6BDA24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9C4250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A8C97C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Financijski rashod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466C65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B92A1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8FC40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6082C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851F1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0,00</w:t>
            </w:r>
          </w:p>
        </w:tc>
      </w:tr>
      <w:tr w:rsidR="00145084" w:rsidRPr="00145084" w14:paraId="0C853179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B0B9F8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DB2FCB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C54A47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BF3CDD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8ED78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EF4FC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D54BA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C534B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,00</w:t>
            </w:r>
          </w:p>
        </w:tc>
      </w:tr>
      <w:tr w:rsidR="00145084" w:rsidRPr="00145084" w14:paraId="7F3F9482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CC79744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0030144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E546764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70F516E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1B3A43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3B038E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A84157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8375ED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.000,00</w:t>
            </w:r>
          </w:p>
        </w:tc>
      </w:tr>
      <w:tr w:rsidR="00145084" w:rsidRPr="00145084" w14:paraId="6F7AE601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5313709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C193F32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9A1C5C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3EBBEF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FBC706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B3007A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CA3CBA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2C94C2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.000,00</w:t>
            </w:r>
          </w:p>
        </w:tc>
      </w:tr>
      <w:tr w:rsidR="007363BE" w:rsidRPr="00145084" w14:paraId="4F96149B" w14:textId="77777777" w:rsidTr="007363BE">
        <w:trPr>
          <w:trHeight w:val="300"/>
        </w:trPr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8D6A7E7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F4265B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redovne djelatnosti upravnog odjel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7037F1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3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E1EEBF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8.6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34E832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7.3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091EC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2.8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EF261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2.800,00</w:t>
            </w:r>
          </w:p>
        </w:tc>
      </w:tr>
      <w:tr w:rsidR="007363BE" w:rsidRPr="00145084" w14:paraId="30E411B6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A151B4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C8469A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493E1D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E0B2E8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3C35F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8.6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EFFE3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7.3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F8F6A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2.8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1C0B2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2.800,00</w:t>
            </w:r>
          </w:p>
        </w:tc>
      </w:tr>
      <w:tr w:rsidR="00145084" w:rsidRPr="00145084" w14:paraId="5A1BD7EE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883E59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CC9DE5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D23190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C40CD8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2DA8C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8.6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B0291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7.3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243E0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2.8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6D608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2.800,00</w:t>
            </w:r>
          </w:p>
        </w:tc>
      </w:tr>
      <w:tr w:rsidR="00145084" w:rsidRPr="00145084" w14:paraId="24D1035A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379F99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F29E20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A9210C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6580A9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0588D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1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5EA75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7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45D61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343B3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5.000,00</w:t>
            </w:r>
          </w:p>
        </w:tc>
      </w:tr>
      <w:tr w:rsidR="00145084" w:rsidRPr="00145084" w14:paraId="349A5409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7A6107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E8E80A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1A9EB3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4720E2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C5282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.6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A19CB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9.8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069FD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.8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2F59F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.800,00</w:t>
            </w:r>
          </w:p>
        </w:tc>
      </w:tr>
      <w:tr w:rsidR="007363BE" w:rsidRPr="00145084" w14:paraId="418E16C4" w14:textId="77777777" w:rsidTr="007363BE">
        <w:trPr>
          <w:trHeight w:val="300"/>
        </w:trPr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969CE3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0D6C1B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projekata od interesa za Općinu Podstran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DF93820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2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EB084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A87D4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DDAFAB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D103D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</w:tr>
      <w:tr w:rsidR="007363BE" w:rsidRPr="00145084" w14:paraId="788352F1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0C431C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773DDA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8C7BE8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7A6E74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EC3A6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882D6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416DB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1A643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</w:tr>
      <w:tr w:rsidR="00145084" w:rsidRPr="00145084" w14:paraId="32340F1A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111D3F8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FDCB02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61AD25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03C3EBB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3F610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7B16C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24943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3572BB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</w:tr>
      <w:tr w:rsidR="00145084" w:rsidRPr="00145084" w14:paraId="04D2AD6D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341E35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778ED9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B0127F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C248C2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6E244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727D8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47682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74A45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</w:tr>
      <w:tr w:rsidR="007363BE" w:rsidRPr="00145084" w14:paraId="3C6EA4BD" w14:textId="77777777" w:rsidTr="007363BE">
        <w:trPr>
          <w:trHeight w:val="300"/>
        </w:trPr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53EB11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B6DB50F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Sufinanciranje dječjih vrtić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C7B7AC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91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DE164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324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0A797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848.096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E3915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848.096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4C9EA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848.096,00</w:t>
            </w:r>
          </w:p>
        </w:tc>
      </w:tr>
      <w:tr w:rsidR="007363BE" w:rsidRPr="00145084" w14:paraId="28DEFC0D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B2B21C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67D901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FCC684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5896EA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A2442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212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1C9DE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75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E165D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75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0C4C7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750.000,00</w:t>
            </w:r>
          </w:p>
        </w:tc>
      </w:tr>
      <w:tr w:rsidR="00145084" w:rsidRPr="00145084" w14:paraId="091F1EC2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7851BF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E4C9C0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1CC1E2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46F3F6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09FDC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212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58C9B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75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53ECA2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75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DDB96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750.000,00</w:t>
            </w:r>
          </w:p>
        </w:tc>
      </w:tr>
      <w:tr w:rsidR="00145084" w:rsidRPr="00145084" w14:paraId="16680D3C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EBA6A3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646A7F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565538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0FF8F8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CF21B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12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4CC78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46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8FC81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46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FC9EE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465.000,00</w:t>
            </w:r>
          </w:p>
        </w:tc>
      </w:tr>
      <w:tr w:rsidR="00145084" w:rsidRPr="00145084" w14:paraId="1B5FED57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D07510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27BE7A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C33C17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E51C2A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7660F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73625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905F5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A5C41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5.000,00</w:t>
            </w:r>
          </w:p>
        </w:tc>
      </w:tr>
      <w:tr w:rsidR="007363BE" w:rsidRPr="00145084" w14:paraId="26B0705B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20D8C7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2930A5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3C086C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1C194F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03D22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2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A0FB1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096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CD05D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096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66895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096,00</w:t>
            </w:r>
          </w:p>
        </w:tc>
      </w:tr>
      <w:tr w:rsidR="00145084" w:rsidRPr="00145084" w14:paraId="0F9CE938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D3160B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018CAD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7E72CE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073E3F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EBE8E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2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53B79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096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DB81B5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096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FDA48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096,00</w:t>
            </w:r>
          </w:p>
        </w:tc>
      </w:tr>
      <w:tr w:rsidR="00145084" w:rsidRPr="00145084" w14:paraId="5950D2ED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ABC298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54EC02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EEB157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161B50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22BB8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2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821B3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096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5AE4A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096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027BB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096,00</w:t>
            </w:r>
          </w:p>
        </w:tc>
      </w:tr>
      <w:tr w:rsidR="007363BE" w:rsidRPr="00145084" w14:paraId="71E437CA" w14:textId="77777777" w:rsidTr="007363BE">
        <w:trPr>
          <w:trHeight w:val="300"/>
        </w:trPr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B8B7D3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4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70D872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Zajednica sportskih udruga Općine Podstran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2C4921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1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FE6E4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D953D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73165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2D8F6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</w:tr>
      <w:tr w:rsidR="007363BE" w:rsidRPr="00145084" w14:paraId="3487F5C8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3D2F80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5429B9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D19173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C5AA31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1EE33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00289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21569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03816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</w:tr>
      <w:tr w:rsidR="00145084" w:rsidRPr="00145084" w14:paraId="13246B51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ECB752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41B170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40D7B4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9FC8D8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E8BFA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0CC0C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4BA59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1BBCB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</w:tr>
      <w:tr w:rsidR="00145084" w:rsidRPr="00145084" w14:paraId="6C7E2B70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35AEEE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84DC9E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10727D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04FE20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95EDD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D301C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F784F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B4932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</w:tr>
      <w:tr w:rsidR="007363BE" w:rsidRPr="00145084" w14:paraId="676BE0D1" w14:textId="77777777" w:rsidTr="007363BE">
        <w:trPr>
          <w:trHeight w:val="300"/>
        </w:trPr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F555396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5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746A8C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Najam dvorane OŠ "</w:t>
            </w:r>
            <w:proofErr w:type="spellStart"/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trožanac</w:t>
            </w:r>
            <w:proofErr w:type="spellEnd"/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"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8285A85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1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257C1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C16DED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6FBF7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E1003B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</w:tr>
      <w:tr w:rsidR="007363BE" w:rsidRPr="00145084" w14:paraId="02CC5C10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9CA17F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EC4A60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EDF20F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6BF13B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123EB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FD145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019B2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AB042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</w:tr>
      <w:tr w:rsidR="00145084" w:rsidRPr="00145084" w14:paraId="0BA25046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F49552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115DE1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4B71A8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54099B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01556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5361EF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4DEB2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43FF3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</w:tr>
      <w:tr w:rsidR="00145084" w:rsidRPr="00145084" w14:paraId="2E313156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EE53DC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14153D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7F7172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2FE34D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2FE65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A4DB5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7E9D5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6740E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</w:tr>
      <w:tr w:rsidR="007363BE" w:rsidRPr="00145084" w14:paraId="13CD8400" w14:textId="77777777" w:rsidTr="007363BE">
        <w:trPr>
          <w:trHeight w:val="300"/>
        </w:trPr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3E8729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6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D3FE58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Subvencije poljoprivrednicim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D156A1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42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F51E1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F90AD7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5B051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DF4E5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7363BE" w:rsidRPr="00145084" w14:paraId="32DD79EA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4DBB8E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212256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2EF85C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FAC753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BD963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37A3D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96AC8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6697E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500,00</w:t>
            </w:r>
          </w:p>
        </w:tc>
      </w:tr>
      <w:tr w:rsidR="00145084" w:rsidRPr="00145084" w14:paraId="73FC0596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9AE46A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39B19D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5FBEA9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221F15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60F194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C48CE6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22D53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5AF88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500,00</w:t>
            </w:r>
          </w:p>
        </w:tc>
      </w:tr>
      <w:tr w:rsidR="00145084" w:rsidRPr="00145084" w14:paraId="50F64E5B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6F4973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61814B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A9DCC9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87C9E2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58CC2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9CC0F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A3CAE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ABCD7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500,00</w:t>
            </w:r>
          </w:p>
        </w:tc>
      </w:tr>
      <w:tr w:rsidR="007363BE" w:rsidRPr="00145084" w14:paraId="7537E782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28EA21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AAAB24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6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742B91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aknada za prenamjenu poljoprivrednog zemljišt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B828F4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07DE5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EA5D1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031EB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BF269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500,00</w:t>
            </w:r>
          </w:p>
        </w:tc>
      </w:tr>
      <w:tr w:rsidR="00145084" w:rsidRPr="00145084" w14:paraId="6D23A8DB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CB96E11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C08E84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284009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2D6A44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529A1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EECAC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E5634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1F26E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500,00</w:t>
            </w:r>
          </w:p>
        </w:tc>
      </w:tr>
      <w:tr w:rsidR="00145084" w:rsidRPr="00145084" w14:paraId="3F46588F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11C3F6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976526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101FCB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A0A967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8FBB9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1C94A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7EB93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950DF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500,00</w:t>
            </w:r>
          </w:p>
        </w:tc>
      </w:tr>
      <w:tr w:rsidR="007363BE" w:rsidRPr="00145084" w14:paraId="5A1BA8D2" w14:textId="77777777" w:rsidTr="007363BE">
        <w:trPr>
          <w:trHeight w:val="300"/>
        </w:trPr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C041E4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7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AC766F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Novčane pomoć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48596A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7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B9B103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3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6CA36F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4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AAAC6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4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A4674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32.000,00</w:t>
            </w:r>
          </w:p>
        </w:tc>
      </w:tr>
      <w:tr w:rsidR="007363BE" w:rsidRPr="00145084" w14:paraId="3CFC06B0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2874CD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15C7A0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97EF02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B90E2D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617DF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3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290C6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4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CD75F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4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33D84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32.000,00</w:t>
            </w:r>
          </w:p>
        </w:tc>
      </w:tr>
      <w:tr w:rsidR="00145084" w:rsidRPr="00145084" w14:paraId="2C44A5EE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9955F2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82F936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9F4D5C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677380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C6CE5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3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E7AFF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4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56329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4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E02DA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32.000,00</w:t>
            </w:r>
          </w:p>
        </w:tc>
      </w:tr>
      <w:tr w:rsidR="00145084" w:rsidRPr="00145084" w14:paraId="090A5D13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9E66C3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D935BC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EF408B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Naknade </w:t>
            </w:r>
            <w:proofErr w:type="spellStart"/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građ</w:t>
            </w:r>
            <w:proofErr w:type="spellEnd"/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. i </w:t>
            </w:r>
            <w:proofErr w:type="spellStart"/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ućan</w:t>
            </w:r>
            <w:proofErr w:type="spellEnd"/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. na temelju </w:t>
            </w:r>
            <w:proofErr w:type="spellStart"/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ig</w:t>
            </w:r>
            <w:proofErr w:type="spellEnd"/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. i druge naknad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8BE6C4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20D7F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82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0A657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82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E26EC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82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C184A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4.000,00</w:t>
            </w:r>
          </w:p>
        </w:tc>
      </w:tr>
      <w:tr w:rsidR="00145084" w:rsidRPr="00145084" w14:paraId="302BBA60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A15F0B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C80B3A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638F01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71F886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57FA6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3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2D42F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6DDA0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51836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</w:tr>
      <w:tr w:rsidR="00145084" w:rsidRPr="00145084" w14:paraId="11348663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99BD55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013228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EDFEED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598E21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AE857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44163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14A43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ED2F1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</w:tr>
      <w:tr w:rsidR="007363BE" w:rsidRPr="00145084" w14:paraId="4ABEB506" w14:textId="77777777" w:rsidTr="007363BE">
        <w:trPr>
          <w:trHeight w:val="300"/>
        </w:trPr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142F33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T5000 08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6389F3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Zažel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B001A0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7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83B228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5.105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A77E5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8.05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A784F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96.69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0A5912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7363BE" w:rsidRPr="00145084" w14:paraId="3E9D20B5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338CEF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B279EE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FC4F6A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7F78F2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4F817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5.105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26190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8.05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9C06B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96.69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BAE2D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45084" w:rsidRPr="00145084" w14:paraId="627E07B5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FC87FC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F9AC48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5328E9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555C12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5B9E7E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5.105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020F5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8.05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142E1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96.69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B38F0E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45084" w:rsidRPr="00145084" w14:paraId="007556EE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FAA364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5AF7BE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DEE149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7555E8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6D7B7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6.955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25C04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7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4DFA9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6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92954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45084" w:rsidRPr="00145084" w14:paraId="7EABEFF8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949A4A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EFDAB4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A61E38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E21F03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CC99A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.15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301E5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.05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080A8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69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88B59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7363BE" w:rsidRPr="00145084" w14:paraId="5A133CF2" w14:textId="77777777" w:rsidTr="007363BE">
        <w:trPr>
          <w:trHeight w:val="300"/>
        </w:trPr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21F62E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9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2EE0A92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Hrvatski Crveni križ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183DEF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22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0CCAD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7CDC1B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8C704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5BB35F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7363BE" w:rsidRPr="00145084" w14:paraId="173738CD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15EA6E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CF419E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154B6E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FB6658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921E5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A2469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7C0DE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2DAC4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145084" w:rsidRPr="00145084" w14:paraId="4FB55CED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8AC0A7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0D98A4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A59A7A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241E6D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B008D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50511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43945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9E447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145084" w:rsidRPr="00145084" w14:paraId="5FE81DEE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BAC5D0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43B4F9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828A67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045202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CAE03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09188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FF4F8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9C013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7363BE" w:rsidRPr="00145084" w14:paraId="57D05937" w14:textId="77777777" w:rsidTr="007363BE">
        <w:trPr>
          <w:trHeight w:val="300"/>
        </w:trPr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D12A12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10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147E2FD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Vjerske zajednice-redovna djelatnost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DBAD59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4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95F3F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6BD3EB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1BF99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42695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7363BE" w:rsidRPr="00145084" w14:paraId="22BFECFD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FB83AC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F73E84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26307C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1ED96A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87A59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E7F21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3F0F3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38311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145084" w:rsidRPr="00145084" w14:paraId="2CF51199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F37124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4833A5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F1F1F2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DBA2CF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01CD7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3542F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85823E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65302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145084" w:rsidRPr="00145084" w14:paraId="6A8F3389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B0F4B8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A92464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E5D93D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CBA285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26AC5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AE989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21A76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2041F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7363BE" w:rsidRPr="00145084" w14:paraId="50C8AB46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B8FF51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277328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79B03B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6A9417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BFE2D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6F0E1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7BEE4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7111E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145084" w:rsidRPr="00145084" w14:paraId="497274C3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5F8CE6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5AD1FAF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A54508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56102F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B7B17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200CA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9153A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4422AD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145084" w:rsidRPr="00145084" w14:paraId="4A8B5FE2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F643F1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994BFD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052823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E1B10B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519CC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F9725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A33AF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1A99C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7363BE" w:rsidRPr="00145084" w14:paraId="6D83B718" w14:textId="77777777" w:rsidTr="007363BE">
        <w:trPr>
          <w:trHeight w:val="300"/>
        </w:trPr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EA3817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1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76C623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Vjerske zajednice-uređenje sakralnih objekat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9C0940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4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71BC29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056C6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E1D93A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FB713E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7363BE" w:rsidRPr="00145084" w14:paraId="68C7EAFD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1411AC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F6DA5D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23E465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FDE2E3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F6036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ED06D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2D4FE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60632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145084" w:rsidRPr="00145084" w14:paraId="39A67503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8ECB5E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1CBEB8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CD966C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109790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93191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37A1B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44A39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444F6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145084" w:rsidRPr="00145084" w14:paraId="63504AFD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E3CB15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F2BA0C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D83AE6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58498A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0A37F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1273F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F7DE7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1F42B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7363BE" w:rsidRPr="00145084" w14:paraId="5BE853AE" w14:textId="77777777" w:rsidTr="007363BE">
        <w:trPr>
          <w:trHeight w:val="300"/>
        </w:trPr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A59AF58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1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DA877DD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Gradska knjižnica Marko Marulić - Split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0B62A1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2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6D3926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DA36F8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FB45A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FAC9BF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</w:tr>
      <w:tr w:rsidR="007363BE" w:rsidRPr="00145084" w14:paraId="5BFC7848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DF2B33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89406E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79B45F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097662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0F473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2C235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54549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3ED19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</w:tr>
      <w:tr w:rsidR="00145084" w:rsidRPr="00145084" w14:paraId="4A38304A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9F52D8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3A2FDE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4B13D1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440D4C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BEE45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49CAB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F3DAA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1712C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</w:tr>
      <w:tr w:rsidR="00145084" w:rsidRPr="00145084" w14:paraId="617F0596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A1521C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D7FB1B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C8E2BE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dane u inozemstvo i unutar općeg proračun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AF8C1C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9ED60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85ABC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1CA87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77EAF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</w:tr>
      <w:tr w:rsidR="007363BE" w:rsidRPr="00145084" w14:paraId="4A8BEDED" w14:textId="77777777" w:rsidTr="007363BE">
        <w:trPr>
          <w:trHeight w:val="300"/>
        </w:trPr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1063A3C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1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6F4FB78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Donacije zdravstvenim ustanovam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F60051C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74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1B0C6D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C8B40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AFDB9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8828A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7363BE" w:rsidRPr="00145084" w14:paraId="163E928A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336879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3BDFD2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064A7E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647707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37044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AD307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289F3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71E3D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145084" w:rsidRPr="00145084" w14:paraId="1BCCBA88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886D1B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CE8EC3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477C52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793973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9DAB4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C1572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3862A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2CABE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145084" w:rsidRPr="00145084" w14:paraId="5B258C39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1CAA8E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C7D770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A0B2F5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FE67F2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E6B45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A21A9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E305A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5C6F4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7363BE" w:rsidRPr="00145084" w14:paraId="7276BD4B" w14:textId="77777777" w:rsidTr="007363BE">
        <w:trPr>
          <w:trHeight w:val="300"/>
        </w:trPr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813E99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T5000 14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B4B4FE4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Projekt: Besplatne edukativne, kulturne i sportske aktivnosti za djecu 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44D5A3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1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2C4B91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FFC758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4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367AC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1165A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7363BE" w:rsidRPr="00145084" w14:paraId="73E8CFB5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48D477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0BBA91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00FE46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27CD14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F31F4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04BF2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4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26813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3784A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45084" w:rsidRPr="00145084" w14:paraId="1FE13AD0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75592D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EAE817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D6A4E7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4811700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5C0FD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D7EDA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4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C56EB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3477B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45084" w:rsidRPr="00145084" w14:paraId="305C3D18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9A1229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B76525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B00365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7F3A6C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F0F71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44B7A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4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464A4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9C39A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7363BE" w:rsidRPr="00145084" w14:paraId="3EF61587" w14:textId="77777777" w:rsidTr="007363BE">
        <w:trPr>
          <w:trHeight w:val="300"/>
        </w:trPr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A08680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T5000 15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54D2F5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EU projekt CLYMACT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2E07E0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6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FF0F46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DD70C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3B8BD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703D8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7363BE" w:rsidRPr="00145084" w14:paraId="0C39D441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A4A4A7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4D4E85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CA1278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3355E2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72777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5D410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94A9F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4975D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45084" w:rsidRPr="00145084" w14:paraId="4E462D3E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9088B9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D9E325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EBD64A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88922C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5C922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5FCFC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B3484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E7D79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45084" w:rsidRPr="00145084" w14:paraId="7B1A93AA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4293B0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28C3EC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F0E750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E6B2D8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67C69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3A323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A5845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D3741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7363BE" w:rsidRPr="00145084" w14:paraId="5C231AB4" w14:textId="77777777" w:rsidTr="007363BE">
        <w:trPr>
          <w:trHeight w:val="300"/>
        </w:trPr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9FC8D5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T5000 16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DE878C2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EU projekt GREENMOV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6D7B19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6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18590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21B5CF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CB701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D98DB5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7363BE" w:rsidRPr="00145084" w14:paraId="11CF9225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C44887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1F346B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2AAA63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D776AE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F0951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94E08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75D8C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0B412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45084" w:rsidRPr="00145084" w14:paraId="297FA86B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265D98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E18D59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F87635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DBB827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34956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542CB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4541D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FB1C7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45084" w:rsidRPr="00145084" w14:paraId="52C374FA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6CEAA3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7239EB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24C9E2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61B0F5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CE4FE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DCA49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A313F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40CB4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7363BE" w:rsidRPr="00145084" w14:paraId="79319E45" w14:textId="77777777" w:rsidTr="007363BE">
        <w:trPr>
          <w:trHeight w:val="300"/>
        </w:trPr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6B8346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T5000 17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97CFD9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Donacija MUP-u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0D933F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91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D6A27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122989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46083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4B61AD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7363BE" w:rsidRPr="00145084" w14:paraId="086D0B10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91C548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4A640E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ED1B2B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380F4C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AFA5C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78CFC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C941B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EA092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145084" w:rsidRPr="00145084" w14:paraId="18C32E7F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4E10A5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E16DBE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3C1022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439070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08F95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3528AF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A947E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38F2A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145084" w:rsidRPr="00145084" w14:paraId="001B69B3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DB7403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FE6193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F1E6A5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dane u inozemstvo i unutar općeg proračun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2A2229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6D26A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71CC5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B9B58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758FD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7363BE" w:rsidRPr="00145084" w14:paraId="1876D5DA" w14:textId="77777777" w:rsidTr="007363BE">
        <w:trPr>
          <w:trHeight w:val="300"/>
        </w:trPr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B295A0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18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C22EB4C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Manifestacije Općine Podstran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A9B878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2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416C92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2FDD2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43B79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E641C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</w:tr>
      <w:tr w:rsidR="007363BE" w:rsidRPr="00145084" w14:paraId="79B03F18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F6BC27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9CE13D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79960F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7EA06E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DD73C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AF6EA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3438C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733B2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145084" w:rsidRPr="00145084" w14:paraId="5B963292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718150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7AD52C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50BD3F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78DF91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25BB0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84F76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13E79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5A73B2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145084" w:rsidRPr="00145084" w14:paraId="05157D1E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1EE33B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002042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E244F0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7B9789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712F6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35151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77829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DA26F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7363BE" w:rsidRPr="00145084" w14:paraId="3E049436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6DA1E5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E8984C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5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2767BD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Boravišna pristojb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C3861D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FCF92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F009B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B2820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34509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.000,00</w:t>
            </w:r>
          </w:p>
        </w:tc>
      </w:tr>
      <w:tr w:rsidR="00145084" w:rsidRPr="00145084" w14:paraId="0FE02E1F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0B6AFE9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8764C0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30CAD3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E1FFE2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2244E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BA873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E3453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E42EB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.000,00</w:t>
            </w:r>
          </w:p>
        </w:tc>
      </w:tr>
      <w:tr w:rsidR="00145084" w:rsidRPr="00145084" w14:paraId="60FA1C75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560B5E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FEE027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EA0B30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BC142B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5E866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56A33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BF41C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4A505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.000,00</w:t>
            </w:r>
          </w:p>
        </w:tc>
      </w:tr>
      <w:tr w:rsidR="007363BE" w:rsidRPr="00145084" w14:paraId="713EF256" w14:textId="77777777" w:rsidTr="007363BE">
        <w:trPr>
          <w:trHeight w:val="300"/>
        </w:trPr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22AD83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19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B6761D8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Vatrogasna zajednica  Općine Podstrana - DVD Podstran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8215AA2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32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9ED76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BAB9D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077B60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8F3DB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0.000,00</w:t>
            </w:r>
          </w:p>
        </w:tc>
      </w:tr>
      <w:tr w:rsidR="007363BE" w:rsidRPr="00145084" w14:paraId="6B82A973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E3C641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396C94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072FC0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BFA541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33738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E49FE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D6EC7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3A1D4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0.000,00</w:t>
            </w:r>
          </w:p>
        </w:tc>
      </w:tr>
      <w:tr w:rsidR="00145084" w:rsidRPr="00145084" w14:paraId="60C813D7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AB8D80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60308E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339540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F16DAD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5094CE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D7351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1BCB8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5AF72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0.000,00</w:t>
            </w:r>
          </w:p>
        </w:tc>
      </w:tr>
      <w:tr w:rsidR="00145084" w:rsidRPr="00145084" w14:paraId="3BEF26B6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AE115E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DD436E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70853D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B44A6E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982C9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F2588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3BAA3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FE7C3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0.000,00</w:t>
            </w:r>
          </w:p>
        </w:tc>
      </w:tr>
      <w:tr w:rsidR="007363BE" w:rsidRPr="00145084" w14:paraId="29C88AB5" w14:textId="77777777" w:rsidTr="007363BE">
        <w:trPr>
          <w:trHeight w:val="300"/>
        </w:trPr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0ACF5D2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20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5F7418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HGSS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F5B1C1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36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B12EA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A587C8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AE7DD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1F8F4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7363BE" w:rsidRPr="00145084" w14:paraId="3FB619B3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7E1B85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F28805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590554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2E355D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C2266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48DDF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7839A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497FB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145084" w:rsidRPr="00145084" w14:paraId="122C2EA6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04D007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AD7AE0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4FD783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0BAB69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5BBA76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12B0A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0ED48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FBEFD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145084" w:rsidRPr="00145084" w14:paraId="65320CC6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06443C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7498E6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1A86FE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B9BD80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A7C1D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C38BD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D8052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4996F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7363BE" w:rsidRPr="00145084" w14:paraId="4D573ADA" w14:textId="77777777" w:rsidTr="007363BE">
        <w:trPr>
          <w:trHeight w:val="300"/>
        </w:trPr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20EFDB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2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69E7BED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Civilna zaštit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90504FF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22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9D729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8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410CE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8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98C6C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8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D0F41A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800,00</w:t>
            </w:r>
          </w:p>
        </w:tc>
      </w:tr>
      <w:tr w:rsidR="007363BE" w:rsidRPr="00145084" w14:paraId="6D0DCA52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798F3E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791365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E9C34F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F6A1B1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A5BDA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3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6A361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8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A9081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8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A7239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800,00</w:t>
            </w:r>
          </w:p>
        </w:tc>
      </w:tr>
      <w:tr w:rsidR="00145084" w:rsidRPr="00145084" w14:paraId="6C38F9EC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17A3E6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6F78EFD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3550FB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709B8D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50C5F6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3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B554A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3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7C664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3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06C77B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300,00</w:t>
            </w:r>
          </w:p>
        </w:tc>
      </w:tr>
      <w:tr w:rsidR="00145084" w:rsidRPr="00145084" w14:paraId="26AB7747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D8C227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9D2FE6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4393AD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8516E9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CCB1E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3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D29D4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3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E9627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3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738B1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300,00</w:t>
            </w:r>
          </w:p>
        </w:tc>
      </w:tr>
      <w:tr w:rsidR="00145084" w:rsidRPr="00145084" w14:paraId="0A0A8D6E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0B9FC2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FC9B76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E4CA5F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efi</w:t>
            </w:r>
            <w:proofErr w:type="spellEnd"/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ancijske</w:t>
            </w:r>
            <w:proofErr w:type="spellEnd"/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imovi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346373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D7EA7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4A160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3C7CC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8C0E3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00,00</w:t>
            </w:r>
          </w:p>
        </w:tc>
      </w:tr>
      <w:tr w:rsidR="00145084" w:rsidRPr="00145084" w14:paraId="61A6FCBA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E07DF1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4C5D3F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A1F36F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04AFFB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E0150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93E6D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0BA79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290B6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00,00</w:t>
            </w:r>
          </w:p>
        </w:tc>
      </w:tr>
      <w:tr w:rsidR="007363BE" w:rsidRPr="00145084" w14:paraId="2F7EF3E7" w14:textId="77777777" w:rsidTr="007363BE">
        <w:trPr>
          <w:trHeight w:val="300"/>
        </w:trPr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3A6002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5000 2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8210E9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Razvoj širokopojasne infrastruktur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8CF6881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E8D6A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7EEBE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22D571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73A49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</w:tr>
      <w:tr w:rsidR="007363BE" w:rsidRPr="00145084" w14:paraId="7BFA63D0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5FA8BB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D8D02B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B6F157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5569C7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C7C29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81301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1F9BC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A81A0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</w:tr>
      <w:tr w:rsidR="00145084" w:rsidRPr="00145084" w14:paraId="13A706E1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FD41F78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7C810A5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1333971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52FAA65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0A8D8C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8904BD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2B9536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AC0DB3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</w:tr>
      <w:tr w:rsidR="00145084" w:rsidRPr="00145084" w14:paraId="56C672B1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9BFB22B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A22D997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60231A6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dane u inozemstvo i unutar općeg proračun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D378532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5FDAB7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FA838C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396A20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4D3A74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</w:tr>
      <w:tr w:rsidR="007363BE" w:rsidRPr="00145084" w14:paraId="203327C6" w14:textId="77777777" w:rsidTr="007363BE">
        <w:trPr>
          <w:trHeight w:val="300"/>
        </w:trPr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2AC6D9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0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1B1E72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redovne djelatnosti upravnog odjel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56BA3F3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3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7D856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7.4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72E4D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91.1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C280E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2.1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5D7BB2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2.100,00</w:t>
            </w:r>
          </w:p>
        </w:tc>
      </w:tr>
      <w:tr w:rsidR="007363BE" w:rsidRPr="00145084" w14:paraId="09669904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89ACA5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B12E59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4C0890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F15C73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745CF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7.4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1FBB4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91.1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61B37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2.1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2EE07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2.100,00</w:t>
            </w:r>
          </w:p>
        </w:tc>
      </w:tr>
      <w:tr w:rsidR="00145084" w:rsidRPr="00145084" w14:paraId="0F62AB7B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08E91F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E42CB8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945C3F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A3A8B7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8C476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7.4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9CFD5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91.1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B0877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2.1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49C04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2.100,00</w:t>
            </w:r>
          </w:p>
        </w:tc>
      </w:tr>
      <w:tr w:rsidR="00145084" w:rsidRPr="00145084" w14:paraId="4FDB4D78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5943EE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8FEEC9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C84905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A620E7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4920D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9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7D0F7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3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C87AF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44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222B1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44.000,00</w:t>
            </w:r>
          </w:p>
        </w:tc>
      </w:tr>
      <w:tr w:rsidR="00145084" w:rsidRPr="00145084" w14:paraId="0BC3D78F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37DF12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756D4A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EE68C1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3588C7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CD443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.4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BF9B1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.1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ACE33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.1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96BC5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.100,00</w:t>
            </w:r>
          </w:p>
        </w:tc>
      </w:tr>
      <w:tr w:rsidR="007363BE" w:rsidRPr="00145084" w14:paraId="076DDA45" w14:textId="77777777" w:rsidTr="007363BE">
        <w:trPr>
          <w:trHeight w:val="300"/>
        </w:trPr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3131C8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0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4FC5A2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sustava odvodnje oborinskih vod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5DBAFC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5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2DB14F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9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BF084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ADD53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D8E8F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0.000,00</w:t>
            </w:r>
          </w:p>
        </w:tc>
      </w:tr>
      <w:tr w:rsidR="007363BE" w:rsidRPr="00145084" w14:paraId="047FE62A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5B45B0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8D2263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6D2BAB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313B21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B62C1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C5622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53C4D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B449C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</w:tr>
      <w:tr w:rsidR="00145084" w:rsidRPr="00145084" w14:paraId="4F85BD52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AD7E93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DD9269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46AB27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20A4F2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64D77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AA00D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EE019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BF78A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</w:tr>
      <w:tr w:rsidR="00145084" w:rsidRPr="00145084" w14:paraId="616EBCED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BCD445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2840F8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514522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D5F76E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81F4C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984A8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6F63B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518BD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</w:tr>
      <w:tr w:rsidR="007363BE" w:rsidRPr="00145084" w14:paraId="7F5054A4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52B9AB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A9D2B4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050759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odni doprinos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F7D7DF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21474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B82A4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3B14E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9DA85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145084" w:rsidRPr="00145084" w14:paraId="1FFDB05E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7CC1083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A25205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318141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3862C5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C31F65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3C401C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184321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782623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145084" w:rsidRPr="00145084" w14:paraId="6EC2B077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263D353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AEF471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E44C00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445147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8EEC9E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BC3F30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74F9DE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46A581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7363BE" w:rsidRPr="00145084" w14:paraId="45E20217" w14:textId="77777777" w:rsidTr="007363BE">
        <w:trPr>
          <w:trHeight w:val="300"/>
        </w:trPr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F8A8F6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0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76B638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rada prostorno planske dokumentacij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393571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2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C42B9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C9C76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6.8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F2A78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12F23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7363BE" w:rsidRPr="00145084" w14:paraId="49C1D494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77005B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5547ED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B510A8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4CFAC2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3CDCE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9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F2C66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1.8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B26AB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B577C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145084" w:rsidRPr="00145084" w14:paraId="785F8EDA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051B31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F0F014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3721D4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19B7CE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AD21F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FDE40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223A8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2B762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145084" w:rsidRPr="00145084" w14:paraId="49CDEFE4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F82A40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797FD7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2A237D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A037B7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86685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5E551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F2E14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B9CBD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145084" w:rsidRPr="00145084" w14:paraId="3723EE03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C78D02C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1D719BA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402C437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92E7568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65AE15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7836FD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3.8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8657B2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832FD1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145084" w:rsidRPr="00145084" w14:paraId="5473F29A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86ECBB1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D894700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75B507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CAE81D9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DB80D1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8DA179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3.8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1C81AE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4BDE7D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7363BE" w:rsidRPr="00145084" w14:paraId="6AE28CCF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2EF36E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3DBBF8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4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61006C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aknada za legalizaciju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59F537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2131D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8216D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B31B1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23E3A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145084" w:rsidRPr="00145084" w14:paraId="4E97833C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040D20B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1C6B8C1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FAA85E6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BDFB4D4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028EE8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D54604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8FE617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1ED7B1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145084" w:rsidRPr="00145084" w14:paraId="24EC29DE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5926DE3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D8E762D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589EF2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BD69AD5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2FEACF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F3DE2B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43014D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39BA3E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7363BE" w:rsidRPr="00145084" w14:paraId="23F8D2AC" w14:textId="77777777" w:rsidTr="007363BE">
        <w:trPr>
          <w:trHeight w:val="300"/>
        </w:trPr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0EE5AB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04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8D978E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javne rasvjet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BFBF288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4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94445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4.6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0E9E0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4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D1B6B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95B05C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0.000,00</w:t>
            </w:r>
          </w:p>
        </w:tc>
      </w:tr>
      <w:tr w:rsidR="007363BE" w:rsidRPr="00145084" w14:paraId="02E880B9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B6D93E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B8E14F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A87FF8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4238FD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91315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1E412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4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B7372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CB00C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0.000,00</w:t>
            </w:r>
          </w:p>
        </w:tc>
      </w:tr>
      <w:tr w:rsidR="00145084" w:rsidRPr="00145084" w14:paraId="3226C77A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C9EEAD0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7A2EA7B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00A5503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76C363F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D69E6E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2CCFC5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4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CF9ABA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13C521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0.000,00</w:t>
            </w:r>
          </w:p>
        </w:tc>
      </w:tr>
      <w:tr w:rsidR="00145084" w:rsidRPr="00145084" w14:paraId="05538DB6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4BF5BEE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C366D51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0C6437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96D56C4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2A66D4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5BC037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4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8DE5DB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5BE6C7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0.000,00</w:t>
            </w:r>
          </w:p>
        </w:tc>
      </w:tr>
      <w:tr w:rsidR="007363BE" w:rsidRPr="00145084" w14:paraId="384B6CED" w14:textId="77777777" w:rsidTr="007363BE">
        <w:trPr>
          <w:trHeight w:val="300"/>
        </w:trPr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704459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05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FB043D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Nadogradnja groblja Ban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ADE8662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5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D6189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26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79710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6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F116A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DFE854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7363BE" w:rsidRPr="00145084" w14:paraId="60F547BB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9E972A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1A02A6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E44C5B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5225C9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806AF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5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950CA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134B0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32BFD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45084" w:rsidRPr="00145084" w14:paraId="624437B0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CCDC17A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C84386B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7752535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4212EE8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8114D2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5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AC9A6F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517046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F0FF55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45084" w:rsidRPr="00145084" w14:paraId="2032F486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194B67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B6EA0E8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1FD31A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5F258B8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D42879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C58E2F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9088E5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848E98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7363BE" w:rsidRPr="00145084" w14:paraId="7ACB5197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DB797E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D0B52F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C3A0D2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FD5C79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D1730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36FB6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56B3A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36A0F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45084" w:rsidRPr="00145084" w14:paraId="2FC70D1A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50610E7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4C36248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69E415E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03E8B7D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A7A1A2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94AC2B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41C607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FAE60D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45084" w:rsidRPr="00145084" w14:paraId="6E90CCB1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24E59DE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2DA4EB3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C09F395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4D281B6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AC6C9C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737CD0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2C086E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F0499E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7363BE" w:rsidRPr="00145084" w14:paraId="22584198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098EB9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B522C1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030DE4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i doprinos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38E47B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A217C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77FA7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D1D0F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4ABD9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45084" w:rsidRPr="00145084" w14:paraId="1F5F747C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ED921BC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AF00801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56FFEFB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495BD3F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F8A007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C40A25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6A06D3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389FA9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45084" w:rsidRPr="00145084" w14:paraId="6C8BE83C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C0475AA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222D293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F526BF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3DC42F4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401751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6F6B7B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1F2F40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08940E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7363BE" w:rsidRPr="00145084" w14:paraId="0690DD10" w14:textId="77777777" w:rsidTr="007363BE">
        <w:trPr>
          <w:trHeight w:val="300"/>
        </w:trPr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592B79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T6000 06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DE5AD87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Geodetski elaborati nerazvrstanih cest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3EF572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D5B1BB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B42F45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A4F55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65D45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7363BE" w:rsidRPr="00145084" w14:paraId="60BD060A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7D6A27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5E54FA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EEC992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B7BC36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BC12B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280CE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83690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62434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145084" w:rsidRPr="00145084" w14:paraId="2683DF5A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9D8D77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48F449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D05722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AB792F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54E50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E2248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A09F6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C10AB2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145084" w:rsidRPr="00145084" w14:paraId="54209BEF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1C38DE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BE66D4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7BA61D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A06ADE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30B9A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4F81B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2FB32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F8B41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7363BE" w:rsidRPr="00145084" w14:paraId="2437698F" w14:textId="77777777" w:rsidTr="007363BE">
        <w:trPr>
          <w:trHeight w:val="300"/>
        </w:trPr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0AFCAA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07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8BBB41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SRC Miljevac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9BA0FA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1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7B8B0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C91A78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D5601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6D3BE4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7363BE" w:rsidRPr="00145084" w14:paraId="0674A570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D95C87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BF8F1E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E25748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3B0F6A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CB406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739D9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719DB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BB889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45084" w:rsidRPr="00145084" w14:paraId="14EC9D2F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FB6838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D9FE78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03F811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50800A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4CCDA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799D1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8B472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3582E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45084" w:rsidRPr="00145084" w14:paraId="31A1D417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56DAE1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17DC88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740B5F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E51DAB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B0010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23AC6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99BCD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EF552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7363BE" w:rsidRPr="00145084" w14:paraId="2E65B3D1" w14:textId="77777777" w:rsidTr="007363BE">
        <w:trPr>
          <w:trHeight w:val="300"/>
        </w:trPr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8524EEC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08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8AA8208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Stambeno zbrinjavanje branitelja iz DR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4B65FE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1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94892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5D984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A679E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9EBA8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7363BE" w:rsidRPr="00145084" w14:paraId="0B46EACD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B0214F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FA9903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CCBC3D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5E5A2F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B697B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E7FF4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38596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CA706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45084" w:rsidRPr="00145084" w14:paraId="24661226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AA639C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5BC26CC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2932C2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8CFD5D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E0BE2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EC21E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DC9FA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E5F7F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45084" w:rsidRPr="00145084" w14:paraId="0D59573D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D312B8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8211A9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EC3AC4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9737C9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43F7E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8A499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36C6B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71C9D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45084" w:rsidRPr="00145084" w14:paraId="4F53B6FE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77464A0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7452113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2128C4E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C9D3ADE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6E828C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371016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14FC59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C5B8D9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45084" w:rsidRPr="00145084" w14:paraId="669BE795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99FFFA5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A1F40D2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C0696FF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3DBA541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C5F88A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80B3B6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1F3919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826767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7363BE" w:rsidRPr="00145084" w14:paraId="64840885" w14:textId="77777777" w:rsidTr="007363BE">
        <w:trPr>
          <w:trHeight w:val="300"/>
        </w:trPr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1020FD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09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3CE45EE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Uređenje protupožarnog put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5D81E6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32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D4CFE2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DBE7DA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E7299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3348F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7363BE" w:rsidRPr="00145084" w14:paraId="117527FD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47C4C3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543CA4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A72437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251425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8291D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21494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0626A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04BA8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145084" w:rsidRPr="00145084" w14:paraId="76B93828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8BBEF2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291FEE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BADB62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7F03FC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C8BC0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E23E7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82767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070E3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145084" w:rsidRPr="00145084" w14:paraId="1D25C40B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AC511D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B0A5AA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D06CAF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E64E36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53694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F98B0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56552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0E281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7363BE" w:rsidRPr="00145084" w14:paraId="387C309C" w14:textId="77777777" w:rsidTr="007363BE">
        <w:trPr>
          <w:trHeight w:val="300"/>
        </w:trPr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DE95DD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0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281E26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Projekt: Izgradnja APC </w:t>
            </w:r>
            <w:proofErr w:type="spellStart"/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etrićevo</w:t>
            </w:r>
            <w:proofErr w:type="spellEnd"/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81949A2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2A9DA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EFB6D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450FA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751A3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7363BE" w:rsidRPr="00145084" w14:paraId="75034A7A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61AF16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868D60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EA6010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740487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DE8A2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66F59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E7E87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CDCB7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45084" w:rsidRPr="00145084" w14:paraId="66A70AA4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4D17A5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90C905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7C8182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813703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283F5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11B60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802B5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0A8BE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45084" w:rsidRPr="00145084" w14:paraId="0C3ED5D4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5025F9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CD869D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B227F9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B46DDF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E7EBD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504DD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C6C85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004AB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7363BE" w:rsidRPr="00145084" w14:paraId="1D65B7D4" w14:textId="77777777" w:rsidTr="007363BE">
        <w:trPr>
          <w:trHeight w:val="300"/>
        </w:trPr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19DD1D9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8855A2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Projekt: Izgradnja javnog parka u </w:t>
            </w:r>
            <w:proofErr w:type="spellStart"/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osorskoj</w:t>
            </w:r>
            <w:proofErr w:type="spellEnd"/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4A25F5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2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9EF67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F61A0C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62981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71661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45084" w:rsidRPr="00145084" w14:paraId="6CBC34DF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6249FA15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4B0BEF10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23DF272F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color w:val="9C0006"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color w:val="9C0006"/>
                <w:sz w:val="20"/>
                <w:szCs w:val="20"/>
                <w:lang w:val="hr-HR" w:eastAsia="hr-HR"/>
              </w:rPr>
              <w:t>Komunalni doprinos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42EEFEE8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65B5D30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0B6DE86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127A3D2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768879F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45084" w:rsidRPr="00145084" w14:paraId="07F2B59C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B45531D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D923C00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E14BC3D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C867443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D26EAC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90AD11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F03C9D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F63850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45084" w:rsidRPr="00145084" w14:paraId="24524FB1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52DDC45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B67F831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A94152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3BD89A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8F188D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51BE53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A36516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0DD494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7363BE" w:rsidRPr="00145084" w14:paraId="2C8FE766" w14:textId="77777777" w:rsidTr="007363BE">
        <w:trPr>
          <w:trHeight w:val="300"/>
        </w:trPr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C7F3AD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DBD412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Vanjska vježbališt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636E0F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1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82262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DFE141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75658A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92E60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7363BE" w:rsidRPr="00145084" w14:paraId="3BE96648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ACFEC3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B635FD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41F8C4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F1201D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69D91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BB32E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9CD46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8D89B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145084" w:rsidRPr="00145084" w14:paraId="2D605B28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405BD77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B422185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30CDA5C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F21DCC0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11EB01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155D2B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480D1E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D02541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145084" w:rsidRPr="00145084" w14:paraId="2ED07864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495E9D7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638D4EA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4CFFDB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E004F25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CE92F6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8CD8BD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07B95B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02AA38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7363BE" w:rsidRPr="00145084" w14:paraId="31400E64" w14:textId="77777777" w:rsidTr="007363BE">
        <w:trPr>
          <w:trHeight w:val="300"/>
        </w:trPr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A76208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6688E3E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Sanacija pješačke i biciklističke staze na obalnom području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25C959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8AA399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2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70430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C82FF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E5216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7363BE" w:rsidRPr="00145084" w14:paraId="2C4B7EF7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74EA39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4A42A7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EBF87B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A856C9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16172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5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837E4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9113D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B3A84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45084" w:rsidRPr="00145084" w14:paraId="3862AE9E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7529508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62C42CC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B0B85B8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415B61E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FF8614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5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6B9E75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4EC038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D509B4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45084" w:rsidRPr="00145084" w14:paraId="19F740FD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CD1AE7A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31F584F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8BAE4E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DAADDD9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F0D9CE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5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4855C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A0F9EA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446C4C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7363BE" w:rsidRPr="00145084" w14:paraId="59302ABE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84DCB6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1411CD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FBBD96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A514B5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184F4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A6235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A7BF6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671F7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45084" w:rsidRPr="00145084" w14:paraId="15F2333A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7E4B289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A200BF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1036418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A23DC36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CC3E83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2B1908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1035EF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960142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45084" w:rsidRPr="00145084" w14:paraId="08AE8445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7A3F2BE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A41F1E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4A8F4D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D6848CC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4BDB36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C98ECB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1BDB79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639F66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7363BE" w:rsidRPr="00145084" w14:paraId="68009F98" w14:textId="77777777" w:rsidTr="007363BE">
        <w:trPr>
          <w:trHeight w:val="300"/>
        </w:trPr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14FD0C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4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3C6EC2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Digitalni panel za informiranj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71C132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E0D884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314EC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A8EDD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B9CD2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7363BE" w:rsidRPr="00145084" w14:paraId="34805614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F7743D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334931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8B8830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F4536E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31AA6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63CB8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83A8E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F2610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45084" w:rsidRPr="00145084" w14:paraId="731F6D9B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A731AB4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CD43245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3997AD4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209D0EF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DA14A5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FAD226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00D918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393AB4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45084" w:rsidRPr="00145084" w14:paraId="131BC020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7BCC979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089EBAB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622C841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F6923E0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F92466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9A3CB5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BC8E1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BA2E44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7363BE" w:rsidRPr="00145084" w14:paraId="06558FED" w14:textId="77777777" w:rsidTr="007363BE">
        <w:trPr>
          <w:trHeight w:val="300"/>
        </w:trPr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A640AD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5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0BF767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biste Vladimiru Vukoviću Vat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311EF9FE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0C695B5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40E2F3A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5DAAF51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028A150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145084" w:rsidRPr="00145084" w14:paraId="377BA858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7F3D89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687158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D143F3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14:paraId="2728B6FE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00EF8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14:paraId="1EF23CA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14:paraId="4E0CA88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14:paraId="56A949A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7363BE" w:rsidRPr="00145084" w14:paraId="5E78D380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DF60A8B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2FF306B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2F13C03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B97E8FA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DD19DE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DA3940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77222E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0B22D1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7363BE" w:rsidRPr="00145084" w14:paraId="225E4BE5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56B0E9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4CDCB91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0722E2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D2348F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37207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E5A99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A79AF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F197E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7363BE" w:rsidRPr="00145084" w14:paraId="7A962E36" w14:textId="77777777" w:rsidTr="007363BE">
        <w:trPr>
          <w:trHeight w:val="300"/>
        </w:trPr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926025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6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7F17A7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Nove osnovne škol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BB1B97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91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1E32F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970A8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D7B7EC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BACEA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</w:tr>
      <w:tr w:rsidR="007363BE" w:rsidRPr="00145084" w14:paraId="6AEAD167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77B624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936BE8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9F5B42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7C9A63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3BC22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9385D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81793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1522F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</w:tr>
      <w:tr w:rsidR="00145084" w:rsidRPr="00145084" w14:paraId="555F21D8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D704E02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86D8AA6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D6D0009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9A72B2A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D2FD88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F93817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8D9E5A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A4C1F7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</w:tr>
      <w:tr w:rsidR="00145084" w:rsidRPr="00145084" w14:paraId="0C459A3F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DA2359C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2EF68DB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5966278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54C3EF4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917FAA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7F85ED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E5B4D7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FB70B9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</w:tr>
      <w:tr w:rsidR="007363BE" w:rsidRPr="00145084" w14:paraId="462054CF" w14:textId="77777777" w:rsidTr="007363BE">
        <w:trPr>
          <w:trHeight w:val="300"/>
        </w:trPr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53B214D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7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8796C94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sportske lučice Sv. Martin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4728EE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1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FA110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6BCF8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041D7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CEA5DE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7363BE" w:rsidRPr="00145084" w14:paraId="2D388DDD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625B8B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5ED53D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2754A8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E7A684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EC0EF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06DA9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FDC4E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7896A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45084" w:rsidRPr="00145084" w14:paraId="109080A3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A7212A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FB03158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561E08C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F0440E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6FCE2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45E01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B2349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991A3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45084" w:rsidRPr="00145084" w14:paraId="2E3152A7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A3A4F7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AFC509A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ACF89E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CA829E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01AA3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EC9A8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F1695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62F3D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7363BE" w:rsidRPr="00145084" w14:paraId="59C694AE" w14:textId="77777777" w:rsidTr="007363BE">
        <w:trPr>
          <w:trHeight w:val="300"/>
        </w:trPr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53C9873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18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B14E10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čuvanje kulturne bašti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0CB74B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6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E09F4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4B10E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7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D44AE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84A69B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7363BE" w:rsidRPr="00145084" w14:paraId="1A1017D0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42B326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DF8DC6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4EBE04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DC9E88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BAA3A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24BB6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7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36E6D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42A06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45084" w:rsidRPr="00145084" w14:paraId="40C1A299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66E4739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FAF4C8A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3184DA3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667114C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B0F7B7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C00291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7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D3565A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489424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45084" w:rsidRPr="00145084" w14:paraId="7728657A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F878F83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997CD0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562ACE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1B4E266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35E3A6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0F4132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7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E8EC74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67FFD6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7363BE" w:rsidRPr="00145084" w14:paraId="7BA36A7D" w14:textId="77777777" w:rsidTr="007363BE">
        <w:trPr>
          <w:trHeight w:val="300"/>
        </w:trPr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C9E118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9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CD4596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i rekonstrukcija ulic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F36C9A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45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9A130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D7FD0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56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1201E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54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BE0D6F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540.000,00</w:t>
            </w:r>
          </w:p>
        </w:tc>
      </w:tr>
      <w:tr w:rsidR="007363BE" w:rsidRPr="00145084" w14:paraId="2CA2024F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39366B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E98E32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010083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i doprinos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7D6E3E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FB136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23DF7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41710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9B448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5.000,00</w:t>
            </w:r>
          </w:p>
        </w:tc>
      </w:tr>
      <w:tr w:rsidR="00145084" w:rsidRPr="00145084" w14:paraId="7996B3AB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3F5ACD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8B5CF7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7A382F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BCA55B7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4723E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380C6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40EF4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28A6D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45084" w:rsidRPr="00145084" w14:paraId="34C8847A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778E4D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9AD817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60EC6F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5B1E62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A9A16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A25D9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EE1E6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117BD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45084" w:rsidRPr="00145084" w14:paraId="7EB8A72E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B8F1DF5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C7CE71F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EBB3CB2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014477D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507638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1.4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782C33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E88925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861E5C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5.000,00</w:t>
            </w:r>
          </w:p>
        </w:tc>
      </w:tr>
      <w:tr w:rsidR="00145084" w:rsidRPr="00145084" w14:paraId="7994C1D3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CF29024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0907571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F64B03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3A89F90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6FE194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1.4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D1B801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30DFC6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A97B8A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5.000,00</w:t>
            </w:r>
          </w:p>
        </w:tc>
      </w:tr>
      <w:tr w:rsidR="00145084" w:rsidRPr="00145084" w14:paraId="4C35A400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ADCBAF4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0FD13DB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7EFA401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F73A655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2C1014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15A673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43791B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2DCD07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7363BE" w:rsidRPr="00145084" w14:paraId="1B59A1A3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E174E2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4DD69F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2F6767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9ECBDD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FF90E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671A4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75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6700C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75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9507D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755.000,00</w:t>
            </w:r>
          </w:p>
        </w:tc>
      </w:tr>
      <w:tr w:rsidR="00145084" w:rsidRPr="00145084" w14:paraId="5EBDB450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89AB358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1DF1B99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7329440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A6E22A8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E3464D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274.6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B0D75D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75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E6E2B2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75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37AF2B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755.000,00</w:t>
            </w:r>
          </w:p>
        </w:tc>
      </w:tr>
      <w:tr w:rsidR="00145084" w:rsidRPr="00145084" w14:paraId="1EBBB5EA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EBB417F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0CC7635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EDFBDA0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87A6BF6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B8C5EC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57.35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31C20A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7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91C866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7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65CBC9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70.000,00</w:t>
            </w:r>
          </w:p>
        </w:tc>
      </w:tr>
      <w:tr w:rsidR="00145084" w:rsidRPr="00145084" w14:paraId="7E9B1F2B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23E894F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426511F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02FFA8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716B15D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C9F14C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DEBED0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8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EF1193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8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261D7A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85.000,00</w:t>
            </w:r>
          </w:p>
        </w:tc>
      </w:tr>
      <w:tr w:rsidR="007363BE" w:rsidRPr="00145084" w14:paraId="45F03CEA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07BE58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1DFAFA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322DD2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14CBCC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DB2A5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4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F47EF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B85DB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EF287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0.000,00</w:t>
            </w:r>
          </w:p>
        </w:tc>
      </w:tr>
      <w:tr w:rsidR="00145084" w:rsidRPr="00145084" w14:paraId="0F5A358D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5DB520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FA577B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FACEC5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DB212C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4948B6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4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B3950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69EFE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249AF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145084" w:rsidRPr="00145084" w14:paraId="4E1288CF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C5212A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9611EA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3A06B1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1F6F1E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F6C24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4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887C6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196E5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AB8B7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145084" w:rsidRPr="00145084" w14:paraId="1266F878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8173D99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EA2EC99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B5B9780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3CFF553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C03335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6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1D46CD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D5F3ED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9FB227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0.000,00</w:t>
            </w:r>
          </w:p>
        </w:tc>
      </w:tr>
      <w:tr w:rsidR="00145084" w:rsidRPr="00145084" w14:paraId="7ACA6566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356CC05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3DD86AE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48470CA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7E7DC56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4FC98C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97CB87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0BEA33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C87A4C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0.000,00</w:t>
            </w:r>
          </w:p>
        </w:tc>
      </w:tr>
      <w:tr w:rsidR="00145084" w:rsidRPr="00145084" w14:paraId="32D01D34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1A0EFEB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620D992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5478FA7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55EDCCC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34963D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6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188E26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B61C64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100B29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7363BE" w:rsidRPr="00145084" w14:paraId="15E6877F" w14:textId="77777777" w:rsidTr="007363BE">
        <w:trPr>
          <w:trHeight w:val="300"/>
        </w:trPr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FD1F44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20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DA56991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Južni nogostup i JR uz D8 - kod HC Lav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CFAEE0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45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74A0F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50ED0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7A27E6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D7691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7363BE" w:rsidRPr="00145084" w14:paraId="4D0EEB28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E8D034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883627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925927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72DE9F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D34F1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8E946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DF115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A9618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45084" w:rsidRPr="00145084" w14:paraId="1D4D703E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0602E14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4D49939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B06DF06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1A6AF51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2A06A8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F22938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C838D6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DD346B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45084" w:rsidRPr="00145084" w14:paraId="0246B2F0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ED7BB1D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5321109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CC48DBE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B7E7516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D5E964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0B7C7A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572615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00D88D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7363BE" w:rsidRPr="00145084" w14:paraId="2A31D37A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4B6213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FE5847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B8DA9C8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Prometna svjetlosna signalizacija na pješačkim prijelazim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B73F96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45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50F46D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1D8EC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FB5EF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77923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7363BE" w:rsidRPr="00145084" w14:paraId="55271F02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8AB47A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3A9F42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FC993E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8FB971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C9D65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3029C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BFD29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FFE5F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45084" w:rsidRPr="00145084" w14:paraId="3E9809CC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DD727B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7DC1F5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D86B5B5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F5DB8F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F4F20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F725F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78E3A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C3476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45084" w:rsidRPr="00145084" w14:paraId="38D8DAD3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BCB1D8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FFAA67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38D95C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Dodatna ulaganja na građevinskim objektim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F74AC8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FCA28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F35CD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3DC1D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41C96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7363BE" w:rsidRPr="00145084" w14:paraId="3AD8C2EF" w14:textId="77777777" w:rsidTr="007363BE">
        <w:trPr>
          <w:trHeight w:val="300"/>
        </w:trPr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4F9908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2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AEB393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pješačkog nathodnika nad D8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32C0F5B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45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C55E0C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9C765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E75288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A1522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7363BE" w:rsidRPr="00145084" w14:paraId="58D03363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BB29D6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40B682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A662CE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2960E9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77AFF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A5C6E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CD878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D4410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45084" w:rsidRPr="00145084" w14:paraId="2689B80D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650487D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F9AFFD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5E148D0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EB32D7A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AE479F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A27A7A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E56E6F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6E767E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45084" w:rsidRPr="00145084" w14:paraId="24555484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C6687F1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79EB63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480FB3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B8F44F5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255394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A84380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D675F4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1C02B9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7363BE" w:rsidRPr="00145084" w14:paraId="5E6A21D8" w14:textId="77777777" w:rsidTr="007363BE">
        <w:trPr>
          <w:trHeight w:val="300"/>
        </w:trPr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8980DD0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2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C56D7CD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nerazvrstanih ulic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A1BB66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9F0F8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22540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FD6E2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E78769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9.500,00</w:t>
            </w:r>
          </w:p>
        </w:tc>
      </w:tr>
      <w:tr w:rsidR="007363BE" w:rsidRPr="00145084" w14:paraId="5B5EA797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A15501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46D2AA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0CB2A7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2E83EA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877A4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6AE09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35EE4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03A85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.500,00</w:t>
            </w:r>
          </w:p>
        </w:tc>
      </w:tr>
      <w:tr w:rsidR="00145084" w:rsidRPr="00145084" w14:paraId="257CDC01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502159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1C36D6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7091F9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9CDC64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BFC77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54D41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5A1DE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38DCD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.500,00</w:t>
            </w:r>
          </w:p>
        </w:tc>
      </w:tr>
      <w:tr w:rsidR="00145084" w:rsidRPr="00145084" w14:paraId="7FE3307A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10D92C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68396A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6F557A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2EE51D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18616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5E6EE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D1B21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AA073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.500,00</w:t>
            </w:r>
          </w:p>
        </w:tc>
      </w:tr>
      <w:tr w:rsidR="007363BE" w:rsidRPr="00145084" w14:paraId="0FC10E44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C7A963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BA188E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4CAE0A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BDA727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C23DD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23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CB1D3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1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2C11E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1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B8C09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1.000,00</w:t>
            </w:r>
          </w:p>
        </w:tc>
      </w:tr>
      <w:tr w:rsidR="00145084" w:rsidRPr="00145084" w14:paraId="3755E78B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C4CFD06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93C378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BEA8D6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5FF634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75084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23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CB480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1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975C9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1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C8905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1.000,00</w:t>
            </w:r>
          </w:p>
        </w:tc>
      </w:tr>
      <w:tr w:rsidR="00145084" w:rsidRPr="00145084" w14:paraId="37A8B47D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A09117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EB1824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09EF6C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32F3FA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C68D7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23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2E11A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1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68246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1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4A9E5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1.000,00</w:t>
            </w:r>
          </w:p>
        </w:tc>
      </w:tr>
      <w:tr w:rsidR="007363BE" w:rsidRPr="00145084" w14:paraId="6DFFEF3D" w14:textId="77777777" w:rsidTr="007363BE">
        <w:trPr>
          <w:trHeight w:val="300"/>
        </w:trPr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20ED2F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2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3812BF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plaž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33E7B9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4DA93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61199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20813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08F08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</w:tr>
      <w:tr w:rsidR="007363BE" w:rsidRPr="00145084" w14:paraId="2F0DEEF2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89D799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20B35D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8DEC1F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A84C56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85485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36492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A0C1B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3583C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145084" w:rsidRPr="00145084" w14:paraId="052BAA45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94787B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DED3DD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5727C36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13DC90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015BF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3158B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4260DD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EEFB4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145084" w:rsidRPr="00145084" w14:paraId="64CD4841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2FBEC1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B5D9F6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77A947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A5ECD3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7B20F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AB593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89D45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A3ED2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7363BE" w:rsidRPr="00145084" w14:paraId="167CDB10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59DF13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CFA03D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5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4310D1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Boravišna pristojb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E8CE70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444E1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75ADE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9DBBC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38BB7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145084" w:rsidRPr="00145084" w14:paraId="16C8E444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EECC0F0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B2A601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976701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E5767E8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A3A014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E4EE98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4612AB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EAFBBE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145084" w:rsidRPr="00145084" w14:paraId="17F491B8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3E9B987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7F4C0F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959106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2E96827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F4D52E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471F3E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2A6E78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80CA3C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7363BE" w:rsidRPr="00145084" w14:paraId="57712C06" w14:textId="77777777" w:rsidTr="007363BE">
        <w:trPr>
          <w:trHeight w:val="300"/>
        </w:trPr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86F3C6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24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42A1B0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sustava bicikal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7419D9A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1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47ED6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6C0D3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44309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80874A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7363BE" w:rsidRPr="00145084" w14:paraId="59D9EB2C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B2C2D7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E971B9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BC81DA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CE5227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32605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A77A1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04C2C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B19CD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145084" w:rsidRPr="00145084" w14:paraId="6964EE82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81FCA62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A3CB73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4C0B6F2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373649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2A563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3AC26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404F9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39545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145084" w:rsidRPr="00145084" w14:paraId="36541758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1EE2D1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F053DB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CDA98F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EECB37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F69EA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3028F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A007C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5685B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7363BE" w:rsidRPr="00145084" w14:paraId="41B55CF8" w14:textId="77777777" w:rsidTr="007363BE">
        <w:trPr>
          <w:trHeight w:val="300"/>
        </w:trPr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10536C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25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5D48E0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javne rasvjet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C18FC4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4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B53C9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4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E2B71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9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496AA5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4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11ECC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4.000,00</w:t>
            </w:r>
          </w:p>
        </w:tc>
      </w:tr>
      <w:tr w:rsidR="007363BE" w:rsidRPr="00145084" w14:paraId="3F8E5A71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BC654A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86C7DD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AE260D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F6A67A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5D636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9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BBFC8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9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D490A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4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BE31E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4.000,00</w:t>
            </w:r>
          </w:p>
        </w:tc>
      </w:tr>
      <w:tr w:rsidR="00145084" w:rsidRPr="00145084" w14:paraId="06596747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3078F1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9C91DE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949CBB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4D9CC7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847F3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9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125E9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9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C3A45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4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8577F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4.000,00</w:t>
            </w:r>
          </w:p>
        </w:tc>
      </w:tr>
      <w:tr w:rsidR="00145084" w:rsidRPr="00145084" w14:paraId="585DF290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DBC903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BB5719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094035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F12132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93636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9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58C04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9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D5528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4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CC3D7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4.000,00</w:t>
            </w:r>
          </w:p>
        </w:tc>
      </w:tr>
      <w:tr w:rsidR="007363BE" w:rsidRPr="00145084" w14:paraId="54C06FFF" w14:textId="77777777" w:rsidTr="007363BE">
        <w:trPr>
          <w:trHeight w:val="300"/>
        </w:trPr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2F6856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26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0C285E7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dječjih igrališt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97E6E1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1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B81182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88AF3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B7A8E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D7756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0.000,00</w:t>
            </w:r>
          </w:p>
        </w:tc>
      </w:tr>
      <w:tr w:rsidR="007363BE" w:rsidRPr="00145084" w14:paraId="495B18F2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957994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660AD8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BABF7C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50C8AC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2F4A0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3886D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9A208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DEB1E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145084" w:rsidRPr="00145084" w14:paraId="04D8194A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6D8E0B1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930CBE8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00B4272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B00EDF9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DB64C2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593BD0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FC74EA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C20E40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145084" w:rsidRPr="00145084" w14:paraId="621BAD58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14EE952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B59ECE4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3E1DBA4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AB4034F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6EFDAA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AA3C9D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882946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484B4D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7363BE" w:rsidRPr="00145084" w14:paraId="584323A5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D5FD1B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5BE37A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32A407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CB58D0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1B0D3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D6AEC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FCD4A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77C16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</w:tr>
      <w:tr w:rsidR="00145084" w:rsidRPr="00145084" w14:paraId="0DCB606A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2BB569F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7F6D7E6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3C546A2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233718B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A97C04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AB85B6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D966E2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F0DC1A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</w:tr>
      <w:tr w:rsidR="00145084" w:rsidRPr="00145084" w14:paraId="4E2DA0B2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E3E8B30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06E919E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CD54ACB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DA312E7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4191AD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22835D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BA5B99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FCCC85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</w:tr>
      <w:tr w:rsidR="007363BE" w:rsidRPr="00145084" w14:paraId="7EB25285" w14:textId="77777777" w:rsidTr="007363BE">
        <w:trPr>
          <w:trHeight w:val="300"/>
        </w:trPr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7A9B44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A6000 27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A347EF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autobusnih stajališt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40B7990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4345B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AD5F3A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F1A27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CF283A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7363BE" w:rsidRPr="00145084" w14:paraId="7888732F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14AE08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652A2C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0F957B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E64BB3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F2FED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26B49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EB4A9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996A1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145084" w:rsidRPr="00145084" w14:paraId="45C2392F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5B7C910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6A92F60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38B3111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DE6460C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61A115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1187F1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3D1581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12C90F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145084" w:rsidRPr="00145084" w14:paraId="63D812A7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71897AA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57F3B90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1CBEE1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2D3A716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CBDDFA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B3A737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C6BAB7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99DBFE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7363BE" w:rsidRPr="00145084" w14:paraId="35DA1817" w14:textId="77777777" w:rsidTr="007363BE">
        <w:trPr>
          <w:trHeight w:val="300"/>
        </w:trPr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5075AB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28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BF1BA0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Sanacija odlagališta Perun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E93C8BA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886E4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FC34A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87C926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08776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7363BE" w:rsidRPr="00145084" w14:paraId="0F2FFEE4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DB0A7E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2E38FA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4C80F2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FBB19D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D9848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BD837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681E1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57B10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45084" w:rsidRPr="00145084" w14:paraId="27AA0A39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522906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FCADDC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A6B33A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369DE6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5454B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42303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53FA77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0923A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45084" w:rsidRPr="00145084" w14:paraId="47785B01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5701E7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F0C28D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646793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E64FC3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8ED21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1FA06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59E25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4D09A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7363BE" w:rsidRPr="00145084" w14:paraId="3237A3A1" w14:textId="77777777" w:rsidTr="007363BE">
        <w:trPr>
          <w:trHeight w:val="300"/>
        </w:trPr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F48218F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29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3C4FE1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objekata u vlasništvu i posjedu Općine Podstran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DD137FD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E5DC92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EFB2B7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4BE908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BA616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500,00</w:t>
            </w:r>
          </w:p>
        </w:tc>
      </w:tr>
      <w:tr w:rsidR="007363BE" w:rsidRPr="00145084" w14:paraId="44332CAA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8D30F5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9BD5D6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673A5F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37413A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CE2B8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67E11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33C29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BC206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500,00</w:t>
            </w:r>
          </w:p>
        </w:tc>
      </w:tr>
      <w:tr w:rsidR="00145084" w:rsidRPr="00145084" w14:paraId="6A87517F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A454029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DBB4CE5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581CB87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F69C7D1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8238B9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6AF2B0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9115E3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A592FB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500,00</w:t>
            </w:r>
          </w:p>
        </w:tc>
      </w:tr>
      <w:tr w:rsidR="00145084" w:rsidRPr="00145084" w14:paraId="0BA94BCC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44E57D1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C8BCF3C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A99F044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EA30E69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06CA45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2E9816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31670E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EF582D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500,00</w:t>
            </w:r>
          </w:p>
        </w:tc>
      </w:tr>
      <w:tr w:rsidR="007363BE" w:rsidRPr="00145084" w14:paraId="5CED3D0D" w14:textId="77777777" w:rsidTr="007363BE">
        <w:trPr>
          <w:trHeight w:val="300"/>
        </w:trPr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8CD94D7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30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1D4041B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Uređenje i opremanje zgrada u vlasništvu i posjedu Općine Podstran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AE26FF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1ADE6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D2F71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5F5B1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35904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.000,00</w:t>
            </w:r>
          </w:p>
        </w:tc>
      </w:tr>
      <w:tr w:rsidR="007363BE" w:rsidRPr="00145084" w14:paraId="2BD4B895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4BF15E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776E3A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CC810F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7FFC10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F59C9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85689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09061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3CBAB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</w:tr>
      <w:tr w:rsidR="00145084" w:rsidRPr="00145084" w14:paraId="64C73F9E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AB9F064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A47F202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51C3414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606DF0D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0A7ABE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B7A568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F56F0F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567A8E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</w:tr>
      <w:tr w:rsidR="00145084" w:rsidRPr="00145084" w14:paraId="71452F73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AE075DA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01603CA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9C1CD3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0A8639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DCBFBB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5839DF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550502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51F6A7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000,00</w:t>
            </w:r>
          </w:p>
        </w:tc>
      </w:tr>
      <w:tr w:rsidR="00145084" w:rsidRPr="00145084" w14:paraId="2EAD9FB1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63A3A27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2D5A8E3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BCC137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94D3007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1384D3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7F80F0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266432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82B42C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7363BE" w:rsidRPr="00145084" w14:paraId="6F08D830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D40338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8C64D8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0582B8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7494EC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8217E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DB973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43F4F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196A1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145084" w:rsidRPr="00145084" w14:paraId="6CFF32CB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15A9ABB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BEEC3FC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1E18266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3545373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5125F2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CD96F7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C957A8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D8A482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145084" w:rsidRPr="00145084" w14:paraId="5118E3C1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54C9726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64F5AF5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612DCA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4266E7B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169453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E9040D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F14625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C0E066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7363BE" w:rsidRPr="00145084" w14:paraId="54734030" w14:textId="77777777" w:rsidTr="007363BE">
        <w:trPr>
          <w:trHeight w:val="300"/>
        </w:trPr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E63562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3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9ADB61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Zgrada javne i društvene namjene u Sv. Martinu (ex. Vinkovačko)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DEC57F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2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4B67E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DD45A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2C52D5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696C7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7363BE" w:rsidRPr="00145084" w14:paraId="3512DFC6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72504B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7F4BCE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8BC94A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i doprinos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B62992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65B27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7C2C5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BDC66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71D55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45084" w:rsidRPr="00145084" w14:paraId="7B3A8611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01F6EFF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0F1EBBA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BED162A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17809B2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518D39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47A57A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4811E3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8713CE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45084" w:rsidRPr="00145084" w14:paraId="208C2811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F3628B3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BC40B82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AFA41B6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DB7A189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BCC40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CB8664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937AA2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7883CA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7363BE" w:rsidRPr="00145084" w14:paraId="65062ACD" w14:textId="77777777" w:rsidTr="007363BE">
        <w:trPr>
          <w:trHeight w:val="300"/>
        </w:trPr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E9D3A4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3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690EA7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Projekt: Izgradnja sportske dvorane u </w:t>
            </w:r>
            <w:proofErr w:type="spellStart"/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trožancu</w:t>
            </w:r>
            <w:proofErr w:type="spellEnd"/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D63C881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1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80FBA4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E6B1A1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5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D43FA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5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29A504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800.000,00</w:t>
            </w:r>
          </w:p>
        </w:tc>
      </w:tr>
      <w:tr w:rsidR="007363BE" w:rsidRPr="00145084" w14:paraId="066525B7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A4DC1B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9CC549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495451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347640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A9526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CA715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6AD41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5887F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610.000,00</w:t>
            </w:r>
          </w:p>
        </w:tc>
      </w:tr>
      <w:tr w:rsidR="00145084" w:rsidRPr="00145084" w14:paraId="6CF1180D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164912E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A22784A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76D7BFC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E3A48DE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D0A29B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9EF2CB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794580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100F62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610.000,00</w:t>
            </w:r>
          </w:p>
        </w:tc>
      </w:tr>
      <w:tr w:rsidR="00145084" w:rsidRPr="00145084" w14:paraId="2CDEE518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834A6A7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EA3F4B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38AE601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2A69252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B484B7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F8357C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CCABDB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DCE23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610.000,00</w:t>
            </w:r>
          </w:p>
        </w:tc>
      </w:tr>
      <w:tr w:rsidR="007363BE" w:rsidRPr="00145084" w14:paraId="6C17318C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079B63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E124B9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4A7525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7CDF29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8A161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7F37C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19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8C37B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19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435B6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190.000,00</w:t>
            </w:r>
          </w:p>
        </w:tc>
      </w:tr>
      <w:tr w:rsidR="00145084" w:rsidRPr="00145084" w14:paraId="33CC4971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0D4B69A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B6E1DC5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A78D0A8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7E97874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2BEAF3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853B55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19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E6133A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19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206A3F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190.000,00</w:t>
            </w:r>
          </w:p>
        </w:tc>
      </w:tr>
      <w:tr w:rsidR="00145084" w:rsidRPr="00145084" w14:paraId="529E92FF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2A3550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14C1FEB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0715CC0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8001E8C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7A0B0C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AABC7C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19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B1BB0D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19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05C5E6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190.000,00</w:t>
            </w:r>
          </w:p>
        </w:tc>
      </w:tr>
      <w:tr w:rsidR="007363BE" w:rsidRPr="00145084" w14:paraId="293C51BD" w14:textId="77777777" w:rsidTr="007363BE">
        <w:trPr>
          <w:trHeight w:val="300"/>
        </w:trPr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87A2AF6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3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CEEF8A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Poslovni centar s garažom Miljevac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C8689C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561FCA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B26F75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EBF94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7C6306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7363BE" w:rsidRPr="00145084" w14:paraId="6F23B590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188379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787B31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5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1AF685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Boravišna pristojb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701F7C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74C9B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6B3A1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A0383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99176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45084" w:rsidRPr="00145084" w14:paraId="3B609670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7F94BC6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1DCCB83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E783F99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62CB6B5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C6A2DB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067EDE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E1E10B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273B12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45084" w:rsidRPr="00145084" w14:paraId="6A324574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3781C09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1D8347A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E61F06E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E518A13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92AB3C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63F879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E41DC2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FA7FA1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7363BE" w:rsidRPr="00145084" w14:paraId="2B782C27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9F7225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EACAB5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6F76B7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i doprinos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2A3927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DF4B9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6378B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1B837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8F248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45084" w:rsidRPr="00145084" w14:paraId="1EBE6702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C428BFD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0014F1C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D44DC16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5BBF595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6C93AC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0E1DD5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3F4E05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44E667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45084" w:rsidRPr="00145084" w14:paraId="7793DCB1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98287E7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FA46A07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18488D4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481F147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811F67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4297D5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6B93B7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B2BBA3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7363BE" w:rsidRPr="00145084" w14:paraId="015AAF2D" w14:textId="77777777" w:rsidTr="007363BE">
        <w:trPr>
          <w:trHeight w:val="300"/>
        </w:trPr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867725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34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95C898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Rekonstrukcija vatrogasnog dom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83D3654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32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59F67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95093F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4A0E4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B128A9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7363BE" w:rsidRPr="00145084" w14:paraId="410DA2CB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FF044D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54C53A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1F43D0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79366A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294EA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BB6E2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7EAAC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6BA7B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45084" w:rsidRPr="00145084" w14:paraId="0B6EC77D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32B2FFF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ADD12D7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E28ADB4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99CA5F0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996AFF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4E9976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0615FB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2A1FCD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45084" w:rsidRPr="00145084" w14:paraId="79734106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3E7CB6C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E73ACDF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BBE186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0C7847B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132425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028E84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C63438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7238A0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7363BE" w:rsidRPr="00145084" w14:paraId="78D65C0A" w14:textId="77777777" w:rsidTr="007363BE">
        <w:trPr>
          <w:trHeight w:val="300"/>
        </w:trPr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928781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2 0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65314F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redovne djelatnosti odsjeka za komunalno redarstvo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218E8C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3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666B9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3.8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3AA52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9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DE714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8.7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ABAB4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8.700,00</w:t>
            </w:r>
          </w:p>
        </w:tc>
      </w:tr>
      <w:tr w:rsidR="007363BE" w:rsidRPr="00145084" w14:paraId="07B110B3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95F414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C17443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9615BD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CCE6F9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C5CD3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3.8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5E093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3.9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93C40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8.7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D49DA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8.700,00</w:t>
            </w:r>
          </w:p>
        </w:tc>
      </w:tr>
      <w:tr w:rsidR="00145084" w:rsidRPr="00145084" w14:paraId="6587F487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DA4E43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F932C4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1D352F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8E3DD1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E64A9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3.8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C7C67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9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158DA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8.7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E767D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8.700,00</w:t>
            </w:r>
          </w:p>
        </w:tc>
      </w:tr>
      <w:tr w:rsidR="00145084" w:rsidRPr="00145084" w14:paraId="37AACD99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BCD32F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FE7A62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A9BFF2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355F30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9177B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9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AAD26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7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562C8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F72DF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5.000,00</w:t>
            </w:r>
          </w:p>
        </w:tc>
      </w:tr>
      <w:tr w:rsidR="00145084" w:rsidRPr="00145084" w14:paraId="1F90A2EF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9E25E6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20AEB1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DA7060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15F5ED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888A6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8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3223E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.9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990FC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.7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FEB5C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.700,00</w:t>
            </w:r>
          </w:p>
        </w:tc>
      </w:tr>
      <w:tr w:rsidR="00145084" w:rsidRPr="00145084" w14:paraId="06DD4BA0" w14:textId="77777777" w:rsidTr="007363BE">
        <w:trPr>
          <w:trHeight w:val="405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AC7662C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EA75411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450DEDA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D822064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4219C4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8763F7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B6D9DF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75299A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45084" w:rsidRPr="00145084" w14:paraId="54C61F27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2AAF630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3B39111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D0F5F1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D78044D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049F17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FC02C1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A67E5A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EE2904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7363BE" w:rsidRPr="00145084" w14:paraId="15241858" w14:textId="77777777" w:rsidTr="007363BE">
        <w:trPr>
          <w:trHeight w:val="300"/>
        </w:trPr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A604E4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7000 0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1683FC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Aktivnost: Rashodi redovnog poslovanja komunalnog pogona 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DD21645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3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ACFFA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51.3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D77D8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28.4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F8A80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3.4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52B63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3.400,00</w:t>
            </w:r>
          </w:p>
        </w:tc>
      </w:tr>
      <w:tr w:rsidR="007363BE" w:rsidRPr="00145084" w14:paraId="72F87E15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C6B7B2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81E554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47B429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D7716C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26FEB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51.3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05D0E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28.4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2CDAE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3.4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D6C2B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3.400,00</w:t>
            </w:r>
          </w:p>
        </w:tc>
      </w:tr>
      <w:tr w:rsidR="00145084" w:rsidRPr="00145084" w14:paraId="09EC324D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09CDC9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287010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5FD9B2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2F713B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17D00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51.3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94967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28.4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55CA7E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3.4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A2E30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3.400,00</w:t>
            </w:r>
          </w:p>
        </w:tc>
      </w:tr>
      <w:tr w:rsidR="00145084" w:rsidRPr="00145084" w14:paraId="354C285F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5274A3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5161B1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1D79EC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DB3C88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AE198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7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162E1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6.3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F28D8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51.3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2C733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51.300,00</w:t>
            </w:r>
          </w:p>
        </w:tc>
      </w:tr>
      <w:tr w:rsidR="00145084" w:rsidRPr="00145084" w14:paraId="3B1C37CB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B58ADF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9D55FD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F8C7F8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1C2EA3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36103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.8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19B2B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.1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EA56C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.1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0EBAA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.100,00</w:t>
            </w:r>
          </w:p>
        </w:tc>
      </w:tr>
      <w:tr w:rsidR="007363BE" w:rsidRPr="00145084" w14:paraId="6394F9DD" w14:textId="77777777" w:rsidTr="007363BE">
        <w:trPr>
          <w:trHeight w:val="300"/>
        </w:trPr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4954262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7000 0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D208910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komunalnih i osobnih vozil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36EE06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56336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3.1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FE940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3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C812DA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3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C03A9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300,00</w:t>
            </w:r>
          </w:p>
        </w:tc>
      </w:tr>
      <w:tr w:rsidR="007363BE" w:rsidRPr="00145084" w14:paraId="4A4D7843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427DE8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E51954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098281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E08AA6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33B87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1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3906A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3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C1D2F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3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C74FC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300,00</w:t>
            </w:r>
          </w:p>
        </w:tc>
      </w:tr>
      <w:tr w:rsidR="00145084" w:rsidRPr="00145084" w14:paraId="5D47D004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0B87CC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654E56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B7B200B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8927ED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CD987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1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5E361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3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44DE0A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3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B1424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300,00</w:t>
            </w:r>
          </w:p>
        </w:tc>
      </w:tr>
      <w:tr w:rsidR="00145084" w:rsidRPr="00145084" w14:paraId="5CA17B7C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0414D4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9FC7A7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BB4C2D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663382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D3084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1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F13D9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3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D5CE9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3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63117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300,00</w:t>
            </w:r>
          </w:p>
        </w:tc>
      </w:tr>
      <w:tr w:rsidR="00145084" w:rsidRPr="00145084" w14:paraId="2B18B442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A0B3710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B4C33AF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567965F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2006D2A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568B60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D1B24B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55C974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C25A43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145084" w:rsidRPr="00145084" w14:paraId="277FA79D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DC81440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FBDD802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1488D7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BD257DB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81256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85C1A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E62211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59B726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7363BE" w:rsidRPr="00145084" w14:paraId="40431B5E" w14:textId="77777777" w:rsidTr="007363BE">
        <w:trPr>
          <w:trHeight w:val="300"/>
        </w:trPr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4E0A99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7000 0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F9843F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javnih površin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53379B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589238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87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24D36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2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CDE1D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7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5DD86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7.500,00</w:t>
            </w:r>
          </w:p>
        </w:tc>
      </w:tr>
      <w:tr w:rsidR="007363BE" w:rsidRPr="00145084" w14:paraId="3B96FB90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7DB0F9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FB39C5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E3F0F6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A008A1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77B44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2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4AB1B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26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90ED9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81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F6D6A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81.500,00</w:t>
            </w:r>
          </w:p>
        </w:tc>
      </w:tr>
      <w:tr w:rsidR="00145084" w:rsidRPr="00145084" w14:paraId="12CAC1C1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3D8879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5A95689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6991AD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064D67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D41AB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2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110F3E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1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6AE66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1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16ABD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1.000,00</w:t>
            </w:r>
          </w:p>
        </w:tc>
      </w:tr>
      <w:tr w:rsidR="00145084" w:rsidRPr="00145084" w14:paraId="55DD658B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77C582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E0CF24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77536D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C82AAE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1A23E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2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DF8AA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1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D7756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1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BEAC1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1.000,00</w:t>
            </w:r>
          </w:p>
        </w:tc>
      </w:tr>
      <w:tr w:rsidR="00145084" w:rsidRPr="00145084" w14:paraId="3A791B74" w14:textId="77777777" w:rsidTr="007363BE">
        <w:trPr>
          <w:trHeight w:val="405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98D6841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0E54887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71C1E62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CC69069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89EDAD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0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13D797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5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E6A8A0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83DEB5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.500,00</w:t>
            </w:r>
          </w:p>
        </w:tc>
      </w:tr>
      <w:tr w:rsidR="00145084" w:rsidRPr="00145084" w14:paraId="6E66DACC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31EFE3E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70C66D7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D22989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6904808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8283DE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0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ADB054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5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F66707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5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7F6B41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500,00</w:t>
            </w:r>
          </w:p>
        </w:tc>
      </w:tr>
      <w:tr w:rsidR="00145084" w:rsidRPr="00145084" w14:paraId="24F45D20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AE4B027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246C5AD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1A3AEA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952FE45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FF1800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ECA242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DAA7B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E6006D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7363BE" w:rsidRPr="00145084" w14:paraId="49D2A124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A54C5F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6FB7BF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5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E8EF0F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Boravišna pristojb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27CFAA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5695F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C3B2B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6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ACFBA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6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3F7E0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6.000,00</w:t>
            </w:r>
          </w:p>
        </w:tc>
      </w:tr>
      <w:tr w:rsidR="00145084" w:rsidRPr="00145084" w14:paraId="5142E137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7CD0AC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5E3438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062B1A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3B0475B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AE4FC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36E6A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6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3B3CF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6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9F386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6.000,00</w:t>
            </w:r>
          </w:p>
        </w:tc>
      </w:tr>
      <w:tr w:rsidR="00145084" w:rsidRPr="00145084" w14:paraId="13A91B6E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C6DE1D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43BDED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D9FA33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604CD8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70DDE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FD9BD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6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4F83E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6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84331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6.000,00</w:t>
            </w:r>
          </w:p>
        </w:tc>
      </w:tr>
      <w:tr w:rsidR="007363BE" w:rsidRPr="00145084" w14:paraId="78EF2BEB" w14:textId="77777777" w:rsidTr="007363BE">
        <w:trPr>
          <w:trHeight w:val="300"/>
        </w:trPr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8DFA2A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7000 04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C307BB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rganizacija, naplata i održavanje parkirališt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0C6F0A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F0CD83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2.2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D0242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08BCE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43826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000,00</w:t>
            </w:r>
          </w:p>
        </w:tc>
      </w:tr>
      <w:tr w:rsidR="007363BE" w:rsidRPr="00145084" w14:paraId="38983AFA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74C98A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646DA7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CF7430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A92B15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E68FB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2.2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23ECB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3E14A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AA5C0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000,00</w:t>
            </w:r>
          </w:p>
        </w:tc>
      </w:tr>
      <w:tr w:rsidR="00145084" w:rsidRPr="00145084" w14:paraId="2AEE45B9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1B4D88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7A238A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B22366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04D7B9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D49B9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2.2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62B3D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9A4F3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DCEFF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000,00</w:t>
            </w:r>
          </w:p>
        </w:tc>
      </w:tr>
      <w:tr w:rsidR="00145084" w:rsidRPr="00145084" w14:paraId="24EE3E08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F59B22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4D216D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07FD4F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8D87B4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9BF396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.2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DC8A3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B07B0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6CF48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.000,00</w:t>
            </w:r>
          </w:p>
        </w:tc>
      </w:tr>
      <w:tr w:rsidR="00145084" w:rsidRPr="00145084" w14:paraId="31E703B4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CE81F6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5C9808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412055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Financijski rashod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8223EA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A882FA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B588C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4D6A4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F3D95F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7363BE" w:rsidRPr="00145084" w14:paraId="4D127452" w14:textId="77777777" w:rsidTr="007363BE">
        <w:trPr>
          <w:trHeight w:val="300"/>
        </w:trPr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85E357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7000 05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6F3701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zgrad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A9DF642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8FD141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F8DFE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B3163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68C9CD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</w:tr>
      <w:tr w:rsidR="007363BE" w:rsidRPr="00145084" w14:paraId="693B1B0B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054621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603FBF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7A6178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FA25B2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84BCC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4A46EE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8FEAF4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35925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</w:tr>
      <w:tr w:rsidR="00145084" w:rsidRPr="00145084" w14:paraId="28438B92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896B4F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E68846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069F5A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1C02D6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A58CA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81085E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ED050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E701F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</w:tr>
      <w:tr w:rsidR="00145084" w:rsidRPr="00145084" w14:paraId="20A10BE3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4E18E9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1E7750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D41BA5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354BC7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A8EC0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73C77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B83B4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C625B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</w:tr>
      <w:tr w:rsidR="007363BE" w:rsidRPr="00145084" w14:paraId="51A86D90" w14:textId="77777777" w:rsidTr="007363BE">
        <w:trPr>
          <w:trHeight w:val="300"/>
        </w:trPr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51BE5B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7000 06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400A06C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groblj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171046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D81A61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64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78E9FC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B52DD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AD051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</w:tr>
      <w:tr w:rsidR="007363BE" w:rsidRPr="00145084" w14:paraId="6B250BBA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8007FA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BED36A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C1824B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B04998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04179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64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0A181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4AACC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D23AC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</w:tr>
      <w:tr w:rsidR="00145084" w:rsidRPr="00145084" w14:paraId="07294054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3FC3F4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4D11FA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B76F5A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3786C5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39FA73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64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49E12B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503530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157B55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</w:tr>
      <w:tr w:rsidR="00145084" w:rsidRPr="00145084" w14:paraId="59C11D4A" w14:textId="77777777" w:rsidTr="007363BE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957ED3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2F5A38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A4C998" w14:textId="77777777" w:rsidR="00145084" w:rsidRPr="00145084" w:rsidRDefault="00145084" w:rsidP="0014508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D6AF5A" w14:textId="77777777" w:rsidR="00145084" w:rsidRPr="00145084" w:rsidRDefault="00145084" w:rsidP="001450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11CF17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64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424C18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6E0B09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AA3BB2" w14:textId="77777777" w:rsidR="00145084" w:rsidRPr="00145084" w:rsidRDefault="00145084" w:rsidP="0014508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4508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</w:tr>
    </w:tbl>
    <w:p w14:paraId="3BA66E36" w14:textId="77777777" w:rsidR="00990803" w:rsidRDefault="00990803" w:rsidP="002E629C">
      <w:pPr>
        <w:rPr>
          <w:bCs/>
          <w:iCs/>
          <w:lang w:val="hr-HR"/>
        </w:rPr>
      </w:pPr>
    </w:p>
    <w:p w14:paraId="50A2305F" w14:textId="77777777" w:rsidR="00990803" w:rsidRDefault="00990803" w:rsidP="002E629C">
      <w:pPr>
        <w:rPr>
          <w:bCs/>
          <w:iCs/>
          <w:lang w:val="hr-HR"/>
        </w:rPr>
      </w:pPr>
    </w:p>
    <w:p w14:paraId="5C576AA9" w14:textId="77777777" w:rsidR="00145084" w:rsidRDefault="00145084" w:rsidP="002E629C">
      <w:pPr>
        <w:rPr>
          <w:bCs/>
          <w:iCs/>
          <w:lang w:val="hr-HR"/>
        </w:rPr>
      </w:pPr>
    </w:p>
    <w:p w14:paraId="232D1E82" w14:textId="77777777" w:rsidR="007363BE" w:rsidRDefault="007363BE" w:rsidP="002E629C">
      <w:pPr>
        <w:rPr>
          <w:bCs/>
          <w:iCs/>
          <w:lang w:val="hr-HR"/>
        </w:rPr>
      </w:pPr>
    </w:p>
    <w:p w14:paraId="0F97B407" w14:textId="77777777" w:rsidR="007363BE" w:rsidRDefault="007363BE" w:rsidP="002E629C">
      <w:pPr>
        <w:rPr>
          <w:bCs/>
          <w:iCs/>
          <w:lang w:val="hr-HR"/>
        </w:rPr>
      </w:pPr>
    </w:p>
    <w:p w14:paraId="059C1DC3" w14:textId="77777777" w:rsidR="007363BE" w:rsidRDefault="007363BE" w:rsidP="002E629C">
      <w:pPr>
        <w:rPr>
          <w:bCs/>
          <w:iCs/>
          <w:lang w:val="hr-HR"/>
        </w:rPr>
      </w:pPr>
    </w:p>
    <w:p w14:paraId="7D0CE4F7" w14:textId="77777777" w:rsidR="007363BE" w:rsidRDefault="007363BE" w:rsidP="002E629C">
      <w:pPr>
        <w:rPr>
          <w:bCs/>
          <w:iCs/>
          <w:lang w:val="hr-HR"/>
        </w:rPr>
      </w:pPr>
    </w:p>
    <w:p w14:paraId="3A37C704" w14:textId="77777777" w:rsidR="007363BE" w:rsidRDefault="007363BE" w:rsidP="002E629C">
      <w:pPr>
        <w:rPr>
          <w:bCs/>
          <w:iCs/>
          <w:lang w:val="hr-HR"/>
        </w:rPr>
      </w:pPr>
    </w:p>
    <w:p w14:paraId="4833B267" w14:textId="77777777" w:rsidR="007363BE" w:rsidRDefault="007363BE" w:rsidP="002E629C">
      <w:pPr>
        <w:rPr>
          <w:bCs/>
          <w:iCs/>
          <w:lang w:val="hr-HR"/>
        </w:rPr>
      </w:pPr>
    </w:p>
    <w:p w14:paraId="52F71CD5" w14:textId="77777777" w:rsidR="007363BE" w:rsidRDefault="007363BE" w:rsidP="002E629C">
      <w:pPr>
        <w:rPr>
          <w:bCs/>
          <w:iCs/>
          <w:lang w:val="hr-HR"/>
        </w:rPr>
      </w:pPr>
    </w:p>
    <w:p w14:paraId="1A83B4C6" w14:textId="77777777" w:rsidR="007363BE" w:rsidRDefault="007363BE" w:rsidP="002E629C">
      <w:pPr>
        <w:rPr>
          <w:bCs/>
          <w:iCs/>
          <w:lang w:val="hr-HR"/>
        </w:rPr>
      </w:pPr>
    </w:p>
    <w:p w14:paraId="2198C866" w14:textId="77777777" w:rsidR="007363BE" w:rsidRDefault="007363BE" w:rsidP="002E629C">
      <w:pPr>
        <w:rPr>
          <w:bCs/>
          <w:iCs/>
          <w:lang w:val="hr-HR"/>
        </w:rPr>
      </w:pPr>
    </w:p>
    <w:p w14:paraId="00CF4164" w14:textId="77777777" w:rsidR="007363BE" w:rsidRDefault="007363BE" w:rsidP="002E629C">
      <w:pPr>
        <w:rPr>
          <w:bCs/>
          <w:iCs/>
          <w:lang w:val="hr-HR"/>
        </w:rPr>
      </w:pPr>
    </w:p>
    <w:p w14:paraId="36723AEC" w14:textId="77777777" w:rsidR="007363BE" w:rsidRDefault="007363BE" w:rsidP="002E629C">
      <w:pPr>
        <w:rPr>
          <w:bCs/>
          <w:iCs/>
          <w:lang w:val="hr-HR"/>
        </w:rPr>
      </w:pPr>
    </w:p>
    <w:p w14:paraId="7C798362" w14:textId="77777777" w:rsidR="007363BE" w:rsidRDefault="007363BE" w:rsidP="002E629C">
      <w:pPr>
        <w:rPr>
          <w:bCs/>
          <w:iCs/>
          <w:lang w:val="hr-HR"/>
        </w:rPr>
      </w:pPr>
    </w:p>
    <w:p w14:paraId="3CE32F23" w14:textId="77777777" w:rsidR="007363BE" w:rsidRDefault="007363BE" w:rsidP="002E629C">
      <w:pPr>
        <w:rPr>
          <w:bCs/>
          <w:iCs/>
          <w:lang w:val="hr-HR"/>
        </w:rPr>
      </w:pPr>
    </w:p>
    <w:p w14:paraId="38E1DD90" w14:textId="77777777" w:rsidR="007363BE" w:rsidRDefault="007363BE" w:rsidP="002E629C">
      <w:pPr>
        <w:rPr>
          <w:bCs/>
          <w:iCs/>
          <w:lang w:val="hr-HR"/>
        </w:rPr>
      </w:pPr>
    </w:p>
    <w:p w14:paraId="5BED0CEE" w14:textId="77777777" w:rsidR="007363BE" w:rsidRDefault="007363BE" w:rsidP="002E629C">
      <w:pPr>
        <w:rPr>
          <w:bCs/>
          <w:iCs/>
          <w:lang w:val="hr-HR"/>
        </w:rPr>
      </w:pPr>
    </w:p>
    <w:p w14:paraId="5339DEE4" w14:textId="77777777" w:rsidR="00CC217C" w:rsidRDefault="00CC217C" w:rsidP="002E629C">
      <w:pPr>
        <w:rPr>
          <w:bCs/>
          <w:iCs/>
          <w:lang w:val="hr-HR"/>
        </w:rPr>
      </w:pPr>
    </w:p>
    <w:p w14:paraId="28F4761F" w14:textId="1B5B8801" w:rsidR="00CC217C" w:rsidRDefault="00CC217C" w:rsidP="002E629C">
      <w:pPr>
        <w:rPr>
          <w:bCs/>
          <w:iCs/>
          <w:lang w:val="hr-HR"/>
        </w:rPr>
      </w:pPr>
      <w:r>
        <w:rPr>
          <w:bCs/>
          <w:iCs/>
          <w:lang w:val="hr-HR"/>
        </w:rPr>
        <w:t>Rashodi prema funkcijskoj klasifikaciji:</w:t>
      </w:r>
    </w:p>
    <w:p w14:paraId="55398529" w14:textId="77777777" w:rsidR="00990803" w:rsidRDefault="00990803" w:rsidP="002E629C">
      <w:pPr>
        <w:rPr>
          <w:bCs/>
          <w:iCs/>
          <w:lang w:val="hr-HR"/>
        </w:rPr>
      </w:pPr>
    </w:p>
    <w:tbl>
      <w:tblPr>
        <w:tblW w:w="12616" w:type="dxa"/>
        <w:tblLook w:val="04A0" w:firstRow="1" w:lastRow="0" w:firstColumn="1" w:lastColumn="0" w:noHBand="0" w:noVBand="1"/>
      </w:tblPr>
      <w:tblGrid>
        <w:gridCol w:w="708"/>
        <w:gridCol w:w="4329"/>
        <w:gridCol w:w="2575"/>
        <w:gridCol w:w="2576"/>
        <w:gridCol w:w="2428"/>
      </w:tblGrid>
      <w:tr w:rsidR="00370BBE" w14:paraId="7D004FBA" w14:textId="77777777" w:rsidTr="00370BBE">
        <w:trPr>
          <w:trHeight w:val="51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6DDD8DAA" w14:textId="77777777" w:rsidR="00370BBE" w:rsidRDefault="00370BBE">
            <w:pPr>
              <w:rPr>
                <w:rFonts w:ascii="Calibri" w:hAnsi="Calibri" w:cs="Calibri"/>
                <w:lang w:val="hr-HR" w:eastAsia="hr-HR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79097E9" w14:textId="77777777" w:rsidR="00370BBE" w:rsidRDefault="00370BBE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Funkcijska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klasifikacija</w:t>
            </w:r>
            <w:proofErr w:type="spellEnd"/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120A7E0" w14:textId="77777777" w:rsidR="00370BBE" w:rsidRDefault="00370B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 ZA 2025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CD51B3C" w14:textId="43969673" w:rsidR="00370BBE" w:rsidRDefault="00370B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KCJA ZA 2026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682A4FD" w14:textId="3055FB6D" w:rsidR="00370BBE" w:rsidRDefault="00370B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KCIJA ZA 2027</w:t>
            </w:r>
          </w:p>
        </w:tc>
      </w:tr>
      <w:tr w:rsidR="00370BBE" w14:paraId="53DF00B5" w14:textId="77777777" w:rsidTr="00370BBE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A043" w14:textId="77777777" w:rsidR="00370BBE" w:rsidRDefault="00370BB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1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3F065" w14:textId="77777777" w:rsidR="00370BBE" w:rsidRDefault="00370B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Opć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javn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usluge</w:t>
            </w:r>
            <w:proofErr w:type="spellEnd"/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4C85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390.830,00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97DB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192.900,0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8B0A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179.900,00</w:t>
            </w:r>
          </w:p>
        </w:tc>
      </w:tr>
      <w:tr w:rsidR="00370BBE" w14:paraId="7DDC8F01" w14:textId="77777777" w:rsidTr="00370BBE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062F" w14:textId="77777777" w:rsidR="00370BBE" w:rsidRDefault="00370BB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2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8F829" w14:textId="77777777" w:rsidR="00370BBE" w:rsidRDefault="00370B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Obrana</w:t>
            </w:r>
            <w:proofErr w:type="spellEnd"/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3ADA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.800,0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7DA2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.800,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91C8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.800,00</w:t>
            </w:r>
          </w:p>
        </w:tc>
      </w:tr>
      <w:tr w:rsidR="00370BBE" w14:paraId="1B55E324" w14:textId="77777777" w:rsidTr="00370BBE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020B" w14:textId="77777777" w:rsidR="00370BBE" w:rsidRDefault="00370BB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3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60A08" w14:textId="77777777" w:rsidR="00370BBE" w:rsidRDefault="00370B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Javn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red i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igurnost</w:t>
            </w:r>
            <w:proofErr w:type="spellEnd"/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AAED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53.500,0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0DA7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98.500,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AB6A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98.500,00</w:t>
            </w:r>
          </w:p>
        </w:tc>
      </w:tr>
      <w:tr w:rsidR="00370BBE" w14:paraId="7B18D3FF" w14:textId="77777777" w:rsidTr="00370BBE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A98E" w14:textId="77777777" w:rsidR="00370BBE" w:rsidRDefault="00370BB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4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07F61" w14:textId="77777777" w:rsidR="00370BBE" w:rsidRDefault="00370B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Ekonomsk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oslovi</w:t>
            </w:r>
            <w:proofErr w:type="spellEnd"/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A16D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670.000,0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AFBC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780.000,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90AB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580.000,00</w:t>
            </w:r>
          </w:p>
        </w:tc>
      </w:tr>
      <w:tr w:rsidR="00370BBE" w14:paraId="63B89C4A" w14:textId="77777777" w:rsidTr="00370BBE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E2B7" w14:textId="77777777" w:rsidR="00370BBE" w:rsidRDefault="00370BB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6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B2A5E" w14:textId="77777777" w:rsidR="00370BBE" w:rsidRPr="00370BBE" w:rsidRDefault="00370BBE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it-IT"/>
              </w:rPr>
            </w:pPr>
            <w:proofErr w:type="spellStart"/>
            <w:r w:rsidRPr="00370BBE">
              <w:rPr>
                <w:rFonts w:ascii="Calibri" w:hAnsi="Calibri" w:cs="Calibri"/>
                <w:b/>
                <w:bCs/>
                <w:color w:val="000000"/>
                <w:lang w:val="it-IT"/>
              </w:rPr>
              <w:t>Usluge</w:t>
            </w:r>
            <w:proofErr w:type="spellEnd"/>
            <w:r w:rsidRPr="00370BBE">
              <w:rPr>
                <w:rFonts w:ascii="Calibri" w:hAnsi="Calibri" w:cs="Calibri"/>
                <w:b/>
                <w:bCs/>
                <w:color w:val="000000"/>
                <w:lang w:val="it-IT"/>
              </w:rPr>
              <w:t xml:space="preserve"> </w:t>
            </w:r>
            <w:proofErr w:type="spellStart"/>
            <w:r w:rsidRPr="00370BBE">
              <w:rPr>
                <w:rFonts w:ascii="Calibri" w:hAnsi="Calibri" w:cs="Calibri"/>
                <w:b/>
                <w:bCs/>
                <w:color w:val="000000"/>
                <w:lang w:val="it-IT"/>
              </w:rPr>
              <w:t>unaprjeđenja</w:t>
            </w:r>
            <w:proofErr w:type="spellEnd"/>
            <w:r w:rsidRPr="00370BBE">
              <w:rPr>
                <w:rFonts w:ascii="Calibri" w:hAnsi="Calibri" w:cs="Calibri"/>
                <w:b/>
                <w:bCs/>
                <w:color w:val="000000"/>
                <w:lang w:val="it-IT"/>
              </w:rPr>
              <w:t xml:space="preserve"> </w:t>
            </w:r>
            <w:proofErr w:type="spellStart"/>
            <w:r w:rsidRPr="00370BBE">
              <w:rPr>
                <w:rFonts w:ascii="Calibri" w:hAnsi="Calibri" w:cs="Calibri"/>
                <w:b/>
                <w:bCs/>
                <w:color w:val="000000"/>
                <w:lang w:val="it-IT"/>
              </w:rPr>
              <w:t>stanovanja</w:t>
            </w:r>
            <w:proofErr w:type="spellEnd"/>
            <w:r w:rsidRPr="00370BBE">
              <w:rPr>
                <w:rFonts w:ascii="Calibri" w:hAnsi="Calibri" w:cs="Calibri"/>
                <w:b/>
                <w:bCs/>
                <w:color w:val="000000"/>
                <w:lang w:val="it-IT"/>
              </w:rPr>
              <w:t xml:space="preserve"> i </w:t>
            </w:r>
            <w:proofErr w:type="spellStart"/>
            <w:r w:rsidRPr="00370BBE">
              <w:rPr>
                <w:rFonts w:ascii="Calibri" w:hAnsi="Calibri" w:cs="Calibri"/>
                <w:b/>
                <w:bCs/>
                <w:color w:val="000000"/>
                <w:lang w:val="it-IT"/>
              </w:rPr>
              <w:t>zajednice</w:t>
            </w:r>
            <w:proofErr w:type="spellEnd"/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5894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.351.600,0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FD0E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144.800,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F361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694.300,00</w:t>
            </w:r>
          </w:p>
        </w:tc>
      </w:tr>
      <w:tr w:rsidR="00370BBE" w14:paraId="4885C7C7" w14:textId="77777777" w:rsidTr="00370BBE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AABC" w14:textId="77777777" w:rsidR="00370BBE" w:rsidRDefault="00370BB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7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B2BEB1" w14:textId="77777777" w:rsidR="00370BBE" w:rsidRDefault="00370B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Zdravstvo</w:t>
            </w:r>
            <w:proofErr w:type="spellEnd"/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88AE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000,0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6922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000,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02BC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000,00</w:t>
            </w:r>
          </w:p>
        </w:tc>
      </w:tr>
      <w:tr w:rsidR="00370BBE" w14:paraId="64225816" w14:textId="77777777" w:rsidTr="00370BBE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0345" w14:textId="77777777" w:rsidR="00370BBE" w:rsidRDefault="00370BB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8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05012" w14:textId="77777777" w:rsidR="00370BBE" w:rsidRDefault="00370B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Rekreacij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kultur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religija</w:t>
            </w:r>
            <w:proofErr w:type="spellEnd"/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B2DA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572.900,0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6030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312.500,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E92E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599.500,00</w:t>
            </w:r>
          </w:p>
        </w:tc>
      </w:tr>
      <w:tr w:rsidR="00370BBE" w14:paraId="5731E346" w14:textId="77777777" w:rsidTr="00370BBE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1DAF" w14:textId="77777777" w:rsidR="00370BBE" w:rsidRDefault="00370BB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9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1864E" w14:textId="77777777" w:rsidR="00370BBE" w:rsidRDefault="00370B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Obrazovanje</w:t>
            </w:r>
            <w:proofErr w:type="spellEnd"/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6654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350.096,0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986E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350.096,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8DBB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350.096,00</w:t>
            </w:r>
          </w:p>
        </w:tc>
      </w:tr>
      <w:tr w:rsidR="00370BBE" w14:paraId="42D6654D" w14:textId="77777777" w:rsidTr="00370BBE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D1F1" w14:textId="77777777" w:rsidR="00370BBE" w:rsidRDefault="00370BB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AD868" w14:textId="77777777" w:rsidR="00370BBE" w:rsidRDefault="00370B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ocijal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zaštita</w:t>
            </w:r>
            <w:proofErr w:type="spellEnd"/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B6B2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028.050,0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84E3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036.690,0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B11D" w14:textId="77777777" w:rsidR="00370BBE" w:rsidRDefault="00370B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32.000,00</w:t>
            </w:r>
          </w:p>
        </w:tc>
      </w:tr>
    </w:tbl>
    <w:p w14:paraId="1A118A3D" w14:textId="77777777" w:rsidR="007424F4" w:rsidRDefault="007424F4" w:rsidP="002E629C">
      <w:pPr>
        <w:rPr>
          <w:bCs/>
          <w:iCs/>
          <w:lang w:val="hr-HR"/>
        </w:rPr>
      </w:pPr>
    </w:p>
    <w:p w14:paraId="18778908" w14:textId="77777777" w:rsidR="00EA6301" w:rsidRDefault="00EA6301" w:rsidP="002E629C">
      <w:pPr>
        <w:rPr>
          <w:bCs/>
          <w:iCs/>
          <w:lang w:val="hr-HR"/>
        </w:rPr>
      </w:pPr>
    </w:p>
    <w:p w14:paraId="1F37ADCB" w14:textId="77777777" w:rsidR="00CC217C" w:rsidRDefault="00CC217C" w:rsidP="002E629C">
      <w:pPr>
        <w:rPr>
          <w:bCs/>
          <w:iCs/>
          <w:lang w:val="hr-HR"/>
        </w:rPr>
      </w:pPr>
    </w:p>
    <w:p w14:paraId="307EBB69" w14:textId="77777777" w:rsidR="00EA6301" w:rsidRDefault="00EA6301" w:rsidP="002E629C">
      <w:pPr>
        <w:rPr>
          <w:bCs/>
          <w:iCs/>
          <w:lang w:val="hr-HR"/>
        </w:rPr>
      </w:pPr>
    </w:p>
    <w:p w14:paraId="58D948DF" w14:textId="77777777" w:rsidR="00CD55B3" w:rsidRPr="00C24FD2" w:rsidRDefault="00CD55B3" w:rsidP="00CD55B3">
      <w:pPr>
        <w:pStyle w:val="Odlomakpopisa"/>
        <w:numPr>
          <w:ilvl w:val="0"/>
          <w:numId w:val="17"/>
        </w:numPr>
        <w:rPr>
          <w:rFonts w:asciiTheme="minorHAnsi" w:hAnsiTheme="minorHAnsi" w:cstheme="minorHAnsi"/>
          <w:b/>
          <w:bCs/>
          <w:lang w:val="hr-HR" w:eastAsia="hr-HR"/>
        </w:rPr>
      </w:pPr>
      <w:r w:rsidRPr="00C24FD2">
        <w:rPr>
          <w:rFonts w:asciiTheme="minorHAnsi" w:hAnsiTheme="minorHAnsi" w:cstheme="minorHAnsi"/>
          <w:b/>
          <w:bCs/>
          <w:lang w:val="hr-HR" w:eastAsia="hr-HR"/>
        </w:rPr>
        <w:t>RAČUN FINANCIRANJA</w:t>
      </w:r>
    </w:p>
    <w:p w14:paraId="22CD697B" w14:textId="77777777" w:rsidR="00CD55B3" w:rsidRDefault="00CD55B3" w:rsidP="00CD55B3">
      <w:pPr>
        <w:rPr>
          <w:rFonts w:asciiTheme="minorHAnsi" w:hAnsiTheme="minorHAnsi" w:cstheme="minorHAnsi"/>
          <w:b/>
          <w:bCs/>
          <w:lang w:val="hr-HR" w:eastAsia="hr-HR"/>
        </w:rPr>
      </w:pPr>
    </w:p>
    <w:p w14:paraId="3D545EB0" w14:textId="77777777" w:rsidR="00CD55B3" w:rsidRPr="00C24FD2" w:rsidRDefault="00CD55B3" w:rsidP="00CD55B3">
      <w:pPr>
        <w:rPr>
          <w:rFonts w:asciiTheme="minorHAnsi" w:hAnsiTheme="minorHAnsi" w:cstheme="minorHAnsi"/>
          <w:b/>
          <w:bCs/>
          <w:lang w:val="hr-HR" w:eastAsia="hr-HR"/>
        </w:rPr>
      </w:pPr>
    </w:p>
    <w:tbl>
      <w:tblPr>
        <w:tblW w:w="4939" w:type="pct"/>
        <w:tblLook w:val="04A0" w:firstRow="1" w:lastRow="0" w:firstColumn="1" w:lastColumn="0" w:noHBand="0" w:noVBand="1"/>
      </w:tblPr>
      <w:tblGrid>
        <w:gridCol w:w="648"/>
        <w:gridCol w:w="6066"/>
        <w:gridCol w:w="1727"/>
        <w:gridCol w:w="178"/>
        <w:gridCol w:w="1603"/>
        <w:gridCol w:w="268"/>
        <w:gridCol w:w="1739"/>
        <w:gridCol w:w="2165"/>
      </w:tblGrid>
      <w:tr w:rsidR="00CD55B3" w:rsidRPr="00E42377" w14:paraId="08D02E85" w14:textId="77777777" w:rsidTr="001F504B">
        <w:trPr>
          <w:trHeight w:val="277"/>
          <w:tblHeader/>
        </w:trPr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C158F5" w14:textId="77777777" w:rsidR="00CD55B3" w:rsidRPr="00E42377" w:rsidRDefault="00CD55B3" w:rsidP="001F50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hr-HR" w:eastAsia="hr-HR"/>
              </w:rPr>
            </w:pPr>
            <w:proofErr w:type="spellStart"/>
            <w:r w:rsidRPr="00E42377">
              <w:rPr>
                <w:rFonts w:ascii="Calibri" w:hAnsi="Calibri" w:cs="Calibri"/>
                <w:b/>
                <w:bCs/>
                <w:sz w:val="16"/>
                <w:szCs w:val="16"/>
                <w:lang w:val="hr-HR" w:eastAsia="hr-HR"/>
              </w:rPr>
              <w:t>Raz</w:t>
            </w:r>
            <w:proofErr w:type="spellEnd"/>
            <w:r w:rsidRPr="00E42377">
              <w:rPr>
                <w:rFonts w:ascii="Calibri" w:hAnsi="Calibri" w:cs="Calibri"/>
                <w:b/>
                <w:bCs/>
                <w:sz w:val="16"/>
                <w:szCs w:val="16"/>
                <w:lang w:val="hr-HR" w:eastAsia="hr-HR"/>
              </w:rPr>
              <w:t xml:space="preserve">./ </w:t>
            </w:r>
            <w:proofErr w:type="spellStart"/>
            <w:r w:rsidRPr="00E42377">
              <w:rPr>
                <w:rFonts w:ascii="Calibri" w:hAnsi="Calibri" w:cs="Calibri"/>
                <w:b/>
                <w:bCs/>
                <w:sz w:val="16"/>
                <w:szCs w:val="16"/>
                <w:lang w:val="hr-HR" w:eastAsia="hr-HR"/>
              </w:rPr>
              <w:t>Sku</w:t>
            </w:r>
            <w:proofErr w:type="spellEnd"/>
            <w:r w:rsidRPr="00E42377">
              <w:rPr>
                <w:rFonts w:ascii="Calibri" w:hAnsi="Calibri" w:cs="Calibri"/>
                <w:b/>
                <w:bCs/>
                <w:sz w:val="16"/>
                <w:szCs w:val="16"/>
                <w:lang w:val="hr-HR" w:eastAsia="hr-HR"/>
              </w:rPr>
              <w:t>.</w:t>
            </w:r>
          </w:p>
        </w:tc>
        <w:tc>
          <w:tcPr>
            <w:tcW w:w="210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7E92BB" w14:textId="77777777" w:rsidR="00CD55B3" w:rsidRPr="00E42377" w:rsidRDefault="00CD55B3" w:rsidP="001F50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aziv</w:t>
            </w:r>
          </w:p>
        </w:tc>
        <w:tc>
          <w:tcPr>
            <w:tcW w:w="662" w:type="pct"/>
            <w:gridSpan w:val="2"/>
            <w:tcBorders>
              <w:bottom w:val="single" w:sz="4" w:space="0" w:color="auto"/>
            </w:tcBorders>
          </w:tcPr>
          <w:p w14:paraId="7ED00711" w14:textId="6DFC5167" w:rsidR="00CD55B3" w:rsidRPr="00C40BCB" w:rsidRDefault="00CD55B3" w:rsidP="001F504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  <w:r w:rsidRPr="00C40B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RAČUN</w:t>
            </w:r>
            <w:r w:rsidRPr="00C40B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2</w:t>
            </w:r>
            <w:r w:rsidR="007424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C40B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50" w:type="pct"/>
            <w:gridSpan w:val="2"/>
            <w:tcBorders>
              <w:bottom w:val="single" w:sz="4" w:space="0" w:color="auto"/>
            </w:tcBorders>
          </w:tcPr>
          <w:p w14:paraId="0DAC100A" w14:textId="74096D68" w:rsidR="00CD55B3" w:rsidRPr="00C40BCB" w:rsidRDefault="00CD55B3" w:rsidP="001F504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RAČUN 202</w:t>
            </w:r>
            <w:r w:rsidR="007424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1CF002A9" w14:textId="1267DB34" w:rsidR="00CD55B3" w:rsidRPr="00C40BCB" w:rsidRDefault="00CD55B3" w:rsidP="001F504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  <w:r w:rsidRPr="00C40B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CIJA 202</w:t>
            </w:r>
            <w:r w:rsidR="007424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C40B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3EA2DB9F" w14:textId="0091CB4D" w:rsidR="00CD55B3" w:rsidRPr="00C40BCB" w:rsidRDefault="00CD55B3" w:rsidP="001F504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  <w:r w:rsidRPr="00C40B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CIJA 202</w:t>
            </w:r>
            <w:r w:rsidR="007424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C40B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</w:tr>
      <w:tr w:rsidR="00CD55B3" w:rsidRPr="00E42377" w14:paraId="1B7C1863" w14:textId="77777777" w:rsidTr="001F504B">
        <w:trPr>
          <w:trHeight w:val="221"/>
        </w:trPr>
        <w:tc>
          <w:tcPr>
            <w:tcW w:w="225" w:type="pct"/>
            <w:shd w:val="clear" w:color="auto" w:fill="8DB3E2" w:themeFill="text2" w:themeFillTint="66"/>
            <w:vAlign w:val="center"/>
          </w:tcPr>
          <w:p w14:paraId="359549EE" w14:textId="77777777" w:rsidR="00CD55B3" w:rsidRPr="00E42377" w:rsidRDefault="00CD55B3" w:rsidP="001F504B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  <w:t>5</w:t>
            </w:r>
          </w:p>
        </w:tc>
        <w:tc>
          <w:tcPr>
            <w:tcW w:w="2107" w:type="pct"/>
            <w:shd w:val="clear" w:color="auto" w:fill="8DB3E2" w:themeFill="text2" w:themeFillTint="66"/>
          </w:tcPr>
          <w:p w14:paraId="3B421058" w14:textId="77777777" w:rsidR="00CD55B3" w:rsidRPr="00E42377" w:rsidRDefault="00CD55B3" w:rsidP="001F50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2377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Izdaci za financijsku imovinu i otplate zajmova</w:t>
            </w:r>
          </w:p>
        </w:tc>
        <w:tc>
          <w:tcPr>
            <w:tcW w:w="600" w:type="pct"/>
            <w:shd w:val="clear" w:color="auto" w:fill="8DB3E2" w:themeFill="text2" w:themeFillTint="66"/>
          </w:tcPr>
          <w:p w14:paraId="7079D47C" w14:textId="703843E1" w:rsidR="00CD55B3" w:rsidRPr="00E42377" w:rsidRDefault="007424F4" w:rsidP="001F504B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2.000.000,00</w:t>
            </w:r>
          </w:p>
        </w:tc>
        <w:tc>
          <w:tcPr>
            <w:tcW w:w="619" w:type="pct"/>
            <w:gridSpan w:val="2"/>
            <w:shd w:val="clear" w:color="auto" w:fill="8DB3E2" w:themeFill="text2" w:themeFillTint="66"/>
          </w:tcPr>
          <w:p w14:paraId="0CD9950F" w14:textId="77777777" w:rsidR="00CD55B3" w:rsidRPr="00451462" w:rsidRDefault="00CD55B3" w:rsidP="001F504B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697" w:type="pct"/>
            <w:gridSpan w:val="2"/>
            <w:shd w:val="clear" w:color="auto" w:fill="8DB3E2" w:themeFill="text2" w:themeFillTint="66"/>
          </w:tcPr>
          <w:p w14:paraId="1238053E" w14:textId="2BE8790A" w:rsidR="00CD55B3" w:rsidRPr="00451462" w:rsidRDefault="007424F4" w:rsidP="001F504B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52" w:type="pct"/>
            <w:shd w:val="clear" w:color="auto" w:fill="8DB3E2" w:themeFill="text2" w:themeFillTint="66"/>
            <w:vAlign w:val="center"/>
          </w:tcPr>
          <w:p w14:paraId="0A2DD61F" w14:textId="6BC41EBE" w:rsidR="00CD55B3" w:rsidRPr="00451462" w:rsidRDefault="007424F4" w:rsidP="001F504B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0,00</w:t>
            </w:r>
          </w:p>
        </w:tc>
      </w:tr>
      <w:tr w:rsidR="00CD55B3" w:rsidRPr="00E42377" w14:paraId="71824856" w14:textId="77777777" w:rsidTr="001F504B">
        <w:trPr>
          <w:trHeight w:val="221"/>
        </w:trPr>
        <w:tc>
          <w:tcPr>
            <w:tcW w:w="225" w:type="pct"/>
            <w:shd w:val="clear" w:color="auto" w:fill="auto"/>
            <w:vAlign w:val="bottom"/>
          </w:tcPr>
          <w:p w14:paraId="02C05F7E" w14:textId="77777777" w:rsidR="00CD55B3" w:rsidRPr="00E42377" w:rsidRDefault="00CD55B3" w:rsidP="001F504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1</w:t>
            </w:r>
          </w:p>
        </w:tc>
        <w:tc>
          <w:tcPr>
            <w:tcW w:w="2107" w:type="pct"/>
            <w:shd w:val="clear" w:color="auto" w:fill="auto"/>
          </w:tcPr>
          <w:p w14:paraId="291C09DD" w14:textId="77777777" w:rsidR="00CD55B3" w:rsidRPr="00E42377" w:rsidRDefault="00CD55B3" w:rsidP="001F50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4237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  <w:t>Izdaci za dane zajmove i depozite</w:t>
            </w:r>
          </w:p>
        </w:tc>
        <w:tc>
          <w:tcPr>
            <w:tcW w:w="600" w:type="pct"/>
          </w:tcPr>
          <w:p w14:paraId="33B339C1" w14:textId="5F99E0C1" w:rsidR="00CD55B3" w:rsidRPr="00E42377" w:rsidRDefault="007424F4" w:rsidP="001F504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2.000.000,00</w:t>
            </w:r>
          </w:p>
        </w:tc>
        <w:tc>
          <w:tcPr>
            <w:tcW w:w="619" w:type="pct"/>
            <w:gridSpan w:val="2"/>
          </w:tcPr>
          <w:p w14:paraId="7DBB831E" w14:textId="77777777" w:rsidR="00CD55B3" w:rsidRPr="00451462" w:rsidRDefault="00CD55B3" w:rsidP="001F504B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1DA20638" w14:textId="48D3BB4E" w:rsidR="00CD55B3" w:rsidRPr="00451462" w:rsidRDefault="007424F4" w:rsidP="001F504B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6BD5509B" w14:textId="6C02E214" w:rsidR="00CD55B3" w:rsidRPr="00E42377" w:rsidRDefault="007424F4" w:rsidP="001F504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hr-HR"/>
              </w:rPr>
              <w:t>0,00</w:t>
            </w:r>
          </w:p>
        </w:tc>
      </w:tr>
      <w:tr w:rsidR="00CD55B3" w:rsidRPr="00E42377" w14:paraId="58E7E399" w14:textId="77777777" w:rsidTr="001F504B">
        <w:trPr>
          <w:trHeight w:val="221"/>
        </w:trPr>
        <w:tc>
          <w:tcPr>
            <w:tcW w:w="225" w:type="pct"/>
            <w:shd w:val="clear" w:color="auto" w:fill="auto"/>
            <w:vAlign w:val="bottom"/>
          </w:tcPr>
          <w:p w14:paraId="2E1DF92A" w14:textId="77777777" w:rsidR="00CD55B3" w:rsidRPr="00E42377" w:rsidRDefault="00CD55B3" w:rsidP="001F504B">
            <w:pPr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>518</w:t>
            </w:r>
          </w:p>
        </w:tc>
        <w:tc>
          <w:tcPr>
            <w:tcW w:w="2107" w:type="pct"/>
            <w:shd w:val="clear" w:color="auto" w:fill="auto"/>
          </w:tcPr>
          <w:p w14:paraId="4EEC85B7" w14:textId="77777777" w:rsidR="00CD55B3" w:rsidRPr="00E42377" w:rsidRDefault="00CD55B3" w:rsidP="001F50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hr-HR"/>
              </w:rPr>
            </w:pPr>
            <w:r w:rsidRPr="00E42377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hr-HR"/>
              </w:rPr>
              <w:t xml:space="preserve">Izdaci za depozite i </w:t>
            </w:r>
            <w:proofErr w:type="spellStart"/>
            <w:r w:rsidRPr="00E42377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hr-HR"/>
              </w:rPr>
              <w:t>jamčevne</w:t>
            </w:r>
            <w:proofErr w:type="spellEnd"/>
            <w:r w:rsidRPr="00E42377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E42377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hr-HR"/>
              </w:rPr>
              <w:t>pologe</w:t>
            </w:r>
            <w:proofErr w:type="spellEnd"/>
            <w:r w:rsidRPr="00E42377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600" w:type="pct"/>
          </w:tcPr>
          <w:p w14:paraId="62D2A5EE" w14:textId="40B33AD9" w:rsidR="00CD55B3" w:rsidRPr="00E42377" w:rsidRDefault="007424F4" w:rsidP="001F504B">
            <w:pPr>
              <w:jc w:val="right"/>
              <w:rPr>
                <w:rFonts w:asciiTheme="minorHAnsi" w:hAnsi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/>
                <w:sz w:val="20"/>
                <w:szCs w:val="20"/>
                <w:lang w:val="hr-HR"/>
              </w:rPr>
              <w:t>2.000.000,00</w:t>
            </w:r>
          </w:p>
        </w:tc>
        <w:tc>
          <w:tcPr>
            <w:tcW w:w="619" w:type="pct"/>
            <w:gridSpan w:val="2"/>
          </w:tcPr>
          <w:p w14:paraId="46347D3E" w14:textId="77777777" w:rsidR="00CD55B3" w:rsidRPr="00451462" w:rsidRDefault="00CD55B3" w:rsidP="001F504B">
            <w:pPr>
              <w:jc w:val="right"/>
              <w:rPr>
                <w:rFonts w:ascii="Calibri" w:hAnsi="Calibri" w:cs="Arial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66B58EEF" w14:textId="0AF90ECD" w:rsidR="00CD55B3" w:rsidRPr="00451462" w:rsidRDefault="007424F4" w:rsidP="001F504B">
            <w:pPr>
              <w:jc w:val="right"/>
              <w:rPr>
                <w:rFonts w:ascii="Calibri" w:hAnsi="Calibri" w:cs="Arial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5E3957BD" w14:textId="0ADFBF8B" w:rsidR="00CD55B3" w:rsidRPr="00E42377" w:rsidRDefault="007424F4" w:rsidP="001F504B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hr-HR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hr-HR"/>
              </w:rPr>
              <w:t>0,00</w:t>
            </w:r>
          </w:p>
        </w:tc>
      </w:tr>
      <w:tr w:rsidR="00CD55B3" w:rsidRPr="00E42377" w14:paraId="5F7A5911" w14:textId="77777777" w:rsidTr="001F504B">
        <w:trPr>
          <w:trHeight w:val="221"/>
        </w:trPr>
        <w:tc>
          <w:tcPr>
            <w:tcW w:w="225" w:type="pct"/>
            <w:shd w:val="clear" w:color="auto" w:fill="auto"/>
            <w:vAlign w:val="bottom"/>
          </w:tcPr>
          <w:p w14:paraId="53133AAC" w14:textId="77777777" w:rsidR="00CD55B3" w:rsidRPr="00E42377" w:rsidRDefault="00CD55B3" w:rsidP="001F504B">
            <w:pPr>
              <w:rPr>
                <w:rFonts w:ascii="Calibri" w:hAnsi="Calibri" w:cs="Calibri"/>
                <w:b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sz w:val="20"/>
                <w:szCs w:val="20"/>
                <w:lang w:val="hr-HR" w:eastAsia="hr-HR"/>
              </w:rPr>
              <w:t>54</w:t>
            </w:r>
          </w:p>
        </w:tc>
        <w:tc>
          <w:tcPr>
            <w:tcW w:w="2107" w:type="pct"/>
            <w:shd w:val="clear" w:color="auto" w:fill="auto"/>
          </w:tcPr>
          <w:p w14:paraId="23BECD60" w14:textId="77777777" w:rsidR="00CD55B3" w:rsidRPr="00E42377" w:rsidRDefault="00CD55B3" w:rsidP="001F50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E42377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>Izdaci za otplatu glavnice primljenih kredita i zajmova</w:t>
            </w:r>
          </w:p>
        </w:tc>
        <w:tc>
          <w:tcPr>
            <w:tcW w:w="600" w:type="pct"/>
          </w:tcPr>
          <w:p w14:paraId="69D99D23" w14:textId="77777777" w:rsidR="00CD55B3" w:rsidRPr="00E42377" w:rsidRDefault="00CD55B3" w:rsidP="001F504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619" w:type="pct"/>
            <w:gridSpan w:val="2"/>
          </w:tcPr>
          <w:p w14:paraId="5C6E2992" w14:textId="77777777" w:rsidR="00CD55B3" w:rsidRPr="00E42377" w:rsidRDefault="00CD55B3" w:rsidP="001F504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093DA86C" w14:textId="1F3EA040" w:rsidR="00CD55B3" w:rsidRPr="00E42377" w:rsidRDefault="007424F4" w:rsidP="001F504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1D72FDAB" w14:textId="002B378F" w:rsidR="00CD55B3" w:rsidRPr="00E42377" w:rsidRDefault="007424F4" w:rsidP="001F504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hr-HR"/>
              </w:rPr>
              <w:t>0,00</w:t>
            </w:r>
          </w:p>
        </w:tc>
      </w:tr>
      <w:tr w:rsidR="00CD55B3" w:rsidRPr="00E42377" w14:paraId="2A5C3362" w14:textId="77777777" w:rsidTr="001F504B">
        <w:trPr>
          <w:trHeight w:val="221"/>
        </w:trPr>
        <w:tc>
          <w:tcPr>
            <w:tcW w:w="225" w:type="pct"/>
            <w:shd w:val="clear" w:color="auto" w:fill="8DB3E2" w:themeFill="text2" w:themeFillTint="66"/>
            <w:vAlign w:val="center"/>
            <w:hideMark/>
          </w:tcPr>
          <w:p w14:paraId="73B7DA1B" w14:textId="77777777" w:rsidR="00CD55B3" w:rsidRPr="00E42377" w:rsidRDefault="00CD55B3" w:rsidP="001F504B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bookmarkStart w:id="3" w:name="_Hlk87711712"/>
            <w:r w:rsidRPr="00E42377"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  <w:t>8</w:t>
            </w:r>
          </w:p>
        </w:tc>
        <w:tc>
          <w:tcPr>
            <w:tcW w:w="2107" w:type="pct"/>
            <w:shd w:val="clear" w:color="auto" w:fill="8DB3E2" w:themeFill="text2" w:themeFillTint="66"/>
            <w:vAlign w:val="center"/>
            <w:hideMark/>
          </w:tcPr>
          <w:p w14:paraId="6F374474" w14:textId="77777777" w:rsidR="00CD55B3" w:rsidRPr="00E42377" w:rsidRDefault="00CD55B3" w:rsidP="001F504B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  <w:t>Primici od financijske imovine i zaduživanja</w:t>
            </w:r>
          </w:p>
        </w:tc>
        <w:tc>
          <w:tcPr>
            <w:tcW w:w="600" w:type="pct"/>
            <w:shd w:val="clear" w:color="auto" w:fill="8DB3E2" w:themeFill="text2" w:themeFillTint="66"/>
          </w:tcPr>
          <w:p w14:paraId="3649FFB7" w14:textId="52B105B5" w:rsidR="00CD55B3" w:rsidRPr="00E42377" w:rsidRDefault="007424F4" w:rsidP="001F504B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0,00</w:t>
            </w:r>
          </w:p>
        </w:tc>
        <w:tc>
          <w:tcPr>
            <w:tcW w:w="619" w:type="pct"/>
            <w:gridSpan w:val="2"/>
            <w:shd w:val="clear" w:color="auto" w:fill="8DB3E2" w:themeFill="text2" w:themeFillTint="66"/>
          </w:tcPr>
          <w:p w14:paraId="4FE3E6C5" w14:textId="2BB0FF69" w:rsidR="00CD55B3" w:rsidRPr="00451462" w:rsidRDefault="00E3415E" w:rsidP="001F504B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E3415E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4.827.530,00</w:t>
            </w:r>
          </w:p>
        </w:tc>
        <w:tc>
          <w:tcPr>
            <w:tcW w:w="697" w:type="pct"/>
            <w:gridSpan w:val="2"/>
            <w:shd w:val="clear" w:color="auto" w:fill="8DB3E2" w:themeFill="text2" w:themeFillTint="66"/>
            <w:hideMark/>
          </w:tcPr>
          <w:p w14:paraId="751904DB" w14:textId="0303B15C" w:rsidR="00CD55B3" w:rsidRPr="00E42377" w:rsidRDefault="007424F4" w:rsidP="001F504B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7424F4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2.216.800,00</w:t>
            </w:r>
          </w:p>
        </w:tc>
        <w:tc>
          <w:tcPr>
            <w:tcW w:w="752" w:type="pct"/>
            <w:shd w:val="clear" w:color="auto" w:fill="8DB3E2" w:themeFill="text2" w:themeFillTint="66"/>
            <w:vAlign w:val="center"/>
            <w:hideMark/>
          </w:tcPr>
          <w:p w14:paraId="5BDC37F9" w14:textId="1EB32E87" w:rsidR="00CD55B3" w:rsidRPr="00451462" w:rsidRDefault="007424F4" w:rsidP="001F504B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7424F4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2.792.300,00</w:t>
            </w:r>
          </w:p>
        </w:tc>
      </w:tr>
      <w:bookmarkEnd w:id="3"/>
      <w:tr w:rsidR="00CD55B3" w:rsidRPr="00E42377" w14:paraId="3484AE2F" w14:textId="77777777" w:rsidTr="001F504B">
        <w:trPr>
          <w:trHeight w:val="221"/>
        </w:trPr>
        <w:tc>
          <w:tcPr>
            <w:tcW w:w="225" w:type="pct"/>
            <w:shd w:val="clear" w:color="auto" w:fill="auto"/>
            <w:vAlign w:val="bottom"/>
            <w:hideMark/>
          </w:tcPr>
          <w:p w14:paraId="2E2C0DF8" w14:textId="77777777" w:rsidR="00CD55B3" w:rsidRPr="00E42377" w:rsidRDefault="00CD55B3" w:rsidP="001F504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1</w:t>
            </w:r>
          </w:p>
        </w:tc>
        <w:tc>
          <w:tcPr>
            <w:tcW w:w="2107" w:type="pct"/>
            <w:shd w:val="clear" w:color="auto" w:fill="auto"/>
            <w:vAlign w:val="center"/>
            <w:hideMark/>
          </w:tcPr>
          <w:p w14:paraId="6B20B4FD" w14:textId="263CAD48" w:rsidR="00CD55B3" w:rsidRPr="00E42377" w:rsidRDefault="00CD55B3" w:rsidP="001F504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imljeni povrati glavnica danih zajmova</w:t>
            </w:r>
          </w:p>
        </w:tc>
        <w:tc>
          <w:tcPr>
            <w:tcW w:w="600" w:type="pct"/>
          </w:tcPr>
          <w:p w14:paraId="60CC3C34" w14:textId="77189451" w:rsidR="00CD55B3" w:rsidRPr="00E42377" w:rsidRDefault="007424F4" w:rsidP="001F504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619" w:type="pct"/>
            <w:gridSpan w:val="2"/>
          </w:tcPr>
          <w:p w14:paraId="162E7F1E" w14:textId="116C683B" w:rsidR="00CD55B3" w:rsidRPr="00451462" w:rsidRDefault="00E3415E" w:rsidP="001F504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 w:rsidRPr="00E3415E">
              <w:rPr>
                <w:rFonts w:ascii="Calibri" w:hAnsi="Calibri" w:cs="Calibri"/>
                <w:b/>
                <w:bCs/>
                <w:sz w:val="20"/>
                <w:szCs w:val="20"/>
              </w:rPr>
              <w:t>4.827.530,00</w:t>
            </w:r>
          </w:p>
        </w:tc>
        <w:tc>
          <w:tcPr>
            <w:tcW w:w="697" w:type="pct"/>
            <w:gridSpan w:val="2"/>
            <w:shd w:val="clear" w:color="auto" w:fill="auto"/>
            <w:hideMark/>
          </w:tcPr>
          <w:p w14:paraId="10CF6EC7" w14:textId="1972A269" w:rsidR="00CD55B3" w:rsidRPr="00E42377" w:rsidRDefault="007424F4" w:rsidP="001F504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 w:rsidRPr="007424F4"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2.216.800,00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0D989B6" w14:textId="596606DD" w:rsidR="00CD55B3" w:rsidRPr="00E42377" w:rsidRDefault="007424F4" w:rsidP="001F504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 w:rsidRPr="007424F4">
              <w:rPr>
                <w:rFonts w:ascii="Calibri" w:hAnsi="Calibri" w:cs="Calibri"/>
                <w:b/>
                <w:bCs/>
                <w:sz w:val="20"/>
                <w:szCs w:val="20"/>
              </w:rPr>
              <w:t>2.792.300,00</w:t>
            </w:r>
          </w:p>
        </w:tc>
      </w:tr>
    </w:tbl>
    <w:p w14:paraId="0C61848C" w14:textId="77777777" w:rsidR="002E629C" w:rsidRDefault="002E629C">
      <w:pPr>
        <w:rPr>
          <w:rFonts w:asciiTheme="minorHAnsi" w:hAnsiTheme="minorHAnsi" w:cstheme="minorHAnsi"/>
          <w:b/>
          <w:bCs/>
          <w:lang w:val="hr-HR" w:eastAsia="hr-HR"/>
        </w:rPr>
      </w:pPr>
    </w:p>
    <w:p w14:paraId="49A02D76" w14:textId="77777777" w:rsidR="00E92BBD" w:rsidRDefault="00E92BBD" w:rsidP="002E629C">
      <w:pPr>
        <w:rPr>
          <w:bCs/>
          <w:iCs/>
          <w:lang w:val="hr-HR"/>
        </w:rPr>
      </w:pPr>
    </w:p>
    <w:p w14:paraId="1EA862BB" w14:textId="77777777" w:rsidR="00E92BBD" w:rsidRDefault="00E92BBD" w:rsidP="002E629C">
      <w:pPr>
        <w:rPr>
          <w:bCs/>
          <w:iCs/>
          <w:lang w:val="hr-HR"/>
        </w:rPr>
      </w:pPr>
    </w:p>
    <w:p w14:paraId="5FD789CF" w14:textId="77777777" w:rsidR="00CC217C" w:rsidRDefault="00CC217C" w:rsidP="002E629C">
      <w:pPr>
        <w:rPr>
          <w:bCs/>
          <w:iCs/>
          <w:lang w:val="hr-HR"/>
        </w:rPr>
      </w:pPr>
    </w:p>
    <w:p w14:paraId="2D841335" w14:textId="7FB73797" w:rsidR="002E629C" w:rsidRDefault="002E629C" w:rsidP="002E629C">
      <w:pPr>
        <w:rPr>
          <w:bCs/>
          <w:iCs/>
          <w:lang w:val="hr-HR"/>
        </w:rPr>
      </w:pPr>
    </w:p>
    <w:p w14:paraId="379D48F5" w14:textId="77777777" w:rsidR="00E44551" w:rsidRDefault="00E44551" w:rsidP="002E629C">
      <w:pPr>
        <w:rPr>
          <w:bCs/>
          <w:iCs/>
          <w:lang w:val="hr-HR"/>
        </w:rPr>
      </w:pPr>
    </w:p>
    <w:p w14:paraId="32DCA3DA" w14:textId="15FD9A49" w:rsidR="002E629C" w:rsidRPr="00A10BFC" w:rsidRDefault="00A10BFC" w:rsidP="00A10BFC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  <w:iCs/>
          <w:sz w:val="28"/>
          <w:szCs w:val="28"/>
          <w:lang w:val="hr-HR"/>
        </w:rPr>
      </w:pPr>
      <w:r>
        <w:rPr>
          <w:b/>
          <w:bCs/>
          <w:iCs/>
          <w:sz w:val="28"/>
          <w:szCs w:val="28"/>
          <w:lang w:val="hr-HR"/>
        </w:rPr>
        <w:t>POSEBNI DIO</w:t>
      </w:r>
    </w:p>
    <w:p w14:paraId="07AD0DAD" w14:textId="77777777" w:rsidR="00323F6A" w:rsidRPr="00E42377" w:rsidRDefault="00323F6A" w:rsidP="00323F6A">
      <w:pPr>
        <w:widowControl w:val="0"/>
        <w:autoSpaceDE w:val="0"/>
        <w:autoSpaceDN w:val="0"/>
        <w:adjustRightInd w:val="0"/>
        <w:jc w:val="center"/>
        <w:rPr>
          <w:b/>
          <w:bCs/>
          <w:iCs/>
          <w:lang w:val="hr-HR"/>
        </w:rPr>
      </w:pPr>
      <w:r w:rsidRPr="00E42377">
        <w:rPr>
          <w:b/>
          <w:bCs/>
          <w:iCs/>
          <w:lang w:val="hr-HR"/>
        </w:rPr>
        <w:t>Članak 2</w:t>
      </w:r>
    </w:p>
    <w:p w14:paraId="14D8100C" w14:textId="77777777" w:rsidR="00B62F00" w:rsidRDefault="00B62F00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14F25B0D" w14:textId="0F8D3C4E" w:rsidR="00323F6A" w:rsidRDefault="00323F6A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  <w:r w:rsidRPr="00E42377">
        <w:rPr>
          <w:bCs/>
          <w:iCs/>
          <w:lang w:val="hr-HR"/>
        </w:rPr>
        <w:t>Rashodi Proračuna za 20</w:t>
      </w:r>
      <w:r w:rsidR="005A451C" w:rsidRPr="00E42377">
        <w:rPr>
          <w:bCs/>
          <w:iCs/>
          <w:lang w:val="hr-HR"/>
        </w:rPr>
        <w:t>2</w:t>
      </w:r>
      <w:r w:rsidR="00D0479D">
        <w:rPr>
          <w:bCs/>
          <w:iCs/>
          <w:lang w:val="hr-HR"/>
        </w:rPr>
        <w:t>5</w:t>
      </w:r>
      <w:r w:rsidRPr="00E42377">
        <w:rPr>
          <w:bCs/>
          <w:iCs/>
          <w:lang w:val="hr-HR"/>
        </w:rPr>
        <w:t>. godinu iskazani prema organizacijskoj, programskoj, ekonomskoj, funkcijskoj  klasifikaciji,</w:t>
      </w:r>
      <w:r w:rsidRPr="00E42377">
        <w:rPr>
          <w:lang w:val="hr-HR"/>
        </w:rPr>
        <w:t xml:space="preserve"> i izvorima financiranja </w:t>
      </w:r>
      <w:r w:rsidRPr="00E42377">
        <w:rPr>
          <w:bCs/>
          <w:iCs/>
          <w:lang w:val="hr-HR"/>
        </w:rPr>
        <w:t>raspoređuju se po nositeljima i korisnicima u Posebnom dijelu Proračuna kako slijedi:</w:t>
      </w:r>
    </w:p>
    <w:p w14:paraId="3C82C8A5" w14:textId="77777777" w:rsidR="001332A9" w:rsidRDefault="001332A9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tbl>
      <w:tblPr>
        <w:tblW w:w="15026" w:type="dxa"/>
        <w:tblLook w:val="04A0" w:firstRow="1" w:lastRow="0" w:firstColumn="1" w:lastColumn="0" w:noHBand="0" w:noVBand="1"/>
      </w:tblPr>
      <w:tblGrid>
        <w:gridCol w:w="5954"/>
        <w:gridCol w:w="2552"/>
        <w:gridCol w:w="1417"/>
        <w:gridCol w:w="1417"/>
        <w:gridCol w:w="1843"/>
        <w:gridCol w:w="1843"/>
      </w:tblGrid>
      <w:tr w:rsidR="001E5655" w14:paraId="338127D3" w14:textId="77777777" w:rsidTr="001E5655">
        <w:trPr>
          <w:trHeight w:val="66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0DD76" w14:textId="77777777" w:rsidR="001E5655" w:rsidRPr="001E5655" w:rsidRDefault="001E5655">
            <w:pPr>
              <w:rPr>
                <w:rFonts w:ascii="Calibri" w:hAnsi="Calibri" w:cs="Calibri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CE663" w14:textId="77777777" w:rsidR="001E5655" w:rsidRDefault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unkcijsk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lasifikacij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F3ABC" w14:textId="77777777" w:rsidR="001E5655" w:rsidRDefault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RAČUN 20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CFECF" w14:textId="77777777" w:rsidR="001E5655" w:rsidRDefault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N 20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83419" w14:textId="77777777" w:rsidR="001E5655" w:rsidRDefault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CIJA 202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3884F" w14:textId="77777777" w:rsidR="001E5655" w:rsidRDefault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CIJA 2027</w:t>
            </w:r>
          </w:p>
        </w:tc>
      </w:tr>
    </w:tbl>
    <w:p w14:paraId="58F7081B" w14:textId="77777777" w:rsidR="001E5655" w:rsidRDefault="001E5655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tbl>
      <w:tblPr>
        <w:tblW w:w="15043" w:type="dxa"/>
        <w:tblLook w:val="04A0" w:firstRow="1" w:lastRow="0" w:firstColumn="1" w:lastColumn="0" w:noHBand="0" w:noVBand="1"/>
      </w:tblPr>
      <w:tblGrid>
        <w:gridCol w:w="1134"/>
        <w:gridCol w:w="636"/>
        <w:gridCol w:w="6"/>
        <w:gridCol w:w="4955"/>
        <w:gridCol w:w="6"/>
        <w:gridCol w:w="2121"/>
        <w:gridCol w:w="6"/>
        <w:gridCol w:w="1290"/>
        <w:gridCol w:w="6"/>
        <w:gridCol w:w="1674"/>
        <w:gridCol w:w="6"/>
        <w:gridCol w:w="1610"/>
        <w:gridCol w:w="6"/>
        <w:gridCol w:w="1581"/>
        <w:gridCol w:w="6"/>
      </w:tblGrid>
      <w:tr w:rsidR="001E5655" w:rsidRPr="001E5655" w14:paraId="75C6E76F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9717E06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01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1FC9023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1324E07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ZDJEL: URED NAČELNIK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1E84F0A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82D0D1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1.85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35B4E9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0.35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0E2FC0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4.2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EEA839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4.200,00</w:t>
            </w:r>
          </w:p>
        </w:tc>
      </w:tr>
      <w:tr w:rsidR="001E5655" w:rsidRPr="001E5655" w14:paraId="15BCCC97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AA97446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00101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1DE9174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27EB175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GLAVA: URED NAČELNIK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16AB6B0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5EF5EF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91.85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B1B328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10.35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D6F18A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04.2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A107DF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04.200,00</w:t>
            </w:r>
          </w:p>
        </w:tc>
      </w:tr>
      <w:tr w:rsidR="001E5655" w:rsidRPr="001E5655" w14:paraId="1B6E2400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7017342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1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DAF5981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B09A259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JAVNA UPRAVA I ADMINISTRACI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BA60D2B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C54067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91.85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E89910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10.35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E8E569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04.2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59BF76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04.200,00</w:t>
            </w:r>
          </w:p>
        </w:tc>
      </w:tr>
      <w:tr w:rsidR="001E5655" w:rsidRPr="001E5655" w14:paraId="7D4B7907" w14:textId="77777777" w:rsidTr="00096339">
        <w:trPr>
          <w:gridAfter w:val="1"/>
          <w:wAfter w:w="6" w:type="dxa"/>
          <w:trHeight w:val="30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67CCB8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1000 0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259BF1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 : Financiranje redovne djelatnosti UO Načelnik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DC3203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1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775F2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1.85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D8B232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0.35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CF846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4.2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D172DF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4.200,00</w:t>
            </w:r>
          </w:p>
        </w:tc>
      </w:tr>
      <w:tr w:rsidR="001E5655" w:rsidRPr="001E5655" w14:paraId="065F9C2D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6EFE26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18D457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96F3F6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19DC7D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2C832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1.85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AF22B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0.35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D29F6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4.2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3996E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4.200,00</w:t>
            </w:r>
          </w:p>
        </w:tc>
      </w:tr>
      <w:tr w:rsidR="001E5655" w:rsidRPr="001E5655" w14:paraId="35B75412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F725EB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0766B5B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016ABB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687E9F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CE68C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1.85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97BF3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0.35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9072A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4.2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8C702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4.200,00</w:t>
            </w:r>
          </w:p>
        </w:tc>
      </w:tr>
      <w:tr w:rsidR="001E5655" w:rsidRPr="001E5655" w14:paraId="778A5509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211074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810AC7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876FED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DDA5D8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304C0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.2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E0717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2.2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6ED24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6.05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85D00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6.050,00</w:t>
            </w:r>
          </w:p>
        </w:tc>
      </w:tr>
      <w:tr w:rsidR="001E5655" w:rsidRPr="001E5655" w14:paraId="6AB78FE4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ED38D4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A9C88C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7F9127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F06D66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A1889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.65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010A7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.15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FACD9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.15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AD342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.150,00</w:t>
            </w:r>
          </w:p>
        </w:tc>
      </w:tr>
      <w:tr w:rsidR="001E5655" w:rsidRPr="001E5655" w14:paraId="39873710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180D19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BB47CD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BE8DDE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554403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1EC9B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2CFB7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B732B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2131F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1E5655" w:rsidRPr="001E5655" w14:paraId="20C6ED5D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358223A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02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725D480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1560CA4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ZDJEL:  OPĆINSKO VIJEĆ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D2FB6C3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A831FB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7.5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365B21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3.7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F6EC03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2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6D0512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200,00</w:t>
            </w:r>
          </w:p>
        </w:tc>
      </w:tr>
      <w:tr w:rsidR="001E5655" w:rsidRPr="001E5655" w14:paraId="1C685E03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A8CBD3D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00201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4448654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3E2350E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GLAVA: OPĆINSKO VIJEĆ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81A538B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503E63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97.5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1A2D8D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53.7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F649CC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98.2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1E013E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98.200,00</w:t>
            </w:r>
          </w:p>
        </w:tc>
      </w:tr>
      <w:tr w:rsidR="001E5655" w:rsidRPr="001E5655" w14:paraId="003A8BBF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AEB4B70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1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FBA0A49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F29836F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JAVNA UPRAVA I ADMINISTRACI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6A42F42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3B5F39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97.5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64E77A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53.7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B519B1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98.2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4B85FA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98.200,00</w:t>
            </w:r>
          </w:p>
        </w:tc>
      </w:tr>
      <w:tr w:rsidR="001E5655" w:rsidRPr="001E5655" w14:paraId="147B40A8" w14:textId="77777777" w:rsidTr="00096339">
        <w:trPr>
          <w:gridAfter w:val="1"/>
          <w:wAfter w:w="6" w:type="dxa"/>
          <w:trHeight w:val="30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10FDE73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2000 0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8D5C73C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rada Općinskog vijeć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C490868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1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8D4862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2B502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8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AD99D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F2B79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</w:tr>
      <w:tr w:rsidR="001E5655" w:rsidRPr="001E5655" w14:paraId="4115FC7A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6C241A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B1E6B0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EBE7B2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2477E0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17888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DE10D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8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39DC5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C7626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</w:tr>
      <w:tr w:rsidR="001E5655" w:rsidRPr="001E5655" w14:paraId="0EBAC3CA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83BAFA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A8B673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66C4B5F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943D12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8F7D94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56FE1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5F746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01738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</w:tr>
      <w:tr w:rsidR="001E5655" w:rsidRPr="001E5655" w14:paraId="1EB1C105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F5CEA9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05FEAA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078E5B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ED27A7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170F6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B6C52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B7124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444FA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</w:tr>
      <w:tr w:rsidR="001E5655" w:rsidRPr="001E5655" w14:paraId="2B548A01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446AB91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630AFD8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4D6C6F6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E9BAEDF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590833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407C06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86C47C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D0B089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6FE22C7F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53F0E6B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1918B4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D59891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D4AD115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A440DB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CFCFD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265768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981B3F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5B3FF278" w14:textId="77777777" w:rsidTr="00096339">
        <w:trPr>
          <w:gridAfter w:val="1"/>
          <w:wAfter w:w="6" w:type="dxa"/>
          <w:trHeight w:val="30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D20A8F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2000 0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EBE4B1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Izbori za članove OV i načelnik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AB144DA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1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DAB1DE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A74EC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3.5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853D8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95F75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77353074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45C248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3B1214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3185DF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E9988D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8E193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6A0B1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38C02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30A4F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2FA476A6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90D018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48C0F99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3F231F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331B21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CA483A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5C50A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8ED13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FBF2F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2454FE3A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688975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6E2E75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F9405A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26B4A8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ED637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0D2B7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4A25C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9885E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666EF5FD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A9C9B7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AC58BB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D4E376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270480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E48C2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E16C2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FE6ED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EF8FD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6FC0F43C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DFC98B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43C326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A240A1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962054" w14:textId="382417BB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63071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12D4C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.5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7948E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EDCC3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130956CE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6684DA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037E20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0A9726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555AA8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B83AE4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5C2C6E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.5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56046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F2E35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53A4AFBE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53E584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98DA22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F53ABF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DB768B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5FA57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5A85B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.5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C98B8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F9F12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66989B9A" w14:textId="77777777" w:rsidTr="00096339">
        <w:trPr>
          <w:gridAfter w:val="1"/>
          <w:wAfter w:w="6" w:type="dxa"/>
          <w:trHeight w:val="33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FF6F8AB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2000 0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AEA07E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političkih stranaka zastupljenih u Općinskom vijeću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500306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1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90E3C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3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7E569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CC422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12E2E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1E5655" w:rsidRPr="001E5655" w14:paraId="05C7972A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96464E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13CC45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9033CE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203D48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DBA5A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3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6F083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9A9B7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4BFA2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1E5655" w:rsidRPr="001E5655" w14:paraId="69FE2EE1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FECB32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C62C0F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950EB2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6194EF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9B7F9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3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7AE43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916DA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2802C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1E5655" w:rsidRPr="001E5655" w14:paraId="46D98B6D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59513E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8E99C2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AD5FF9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47ABA5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90D12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3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B39FF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0C199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3FDBA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1E5655" w:rsidRPr="001E5655" w14:paraId="79A2F85F" w14:textId="77777777" w:rsidTr="00096339">
        <w:trPr>
          <w:gridAfter w:val="1"/>
          <w:wAfter w:w="6" w:type="dxa"/>
          <w:trHeight w:val="30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2C6A992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2000 0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63F8C4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Gradovi prijatelj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84B4FEC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2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45C69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E1192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8EB5E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EE606E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</w:tr>
      <w:tr w:rsidR="001E5655" w:rsidRPr="001E5655" w14:paraId="47D79F32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1F4068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F6C533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F81342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07D419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60862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0702B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003F6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8D6E9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</w:tr>
      <w:tr w:rsidR="001E5655" w:rsidRPr="001E5655" w14:paraId="203FCA58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60317EF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B9EC57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AC8825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EFB24F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198436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5DF9C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543B50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18401A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</w:tr>
      <w:tr w:rsidR="001E5655" w:rsidRPr="001E5655" w14:paraId="47D7295A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425CAC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EA0FFE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74777D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18C5C3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678B0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4D666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5F707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6A4B4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</w:tr>
      <w:tr w:rsidR="001E5655" w:rsidRPr="001E5655" w14:paraId="141C92F6" w14:textId="77777777" w:rsidTr="00096339">
        <w:trPr>
          <w:gridAfter w:val="1"/>
          <w:wAfter w:w="6" w:type="dxa"/>
          <w:trHeight w:val="30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45A48E0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2000 0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AA716C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Aktivnost: Mjesni </w:t>
            </w:r>
            <w:proofErr w:type="spellStart"/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dborI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CE10FA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1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6E315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68C83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D6342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9CC41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</w:tr>
      <w:tr w:rsidR="001E5655" w:rsidRPr="001E5655" w14:paraId="50061F07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3E959A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FDEB32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34A41E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8913A0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C2BD5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E7634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D7F05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2AE0F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</w:tr>
      <w:tr w:rsidR="001E5655" w:rsidRPr="001E5655" w14:paraId="74E6BA74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5E13692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F74F82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B23193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424BE47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A4768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63A62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EA1E3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5958A4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</w:tr>
      <w:tr w:rsidR="001E5655" w:rsidRPr="001E5655" w14:paraId="7E5868F9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8BED39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1891ED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A3125C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03FE0F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36467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3AF65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0A162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0134E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</w:tr>
      <w:tr w:rsidR="001E5655" w:rsidRPr="001E5655" w14:paraId="7CDAD283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0C0027C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03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12C036D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08C1ECE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ZDJEL:   UPRAVNI ODJEL ZA PRAVNE POSLOVE I STRATEŠKO UPRAVLJANJ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A866CC6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207C62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324.020,87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F499CA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45.68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60AE43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79.15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AE20B5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66.150,00</w:t>
            </w:r>
          </w:p>
        </w:tc>
      </w:tr>
      <w:tr w:rsidR="001E5655" w:rsidRPr="001E5655" w14:paraId="1EC80C6F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1CAE2CC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00301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F6BAC04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0B2CB54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GLAVA: UPRAVNI ODJEL ZA PRAVNE POSLOVE I STRATEŠKO UPRAVLJANJ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62F1FFE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8EB423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324.020,87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4591EB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745.68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9FD06D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679.15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AFB1E5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666.150,00</w:t>
            </w:r>
          </w:p>
        </w:tc>
      </w:tr>
      <w:tr w:rsidR="001E5655" w:rsidRPr="001E5655" w14:paraId="3697E140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B91B877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1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05EABA3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AEB502C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JAVNA UPRAVA I ADMINISTRACI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06F9E85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5213BF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324.020,87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7056E6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745.68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6696E2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679.15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5B407B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666.150,00</w:t>
            </w:r>
          </w:p>
        </w:tc>
      </w:tr>
      <w:tr w:rsidR="001E5655" w:rsidRPr="001E5655" w14:paraId="45FFCBA8" w14:textId="77777777" w:rsidTr="00096339">
        <w:trPr>
          <w:gridAfter w:val="1"/>
          <w:wAfter w:w="6" w:type="dxa"/>
          <w:trHeight w:val="30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BA926D1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3000 0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3432693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redovne djelatnosti upravnog odjel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2B989C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3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8A964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59.280,87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B2FF9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3.94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037A9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0.65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8240E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0.650,00</w:t>
            </w:r>
          </w:p>
        </w:tc>
      </w:tr>
      <w:tr w:rsidR="001E5655" w:rsidRPr="001E5655" w14:paraId="191D6D12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34D6A9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1BB0B6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573379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5E89D8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DAD1A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59.280,87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A8BCC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3.94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5E9CA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0.65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AC3FE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0.650,00</w:t>
            </w:r>
          </w:p>
        </w:tc>
      </w:tr>
      <w:tr w:rsidR="001E5655" w:rsidRPr="001E5655" w14:paraId="5FCC8B2A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8EE1CB0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CF5AEB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DF87B8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6666FA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895A1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59.280,87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5196F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3.94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18880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0.65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4280EC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0.650,00</w:t>
            </w:r>
          </w:p>
        </w:tc>
      </w:tr>
      <w:tr w:rsidR="001E5655" w:rsidRPr="001E5655" w14:paraId="43712EAD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03A90B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78DC38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A5264A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BAA578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6ADC7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8.2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987BF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8.14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D8E8E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4.85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6AEF7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4.850,00</w:t>
            </w:r>
          </w:p>
        </w:tc>
      </w:tr>
      <w:tr w:rsidR="001E5655" w:rsidRPr="001E5655" w14:paraId="416F8A7C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186E26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4696B4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102447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4C63B4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99B4C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9.080,87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B9F01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2.3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3C977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2.3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8BACC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2.300,00</w:t>
            </w:r>
          </w:p>
        </w:tc>
      </w:tr>
      <w:tr w:rsidR="001E5655" w:rsidRPr="001E5655" w14:paraId="6694A572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20821F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2CDF9D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8B69B8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638FF5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969B3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3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CD9ED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54773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6EB7F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</w:tr>
      <w:tr w:rsidR="001E5655" w:rsidRPr="001E5655" w14:paraId="48E883E4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9BE605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D44554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747691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dane u inozemstvo i unutar općeg proračun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F5645B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17BC1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455,37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96BD2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E461D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8AE7B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</w:tr>
      <w:tr w:rsidR="001E5655" w:rsidRPr="001E5655" w14:paraId="3B55A6DA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1899F3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D6AF3C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0D4DDD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70F28D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15C7D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A05AE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CCE51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7D05D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1E5655" w:rsidRPr="001E5655" w14:paraId="17A4C4C4" w14:textId="77777777" w:rsidTr="00096339">
        <w:trPr>
          <w:gridAfter w:val="1"/>
          <w:wAfter w:w="6" w:type="dxa"/>
          <w:trHeight w:val="30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EED74E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3000 0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C6AA91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Nabava dugotrajn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88A77B6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3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1F3E5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7.5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A72C1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4.5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52D60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5.5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E8BCE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5.500,00</w:t>
            </w:r>
          </w:p>
        </w:tc>
      </w:tr>
      <w:tr w:rsidR="001E5655" w:rsidRPr="001E5655" w14:paraId="552180E0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1D3F90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1C3F2C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B035E0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0FC9BD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BB18B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7.5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AF57F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4.5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CF009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5.5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55802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5.500,00</w:t>
            </w:r>
          </w:p>
        </w:tc>
      </w:tr>
      <w:tr w:rsidR="001E5655" w:rsidRPr="001E5655" w14:paraId="6CE74B02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159FA34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3E054C9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0219032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2A57FD8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226455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7.5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13F8BA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4.5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DDD461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5.5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CD75BB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5.500,00</w:t>
            </w:r>
          </w:p>
        </w:tc>
      </w:tr>
      <w:tr w:rsidR="001E5655" w:rsidRPr="001E5655" w14:paraId="1C105F25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035748E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DC5238F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F1F2BA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2F9A044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D860A4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A43FFE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DBD4C2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21EA0E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</w:tr>
      <w:tr w:rsidR="001E5655" w:rsidRPr="001E5655" w14:paraId="68610B78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B1EC703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6C59D40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2E6DF4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E3CEAFB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20F61A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5.5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321D53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.5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3FCF2B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5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9F7897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500,00</w:t>
            </w:r>
          </w:p>
        </w:tc>
      </w:tr>
      <w:tr w:rsidR="001E5655" w:rsidRPr="001E5655" w14:paraId="7F6269F1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01DCBF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7E89A4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7334F8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3C3C026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7AF322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724769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CE61F9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35718E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1E5655" w:rsidRPr="001E5655" w14:paraId="54B77661" w14:textId="77777777" w:rsidTr="00096339">
        <w:trPr>
          <w:gridAfter w:val="1"/>
          <w:wAfter w:w="6" w:type="dxa"/>
          <w:trHeight w:val="30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D874C91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A3000 0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9146FE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bnova zemljišne knjige Gornja Podstran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5D62E7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32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A80F9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24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16AB4E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24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5AAB95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1960E8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3175991C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454952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1A9FB7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6DE98D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A5974D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AA069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24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CCA43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24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C53FA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27C9C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02C6FFB7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7FA6A2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285810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C73507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4A37DF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4E0FE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24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C4B2A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24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05FE1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F1A15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79DACBE4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4CCE0C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896F8A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88CF0F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7C48B1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FD8AC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29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C13A3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29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E37F6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9ADB4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4F733573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CCEFC3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16ECB9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8449BA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dane u inozemstvo i unutar općeg proračun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0D3A36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7F1B1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95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3DE87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95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0AF04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B164C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2151034B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1D667DA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04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95ADF53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E3657C8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ZDJEL:   UPRAVNI ODJEL ZA PRORAČUN I FINANCIJ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5D26B52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46C168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335.434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1AA49C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84.2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CDC813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71.15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25566A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71.150,00</w:t>
            </w:r>
          </w:p>
        </w:tc>
      </w:tr>
      <w:tr w:rsidR="001E5655" w:rsidRPr="001E5655" w14:paraId="6C45DDB5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BF8252C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00401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9B6DA0F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6D83975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GLAVA: UPRAVNI ODJEL ZA PRORAČUN I FINANCIJ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0210656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DFCDA0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742.82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843F3C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330.7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1EC524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322.65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21DCCC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322.650,00</w:t>
            </w:r>
          </w:p>
        </w:tc>
      </w:tr>
      <w:tr w:rsidR="001E5655" w:rsidRPr="001E5655" w14:paraId="1BA709EF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F576CC7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1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7F4EA3A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9CAAE67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JAVNA UPRAVA I ADMINISTRACI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F917E82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BAF19F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742.82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7830EC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330.7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9DB25F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322.65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74B37C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322.650,00</w:t>
            </w:r>
          </w:p>
        </w:tc>
      </w:tr>
      <w:tr w:rsidR="001E5655" w:rsidRPr="001E5655" w14:paraId="053BBC09" w14:textId="77777777" w:rsidTr="00096339">
        <w:trPr>
          <w:gridAfter w:val="1"/>
          <w:wAfter w:w="6" w:type="dxa"/>
          <w:trHeight w:val="30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34E46C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4000 0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2BF1D3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redovne djelatnosti upravnog odjel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AE92FC1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3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D9BB9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5.4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1FE0D0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4.5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A45E37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6.45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3408A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6.450,00</w:t>
            </w:r>
          </w:p>
        </w:tc>
      </w:tr>
      <w:tr w:rsidR="001E5655" w:rsidRPr="001E5655" w14:paraId="4E6483EE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A94842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460582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4E3DE5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A942CC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74665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5.4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864C4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4.5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2A111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6.45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DFA25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6.450,00</w:t>
            </w:r>
          </w:p>
        </w:tc>
      </w:tr>
      <w:tr w:rsidR="001E5655" w:rsidRPr="001E5655" w14:paraId="42B3AF90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261981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AD2DC0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C0E7F4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8F72BD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319ED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5.4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A68FF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4.5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EDE0F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6.45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DCC66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6.450,00</w:t>
            </w:r>
          </w:p>
        </w:tc>
      </w:tr>
      <w:tr w:rsidR="001E5655" w:rsidRPr="001E5655" w14:paraId="719B9B5B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62FADD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3E91B4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6880AF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1D7F54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AABDD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3.2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41B28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2.25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6BB61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4.2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34AB4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4.200,00</w:t>
            </w:r>
          </w:p>
        </w:tc>
      </w:tr>
      <w:tr w:rsidR="001E5655" w:rsidRPr="001E5655" w14:paraId="371BD8C6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A3E6B8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D71A01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0D6744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3F5973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5737A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2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FF590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25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06A34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25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B2B6C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250,00</w:t>
            </w:r>
          </w:p>
        </w:tc>
      </w:tr>
      <w:tr w:rsidR="001E5655" w:rsidRPr="001E5655" w14:paraId="2F89B559" w14:textId="77777777" w:rsidTr="00096339">
        <w:trPr>
          <w:gridAfter w:val="1"/>
          <w:wAfter w:w="6" w:type="dxa"/>
          <w:trHeight w:val="30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57F8E6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4000 0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F468A5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Zajednički rashodi tekućeg poslovanja upravnih odjel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5F5AA9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3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F25BB4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57.42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8E108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6.2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1D939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6.2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B4D63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6.200,00</w:t>
            </w:r>
          </w:p>
        </w:tc>
      </w:tr>
      <w:tr w:rsidR="001E5655" w:rsidRPr="001E5655" w14:paraId="5BD24DE2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FEDCDD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6BF9B4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574C0D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0D6A82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BBEAA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57.42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24B71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6.2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90EBA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6.2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AE7BD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6.200,00</w:t>
            </w:r>
          </w:p>
        </w:tc>
      </w:tr>
      <w:tr w:rsidR="001E5655" w:rsidRPr="001E5655" w14:paraId="5B936AA5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02C253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E5C138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325DBC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42A759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1AE80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57.42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45627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6.2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E0238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6.2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C1101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6.200,00</w:t>
            </w:r>
          </w:p>
        </w:tc>
      </w:tr>
      <w:tr w:rsidR="001E5655" w:rsidRPr="001E5655" w14:paraId="1401DA71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6F1495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756D65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F2B0A7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6FE544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BB191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7.5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BDD0A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2.5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FAA64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2.5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CAE00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2.500,00</w:t>
            </w:r>
          </w:p>
        </w:tc>
      </w:tr>
      <w:tr w:rsidR="001E5655" w:rsidRPr="001E5655" w14:paraId="1ED02DF1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25EFBA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6A81C6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013C2E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Financijski ras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6E93D7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2A84D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9.92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37B90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7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C1F18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7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5A789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700,00</w:t>
            </w:r>
          </w:p>
        </w:tc>
      </w:tr>
      <w:tr w:rsidR="001E5655" w:rsidRPr="001E5655" w14:paraId="3B753D8A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37F3352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00402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1E0902E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F0801D1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GLAVA: JAVNA VATROGASNA POSTROJBA OPĆINE PODSTRAN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13A5EE1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756C12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592.614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63D69E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753.5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D13E63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748.5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F744B3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748.500,00</w:t>
            </w:r>
          </w:p>
        </w:tc>
      </w:tr>
      <w:tr w:rsidR="001E5655" w:rsidRPr="001E5655" w14:paraId="4675CFE5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1BC6AD74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50944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2FF8F835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7D56E483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RAČUNSKI KORISNIK: JAVNA VATROGASNA POSTROJBA OPĆINE PODSTRAN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09897EF0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7AD76EB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592.614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35BF3EC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753.5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04D8C33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748.5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0AC519A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748.500,00</w:t>
            </w:r>
          </w:p>
        </w:tc>
      </w:tr>
      <w:tr w:rsidR="001E5655" w:rsidRPr="001E5655" w14:paraId="6E8F6E7E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0B54ED2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9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69DA4D5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8C95159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ORGANIZIRANJE I PROVOĐENJE ZAŠTITE I SPAŠA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E42B898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0B0835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592.614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EAAD46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753.5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AA357A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748.5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7673CA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748.500,00</w:t>
            </w:r>
          </w:p>
        </w:tc>
      </w:tr>
      <w:tr w:rsidR="001E5655" w:rsidRPr="001E5655" w14:paraId="7A5E4385" w14:textId="77777777" w:rsidTr="00096339">
        <w:trPr>
          <w:gridAfter w:val="1"/>
          <w:wAfter w:w="6" w:type="dxa"/>
          <w:trHeight w:val="30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8EDA14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4002 0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50DFF1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redovne djelatnosti upravnog odjel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7AC26FA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32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5FF33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2.614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01D61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3.5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F7E7BF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48.5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67275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48.500,00</w:t>
            </w:r>
          </w:p>
        </w:tc>
      </w:tr>
      <w:tr w:rsidR="001E5655" w:rsidRPr="001E5655" w14:paraId="0F27CA9E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51479F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354D72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E8C81C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ihodi za decentralizirane funkcij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51AEC4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AA88D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2.614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4F9E2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8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7425E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8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DEC49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8.000,00</w:t>
            </w:r>
          </w:p>
        </w:tc>
      </w:tr>
      <w:tr w:rsidR="001E5655" w:rsidRPr="001E5655" w14:paraId="0AE89AED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94BE02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4A0574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C00BDC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93ACCB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558D89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2.614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79E19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8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D105D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8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D9359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8.000,00</w:t>
            </w:r>
          </w:p>
        </w:tc>
      </w:tr>
      <w:tr w:rsidR="001E5655" w:rsidRPr="001E5655" w14:paraId="591CC43F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8C1FC3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AB2F04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37889E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80D8E9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0E2F5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5.3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3C295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686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0B337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686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C1566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686,00</w:t>
            </w:r>
          </w:p>
        </w:tc>
      </w:tr>
      <w:tr w:rsidR="001E5655" w:rsidRPr="001E5655" w14:paraId="20369242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A19761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392CB2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7474F0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B717F2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1E630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.314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C9BB4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.314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22E51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.314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BC849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.314,00</w:t>
            </w:r>
          </w:p>
        </w:tc>
      </w:tr>
      <w:tr w:rsidR="001E5655" w:rsidRPr="001E5655" w14:paraId="2E045A81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95B0CF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ACF64D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71C089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 - JVP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F43C6E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BF411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.7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32112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.7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C9360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.7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296B4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.700,00</w:t>
            </w:r>
          </w:p>
        </w:tc>
      </w:tr>
      <w:tr w:rsidR="001E5655" w:rsidRPr="001E5655" w14:paraId="763F6A0A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10E233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C2A87A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C6242A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6642EA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21D4D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.7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EE062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7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6FEBA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7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B0307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700,00</w:t>
            </w:r>
          </w:p>
        </w:tc>
      </w:tr>
      <w:tr w:rsidR="001E5655" w:rsidRPr="001E5655" w14:paraId="4A008E06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D3FFA9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03E450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5ABCE3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0D128D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8D8D0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673AC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46AED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AE8A6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545320E6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5558A5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366AF6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B241FA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99C8CB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B8FDB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.7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E9698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7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8183E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7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AD3EE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700,00</w:t>
            </w:r>
          </w:p>
        </w:tc>
      </w:tr>
      <w:tr w:rsidR="001E5655" w:rsidRPr="001E5655" w14:paraId="06394A48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421F07F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51402EA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BC0AF7D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A191837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FC2CC9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F2FE28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B11F97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B9BE1F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</w:tr>
      <w:tr w:rsidR="001E5655" w:rsidRPr="001E5655" w14:paraId="66714D4D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EE35571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251AD1C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6AFBF1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D500E2F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33D25C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BDEEAC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1E1C9F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E0CA70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</w:tr>
      <w:tr w:rsidR="001E5655" w:rsidRPr="001E5655" w14:paraId="7174B9DB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AF69ED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7F729B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5C5F0E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B75F27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C9FE1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95.3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255E3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38.8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9B739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33.8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AE300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33.800,00</w:t>
            </w:r>
          </w:p>
        </w:tc>
      </w:tr>
      <w:tr w:rsidR="001E5655" w:rsidRPr="001E5655" w14:paraId="23F3DBC2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0AED96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49640B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8FB796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82DB2D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1EED3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95.3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7E523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8.8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24B14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8.8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B15AC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8.800,00</w:t>
            </w:r>
          </w:p>
        </w:tc>
      </w:tr>
      <w:tr w:rsidR="001E5655" w:rsidRPr="001E5655" w14:paraId="69B875BB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427120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FAB5AF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18EB58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09509B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6628A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5.5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320FB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9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91CE2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9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9E6C9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9.000,00</w:t>
            </w:r>
          </w:p>
        </w:tc>
      </w:tr>
      <w:tr w:rsidR="001E5655" w:rsidRPr="001E5655" w14:paraId="098C9949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896C76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12C96E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C63D46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29AF1A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2F37E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80B9B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6173A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9F97B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000,00</w:t>
            </w:r>
          </w:p>
        </w:tc>
      </w:tr>
      <w:tr w:rsidR="001E5655" w:rsidRPr="001E5655" w14:paraId="7E5E3DE5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E12968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FE7B35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C986FA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Financijski ras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4C2626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60471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9300A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8E2B8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29318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0,00</w:t>
            </w:r>
          </w:p>
        </w:tc>
      </w:tr>
      <w:tr w:rsidR="001E5655" w:rsidRPr="001E5655" w14:paraId="36C4B928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7964F8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232B6D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45CA50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6F62F0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335F0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D1D1E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6E920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E46A0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,00</w:t>
            </w:r>
          </w:p>
        </w:tc>
      </w:tr>
      <w:tr w:rsidR="001E5655" w:rsidRPr="001E5655" w14:paraId="33CA4718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3FFFDDC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EBAC1F3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DAF9018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337DCA2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1180C9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2A8D41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1DDC6F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4267E5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.000,00</w:t>
            </w:r>
          </w:p>
        </w:tc>
      </w:tr>
      <w:tr w:rsidR="001E5655" w:rsidRPr="001E5655" w14:paraId="168A55D5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2163BFB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A080B56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1A7C587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C517302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BB5D89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A42D51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0F48B8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0995CD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.000,00</w:t>
            </w:r>
          </w:p>
        </w:tc>
      </w:tr>
      <w:tr w:rsidR="001E5655" w:rsidRPr="001E5655" w14:paraId="3AFD3B55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40B7DAF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05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7E1757B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F64DC2D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ZDJEL: UPRAVNI ODJEL ZA JAVNU NABAVU, GOSPODARSTVO, DRUŠTVENE DJELATNOSTI I EU FONDOV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B5FAB26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035B3F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955.450,3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744BD9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873.446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329A3D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843.186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F80605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438.496,00</w:t>
            </w:r>
          </w:p>
        </w:tc>
      </w:tr>
      <w:tr w:rsidR="001E5655" w:rsidRPr="001E5655" w14:paraId="7F407A1D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FD9EF2B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00501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6B8FC72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1B96142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GLAVA: UPRAVNI ODJEL ZA JAVNU NABAVU, GOSPODARSTVO, DRUŠTVENE DJELATNOSTI I EU FONDOV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FD4CB29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182C7D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.955.450,3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139CC8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3.873.446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167A10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3.843.186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F99182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3.438.496,00</w:t>
            </w:r>
          </w:p>
        </w:tc>
      </w:tr>
      <w:tr w:rsidR="001E5655" w:rsidRPr="001E5655" w14:paraId="79C1AEC9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799A497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1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C4C3104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201191A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JAVNA UPRAVA I ADMINISTRACI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F2CF28E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A6211F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48.6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F573B0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27.3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07FFAF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12.8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8CADE5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12.800,00</w:t>
            </w:r>
          </w:p>
        </w:tc>
      </w:tr>
      <w:tr w:rsidR="001E5655" w:rsidRPr="001E5655" w14:paraId="1A7E6FC7" w14:textId="77777777" w:rsidTr="00096339">
        <w:trPr>
          <w:gridAfter w:val="1"/>
          <w:wAfter w:w="6" w:type="dxa"/>
          <w:trHeight w:val="30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5B51C7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5D0367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redovne djelatnosti upravnog odjel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3586487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3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1156E4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8.6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346E7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7.3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7E887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2.8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45669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2.800,00</w:t>
            </w:r>
          </w:p>
        </w:tc>
      </w:tr>
      <w:tr w:rsidR="001E5655" w:rsidRPr="001E5655" w14:paraId="382373DD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92D791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64D14F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BE9274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051BF2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0DE86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8.6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99C14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7.3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98EFC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2.8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32779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2.800,00</w:t>
            </w:r>
          </w:p>
        </w:tc>
      </w:tr>
      <w:tr w:rsidR="001E5655" w:rsidRPr="001E5655" w14:paraId="028ED0FC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20B72F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204E01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5D6497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E8C1BB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05D0AB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8.6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70B18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7.3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58220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2.8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1D212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2.800,00</w:t>
            </w:r>
          </w:p>
        </w:tc>
      </w:tr>
      <w:tr w:rsidR="001E5655" w:rsidRPr="001E5655" w14:paraId="65FE3A00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F3FCE8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3A3451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F5BE59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943BA3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C0DE3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1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19C38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7.5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6E693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5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C6F05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5.000,00</w:t>
            </w:r>
          </w:p>
        </w:tc>
      </w:tr>
      <w:tr w:rsidR="001E5655" w:rsidRPr="001E5655" w14:paraId="3EFC97B3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040563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4F9CAD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3A8067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5CA3F2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0A3B0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.6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884E2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9.8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2AB4E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.8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6B35D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.800,00</w:t>
            </w:r>
          </w:p>
        </w:tc>
      </w:tr>
      <w:tr w:rsidR="001E5655" w:rsidRPr="001E5655" w14:paraId="3B891760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B5482C5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2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429AA1D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D6FFFC3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FINANCIRANJE PROJEKATA UDRUG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CB3C4F7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7980B9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F00EA0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1200B4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55C933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80.000,00</w:t>
            </w:r>
          </w:p>
        </w:tc>
      </w:tr>
      <w:tr w:rsidR="001E5655" w:rsidRPr="001E5655" w14:paraId="51B952DF" w14:textId="77777777" w:rsidTr="00096339">
        <w:trPr>
          <w:gridAfter w:val="1"/>
          <w:wAfter w:w="6" w:type="dxa"/>
          <w:trHeight w:val="30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5288A8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A515326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projekata od interesa za Općinu Podstran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CEFA289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2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3B316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E3B2F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54453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F0AA1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</w:tr>
      <w:tr w:rsidR="001E5655" w:rsidRPr="001E5655" w14:paraId="31D88875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AD2926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10857A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DD57AA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78CD08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5E6F3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DC88F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8011D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38A32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</w:tr>
      <w:tr w:rsidR="001E5655" w:rsidRPr="001E5655" w14:paraId="008DFE54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F7B031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2F30C6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6F0821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97988E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C44CC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C1B22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DB54E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56307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</w:tr>
      <w:tr w:rsidR="001E5655" w:rsidRPr="001E5655" w14:paraId="546EFC58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629FB9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9679C9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CB09CF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44125C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8103D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7C9C8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8DCFF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6F35C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</w:tr>
      <w:tr w:rsidR="001E5655" w:rsidRPr="001E5655" w14:paraId="5FDAC9DA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0D3943C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3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FEA9A97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6394FB3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PROGRAM: PREDŠKOLSKI ODGOJ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FB34C62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C863AF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324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4902C9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848.096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A0C163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848.096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CBD290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848.096,00</w:t>
            </w:r>
          </w:p>
        </w:tc>
      </w:tr>
      <w:tr w:rsidR="001E5655" w:rsidRPr="001E5655" w14:paraId="2D59FD4A" w14:textId="77777777" w:rsidTr="00096339">
        <w:trPr>
          <w:gridAfter w:val="1"/>
          <w:wAfter w:w="6" w:type="dxa"/>
          <w:trHeight w:val="30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7E9CC4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50EC9B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Sufinanciranje dječjih vrtić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91FB9B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91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6E488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324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EE1D12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848.096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8221BD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848.096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92C9F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848.096,00</w:t>
            </w:r>
          </w:p>
        </w:tc>
      </w:tr>
      <w:tr w:rsidR="001E5655" w:rsidRPr="001E5655" w14:paraId="5198475D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56D872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BA8214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1D0C0F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6490A3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0D9A5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212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E7401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75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91B00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75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1BE7C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750.000,00</w:t>
            </w:r>
          </w:p>
        </w:tc>
      </w:tr>
      <w:tr w:rsidR="001E5655" w:rsidRPr="001E5655" w14:paraId="643BEE84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F694D9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B92F68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5C9C2C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E01355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528B6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212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BBD5D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75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07CC5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75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436C54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750.000,00</w:t>
            </w:r>
          </w:p>
        </w:tc>
      </w:tr>
      <w:tr w:rsidR="001E5655" w:rsidRPr="001E5655" w14:paraId="6591464D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3A2C18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BA955F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0132A2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003183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78656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12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D7E39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465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42B4E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465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23D43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465.000,00</w:t>
            </w:r>
          </w:p>
        </w:tc>
      </w:tr>
      <w:tr w:rsidR="001E5655" w:rsidRPr="001E5655" w14:paraId="2BD57BC6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42EFA3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EFF6C3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DA79AC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7A855D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5B1E6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A8F75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5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25430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5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896AD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5.000,00</w:t>
            </w:r>
          </w:p>
        </w:tc>
      </w:tr>
      <w:tr w:rsidR="001E5655" w:rsidRPr="001E5655" w14:paraId="62274893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FA2C74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882999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B082AF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9264F1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37449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2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4E78C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096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7BEE5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096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73524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096,00</w:t>
            </w:r>
          </w:p>
        </w:tc>
      </w:tr>
      <w:tr w:rsidR="001E5655" w:rsidRPr="001E5655" w14:paraId="6C4D5F48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8181BC0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ED6140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B8BF8D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993BE5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9B987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2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334A4C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096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A181D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096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FDF28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096,00</w:t>
            </w:r>
          </w:p>
        </w:tc>
      </w:tr>
      <w:tr w:rsidR="001E5655" w:rsidRPr="001E5655" w14:paraId="61EBB2D6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4D493C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FF7B36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267633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91431E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C8B66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2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0A8BD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096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A2E18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096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B3345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096,00</w:t>
            </w:r>
          </w:p>
        </w:tc>
      </w:tr>
      <w:tr w:rsidR="001E5655" w:rsidRPr="001E5655" w14:paraId="00F3C09B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A38B5A7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4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C9D8F73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3950911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JAVNE POTREBE U SPORTU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789A64C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6BD724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84.3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CD5B7E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84.3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DFCF5E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84.3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C7288B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84.300,00</w:t>
            </w:r>
          </w:p>
        </w:tc>
      </w:tr>
      <w:tr w:rsidR="001E5655" w:rsidRPr="001E5655" w14:paraId="09653D4E" w14:textId="77777777" w:rsidTr="00096339">
        <w:trPr>
          <w:gridAfter w:val="1"/>
          <w:wAfter w:w="6" w:type="dxa"/>
          <w:trHeight w:val="30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230B1FC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28C273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Zajednica sportskih udruga Općine Podstran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B89A11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1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FB701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807199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36E62F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D884A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</w:tr>
      <w:tr w:rsidR="001E5655" w:rsidRPr="001E5655" w14:paraId="057870DA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ED95E2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9BA996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C5B8F5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556434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F1C02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65B14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4D9B3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49A62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</w:tr>
      <w:tr w:rsidR="001E5655" w:rsidRPr="001E5655" w14:paraId="43D16CAE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8E1BA1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C6F7C8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1C9D15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C2F7FD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B051B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3BCB2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ED395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BD6B7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</w:tr>
      <w:tr w:rsidR="001E5655" w:rsidRPr="001E5655" w14:paraId="222C3782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433A22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1A0BE9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47B027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3D9F15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0CDD7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9818B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F8BDB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9390F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</w:tr>
      <w:tr w:rsidR="001E5655" w:rsidRPr="001E5655" w14:paraId="54057599" w14:textId="77777777" w:rsidTr="00096339">
        <w:trPr>
          <w:gridAfter w:val="1"/>
          <w:wAfter w:w="6" w:type="dxa"/>
          <w:trHeight w:val="30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5A347F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9C9D71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Najam dvorane OŠ "</w:t>
            </w:r>
            <w:proofErr w:type="spellStart"/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trožanac</w:t>
            </w:r>
            <w:proofErr w:type="spellEnd"/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"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50BF75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1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BCDC95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B0EBC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E52632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B3711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</w:tr>
      <w:tr w:rsidR="001E5655" w:rsidRPr="001E5655" w14:paraId="0D43394A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7D5DA0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7DA44F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1534CE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978EF6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54623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4797B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941DE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4ADE6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</w:tr>
      <w:tr w:rsidR="001E5655" w:rsidRPr="001E5655" w14:paraId="5EFFCE10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F988E0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04E4AB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C51C81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E37D64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4E615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F8EB5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6882C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6DEBE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</w:tr>
      <w:tr w:rsidR="001E5655" w:rsidRPr="001E5655" w14:paraId="36CABA41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913127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1769E0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45A5DF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F91A48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71ED7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AF8F4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184E3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7E63E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</w:tr>
      <w:tr w:rsidR="001E5655" w:rsidRPr="001E5655" w14:paraId="4FB57423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A5831B2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5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4774A96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F753CED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POTPORA POLJOPRIVRE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FAF212C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C985CF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C34451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C4BE59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6B2AD7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1E5655" w:rsidRPr="001E5655" w14:paraId="2E26046E" w14:textId="77777777" w:rsidTr="00096339">
        <w:trPr>
          <w:gridAfter w:val="1"/>
          <w:wAfter w:w="6" w:type="dxa"/>
          <w:trHeight w:val="30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354E9C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15A617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Subvencije poljoprivrednicim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919E17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42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6ABB1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990A7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32992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290EB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1E5655" w:rsidRPr="001E5655" w14:paraId="26902F0F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84BF2A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A66183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F79B5C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0FD7D0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D713A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1A371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5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BFB75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5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E9132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500,00</w:t>
            </w:r>
          </w:p>
        </w:tc>
      </w:tr>
      <w:tr w:rsidR="001E5655" w:rsidRPr="001E5655" w14:paraId="2B81F8A4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6A2A45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E4480B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ACC9EE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CB73B8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2345E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3D12F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5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0D977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5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77EB1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500,00</w:t>
            </w:r>
          </w:p>
        </w:tc>
      </w:tr>
      <w:tr w:rsidR="001E5655" w:rsidRPr="001E5655" w14:paraId="1A333B30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2C8305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AB2FAF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511063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EE6834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205C3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7FB00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5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91FAC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5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4D86A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500,00</w:t>
            </w:r>
          </w:p>
        </w:tc>
      </w:tr>
      <w:tr w:rsidR="001E5655" w:rsidRPr="001E5655" w14:paraId="463DE992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7272B6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A77487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2E32A9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aknada za prenamjenu poljoprivrednog zemljišt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5A7282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E7BB6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0CE73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5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0DD99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5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60E4F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500,00</w:t>
            </w:r>
          </w:p>
        </w:tc>
      </w:tr>
      <w:tr w:rsidR="001E5655" w:rsidRPr="001E5655" w14:paraId="1DC35BD1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0366533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D5233A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B54FC5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C22164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87D7A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69628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5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F5EA1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5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21BFA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500,00</w:t>
            </w:r>
          </w:p>
        </w:tc>
      </w:tr>
      <w:tr w:rsidR="001E5655" w:rsidRPr="001E5655" w14:paraId="6C4839D5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A62017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29F0EB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0C23B1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C1F93F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83BC5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DDBA1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5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37CAE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5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7010F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500,00</w:t>
            </w:r>
          </w:p>
        </w:tc>
      </w:tr>
      <w:tr w:rsidR="001E5655" w:rsidRPr="001E5655" w14:paraId="013B9F11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29DF999D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6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0214F1FB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893EAC5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JAČANJE GOSPODARSTV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14:paraId="5DA2776F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14:paraId="3CCCD56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4.645,3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14:paraId="1924E3A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14:paraId="373F7AA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14:paraId="1952315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19152DFA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751F516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7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E3449C0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6FE1A40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SOCIJALNA SKRB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D41D860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216AD8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758.105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B0BAE9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028.05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A34D60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036.69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804BEB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632.000,00</w:t>
            </w:r>
          </w:p>
        </w:tc>
      </w:tr>
      <w:tr w:rsidR="001E5655" w:rsidRPr="001E5655" w14:paraId="1EF80848" w14:textId="77777777" w:rsidTr="00096339">
        <w:trPr>
          <w:gridAfter w:val="1"/>
          <w:wAfter w:w="6" w:type="dxa"/>
          <w:trHeight w:val="30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918BD6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AE7D89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Novčane pomoć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12E714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7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37E33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3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13FBF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4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3B5DD7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4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FD000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32.000,00</w:t>
            </w:r>
          </w:p>
        </w:tc>
      </w:tr>
      <w:tr w:rsidR="001E5655" w:rsidRPr="001E5655" w14:paraId="5B80C630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627AEA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1224CB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1A6C05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AEC15A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3C62C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3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A53D6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4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31C0E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4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C36ED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32.000,00</w:t>
            </w:r>
          </w:p>
        </w:tc>
      </w:tr>
      <w:tr w:rsidR="001E5655" w:rsidRPr="001E5655" w14:paraId="3434E0E8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3FF839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F22AC47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37E627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852F26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6E9B7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3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50370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4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5C8E0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4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C1144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32.000,00</w:t>
            </w:r>
          </w:p>
        </w:tc>
      </w:tr>
      <w:tr w:rsidR="001E5655" w:rsidRPr="001E5655" w14:paraId="08BB27A9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A505B0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D80FDF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E5BD3E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Naknade </w:t>
            </w:r>
            <w:proofErr w:type="spellStart"/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građ</w:t>
            </w:r>
            <w:proofErr w:type="spellEnd"/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. i </w:t>
            </w:r>
            <w:proofErr w:type="spellStart"/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ućan</w:t>
            </w:r>
            <w:proofErr w:type="spellEnd"/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. na temelju </w:t>
            </w:r>
            <w:proofErr w:type="spellStart"/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ig</w:t>
            </w:r>
            <w:proofErr w:type="spellEnd"/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. i druge naknad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99EE8F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61A12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82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70B17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82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54B03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82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FA131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4.000,00</w:t>
            </w:r>
          </w:p>
        </w:tc>
      </w:tr>
      <w:tr w:rsidR="001E5655" w:rsidRPr="001E5655" w14:paraId="405902E1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ED2AC1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8DF5F8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220C5A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40A9B1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BAD2B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3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32105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A9C85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77EA0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</w:tr>
      <w:tr w:rsidR="001E5655" w:rsidRPr="001E5655" w14:paraId="0561EF7C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D03566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9D64B8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2DB872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099978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51894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0D4F2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A3430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4EF03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</w:tr>
      <w:tr w:rsidR="001E5655" w:rsidRPr="001E5655" w14:paraId="763FA338" w14:textId="77777777" w:rsidTr="00096339">
        <w:trPr>
          <w:gridAfter w:val="1"/>
          <w:wAfter w:w="6" w:type="dxa"/>
          <w:trHeight w:val="30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2D0D70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T5000 0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694DAA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Zažel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D553A5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7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F68F2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5.105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9DF679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8.05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961F8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96.69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C44CB7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6CD32401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65A4B1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6BCBD5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776055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B75EF8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C30B8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5.105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9D7C0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8.05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AAFCE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96.69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B592F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2A05264D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192F40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3691E1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887204F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EF39B0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84D73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5.105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42829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8.05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98107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96.69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BBFDD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1FE396FF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9B169D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BF592E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CD12DF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59FB0E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0146A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6.955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FFD36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7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5DD76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6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1C909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1C4E203C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247991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58B414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01153D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98CB48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BB686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.15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A098F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.05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1A525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69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D6B0E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0DAEAC01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C3750BF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8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1219D01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19125AD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RAZVOJ CIVILNOG DRUŠTV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85F307F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6D4390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22.5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69C808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20.4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CFCBE9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96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727D1F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96.000,00</w:t>
            </w:r>
          </w:p>
        </w:tc>
      </w:tr>
      <w:tr w:rsidR="001E5655" w:rsidRPr="001E5655" w14:paraId="40B7D430" w14:textId="77777777" w:rsidTr="00096339">
        <w:trPr>
          <w:gridAfter w:val="1"/>
          <w:wAfter w:w="6" w:type="dxa"/>
          <w:trHeight w:val="30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109497B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54A01D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Hrvatski Crveni križ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58F6DBA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22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713AC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4E9E08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B587AC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6A2FC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1E5655" w:rsidRPr="001E5655" w14:paraId="5F8C49DE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5408AE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DDF3D9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E0903D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0A6E25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30503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813DF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33289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A8E5F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1E5655" w:rsidRPr="001E5655" w14:paraId="7C76E480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FAA896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223B49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495395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1862D4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9447D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94E15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9699F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9D23E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1E5655" w:rsidRPr="001E5655" w14:paraId="74313B58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28FA4F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17939F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871C65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591C2A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9A706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D787B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7D94C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C24DD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1E5655" w:rsidRPr="001E5655" w14:paraId="3ED12518" w14:textId="77777777" w:rsidTr="00096339">
        <w:trPr>
          <w:gridAfter w:val="1"/>
          <w:wAfter w:w="6" w:type="dxa"/>
          <w:trHeight w:val="30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BEA41E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FAAE431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Vjerske zajednice-redovna djelatnost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A012F14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4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77CEB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42CC2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9FB7E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6020A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1E5655" w:rsidRPr="001E5655" w14:paraId="501AE4FF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88EABF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A2AA35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6880CD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22389A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E236C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5D1B8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F7028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29F7F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1E5655" w:rsidRPr="001E5655" w14:paraId="733A38E1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CFE6CD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D609FB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49D545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87B845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B500B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EA2C0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A8BCF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65820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1E5655" w:rsidRPr="001E5655" w14:paraId="13E30848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A516FD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6F9625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DFBFB0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C9B041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7BAE6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DEFB9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65A21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086A4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1E5655" w:rsidRPr="001E5655" w14:paraId="1AB1EE3A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C172C0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5BD2E5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B655F0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0B9B40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4FAF8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0DC09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A2F01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E1CE3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1E5655" w:rsidRPr="001E5655" w14:paraId="6F546711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0CE869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3CC69C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9C0692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B4D5DA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7CB24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CF724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60FC7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C345A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1E5655" w:rsidRPr="001E5655" w14:paraId="5EF9E575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02EEFD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972478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5EF126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562BAC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D662D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9AA79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1C7C2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D41A1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1E5655" w:rsidRPr="001E5655" w14:paraId="6D1DEFEE" w14:textId="77777777" w:rsidTr="00096339">
        <w:trPr>
          <w:gridAfter w:val="1"/>
          <w:wAfter w:w="6" w:type="dxa"/>
          <w:trHeight w:val="30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3E49212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1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C48AD6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Vjerske zajednice-uređenje sakralnih objekat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90F2CD4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4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63788D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B8AB44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328C1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34293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1E5655" w:rsidRPr="001E5655" w14:paraId="3A6DF201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8A6C48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68D282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60A296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4A3AC4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BD6F1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5B587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5D8CF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F6DC4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1E5655" w:rsidRPr="001E5655" w14:paraId="5EA133EA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E9D227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2FE813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FE70CCD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E2DD87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5961B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06122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F435D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C17B3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1E5655" w:rsidRPr="001E5655" w14:paraId="354D0D6A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517BA9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01F28F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C354EE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9E0767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8EC53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2FF3A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A2CAA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45F82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1E5655" w:rsidRPr="001E5655" w14:paraId="05BB1EA0" w14:textId="77777777" w:rsidTr="00096339">
        <w:trPr>
          <w:gridAfter w:val="1"/>
          <w:wAfter w:w="6" w:type="dxa"/>
          <w:trHeight w:val="30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0865E9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1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3A83A6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Gradska knjižnica Marko Marulić - Split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D92F47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2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F7849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A59D5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C921DA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892E1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</w:tr>
      <w:tr w:rsidR="001E5655" w:rsidRPr="001E5655" w14:paraId="33DA80B3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929EE9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E75916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51985A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4E9C2B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CA17E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03E38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3D114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CBC89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</w:tr>
      <w:tr w:rsidR="001E5655" w:rsidRPr="001E5655" w14:paraId="6B9919C0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882FF0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A3ED04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C8A2B3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166441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410C01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A53DB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3C904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770F7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</w:tr>
      <w:tr w:rsidR="001E5655" w:rsidRPr="001E5655" w14:paraId="643B6BC5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7DCC90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1DAD38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8B0F65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dane u inozemstvo i unutar općeg proračun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DA4533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9D6F2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BDD26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3EA6B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8DC14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</w:tr>
      <w:tr w:rsidR="001E5655" w:rsidRPr="001E5655" w14:paraId="502E697C" w14:textId="77777777" w:rsidTr="00096339">
        <w:trPr>
          <w:gridAfter w:val="1"/>
          <w:wAfter w:w="6" w:type="dxa"/>
          <w:trHeight w:val="30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A25542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1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ADA603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Donacije zdravstvenim ustanovam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C67D2F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74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BD417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85B12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E9D1C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208F8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1E5655" w:rsidRPr="001E5655" w14:paraId="3026FFF1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918C2C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BB2A75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58A65F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F33226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D7B90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E1B52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F080A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8533F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1E5655" w:rsidRPr="001E5655" w14:paraId="154E4146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359465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8ACA59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C818222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F6A4F56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C7248D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606B1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F84FC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1A698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1E5655" w:rsidRPr="001E5655" w14:paraId="10AA56C6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2AD1E0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C26819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206C50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dane u inozemstvo i unutar općeg proračun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E7FBBF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B1C18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5B1F0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C2437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A2B94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0C86885B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CFA113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634A1E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1F3040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8AC871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384B9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B82CE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9F91C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A9574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1E5655" w:rsidRPr="001E5655" w14:paraId="7EBFC833" w14:textId="77777777" w:rsidTr="00096339">
        <w:trPr>
          <w:gridAfter w:val="1"/>
          <w:wAfter w:w="6" w:type="dxa"/>
          <w:trHeight w:val="30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29AFB3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T5000 1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46390B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Projekt: Besplatne edukativne, kulturne i sportske aktivnosti za djecu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076516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1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DBDF43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.5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B4E486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4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3D803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36BEF1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2A3ED84A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7048FC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ACBA25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6E0C0A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D09300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A4701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5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6E23B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4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5CDDC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B4DAE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4E876BA2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FC58D6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6E8EE4C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0AAA4F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34643A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F5E28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5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FF5C1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4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7D719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7AA7E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276F8C35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38FA4C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E70448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9C33B7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78F389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23928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5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B8407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4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8F159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3CFAD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71BF8171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D628406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76FD1EA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7D4E20A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CF05FEB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C9C7C6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A5C966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D03400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0BCB02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044A7155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AD5B6BF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3D0B067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80C324B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6F216AD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05CC3D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1D2C70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E2A5E4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A6F20C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7226D4B5" w14:textId="77777777" w:rsidTr="00096339">
        <w:trPr>
          <w:gridAfter w:val="1"/>
          <w:wAfter w:w="6" w:type="dxa"/>
          <w:trHeight w:val="30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EA6BF9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T5000 1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3CFBBC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EU projekt CLYMACT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9231B0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6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389175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D51156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AAE33F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80C124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5153E46B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BB218F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0343E3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504C9B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97BAC9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E5A13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65850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AE430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4E2E5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449534C0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6EB48A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410D98B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57660F2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71E747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C24D9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272F3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4AFB8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A0BD9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5EBFED8F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1571C2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B9E84E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11E775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E9355D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B1240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BFE21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51FD2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6A796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6439AF0A" w14:textId="77777777" w:rsidTr="00096339">
        <w:trPr>
          <w:gridAfter w:val="1"/>
          <w:wAfter w:w="6" w:type="dxa"/>
          <w:trHeight w:val="30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0966F0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T5000 1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BEAC72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EU projekt GREENMOV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EA9882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6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AE9A04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FB575B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5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72C03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04578D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0676502C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FCF1CB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D4C672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CDEB1E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C1A05C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31C7A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C64B6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5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46BB0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81DFD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516E4E7D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EE59AA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F292A4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F08D26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63B00A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65432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CF037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5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C5D31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3EE1E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6A2BECD6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C5E1E3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777817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46CDCB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51AA82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06F4D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EB13F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5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692E4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20AA2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65057B23" w14:textId="77777777" w:rsidTr="00096339">
        <w:trPr>
          <w:gridAfter w:val="1"/>
          <w:wAfter w:w="6" w:type="dxa"/>
          <w:trHeight w:val="30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229ABC7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T5000 1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AFC990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Donacija MUP-u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D44BBE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912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6A74D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122F0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A228B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3007E9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1E5655" w:rsidRPr="001E5655" w14:paraId="52A96A9F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51D977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106559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0CED3D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F5F1D7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4B6CD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9A721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184A0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DCDA2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1E5655" w:rsidRPr="001E5655" w14:paraId="2D693140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6C43E8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C75F591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5AB728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31608F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C521E6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65F23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0A383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1B892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1E5655" w:rsidRPr="001E5655" w14:paraId="3E10D5FA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9331CD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EA5F3D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5471DD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dane u inozemstvo i unutar općeg proračun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A108CC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DB47F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6477A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4EAF4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A856A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1E5655" w:rsidRPr="001E5655" w14:paraId="6D8964E1" w14:textId="77777777" w:rsidTr="00096339">
        <w:trPr>
          <w:gridAfter w:val="1"/>
          <w:wAfter w:w="6" w:type="dxa"/>
          <w:trHeight w:val="30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6EDB02A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1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8BF4A8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Manifestacije Općine Podstran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3589C1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2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F277D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EC854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C2505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90AEA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</w:tr>
      <w:tr w:rsidR="001E5655" w:rsidRPr="001E5655" w14:paraId="489C2E8F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F003B3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CABC85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AF39FF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50B2E4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EBCB1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DA16E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AE747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B5CD9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1E5655" w:rsidRPr="001E5655" w14:paraId="2EF2DBFD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B2F998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1E074C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0AC89A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BE7530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A2A9F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5E9E5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ECC83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C8EB2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1E5655" w:rsidRPr="001E5655" w14:paraId="37EA968A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EE4D0E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0EEB41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63D5EF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1309F0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712D6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E7B3D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EC114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5EE10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1E5655" w:rsidRPr="001E5655" w14:paraId="37E02929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9E084C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B10F1E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9DE4FE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Boravišna pristojb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6697BF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D8726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AA72C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01F21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B1463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.000,00</w:t>
            </w:r>
          </w:p>
        </w:tc>
      </w:tr>
      <w:tr w:rsidR="001E5655" w:rsidRPr="001E5655" w14:paraId="128456B2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97D31A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8A51AE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6C53C2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D60143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FB1B4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51D4D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5E635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14EAE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.000,00</w:t>
            </w:r>
          </w:p>
        </w:tc>
      </w:tr>
      <w:tr w:rsidR="001E5655" w:rsidRPr="001E5655" w14:paraId="0D34C9F1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FE95AB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C0CB5D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468D92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B1EB43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9B3F4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D7941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59BFA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1B310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.000,00</w:t>
            </w:r>
          </w:p>
        </w:tc>
      </w:tr>
      <w:tr w:rsidR="001E5655" w:rsidRPr="001E5655" w14:paraId="5AA5723A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D33CCE3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 1009 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747EBFF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D354CB5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PROGRAM: ORGANIZIRANJE I PROVOĐENJE ZAŠTITE I SPAŠAVANJA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0CCA900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67C388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26.8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6921AA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43.8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E14DFD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43.8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1DD1CC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43.800,00</w:t>
            </w:r>
          </w:p>
        </w:tc>
      </w:tr>
      <w:tr w:rsidR="001E5655" w:rsidRPr="001E5655" w14:paraId="330474A2" w14:textId="77777777" w:rsidTr="00096339">
        <w:trPr>
          <w:gridAfter w:val="1"/>
          <w:wAfter w:w="6" w:type="dxa"/>
          <w:trHeight w:val="30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81C11E9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1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E7CE45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Vatrogasna zajednica  Općine Podstrana - DVD Podstran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E0F080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32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774A9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D7693B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0DF18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F6BED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0.000,00</w:t>
            </w:r>
          </w:p>
        </w:tc>
      </w:tr>
      <w:tr w:rsidR="001E5655" w:rsidRPr="001E5655" w14:paraId="29519DCC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FB309C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84AEA1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2C4E27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BEE4B8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59235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AC7DF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68642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D6679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0.000,00</w:t>
            </w:r>
          </w:p>
        </w:tc>
      </w:tr>
      <w:tr w:rsidR="001E5655" w:rsidRPr="001E5655" w14:paraId="51B3A8AC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1F5195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899CFE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588A47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BD7CA4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6377E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FC522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E79B1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34EEA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0.000,00</w:t>
            </w:r>
          </w:p>
        </w:tc>
      </w:tr>
      <w:tr w:rsidR="001E5655" w:rsidRPr="001E5655" w14:paraId="34C7735B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5AB6EE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28D09B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D7A5CC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0054A2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BB964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8204C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FF1DD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28942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0.000,00</w:t>
            </w:r>
          </w:p>
        </w:tc>
      </w:tr>
      <w:tr w:rsidR="001E5655" w:rsidRPr="001E5655" w14:paraId="6042D182" w14:textId="77777777" w:rsidTr="00096339">
        <w:trPr>
          <w:gridAfter w:val="1"/>
          <w:wAfter w:w="6" w:type="dxa"/>
          <w:trHeight w:val="30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A13AD4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5ACFE0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HGSS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E59DB0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36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FDF568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087BD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E83196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7276C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1E5655" w:rsidRPr="001E5655" w14:paraId="3B97A405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6C4AAE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79E8FA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EB8AB9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35B520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723EE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E3F93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DB750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25C8D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1E5655" w:rsidRPr="001E5655" w14:paraId="30400D19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7C3692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F466851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1CA6C6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536A803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D849C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92B36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F9500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580260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1E5655" w:rsidRPr="001E5655" w14:paraId="449B4B6A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434C27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CD465D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114198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0E1599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5F5CF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7DFCB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53FC6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06B6B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1E5655" w:rsidRPr="001E5655" w14:paraId="12EB0334" w14:textId="77777777" w:rsidTr="00096339">
        <w:trPr>
          <w:gridAfter w:val="1"/>
          <w:wAfter w:w="6" w:type="dxa"/>
          <w:trHeight w:val="30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A90B4F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2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239B75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Civilna zaštit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0FB577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22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B1678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8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EDD82F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8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F5AD7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8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0CC4E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800,00</w:t>
            </w:r>
          </w:p>
        </w:tc>
      </w:tr>
      <w:tr w:rsidR="001E5655" w:rsidRPr="001E5655" w14:paraId="1C7E815C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E68C39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9E589A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B9C305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7B5DB3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C66F6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3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AD627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8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A66B9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8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7A078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800,00</w:t>
            </w:r>
          </w:p>
        </w:tc>
      </w:tr>
      <w:tr w:rsidR="001E5655" w:rsidRPr="001E5655" w14:paraId="56553C22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356151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E3316C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EBE3A3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88B12A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F01870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3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A4F6A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3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97FEF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3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1E66A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300,00</w:t>
            </w:r>
          </w:p>
        </w:tc>
      </w:tr>
      <w:tr w:rsidR="001E5655" w:rsidRPr="001E5655" w14:paraId="73C976C0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F0BCEB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8C51AD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260634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C8E71C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56FE6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3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6B92F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3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F1A86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3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D66AB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300,00</w:t>
            </w:r>
          </w:p>
        </w:tc>
      </w:tr>
      <w:tr w:rsidR="001E5655" w:rsidRPr="001E5655" w14:paraId="3609A151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DD9665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DF50DE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2E4CFB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efi</w:t>
            </w:r>
            <w:proofErr w:type="spellEnd"/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ancijske</w:t>
            </w:r>
            <w:proofErr w:type="spellEnd"/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4C2E72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9EAF8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C04E9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92F4E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CB29A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00,00</w:t>
            </w:r>
          </w:p>
        </w:tc>
      </w:tr>
      <w:tr w:rsidR="001E5655" w:rsidRPr="001E5655" w14:paraId="468C2B87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7E7C5D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75D0C1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D65534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8F849B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DF0A8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A4675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1D3D3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C21AD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00,00</w:t>
            </w:r>
          </w:p>
        </w:tc>
      </w:tr>
      <w:tr w:rsidR="001E5655" w:rsidRPr="001E5655" w14:paraId="48D5F0DB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A6EC532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016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68FB8E6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2B5300F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UNAPREĐENJE TURISTIČKE INFRASTRUKTURNE OSNOV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C01ADDA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7776E7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BD4D49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EED9CF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CACB62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500,00</w:t>
            </w:r>
          </w:p>
        </w:tc>
      </w:tr>
      <w:tr w:rsidR="001E5655" w:rsidRPr="001E5655" w14:paraId="3F9E8BAE" w14:textId="77777777" w:rsidTr="00096339">
        <w:trPr>
          <w:gridAfter w:val="1"/>
          <w:wAfter w:w="6" w:type="dxa"/>
          <w:trHeight w:val="30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85DBD9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5000 2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4FE8F3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Razvoj širokopojasne infrastruktur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8A8994E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0E15E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26A630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66F5C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6EF265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</w:tr>
      <w:tr w:rsidR="001E5655" w:rsidRPr="001E5655" w14:paraId="7D3ABA23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617544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DC907C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9FDCA2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E008CB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BE3AB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DEAEA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E0384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DAF6C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</w:tr>
      <w:tr w:rsidR="001E5655" w:rsidRPr="001E5655" w14:paraId="37525CF1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103BC3C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7593CD1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57ECA6F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C28DA1D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64489E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E6BA7C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30F777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367270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</w:tr>
      <w:tr w:rsidR="001E5655" w:rsidRPr="001E5655" w14:paraId="3626E587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DC45201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F8AE302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E3373E8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dane u inozemstvo i unutar općeg proračun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6F25D42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AF0558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10D66B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A2987E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650004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</w:tr>
      <w:tr w:rsidR="001E5655" w:rsidRPr="001E5655" w14:paraId="69985F65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D40480F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06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6191D05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C7B4426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ZDJEL: UPRAVNI ODJEL ZA PROSTORNO UREĐENJE, KOMUNALNE POSLOVE I ZAŠTITU OKOLIŠ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FF23F0B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B696FA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945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6ED074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.259.8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E3DE04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899.3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6D1CC5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548.800,00</w:t>
            </w:r>
          </w:p>
        </w:tc>
      </w:tr>
      <w:tr w:rsidR="001E5655" w:rsidRPr="001E5655" w14:paraId="5EE247C1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5909E67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00601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819A0CB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A3A819C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GLAVA: UPRAVNI ODJEL ZA PROSTORNO UREĐENJE, KOMUNALNE POSLOVE I ZAŠTITU OKOLIŠ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18B0CCB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E76C0C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8.895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CCD937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1.058.9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59E1C1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8.710.6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DA931A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9.360.100,00</w:t>
            </w:r>
          </w:p>
        </w:tc>
      </w:tr>
      <w:tr w:rsidR="001E5655" w:rsidRPr="001E5655" w14:paraId="024E757F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9E79599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1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462EA4C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1C325AC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JAVNA UPRAVA I ADMINISTRACI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6891CF0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527FAC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97.4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9CC8B1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91.1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700F9A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72.1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B763EA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72.100,00</w:t>
            </w:r>
          </w:p>
        </w:tc>
      </w:tr>
      <w:tr w:rsidR="001E5655" w:rsidRPr="001E5655" w14:paraId="12C0D540" w14:textId="77777777" w:rsidTr="00096339">
        <w:trPr>
          <w:gridAfter w:val="1"/>
          <w:wAfter w:w="6" w:type="dxa"/>
          <w:trHeight w:val="30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FE411C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0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3149CF3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redovne djelatnosti upravnog odjel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8D5F596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3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3B572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7.4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8A6C7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91.1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76F3AF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2.1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136EA2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2.100,00</w:t>
            </w:r>
          </w:p>
        </w:tc>
      </w:tr>
      <w:tr w:rsidR="001E5655" w:rsidRPr="001E5655" w14:paraId="1994C842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C1A2E3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929F81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FDE4D1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3FEE4F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A6120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7.4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0DB13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91.1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555B2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2.1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97F4B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2.100,00</w:t>
            </w:r>
          </w:p>
        </w:tc>
      </w:tr>
      <w:tr w:rsidR="001E5655" w:rsidRPr="001E5655" w14:paraId="381D49F1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D35E65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D94166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AED7E0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9C5C8D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97858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7.4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EB8DD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91.1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ADA1E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2.1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2A417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2.100,00</w:t>
            </w:r>
          </w:p>
        </w:tc>
      </w:tr>
      <w:tr w:rsidR="001E5655" w:rsidRPr="001E5655" w14:paraId="598387AD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AA7DBD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A697AC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157D6C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796D34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5F3CF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9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B341E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3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F3F0C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44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69663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44.000,00</w:t>
            </w:r>
          </w:p>
        </w:tc>
      </w:tr>
      <w:tr w:rsidR="001E5655" w:rsidRPr="001E5655" w14:paraId="5EBA0AFD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F8D210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9F7DF6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B03183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68650E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F9843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.4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52A37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.1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56434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.1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5FF15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.100,00</w:t>
            </w:r>
          </w:p>
        </w:tc>
      </w:tr>
      <w:tr w:rsidR="001E5655" w:rsidRPr="001E5655" w14:paraId="0C6A4802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2448632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11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9DCF06D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C004B47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RAZVOJ I UPRAVLJANJE SUSTAVA VODOOPSKRBE, ODVODNJE I ZAŠTITE VOD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254E025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D27E74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39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EE1321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04C64C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1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DC2921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10.000,00</w:t>
            </w:r>
          </w:p>
        </w:tc>
      </w:tr>
      <w:tr w:rsidR="001E5655" w:rsidRPr="001E5655" w14:paraId="271B3EE7" w14:textId="77777777" w:rsidTr="00096339">
        <w:trPr>
          <w:gridAfter w:val="1"/>
          <w:wAfter w:w="6" w:type="dxa"/>
          <w:trHeight w:val="30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59202F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0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349266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sustava odvodnje oborinskih vod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E13F66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5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4A1EE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9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9108A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06662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89E4C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0.000,00</w:t>
            </w:r>
          </w:p>
        </w:tc>
      </w:tr>
      <w:tr w:rsidR="001E5655" w:rsidRPr="001E5655" w14:paraId="06783B9C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48F7C3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55D77F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38ECF2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E6B02B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013A9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30711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6F63D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55D27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</w:tr>
      <w:tr w:rsidR="001E5655" w:rsidRPr="001E5655" w14:paraId="66923263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93865E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96B4EB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A75D02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A7F411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4AD79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3D842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03FDA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27952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</w:tr>
      <w:tr w:rsidR="001E5655" w:rsidRPr="001E5655" w14:paraId="498BAF16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A400C5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BE4DB9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B888FA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6B9F55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CC68C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DC7F8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14FA5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D5B4F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</w:tr>
      <w:tr w:rsidR="001E5655" w:rsidRPr="001E5655" w14:paraId="07C4838B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C8AC8C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902A43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B2170C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odni doprinos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2ADE82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A6EF1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2EA18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F80BB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E64A7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1E5655" w:rsidRPr="001E5655" w14:paraId="00C672B2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8F70ECA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FF2410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175AFE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0AB2AA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B750F4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4D809B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EFA3D3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10AA77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1E5655" w:rsidRPr="001E5655" w14:paraId="0FC5E736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2AC591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EA40A3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BEA745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23FE3A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CDCA9B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67EFF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66D4F7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A8E4A5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1E5655" w:rsidRPr="001E5655" w14:paraId="663B6345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643B7AB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12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EE9E5AC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E1CED6C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PROSTORNO UREĐENJE I UNAPREĐENJE STANO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6CD1E54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6114B0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3.859.6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078A64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3.719.3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F8F13D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505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EF8B4C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055.000,00</w:t>
            </w:r>
          </w:p>
        </w:tc>
      </w:tr>
      <w:tr w:rsidR="001E5655" w:rsidRPr="001E5655" w14:paraId="1414BA38" w14:textId="77777777" w:rsidTr="00096339">
        <w:trPr>
          <w:gridAfter w:val="1"/>
          <w:wAfter w:w="6" w:type="dxa"/>
          <w:trHeight w:val="30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5C4462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0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1B80FCF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rada prostorno planske dokumentacij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43587B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2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A6502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65EEB5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6.8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76973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94A89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1E5655" w:rsidRPr="001E5655" w14:paraId="66EEDEF9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38B881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0B159C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48FF7A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7DC442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DF091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9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6DA86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1.8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E15B0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6E8B9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1E5655" w:rsidRPr="001E5655" w14:paraId="0C877575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ECE7AC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809CEF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114295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5342C16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8C3FA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72C69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38FE9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8BFD7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1E5655" w:rsidRPr="001E5655" w14:paraId="303941D4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B1B7F6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EB2386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BE8646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3206EB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4036E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86BAA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B3226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3BE12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1E5655" w:rsidRPr="001E5655" w14:paraId="55EE15FB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F9F1F62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683C360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7EB0C5E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F4671D4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C89994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5C9E24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3.8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CFB95F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AB3FC9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1E5655" w:rsidRPr="001E5655" w14:paraId="023F11F2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9CE11F5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1939A53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945670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3C5034B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81C30C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C884F0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3.8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4BDE3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D98995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1E5655" w:rsidRPr="001E5655" w14:paraId="639D4822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A03001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5E6DF5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AD2771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aknada za legalizaciju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CF1948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09A31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C3861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FB480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06956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1E5655" w:rsidRPr="001E5655" w14:paraId="7970B61C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3E52C66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9E51C0C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571CDC7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9F027D5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D34D65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F10B2A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EA1CC9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03196B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1E5655" w:rsidRPr="001E5655" w14:paraId="0F16CFF2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074E20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74D0880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4BFF7A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B94B128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25D0A1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6592E4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50774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7FC24A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1E5655" w:rsidRPr="001E5655" w14:paraId="22ADE04F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343002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22A64C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52AF43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1A8EA3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DEA8E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028DC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058EF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4A6FB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229ED62B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382FC16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30D931C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AD17F13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204D6F0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EB6A9A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096434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FA0DBA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91696A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32D03D62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28B045D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A334E55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50F7F5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6454D1E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BAC4CF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C10999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3E1CA4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8196F5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05A516F0" w14:textId="77777777" w:rsidTr="00096339">
        <w:trPr>
          <w:gridAfter w:val="1"/>
          <w:wAfter w:w="6" w:type="dxa"/>
          <w:trHeight w:val="30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CFB2F6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0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1189D2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javne rasvjet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BE0F9E8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4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E0111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4.6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FCC16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4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95483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013D9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0.000,00</w:t>
            </w:r>
          </w:p>
        </w:tc>
      </w:tr>
      <w:tr w:rsidR="001E5655" w:rsidRPr="001E5655" w14:paraId="5E65F85D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6DAE82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CC8957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BDBFD3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i doprinos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74C6D0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FBE62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4.6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B8BEF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837D2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65E09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4B7AFF02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8F5FD20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FC7955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3C7A15F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C869E24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36DA2D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4.6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00C20A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C4DF37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581468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733BA84D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895CD63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5F52AC1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75F526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D4A6DC6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621CE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4.6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DFB607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B0CF4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D0CE86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18F32A9F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B494DF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C01570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034F25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FFEFD3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A019A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05687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4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84DE8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59468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0.000,00</w:t>
            </w:r>
          </w:p>
        </w:tc>
      </w:tr>
      <w:tr w:rsidR="001E5655" w:rsidRPr="001E5655" w14:paraId="7ACCEEE2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3B6C21F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541E71E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C4C4B27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5EC0E87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BF6387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FE03A5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4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82BF09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8BA369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0.000,00</w:t>
            </w:r>
          </w:p>
        </w:tc>
      </w:tr>
      <w:tr w:rsidR="001E5655" w:rsidRPr="001E5655" w14:paraId="7F9C39AD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2F53E80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56B8BA4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D8F5EE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35FA61F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774B41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32D1B5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4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47DA0C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28EE96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0.000,00</w:t>
            </w:r>
          </w:p>
        </w:tc>
      </w:tr>
      <w:tr w:rsidR="001E5655" w:rsidRPr="001E5655" w14:paraId="112AF72B" w14:textId="77777777" w:rsidTr="00096339">
        <w:trPr>
          <w:gridAfter w:val="1"/>
          <w:wAfter w:w="6" w:type="dxa"/>
          <w:trHeight w:val="30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5DA353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0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4F7C32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Nadogradnja groblja Ban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5C6A39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5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663E14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26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0C7239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6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ACF87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C42E2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553F410D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58E92A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F5C11B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FE0245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AA0C9F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B31DD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5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8C47B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A7774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97525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79E31BB1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6AF8163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603A1DC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465482C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C8E6BE5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ECDF49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5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E2D8B9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450086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D6013C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48F82E79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AA5F2C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B11D6DA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6C480E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3151948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B778A9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40D905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76805C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CB2231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1FE17ADC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1BB5FD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621A989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71EC13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17A5FAF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EB57AB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330A20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BC4DC8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A4E10A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7A23C57F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331993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68D31A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7756DA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4BAAD4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E58BB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2DB95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2BC12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9DD5E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72FF757F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95C9D63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10EA95F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A846327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3DC8724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E39495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6BFFF0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EA6FB3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6FFEBA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430756D0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D4B8C8F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65C3ADD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B4B2638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D062ECE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13E3D1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B9CA2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18C581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01C26C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492B8640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9A32D9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9D54AC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C619E8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i doprinos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DCC7CE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E9DA5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691CE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86D50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A8860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4B0FC59B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5CA23D0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6CC9EE1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2F8000C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F268BD2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4CEF1B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21C2F7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E56636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32FC7C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43153A08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71C9A82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F6046D7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8A893D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CBFA88C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B1F65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943A47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309730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C8E887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3A9ADF73" w14:textId="77777777" w:rsidTr="00096339">
        <w:trPr>
          <w:gridAfter w:val="1"/>
          <w:wAfter w:w="6" w:type="dxa"/>
          <w:trHeight w:val="30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601CB9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T6000 0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23ABA8D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Geodetski elaborati nerazvrstanih cest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1388CA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7397D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958AA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EF5A15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3C0BB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1E5655" w:rsidRPr="001E5655" w14:paraId="3FBEDBA2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7B0270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195D5A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1F174A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CD6AAB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81F47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8C6AF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F0A1F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82032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44B0488D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FCBD1B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5EF73D3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3B3646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9E065B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668C4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1F602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B75C2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581F2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4B258855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DC2F5A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115946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9ABA81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F1CC2B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32574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4B077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6A8E2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DBC51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7B9956FC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EBF174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9AE167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C62CC5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B06140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8FAC5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D45D0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00B47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17656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1E5655" w:rsidRPr="001E5655" w14:paraId="2B7FE39C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AB0173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637503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58CE4EE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376D95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73AEE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0A334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5E16C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9C2D3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1E5655" w:rsidRPr="001E5655" w14:paraId="54800D61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4BB3D5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3EDC41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947657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8CC172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E6041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37996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0412E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55FAB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1E5655" w:rsidRPr="001E5655" w14:paraId="24A63183" w14:textId="77777777" w:rsidTr="00096339">
        <w:trPr>
          <w:gridAfter w:val="1"/>
          <w:wAfter w:w="6" w:type="dxa"/>
          <w:trHeight w:val="30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8E2658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0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B61CB39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SRC Miljevac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BE079A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1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3653C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938889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DC71B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02DB5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20AD6A61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C6474F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AA5792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EE6CE1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D3E2B5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AD13F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E3DF3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F838A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A2EEB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2CCD6D18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D6DB0A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9DD344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BEC03A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5E159D2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3FA49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99B30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77128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30DA05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548D538F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DF07BC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38A538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271ABA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39330E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685F9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29582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28116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30ADE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51FBC578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CCB7575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465E18C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38A7BBF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2BA1798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827E77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DE720B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6DDC7B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543B82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20E0D4A7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2D3739F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5076B3C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A9B9C8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2491775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915A94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F0B4D4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A1544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B2AB7F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1EEDB767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C4AD48B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DC8DC73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BDD64E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6D366D3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71C632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7139E7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6B3EF6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F46C5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304508FD" w14:textId="77777777" w:rsidTr="00096339">
        <w:trPr>
          <w:gridAfter w:val="1"/>
          <w:wAfter w:w="6" w:type="dxa"/>
          <w:trHeight w:val="30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A1A3D1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0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1641A5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Stambeno zbrinjavanje branitelja iz DR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E1440A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1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FBF91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D8FCFC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23F39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B45CFE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293742C6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769D5C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7FCF40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3EBB9E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B06F6C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AF3F9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27C7B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25B07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F092A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6A09D3FB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0976A1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18CA04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0AD8E4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2F69B6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F73E8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2607C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05FFA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2D0AF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2864BC17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163DDF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5046E3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BC591F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B3A80C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42872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480F9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8A78E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4C40F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29CF2E54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B9083F7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2236AC1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3C347A8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5A0ADD4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03987E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A1F028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2B1DB6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C3BB65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6FBF2A1C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C3116A0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23D9DE3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0DEFC49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58148CC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BD2908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7FE68E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60B16B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2728E0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640B1030" w14:textId="77777777" w:rsidTr="00096339">
        <w:trPr>
          <w:gridAfter w:val="1"/>
          <w:wAfter w:w="6" w:type="dxa"/>
          <w:trHeight w:val="30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BF5B47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0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1D63DF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Uređenje protupožarnog put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8D3AE1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32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188D8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FB1C7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7FA43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DCBF1E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1E5655" w:rsidRPr="001E5655" w14:paraId="7036C7A9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78FE45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BF6813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084D90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944AAE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01C5F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15270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87AA5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9D865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1E5655" w:rsidRPr="001E5655" w14:paraId="6EE2D91B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96905E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2D14D5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84E912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EE5E00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98EB0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7C90B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C92A1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601A6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1E5655" w:rsidRPr="001E5655" w14:paraId="3B10B8E4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AFD746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E252A6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898950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65A830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F2297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2D363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848A4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B8D00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1E5655" w:rsidRPr="001E5655" w14:paraId="0DF30104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91C658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72C454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E2CAB8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87C698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DA6F3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E95B1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58273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E4789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2A4FEBAD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7AA6DB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600670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E3B939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45A4F1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D564E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8BCF7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A3369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720C5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147803D5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111AAC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39159F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FF4623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326A3B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22382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D0ADB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A45FB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F9492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19E7F4C5" w14:textId="77777777" w:rsidTr="00096339">
        <w:trPr>
          <w:gridAfter w:val="1"/>
          <w:wAfter w:w="6" w:type="dxa"/>
          <w:trHeight w:val="30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B37D1BA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75B420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Projekt: Izgradnja APC </w:t>
            </w:r>
            <w:proofErr w:type="spellStart"/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etrićevo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8BE426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BC6C4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93D8C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3EF5DF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F3F41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2977D69A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A5D7F2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5A4976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C11919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EC96C4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60D05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26870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17126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2AB53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63D97456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70ABEE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80CF6E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A2A679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D93F02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52FB6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8389C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449EF6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717D1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67C2C98E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50E714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BDA9F4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2DDE9F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C2193B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4ED15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C2B56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B6EBD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83723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4786E932" w14:textId="77777777" w:rsidTr="00096339">
        <w:trPr>
          <w:gridAfter w:val="1"/>
          <w:wAfter w:w="6" w:type="dxa"/>
          <w:trHeight w:val="30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BB314A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65EC284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Projekt: Izgradnja javnog parka u </w:t>
            </w:r>
            <w:proofErr w:type="spellStart"/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osorskoj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C592B9A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2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EA912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8CE853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D8795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B42F4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54033DB6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AD0FAA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3EA0D6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64ACEE6F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9C0006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i doprinos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43F71B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6BBE6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73FEA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FC73C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F36F5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40B21474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B63588B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D4895C7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4A6BF7E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C0D3A90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28C6E7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076C85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7F1584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0D5448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3354FBD2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AC78F45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4CFF77A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55B9A4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8BFBCDE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EBD66E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321154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73A976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DCFAE0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3AD0DFAF" w14:textId="77777777" w:rsidTr="00096339">
        <w:trPr>
          <w:gridAfter w:val="1"/>
          <w:wAfter w:w="6" w:type="dxa"/>
          <w:trHeight w:val="30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4D6B9F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B26A5C6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Vanjska vježbališt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B29629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1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379F0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DD8ED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BC9A4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E77890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1E5655" w:rsidRPr="001E5655" w14:paraId="4826C7B9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220600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4D2E82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FDD21E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72BF22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1B6D5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3DA0E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52AE0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EA78B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1E5655" w:rsidRPr="001E5655" w14:paraId="45267F7D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2C8CE9D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CAB1EAC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BC48AD3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E0E6811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9BB1C7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A407F6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763D79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C52F24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1E5655" w:rsidRPr="001E5655" w14:paraId="3917AE7E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0F5C0A3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EEC3271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57CB07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114AB4D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0FC880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2FC6E2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91BC68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99C37D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1E5655" w:rsidRPr="001E5655" w14:paraId="44F76CBD" w14:textId="77777777" w:rsidTr="00096339">
        <w:trPr>
          <w:gridAfter w:val="1"/>
          <w:wAfter w:w="6" w:type="dxa"/>
          <w:trHeight w:val="30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8DDAC2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0E2D27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Sanacija pješačke i biciklističke staze na obalnom području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FE7017E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310DD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20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EC235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E1438E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D7417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1D400927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1367D3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82E955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3E605D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037446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908CE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5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79597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6B3B1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C6FF6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32DC56F1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CABD9A3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7C90C19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6E1D24D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04DCF29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410FCA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5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ABAA68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593994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A6C2BE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780FB7B8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A002D39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3D3BD1A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D0A364E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BD24074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FF6E3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5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13335A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49E181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00E1A3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7E300502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07F998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FEF77C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6943E2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5E2E42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218F2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7E1B6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EDC31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6120B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58AF3572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33D0E59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5C201C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48995A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93000F8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1A1D38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83CCD0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F92E12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0D4A44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00BC88D8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4A247B4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A5B6CE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62E4B0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CEC047D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574ED0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1B4FEA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79B1F5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50E4D6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1C841C11" w14:textId="77777777" w:rsidTr="00096339">
        <w:trPr>
          <w:gridAfter w:val="1"/>
          <w:wAfter w:w="6" w:type="dxa"/>
          <w:trHeight w:val="30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BDA75D2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E6F1B3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Digitalni panel za informiranj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4D3415C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7F3E6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893F3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74C214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A5DFB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59C68BB5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356E94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DFD24D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937FBB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9805C6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22326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F573F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6E8D0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25AF6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4EEC27EE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0EA8CAD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1238E3C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C144EEA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2244CE8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5A761A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15B44B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568586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F154B0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0F9B36F7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4C4ADE0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4F511B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5E72D69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0C5DC41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19F6B8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BEDD41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DED7F4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B39486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7CDC7B98" w14:textId="77777777" w:rsidTr="00096339">
        <w:trPr>
          <w:gridAfter w:val="1"/>
          <w:wAfter w:w="6" w:type="dxa"/>
          <w:trHeight w:val="30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986757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1C144A2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biste Vladimiru Vukoviću Vat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6E72AE06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408B1EB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3425E05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2C1C5A9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56CC762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1E5655" w:rsidRPr="001E5655" w14:paraId="681EFCDC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7E6B7C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EE31DD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FBBF82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14:paraId="51EE97FF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49ED3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14:paraId="341D960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14:paraId="6E11052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14:paraId="1DFF59A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1E5655" w:rsidRPr="001E5655" w14:paraId="75414458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16DDC3F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EA747F5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280717F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48EF9C4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C10ABF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6A1314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0ECBD9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531742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1E5655" w:rsidRPr="001E5655" w14:paraId="7B9278AB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E7D7CE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4EF325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D2AF33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9832C9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E11B3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DDF0C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6B26C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BAD53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1E5655" w:rsidRPr="001E5655" w14:paraId="796224E5" w14:textId="77777777" w:rsidTr="00096339">
        <w:trPr>
          <w:gridAfter w:val="1"/>
          <w:wAfter w:w="6" w:type="dxa"/>
          <w:trHeight w:val="30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2C2238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1299FF9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Nove osnovne škol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EB074D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912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783C16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9F819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3BF47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1D8AC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</w:tr>
      <w:tr w:rsidR="001E5655" w:rsidRPr="001E5655" w14:paraId="407ED98B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2E6A44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AF7CF6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599D12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EB7BC1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F7682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62FC6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7AC92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8391D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</w:tr>
      <w:tr w:rsidR="001E5655" w:rsidRPr="001E5655" w14:paraId="6215C6C2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F40C710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321833D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7B46725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EE5C1D3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F497BC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11EE0C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8A3126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305017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</w:tr>
      <w:tr w:rsidR="001E5655" w:rsidRPr="001E5655" w14:paraId="1DE97E56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94AB989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2BCB57A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C8AFB10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ACE6477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AF0DFE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5CB77D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9C2414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C4F6BD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</w:tr>
      <w:tr w:rsidR="001E5655" w:rsidRPr="001E5655" w14:paraId="6FBA591F" w14:textId="77777777" w:rsidTr="00096339">
        <w:trPr>
          <w:gridAfter w:val="1"/>
          <w:wAfter w:w="6" w:type="dxa"/>
          <w:trHeight w:val="30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A0718D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330EC91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sportske lučice Sv. Martin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6F02EF3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1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45E39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37E97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05935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3F2412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278E99C2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F9DFF0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10E6C2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7181E3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909A09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722A6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D28BA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44BA1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A4138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2CFF1B2F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4AD6E70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C7272B0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DA6A606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3C1716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4E77D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584C9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7E523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5258F8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40C10C27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C2B350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565EAB7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EA427A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050D8D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E59BC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96456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F0B8D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F0BE4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5CABC0F3" w14:textId="77777777" w:rsidTr="00096339">
        <w:trPr>
          <w:gridAfter w:val="1"/>
          <w:wAfter w:w="6" w:type="dxa"/>
          <w:trHeight w:val="30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FC03E4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1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2E25DC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čuvanje kulturne bašt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6F2F35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6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72C64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2CF98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7.5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6D1C7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EAB19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4D70A3E1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1614FA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2F8779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6CFFD4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9F3DD0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13073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089AB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7.5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24B1E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CAC19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42B5708E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54BBE29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5CB1969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B9ACE5A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CEB1A40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25AF4F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675BC1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7.5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DBEB0E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794636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4A75E4E6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5ABDC24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D2921C6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019AD2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E9D47B9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2D5717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16E42B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7.5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E0121C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C7A4A0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0849505B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7DB31E9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13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F166FC5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ACA8DEA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RAZVOJ I SIGURNOST PROMET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7B33070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055F7C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.065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D0F64E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.63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29E18E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.74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62E463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.540.000,00</w:t>
            </w:r>
          </w:p>
        </w:tc>
      </w:tr>
      <w:tr w:rsidR="001E5655" w:rsidRPr="001E5655" w14:paraId="0570807E" w14:textId="77777777" w:rsidTr="00096339">
        <w:trPr>
          <w:gridAfter w:val="1"/>
          <w:wAfter w:w="6" w:type="dxa"/>
          <w:trHeight w:val="30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9C5D64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B7B738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i rekonstrukcija ulic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EFCBCC8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45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0E30B8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13E808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565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D59B4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54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B1C8C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540.000,00</w:t>
            </w:r>
          </w:p>
        </w:tc>
      </w:tr>
      <w:tr w:rsidR="001E5655" w:rsidRPr="001E5655" w14:paraId="1DED9B6D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FE218A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5974B6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DF5232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i doprinos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61072D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5D405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79E7C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BE850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5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024A6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5.000,00</w:t>
            </w:r>
          </w:p>
        </w:tc>
      </w:tr>
      <w:tr w:rsidR="001E5655" w:rsidRPr="001E5655" w14:paraId="4F8CA7CB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70730C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FA7404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41A36E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2794F7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8AB80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8C388F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6B299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26DA2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56E4CFC5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0E0078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34E0BF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9EE177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3C8984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746D6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95400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C687A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4E677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42E0801E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3039C99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C9B5FDD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FB989A9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BE2F336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C9917C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1.4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8326A9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5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12EE98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5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FC2E53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5.000,00</w:t>
            </w:r>
          </w:p>
        </w:tc>
      </w:tr>
      <w:tr w:rsidR="001E5655" w:rsidRPr="001E5655" w14:paraId="610DC9E2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99FD285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35C0711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87ED58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5A91E76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402786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1.4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DD0B6B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5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AFF75E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5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55A377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5.000,00</w:t>
            </w:r>
          </w:p>
        </w:tc>
      </w:tr>
      <w:tr w:rsidR="001E5655" w:rsidRPr="001E5655" w14:paraId="7AE8AAED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906C927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45FC624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9413F47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725455C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BE2A79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14475D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A6AA50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84A068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1E5655" w:rsidRPr="001E5655" w14:paraId="11D7B2D2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F2300C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2A1034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BC7E8C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4F8AAA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87726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3BA5D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755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550DB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755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FB96D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755.000,00</w:t>
            </w:r>
          </w:p>
        </w:tc>
      </w:tr>
      <w:tr w:rsidR="001E5655" w:rsidRPr="001E5655" w14:paraId="71CE420F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A614D9A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1EACEA8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806E855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C0BF4E5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1BEE43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274.6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346B32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755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A52D0F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755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62703E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755.000,00</w:t>
            </w:r>
          </w:p>
        </w:tc>
      </w:tr>
      <w:tr w:rsidR="001E5655" w:rsidRPr="001E5655" w14:paraId="2EC0440F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0C924AD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F90B1A1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CFB2A7B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A9984FB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E8F51E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57.35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B46A22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7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FC8713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7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7AC0EC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70.000,00</w:t>
            </w:r>
          </w:p>
        </w:tc>
      </w:tr>
      <w:tr w:rsidR="001E5655" w:rsidRPr="001E5655" w14:paraId="3B613EAA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0FFC3C6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F0651FB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083D5DE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CB0444B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138D63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17.25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C8034D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D78AD1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9945A8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21DF601A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CADC8E4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2009118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CB1D62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D33265F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E53E86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4075B6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85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9499FA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85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87DEC4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85.000,00</w:t>
            </w:r>
          </w:p>
        </w:tc>
      </w:tr>
      <w:tr w:rsidR="001E5655" w:rsidRPr="001E5655" w14:paraId="6B8FAD23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769147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AFFD61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9828A3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5BCA1C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65664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4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12281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98897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DF74C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0.000,00</w:t>
            </w:r>
          </w:p>
        </w:tc>
      </w:tr>
      <w:tr w:rsidR="001E5655" w:rsidRPr="001E5655" w14:paraId="679FEC54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F2166C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52E6B4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696D71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988807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A757A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4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DDB473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48BC4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16B2CB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1E5655" w:rsidRPr="001E5655" w14:paraId="789539BA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3A5004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1CB32C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12736F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E311A3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28696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4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60E11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A9456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D7F31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1E5655" w:rsidRPr="001E5655" w14:paraId="5256D177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FD49154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8D807A0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2A9633C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750D407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2E30B9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6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B3FEA2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E05EB3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41CDCF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0.000,00</w:t>
            </w:r>
          </w:p>
        </w:tc>
      </w:tr>
      <w:tr w:rsidR="001E5655" w:rsidRPr="001E5655" w14:paraId="00699371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7AEB039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3AB6D6C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291A598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88A9E7F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8EF45A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E4FF78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CD6CF8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7E53D3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0.000,00</w:t>
            </w:r>
          </w:p>
        </w:tc>
      </w:tr>
      <w:tr w:rsidR="001E5655" w:rsidRPr="001E5655" w14:paraId="0952585E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D49F538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95154C3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02DA8F6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2B7C355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ECD3ED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6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2EF8E7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B39B1C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F66799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1E5655" w:rsidRPr="001E5655" w14:paraId="4BD1C510" w14:textId="77777777" w:rsidTr="00096339">
        <w:trPr>
          <w:gridAfter w:val="1"/>
          <w:wAfter w:w="6" w:type="dxa"/>
          <w:trHeight w:val="30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14B377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35A13E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Južni nogostup i JR uz D8 - kod HC Lav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77862B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45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62CD6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6EC19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10550D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3FA13A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5111D7F1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81E242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D1E9F3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08DF4E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6B6684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488BC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262E9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D77CD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DD910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07AD20C6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4961217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C40D884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EBF29D3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6B476D1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43F10B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271C9D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259639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A4EAF7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305F0CB4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7CF118A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DE0AB27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F12F712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59D49C8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E2421C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B30718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C806F1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631679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6398AC34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7725DD" w14:textId="4F767DF3" w:rsidR="001E5655" w:rsidRPr="001E5655" w:rsidRDefault="003006FA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21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F46C45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DEA7CDE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Prometna svjetlosna signalizacija na pješačkim prijelazim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C51667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45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F971B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28D577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361817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EAFA6A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03F26A77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1343CB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1CBB15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41E3AD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C855E3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93D0F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C5467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2DF55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28D7F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4DAF7697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EB0624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4573B51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18B5AA8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21BCC5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538DF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79D94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915A8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49B4F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5344955B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654E0E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7048B3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A1DE29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Dodatna ulaganja na građevinskim objektim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D48A48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C9DF9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94AD2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C39B9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33E0D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6FE5303B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229F53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46EFC6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693063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71F4F2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CEBD7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48022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8796A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AAF0D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513D2B96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782B03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16FB5E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BB6007F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3DB637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84510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24FC0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E4FF1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1A124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0A7D76B2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BE049A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C367B4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6E4379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Dodatna ulaganja na građevinskim objektim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1F660D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9AEC8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7178F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39BDB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2F312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3C697AD3" w14:textId="77777777" w:rsidTr="00096339">
        <w:trPr>
          <w:gridAfter w:val="1"/>
          <w:wAfter w:w="6" w:type="dxa"/>
          <w:trHeight w:val="30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A3F2FC2" w14:textId="7651C27A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2</w:t>
            </w:r>
            <w:r w:rsidR="003006FA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517E115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pješačkog nathodnika nad D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22BC47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45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9DE99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17166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8C3517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8186F0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0FC53618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99CB77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1F73C3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A8F063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1AB2B4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46415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46597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E1FC2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93FFB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34EE4655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BB8F5E3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BDBDAA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21DF14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977BE36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1C8DD1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1D642B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3C99F3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8EE318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02A8A514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40CF941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C30C4D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BBD013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12A242C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BA797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4D276A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91F269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B17FF4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08684D23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AD1ADC9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14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904B05D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3EEE768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ODRŽAVANJE KOMUNALNE INFRASTRUKTUR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F3051EE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BC3E67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105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56C1B6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455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F63E12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39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5C2ACB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389.500,00</w:t>
            </w:r>
          </w:p>
        </w:tc>
      </w:tr>
      <w:tr w:rsidR="001E5655" w:rsidRPr="001E5655" w14:paraId="40D83E31" w14:textId="77777777" w:rsidTr="00096339">
        <w:trPr>
          <w:gridAfter w:val="1"/>
          <w:wAfter w:w="6" w:type="dxa"/>
          <w:trHeight w:val="30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463DFBB" w14:textId="1A6E424B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2</w:t>
            </w:r>
            <w:r w:rsidR="003006FA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68ABC43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nerazvrstanih ulic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3651A13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A62C8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07513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C4B0A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BAF86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9.500,00</w:t>
            </w:r>
          </w:p>
        </w:tc>
      </w:tr>
      <w:tr w:rsidR="001E5655" w:rsidRPr="001E5655" w14:paraId="1BA793A2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D6AF2C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0B0EDD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4612FE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538AE3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0426E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54DF8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.5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11258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.5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DA597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.500,00</w:t>
            </w:r>
          </w:p>
        </w:tc>
      </w:tr>
      <w:tr w:rsidR="001E5655" w:rsidRPr="001E5655" w14:paraId="766A6059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D7806D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4668F85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9CA474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5DC664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90B26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1935F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.5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37498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.5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0D686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.500,00</w:t>
            </w:r>
          </w:p>
        </w:tc>
      </w:tr>
      <w:tr w:rsidR="001E5655" w:rsidRPr="001E5655" w14:paraId="08E9D063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FF33FC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7A3BE9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595308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D31746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30A93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D8026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.5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E0694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.5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33B66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.500,00</w:t>
            </w:r>
          </w:p>
        </w:tc>
      </w:tr>
      <w:tr w:rsidR="001E5655" w:rsidRPr="001E5655" w14:paraId="36576EC6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EC0B35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76AE4B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095C5F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297C48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91B2D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23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86D66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1.5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DBB6E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1.5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05CB5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1.000,00</w:t>
            </w:r>
          </w:p>
        </w:tc>
      </w:tr>
      <w:tr w:rsidR="001E5655" w:rsidRPr="001E5655" w14:paraId="60E62985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41806A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E83E39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A7D0C5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00FB05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AAC68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23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5902A5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1.5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B48BD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1.5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65A13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1.000,00</w:t>
            </w:r>
          </w:p>
        </w:tc>
      </w:tr>
      <w:tr w:rsidR="001E5655" w:rsidRPr="001E5655" w14:paraId="6033C0DB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D3C727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8C1C53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27916A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0273B0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1CFB3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23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DEED8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1.5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4B783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1.5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4F887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1.000,00</w:t>
            </w:r>
          </w:p>
        </w:tc>
      </w:tr>
      <w:tr w:rsidR="001E5655" w:rsidRPr="001E5655" w14:paraId="632F889F" w14:textId="77777777" w:rsidTr="00096339">
        <w:trPr>
          <w:gridAfter w:val="1"/>
          <w:wAfter w:w="6" w:type="dxa"/>
          <w:trHeight w:val="30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C7A7A29" w14:textId="6939052C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2</w:t>
            </w:r>
            <w:r w:rsidR="003006FA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AD4040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plaž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E86AA6C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44BC8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01C2A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95C70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0043A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</w:tr>
      <w:tr w:rsidR="001E5655" w:rsidRPr="001E5655" w14:paraId="45C2618B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9935BF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AFAF23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DEA7E2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DB5E98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C8D0B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FC2B7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1B468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6E410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5D203264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24F8D2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6A7CA3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3C45B7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4B68C8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FF785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B806C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E90AE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5467D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07C549D0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3A0244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75BFAC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470294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3A9A1E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374D2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97023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3C00C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F65FC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1D400430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AD5A99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79759A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A15C80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668640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39005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CFFC0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0559C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515BE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1E5655" w:rsidRPr="001E5655" w14:paraId="3743653E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ED79A8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61022B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9CE0D2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69B0C7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AFAFF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4FF53C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3CDA9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9ADE0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1E5655" w:rsidRPr="001E5655" w14:paraId="42AEBBD5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8FBAB0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F9D07F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C07AD2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34863B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0E6B4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35BD6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B0375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47E87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1E5655" w:rsidRPr="001E5655" w14:paraId="5DEF1F00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68AB9A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8C08E2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3DD36A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Boravišna pristojb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E47987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16F8B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50B26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D8705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5B559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1E5655" w:rsidRPr="001E5655" w14:paraId="0D20D183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9853617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78EA32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BD51D6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4F95822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CB6DE9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E859F8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7457D4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FE4872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1E5655" w:rsidRPr="001E5655" w14:paraId="32DB6470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123DDF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DC5F17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38CF58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C774293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641F8E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F6F7F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C94434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EE5041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1E5655" w:rsidRPr="001E5655" w14:paraId="41A925A2" w14:textId="77777777" w:rsidTr="00096339">
        <w:trPr>
          <w:gridAfter w:val="1"/>
          <w:wAfter w:w="6" w:type="dxa"/>
          <w:trHeight w:val="30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A8F46E" w14:textId="4B468776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2</w:t>
            </w:r>
            <w:r w:rsidR="003006FA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B5EE56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sustava bicikal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8532EF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1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FFBE8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3E559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66029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7EC71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1E5655" w:rsidRPr="001E5655" w14:paraId="285B4BCB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1594FE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017F49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7CD109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6C24FA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D37B7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3351D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D6F93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22E29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1E5655" w:rsidRPr="001E5655" w14:paraId="7CFD8397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776052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B6FEC1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583190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726077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EB987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43C70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37E05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A6404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1E5655" w:rsidRPr="001E5655" w14:paraId="49F95CD0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AE2BD9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D4DE33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5D377A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25FAD7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14FAC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E6452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F7588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0C4D2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1E5655" w:rsidRPr="001E5655" w14:paraId="5B54A4BE" w14:textId="77777777" w:rsidTr="00096339">
        <w:trPr>
          <w:gridAfter w:val="1"/>
          <w:wAfter w:w="6" w:type="dxa"/>
          <w:trHeight w:val="30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6A6A81" w14:textId="65125A8D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2</w:t>
            </w:r>
            <w:r w:rsidR="003006FA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84D9FD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javne rasvjet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AB93F5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4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57D7B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4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BFAC29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9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092A5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4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AB6BD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4.000,00</w:t>
            </w:r>
          </w:p>
        </w:tc>
      </w:tr>
      <w:tr w:rsidR="001E5655" w:rsidRPr="001E5655" w14:paraId="335E5B59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40E91C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3BBA14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5E621D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E6CC00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2CF13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9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2DD2C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9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FCA87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4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D7943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4.000,00</w:t>
            </w:r>
          </w:p>
        </w:tc>
      </w:tr>
      <w:tr w:rsidR="001E5655" w:rsidRPr="001E5655" w14:paraId="64953541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E33CD9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A230AB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31CFD0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FE212C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4B812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9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A7A6A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9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B0AED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4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2FDF4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4.000,00</w:t>
            </w:r>
          </w:p>
        </w:tc>
      </w:tr>
      <w:tr w:rsidR="001E5655" w:rsidRPr="001E5655" w14:paraId="4F9BF3BB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28DAA0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58080F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3A22C8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552BE5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81D6D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9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1BF09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9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EA903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4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AAD43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4.000,00</w:t>
            </w:r>
          </w:p>
        </w:tc>
      </w:tr>
      <w:tr w:rsidR="001E5655" w:rsidRPr="001E5655" w14:paraId="67708AC6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E23E27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772340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903A39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Boravišna pristojb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166CCF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58FB5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AF370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DE31F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300D0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3E5A90A9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88C7D6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674AE4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B0C0C1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DF813C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6D9B7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F1CE5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85BC9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A0D6B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1CCF0708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6C7D3C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0D3878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3C2CFB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968DC6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C9B0A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8BF58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58031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7BF76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36335874" w14:textId="77777777" w:rsidTr="00096339">
        <w:trPr>
          <w:gridAfter w:val="1"/>
          <w:wAfter w:w="6" w:type="dxa"/>
          <w:trHeight w:val="30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D4D84DD" w14:textId="1086C4D9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2</w:t>
            </w:r>
            <w:r w:rsidR="003006FA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1EEECA6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dječjih igrališt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5F97864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1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8C773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DC709A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C9D86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7FE2F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0.000,00</w:t>
            </w:r>
          </w:p>
        </w:tc>
      </w:tr>
      <w:tr w:rsidR="001E5655" w:rsidRPr="001E5655" w14:paraId="4E1729FB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D5267E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328D23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5D37C7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i doprinos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31B2BF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A320F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34FDA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F29EB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BED5A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05EEA395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B25281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141446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5AB379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A3EE1E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F2C17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6F5313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6E31B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75594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70562D1C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0633BE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FBC4BC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B7296E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BD1F3B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63CBB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8BD91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133F1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67132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1B9767FC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0D6DA1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33870A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D06465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A867C3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A15AF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2C69C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E22D1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E9921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1E5655" w:rsidRPr="001E5655" w14:paraId="59A20AAF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A7CF548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6DA9C1E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BA3FBA2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CF95801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4B21C9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000B5C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64AB87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B92610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1E5655" w:rsidRPr="001E5655" w14:paraId="5F978125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880C90C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AD934C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0F89E75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CE3ABCB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5427AE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272451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D1544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D9B083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1E5655" w:rsidRPr="001E5655" w14:paraId="64308AC5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424DBE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AD620A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9708AE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34B608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381AF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6E2E5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F4D8E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322E8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</w:tr>
      <w:tr w:rsidR="001E5655" w:rsidRPr="001E5655" w14:paraId="6A4572C1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548A692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F2B044F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051194C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2446733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53813A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355C3F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C4B57E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17756B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</w:tr>
      <w:tr w:rsidR="001E5655" w:rsidRPr="001E5655" w14:paraId="00D4B7E7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55047A2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3D8CC71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F280CE6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E83CB84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123596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4288A3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24B781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44AB37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</w:tr>
      <w:tr w:rsidR="001E5655" w:rsidRPr="001E5655" w14:paraId="1BDB2413" w14:textId="77777777" w:rsidTr="00096339">
        <w:trPr>
          <w:gridAfter w:val="1"/>
          <w:wAfter w:w="6" w:type="dxa"/>
          <w:trHeight w:val="30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B9FC533" w14:textId="67314F29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2</w:t>
            </w:r>
            <w:r w:rsidR="003006FA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5D1CC8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autobusnih stajališt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25EF35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56BA3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31C00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A1427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7F61E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1E5655" w:rsidRPr="001E5655" w14:paraId="4F5E07E1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03A1E0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65F853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F45BD9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74698C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02184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69E50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8364A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BA47B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1E5655" w:rsidRPr="001E5655" w14:paraId="212CD5D1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56118C1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FF9208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9228A7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2E7027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19147B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78C5C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48CAD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99BE7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39EF7A38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136CB2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3DC43B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9DBD90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7E04A5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8504C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155A8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3DC54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C61A6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5DF4D57E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33094E8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9CD4499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2CD83E4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149814B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BF1EE5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B5082A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AB00ED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F370CD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1E5655" w:rsidRPr="001E5655" w14:paraId="55378CEE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4AF3BDC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1982EC8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47698C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CA91738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DECA6B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AC5BA5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8A63F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E2AA63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1E5655" w:rsidRPr="001E5655" w14:paraId="45398FF6" w14:textId="77777777" w:rsidTr="00096339">
        <w:trPr>
          <w:gridAfter w:val="1"/>
          <w:wAfter w:w="6" w:type="dxa"/>
          <w:trHeight w:val="30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267774" w14:textId="22EF7266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2</w:t>
            </w:r>
            <w:r w:rsidR="003006FA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C173B0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Sanacija odlagališta Perun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7FD28C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BD13C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7ABDD9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606A6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DDEF7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38D98FE5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54AC61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65E12C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7C5051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220C85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46FCA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58085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457BE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AF158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7D5490EC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721258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367EC0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A98237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F53233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93AD8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75525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E57B5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B9DCB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7904A47E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489C08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96A0C4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A27271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0D40FB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828E3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95995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28402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32C03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6313F17B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2275D8D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lastRenderedPageBreak/>
              <w:t xml:space="preserve">   1015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B3CB3B9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2C7C7AD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UPRAVLJANJE IMOVINOM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5442146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1BD43B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278.000,01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4DB695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.763.5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0643E3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.593.5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0B38C2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3.893.500,00</w:t>
            </w:r>
          </w:p>
        </w:tc>
      </w:tr>
      <w:tr w:rsidR="001E5655" w:rsidRPr="001E5655" w14:paraId="024F7B90" w14:textId="77777777" w:rsidTr="00096339">
        <w:trPr>
          <w:gridAfter w:val="1"/>
          <w:wAfter w:w="6" w:type="dxa"/>
          <w:trHeight w:val="30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BE4BC6" w14:textId="2BB2384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A6000 </w:t>
            </w:r>
            <w:r w:rsidR="003006FA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36DBB1B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objekata u vlasništvu i posjedu Općine Podstran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AFBBEC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C920A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F6914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5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30AFE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5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DDA147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500,00</w:t>
            </w:r>
          </w:p>
        </w:tc>
      </w:tr>
      <w:tr w:rsidR="001E5655" w:rsidRPr="001E5655" w14:paraId="5E097F26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43F97C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C6F067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016E8A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FA9D25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6B556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B83CC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5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00033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5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87DBD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500,00</w:t>
            </w:r>
          </w:p>
        </w:tc>
      </w:tr>
      <w:tr w:rsidR="001E5655" w:rsidRPr="001E5655" w14:paraId="260E606F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D5FCFEA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FB80831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21F24E1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FD6A6D9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8CBCE3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DB3DA3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5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7C76AF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5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85E55C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500,00</w:t>
            </w:r>
          </w:p>
        </w:tc>
      </w:tr>
      <w:tr w:rsidR="001E5655" w:rsidRPr="001E5655" w14:paraId="4BB6DAF0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0963654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DAEEA3D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A5D0910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E31A207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12199A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110242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5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3471A5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5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9CA94A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500,00</w:t>
            </w:r>
          </w:p>
        </w:tc>
      </w:tr>
      <w:tr w:rsidR="001E5655" w:rsidRPr="001E5655" w14:paraId="087E3E22" w14:textId="77777777" w:rsidTr="00096339">
        <w:trPr>
          <w:gridAfter w:val="1"/>
          <w:wAfter w:w="6" w:type="dxa"/>
          <w:trHeight w:val="30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FA001B" w14:textId="16681D38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3</w:t>
            </w:r>
            <w:r w:rsidR="003006FA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E2DA42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Uređenje i opremanje zgrada u vlasništvu i posjedu Općine Podstran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DBF6A3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F918AD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D87C90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37B52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D2CBDE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.000,00</w:t>
            </w:r>
          </w:p>
        </w:tc>
      </w:tr>
      <w:tr w:rsidR="001E5655" w:rsidRPr="001E5655" w14:paraId="46A35DEB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225173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9BA456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FC3EF3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07C39A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E79DD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9E67F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065C8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19321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</w:tr>
      <w:tr w:rsidR="001E5655" w:rsidRPr="001E5655" w14:paraId="28181F4F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456D7BE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29F3F8F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25618E2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C0557F7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40C6B9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B89181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56DEAB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4D26FC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</w:tr>
      <w:tr w:rsidR="001E5655" w:rsidRPr="001E5655" w14:paraId="02ED04C9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075DBA3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477D010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75B31C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564DC9D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97049A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3C6649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D0E7F7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03C434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000,00</w:t>
            </w:r>
          </w:p>
        </w:tc>
      </w:tr>
      <w:tr w:rsidR="001E5655" w:rsidRPr="001E5655" w14:paraId="0E6A689D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9DD4346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6AAD60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89F74B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AE0D3A8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E24C4F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3A46DE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619FA2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D9EC14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1E5655" w:rsidRPr="001E5655" w14:paraId="07C77056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3C0702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E5A580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0B0E2C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ihodi od prodaje ili zamjene nefinancijsk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2B6C53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E78AC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C42AA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A5C07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D5165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591C9839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92D4D77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A0186E1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7A02581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5CB8F71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D4ACA2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939130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D9ADDF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942F77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7DC3ABAF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908B68C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E4FEBA8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105ADA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D7A60B2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ADC5E1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313430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4FEF16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37FED6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12E3C9DB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9E50E8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92C9B2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507D58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E55DFA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5324D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B886C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18194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8E807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1E5655" w:rsidRPr="001E5655" w14:paraId="6011DDD3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7C39413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5147B9D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DD70049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C32F0F2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9525AA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76C209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A2C1B8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929B50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1E5655" w:rsidRPr="001E5655" w14:paraId="6BBD686A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877C829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46A4F0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324F13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810551C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59DD86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383E15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5681B4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5EC0D0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1E5655" w:rsidRPr="001E5655" w14:paraId="6DE8D4C9" w14:textId="77777777" w:rsidTr="00096339">
        <w:trPr>
          <w:gridAfter w:val="1"/>
          <w:wAfter w:w="6" w:type="dxa"/>
          <w:trHeight w:val="30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5B894A" w14:textId="2F163F8B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3</w:t>
            </w:r>
            <w:r w:rsidR="003006FA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AED38B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Zgrada javne i društvene namjene u Sv. Martinu (ex. Vinkovačko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F65868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2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AA709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AF00E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C2EE9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48120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13AF0B80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3803FB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FD6975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C38CF7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Tekuće pomoći iz županijskog proračun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03A2F1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8ECEC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9F1F8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894E3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8A7B7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28BB7F4E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D58F8BA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94ADF80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86CE280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43A40C3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9D340C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868ADC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2E0119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910E8B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0C742DE6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C0FA53C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42B6BA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D68E5CB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C448FFD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D549E7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2505F5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065C50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B454BA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4E229B9D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118574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399620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40FB15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i doprinos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ED039C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B04D3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9007A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81AFF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484F9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5DA5227E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0B8B99E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9B5B0B2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A4895BF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DA5AE9B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82851A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DD0D88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0102FC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805B2B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3714127B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3291C60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B326603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7808ACF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959FBA4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C17B79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4EBF7C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B8C41E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ECA6F1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5E8F615C" w14:textId="77777777" w:rsidTr="00096339">
        <w:trPr>
          <w:gridAfter w:val="1"/>
          <w:wAfter w:w="6" w:type="dxa"/>
          <w:trHeight w:val="30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815C5CA" w14:textId="5ABA3235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3</w:t>
            </w:r>
            <w:r w:rsidR="003006FA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518657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Projekt: Izgradnja sportske dvorane u </w:t>
            </w:r>
            <w:proofErr w:type="spellStart"/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trožancu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9B74AC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81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D7C5B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CA135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50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955D50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50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DABCF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800.000,00</w:t>
            </w:r>
          </w:p>
        </w:tc>
      </w:tr>
      <w:tr w:rsidR="001E5655" w:rsidRPr="001E5655" w14:paraId="08FEC5D2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96F145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B2BEA7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48FDA8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3812F0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3B533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F4FAA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412BE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3DA56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610.000,00</w:t>
            </w:r>
          </w:p>
        </w:tc>
      </w:tr>
      <w:tr w:rsidR="001E5655" w:rsidRPr="001E5655" w14:paraId="5C0C937B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0F7D09F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E0B3A9B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FD413C9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608112A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E87379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46BC88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5F90A3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E09764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610.000,00</w:t>
            </w:r>
          </w:p>
        </w:tc>
      </w:tr>
      <w:tr w:rsidR="001E5655" w:rsidRPr="001E5655" w14:paraId="14FA9583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982CD44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A09A602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3281AE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FA5B9B8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3D2829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DE89DE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FFF09A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62217D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610.000,00</w:t>
            </w:r>
          </w:p>
        </w:tc>
      </w:tr>
      <w:tr w:rsidR="001E5655" w:rsidRPr="001E5655" w14:paraId="4B267E50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4691C9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53CBFF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C5D8C5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19BCF4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72D01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A6722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19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75190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19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4F095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190.000,00</w:t>
            </w:r>
          </w:p>
        </w:tc>
      </w:tr>
      <w:tr w:rsidR="001E5655" w:rsidRPr="001E5655" w14:paraId="7061870C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EC89AE1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0EA7F16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F1A1E33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8054EA2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EA6A15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987CC6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19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9B8C6B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19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0ABF84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190.000,00</w:t>
            </w:r>
          </w:p>
        </w:tc>
      </w:tr>
      <w:tr w:rsidR="001E5655" w:rsidRPr="001E5655" w14:paraId="7695EFEA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886D8D5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395ECA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BF62513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CF944DC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1D3889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2C969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19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89A41D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19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0DC181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190.000,00</w:t>
            </w:r>
          </w:p>
        </w:tc>
      </w:tr>
      <w:tr w:rsidR="001E5655" w:rsidRPr="001E5655" w14:paraId="6EB4DABE" w14:textId="77777777" w:rsidTr="00096339">
        <w:trPr>
          <w:gridAfter w:val="1"/>
          <w:wAfter w:w="6" w:type="dxa"/>
          <w:trHeight w:val="30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21ECF9" w14:textId="0BDDC8BC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3</w:t>
            </w:r>
            <w:r w:rsidR="003006FA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8D0E29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Poslovni centar s garažom Miljevac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64FE8D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886684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5A30D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10C74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B8DAF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29E5D121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38A0E3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80F3AA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109A60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Boravišna pristojb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FF11A4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54A65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7DD82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D94E3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9B7BB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458C848D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094BAEC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4D3EB12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0EDC46B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C94FD28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AC0E1E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4A6B30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A30080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FB0327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6E30E192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AC5EB17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5D8B156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518243A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A32CC2B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9CF544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1E10CA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1AF028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2003CF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20C2EDCB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4A7D32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B1DB61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39E782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i doprinos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736D2D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30101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E5494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38C7E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5937E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4DEBD255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12939CB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59B11A9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9017668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82850D9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DB238E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93CAB0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779706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8DAD36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16819EE5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AF0D327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3E17BED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C5BF735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F278A5E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AF3F10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72217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47B75A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F5C645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1195E3AB" w14:textId="77777777" w:rsidTr="00096339">
        <w:trPr>
          <w:gridAfter w:val="1"/>
          <w:wAfter w:w="6" w:type="dxa"/>
          <w:trHeight w:val="30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B96979" w14:textId="510CBB69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3</w:t>
            </w:r>
            <w:r w:rsidR="003006FA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50FF5DD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Rekonstrukcija vatrogasnog dom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57EDE3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32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4DE5B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71BB6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92F1AD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24607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731CE81B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4BC534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D92A90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42CBE0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942A10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1E91E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D0794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C9664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6537D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3547C6A3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701574F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97F4325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23FCD4A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4B36A78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2086E9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887470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8BCF63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43F8E6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0CF103F9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D9C294B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AE8E011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2E89A09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06A050A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E502C3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4BC52A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7BBBE5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882CCA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3C596B37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53225E0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00602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FE3C19D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F878991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GLAVA: ODSJEK ZA KOMUNALNO REDARSTVO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DB537E0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C2D48B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43.8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04A909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00.9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79A702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88.7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ACCC2C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88.700,00</w:t>
            </w:r>
          </w:p>
        </w:tc>
      </w:tr>
      <w:tr w:rsidR="001E5655" w:rsidRPr="001E5655" w14:paraId="0A97CDC2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D7300C9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1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FF1F6C3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0946538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JAVNA UPRAVA I ADMINISTRACI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7FBC8AC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14E323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43.8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FE96FF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00.9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979974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88.7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8AE1CE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88.700,00</w:t>
            </w:r>
          </w:p>
        </w:tc>
      </w:tr>
      <w:tr w:rsidR="001E5655" w:rsidRPr="001E5655" w14:paraId="3049FFA3" w14:textId="77777777" w:rsidTr="00096339">
        <w:trPr>
          <w:gridAfter w:val="1"/>
          <w:wAfter w:w="6" w:type="dxa"/>
          <w:trHeight w:val="30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CBD429F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2 0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B1C1FB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redovne djelatnosti odsjeka za komunalno redarstvo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6B632B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3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C8502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3.8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B882E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9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F818B8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8.7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7D20D0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8.700,00</w:t>
            </w:r>
          </w:p>
        </w:tc>
      </w:tr>
      <w:tr w:rsidR="001E5655" w:rsidRPr="001E5655" w14:paraId="236371F4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E0D800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CB2BED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60F838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1F3D02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74463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3.8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B5EF8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3.9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B25E6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8.7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DBE81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8.700,00</w:t>
            </w:r>
          </w:p>
        </w:tc>
      </w:tr>
      <w:tr w:rsidR="001E5655" w:rsidRPr="001E5655" w14:paraId="21CFDE80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176EF0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07CA19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E103E9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F5FF1E4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CF6F3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3.8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E9DA4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9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67E59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8.7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0DF4E6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8.700,00</w:t>
            </w:r>
          </w:p>
        </w:tc>
      </w:tr>
      <w:tr w:rsidR="001E5655" w:rsidRPr="001E5655" w14:paraId="31AB4085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978B7F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CF6D6A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A55306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6EED03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87723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9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3597E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7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1220C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5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818A8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5.000,00</w:t>
            </w:r>
          </w:p>
        </w:tc>
      </w:tr>
      <w:tr w:rsidR="001E5655" w:rsidRPr="001E5655" w14:paraId="77F715E0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D6F700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CE75D1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8AC351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73E5F2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4967D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.8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22087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.9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AB70C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.7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12814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.700,00</w:t>
            </w:r>
          </w:p>
        </w:tc>
      </w:tr>
      <w:tr w:rsidR="001E5655" w:rsidRPr="001E5655" w14:paraId="06182D3A" w14:textId="77777777" w:rsidTr="00096339">
        <w:trPr>
          <w:trHeight w:val="40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D0F2757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96513D7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5B6F3C7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6B2D682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5DC226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9218A5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6C4DDD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97E1C8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186FA9FF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88BAB90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1419492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ED7609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D61EAC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463797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736861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1C225D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032D05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E5655" w:rsidRPr="001E5655" w14:paraId="2F88DD71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ED94FF1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07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1DC7BC9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285A071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ZDJEL:  VLASTITI KOMUNALNI POGON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B68E166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19BD16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34.74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1BE5ED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389.2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F4893C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309.2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E5A0BF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309.200,00</w:t>
            </w:r>
          </w:p>
        </w:tc>
      </w:tr>
      <w:tr w:rsidR="001E5655" w:rsidRPr="001E5655" w14:paraId="36AD0931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0A3F711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00701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D4A17CD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E7FD808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GLAVA: VLASTITI KOMUNALNI POGON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98F8C76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30C77B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534.74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05A649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389.2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6D1503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309.2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6FF2EA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309.200,00</w:t>
            </w:r>
          </w:p>
        </w:tc>
      </w:tr>
      <w:tr w:rsidR="001E5655" w:rsidRPr="001E5655" w14:paraId="28647F7A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7467EE2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14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67E7506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C5C479D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ODRŽAVANJE KOMUNALNE INFRASTRUKTUR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B34231C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A33B12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514.1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C20FA8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369.2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8386F4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289.2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810D26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289.200,00</w:t>
            </w:r>
          </w:p>
        </w:tc>
      </w:tr>
      <w:tr w:rsidR="001E5655" w:rsidRPr="001E5655" w14:paraId="1E3CEA17" w14:textId="77777777" w:rsidTr="00096339">
        <w:trPr>
          <w:gridAfter w:val="1"/>
          <w:wAfter w:w="6" w:type="dxa"/>
          <w:trHeight w:val="30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27B3ECB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7000 0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24B28F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Aktivnost: Rashodi redovnog poslovanja komunalnog pogona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E2F65C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13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11FC2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51.3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03C1C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28.4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12EE11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3.4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7D0BD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3.400,00</w:t>
            </w:r>
          </w:p>
        </w:tc>
      </w:tr>
      <w:tr w:rsidR="001E5655" w:rsidRPr="001E5655" w14:paraId="1BD8273F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ED3A6A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E6C7FB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92A8FF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6A1D0C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E92A1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51.3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0111F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28.4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1C225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3.4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5EB1D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3.400,00</w:t>
            </w:r>
          </w:p>
        </w:tc>
      </w:tr>
      <w:tr w:rsidR="001E5655" w:rsidRPr="001E5655" w14:paraId="4FCCA722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665595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EE09B9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F7DAD2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927140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0F584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51.3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B96B5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28.4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357A52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3.4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6773A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3.400,00</w:t>
            </w:r>
          </w:p>
        </w:tc>
      </w:tr>
      <w:tr w:rsidR="001E5655" w:rsidRPr="001E5655" w14:paraId="71F8FD92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34988B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CCFA7D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B28020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EA290F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3611B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7.5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51AD0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6.3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68F8B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51.3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1B076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51.300,00</w:t>
            </w:r>
          </w:p>
        </w:tc>
      </w:tr>
      <w:tr w:rsidR="001E5655" w:rsidRPr="001E5655" w14:paraId="5C93A17B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24B87B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C63CFF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1ED548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E91268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74052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.8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F6C68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.1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2AA0E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.1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6A92E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.100,00</w:t>
            </w:r>
          </w:p>
        </w:tc>
      </w:tr>
      <w:tr w:rsidR="001E5655" w:rsidRPr="001E5655" w14:paraId="4F930718" w14:textId="77777777" w:rsidTr="00096339">
        <w:trPr>
          <w:gridAfter w:val="1"/>
          <w:wAfter w:w="6" w:type="dxa"/>
          <w:trHeight w:val="30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6A6D08A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7000 0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9B0457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komunalnih i osobnih vozil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E025F04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03D50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3.1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A10265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3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89BA54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3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21890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300,00</w:t>
            </w:r>
          </w:p>
        </w:tc>
      </w:tr>
      <w:tr w:rsidR="001E5655" w:rsidRPr="001E5655" w14:paraId="4A1DD96E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8401FA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4CC0FE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949CB4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4C635C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8C7C3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1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8621D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3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CE445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3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1FF59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300,00</w:t>
            </w:r>
          </w:p>
        </w:tc>
      </w:tr>
      <w:tr w:rsidR="001E5655" w:rsidRPr="001E5655" w14:paraId="1B99E43D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2B2B8C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328AD9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05A3BD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675BB4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36049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1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5C27B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3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36D980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3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6D8BD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300,00</w:t>
            </w:r>
          </w:p>
        </w:tc>
      </w:tr>
      <w:tr w:rsidR="001E5655" w:rsidRPr="001E5655" w14:paraId="65CD0738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D5AFAE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C196E8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C6FCF3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E2D8BB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A171B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1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93ABE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3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37A36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3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83728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300,00</w:t>
            </w:r>
          </w:p>
        </w:tc>
      </w:tr>
      <w:tr w:rsidR="001E5655" w:rsidRPr="001E5655" w14:paraId="5490B164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59AE476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23B32AC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413C5FA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59EEB54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CB6B16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7BFDB7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653160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C820F4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1E5655" w:rsidRPr="001E5655" w14:paraId="49F0C854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DF235C0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004DA38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347D85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9C035BA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DD9F55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DA4E89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A7C8DC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756D9D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1E5655" w:rsidRPr="001E5655" w14:paraId="11022646" w14:textId="77777777" w:rsidTr="00096339">
        <w:trPr>
          <w:gridAfter w:val="1"/>
          <w:wAfter w:w="6" w:type="dxa"/>
          <w:trHeight w:val="30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5421E93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A7000 0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49BC1FF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javnih površin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66E3040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3DCE3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87.5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A1CA19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2.5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77106A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7.5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61865B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7.500,00</w:t>
            </w:r>
          </w:p>
        </w:tc>
      </w:tr>
      <w:tr w:rsidR="001E5655" w:rsidRPr="001E5655" w14:paraId="51F95152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82FF48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883B4F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580A7C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970725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F9F6F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2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83A05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26.5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AA2DA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81.5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A70F0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81.500,00</w:t>
            </w:r>
          </w:p>
        </w:tc>
      </w:tr>
      <w:tr w:rsidR="001E5655" w:rsidRPr="001E5655" w14:paraId="5C3C2AA9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B18A55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14CD07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0A3978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4B85B7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557E2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2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D521E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1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82EAF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1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7DFC1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1.000,00</w:t>
            </w:r>
          </w:p>
        </w:tc>
      </w:tr>
      <w:tr w:rsidR="001E5655" w:rsidRPr="001E5655" w14:paraId="0159B80B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3D735C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7F3B5B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14EEF8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2082ED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4B87F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2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AC5F6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1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D4ED9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1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ABF81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1.000,00</w:t>
            </w:r>
          </w:p>
        </w:tc>
      </w:tr>
      <w:tr w:rsidR="001E5655" w:rsidRPr="001E5655" w14:paraId="41F09B01" w14:textId="77777777" w:rsidTr="00096339">
        <w:trPr>
          <w:trHeight w:val="40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9F6331E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513FDC9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AFBDEF1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BA46BA2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DC22CD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0.5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D404D2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5.5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6DC27B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.5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6ED1FF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.500,00</w:t>
            </w:r>
          </w:p>
        </w:tc>
      </w:tr>
      <w:tr w:rsidR="001E5655" w:rsidRPr="001E5655" w14:paraId="3457345C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6773F64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7C7CAD9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BDD9C5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C584CD4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288615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0.5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50C32D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5.5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006ED7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5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D1EBF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500,00</w:t>
            </w:r>
          </w:p>
        </w:tc>
      </w:tr>
      <w:tr w:rsidR="001E5655" w:rsidRPr="001E5655" w14:paraId="630ACBBE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080732F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ACF89AC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E15CC7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EB14191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12D3A8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F2A571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65C846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64FEB8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1E5655" w:rsidRPr="001E5655" w14:paraId="29542919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3718FB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C630AC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460801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Boravišna pristojb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AE002F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49BB2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9E9EB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6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3BA59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6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4BE31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6.000,00</w:t>
            </w:r>
          </w:p>
        </w:tc>
      </w:tr>
      <w:tr w:rsidR="001E5655" w:rsidRPr="001E5655" w14:paraId="1DE7D0BA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B97708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18244F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35993B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443E8D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20AA6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36CD2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6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69E5F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6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A79AB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6.000,00</w:t>
            </w:r>
          </w:p>
        </w:tc>
      </w:tr>
      <w:tr w:rsidR="001E5655" w:rsidRPr="001E5655" w14:paraId="64DFE370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3F2C69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97A4DD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9CA1A2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F1742F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02E89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A2E26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6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D507B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6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9630E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6.000,00</w:t>
            </w:r>
          </w:p>
        </w:tc>
      </w:tr>
      <w:tr w:rsidR="001E5655" w:rsidRPr="001E5655" w14:paraId="2D236857" w14:textId="77777777" w:rsidTr="00096339">
        <w:trPr>
          <w:gridAfter w:val="1"/>
          <w:wAfter w:w="6" w:type="dxa"/>
          <w:trHeight w:val="30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C253CBD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7000 0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9824EF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rganizacija, naplata i održavanje parkirališt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CDAB7B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B38728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2.2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8EDE5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F4910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F6BFF0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000,00</w:t>
            </w:r>
          </w:p>
        </w:tc>
      </w:tr>
      <w:tr w:rsidR="001E5655" w:rsidRPr="001E5655" w14:paraId="17839EC8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669F4E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FA5B09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835119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CAE40D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9BBAD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2.2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5C789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8B1D9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F9D59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000,00</w:t>
            </w:r>
          </w:p>
        </w:tc>
      </w:tr>
      <w:tr w:rsidR="001E5655" w:rsidRPr="001E5655" w14:paraId="1BC9B7AE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6F16A1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C3EC43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4BB503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6BF26E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40449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2.2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9464D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EE76D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51AF9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000,00</w:t>
            </w:r>
          </w:p>
        </w:tc>
      </w:tr>
      <w:tr w:rsidR="001E5655" w:rsidRPr="001E5655" w14:paraId="18FA1AE8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984BCE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A0DD28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50E74E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C64F6A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E15DB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.2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D4897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AA458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3A9886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.000,00</w:t>
            </w:r>
          </w:p>
        </w:tc>
      </w:tr>
      <w:tr w:rsidR="001E5655" w:rsidRPr="001E5655" w14:paraId="59844DED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E70209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45DF3F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9254C5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Financijski ras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CADE16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B6C7A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15834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5AAE3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DB136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1E5655" w:rsidRPr="001E5655" w14:paraId="25754366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3AE7283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15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66BD745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22E3713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UPRAVLJANJE IMOVINOM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203B8E9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3D9706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0.64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7BADEC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700D58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60C6B19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1E5655" w:rsidRPr="001E5655" w14:paraId="28C50F92" w14:textId="77777777" w:rsidTr="00096339">
        <w:trPr>
          <w:gridAfter w:val="1"/>
          <w:wAfter w:w="6" w:type="dxa"/>
          <w:trHeight w:val="30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EA76511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7000 0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DCFBD2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zgrad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B55512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58D6CB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D90151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B85520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A854A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</w:tr>
      <w:tr w:rsidR="001E5655" w:rsidRPr="001E5655" w14:paraId="1FEF1984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F319A6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2BC554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3E010E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BB5240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4F24C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42199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DBA98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02FEA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</w:tr>
      <w:tr w:rsidR="001E5655" w:rsidRPr="001E5655" w14:paraId="7C049F2B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B2AB2E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5DCF78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ECD436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95D623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44D13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1BC07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B27A22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041E2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</w:tr>
      <w:tr w:rsidR="001E5655" w:rsidRPr="001E5655" w14:paraId="2760D3BD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5B23E3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7CB1A1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B73220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0AB7C9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3982C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5A96DC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5A40D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76B740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</w:tr>
      <w:tr w:rsidR="001E5655" w:rsidRPr="001E5655" w14:paraId="6841EAAB" w14:textId="77777777" w:rsidTr="00096339">
        <w:trPr>
          <w:gridAfter w:val="1"/>
          <w:wAfter w:w="6" w:type="dxa"/>
          <w:trHeight w:val="30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A7CA0F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7000 0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FF7777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grobl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96FE26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66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A0E38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64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4679B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B7D44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581C48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</w:tr>
      <w:tr w:rsidR="001E5655" w:rsidRPr="001E5655" w14:paraId="55FA8B3B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D48D58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3F4009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8875A8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168672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30AA2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64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FC020B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E7271A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D3F8BE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</w:tr>
      <w:tr w:rsidR="001E5655" w:rsidRPr="001E5655" w14:paraId="4DFFC7F6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BC3A18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0D4E29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7C5183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4FE788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72172F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64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F04A8D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68F35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4B3A13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</w:tr>
      <w:tr w:rsidR="001E5655" w:rsidRPr="001E5655" w14:paraId="3FCDD0CC" w14:textId="77777777" w:rsidTr="0009633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A71922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7C1559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4BFC08" w14:textId="77777777" w:rsidR="001E5655" w:rsidRPr="001E5655" w:rsidRDefault="001E5655" w:rsidP="001E565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108CC2" w14:textId="77777777" w:rsidR="001E5655" w:rsidRPr="001E5655" w:rsidRDefault="001E5655" w:rsidP="001E565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F4BDC1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64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204F55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904EE4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2F4097" w14:textId="77777777" w:rsidR="001E5655" w:rsidRPr="001E5655" w:rsidRDefault="001E5655" w:rsidP="001E565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E5655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000,00</w:t>
            </w:r>
          </w:p>
        </w:tc>
      </w:tr>
    </w:tbl>
    <w:p w14:paraId="737ACAB9" w14:textId="77777777" w:rsidR="001332A9" w:rsidRDefault="001332A9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1D52DD5D" w14:textId="77777777" w:rsidR="00D0479D" w:rsidRDefault="00D0479D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5BD2B4F9" w14:textId="77777777" w:rsidR="00D0479D" w:rsidRDefault="00D0479D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66479895" w14:textId="77777777" w:rsidR="00D0479D" w:rsidRDefault="00D0479D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46233292" w14:textId="77777777" w:rsidR="00D0479D" w:rsidRDefault="00D0479D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77EEF4B0" w14:textId="77777777" w:rsidR="00D0479D" w:rsidRDefault="00D0479D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6D7F1792" w14:textId="77777777" w:rsidR="00D0479D" w:rsidRDefault="00D0479D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161D740A" w14:textId="77777777" w:rsidR="00D0479D" w:rsidRDefault="00D0479D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34E2A413" w14:textId="77777777" w:rsidR="00D0479D" w:rsidRDefault="00D0479D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77E2C01F" w14:textId="77777777" w:rsidR="00D0479D" w:rsidRDefault="00D0479D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5458FFCF" w14:textId="77777777" w:rsidR="00D0479D" w:rsidRDefault="00D0479D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51294D63" w14:textId="77777777" w:rsidR="00D0479D" w:rsidRDefault="00D0479D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0F7B15CB" w14:textId="77777777" w:rsidR="00D0479D" w:rsidRDefault="00D0479D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568941A1" w14:textId="77777777" w:rsidR="00D0479D" w:rsidRDefault="00D0479D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16C4557F" w14:textId="610A7954" w:rsidR="006F4F2D" w:rsidRPr="00E44551" w:rsidRDefault="006F4F2D" w:rsidP="006F4F2D">
      <w:pPr>
        <w:tabs>
          <w:tab w:val="left" w:pos="1701"/>
        </w:tabs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bookmarkStart w:id="4" w:name="_Hlk121122056"/>
      <w:bookmarkEnd w:id="1"/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Članak 3.</w:t>
      </w:r>
    </w:p>
    <w:p w14:paraId="444A2204" w14:textId="4671CCA3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OBRAZLOŽENJE OPĆEG DIJELA PRORAČUNA</w:t>
      </w:r>
    </w:p>
    <w:p w14:paraId="073146A4" w14:textId="77777777" w:rsidR="00381973" w:rsidRPr="00E44551" w:rsidRDefault="00381973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bookmarkEnd w:id="4"/>
    <w:p w14:paraId="6B07CE90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 xml:space="preserve">1) PRIHODI I PRIMICI </w:t>
      </w:r>
    </w:p>
    <w:p w14:paraId="5B20CD17" w14:textId="4D1AB724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bookmarkStart w:id="5" w:name="_Hlk119426496"/>
      <w:r w:rsidRPr="00E44551">
        <w:rPr>
          <w:rFonts w:ascii="Arial" w:eastAsia="Calibri" w:hAnsi="Arial" w:cs="Arial"/>
          <w:sz w:val="22"/>
          <w:szCs w:val="22"/>
          <w:lang w:val="hr-HR"/>
        </w:rPr>
        <w:t>Prijedlogom Proračuna Općine Podstrana za 202</w:t>
      </w:r>
      <w:r w:rsidR="00381973">
        <w:rPr>
          <w:rFonts w:ascii="Arial" w:eastAsia="Calibri" w:hAnsi="Arial" w:cs="Arial"/>
          <w:sz w:val="22"/>
          <w:szCs w:val="22"/>
          <w:lang w:val="hr-HR"/>
        </w:rPr>
        <w:t>5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. godinu planiraju se ukupni prihodi </w:t>
      </w:r>
      <w:r w:rsidR="00943364" w:rsidRPr="00E44551">
        <w:rPr>
          <w:rFonts w:ascii="Arial" w:eastAsia="Calibri" w:hAnsi="Arial" w:cs="Arial"/>
          <w:sz w:val="22"/>
          <w:szCs w:val="22"/>
          <w:lang w:val="hr-HR"/>
        </w:rPr>
        <w:t>kako slijed</w:t>
      </w:r>
      <w:bookmarkEnd w:id="5"/>
      <w:r w:rsidR="00A64A83" w:rsidRPr="00E44551">
        <w:rPr>
          <w:rFonts w:ascii="Arial" w:eastAsia="Calibri" w:hAnsi="Arial" w:cs="Arial"/>
          <w:sz w:val="22"/>
          <w:szCs w:val="22"/>
          <w:lang w:val="hr-HR"/>
        </w:rPr>
        <w:t>i</w:t>
      </w:r>
    </w:p>
    <w:p w14:paraId="4197F057" w14:textId="77777777" w:rsidR="003467AE" w:rsidRPr="00E44551" w:rsidRDefault="003467AE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tbl>
      <w:tblPr>
        <w:tblW w:w="13036" w:type="dxa"/>
        <w:tblLayout w:type="fixed"/>
        <w:tblLook w:val="04A0" w:firstRow="1" w:lastRow="0" w:firstColumn="1" w:lastColumn="0" w:noHBand="0" w:noVBand="1"/>
      </w:tblPr>
      <w:tblGrid>
        <w:gridCol w:w="1271"/>
        <w:gridCol w:w="9356"/>
        <w:gridCol w:w="2409"/>
      </w:tblGrid>
      <w:tr w:rsidR="00381973" w14:paraId="25D2E440" w14:textId="77777777" w:rsidTr="00381973">
        <w:trPr>
          <w:trHeight w:val="9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A3C095" w14:textId="77777777" w:rsidR="00381973" w:rsidRDefault="0038197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zred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kupina</w:t>
            </w:r>
            <w:proofErr w:type="spellEnd"/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1FD16B" w14:textId="77777777" w:rsidR="00381973" w:rsidRDefault="0038197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ziv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B1E60A" w14:textId="77777777" w:rsidR="00381973" w:rsidRDefault="0038197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N  2025</w:t>
            </w:r>
          </w:p>
        </w:tc>
      </w:tr>
      <w:tr w:rsidR="00381973" w14:paraId="4340CA9E" w14:textId="77777777" w:rsidTr="00381973">
        <w:trPr>
          <w:trHeight w:val="34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268B4431" w14:textId="77777777" w:rsidR="00381973" w:rsidRDefault="0038197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47C3D694" w14:textId="77777777" w:rsidR="00381973" w:rsidRDefault="0038197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slovanja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F0BD03F" w14:textId="77777777" w:rsidR="00381973" w:rsidRDefault="0038197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3.833.346,00</w:t>
            </w:r>
          </w:p>
        </w:tc>
      </w:tr>
      <w:tr w:rsidR="00381973" w14:paraId="3372D637" w14:textId="77777777" w:rsidTr="00381973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7A9DF0D" w14:textId="77777777" w:rsidR="00381973" w:rsidRDefault="0038197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DEAC6C" w14:textId="77777777" w:rsidR="00381973" w:rsidRDefault="0038197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reza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975A4" w14:textId="77777777" w:rsidR="00381973" w:rsidRDefault="0038197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.980.000,00</w:t>
            </w:r>
          </w:p>
        </w:tc>
      </w:tr>
      <w:tr w:rsidR="00381973" w14:paraId="0D0644F2" w14:textId="77777777" w:rsidTr="00381973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790DA50" w14:textId="77777777" w:rsidR="00381973" w:rsidRDefault="0038197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142333" w14:textId="77777777" w:rsidR="00381973" w:rsidRDefault="0038197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nozemstv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i</w:t>
            </w:r>
            <w:proofErr w:type="gram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ubjekat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nutar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eg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974A31" w14:textId="77777777" w:rsidR="00381973" w:rsidRDefault="0038197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998.546,00</w:t>
            </w:r>
          </w:p>
        </w:tc>
      </w:tr>
      <w:tr w:rsidR="00381973" w14:paraId="67673497" w14:textId="77777777" w:rsidTr="00381973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48FB73B" w14:textId="77777777" w:rsidR="00381973" w:rsidRDefault="0038197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751891" w14:textId="77777777" w:rsidR="00381973" w:rsidRDefault="0038197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4D1E" w14:textId="77777777" w:rsidR="00381973" w:rsidRDefault="0038197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96.500,00</w:t>
            </w:r>
          </w:p>
        </w:tc>
      </w:tr>
      <w:tr w:rsidR="00381973" w14:paraId="5949D275" w14:textId="77777777" w:rsidTr="00381973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D5963A3" w14:textId="77777777" w:rsidR="00381973" w:rsidRDefault="0038197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505BCC" w14:textId="77777777" w:rsidR="00381973" w:rsidRPr="00381973" w:rsidRDefault="00381973">
            <w:pP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ihodi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od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upravnih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administrativnih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istojbi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istojbi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o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osebnim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opisima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naknada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DE9D6A" w14:textId="77777777" w:rsidR="00381973" w:rsidRDefault="0038197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122.500,00</w:t>
            </w:r>
          </w:p>
        </w:tc>
      </w:tr>
      <w:tr w:rsidR="00381973" w14:paraId="6B888351" w14:textId="77777777" w:rsidTr="001B4EAC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1BC260" w14:textId="77777777" w:rsidR="00381973" w:rsidRDefault="0038197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FC979E" w14:textId="77777777" w:rsidR="00381973" w:rsidRPr="00381973" w:rsidRDefault="00381973">
            <w:pP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ihodi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gram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od</w:t>
            </w:r>
            <w:proofErr w:type="gram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odaje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oizvoda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i robe te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uženih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usluga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ihodi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od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donacija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te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ovrati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o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otestiranim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jamstvima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5171D3" w14:textId="77777777" w:rsidR="00381973" w:rsidRDefault="0038197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5.800,00</w:t>
            </w:r>
          </w:p>
        </w:tc>
      </w:tr>
      <w:tr w:rsidR="00381973" w14:paraId="454FE0A0" w14:textId="77777777" w:rsidTr="001B4EAC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22A831" w14:textId="77777777" w:rsidR="00381973" w:rsidRDefault="0038197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9B640D" w14:textId="77777777" w:rsidR="00381973" w:rsidRPr="00381973" w:rsidRDefault="00381973">
            <w:pP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Kazne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upravne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mjere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gram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i</w:t>
            </w:r>
            <w:proofErr w:type="gram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ostali prihod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5A1121" w14:textId="77777777" w:rsidR="00381973" w:rsidRDefault="0038197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.000,00</w:t>
            </w:r>
          </w:p>
        </w:tc>
      </w:tr>
      <w:tr w:rsidR="001B4EAC" w:rsidRPr="00E3415E" w14:paraId="37A178DC" w14:textId="77777777" w:rsidTr="001B4EAC">
        <w:trPr>
          <w:trHeight w:val="25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949B2F2" w14:textId="77777777" w:rsidR="001B4EAC" w:rsidRDefault="001B4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B62C355" w14:textId="7BF527A1" w:rsidR="001B4EAC" w:rsidRPr="00381973" w:rsidRDefault="001B4EAC">
            <w:pP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6EC706B" w14:textId="77777777" w:rsidR="001B4EAC" w:rsidRPr="001B4EAC" w:rsidRDefault="001B4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</w:tr>
    </w:tbl>
    <w:p w14:paraId="2FF92689" w14:textId="2D80F2F6" w:rsidR="00943364" w:rsidRPr="00E44551" w:rsidRDefault="00943364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ab/>
      </w:r>
      <w:r w:rsidRPr="00E44551">
        <w:rPr>
          <w:rFonts w:ascii="Arial" w:eastAsia="Calibri" w:hAnsi="Arial" w:cs="Arial"/>
          <w:sz w:val="22"/>
          <w:szCs w:val="22"/>
          <w:lang w:val="hr-HR"/>
        </w:rPr>
        <w:tab/>
      </w:r>
      <w:r w:rsidRPr="00E44551">
        <w:rPr>
          <w:rFonts w:ascii="Arial" w:eastAsia="Calibri" w:hAnsi="Arial" w:cs="Arial"/>
          <w:sz w:val="22"/>
          <w:szCs w:val="22"/>
          <w:lang w:val="hr-HR"/>
        </w:rPr>
        <w:tab/>
      </w:r>
      <w:r w:rsidRPr="00E44551">
        <w:rPr>
          <w:rFonts w:ascii="Arial" w:eastAsia="Calibri" w:hAnsi="Arial" w:cs="Arial"/>
          <w:sz w:val="22"/>
          <w:szCs w:val="22"/>
          <w:lang w:val="hr-HR"/>
        </w:rPr>
        <w:tab/>
      </w:r>
      <w:r w:rsidRPr="00E44551">
        <w:rPr>
          <w:rFonts w:ascii="Arial" w:eastAsia="Calibri" w:hAnsi="Arial" w:cs="Arial"/>
          <w:sz w:val="22"/>
          <w:szCs w:val="22"/>
          <w:lang w:val="hr-HR"/>
        </w:rPr>
        <w:tab/>
      </w:r>
      <w:r w:rsidRPr="00E44551">
        <w:rPr>
          <w:rFonts w:ascii="Arial" w:eastAsia="Calibri" w:hAnsi="Arial" w:cs="Arial"/>
          <w:sz w:val="22"/>
          <w:szCs w:val="22"/>
          <w:lang w:val="hr-HR"/>
        </w:rPr>
        <w:tab/>
      </w:r>
      <w:r w:rsidRPr="00E44551">
        <w:rPr>
          <w:rFonts w:ascii="Arial" w:eastAsia="Calibri" w:hAnsi="Arial" w:cs="Arial"/>
          <w:sz w:val="22"/>
          <w:szCs w:val="22"/>
          <w:lang w:val="hr-HR"/>
        </w:rPr>
        <w:tab/>
        <w:t xml:space="preserve"> </w:t>
      </w:r>
      <w:r w:rsidR="00797D36" w:rsidRPr="00E44551">
        <w:rPr>
          <w:rFonts w:ascii="Arial" w:eastAsia="Calibri" w:hAnsi="Arial" w:cs="Arial"/>
          <w:sz w:val="22"/>
          <w:szCs w:val="22"/>
          <w:lang w:val="hr-HR"/>
        </w:rPr>
        <w:t xml:space="preserve">                   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ab/>
      </w:r>
      <w:r w:rsidR="001F504B" w:rsidRPr="00E44551">
        <w:rPr>
          <w:rFonts w:ascii="Arial" w:eastAsia="Calibri" w:hAnsi="Arial" w:cs="Arial"/>
          <w:sz w:val="22"/>
          <w:szCs w:val="22"/>
          <w:lang w:val="hr-HR"/>
        </w:rPr>
        <w:t xml:space="preserve">        </w:t>
      </w:r>
    </w:p>
    <w:p w14:paraId="3E841E27" w14:textId="33599490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Najznačajniji udio u</w:t>
      </w: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bCs/>
          <w:sz w:val="22"/>
          <w:szCs w:val="22"/>
          <w:lang w:val="hr-HR"/>
        </w:rPr>
        <w:t>prihodima poslovanj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su prihodi </w:t>
      </w: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skupine 61, </w:t>
      </w:r>
      <w:r w:rsidR="00CE0B04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P</w:t>
      </w: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rihodi od porez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910F6B" w:rsidRPr="00E44551">
        <w:rPr>
          <w:rFonts w:ascii="Arial" w:eastAsia="Calibri" w:hAnsi="Arial" w:cs="Arial"/>
          <w:sz w:val="22"/>
          <w:szCs w:val="22"/>
          <w:lang w:val="hr-HR"/>
        </w:rPr>
        <w:t xml:space="preserve">u iznosu od </w:t>
      </w:r>
      <w:r w:rsidR="00003AC2" w:rsidRPr="00003AC2">
        <w:rPr>
          <w:rFonts w:ascii="Arial" w:eastAsia="Calibri" w:hAnsi="Arial" w:cs="Arial"/>
          <w:sz w:val="22"/>
          <w:szCs w:val="22"/>
          <w:lang w:val="hr-HR"/>
        </w:rPr>
        <w:t>7.980.000,00</w:t>
      </w:r>
      <w:r w:rsidR="00003AC2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910F6B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910F6B" w:rsidRPr="00E44551">
        <w:rPr>
          <w:rFonts w:ascii="Arial" w:eastAsia="Calibri" w:hAnsi="Arial" w:cs="Arial"/>
          <w:sz w:val="22"/>
          <w:szCs w:val="22"/>
          <w:lang w:val="hr-HR"/>
        </w:rPr>
        <w:t>.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Najveći dio planiranih prihoda od poreza odnosi se na prihod na osnovi dodijeljenog udjela u porezu na dohodak od nesamostalnog rada, u iznosu od </w:t>
      </w:r>
      <w:r w:rsidR="00003AC2">
        <w:rPr>
          <w:rFonts w:ascii="Arial" w:eastAsia="Calibri" w:hAnsi="Arial" w:cs="Arial"/>
          <w:sz w:val="22"/>
          <w:szCs w:val="22"/>
          <w:lang w:val="hr-HR"/>
        </w:rPr>
        <w:t>6.000</w:t>
      </w:r>
      <w:r w:rsidR="00771A72" w:rsidRPr="00E44551">
        <w:rPr>
          <w:rFonts w:ascii="Arial" w:eastAsia="Calibri" w:hAnsi="Arial" w:cs="Arial"/>
          <w:sz w:val="22"/>
          <w:szCs w:val="22"/>
          <w:lang w:val="hr-HR"/>
        </w:rPr>
        <w:t xml:space="preserve">.000,00 </w:t>
      </w:r>
      <w:proofErr w:type="spellStart"/>
      <w:r w:rsidR="00771A72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6D858B45" w14:textId="471D88DF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Ostali dio odnosi se na prihod poreza na promet nekretnina na području naše općine u iznosu od </w:t>
      </w:r>
      <w:r w:rsidR="00771A72" w:rsidRPr="00E44551">
        <w:rPr>
          <w:rFonts w:ascii="Arial" w:eastAsia="Calibri" w:hAnsi="Arial" w:cs="Arial"/>
          <w:sz w:val="22"/>
          <w:szCs w:val="22"/>
          <w:lang w:val="hr-HR"/>
        </w:rPr>
        <w:t>1.700.000,00</w:t>
      </w:r>
      <w:r w:rsidR="00381EE1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381EE1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771A72" w:rsidRPr="00E44551">
        <w:rPr>
          <w:rFonts w:ascii="Arial" w:eastAsia="Calibri" w:hAnsi="Arial" w:cs="Arial"/>
          <w:sz w:val="22"/>
          <w:szCs w:val="22"/>
          <w:lang w:val="hr-HR"/>
        </w:rPr>
        <w:t xml:space="preserve">,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prihode od poreza na kuće za odmor u iznosu od </w:t>
      </w:r>
      <w:r w:rsidR="00003AC2">
        <w:rPr>
          <w:rFonts w:ascii="Arial" w:eastAsia="Calibri" w:hAnsi="Arial" w:cs="Arial"/>
          <w:sz w:val="22"/>
          <w:szCs w:val="22"/>
          <w:lang w:val="hr-HR"/>
        </w:rPr>
        <w:t>15</w:t>
      </w:r>
      <w:r w:rsidR="00771A72" w:rsidRPr="00E44551">
        <w:rPr>
          <w:rFonts w:ascii="Arial" w:eastAsia="Calibri" w:hAnsi="Arial" w:cs="Arial"/>
          <w:sz w:val="22"/>
          <w:szCs w:val="22"/>
          <w:lang w:val="hr-HR"/>
        </w:rPr>
        <w:t>0.000,00</w:t>
      </w:r>
      <w:r w:rsidR="00381EE1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381EE1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>, dok</w:t>
      </w:r>
      <w:r w:rsidR="00771A72" w:rsidRPr="00E44551">
        <w:rPr>
          <w:rFonts w:ascii="Arial" w:eastAsia="Calibri" w:hAnsi="Arial" w:cs="Arial"/>
          <w:sz w:val="22"/>
          <w:szCs w:val="22"/>
          <w:lang w:val="hr-HR"/>
        </w:rPr>
        <w:t xml:space="preserve"> se od poreza na potrošnju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planira uprihoditi </w:t>
      </w:r>
      <w:r w:rsidR="00771A72" w:rsidRPr="00E44551">
        <w:rPr>
          <w:rFonts w:ascii="Arial" w:eastAsia="Calibri" w:hAnsi="Arial" w:cs="Arial"/>
          <w:sz w:val="22"/>
          <w:szCs w:val="22"/>
          <w:lang w:val="hr-HR"/>
        </w:rPr>
        <w:t>13.000,00</w:t>
      </w:r>
      <w:r w:rsidR="00381EE1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381EE1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381EE1" w:rsidRPr="00E44551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719BAA4F" w14:textId="0E70D545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Prihodi Pomoći iz inozemstva i od subjekata unutar općeg proračuna</w:t>
      </w:r>
      <w:r w:rsidR="00A64A83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- skupina 63</w:t>
      </w:r>
      <w:r w:rsidR="00B85FDE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</w:t>
      </w:r>
      <w:r w:rsidR="00B85FDE" w:rsidRPr="00E44551">
        <w:rPr>
          <w:rFonts w:ascii="Arial" w:eastAsia="Calibri" w:hAnsi="Arial" w:cs="Arial"/>
          <w:sz w:val="22"/>
          <w:szCs w:val="22"/>
          <w:lang w:val="hr-HR"/>
        </w:rPr>
        <w:t>planirani su u ukupnom iznosu</w:t>
      </w:r>
      <w:r w:rsidR="00B85FDE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</w:t>
      </w:r>
      <w:r w:rsidR="00B85FDE" w:rsidRPr="00E44551">
        <w:rPr>
          <w:rFonts w:ascii="Arial" w:eastAsia="Calibri" w:hAnsi="Arial" w:cs="Arial"/>
          <w:sz w:val="22"/>
          <w:szCs w:val="22"/>
          <w:lang w:val="hr-HR"/>
        </w:rPr>
        <w:t xml:space="preserve">od </w:t>
      </w:r>
      <w:r w:rsidR="00003AC2">
        <w:rPr>
          <w:rFonts w:ascii="Arial" w:hAnsi="Arial" w:cs="Arial"/>
          <w:sz w:val="22"/>
          <w:szCs w:val="22"/>
          <w:lang w:val="hr-HR"/>
        </w:rPr>
        <w:t>2.998.546</w:t>
      </w:r>
      <w:r w:rsidR="00771A72" w:rsidRPr="00E44551">
        <w:rPr>
          <w:rFonts w:ascii="Arial" w:hAnsi="Arial" w:cs="Arial"/>
          <w:sz w:val="22"/>
          <w:szCs w:val="22"/>
          <w:lang w:val="hr-HR"/>
        </w:rPr>
        <w:t xml:space="preserve">,00 </w:t>
      </w:r>
      <w:proofErr w:type="spellStart"/>
      <w:r w:rsidR="00771A72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A64A83" w:rsidRPr="00E44551">
        <w:rPr>
          <w:rFonts w:ascii="Arial" w:eastAsia="Calibri" w:hAnsi="Arial" w:cs="Arial"/>
          <w:sz w:val="22"/>
          <w:szCs w:val="22"/>
          <w:lang w:val="hr-HR"/>
        </w:rPr>
        <w:t>.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Pomoći Splitsko-dalmatinske Županije za sanaciju obalnog podr</w:t>
      </w:r>
      <w:r w:rsidR="00CF0BF1" w:rsidRPr="00E44551">
        <w:rPr>
          <w:rFonts w:ascii="Arial" w:eastAsia="Calibri" w:hAnsi="Arial" w:cs="Arial"/>
          <w:sz w:val="22"/>
          <w:szCs w:val="22"/>
          <w:lang w:val="hr-HR"/>
        </w:rPr>
        <w:t>učj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planirane su u iznosu od </w:t>
      </w:r>
      <w:r w:rsidR="00003AC2">
        <w:rPr>
          <w:rFonts w:ascii="Arial" w:eastAsia="Calibri" w:hAnsi="Arial" w:cs="Arial"/>
          <w:sz w:val="22"/>
          <w:szCs w:val="22"/>
          <w:lang w:val="hr-HR"/>
        </w:rPr>
        <w:t>2</w:t>
      </w:r>
      <w:r w:rsidR="00771A72" w:rsidRPr="00E44551">
        <w:rPr>
          <w:rFonts w:ascii="Arial" w:eastAsia="Calibri" w:hAnsi="Arial" w:cs="Arial"/>
          <w:sz w:val="22"/>
          <w:szCs w:val="22"/>
          <w:lang w:val="hr-HR"/>
        </w:rPr>
        <w:t>00.000,00</w:t>
      </w:r>
      <w:r w:rsidR="00381EE1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381EE1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, iznos od </w:t>
      </w:r>
      <w:r w:rsidR="00003AC2">
        <w:rPr>
          <w:rFonts w:ascii="Arial" w:eastAsia="Calibri" w:hAnsi="Arial" w:cs="Arial"/>
          <w:sz w:val="22"/>
          <w:szCs w:val="22"/>
          <w:lang w:val="hr-HR"/>
        </w:rPr>
        <w:t>1.0</w:t>
      </w:r>
      <w:r w:rsidR="00CF0BF1" w:rsidRPr="00E44551">
        <w:rPr>
          <w:rFonts w:ascii="Arial" w:eastAsia="Calibri" w:hAnsi="Arial" w:cs="Arial"/>
          <w:sz w:val="22"/>
          <w:szCs w:val="22"/>
          <w:lang w:val="hr-HR"/>
        </w:rPr>
        <w:t>00.000,00</w:t>
      </w:r>
      <w:r w:rsidR="00381EE1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381EE1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planiran je kao kapitalna pomoć Županije za sportsku dvoranu u vlasništvu Općine</w:t>
      </w:r>
      <w:r w:rsidR="00003AC2">
        <w:rPr>
          <w:rFonts w:ascii="Arial" w:eastAsia="Calibri" w:hAnsi="Arial" w:cs="Arial"/>
          <w:sz w:val="22"/>
          <w:szCs w:val="22"/>
          <w:lang w:val="hr-HR"/>
        </w:rPr>
        <w:t xml:space="preserve">. Kapitalna pomoć za izgradnju dvorane planirana je od Ministarstva turizma u iznosu od </w:t>
      </w:r>
      <w:r w:rsidR="00CF0BF1" w:rsidRPr="00E44551">
        <w:rPr>
          <w:rFonts w:ascii="Arial" w:eastAsia="Calibri" w:hAnsi="Arial" w:cs="Arial"/>
          <w:sz w:val="22"/>
          <w:szCs w:val="22"/>
          <w:lang w:val="hr-HR"/>
        </w:rPr>
        <w:t>3</w:t>
      </w:r>
      <w:r w:rsidR="00003AC2">
        <w:rPr>
          <w:rFonts w:ascii="Arial" w:eastAsia="Calibri" w:hAnsi="Arial" w:cs="Arial"/>
          <w:sz w:val="22"/>
          <w:szCs w:val="22"/>
          <w:lang w:val="hr-HR"/>
        </w:rPr>
        <w:t>50</w:t>
      </w:r>
      <w:r w:rsidR="00CF0BF1" w:rsidRPr="00E44551">
        <w:rPr>
          <w:rFonts w:ascii="Arial" w:eastAsia="Calibri" w:hAnsi="Arial" w:cs="Arial"/>
          <w:sz w:val="22"/>
          <w:szCs w:val="22"/>
          <w:lang w:val="hr-HR"/>
        </w:rPr>
        <w:t>.</w:t>
      </w:r>
      <w:r w:rsidR="00003AC2">
        <w:rPr>
          <w:rFonts w:ascii="Arial" w:eastAsia="Calibri" w:hAnsi="Arial" w:cs="Arial"/>
          <w:sz w:val="22"/>
          <w:szCs w:val="22"/>
          <w:lang w:val="hr-HR"/>
        </w:rPr>
        <w:t>0</w:t>
      </w:r>
      <w:r w:rsidR="00CF0BF1" w:rsidRPr="00E44551">
        <w:rPr>
          <w:rFonts w:ascii="Arial" w:eastAsia="Calibri" w:hAnsi="Arial" w:cs="Arial"/>
          <w:sz w:val="22"/>
          <w:szCs w:val="22"/>
          <w:lang w:val="hr-HR"/>
        </w:rPr>
        <w:t xml:space="preserve">00,00 </w:t>
      </w:r>
      <w:proofErr w:type="spellStart"/>
      <w:r w:rsidR="00CF0BF1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715FC0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003AC2">
        <w:rPr>
          <w:rFonts w:ascii="Arial" w:eastAsia="Calibri" w:hAnsi="Arial" w:cs="Arial"/>
          <w:sz w:val="22"/>
          <w:szCs w:val="22"/>
          <w:lang w:val="hr-HR"/>
        </w:rPr>
        <w:t xml:space="preserve">te od ITU Aglomeracije u iznosu od 840.000,00 </w:t>
      </w:r>
      <w:proofErr w:type="spellStart"/>
      <w:r w:rsidR="00003AC2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003AC2">
        <w:rPr>
          <w:rFonts w:ascii="Arial" w:eastAsia="Calibri" w:hAnsi="Arial" w:cs="Arial"/>
          <w:sz w:val="22"/>
          <w:szCs w:val="22"/>
          <w:lang w:val="hr-HR"/>
        </w:rPr>
        <w:t>. P</w:t>
      </w:r>
      <w:r w:rsidR="00CF0BF1" w:rsidRPr="00E44551">
        <w:rPr>
          <w:rFonts w:ascii="Arial" w:eastAsia="Calibri" w:hAnsi="Arial" w:cs="Arial"/>
          <w:sz w:val="22"/>
          <w:szCs w:val="22"/>
          <w:lang w:val="hr-HR"/>
        </w:rPr>
        <w:t xml:space="preserve">omoć Državnog proračuna </w:t>
      </w:r>
      <w:r w:rsidR="00452F01">
        <w:rPr>
          <w:rFonts w:ascii="Arial" w:eastAsia="Calibri" w:hAnsi="Arial" w:cs="Arial"/>
          <w:sz w:val="22"/>
          <w:szCs w:val="22"/>
          <w:lang w:val="hr-HR"/>
        </w:rPr>
        <w:t>kroz</w:t>
      </w:r>
      <w:r w:rsidR="00CF0BF1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452F01" w:rsidRPr="00452F01">
        <w:rPr>
          <w:rFonts w:ascii="Arial" w:eastAsia="Calibri" w:hAnsi="Arial" w:cs="Arial"/>
          <w:sz w:val="22"/>
          <w:szCs w:val="22"/>
          <w:lang w:val="hr-HR"/>
        </w:rPr>
        <w:t>sredstava za fiskalnu održivost dječjih vrtića za pedagošku godinu 2024./2025</w:t>
      </w:r>
      <w:r w:rsidR="00452F01">
        <w:rPr>
          <w:rFonts w:ascii="Arial" w:eastAsia="Calibri" w:hAnsi="Arial" w:cs="Arial"/>
          <w:sz w:val="22"/>
          <w:szCs w:val="22"/>
          <w:lang w:val="hr-HR"/>
        </w:rPr>
        <w:t xml:space="preserve"> iznose 98.096,00 </w:t>
      </w:r>
      <w:proofErr w:type="spellStart"/>
      <w:r w:rsidR="00452F0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003AC2">
        <w:rPr>
          <w:rFonts w:ascii="Arial" w:eastAsia="Calibri" w:hAnsi="Arial" w:cs="Arial"/>
          <w:sz w:val="22"/>
          <w:szCs w:val="22"/>
          <w:lang w:val="hr-HR"/>
        </w:rPr>
        <w:t>.</w:t>
      </w:r>
      <w:r w:rsidR="00CF0BF1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Pomoći izravnanja za decentralizirane funkcije u iznosu od </w:t>
      </w:r>
      <w:r w:rsidR="00003AC2">
        <w:rPr>
          <w:rFonts w:ascii="Arial" w:eastAsia="Calibri" w:hAnsi="Arial" w:cs="Arial"/>
          <w:sz w:val="22"/>
          <w:szCs w:val="22"/>
          <w:lang w:val="hr-HR"/>
        </w:rPr>
        <w:t>188.000</w:t>
      </w:r>
      <w:r w:rsidR="00CF0BF1" w:rsidRPr="00E44551">
        <w:rPr>
          <w:rFonts w:ascii="Arial" w:eastAsia="Calibri" w:hAnsi="Arial" w:cs="Arial"/>
          <w:sz w:val="22"/>
          <w:szCs w:val="22"/>
          <w:lang w:val="hr-HR"/>
        </w:rPr>
        <w:t xml:space="preserve">,00 </w:t>
      </w:r>
      <w:proofErr w:type="spellStart"/>
      <w:r w:rsidR="00381EE1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381EE1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odnosi se na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lastRenderedPageBreak/>
        <w:t>financiranje rada JVP Podstrana</w:t>
      </w:r>
      <w:r w:rsidR="00CF0BF1" w:rsidRPr="00E44551">
        <w:rPr>
          <w:rFonts w:ascii="Arial" w:eastAsia="Calibri" w:hAnsi="Arial" w:cs="Arial"/>
          <w:sz w:val="22"/>
          <w:szCs w:val="22"/>
          <w:lang w:val="hr-HR"/>
        </w:rPr>
        <w:t>.</w:t>
      </w:r>
      <w:r w:rsidR="009F4FC1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452F01">
        <w:rPr>
          <w:rFonts w:ascii="Arial" w:eastAsia="Calibri" w:hAnsi="Arial" w:cs="Arial"/>
          <w:sz w:val="22"/>
          <w:szCs w:val="22"/>
          <w:lang w:val="hr-HR"/>
        </w:rPr>
        <w:t>Pomoći temeljem prijenosa EU sredstava</w:t>
      </w:r>
      <w:r w:rsidR="009F4FC1" w:rsidRPr="00E44551">
        <w:rPr>
          <w:rFonts w:ascii="Arial" w:eastAsia="Calibri" w:hAnsi="Arial" w:cs="Arial"/>
          <w:sz w:val="22"/>
          <w:szCs w:val="22"/>
          <w:lang w:val="hr-HR"/>
        </w:rPr>
        <w:t xml:space="preserve"> u iznosu od </w:t>
      </w:r>
      <w:r w:rsidR="00452F01">
        <w:rPr>
          <w:rFonts w:ascii="Arial" w:eastAsia="Calibri" w:hAnsi="Arial" w:cs="Arial"/>
          <w:sz w:val="22"/>
          <w:szCs w:val="22"/>
          <w:lang w:val="hr-HR"/>
        </w:rPr>
        <w:t>309.550</w:t>
      </w:r>
      <w:r w:rsidR="009F4FC1" w:rsidRPr="00E44551">
        <w:rPr>
          <w:rFonts w:ascii="Arial" w:eastAsia="Calibri" w:hAnsi="Arial" w:cs="Arial"/>
          <w:sz w:val="22"/>
          <w:szCs w:val="22"/>
          <w:lang w:val="hr-HR"/>
        </w:rPr>
        <w:t xml:space="preserve">,00 </w:t>
      </w:r>
      <w:proofErr w:type="spellStart"/>
      <w:r w:rsidR="009F4FC1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9F4FC1" w:rsidRPr="00E44551">
        <w:rPr>
          <w:rFonts w:ascii="Arial" w:eastAsia="Calibri" w:hAnsi="Arial" w:cs="Arial"/>
          <w:sz w:val="22"/>
          <w:szCs w:val="22"/>
          <w:lang w:val="hr-HR"/>
        </w:rPr>
        <w:t xml:space="preserve"> biti će refundirane Općini za projekt</w:t>
      </w:r>
      <w:r w:rsidR="00452F01">
        <w:rPr>
          <w:rFonts w:ascii="Arial" w:eastAsia="Calibri" w:hAnsi="Arial" w:cs="Arial"/>
          <w:sz w:val="22"/>
          <w:szCs w:val="22"/>
          <w:lang w:val="hr-HR"/>
        </w:rPr>
        <w:t>e</w:t>
      </w:r>
      <w:r w:rsidR="009F4FC1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452F01">
        <w:rPr>
          <w:rFonts w:ascii="Arial" w:eastAsia="Calibri" w:hAnsi="Arial" w:cs="Arial"/>
          <w:sz w:val="22"/>
          <w:szCs w:val="22"/>
          <w:lang w:val="hr-HR"/>
        </w:rPr>
        <w:t xml:space="preserve">Zaželi u svom domu, </w:t>
      </w:r>
      <w:proofErr w:type="spellStart"/>
      <w:r w:rsidR="00452F01">
        <w:rPr>
          <w:rFonts w:ascii="Arial" w:eastAsia="Calibri" w:hAnsi="Arial" w:cs="Arial"/>
          <w:sz w:val="22"/>
          <w:szCs w:val="22"/>
          <w:lang w:val="hr-HR"/>
        </w:rPr>
        <w:t>GreenMove</w:t>
      </w:r>
      <w:proofErr w:type="spellEnd"/>
      <w:r w:rsidR="00452F01">
        <w:rPr>
          <w:rFonts w:ascii="Arial" w:eastAsia="Calibri" w:hAnsi="Arial" w:cs="Arial"/>
          <w:sz w:val="22"/>
          <w:szCs w:val="22"/>
          <w:lang w:val="hr-HR"/>
        </w:rPr>
        <w:t xml:space="preserve"> i </w:t>
      </w:r>
      <w:proofErr w:type="spellStart"/>
      <w:r w:rsidR="00452F01">
        <w:rPr>
          <w:rFonts w:ascii="Arial" w:eastAsia="Calibri" w:hAnsi="Arial" w:cs="Arial"/>
          <w:sz w:val="22"/>
          <w:szCs w:val="22"/>
          <w:lang w:val="hr-HR"/>
        </w:rPr>
        <w:t>Clymact</w:t>
      </w:r>
      <w:proofErr w:type="spellEnd"/>
      <w:r w:rsidR="009F4FC1" w:rsidRPr="00E44551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7BE18A83" w14:textId="2B5C502C" w:rsidR="004C05C7" w:rsidRPr="00E44551" w:rsidRDefault="00A64A83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 xml:space="preserve">Skupina 64- </w:t>
      </w:r>
      <w:r w:rsidR="004C05C7" w:rsidRPr="00E44551">
        <w:rPr>
          <w:rFonts w:ascii="Arial" w:eastAsia="Calibri" w:hAnsi="Arial" w:cs="Arial"/>
          <w:b/>
          <w:sz w:val="22"/>
          <w:szCs w:val="22"/>
          <w:lang w:val="hr-HR"/>
        </w:rPr>
        <w:t xml:space="preserve">Prihodi od imovine 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su planirani u iznosu od </w:t>
      </w:r>
      <w:r w:rsidR="00361416">
        <w:rPr>
          <w:rFonts w:ascii="Arial" w:eastAsia="Calibri" w:hAnsi="Arial" w:cs="Arial"/>
          <w:sz w:val="22"/>
          <w:szCs w:val="22"/>
          <w:lang w:val="hr-HR"/>
        </w:rPr>
        <w:t>496.500</w:t>
      </w:r>
      <w:r w:rsidR="00CF0BF1" w:rsidRPr="00E44551">
        <w:rPr>
          <w:rFonts w:ascii="Arial" w:eastAsia="Calibri" w:hAnsi="Arial" w:cs="Arial"/>
          <w:sz w:val="22"/>
          <w:szCs w:val="22"/>
          <w:lang w:val="hr-HR"/>
        </w:rPr>
        <w:t xml:space="preserve">,00 </w:t>
      </w:r>
      <w:proofErr w:type="spellStart"/>
      <w:r w:rsidR="00CF0BF1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, a najveći dio se odnosi na naknade za izdane koncesije i koncesijska odobrenja na pomorskom dobru u iznosu od 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>2</w:t>
      </w:r>
      <w:r w:rsidR="00361416">
        <w:rPr>
          <w:rFonts w:ascii="Arial" w:eastAsia="Calibri" w:hAnsi="Arial" w:cs="Arial"/>
          <w:sz w:val="22"/>
          <w:szCs w:val="22"/>
          <w:lang w:val="hr-HR"/>
        </w:rPr>
        <w:t>9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 xml:space="preserve">0.000,00 </w:t>
      </w:r>
      <w:proofErr w:type="spellStart"/>
      <w:r w:rsidR="00AF40A6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>.</w:t>
      </w:r>
      <w:r w:rsidR="00CF0BF1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</w:p>
    <w:p w14:paraId="168BC080" w14:textId="46A65A4D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Ostali prihodi 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 xml:space="preserve">u iznosu od </w:t>
      </w:r>
      <w:r w:rsidR="00361416">
        <w:rPr>
          <w:rFonts w:ascii="Arial" w:eastAsia="Calibri" w:hAnsi="Arial" w:cs="Arial"/>
          <w:sz w:val="22"/>
          <w:szCs w:val="22"/>
          <w:lang w:val="hr-HR"/>
        </w:rPr>
        <w:t>206.500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 xml:space="preserve">,00 </w:t>
      </w:r>
      <w:proofErr w:type="spellStart"/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odnose 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 xml:space="preserve">se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na prihode</w:t>
      </w:r>
      <w:r w:rsidR="00797D36" w:rsidRPr="00E44551">
        <w:rPr>
          <w:rFonts w:ascii="Arial" w:eastAsia="Calibri" w:hAnsi="Arial" w:cs="Arial"/>
          <w:sz w:val="22"/>
          <w:szCs w:val="22"/>
          <w:lang w:val="hr-HR"/>
        </w:rPr>
        <w:t xml:space="preserve"> od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zakupa nekretnina, </w:t>
      </w:r>
      <w:r w:rsidR="00797D36" w:rsidRPr="00E44551">
        <w:rPr>
          <w:rFonts w:ascii="Arial" w:eastAsia="Calibri" w:hAnsi="Arial" w:cs="Arial"/>
          <w:sz w:val="22"/>
          <w:szCs w:val="22"/>
          <w:lang w:val="hr-HR"/>
        </w:rPr>
        <w:t xml:space="preserve">prihode od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kamata na oročena sredstva, zateznih kamata</w:t>
      </w:r>
      <w:r w:rsidR="00797D36" w:rsidRPr="00E44551">
        <w:rPr>
          <w:rFonts w:ascii="Arial" w:eastAsia="Calibri" w:hAnsi="Arial" w:cs="Arial"/>
          <w:sz w:val="22"/>
          <w:szCs w:val="22"/>
          <w:lang w:val="hr-HR"/>
        </w:rPr>
        <w:t xml:space="preserve"> te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naknada za korištenje </w:t>
      </w:r>
      <w:r w:rsidR="00361416">
        <w:rPr>
          <w:rFonts w:ascii="Arial" w:eastAsia="Calibri" w:hAnsi="Arial" w:cs="Arial"/>
          <w:sz w:val="22"/>
          <w:szCs w:val="22"/>
          <w:lang w:val="hr-HR"/>
        </w:rPr>
        <w:t>nefinancijske imovine i naknada za ceste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0A649A30" w14:textId="51B285D2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Od </w:t>
      </w: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upravnih i administrativnih prihod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A64A83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u skupini 65</w:t>
      </w:r>
      <w:r w:rsidR="00A64A83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>očekuju se prihodi u iznosu od 2.12</w:t>
      </w:r>
      <w:r w:rsidR="00361416">
        <w:rPr>
          <w:rFonts w:ascii="Arial" w:eastAsia="Calibri" w:hAnsi="Arial" w:cs="Arial"/>
          <w:sz w:val="22"/>
          <w:szCs w:val="22"/>
          <w:lang w:val="hr-HR"/>
        </w:rPr>
        <w:t>2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>.</w:t>
      </w:r>
      <w:r w:rsidR="00361416">
        <w:rPr>
          <w:rFonts w:ascii="Arial" w:eastAsia="Calibri" w:hAnsi="Arial" w:cs="Arial"/>
          <w:sz w:val="22"/>
          <w:szCs w:val="22"/>
          <w:lang w:val="hr-HR"/>
        </w:rPr>
        <w:t>5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 xml:space="preserve">00,00 </w:t>
      </w:r>
      <w:proofErr w:type="spellStart"/>
      <w:r w:rsidR="00BB0CF3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361416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5A486475" w14:textId="3C58D3BB" w:rsidR="00896B48" w:rsidRPr="00E44551" w:rsidRDefault="00896B48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 xml:space="preserve">Općinske pristojbe u naknade u iznosu od 300.000,00 </w:t>
      </w:r>
      <w:proofErr w:type="spellStart"/>
      <w:r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>
        <w:rPr>
          <w:rFonts w:ascii="Arial" w:eastAsia="Calibri" w:hAnsi="Arial" w:cs="Arial"/>
          <w:sz w:val="22"/>
          <w:szCs w:val="22"/>
          <w:lang w:val="hr-HR"/>
        </w:rPr>
        <w:t xml:space="preserve"> odnose se najvećim dijelom na naknade za dodjelu grobnog mjesta.</w:t>
      </w:r>
    </w:p>
    <w:p w14:paraId="507BD2F1" w14:textId="55AC2FDD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Udio od </w:t>
      </w:r>
      <w:r w:rsidR="00896B48">
        <w:rPr>
          <w:rFonts w:ascii="Arial" w:eastAsia="Calibri" w:hAnsi="Arial" w:cs="Arial"/>
          <w:sz w:val="22"/>
          <w:szCs w:val="22"/>
          <w:lang w:val="hr-HR"/>
        </w:rPr>
        <w:t>turističke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pristojbe</w:t>
      </w:r>
      <w:r w:rsidR="00BB0CF3" w:rsidRPr="00E44551">
        <w:rPr>
          <w:rFonts w:ascii="Arial" w:eastAsia="Calibri" w:hAnsi="Arial" w:cs="Arial"/>
          <w:sz w:val="22"/>
          <w:szCs w:val="22"/>
          <w:lang w:val="hr-HR"/>
        </w:rPr>
        <w:t xml:space="preserve"> planiran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je u iznosu od 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 xml:space="preserve">180.000,00 </w:t>
      </w:r>
      <w:proofErr w:type="spellStart"/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, 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>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>2</w:t>
      </w:r>
      <w:r w:rsidR="00896B48">
        <w:rPr>
          <w:rFonts w:ascii="Arial" w:eastAsia="Calibri" w:hAnsi="Arial" w:cs="Arial"/>
          <w:sz w:val="22"/>
          <w:szCs w:val="22"/>
          <w:lang w:val="hr-HR"/>
        </w:rPr>
        <w:t>2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.</w:t>
      </w:r>
      <w:r w:rsidR="00896B48">
        <w:rPr>
          <w:rFonts w:ascii="Arial" w:eastAsia="Calibri" w:hAnsi="Arial" w:cs="Arial"/>
          <w:sz w:val="22"/>
          <w:szCs w:val="22"/>
          <w:lang w:val="hr-HR"/>
        </w:rPr>
        <w:t>5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00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>,00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AF40A6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AF40A6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AF40A6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od ostalih pristojbi.</w:t>
      </w:r>
    </w:p>
    <w:p w14:paraId="39584789" w14:textId="0DA726CF" w:rsidR="004C05C7" w:rsidRPr="00E44551" w:rsidRDefault="00896B48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>P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>rihod</w:t>
      </w:r>
      <w:r>
        <w:rPr>
          <w:rFonts w:ascii="Arial" w:eastAsia="Calibri" w:hAnsi="Arial" w:cs="Arial"/>
          <w:sz w:val="22"/>
          <w:szCs w:val="22"/>
          <w:lang w:val="hr-HR"/>
        </w:rPr>
        <w:t>i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 vodnog 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gospodarstva planirani su u iznosu od 10.000,00 </w:t>
      </w:r>
      <w:proofErr w:type="spellStart"/>
      <w:r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>
        <w:rPr>
          <w:rFonts w:ascii="Arial" w:eastAsia="Calibri" w:hAnsi="Arial" w:cs="Arial"/>
          <w:sz w:val="22"/>
          <w:szCs w:val="22"/>
          <w:lang w:val="hr-HR"/>
        </w:rPr>
        <w:t xml:space="preserve">, a ostali nespomenuti prihodi također u iznosu od 10.000,00 </w:t>
      </w:r>
      <w:proofErr w:type="spellStart"/>
      <w:r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0ABD2066" w14:textId="13DACE3F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Od komunalnih doprinosa i naknada</w:t>
      </w: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se planira uprihoditi 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 xml:space="preserve">1.600.000,00 </w:t>
      </w:r>
      <w:proofErr w:type="spellStart"/>
      <w:r w:rsidR="00AF40A6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896B48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1490A36D" w14:textId="3EBDB26D" w:rsidR="004C05C7" w:rsidRPr="00E44551" w:rsidRDefault="00314734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Ukupan i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znos prihoda 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 xml:space="preserve">od </w:t>
      </w:r>
      <w:r w:rsidR="00896B48">
        <w:rPr>
          <w:rFonts w:ascii="Arial" w:eastAsia="Calibri" w:hAnsi="Arial" w:cs="Arial"/>
          <w:sz w:val="22"/>
          <w:szCs w:val="22"/>
          <w:lang w:val="hr-HR"/>
        </w:rPr>
        <w:t>205.800,00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661792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4C05C7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u skupini</w:t>
      </w:r>
      <w:r w:rsidR="00A64A83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66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Prihodi od prodaje proizvoda i robe te pruženih uslug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odnosi se na prihod od naplate parkinga u iznosu od </w:t>
      </w:r>
      <w:r w:rsidR="00896B48">
        <w:rPr>
          <w:rFonts w:ascii="Arial" w:eastAsia="Calibri" w:hAnsi="Arial" w:cs="Arial"/>
          <w:sz w:val="22"/>
          <w:szCs w:val="22"/>
          <w:lang w:val="hr-HR"/>
        </w:rPr>
        <w:t>61.800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>,00</w:t>
      </w:r>
      <w:r w:rsidR="00AF40A6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AF40A6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, 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 xml:space="preserve">prihod od iznajmljivanja bicikli u iznosu od </w:t>
      </w:r>
      <w:r w:rsidR="00896B48">
        <w:rPr>
          <w:rFonts w:ascii="Arial" w:eastAsia="Calibri" w:hAnsi="Arial" w:cs="Arial"/>
          <w:sz w:val="22"/>
          <w:szCs w:val="22"/>
          <w:lang w:val="hr-HR"/>
        </w:rPr>
        <w:t>5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 xml:space="preserve">.000,00 </w:t>
      </w:r>
      <w:proofErr w:type="spellStart"/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 xml:space="preserve">, prihod 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od </w:t>
      </w:r>
      <w:proofErr w:type="spellStart"/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>grobarina</w:t>
      </w:r>
      <w:proofErr w:type="spellEnd"/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 i ukopa u iznosu od </w:t>
      </w:r>
      <w:r w:rsidR="00896B48">
        <w:rPr>
          <w:rFonts w:ascii="Arial" w:eastAsia="Calibri" w:hAnsi="Arial" w:cs="Arial"/>
          <w:sz w:val="22"/>
          <w:szCs w:val="22"/>
          <w:lang w:val="hr-HR"/>
        </w:rPr>
        <w:t>30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>.000,00</w:t>
      </w:r>
      <w:r w:rsidR="00AF40A6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AF40A6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 te 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 xml:space="preserve">iznos od </w:t>
      </w:r>
      <w:r w:rsidR="00896B48">
        <w:rPr>
          <w:rFonts w:ascii="Arial" w:eastAsia="Calibri" w:hAnsi="Arial" w:cs="Arial"/>
          <w:sz w:val="22"/>
          <w:szCs w:val="22"/>
          <w:lang w:val="hr-HR"/>
        </w:rPr>
        <w:t>87.300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 xml:space="preserve">,00 </w:t>
      </w:r>
      <w:proofErr w:type="spellStart"/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 planira se od naknade za vođenje posla evidentiranja i naplate naknade za uređenje vod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. Iznos od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 xml:space="preserve">26.700,00 </w:t>
      </w:r>
      <w:proofErr w:type="spellStart"/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D31EB4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planira se kao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 vlastiti prihod JVP Podstrana.</w:t>
      </w:r>
    </w:p>
    <w:p w14:paraId="0BDA532F" w14:textId="2B01F1B0" w:rsidR="004C05C7" w:rsidRPr="00E44551" w:rsidRDefault="00A24AA8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Od </w:t>
      </w:r>
      <w:r w:rsidRPr="00896B48">
        <w:rPr>
          <w:rFonts w:ascii="Arial" w:eastAsia="Calibri" w:hAnsi="Arial" w:cs="Arial"/>
          <w:b/>
          <w:bCs/>
          <w:sz w:val="22"/>
          <w:szCs w:val="22"/>
          <w:lang w:val="hr-HR"/>
        </w:rPr>
        <w:t>kazni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 za prometne prekršaje </w:t>
      </w:r>
      <w:r w:rsidR="00896B48" w:rsidRPr="00896B48">
        <w:rPr>
          <w:rFonts w:ascii="Arial" w:eastAsia="Calibri" w:hAnsi="Arial" w:cs="Arial"/>
          <w:b/>
          <w:bCs/>
          <w:sz w:val="22"/>
          <w:szCs w:val="22"/>
          <w:lang w:val="hr-HR"/>
        </w:rPr>
        <w:t>u skupini 68</w:t>
      </w:r>
      <w:r w:rsidR="00896B48" w:rsidRPr="00896B48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>planira</w:t>
      </w:r>
      <w:r w:rsidR="00314734" w:rsidRPr="00E44551">
        <w:rPr>
          <w:rFonts w:ascii="Arial" w:eastAsia="Calibri" w:hAnsi="Arial" w:cs="Arial"/>
          <w:sz w:val="22"/>
          <w:szCs w:val="22"/>
          <w:lang w:val="hr-HR"/>
        </w:rPr>
        <w:t xml:space="preserve"> se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 uprihoditi </w:t>
      </w:r>
      <w:r w:rsidR="009F4FC1" w:rsidRPr="00E44551">
        <w:rPr>
          <w:rFonts w:ascii="Arial" w:eastAsia="Calibri" w:hAnsi="Arial" w:cs="Arial"/>
          <w:sz w:val="22"/>
          <w:szCs w:val="22"/>
          <w:lang w:val="hr-HR"/>
        </w:rPr>
        <w:t>30.000,00</w:t>
      </w:r>
      <w:r w:rsidR="00D31EB4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D31EB4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51B5E998" w14:textId="480ACA93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Primici od financijske imovine i zaduživanja</w:t>
      </w:r>
      <w:r w:rsidR="00A64A83"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- </w:t>
      </w:r>
      <w:r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su planirani u iznosu od </w:t>
      </w:r>
      <w:r w:rsidR="00896B48" w:rsidRPr="00896B48">
        <w:rPr>
          <w:rFonts w:ascii="Arial" w:eastAsia="Calibri" w:hAnsi="Arial" w:cs="Arial"/>
          <w:bCs/>
          <w:sz w:val="22"/>
          <w:szCs w:val="22"/>
          <w:lang w:val="hr-HR"/>
        </w:rPr>
        <w:t>836.924,64</w:t>
      </w:r>
      <w:r w:rsidR="00896B48">
        <w:rPr>
          <w:rFonts w:ascii="Arial" w:eastAsia="Calibri" w:hAnsi="Arial" w:cs="Arial"/>
          <w:bCs/>
          <w:sz w:val="22"/>
          <w:szCs w:val="22"/>
          <w:lang w:val="hr-HR"/>
        </w:rPr>
        <w:t xml:space="preserve"> </w:t>
      </w:r>
      <w:proofErr w:type="spellStart"/>
      <w:r w:rsidR="00314734" w:rsidRPr="00E44551">
        <w:rPr>
          <w:rFonts w:ascii="Arial" w:eastAsia="Calibri" w:hAnsi="Arial" w:cs="Arial"/>
          <w:bCs/>
          <w:sz w:val="22"/>
          <w:szCs w:val="22"/>
          <w:lang w:val="hr-HR"/>
        </w:rPr>
        <w:t>Eur</w:t>
      </w:r>
      <w:proofErr w:type="spellEnd"/>
      <w:r w:rsidR="009F4FC1" w:rsidRPr="00E44551">
        <w:rPr>
          <w:rFonts w:ascii="Arial" w:eastAsia="Calibri" w:hAnsi="Arial" w:cs="Arial"/>
          <w:bCs/>
          <w:sz w:val="22"/>
          <w:szCs w:val="22"/>
          <w:lang w:val="hr-HR"/>
        </w:rPr>
        <w:t>, a isti</w:t>
      </w:r>
      <w:r w:rsidR="00314734"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 se o</w:t>
      </w:r>
      <w:r w:rsidRPr="00E44551">
        <w:rPr>
          <w:rFonts w:ascii="Arial" w:eastAsia="Calibri" w:hAnsi="Arial" w:cs="Arial"/>
          <w:bCs/>
          <w:sz w:val="22"/>
          <w:szCs w:val="22"/>
          <w:lang w:val="hr-HR"/>
        </w:rPr>
        <w:t>dnose na povrat oročenih sredstava na štednom računu u poslovnoj banci.</w:t>
      </w:r>
    </w:p>
    <w:p w14:paraId="5AD51171" w14:textId="77777777" w:rsidR="00381973" w:rsidRDefault="00381973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val="hr-HR"/>
        </w:rPr>
      </w:pPr>
    </w:p>
    <w:p w14:paraId="28C9FE81" w14:textId="77777777" w:rsidR="00C00D56" w:rsidRDefault="00C00D56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val="hr-HR"/>
        </w:rPr>
      </w:pPr>
    </w:p>
    <w:p w14:paraId="63A02805" w14:textId="77777777" w:rsidR="00C00D56" w:rsidRDefault="00C00D56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val="hr-HR"/>
        </w:rPr>
      </w:pPr>
    </w:p>
    <w:p w14:paraId="4638ABFB" w14:textId="77777777" w:rsidR="00C00D56" w:rsidRDefault="00C00D56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val="hr-HR"/>
        </w:rPr>
      </w:pPr>
    </w:p>
    <w:p w14:paraId="09CCBEB5" w14:textId="77777777" w:rsidR="00C00D56" w:rsidRDefault="00C00D56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val="hr-HR"/>
        </w:rPr>
      </w:pPr>
    </w:p>
    <w:p w14:paraId="7C84EE02" w14:textId="77777777" w:rsidR="00C00D56" w:rsidRDefault="00C00D56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val="hr-HR"/>
        </w:rPr>
      </w:pPr>
    </w:p>
    <w:p w14:paraId="638A08F6" w14:textId="77777777" w:rsidR="00C00D56" w:rsidRDefault="00C00D56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val="hr-HR"/>
        </w:rPr>
      </w:pPr>
    </w:p>
    <w:p w14:paraId="663D12EA" w14:textId="77777777" w:rsidR="00C00D56" w:rsidRDefault="00C00D56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val="hr-HR"/>
        </w:rPr>
      </w:pPr>
    </w:p>
    <w:p w14:paraId="63B0CD71" w14:textId="77777777" w:rsidR="00C00D56" w:rsidRPr="00E44551" w:rsidRDefault="00C00D56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val="hr-HR"/>
        </w:rPr>
      </w:pPr>
    </w:p>
    <w:p w14:paraId="1B3DDFBD" w14:textId="622F738B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2) RASHODI I IZDACI</w:t>
      </w:r>
    </w:p>
    <w:p w14:paraId="793CCDD0" w14:textId="77777777" w:rsidR="00FC7049" w:rsidRPr="00E44551" w:rsidRDefault="00FC7049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05BA8B5C" w14:textId="3FFCCFC2" w:rsidR="004C05C7" w:rsidRDefault="00661792" w:rsidP="00A64A83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rijedlogom Proračuna Općine Podstrana za 202</w:t>
      </w:r>
      <w:r w:rsidR="00381973">
        <w:rPr>
          <w:rFonts w:ascii="Arial" w:eastAsia="Calibri" w:hAnsi="Arial" w:cs="Arial"/>
          <w:sz w:val="22"/>
          <w:szCs w:val="22"/>
          <w:lang w:val="hr-HR"/>
        </w:rPr>
        <w:t>5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. godinu planiraju se ukupni rashodi</w:t>
      </w:r>
      <w:r w:rsidR="00A64A83" w:rsidRPr="00E44551">
        <w:rPr>
          <w:rFonts w:ascii="Arial" w:eastAsia="Calibri" w:hAnsi="Arial" w:cs="Arial"/>
          <w:sz w:val="22"/>
          <w:szCs w:val="22"/>
          <w:lang w:val="hr-HR"/>
        </w:rPr>
        <w:t xml:space="preserve"> iskazani po ekonomskoj klasifikaciji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A64A83" w:rsidRPr="00E44551">
        <w:rPr>
          <w:rFonts w:ascii="Arial" w:eastAsia="Calibri" w:hAnsi="Arial" w:cs="Arial"/>
          <w:sz w:val="22"/>
          <w:szCs w:val="22"/>
          <w:lang w:val="hr-HR"/>
        </w:rPr>
        <w:t>kako slijedi</w:t>
      </w:r>
    </w:p>
    <w:p w14:paraId="21A6B052" w14:textId="77777777" w:rsidR="00C00D56" w:rsidRPr="00E44551" w:rsidRDefault="00C00D56" w:rsidP="00A64A83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tbl>
      <w:tblPr>
        <w:tblW w:w="13320" w:type="dxa"/>
        <w:tblLook w:val="04A0" w:firstRow="1" w:lastRow="0" w:firstColumn="1" w:lastColumn="0" w:noHBand="0" w:noVBand="1"/>
      </w:tblPr>
      <w:tblGrid>
        <w:gridCol w:w="1129"/>
        <w:gridCol w:w="9356"/>
        <w:gridCol w:w="2835"/>
      </w:tblGrid>
      <w:tr w:rsidR="00381973" w14:paraId="6D83398F" w14:textId="77777777" w:rsidTr="00381973">
        <w:trPr>
          <w:trHeight w:val="9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3DE7EB" w14:textId="77777777" w:rsidR="00381973" w:rsidRDefault="0038197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zred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kupina</w:t>
            </w:r>
            <w:proofErr w:type="spellEnd"/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F6D027" w14:textId="77777777" w:rsidR="00381973" w:rsidRDefault="0038197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ziv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9C4156" w14:textId="77777777" w:rsidR="00381973" w:rsidRDefault="0038197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N  2025</w:t>
            </w:r>
          </w:p>
        </w:tc>
      </w:tr>
      <w:tr w:rsidR="00381973" w14:paraId="6A422ED9" w14:textId="77777777" w:rsidTr="0038197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E44216D" w14:textId="77777777" w:rsidR="00381973" w:rsidRDefault="0038197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76C343D0" w14:textId="77777777" w:rsidR="00381973" w:rsidRDefault="0038197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slovanj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C0D6E03" w14:textId="77777777" w:rsidR="00381973" w:rsidRDefault="0038197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.238.076,00</w:t>
            </w:r>
          </w:p>
        </w:tc>
      </w:tr>
      <w:tr w:rsidR="00381973" w14:paraId="3DB93E1D" w14:textId="77777777" w:rsidTr="00381973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80C18CC" w14:textId="77777777" w:rsidR="00381973" w:rsidRDefault="0038197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1FF50B" w14:textId="77777777" w:rsidR="00381973" w:rsidRDefault="0038197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0883E9" w14:textId="77777777" w:rsidR="00381973" w:rsidRDefault="0038197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423.076,00</w:t>
            </w:r>
          </w:p>
        </w:tc>
      </w:tr>
      <w:tr w:rsidR="00381973" w14:paraId="3FAD1A49" w14:textId="77777777" w:rsidTr="00381973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690A86B" w14:textId="77777777" w:rsidR="00381973" w:rsidRDefault="0038197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99C817" w14:textId="77777777" w:rsidR="00381973" w:rsidRDefault="0038197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terijaln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9E158B" w14:textId="77777777" w:rsidR="00381973" w:rsidRDefault="0038197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6" w:name="_Hlk182555680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251.454,00</w:t>
            </w:r>
            <w:bookmarkEnd w:id="6"/>
          </w:p>
        </w:tc>
      </w:tr>
      <w:tr w:rsidR="00381973" w14:paraId="28ACEC88" w14:textId="77777777" w:rsidTr="00381973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ED64379" w14:textId="77777777" w:rsidR="00381973" w:rsidRDefault="0038197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E77ACF" w14:textId="77777777" w:rsidR="00381973" w:rsidRDefault="0038197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inancijsk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5F28CC" w14:textId="77777777" w:rsidR="00381973" w:rsidRDefault="0038197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9.400,00</w:t>
            </w:r>
          </w:p>
        </w:tc>
      </w:tr>
      <w:tr w:rsidR="00381973" w14:paraId="1B5AF38E" w14:textId="77777777" w:rsidTr="00381973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CFAEFC2" w14:textId="77777777" w:rsidR="00381973" w:rsidRDefault="0038197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CC8A7F" w14:textId="77777777" w:rsidR="00381973" w:rsidRDefault="0038197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ubvencij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E9D345" w14:textId="77777777" w:rsidR="00381973" w:rsidRDefault="0038197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003.096,00</w:t>
            </w:r>
          </w:p>
        </w:tc>
      </w:tr>
      <w:tr w:rsidR="00381973" w14:paraId="41335A57" w14:textId="77777777" w:rsidTr="00381973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B3E613C" w14:textId="77777777" w:rsidR="00381973" w:rsidRDefault="0038197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24FBAF" w14:textId="77777777" w:rsidR="00381973" w:rsidRDefault="0038197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a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nozemstvo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nutar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eg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D84DF3" w14:textId="77777777" w:rsidR="00381973" w:rsidRDefault="0038197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8.950,00</w:t>
            </w:r>
          </w:p>
        </w:tc>
      </w:tr>
      <w:tr w:rsidR="00381973" w14:paraId="17D4B04E" w14:textId="77777777" w:rsidTr="00381973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1D8735" w14:textId="77777777" w:rsidR="00381973" w:rsidRDefault="0038197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D8E0A9" w14:textId="77777777" w:rsidR="00381973" w:rsidRDefault="0038197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ađanim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ućanstvim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emelju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iguran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rug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2F7627" w14:textId="77777777" w:rsidR="00381973" w:rsidRDefault="0038197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82.000,00</w:t>
            </w:r>
          </w:p>
        </w:tc>
      </w:tr>
      <w:tr w:rsidR="00381973" w14:paraId="74D9465D" w14:textId="77777777" w:rsidTr="00381973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57C56A8" w14:textId="77777777" w:rsidR="00381973" w:rsidRDefault="0038197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155F53" w14:textId="77777777" w:rsidR="00381973" w:rsidRDefault="0038197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nacij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az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štet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apital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F6A308" w14:textId="77777777" w:rsidR="00381973" w:rsidRDefault="0038197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90.100,00</w:t>
            </w:r>
          </w:p>
        </w:tc>
      </w:tr>
      <w:tr w:rsidR="00381973" w14:paraId="059A5271" w14:textId="77777777" w:rsidTr="0038197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4E6D6388" w14:textId="77777777" w:rsidR="00381973" w:rsidRDefault="0038197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55903B16" w14:textId="77777777" w:rsidR="00381973" w:rsidRPr="00381973" w:rsidRDefault="00381973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proofErr w:type="spellStart"/>
            <w:r w:rsidRPr="00381973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Rashodi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nabavu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nefinancijske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imovin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19379D4D" w14:textId="77777777" w:rsidR="00381973" w:rsidRDefault="0038197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.422.800,00</w:t>
            </w:r>
          </w:p>
        </w:tc>
      </w:tr>
      <w:tr w:rsidR="00381973" w14:paraId="3A06B2A0" w14:textId="77777777" w:rsidTr="00381973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C5966C3" w14:textId="77777777" w:rsidR="00381973" w:rsidRDefault="0038197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C7F2AC" w14:textId="77777777" w:rsidR="00381973" w:rsidRPr="00381973" w:rsidRDefault="00381973">
            <w:pP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Rashodi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za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nabavu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neproizvedene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dugotrajne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imovin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DB59449" w14:textId="77777777" w:rsidR="00381973" w:rsidRDefault="0038197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065.000,00</w:t>
            </w:r>
          </w:p>
        </w:tc>
      </w:tr>
      <w:tr w:rsidR="00381973" w14:paraId="47D90A9B" w14:textId="77777777" w:rsidTr="00381973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DFF7294" w14:textId="77777777" w:rsidR="00381973" w:rsidRDefault="0038197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DB520F" w14:textId="77777777" w:rsidR="00381973" w:rsidRPr="00381973" w:rsidRDefault="00381973">
            <w:pP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Rashodi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za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nabavu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oizvedene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dugotrajne</w:t>
            </w:r>
            <w:proofErr w:type="spellEnd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8197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imovin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7E7EF6D" w14:textId="77777777" w:rsidR="00381973" w:rsidRDefault="0038197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160.800,00</w:t>
            </w:r>
          </w:p>
        </w:tc>
      </w:tr>
    </w:tbl>
    <w:p w14:paraId="4FBC932F" w14:textId="4AC981D8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</w:p>
    <w:p w14:paraId="61719DBA" w14:textId="2642AA9D" w:rsidR="009F4FC1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Planirani iznos </w:t>
      </w:r>
      <w:r w:rsidR="009F4FC1" w:rsidRPr="00E44551">
        <w:rPr>
          <w:rFonts w:ascii="Arial" w:eastAsia="Calibri" w:hAnsi="Arial" w:cs="Arial"/>
          <w:sz w:val="22"/>
          <w:szCs w:val="22"/>
          <w:lang w:val="hr-HR"/>
        </w:rPr>
        <w:t>rashoda i izdatak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proračuna za 202</w:t>
      </w:r>
      <w:r w:rsidR="00EF79D1">
        <w:rPr>
          <w:rFonts w:ascii="Arial" w:eastAsia="Calibri" w:hAnsi="Arial" w:cs="Arial"/>
          <w:sz w:val="22"/>
          <w:szCs w:val="22"/>
          <w:lang w:val="hr-HR"/>
        </w:rPr>
        <w:t>5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. godinu raspodijeljen je na slijedeće vrste rashoda:</w:t>
      </w:r>
    </w:p>
    <w:p w14:paraId="1915C2E6" w14:textId="5B1280D3" w:rsidR="009F4FC1" w:rsidRPr="00E44551" w:rsidRDefault="009F4FC1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Rashodi za zaposlene- skupina 31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planiraju se u iznosu od </w:t>
      </w:r>
      <w:r w:rsidR="00EF79D1">
        <w:rPr>
          <w:rFonts w:ascii="Arial" w:eastAsia="Calibri" w:hAnsi="Arial" w:cs="Arial"/>
          <w:sz w:val="22"/>
          <w:szCs w:val="22"/>
          <w:lang w:val="hr-HR"/>
        </w:rPr>
        <w:t>2.423.076,00</w:t>
      </w:r>
      <w:r w:rsidR="00E41850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E41850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E41850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te uz službenike i namještenike općinske uprave, obuhvaćaju i rashode za zaposlene u JVP Podstrana u iznosu od </w:t>
      </w:r>
      <w:r w:rsidR="00EF79D1">
        <w:rPr>
          <w:rFonts w:ascii="Arial" w:eastAsia="Calibri" w:hAnsi="Arial" w:cs="Arial"/>
          <w:sz w:val="22"/>
          <w:szCs w:val="22"/>
          <w:lang w:val="hr-HR"/>
        </w:rPr>
        <w:t>699.686</w:t>
      </w:r>
      <w:r w:rsidR="00E41850" w:rsidRPr="00E44551">
        <w:rPr>
          <w:rFonts w:ascii="Arial" w:eastAsia="Calibri" w:hAnsi="Arial" w:cs="Arial"/>
          <w:sz w:val="22"/>
          <w:szCs w:val="22"/>
          <w:lang w:val="hr-HR"/>
        </w:rPr>
        <w:t xml:space="preserve">,00 </w:t>
      </w:r>
      <w:proofErr w:type="spellStart"/>
      <w:r w:rsidR="00E41850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>.</w:t>
      </w:r>
      <w:r w:rsidR="00E41850" w:rsidRPr="00E44551">
        <w:rPr>
          <w:rFonts w:ascii="Arial" w:eastAsia="Calibri" w:hAnsi="Arial" w:cs="Arial"/>
          <w:sz w:val="22"/>
          <w:szCs w:val="22"/>
          <w:lang w:val="hr-HR"/>
        </w:rPr>
        <w:t xml:space="preserve"> Rashodi za zaposlene obuhvaćaju plaće, doprinose za mirovinsko i zdravstveno osiguranje te ostale rashode propisane odredbama Pravilnika o radu i Kolektivnog ugovora.</w:t>
      </w:r>
    </w:p>
    <w:p w14:paraId="0C84BE67" w14:textId="4E83AF21" w:rsidR="0024118D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Materijalni rashodi</w:t>
      </w:r>
      <w:r w:rsidR="009B5E5F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u skupini 32</w:t>
      </w: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,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koji kao najveći dio rashoda poslovanja ukupno čine 4</w:t>
      </w:r>
      <w:r w:rsidR="00EF79D1">
        <w:rPr>
          <w:rFonts w:ascii="Arial" w:eastAsia="Calibri" w:hAnsi="Arial" w:cs="Arial"/>
          <w:sz w:val="22"/>
          <w:szCs w:val="22"/>
          <w:lang w:val="hr-HR"/>
        </w:rPr>
        <w:t>2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% rashoda poslovanja, odnosno </w:t>
      </w:r>
      <w:r w:rsidR="00EF79D1" w:rsidRPr="00EF79D1">
        <w:rPr>
          <w:rFonts w:ascii="Arial" w:eastAsia="Calibri" w:hAnsi="Arial" w:cs="Arial"/>
          <w:sz w:val="22"/>
          <w:szCs w:val="22"/>
          <w:lang w:val="hr-HR"/>
        </w:rPr>
        <w:t>4.251.454,00</w:t>
      </w:r>
      <w:r w:rsidR="00EF79D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E41850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977A74" w:rsidRPr="00E44551">
        <w:rPr>
          <w:rFonts w:ascii="Arial" w:eastAsia="Calibri" w:hAnsi="Arial" w:cs="Arial"/>
          <w:sz w:val="22"/>
          <w:szCs w:val="22"/>
          <w:lang w:val="hr-HR"/>
        </w:rPr>
        <w:t>.</w:t>
      </w:r>
      <w:r w:rsidR="00E41850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F0448E">
        <w:rPr>
          <w:rFonts w:ascii="Arial" w:eastAsia="Calibri" w:hAnsi="Arial" w:cs="Arial"/>
          <w:sz w:val="22"/>
          <w:szCs w:val="22"/>
          <w:lang w:val="hr-HR"/>
        </w:rPr>
        <w:t xml:space="preserve">Rashodi za usluge iznose ukupno 3.422.940,00 </w:t>
      </w:r>
      <w:proofErr w:type="spellStart"/>
      <w:r w:rsidR="00F0448E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F0448E">
        <w:rPr>
          <w:rFonts w:ascii="Arial" w:eastAsia="Calibri" w:hAnsi="Arial" w:cs="Arial"/>
          <w:sz w:val="22"/>
          <w:szCs w:val="22"/>
          <w:lang w:val="hr-HR"/>
        </w:rPr>
        <w:t xml:space="preserve">. </w:t>
      </w:r>
      <w:r w:rsidR="00EF79D1">
        <w:rPr>
          <w:rFonts w:ascii="Arial" w:eastAsia="Calibri" w:hAnsi="Arial" w:cs="Arial"/>
          <w:sz w:val="22"/>
          <w:szCs w:val="22"/>
          <w:lang w:val="hr-HR"/>
        </w:rPr>
        <w:t>U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sluge tekućeg i investicijskog održavanja</w:t>
      </w:r>
      <w:r w:rsidR="00F1640D" w:rsidRPr="00E44551">
        <w:rPr>
          <w:rFonts w:ascii="Arial" w:eastAsia="Calibri" w:hAnsi="Arial" w:cs="Arial"/>
          <w:sz w:val="22"/>
          <w:szCs w:val="22"/>
          <w:lang w:val="hr-HR"/>
        </w:rPr>
        <w:t xml:space="preserve"> opreme</w:t>
      </w:r>
      <w:r w:rsidR="00977A74" w:rsidRPr="00E44551">
        <w:rPr>
          <w:rFonts w:ascii="Arial" w:eastAsia="Calibri" w:hAnsi="Arial" w:cs="Arial"/>
          <w:sz w:val="22"/>
          <w:szCs w:val="22"/>
          <w:lang w:val="hr-HR"/>
        </w:rPr>
        <w:t xml:space="preserve"> i</w:t>
      </w:r>
      <w:r w:rsidR="00F1640D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objekata</w:t>
      </w:r>
      <w:r w:rsidR="00F0448E">
        <w:rPr>
          <w:rFonts w:ascii="Arial" w:eastAsia="Calibri" w:hAnsi="Arial" w:cs="Arial"/>
          <w:sz w:val="22"/>
          <w:szCs w:val="22"/>
          <w:lang w:val="hr-HR"/>
        </w:rPr>
        <w:t xml:space="preserve"> planirane su u iznosu od </w:t>
      </w:r>
      <w:r w:rsidR="00EF79D1">
        <w:rPr>
          <w:rFonts w:ascii="Arial" w:eastAsia="Calibri" w:hAnsi="Arial" w:cs="Arial"/>
          <w:sz w:val="22"/>
          <w:szCs w:val="22"/>
          <w:lang w:val="hr-HR"/>
        </w:rPr>
        <w:t>2.590.500</w:t>
      </w:r>
      <w:r w:rsidR="00977A74" w:rsidRPr="00E44551">
        <w:rPr>
          <w:rFonts w:ascii="Arial" w:eastAsia="Calibri" w:hAnsi="Arial" w:cs="Arial"/>
          <w:sz w:val="22"/>
          <w:szCs w:val="22"/>
          <w:lang w:val="hr-HR"/>
        </w:rPr>
        <w:t xml:space="preserve">,00 </w:t>
      </w:r>
      <w:proofErr w:type="spellStart"/>
      <w:r w:rsidR="00977A74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>, komunalne usluge</w:t>
      </w:r>
      <w:r w:rsidR="00F0448E">
        <w:rPr>
          <w:rFonts w:ascii="Arial" w:eastAsia="Calibri" w:hAnsi="Arial" w:cs="Arial"/>
          <w:sz w:val="22"/>
          <w:szCs w:val="22"/>
          <w:lang w:val="hr-HR"/>
        </w:rPr>
        <w:t xml:space="preserve"> u iznosu od 107.900</w:t>
      </w:r>
      <w:r w:rsidR="00977A74" w:rsidRPr="00E44551">
        <w:rPr>
          <w:rFonts w:ascii="Arial" w:eastAsia="Calibri" w:hAnsi="Arial" w:cs="Arial"/>
          <w:sz w:val="22"/>
          <w:szCs w:val="22"/>
          <w:lang w:val="hr-HR"/>
        </w:rPr>
        <w:t xml:space="preserve">,00 </w:t>
      </w:r>
      <w:proofErr w:type="spellStart"/>
      <w:r w:rsidR="00977A74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977A74" w:rsidRPr="00E44551">
        <w:rPr>
          <w:rFonts w:ascii="Arial" w:eastAsia="Calibri" w:hAnsi="Arial" w:cs="Arial"/>
          <w:sz w:val="22"/>
          <w:szCs w:val="22"/>
          <w:lang w:val="hr-HR"/>
        </w:rPr>
        <w:t>, intelektualne i osobne usluge</w:t>
      </w:r>
      <w:r w:rsidR="00F0448E">
        <w:rPr>
          <w:rFonts w:ascii="Arial" w:eastAsia="Calibri" w:hAnsi="Arial" w:cs="Arial"/>
          <w:sz w:val="22"/>
          <w:szCs w:val="22"/>
          <w:lang w:val="hr-HR"/>
        </w:rPr>
        <w:t xml:space="preserve"> u iznosu od</w:t>
      </w:r>
      <w:r w:rsidR="00977A74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F0448E">
        <w:rPr>
          <w:rFonts w:ascii="Arial" w:eastAsia="Calibri" w:hAnsi="Arial" w:cs="Arial"/>
          <w:sz w:val="22"/>
          <w:szCs w:val="22"/>
          <w:lang w:val="hr-HR"/>
        </w:rPr>
        <w:t>423.790</w:t>
      </w:r>
      <w:r w:rsidR="00977A74" w:rsidRPr="00E44551">
        <w:rPr>
          <w:rFonts w:ascii="Arial" w:eastAsia="Calibri" w:hAnsi="Arial" w:cs="Arial"/>
          <w:sz w:val="22"/>
          <w:szCs w:val="22"/>
          <w:lang w:val="hr-HR"/>
        </w:rPr>
        <w:t xml:space="preserve">,00 </w:t>
      </w:r>
      <w:proofErr w:type="spellStart"/>
      <w:r w:rsidR="00977A74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i druge rashode </w:t>
      </w:r>
      <w:r w:rsidR="0024118D" w:rsidRPr="00E44551">
        <w:rPr>
          <w:rFonts w:ascii="Arial" w:eastAsia="Calibri" w:hAnsi="Arial" w:cs="Arial"/>
          <w:sz w:val="22"/>
          <w:szCs w:val="22"/>
          <w:lang w:val="hr-HR"/>
        </w:rPr>
        <w:t xml:space="preserve">na ime usluga pošte, promidžbe, zakupnina i </w:t>
      </w:r>
      <w:proofErr w:type="spellStart"/>
      <w:r w:rsidR="0024118D" w:rsidRPr="00E44551">
        <w:rPr>
          <w:rFonts w:ascii="Arial" w:eastAsia="Calibri" w:hAnsi="Arial" w:cs="Arial"/>
          <w:sz w:val="22"/>
          <w:szCs w:val="22"/>
          <w:lang w:val="hr-HR"/>
        </w:rPr>
        <w:t>najmanina</w:t>
      </w:r>
      <w:proofErr w:type="spellEnd"/>
      <w:r w:rsidR="0024118D" w:rsidRPr="00E44551">
        <w:rPr>
          <w:rFonts w:ascii="Arial" w:eastAsia="Calibri" w:hAnsi="Arial" w:cs="Arial"/>
          <w:sz w:val="22"/>
          <w:szCs w:val="22"/>
          <w:lang w:val="hr-HR"/>
        </w:rPr>
        <w:t>, zdravstvene i veterinarske usluge, računalne usluge i ostalo</w:t>
      </w:r>
      <w:r w:rsidR="00F0448E">
        <w:rPr>
          <w:rFonts w:ascii="Arial" w:eastAsia="Calibri" w:hAnsi="Arial" w:cs="Arial"/>
          <w:sz w:val="22"/>
          <w:szCs w:val="22"/>
          <w:lang w:val="hr-HR"/>
        </w:rPr>
        <w:t xml:space="preserve"> u iznosu od </w:t>
      </w:r>
      <w:r w:rsidR="00524A44">
        <w:rPr>
          <w:rFonts w:ascii="Arial" w:eastAsia="Calibri" w:hAnsi="Arial" w:cs="Arial"/>
          <w:sz w:val="22"/>
          <w:szCs w:val="22"/>
          <w:lang w:val="hr-HR"/>
        </w:rPr>
        <w:t>300.750</w:t>
      </w:r>
      <w:r w:rsidR="0024118D" w:rsidRPr="00E44551">
        <w:rPr>
          <w:rFonts w:ascii="Arial" w:eastAsia="Calibri" w:hAnsi="Arial" w:cs="Arial"/>
          <w:sz w:val="22"/>
          <w:szCs w:val="22"/>
          <w:lang w:val="hr-HR"/>
        </w:rPr>
        <w:t xml:space="preserve">,00 </w:t>
      </w:r>
      <w:proofErr w:type="spellStart"/>
      <w:r w:rsidR="0024118D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24118D" w:rsidRPr="00E44551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368BB6FE" w14:textId="0C679CFA" w:rsidR="004C05C7" w:rsidRDefault="0024118D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Naknade troškova zaposlenima planirane su u iznosu od </w:t>
      </w:r>
      <w:r w:rsidR="00524A44">
        <w:rPr>
          <w:rFonts w:ascii="Arial" w:eastAsia="Calibri" w:hAnsi="Arial" w:cs="Arial"/>
          <w:sz w:val="22"/>
          <w:szCs w:val="22"/>
          <w:lang w:val="hr-HR"/>
        </w:rPr>
        <w:t>55.400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,00 </w:t>
      </w:r>
      <w:proofErr w:type="spellStart"/>
      <w:r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, rashodi za materijal i energiju planiraju se u iznosu od </w:t>
      </w:r>
      <w:r w:rsidR="00524A44">
        <w:rPr>
          <w:rFonts w:ascii="Arial" w:eastAsia="Calibri" w:hAnsi="Arial" w:cs="Arial"/>
          <w:sz w:val="22"/>
          <w:szCs w:val="22"/>
          <w:lang w:val="hr-HR"/>
        </w:rPr>
        <w:t>471214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,00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, naknade za troškove osobama izvan radnog odnosa planiraju se u iznosu od 500,00 </w:t>
      </w:r>
      <w:proofErr w:type="spellStart"/>
      <w:r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, a za ostale rashode poslovanja planira se iznos od </w:t>
      </w:r>
      <w:r w:rsidR="00524A44">
        <w:rPr>
          <w:rFonts w:ascii="Arial" w:eastAsia="Calibri" w:hAnsi="Arial" w:cs="Arial"/>
          <w:sz w:val="22"/>
          <w:szCs w:val="22"/>
          <w:lang w:val="hr-HR"/>
        </w:rPr>
        <w:t>301.400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,00 </w:t>
      </w:r>
      <w:proofErr w:type="spellStart"/>
      <w:r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. </w:t>
      </w:r>
    </w:p>
    <w:p w14:paraId="0EC52B44" w14:textId="4CCCD94A" w:rsidR="00524A44" w:rsidRPr="00E44551" w:rsidRDefault="00524A44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lastRenderedPageBreak/>
        <w:t>Ostali rashodi poslovanja su naknade za rad predstavničkog tijela, premije osiguranja, reprezentacije, članarine i norme, pristojbe i naknade, troškovi sudskih postupaka te ostali rashodi poslovanja.</w:t>
      </w:r>
    </w:p>
    <w:p w14:paraId="4CF7A23E" w14:textId="5D04CC1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Financijski rashodi</w:t>
      </w:r>
      <w:r w:rsidR="009B5E5F" w:rsidRPr="00E44551">
        <w:rPr>
          <w:rFonts w:ascii="Arial" w:eastAsia="Calibri" w:hAnsi="Arial" w:cs="Arial"/>
          <w:b/>
          <w:sz w:val="22"/>
          <w:szCs w:val="22"/>
          <w:lang w:val="hr-HR"/>
        </w:rPr>
        <w:t>- skupina 34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se planiraj</w:t>
      </w:r>
      <w:r w:rsidR="0024118D" w:rsidRPr="00E44551">
        <w:rPr>
          <w:rFonts w:ascii="Arial" w:eastAsia="Calibri" w:hAnsi="Arial" w:cs="Arial"/>
          <w:sz w:val="22"/>
          <w:szCs w:val="22"/>
          <w:lang w:val="hr-HR"/>
        </w:rPr>
        <w:t xml:space="preserve">u u iznosu od </w:t>
      </w:r>
      <w:r w:rsidR="00524A44">
        <w:rPr>
          <w:rFonts w:ascii="Arial" w:eastAsia="Calibri" w:hAnsi="Arial" w:cs="Arial"/>
          <w:sz w:val="22"/>
          <w:szCs w:val="22"/>
          <w:lang w:val="hr-HR"/>
        </w:rPr>
        <w:t>19.400</w:t>
      </w:r>
      <w:r w:rsidR="0024118D" w:rsidRPr="00E44551">
        <w:rPr>
          <w:rFonts w:ascii="Arial" w:eastAsia="Calibri" w:hAnsi="Arial" w:cs="Arial"/>
          <w:sz w:val="22"/>
          <w:szCs w:val="22"/>
          <w:lang w:val="hr-HR"/>
        </w:rPr>
        <w:t xml:space="preserve">,00 </w:t>
      </w:r>
      <w:proofErr w:type="spellStart"/>
      <w:r w:rsidR="009B5E5F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>, a odnose se na financijske rashode za bankarske usluge i povezane usluge platnog prometa.</w:t>
      </w:r>
    </w:p>
    <w:p w14:paraId="53180A33" w14:textId="52A62B2A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Rashodi u </w:t>
      </w:r>
      <w:r w:rsidR="009B5E5F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skupini 35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Subvencije </w:t>
      </w:r>
      <w:r w:rsidR="00360F15" w:rsidRPr="00E44551">
        <w:rPr>
          <w:rFonts w:ascii="Arial" w:eastAsia="Calibri" w:hAnsi="Arial" w:cs="Arial"/>
          <w:bCs/>
          <w:sz w:val="22"/>
          <w:szCs w:val="22"/>
          <w:lang w:val="hr-HR"/>
        </w:rPr>
        <w:t>planiraju se</w:t>
      </w:r>
      <w:r w:rsidR="00360F15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</w:t>
      </w:r>
      <w:r w:rsidR="009B5E5F" w:rsidRPr="00E44551">
        <w:rPr>
          <w:rFonts w:ascii="Arial" w:eastAsia="Calibri" w:hAnsi="Arial" w:cs="Arial"/>
          <w:sz w:val="22"/>
          <w:szCs w:val="22"/>
          <w:lang w:val="hr-HR"/>
        </w:rPr>
        <w:t xml:space="preserve">u iznosu od </w:t>
      </w:r>
      <w:r w:rsidR="00524A44">
        <w:rPr>
          <w:rFonts w:ascii="Arial" w:eastAsia="Calibri" w:hAnsi="Arial" w:cs="Arial"/>
          <w:sz w:val="22"/>
          <w:szCs w:val="22"/>
          <w:lang w:val="hr-HR"/>
        </w:rPr>
        <w:t>2.003.096</w:t>
      </w:r>
      <w:r w:rsidR="0024118D" w:rsidRPr="00E44551">
        <w:rPr>
          <w:rFonts w:ascii="Arial" w:eastAsia="Calibri" w:hAnsi="Arial" w:cs="Arial"/>
          <w:sz w:val="22"/>
          <w:szCs w:val="22"/>
          <w:lang w:val="hr-HR"/>
        </w:rPr>
        <w:t xml:space="preserve">,00 </w:t>
      </w:r>
      <w:proofErr w:type="spellStart"/>
      <w:r w:rsidR="0024118D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360F15" w:rsidRPr="00E44551">
        <w:rPr>
          <w:rFonts w:ascii="Arial" w:eastAsia="Calibri" w:hAnsi="Arial" w:cs="Arial"/>
          <w:sz w:val="22"/>
          <w:szCs w:val="22"/>
          <w:lang w:val="hr-HR"/>
        </w:rPr>
        <w:t>. Rashodi iz ove skupine</w:t>
      </w:r>
      <w:r w:rsidR="009B5E5F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odnose se na subvencije poduzeću Promet d.o.o. kao subvencija prijevoza naših mještana javnim gradskim prometom na području Općine Pod</w:t>
      </w:r>
      <w:r w:rsidR="00360F15" w:rsidRPr="00E44551">
        <w:rPr>
          <w:rFonts w:ascii="Arial" w:eastAsia="Calibri" w:hAnsi="Arial" w:cs="Arial"/>
          <w:sz w:val="22"/>
          <w:szCs w:val="22"/>
          <w:lang w:val="hr-HR"/>
        </w:rPr>
        <w:t xml:space="preserve">strana i grada Splita u iznosu </w:t>
      </w:r>
      <w:r w:rsidR="00524A44">
        <w:rPr>
          <w:rFonts w:ascii="Arial" w:eastAsia="Calibri" w:hAnsi="Arial" w:cs="Arial"/>
          <w:sz w:val="22"/>
          <w:szCs w:val="22"/>
          <w:lang w:val="hr-HR"/>
        </w:rPr>
        <w:t>15</w:t>
      </w:r>
      <w:r w:rsidR="00360F15" w:rsidRPr="00E44551">
        <w:rPr>
          <w:rFonts w:ascii="Arial" w:eastAsia="Calibri" w:hAnsi="Arial" w:cs="Arial"/>
          <w:sz w:val="22"/>
          <w:szCs w:val="22"/>
          <w:lang w:val="hr-HR"/>
        </w:rPr>
        <w:t xml:space="preserve">0.000,00 </w:t>
      </w:r>
      <w:proofErr w:type="spellStart"/>
      <w:r w:rsidR="00360F15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360F15" w:rsidRPr="00E44551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5C4C3306" w14:textId="0319D458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Najveći dio subvencija, u iznosu od </w:t>
      </w:r>
      <w:r w:rsidR="00360F15" w:rsidRPr="00E44551">
        <w:rPr>
          <w:rFonts w:ascii="Arial" w:eastAsia="Calibri" w:hAnsi="Arial" w:cs="Arial"/>
          <w:sz w:val="22"/>
          <w:szCs w:val="22"/>
          <w:lang w:val="hr-HR"/>
        </w:rPr>
        <w:t>1</w:t>
      </w:r>
      <w:r w:rsidR="00524A44">
        <w:rPr>
          <w:rFonts w:ascii="Arial" w:eastAsia="Calibri" w:hAnsi="Arial" w:cs="Arial"/>
          <w:sz w:val="22"/>
          <w:szCs w:val="22"/>
          <w:lang w:val="hr-HR"/>
        </w:rPr>
        <w:t>793.096</w:t>
      </w:r>
      <w:r w:rsidR="00360F15" w:rsidRPr="00E44551">
        <w:rPr>
          <w:rFonts w:ascii="Arial" w:eastAsia="Calibri" w:hAnsi="Arial" w:cs="Arial"/>
          <w:sz w:val="22"/>
          <w:szCs w:val="22"/>
          <w:lang w:val="hr-HR"/>
        </w:rPr>
        <w:t xml:space="preserve">,00 </w:t>
      </w:r>
      <w:proofErr w:type="spellStart"/>
      <w:r w:rsidR="008E3746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odnosi se na sufinanciranje boravka djece u ustanovama koje obavljaju djelatnost odgoja i čuvanja djece</w:t>
      </w:r>
      <w:r w:rsidR="00524A44">
        <w:rPr>
          <w:rFonts w:ascii="Arial" w:eastAsia="Calibri" w:hAnsi="Arial" w:cs="Arial"/>
          <w:sz w:val="22"/>
          <w:szCs w:val="22"/>
          <w:lang w:val="hr-HR"/>
        </w:rPr>
        <w:t xml:space="preserve"> te na financiranje asistenata za predškolsku djecu. Iznos od 60.000,00 </w:t>
      </w:r>
      <w:proofErr w:type="spellStart"/>
      <w:r w:rsidR="00524A44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524A44">
        <w:rPr>
          <w:rFonts w:ascii="Arial" w:eastAsia="Calibri" w:hAnsi="Arial" w:cs="Arial"/>
          <w:sz w:val="22"/>
          <w:szCs w:val="22"/>
          <w:lang w:val="hr-HR"/>
        </w:rPr>
        <w:t xml:space="preserve"> planira se kao subvencija poljoprivrednicima i obrtnicima u vidu pomoći kod krčenja zapuštenih površina i nabavu sadnica.</w:t>
      </w:r>
    </w:p>
    <w:p w14:paraId="724E479E" w14:textId="341BB8EA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Pomoći dane u inozemstvo i unutar općeg proračuna</w:t>
      </w:r>
      <w:r w:rsidR="009B5E5F" w:rsidRPr="00E44551">
        <w:rPr>
          <w:rFonts w:ascii="Arial" w:eastAsia="Calibri" w:hAnsi="Arial" w:cs="Arial"/>
          <w:b/>
          <w:sz w:val="22"/>
          <w:szCs w:val="22"/>
          <w:lang w:val="hr-HR"/>
        </w:rPr>
        <w:t>- skupina 36</w:t>
      </w: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u iznosu </w:t>
      </w:r>
      <w:r w:rsidR="00524A44">
        <w:rPr>
          <w:rFonts w:ascii="Arial" w:eastAsia="Calibri" w:hAnsi="Arial" w:cs="Arial"/>
          <w:bCs/>
          <w:sz w:val="22"/>
          <w:szCs w:val="22"/>
          <w:lang w:val="hr-HR"/>
        </w:rPr>
        <w:t>68.950</w:t>
      </w:r>
      <w:r w:rsidR="00360F15"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,00 </w:t>
      </w:r>
      <w:proofErr w:type="spellStart"/>
      <w:r w:rsidR="00360F15" w:rsidRPr="00E44551">
        <w:rPr>
          <w:rFonts w:ascii="Arial" w:eastAsia="Calibri" w:hAnsi="Arial" w:cs="Arial"/>
          <w:bCs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 odnose se na financiranje rada</w:t>
      </w:r>
      <w:r w:rsidR="00524A44">
        <w:rPr>
          <w:rFonts w:ascii="Arial" w:eastAsia="Calibri" w:hAnsi="Arial" w:cs="Arial"/>
          <w:bCs/>
          <w:sz w:val="22"/>
          <w:szCs w:val="22"/>
          <w:lang w:val="hr-HR"/>
        </w:rPr>
        <w:t xml:space="preserve"> i uređenje</w:t>
      </w:r>
      <w:r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 „Gradske knjižnice Marko Marulić – Split“ knjižnica Podstrana, financiranje obnove zemljišne knjige K.O. Gornja Podstrana te prijenosa gradu Omišu u </w:t>
      </w:r>
      <w:proofErr w:type="spellStart"/>
      <w:r w:rsidRPr="00E44551">
        <w:rPr>
          <w:rFonts w:ascii="Arial" w:eastAsia="Calibri" w:hAnsi="Arial" w:cs="Arial"/>
          <w:bCs/>
          <w:sz w:val="22"/>
          <w:szCs w:val="22"/>
          <w:lang w:val="hr-HR"/>
        </w:rPr>
        <w:t>preojektu</w:t>
      </w:r>
      <w:proofErr w:type="spellEnd"/>
      <w:r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 izgradnje NGA mreže.</w:t>
      </w:r>
    </w:p>
    <w:p w14:paraId="401E5B74" w14:textId="6EF8C033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U </w:t>
      </w: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 xml:space="preserve">skupini </w:t>
      </w:r>
      <w:r w:rsidR="009B5E5F" w:rsidRPr="00E44551">
        <w:rPr>
          <w:rFonts w:ascii="Arial" w:eastAsia="Calibri" w:hAnsi="Arial" w:cs="Arial"/>
          <w:b/>
          <w:sz w:val="22"/>
          <w:szCs w:val="22"/>
          <w:lang w:val="hr-HR"/>
        </w:rPr>
        <w:t>37</w:t>
      </w:r>
      <w:r w:rsidR="009B5E5F"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Naknade građanima i kućanstvima na temelju osiguranja i druge naknade </w:t>
      </w:r>
      <w:r w:rsidRPr="00E44551">
        <w:rPr>
          <w:rFonts w:ascii="Arial" w:eastAsia="Calibri" w:hAnsi="Arial" w:cs="Arial"/>
          <w:bCs/>
          <w:sz w:val="22"/>
          <w:szCs w:val="22"/>
          <w:lang w:val="hr-HR"/>
        </w:rPr>
        <w:t>planirani</w:t>
      </w: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bCs/>
          <w:sz w:val="22"/>
          <w:szCs w:val="22"/>
          <w:lang w:val="hr-HR"/>
        </w:rPr>
        <w:t>su</w:t>
      </w: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rashodi u iznosu od </w:t>
      </w:r>
      <w:r w:rsidR="00524A44">
        <w:rPr>
          <w:rFonts w:ascii="Arial" w:eastAsia="Calibri" w:hAnsi="Arial" w:cs="Arial"/>
          <w:bCs/>
          <w:sz w:val="22"/>
          <w:szCs w:val="22"/>
          <w:lang w:val="hr-HR"/>
        </w:rPr>
        <w:t>482.000</w:t>
      </w:r>
      <w:r w:rsidR="00360F15"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,00 </w:t>
      </w:r>
      <w:proofErr w:type="spellStart"/>
      <w:r w:rsidR="00360F15" w:rsidRPr="00E44551">
        <w:rPr>
          <w:rFonts w:ascii="Arial" w:eastAsia="Calibri" w:hAnsi="Arial" w:cs="Arial"/>
          <w:bCs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, a odnose se na program socijalne skrbi, odnosno naknade građanima u novcu kao vid jednokratne pomoći, </w:t>
      </w:r>
      <w:r w:rsidR="00360F15"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mjesečne isplate novčane pomoći za troškove stanovanja osobama koje su socijalno ugrožene, </w:t>
      </w:r>
      <w:r w:rsidRPr="00E44551">
        <w:rPr>
          <w:rFonts w:ascii="Arial" w:eastAsia="Calibri" w:hAnsi="Arial" w:cs="Arial"/>
          <w:bCs/>
          <w:sz w:val="22"/>
          <w:szCs w:val="22"/>
          <w:lang w:val="hr-HR"/>
        </w:rPr>
        <w:t>poklona za novorođenčad, kupnju knjiga za osnovnoškolce i srednjoškolce, subvenciju za prijevoz učenika i slično.</w:t>
      </w:r>
    </w:p>
    <w:p w14:paraId="67A75013" w14:textId="25FF77CA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U </w:t>
      </w: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skupinu</w:t>
      </w:r>
      <w:r w:rsidR="009B5E5F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38</w:t>
      </w: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 xml:space="preserve"> ostalih rashoda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se ubrajaju tekuće i kapitalne donacije organizacijama u kulturi, športu, predškolskom odgoju te vjerskim zajednicama, a ovi rashodi ukupno iznose </w:t>
      </w:r>
      <w:r w:rsidR="00EC615A">
        <w:rPr>
          <w:rFonts w:ascii="Arial" w:eastAsia="Calibri" w:hAnsi="Arial" w:cs="Arial"/>
          <w:sz w:val="22"/>
          <w:szCs w:val="22"/>
          <w:lang w:val="hr-HR"/>
        </w:rPr>
        <w:t>990.100</w:t>
      </w:r>
      <w:r w:rsidR="00360F15" w:rsidRPr="00E44551">
        <w:rPr>
          <w:rFonts w:ascii="Arial" w:eastAsia="Calibri" w:hAnsi="Arial" w:cs="Arial"/>
          <w:sz w:val="22"/>
          <w:szCs w:val="22"/>
          <w:lang w:val="hr-HR"/>
        </w:rPr>
        <w:t xml:space="preserve">,00 </w:t>
      </w:r>
      <w:proofErr w:type="spellStart"/>
      <w:r w:rsidR="00360F15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360F15" w:rsidRPr="00E44551">
        <w:rPr>
          <w:rFonts w:ascii="Arial" w:eastAsia="Calibri" w:hAnsi="Arial" w:cs="Arial"/>
          <w:sz w:val="22"/>
          <w:szCs w:val="22"/>
          <w:lang w:val="hr-HR"/>
        </w:rPr>
        <w:t>.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360F15" w:rsidRPr="00E44551">
        <w:rPr>
          <w:rFonts w:ascii="Arial" w:eastAsia="Calibri" w:hAnsi="Arial" w:cs="Arial"/>
          <w:sz w:val="22"/>
          <w:szCs w:val="22"/>
          <w:lang w:val="hr-HR"/>
        </w:rPr>
        <w:t>Raspored ovih tekućih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donacij</w:t>
      </w:r>
      <w:r w:rsidR="00360F15" w:rsidRPr="00E44551">
        <w:rPr>
          <w:rFonts w:ascii="Arial" w:eastAsia="Calibri" w:hAnsi="Arial" w:cs="Arial"/>
          <w:sz w:val="22"/>
          <w:szCs w:val="22"/>
          <w:lang w:val="hr-HR"/>
        </w:rPr>
        <w:t>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360F15" w:rsidRPr="00E44551">
        <w:rPr>
          <w:rFonts w:ascii="Arial" w:eastAsia="Calibri" w:hAnsi="Arial" w:cs="Arial"/>
          <w:sz w:val="22"/>
          <w:szCs w:val="22"/>
          <w:lang w:val="hr-HR"/>
        </w:rPr>
        <w:t>prikazati će se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po aktivnostima u posebnom dijelu proračuna.</w:t>
      </w:r>
    </w:p>
    <w:p w14:paraId="18B7C810" w14:textId="04BB2760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Rashodi za nabavu nefinancijske imovine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u iznos</w:t>
      </w:r>
      <w:r w:rsidR="008750D8" w:rsidRPr="00E44551">
        <w:rPr>
          <w:rFonts w:ascii="Arial" w:eastAsia="Calibri" w:hAnsi="Arial" w:cs="Arial"/>
          <w:sz w:val="22"/>
          <w:szCs w:val="22"/>
          <w:lang w:val="hr-HR"/>
        </w:rPr>
        <w:t>u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od </w:t>
      </w:r>
      <w:r w:rsidR="00EC615A">
        <w:rPr>
          <w:rFonts w:ascii="Arial" w:eastAsia="Calibri" w:hAnsi="Arial" w:cs="Arial"/>
          <w:sz w:val="22"/>
          <w:szCs w:val="22"/>
          <w:lang w:val="hr-HR"/>
        </w:rPr>
        <w:t>8.422.800</w:t>
      </w:r>
      <w:r w:rsidR="007364DF" w:rsidRPr="00E44551">
        <w:rPr>
          <w:rFonts w:ascii="Arial" w:eastAsia="Calibri" w:hAnsi="Arial" w:cs="Arial"/>
          <w:sz w:val="22"/>
          <w:szCs w:val="22"/>
          <w:lang w:val="hr-HR"/>
        </w:rPr>
        <w:t>,00</w:t>
      </w:r>
      <w:r w:rsidR="00B845CA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9B5E5F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raspoređeni su u slijedeće skupine:</w:t>
      </w:r>
    </w:p>
    <w:p w14:paraId="6944298A" w14:textId="0B9375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 xml:space="preserve">Rashodi za nabavu </w:t>
      </w:r>
      <w:proofErr w:type="spellStart"/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neproizvedene</w:t>
      </w:r>
      <w:proofErr w:type="spellEnd"/>
      <w:r w:rsidRPr="00E44551">
        <w:rPr>
          <w:rFonts w:ascii="Arial" w:eastAsia="Calibri" w:hAnsi="Arial" w:cs="Arial"/>
          <w:b/>
          <w:sz w:val="22"/>
          <w:szCs w:val="22"/>
          <w:lang w:val="hr-HR"/>
        </w:rPr>
        <w:t xml:space="preserve"> dugotrajne imovine</w:t>
      </w:r>
      <w:r w:rsidR="009B5E5F" w:rsidRPr="00E44551">
        <w:rPr>
          <w:rFonts w:ascii="Arial" w:eastAsia="Calibri" w:hAnsi="Arial" w:cs="Arial"/>
          <w:b/>
          <w:sz w:val="22"/>
          <w:szCs w:val="22"/>
          <w:lang w:val="hr-HR"/>
        </w:rPr>
        <w:t xml:space="preserve"> skupine 41 </w:t>
      </w:r>
      <w:r w:rsidR="009B5E5F"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u iznosu od </w:t>
      </w:r>
      <w:r w:rsidR="00EC615A">
        <w:rPr>
          <w:rFonts w:ascii="Arial" w:eastAsia="Calibri" w:hAnsi="Arial" w:cs="Arial"/>
          <w:bCs/>
          <w:sz w:val="22"/>
          <w:szCs w:val="22"/>
          <w:lang w:val="hr-HR"/>
        </w:rPr>
        <w:t>2.065</w:t>
      </w:r>
      <w:r w:rsidR="007364DF"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.000,00 </w:t>
      </w:r>
      <w:proofErr w:type="spellStart"/>
      <w:r w:rsidR="009B5E5F" w:rsidRPr="00E44551">
        <w:rPr>
          <w:rFonts w:ascii="Arial" w:eastAsia="Calibri" w:hAnsi="Arial" w:cs="Arial"/>
          <w:bCs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b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odnose</w:t>
      </w:r>
      <w:r w:rsidR="007364DF" w:rsidRPr="00E44551">
        <w:rPr>
          <w:rFonts w:ascii="Arial" w:eastAsia="Calibri" w:hAnsi="Arial" w:cs="Arial"/>
          <w:sz w:val="22"/>
          <w:szCs w:val="22"/>
          <w:lang w:val="hr-HR"/>
        </w:rPr>
        <w:t xml:space="preserve"> se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na kupnju zemljišta </w:t>
      </w:r>
      <w:r w:rsidR="007364DF" w:rsidRPr="00E44551">
        <w:rPr>
          <w:rFonts w:ascii="Arial" w:eastAsia="Calibri" w:hAnsi="Arial" w:cs="Arial"/>
          <w:sz w:val="22"/>
          <w:szCs w:val="22"/>
          <w:lang w:val="hr-HR"/>
        </w:rPr>
        <w:t xml:space="preserve">i </w:t>
      </w:r>
      <w:r w:rsidR="008750D8" w:rsidRPr="00E44551">
        <w:rPr>
          <w:rFonts w:ascii="Arial" w:eastAsia="Calibri" w:hAnsi="Arial" w:cs="Arial"/>
          <w:sz w:val="22"/>
          <w:szCs w:val="22"/>
          <w:lang w:val="hr-HR"/>
        </w:rPr>
        <w:t xml:space="preserve">planirani </w:t>
      </w:r>
      <w:r w:rsidR="00EC615A">
        <w:rPr>
          <w:rFonts w:ascii="Arial" w:eastAsia="Calibri" w:hAnsi="Arial" w:cs="Arial"/>
          <w:sz w:val="22"/>
          <w:szCs w:val="22"/>
          <w:lang w:val="hr-HR"/>
        </w:rPr>
        <w:t xml:space="preserve">su kao </w:t>
      </w:r>
      <w:r w:rsidR="005C648D" w:rsidRPr="00E44551">
        <w:rPr>
          <w:rFonts w:ascii="Arial" w:eastAsia="Calibri" w:hAnsi="Arial" w:cs="Arial"/>
          <w:sz w:val="22"/>
          <w:szCs w:val="22"/>
          <w:lang w:val="hr-HR"/>
        </w:rPr>
        <w:t>n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aknada za izvlaštenje </w:t>
      </w:r>
      <w:r w:rsidR="00356E68" w:rsidRPr="00E44551">
        <w:rPr>
          <w:rFonts w:ascii="Arial" w:eastAsia="Calibri" w:hAnsi="Arial" w:cs="Arial"/>
          <w:sz w:val="22"/>
          <w:szCs w:val="22"/>
          <w:lang w:val="hr-HR"/>
        </w:rPr>
        <w:t>zemljišta</w:t>
      </w:r>
      <w:r w:rsidR="00EC615A">
        <w:rPr>
          <w:rFonts w:ascii="Arial" w:eastAsia="Calibri" w:hAnsi="Arial" w:cs="Arial"/>
          <w:sz w:val="22"/>
          <w:szCs w:val="22"/>
          <w:lang w:val="hr-HR"/>
        </w:rPr>
        <w:t xml:space="preserve">,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proširenje i izgradnj</w:t>
      </w:r>
      <w:r w:rsidR="007364DF" w:rsidRPr="00E44551">
        <w:rPr>
          <w:rFonts w:ascii="Arial" w:eastAsia="Calibri" w:hAnsi="Arial" w:cs="Arial"/>
          <w:sz w:val="22"/>
          <w:szCs w:val="22"/>
          <w:lang w:val="hr-HR"/>
        </w:rPr>
        <w:t>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cesta</w:t>
      </w:r>
      <w:r w:rsidR="00EC615A">
        <w:rPr>
          <w:rFonts w:ascii="Arial" w:eastAsia="Calibri" w:hAnsi="Arial" w:cs="Arial"/>
          <w:sz w:val="22"/>
          <w:szCs w:val="22"/>
          <w:lang w:val="hr-HR"/>
        </w:rPr>
        <w:t xml:space="preserve">,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za braniteljske stanove</w:t>
      </w:r>
      <w:r w:rsidR="00EC615A">
        <w:rPr>
          <w:rFonts w:ascii="Arial" w:eastAsia="Calibri" w:hAnsi="Arial" w:cs="Arial"/>
          <w:sz w:val="22"/>
          <w:szCs w:val="22"/>
          <w:lang w:val="hr-HR"/>
        </w:rPr>
        <w:t>, za proširenje groblja Ban.</w:t>
      </w:r>
    </w:p>
    <w:p w14:paraId="76FA707E" w14:textId="0C767641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bookmarkStart w:id="7" w:name="_Hlk530584126"/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Rashodi za nabavu proizvedene dugotrajne imovine</w:t>
      </w:r>
      <w:bookmarkEnd w:id="7"/>
      <w:r w:rsidR="009B5E5F" w:rsidRPr="00E44551">
        <w:rPr>
          <w:rFonts w:ascii="Arial" w:eastAsia="Calibri" w:hAnsi="Arial" w:cs="Arial"/>
          <w:b/>
          <w:sz w:val="22"/>
          <w:szCs w:val="22"/>
          <w:lang w:val="hr-HR"/>
        </w:rPr>
        <w:t xml:space="preserve"> skupine 42 </w:t>
      </w:r>
      <w:r w:rsidR="009B5E5F"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planiraju se u iznosu od </w:t>
      </w:r>
      <w:r w:rsidR="00EC615A">
        <w:rPr>
          <w:rFonts w:ascii="Arial" w:eastAsia="Calibri" w:hAnsi="Arial" w:cs="Arial"/>
          <w:bCs/>
          <w:sz w:val="22"/>
          <w:szCs w:val="22"/>
          <w:lang w:val="hr-HR"/>
        </w:rPr>
        <w:t>4.160.800</w:t>
      </w:r>
      <w:r w:rsidR="007364DF"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 </w:t>
      </w:r>
      <w:proofErr w:type="spellStart"/>
      <w:r w:rsidR="009B5E5F" w:rsidRPr="00E44551">
        <w:rPr>
          <w:rFonts w:ascii="Arial" w:eastAsia="Calibri" w:hAnsi="Arial" w:cs="Arial"/>
          <w:bCs/>
          <w:sz w:val="22"/>
          <w:szCs w:val="22"/>
          <w:lang w:val="hr-HR"/>
        </w:rPr>
        <w:t>Eur</w:t>
      </w:r>
      <w:proofErr w:type="spellEnd"/>
      <w:r w:rsidR="009B5E5F" w:rsidRPr="00E44551">
        <w:rPr>
          <w:rFonts w:ascii="Arial" w:eastAsia="Calibri" w:hAnsi="Arial" w:cs="Arial"/>
          <w:sz w:val="22"/>
          <w:szCs w:val="22"/>
          <w:lang w:val="hr-HR"/>
        </w:rPr>
        <w:t xml:space="preserve">, a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obuhvaćaju rashode za </w:t>
      </w:r>
      <w:r w:rsidR="000C67F2" w:rsidRPr="00E44551">
        <w:rPr>
          <w:rFonts w:ascii="Arial" w:eastAsia="Calibri" w:hAnsi="Arial" w:cs="Arial"/>
          <w:sz w:val="22"/>
          <w:szCs w:val="22"/>
          <w:lang w:val="hr-HR"/>
        </w:rPr>
        <w:t xml:space="preserve">izgradnju građevinskih objekata u iznosu od </w:t>
      </w:r>
      <w:r w:rsidR="00EC615A">
        <w:rPr>
          <w:rFonts w:ascii="Arial" w:eastAsia="Calibri" w:hAnsi="Arial" w:cs="Arial"/>
          <w:sz w:val="22"/>
          <w:szCs w:val="22"/>
          <w:lang w:val="hr-HR"/>
        </w:rPr>
        <w:t>3.590</w:t>
      </w:r>
      <w:r w:rsidR="000C67F2" w:rsidRPr="00E44551">
        <w:rPr>
          <w:rFonts w:ascii="Arial" w:eastAsia="Calibri" w:hAnsi="Arial" w:cs="Arial"/>
          <w:sz w:val="22"/>
          <w:szCs w:val="22"/>
          <w:lang w:val="hr-HR"/>
        </w:rPr>
        <w:t xml:space="preserve">.000,00 </w:t>
      </w:r>
      <w:proofErr w:type="spellStart"/>
      <w:r w:rsidR="000C67F2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0C67F2" w:rsidRPr="00E44551">
        <w:rPr>
          <w:rFonts w:ascii="Arial" w:eastAsia="Calibri" w:hAnsi="Arial" w:cs="Arial"/>
          <w:sz w:val="22"/>
          <w:szCs w:val="22"/>
          <w:lang w:val="hr-HR"/>
        </w:rPr>
        <w:t xml:space="preserve">, rashode za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nabavku opreme i namještaja, uređaja</w:t>
      </w:r>
      <w:r w:rsidR="007A1EC7" w:rsidRPr="00E44551">
        <w:rPr>
          <w:rFonts w:ascii="Arial" w:eastAsia="Calibri" w:hAnsi="Arial" w:cs="Arial"/>
          <w:sz w:val="22"/>
          <w:szCs w:val="22"/>
          <w:lang w:val="hr-HR"/>
        </w:rPr>
        <w:t xml:space="preserve">,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strojeva</w:t>
      </w:r>
      <w:r w:rsidR="007A1EC7" w:rsidRPr="00E44551">
        <w:rPr>
          <w:rFonts w:ascii="Arial" w:eastAsia="Calibri" w:hAnsi="Arial" w:cs="Arial"/>
          <w:sz w:val="22"/>
          <w:szCs w:val="22"/>
          <w:lang w:val="hr-HR"/>
        </w:rPr>
        <w:t xml:space="preserve"> te komunalne opreme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u iznosu od </w:t>
      </w:r>
      <w:r w:rsidR="00E72D90">
        <w:rPr>
          <w:rFonts w:ascii="Arial" w:eastAsia="Calibri" w:hAnsi="Arial" w:cs="Arial"/>
          <w:sz w:val="22"/>
          <w:szCs w:val="22"/>
          <w:lang w:val="hr-HR"/>
        </w:rPr>
        <w:t>257.500,00</w:t>
      </w:r>
      <w:r w:rsidR="000C67F2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8E3746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, </w:t>
      </w:r>
      <w:r w:rsidR="000C67F2" w:rsidRPr="00E44551">
        <w:rPr>
          <w:rFonts w:ascii="Arial" w:eastAsia="Calibri" w:hAnsi="Arial" w:cs="Arial"/>
          <w:sz w:val="22"/>
          <w:szCs w:val="22"/>
          <w:lang w:val="hr-HR"/>
        </w:rPr>
        <w:t xml:space="preserve">rashode za nabavku komunalnih vozila u iznosu od </w:t>
      </w:r>
      <w:r w:rsidR="00E72D90">
        <w:rPr>
          <w:rFonts w:ascii="Arial" w:eastAsia="Calibri" w:hAnsi="Arial" w:cs="Arial"/>
          <w:sz w:val="22"/>
          <w:szCs w:val="22"/>
          <w:lang w:val="hr-HR"/>
        </w:rPr>
        <w:t>113</w:t>
      </w:r>
      <w:r w:rsidR="000C67F2" w:rsidRPr="00E44551">
        <w:rPr>
          <w:rFonts w:ascii="Arial" w:eastAsia="Calibri" w:hAnsi="Arial" w:cs="Arial"/>
          <w:sz w:val="22"/>
          <w:szCs w:val="22"/>
          <w:lang w:val="hr-HR"/>
        </w:rPr>
        <w:t xml:space="preserve">.000,00 </w:t>
      </w:r>
      <w:proofErr w:type="spellStart"/>
      <w:r w:rsidR="000C67F2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0C67F2" w:rsidRPr="00E44551">
        <w:rPr>
          <w:rFonts w:ascii="Arial" w:eastAsia="Calibri" w:hAnsi="Arial" w:cs="Arial"/>
          <w:sz w:val="22"/>
          <w:szCs w:val="22"/>
          <w:lang w:val="hr-HR"/>
        </w:rPr>
        <w:t xml:space="preserve"> te rashode za nematerijalnu proizvedenu imovinu u iznosu od </w:t>
      </w:r>
      <w:r w:rsidR="00E72D90">
        <w:rPr>
          <w:rFonts w:ascii="Arial" w:eastAsia="Calibri" w:hAnsi="Arial" w:cs="Arial"/>
          <w:sz w:val="22"/>
          <w:szCs w:val="22"/>
          <w:lang w:val="hr-HR"/>
        </w:rPr>
        <w:t>200.300</w:t>
      </w:r>
      <w:r w:rsidR="000C67F2" w:rsidRPr="00E44551">
        <w:rPr>
          <w:rFonts w:ascii="Arial" w:eastAsia="Calibri" w:hAnsi="Arial" w:cs="Arial"/>
          <w:sz w:val="22"/>
          <w:szCs w:val="22"/>
          <w:lang w:val="hr-HR"/>
        </w:rPr>
        <w:t>,00</w:t>
      </w:r>
      <w:r w:rsidR="008E3746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r w:rsidR="000C67F2" w:rsidRPr="00E44551">
        <w:rPr>
          <w:rFonts w:ascii="Arial" w:eastAsia="Calibri" w:hAnsi="Arial" w:cs="Arial"/>
          <w:sz w:val="22"/>
          <w:szCs w:val="22"/>
          <w:lang w:val="hr-HR"/>
        </w:rPr>
        <w:t>.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0C67F2" w:rsidRPr="00E44551">
        <w:rPr>
          <w:rFonts w:ascii="Arial" w:eastAsia="Calibri" w:hAnsi="Arial" w:cs="Arial"/>
          <w:sz w:val="22"/>
          <w:szCs w:val="22"/>
          <w:lang w:val="hr-HR"/>
        </w:rPr>
        <w:t>Detaljnija objašnjenja pojedinih stavki su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u Planu građenja i okviru programske klasifikacije proračuna. </w:t>
      </w:r>
    </w:p>
    <w:p w14:paraId="3B069709" w14:textId="0BE045CF" w:rsidR="00A64A83" w:rsidRPr="00E44551" w:rsidRDefault="009B5E5F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S</w:t>
      </w:r>
      <w:r w:rsidR="004C05C7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kupina rashoda</w:t>
      </w: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45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 obuhvaća i </w:t>
      </w:r>
      <w:r w:rsidR="004C05C7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rashode za dodatna ulaganja na nefinancijskoj imovini, 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tj. dodatna ulaganja na rekonstrukciji i proširenju javne rasvjete, nerazvrstanih cesta, groblja Ban i ostalih općinskih objekata, u sveukupnom iznosu od </w:t>
      </w:r>
      <w:r w:rsidR="000C67F2" w:rsidRPr="00E44551">
        <w:rPr>
          <w:rFonts w:ascii="Arial" w:hAnsi="Arial" w:cs="Arial"/>
          <w:sz w:val="22"/>
          <w:szCs w:val="22"/>
          <w:lang w:val="hr-HR"/>
        </w:rPr>
        <w:t>2.</w:t>
      </w:r>
      <w:r w:rsidR="00E72D90">
        <w:rPr>
          <w:rFonts w:ascii="Arial" w:hAnsi="Arial" w:cs="Arial"/>
          <w:sz w:val="22"/>
          <w:szCs w:val="22"/>
          <w:lang w:val="hr-HR"/>
        </w:rPr>
        <w:t>1</w:t>
      </w:r>
      <w:r w:rsidR="00F668C8" w:rsidRPr="00E44551">
        <w:rPr>
          <w:rFonts w:ascii="Arial" w:hAnsi="Arial" w:cs="Arial"/>
          <w:sz w:val="22"/>
          <w:szCs w:val="22"/>
          <w:lang w:val="hr-HR"/>
        </w:rPr>
        <w:t>9</w:t>
      </w:r>
      <w:r w:rsidR="000C67F2" w:rsidRPr="00E44551">
        <w:rPr>
          <w:rFonts w:ascii="Arial" w:hAnsi="Arial" w:cs="Arial"/>
          <w:sz w:val="22"/>
          <w:szCs w:val="22"/>
          <w:lang w:val="hr-HR"/>
        </w:rPr>
        <w:t xml:space="preserve">7.000,00 </w:t>
      </w:r>
      <w:proofErr w:type="spellStart"/>
      <w:r w:rsidR="000C67F2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E72D90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5A9E5800" w14:textId="17591C70" w:rsidR="006F4184" w:rsidRPr="00E44551" w:rsidRDefault="006F4184" w:rsidP="006F418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3) PRENESENI VIŠAK PRORAČUNA</w:t>
      </w:r>
    </w:p>
    <w:p w14:paraId="0FCB6F14" w14:textId="3BEA37AC" w:rsidR="006F4184" w:rsidRPr="00E44551" w:rsidRDefault="006F4184" w:rsidP="006F418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Preneseni višak proračuna u visini od </w:t>
      </w:r>
      <w:r w:rsidR="00E72D90" w:rsidRPr="00E72D90">
        <w:rPr>
          <w:rFonts w:ascii="Arial" w:eastAsia="Calibri" w:hAnsi="Arial" w:cs="Arial"/>
          <w:sz w:val="22"/>
          <w:szCs w:val="22"/>
          <w:lang w:val="hr-HR"/>
        </w:rPr>
        <w:t>3.990.605,36</w:t>
      </w:r>
      <w:r w:rsidR="00E72D90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odnosi se na </w:t>
      </w:r>
      <w:r w:rsidR="003E26EC" w:rsidRPr="00E44551">
        <w:rPr>
          <w:rFonts w:ascii="Arial" w:eastAsia="Calibri" w:hAnsi="Arial" w:cs="Arial"/>
          <w:sz w:val="22"/>
          <w:szCs w:val="22"/>
          <w:lang w:val="hr-HR"/>
        </w:rPr>
        <w:t xml:space="preserve">planirana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neutrošena sredstva </w:t>
      </w:r>
      <w:r w:rsidR="003E26EC" w:rsidRPr="00E44551">
        <w:rPr>
          <w:rFonts w:ascii="Arial" w:eastAsia="Calibri" w:hAnsi="Arial" w:cs="Arial"/>
          <w:sz w:val="22"/>
          <w:szCs w:val="22"/>
          <w:lang w:val="hr-HR"/>
        </w:rPr>
        <w:t>prihoda i primitaka u 202</w:t>
      </w:r>
      <w:r w:rsidR="00E72D90">
        <w:rPr>
          <w:rFonts w:ascii="Arial" w:eastAsia="Calibri" w:hAnsi="Arial" w:cs="Arial"/>
          <w:sz w:val="22"/>
          <w:szCs w:val="22"/>
          <w:lang w:val="hr-HR"/>
        </w:rPr>
        <w:t>4</w:t>
      </w:r>
      <w:r w:rsidR="009B5E5F" w:rsidRPr="00E44551">
        <w:rPr>
          <w:rFonts w:ascii="Arial" w:eastAsia="Calibri" w:hAnsi="Arial" w:cs="Arial"/>
          <w:sz w:val="22"/>
          <w:szCs w:val="22"/>
          <w:lang w:val="hr-HR"/>
        </w:rPr>
        <w:t>. godini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0C9C6251" w14:textId="183EAA36" w:rsidR="004C05C7" w:rsidRPr="00E44551" w:rsidRDefault="006F4184" w:rsidP="006F418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 </w:t>
      </w:r>
    </w:p>
    <w:p w14:paraId="71715898" w14:textId="490E608D" w:rsidR="006F4F2D" w:rsidRDefault="006F4F2D" w:rsidP="006F4F2D">
      <w:pPr>
        <w:tabs>
          <w:tab w:val="left" w:pos="1701"/>
        </w:tabs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lastRenderedPageBreak/>
        <w:t>Članak 4.</w:t>
      </w:r>
    </w:p>
    <w:p w14:paraId="73DB8083" w14:textId="77777777" w:rsidR="00ED1D75" w:rsidRPr="00E44551" w:rsidRDefault="00ED1D75" w:rsidP="006F4F2D">
      <w:pPr>
        <w:tabs>
          <w:tab w:val="left" w:pos="1701"/>
        </w:tabs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020737E7" w14:textId="69DD7F81" w:rsidR="009B5E5F" w:rsidRPr="00E44551" w:rsidRDefault="009B5E5F" w:rsidP="009B5E5F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OBRAZLOŽENJE POSEBNOG DIJELA PRORAČUNA</w:t>
      </w:r>
    </w:p>
    <w:p w14:paraId="0AD90959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Prema organizacijskoj klasifikaciji Proračun Općine Podstrana podijeljen je u sedam razdjela: </w:t>
      </w:r>
    </w:p>
    <w:p w14:paraId="43484332" w14:textId="77777777" w:rsidR="004C05C7" w:rsidRPr="00E44551" w:rsidRDefault="004C05C7" w:rsidP="00D90C0A">
      <w:pPr>
        <w:tabs>
          <w:tab w:val="left" w:pos="1701"/>
        </w:tabs>
        <w:spacing w:after="160" w:line="259" w:lineRule="auto"/>
        <w:ind w:left="142" w:firstLine="578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Ured načelnika</w:t>
      </w:r>
    </w:p>
    <w:p w14:paraId="4646A0EB" w14:textId="77777777" w:rsidR="004C05C7" w:rsidRPr="00E44551" w:rsidRDefault="004C05C7" w:rsidP="00D90C0A">
      <w:pPr>
        <w:tabs>
          <w:tab w:val="left" w:pos="1701"/>
        </w:tabs>
        <w:spacing w:after="160" w:line="259" w:lineRule="auto"/>
        <w:ind w:left="720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Općinsko vijeće</w:t>
      </w:r>
    </w:p>
    <w:p w14:paraId="1E98235A" w14:textId="77777777" w:rsidR="004C05C7" w:rsidRPr="00E44551" w:rsidRDefault="004C05C7" w:rsidP="00D90C0A">
      <w:pPr>
        <w:tabs>
          <w:tab w:val="left" w:pos="1701"/>
        </w:tabs>
        <w:spacing w:after="160" w:line="259" w:lineRule="auto"/>
        <w:ind w:left="720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Upravni odjel za pravne poslove i strateško upravljanje</w:t>
      </w:r>
    </w:p>
    <w:p w14:paraId="4D90EE37" w14:textId="77777777" w:rsidR="004C05C7" w:rsidRPr="00E44551" w:rsidRDefault="004C05C7" w:rsidP="00D90C0A">
      <w:pPr>
        <w:tabs>
          <w:tab w:val="left" w:pos="1701"/>
        </w:tabs>
        <w:spacing w:after="160" w:line="259" w:lineRule="auto"/>
        <w:ind w:left="720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Upravni odjel za proračun i financije</w:t>
      </w:r>
    </w:p>
    <w:p w14:paraId="4C0F8880" w14:textId="4C2BE257" w:rsidR="004C05C7" w:rsidRPr="00E44551" w:rsidRDefault="00D90C0A" w:rsidP="00D90C0A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           - P</w:t>
      </w:r>
      <w:r w:rsidR="004C05C7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roračunski korisnik: Javna vatrogasna postrojba Općine Podstrana</w:t>
      </w:r>
    </w:p>
    <w:p w14:paraId="0AF46C26" w14:textId="77777777" w:rsidR="004C05C7" w:rsidRPr="00E44551" w:rsidRDefault="004C05C7" w:rsidP="00D90C0A">
      <w:pPr>
        <w:tabs>
          <w:tab w:val="left" w:pos="1701"/>
        </w:tabs>
        <w:spacing w:after="160" w:line="259" w:lineRule="auto"/>
        <w:ind w:left="720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Upravni odjel za javnu nabavu, gospodarstvo, društvene djelatnosti i EU fondove</w:t>
      </w:r>
    </w:p>
    <w:p w14:paraId="5DE59285" w14:textId="77777777" w:rsidR="004C05C7" w:rsidRPr="00E44551" w:rsidRDefault="004C05C7" w:rsidP="00D90C0A">
      <w:pPr>
        <w:tabs>
          <w:tab w:val="left" w:pos="1701"/>
        </w:tabs>
        <w:spacing w:after="160" w:line="259" w:lineRule="auto"/>
        <w:ind w:left="720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Upravni odjel za prostorno uređenje, komunalne poslove i zaštitu okoliša</w:t>
      </w:r>
    </w:p>
    <w:p w14:paraId="4B32D24E" w14:textId="490AF9F8" w:rsidR="004C05C7" w:rsidRPr="00E44551" w:rsidRDefault="00D90C0A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          - </w:t>
      </w:r>
      <w:r w:rsidR="004C05C7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Odsjek za komunalno redarstvo</w:t>
      </w:r>
    </w:p>
    <w:p w14:paraId="77BAD9F1" w14:textId="77777777" w:rsidR="004C05C7" w:rsidRPr="00E44551" w:rsidRDefault="004C05C7" w:rsidP="00D90C0A">
      <w:pPr>
        <w:tabs>
          <w:tab w:val="left" w:pos="1701"/>
        </w:tabs>
        <w:spacing w:after="160" w:line="259" w:lineRule="auto"/>
        <w:ind w:left="720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Komunalni pogon</w:t>
      </w:r>
    </w:p>
    <w:p w14:paraId="5647EA0F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1FEB36DD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Razdjel je organizacijska razina utvrđena za potrebe planiranja i izvršavanja proračuna, a sastoji se od jedne ili više glava. Glavu čine programi koji se sastoje od programa usmjerenih ispunjenju prioritetnih ciljeva. Program se sastoji od jedne ili više aktivnosti i /ili projekata, a aktivnost i projekt pripadaju samo jednom programu. </w:t>
      </w:r>
    </w:p>
    <w:p w14:paraId="1DA487F7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Aktivnost je dio programa za koji nije unaprijed utvrđeno vrijeme trajanja, a u kojem su planirani rashodi i izdaci za ostvarivanje ciljeva utvrđenih programom. </w:t>
      </w:r>
    </w:p>
    <w:p w14:paraId="4C00D3BD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Projekt je dio programa za koji je unaprijed utvrđeno vrijeme trajanja, a u kojem su planirani rashodi i izdaci za ostvarivanje ciljeva utvrđenih programom. Projekt se planira jednokratno, a može biti tekući ili kapitalni. </w:t>
      </w:r>
    </w:p>
    <w:p w14:paraId="56C7DEAA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regled rashoda po razdjelima sa pripadajućim projektima/aktivnostima i sredstvima koje se predlažu za njihovu provedbu slijedi u nastavku:</w:t>
      </w:r>
    </w:p>
    <w:p w14:paraId="7B4005CB" w14:textId="77777777" w:rsidR="00ED1D75" w:rsidRPr="00ED1D75" w:rsidRDefault="00ED1D75" w:rsidP="00ED1D75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D1D75">
        <w:rPr>
          <w:rFonts w:ascii="Arial" w:eastAsia="Calibri" w:hAnsi="Arial" w:cs="Arial"/>
          <w:sz w:val="22"/>
          <w:szCs w:val="22"/>
          <w:lang w:val="hr-HR"/>
        </w:rPr>
        <w:t xml:space="preserve">Novi Pravilnik o planiranju u sustavu proračuna („Narodne novine“, br. 1/24) propisuje način primjene modificiranog obračunskog načela (načelo nastanka događaja) u postupku planiranja i izvršavanja proračuna JLP(R)S i proračunskog korisnika JLP(R)S, rebalansa proračuna i financijskog plana, njihovu dostavu i objavu te uvjete i pravila preraspodjele sredstava proračuna. </w:t>
      </w:r>
    </w:p>
    <w:p w14:paraId="4CB5F3E7" w14:textId="622B32C2" w:rsidR="004C05C7" w:rsidRDefault="00ED1D75" w:rsidP="00ED1D75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D1D75">
        <w:rPr>
          <w:rFonts w:ascii="Arial" w:eastAsia="Calibri" w:hAnsi="Arial" w:cs="Arial"/>
          <w:sz w:val="22"/>
          <w:szCs w:val="22"/>
          <w:lang w:val="hr-HR"/>
        </w:rPr>
        <w:lastRenderedPageBreak/>
        <w:t>Važno je istaknuti da se prema metodologiji modificiranog obračunskog načela rashodi planiraju u razdoblju u kojemu se očekuje nastanak poslovnog događaja (obveze), a izvršavaju u izvještajnom razdoblju u kojemu su nastali , neovisno o plaćanju šta znači da treba planirati sve isporuke koje će biti primljene u 2025. godini, uključujući i plaće za prosinac 2025. godine.</w:t>
      </w:r>
    </w:p>
    <w:p w14:paraId="56FB93C3" w14:textId="77777777" w:rsidR="00ED1D75" w:rsidRPr="00E44551" w:rsidRDefault="00ED1D75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B5ABE14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RAZDJEL 001: URED NAČELNIKA</w:t>
      </w:r>
    </w:p>
    <w:p w14:paraId="633B0B4F" w14:textId="6CDB8CBA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Načelnik zastupa Općinu Podstrana i nositelj je izvršne vlasti Općine. Obavlja poslove propisane Zakonom o područjima lokalne i p</w:t>
      </w:r>
      <w:r w:rsidR="00166468" w:rsidRPr="00E44551">
        <w:rPr>
          <w:rFonts w:ascii="Arial" w:eastAsia="Calibri" w:hAnsi="Arial" w:cs="Arial"/>
          <w:sz w:val="22"/>
          <w:szCs w:val="22"/>
          <w:lang w:val="hr-HR"/>
        </w:rPr>
        <w:t>odručne samouprave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te Statutom Općine Podstrana.</w:t>
      </w:r>
    </w:p>
    <w:p w14:paraId="67CA3F68" w14:textId="1A714932" w:rsidR="00A07DBD" w:rsidRPr="00E44551" w:rsidRDefault="00A07DBD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Opći cilj ovog programa je kvalitetno izvršavanje zadaća kojima će se osigurati nesmetano djelovanje funkcija koje  u</w:t>
      </w:r>
      <w:r w:rsidR="00FA14D8" w:rsidRPr="00E44551">
        <w:rPr>
          <w:rFonts w:ascii="Arial" w:eastAsia="Calibri" w:hAnsi="Arial" w:cs="Arial"/>
          <w:sz w:val="22"/>
          <w:szCs w:val="22"/>
          <w:lang w:val="hr-HR"/>
        </w:rPr>
        <w:t xml:space="preserve"> okviru političkog sustava ima izvršna vlast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, a to je ostvarivanje uvjeta za viši nivo javnih usluga općine u određenoj djelatnosti propisanoj zakonom i statutom. Godišnji izvedbeni cilj programa je racionalno gospodarenje s planiranim sredstvima uz pretpostavku da se nivo protokolarnih događaja zadrži na sadašnjoj razini.</w:t>
      </w:r>
    </w:p>
    <w:p w14:paraId="6A48F8B5" w14:textId="59235157" w:rsidR="00916A06" w:rsidRPr="00E44551" w:rsidRDefault="00916A06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Pokazatelji uspješnosti: provedene protokolarne aktivnosti, transparentno </w:t>
      </w:r>
      <w:proofErr w:type="spellStart"/>
      <w:r w:rsidRPr="00E44551">
        <w:rPr>
          <w:rFonts w:ascii="Arial" w:eastAsia="Calibri" w:hAnsi="Arial" w:cs="Arial"/>
          <w:sz w:val="22"/>
          <w:szCs w:val="22"/>
          <w:lang w:val="hr-HR"/>
        </w:rPr>
        <w:t>funkciniranje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općinske uprave i informiranje javnosti.</w:t>
      </w:r>
    </w:p>
    <w:p w14:paraId="6B2DD440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Program 1001: Javna uprava i administracija</w:t>
      </w:r>
    </w:p>
    <w:p w14:paraId="5834936F" w14:textId="4849D4A2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Planirana sredstva za provođenje ovog programa iznose </w:t>
      </w:r>
      <w:r w:rsidR="00ED1D75" w:rsidRPr="00ED1D75">
        <w:rPr>
          <w:rFonts w:ascii="Arial" w:eastAsia="Calibri" w:hAnsi="Arial" w:cs="Arial"/>
          <w:sz w:val="22"/>
          <w:szCs w:val="22"/>
          <w:lang w:val="hr-HR"/>
        </w:rPr>
        <w:t>110.350,00</w:t>
      </w:r>
      <w:r w:rsidR="00ED1D75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D90C0A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D90C0A" w:rsidRPr="00E44551">
        <w:rPr>
          <w:rFonts w:ascii="Arial" w:eastAsia="Calibri" w:hAnsi="Arial" w:cs="Arial"/>
          <w:sz w:val="22"/>
          <w:szCs w:val="22"/>
          <w:lang w:val="hr-HR"/>
        </w:rPr>
        <w:t xml:space="preserve">,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a obuhvaćaju rashode za redovne djelatnosti i protokolarne poslove načelnika</w:t>
      </w:r>
      <w:r w:rsidR="007A1EC7" w:rsidRPr="00E44551">
        <w:rPr>
          <w:rFonts w:ascii="Arial" w:eastAsia="Calibri" w:hAnsi="Arial" w:cs="Arial"/>
          <w:sz w:val="22"/>
          <w:szCs w:val="22"/>
          <w:lang w:val="hr-HR"/>
        </w:rPr>
        <w:t xml:space="preserve"> te sponzorstva i donacije</w:t>
      </w:r>
      <w:r w:rsidR="00D90C0A" w:rsidRPr="00E44551">
        <w:rPr>
          <w:rFonts w:ascii="Arial" w:eastAsia="Calibri" w:hAnsi="Arial" w:cs="Arial"/>
          <w:sz w:val="22"/>
          <w:szCs w:val="22"/>
          <w:lang w:val="hr-HR"/>
        </w:rPr>
        <w:t xml:space="preserve"> po odluci.</w:t>
      </w:r>
    </w:p>
    <w:p w14:paraId="79A90086" w14:textId="77777777" w:rsidR="00A07DBD" w:rsidRPr="00E44551" w:rsidRDefault="00A07DBD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408F0A6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RAZDJEL 002: OPĆINSKO VIJEĆE</w:t>
      </w:r>
    </w:p>
    <w:p w14:paraId="1604FCA7" w14:textId="26EA76EB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Općinsko vijeće predstavničko je tijelo mještana i tijelo lokalne samouprave koje donosi akte u okviru prava i dužnosti Općine kao jedinice lokalne samouprave. U okviru svog djelokruga Općinsko vijeće između ostalog donosi Statut Općine, odluke i druge opće akte kojima uređuje pitanja iz samoupravnog djelokruga Općine, donosi općinski proračun, odluku o izvršenju proračuna i nadzire ukupno materijalno i financijsko poslovanje Općine i odlučuje o drugim pitanjima utvrđenim zakonima i Statutom Općine. Rashodi ovog razdjela provode se kroz progra</w:t>
      </w:r>
      <w:r w:rsidR="0060574C" w:rsidRPr="00E44551">
        <w:rPr>
          <w:rFonts w:ascii="Arial" w:eastAsia="Calibri" w:hAnsi="Arial" w:cs="Arial"/>
          <w:sz w:val="22"/>
          <w:szCs w:val="22"/>
          <w:lang w:val="hr-HR"/>
        </w:rPr>
        <w:t>m</w:t>
      </w:r>
      <w:r w:rsidR="00C450F3" w:rsidRPr="00E44551">
        <w:rPr>
          <w:rFonts w:ascii="Arial" w:eastAsia="Calibri" w:hAnsi="Arial" w:cs="Arial"/>
          <w:sz w:val="22"/>
          <w:szCs w:val="22"/>
          <w:lang w:val="hr-HR"/>
        </w:rPr>
        <w:t xml:space="preserve"> Javna uprava i administracija.  </w:t>
      </w:r>
    </w:p>
    <w:p w14:paraId="585D5F52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Program 1001: Javna uprava i administracija</w:t>
      </w:r>
    </w:p>
    <w:p w14:paraId="111E9FAA" w14:textId="1CE0B5D6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Planirana sredstva za provođenje ovog programa iznose </w:t>
      </w:r>
      <w:r w:rsidR="00ED1D75" w:rsidRPr="00ED1D75">
        <w:rPr>
          <w:rFonts w:ascii="Arial" w:eastAsia="Calibri" w:hAnsi="Arial" w:cs="Arial"/>
          <w:sz w:val="22"/>
          <w:szCs w:val="22"/>
          <w:lang w:val="hr-HR"/>
        </w:rPr>
        <w:t>153.700,00</w:t>
      </w:r>
      <w:r w:rsidR="00ED1D75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D90C0A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D90C0A" w:rsidRPr="00E44551">
        <w:rPr>
          <w:rFonts w:ascii="Arial" w:eastAsia="Calibri" w:hAnsi="Arial" w:cs="Arial"/>
          <w:sz w:val="22"/>
          <w:szCs w:val="22"/>
          <w:lang w:val="hr-HR"/>
        </w:rPr>
        <w:t>,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a obuhvaćaju rashode za redovan rad predstavničkog tijela, naknade, protokol, promidžbu i proslave općinskih manifestacija. Programom se osiguravaju sredstva za redovan rad Općinskog vijeća te mjesnih odbora.</w:t>
      </w:r>
      <w:r w:rsidR="00A07DBD" w:rsidRPr="00E44551">
        <w:rPr>
          <w:rFonts w:ascii="Arial" w:hAnsi="Arial" w:cs="Arial"/>
          <w:sz w:val="22"/>
          <w:szCs w:val="22"/>
          <w:lang w:val="hr-HR"/>
        </w:rPr>
        <w:t xml:space="preserve"> </w:t>
      </w:r>
    </w:p>
    <w:p w14:paraId="7233C8E5" w14:textId="00F54E42" w:rsidR="006E24D5" w:rsidRPr="00E44551" w:rsidRDefault="006E24D5" w:rsidP="006E24D5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rogramom se kroz redovne aktivnosti osiguravaju sredstva za funkcioniranje Općinskog vijeća i radnih tijela (naknade za rad predstavničkih i izvršnih tijela, reprezentacija, protokol, intelektualne i osobne usluge, izbori, nagrada Općine, sufinanciranje i pokroviteljstva nad raznim manifestacijama) i financiranje političkih stranaka.</w:t>
      </w:r>
      <w:r w:rsidR="00ED1D75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ED1D75" w:rsidRPr="00ED1D75">
        <w:rPr>
          <w:rFonts w:ascii="Arial" w:eastAsia="Calibri" w:hAnsi="Arial" w:cs="Arial"/>
          <w:sz w:val="22"/>
          <w:szCs w:val="22"/>
          <w:lang w:val="hr-HR"/>
        </w:rPr>
        <w:t>Novina u ovom proračunu su lokalni izbori za općinskog načelnika i predstavnike općinskog vijeća.</w:t>
      </w:r>
    </w:p>
    <w:p w14:paraId="13C1BCAC" w14:textId="1CFBDC60" w:rsidR="006E24D5" w:rsidRPr="00E44551" w:rsidRDefault="006E24D5" w:rsidP="006E24D5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Pokazatelji uspješnosti: provedene protokolarne aktivnosti, transparentno </w:t>
      </w:r>
      <w:proofErr w:type="spellStart"/>
      <w:r w:rsidRPr="00E44551">
        <w:rPr>
          <w:rFonts w:ascii="Arial" w:eastAsia="Calibri" w:hAnsi="Arial" w:cs="Arial"/>
          <w:sz w:val="22"/>
          <w:szCs w:val="22"/>
          <w:lang w:val="hr-HR"/>
        </w:rPr>
        <w:t>funkciniranje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gradske uprave i informiranje javnosti.</w:t>
      </w:r>
    </w:p>
    <w:p w14:paraId="5EDFEC30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regled aktivnosti u ovom razdjelu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899"/>
        <w:gridCol w:w="2673"/>
      </w:tblGrid>
      <w:tr w:rsidR="004C05C7" w:rsidRPr="00E44551" w14:paraId="4396E1D3" w14:textId="77777777" w:rsidTr="00D90C0A">
        <w:trPr>
          <w:trHeight w:val="300"/>
        </w:trPr>
        <w:tc>
          <w:tcPr>
            <w:tcW w:w="4083" w:type="pct"/>
            <w:shd w:val="clear" w:color="auto" w:fill="auto"/>
            <w:noWrap/>
            <w:vAlign w:val="center"/>
            <w:hideMark/>
          </w:tcPr>
          <w:p w14:paraId="4F74C674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lastRenderedPageBreak/>
              <w:t>Aktivnost: Financiranje rada Općinskog vijeća</w:t>
            </w:r>
          </w:p>
        </w:tc>
        <w:tc>
          <w:tcPr>
            <w:tcW w:w="917" w:type="pct"/>
            <w:shd w:val="clear" w:color="auto" w:fill="auto"/>
            <w:vAlign w:val="center"/>
            <w:hideMark/>
          </w:tcPr>
          <w:p w14:paraId="4DEE21E3" w14:textId="6D091D6D" w:rsidR="004C05C7" w:rsidRPr="00E44551" w:rsidRDefault="0063079C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="00D90C0A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4</w:t>
            </w:r>
            <w:r w:rsidR="00ED1D75">
              <w:rPr>
                <w:rFonts w:ascii="Arial" w:eastAsia="Calibri" w:hAnsi="Arial" w:cs="Arial"/>
                <w:sz w:val="22"/>
                <w:szCs w:val="22"/>
                <w:lang w:val="hr-HR"/>
              </w:rPr>
              <w:t>8</w:t>
            </w:r>
            <w:r w:rsidR="00D90C0A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.000,00</w:t>
            </w:r>
            <w:r w:rsidR="0022454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22454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ED1D75" w:rsidRPr="00ED1D75" w14:paraId="5CE1C163" w14:textId="77777777" w:rsidTr="00D90C0A">
        <w:trPr>
          <w:trHeight w:val="300"/>
        </w:trPr>
        <w:tc>
          <w:tcPr>
            <w:tcW w:w="4083" w:type="pct"/>
            <w:shd w:val="clear" w:color="auto" w:fill="auto"/>
            <w:noWrap/>
            <w:vAlign w:val="center"/>
          </w:tcPr>
          <w:p w14:paraId="613A01B7" w14:textId="5BD013FC" w:rsidR="00ED1D75" w:rsidRPr="00E44551" w:rsidRDefault="00ED1D75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Izbori za članove OV i načelnika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0960AD37" w14:textId="3C482397" w:rsidR="00ED1D75" w:rsidRPr="00E44551" w:rsidRDefault="00ED1D75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53.000,00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4C05C7" w:rsidRPr="00E44551" w14:paraId="0BADB5C5" w14:textId="77777777" w:rsidTr="00D90C0A">
        <w:trPr>
          <w:trHeight w:val="300"/>
        </w:trPr>
        <w:tc>
          <w:tcPr>
            <w:tcW w:w="4083" w:type="pct"/>
            <w:shd w:val="clear" w:color="auto" w:fill="auto"/>
            <w:noWrap/>
            <w:vAlign w:val="center"/>
            <w:hideMark/>
          </w:tcPr>
          <w:p w14:paraId="0E6225C3" w14:textId="71D53C7F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Financiranje političkih stranaka zastupljenih u Općinskom vijeću</w:t>
            </w:r>
            <w:r w:rsidR="00C450F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 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14:paraId="664F4F9A" w14:textId="1C9B13EB" w:rsidR="004C05C7" w:rsidRPr="00E44551" w:rsidRDefault="00224541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="00ED1D75">
              <w:rPr>
                <w:rFonts w:ascii="Arial" w:eastAsia="Calibri" w:hAnsi="Arial" w:cs="Arial"/>
                <w:sz w:val="22"/>
                <w:szCs w:val="22"/>
                <w:lang w:val="hr-HR"/>
              </w:rPr>
              <w:t>10.0</w:t>
            </w:r>
            <w:r w:rsidR="00D90C0A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00,00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4C05C7" w:rsidRPr="00E44551" w14:paraId="4351204D" w14:textId="77777777" w:rsidTr="00D90C0A">
        <w:trPr>
          <w:trHeight w:val="300"/>
        </w:trPr>
        <w:tc>
          <w:tcPr>
            <w:tcW w:w="4083" w:type="pct"/>
            <w:shd w:val="clear" w:color="auto" w:fill="auto"/>
            <w:noWrap/>
            <w:vAlign w:val="center"/>
            <w:hideMark/>
          </w:tcPr>
          <w:p w14:paraId="2222EC7B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Gradovi prijatelji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14:paraId="30D70114" w14:textId="24F884BD" w:rsidR="004C05C7" w:rsidRPr="00E44551" w:rsidRDefault="00C450F3" w:rsidP="0022454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="0063079C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="00D90C0A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6.200,00</w:t>
            </w:r>
            <w:r w:rsidR="0022454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22454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4C05C7" w:rsidRPr="00E44551" w14:paraId="358A3720" w14:textId="77777777" w:rsidTr="00D90C0A">
        <w:trPr>
          <w:trHeight w:val="300"/>
        </w:trPr>
        <w:tc>
          <w:tcPr>
            <w:tcW w:w="4083" w:type="pct"/>
            <w:shd w:val="clear" w:color="auto" w:fill="auto"/>
            <w:noWrap/>
            <w:vAlign w:val="center"/>
            <w:hideMark/>
          </w:tcPr>
          <w:p w14:paraId="1A51011E" w14:textId="6446E21B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Aktivnost: Mjesni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odborI</w:t>
            </w:r>
            <w:proofErr w:type="spellEnd"/>
            <w:r w:rsidR="0063079C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14:paraId="30A498E4" w14:textId="0E5D1B99" w:rsidR="004C05C7" w:rsidRPr="00E44551" w:rsidRDefault="0063079C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3</w:t>
            </w:r>
            <w:r w:rsidR="00D90C0A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6.000,00</w:t>
            </w:r>
            <w:r w:rsidR="0022454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22454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</w:tbl>
    <w:p w14:paraId="1271875E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2862D23A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RAZDJEL 003: UPRAVNI ODJEL ZA PRAVNE POSLOVE I STRATEŠKO UPRAVLJANJE</w:t>
      </w:r>
    </w:p>
    <w:p w14:paraId="7CFA61FF" w14:textId="2E4B9BA3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Službenici ovog Upravnog odjela obavljaju pravne, upravno-pravne i savjetodavne poslove te upravne i stručne poslove, poslove vezane uz općinsku imovinu.</w:t>
      </w:r>
    </w:p>
    <w:p w14:paraId="371D7CE0" w14:textId="697493E8" w:rsidR="006E24D5" w:rsidRPr="00E44551" w:rsidRDefault="006E24D5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U okviru ove glave ostvaruje se program javna uprava i administracija u dijelu koji se odnosi na troškove sudskih postupaka i odvjetničke usluge, organiziranje lokalnih izbora i redovna djelatnost upravnih tijela te nabava dugotrajne imovine (</w:t>
      </w:r>
      <w:r w:rsidR="00224541" w:rsidRPr="00E44551">
        <w:rPr>
          <w:rFonts w:ascii="Arial" w:eastAsia="Calibri" w:hAnsi="Arial" w:cs="Arial"/>
          <w:sz w:val="22"/>
          <w:szCs w:val="22"/>
          <w:lang w:val="hr-HR"/>
        </w:rPr>
        <w:t>naknade za izvlašten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zemljišta), obnova zemljišne knjige Gornja Podstrana i izrada katastra Gornja Podstrana.</w:t>
      </w:r>
    </w:p>
    <w:p w14:paraId="2C8E5C50" w14:textId="4344EC94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Ukupni rashodi kojima upravlja ovaj razdjel iznose </w:t>
      </w:r>
      <w:r w:rsidR="0063079C" w:rsidRPr="0063079C">
        <w:rPr>
          <w:rFonts w:ascii="Arial" w:eastAsia="Calibri" w:hAnsi="Arial" w:cs="Arial"/>
          <w:sz w:val="22"/>
          <w:szCs w:val="22"/>
          <w:lang w:val="hr-HR"/>
        </w:rPr>
        <w:t>745.680,00</w:t>
      </w:r>
      <w:r w:rsidR="0063079C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224541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6C783975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Program 1001: Javna uprava i administracija</w:t>
      </w:r>
    </w:p>
    <w:p w14:paraId="70568105" w14:textId="45BB20D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lanirana sredstva</w:t>
      </w:r>
      <w:r w:rsidR="00C450F3" w:rsidRPr="00E44551">
        <w:rPr>
          <w:rFonts w:ascii="Arial" w:eastAsia="Calibri" w:hAnsi="Arial" w:cs="Arial"/>
          <w:sz w:val="22"/>
          <w:szCs w:val="22"/>
          <w:lang w:val="hr-HR"/>
        </w:rPr>
        <w:t>- rashodi ovog program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odnose se na financiranje redovne djelatnosti službenika, provođenje općih i pravnih poslova, rashoda prema posebnim propisima, subvencija prijevoza poduzeću Promet d.o.o., troškova za službenike Općinskog suda</w:t>
      </w:r>
      <w:r w:rsidR="0063079C">
        <w:rPr>
          <w:rFonts w:ascii="Arial" w:eastAsia="Calibri" w:hAnsi="Arial" w:cs="Arial"/>
          <w:sz w:val="22"/>
          <w:szCs w:val="22"/>
          <w:lang w:val="hr-HR"/>
        </w:rPr>
        <w:t xml:space="preserve"> i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ZK odjela</w:t>
      </w:r>
      <w:r w:rsidR="0063079C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koji rade na obnovi zemljišnih knjiga</w:t>
      </w:r>
      <w:r w:rsidR="00382BC2" w:rsidRPr="00E44551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41A08890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Ovaj razdjel također obuhvaća i troškove nabavke dugotrajne imovine potrebne za obavljanje poslova općinske uprave te naknade za izvlaštena zemljišta.</w:t>
      </w:r>
    </w:p>
    <w:p w14:paraId="17865A65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bookmarkStart w:id="8" w:name="_Hlk25245620"/>
      <w:r w:rsidRPr="00E44551">
        <w:rPr>
          <w:rFonts w:ascii="Arial" w:eastAsia="Calibri" w:hAnsi="Arial" w:cs="Arial"/>
          <w:sz w:val="22"/>
          <w:szCs w:val="22"/>
          <w:lang w:val="hr-HR"/>
        </w:rPr>
        <w:t>Pregled aktivnosti i planiranih rashoda u ovom razdjelu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672"/>
        <w:gridCol w:w="2900"/>
      </w:tblGrid>
      <w:tr w:rsidR="004C05C7" w:rsidRPr="00E44551" w14:paraId="68F753E9" w14:textId="77777777" w:rsidTr="00382BC2">
        <w:trPr>
          <w:trHeight w:val="300"/>
        </w:trPr>
        <w:tc>
          <w:tcPr>
            <w:tcW w:w="4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bookmarkEnd w:id="8"/>
          <w:p w14:paraId="18468120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Financiranje redovne djelatnosti upravnog odjela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47773" w14:textId="3DDF91AE" w:rsidR="004C05C7" w:rsidRPr="00E44551" w:rsidRDefault="0063079C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63079C">
              <w:rPr>
                <w:rFonts w:ascii="Arial" w:eastAsia="Calibri" w:hAnsi="Arial" w:cs="Arial"/>
                <w:sz w:val="22"/>
                <w:szCs w:val="22"/>
                <w:lang w:val="hr-HR"/>
              </w:rPr>
              <w:t>453.940,00</w:t>
            </w: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22454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4C05C7" w:rsidRPr="00E44551" w14:paraId="055507B0" w14:textId="77777777" w:rsidTr="00382BC2">
        <w:trPr>
          <w:trHeight w:val="300"/>
        </w:trPr>
        <w:tc>
          <w:tcPr>
            <w:tcW w:w="4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B0961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Nabava dugotrajne imovine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3B21F" w14:textId="6D5D3E3A" w:rsidR="004C05C7" w:rsidRPr="00E44551" w:rsidRDefault="0063079C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63079C">
              <w:rPr>
                <w:rFonts w:ascii="Arial" w:eastAsia="Calibri" w:hAnsi="Arial" w:cs="Arial"/>
                <w:sz w:val="22"/>
                <w:szCs w:val="22"/>
                <w:lang w:val="hr-HR"/>
              </w:rPr>
              <w:t>264.500,00</w:t>
            </w: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22454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4C05C7" w:rsidRPr="00E44551" w14:paraId="526D9EAC" w14:textId="77777777" w:rsidTr="00382BC2">
        <w:trPr>
          <w:trHeight w:val="300"/>
        </w:trPr>
        <w:tc>
          <w:tcPr>
            <w:tcW w:w="4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495CC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bnova zemljišne knjige Gornja Podstrana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3890D" w14:textId="0BF5F7F5" w:rsidR="004C05C7" w:rsidRPr="00E44551" w:rsidRDefault="00224541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27.2</w:t>
            </w:r>
            <w:r w:rsidR="00382BC2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40,00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</w:tbl>
    <w:p w14:paraId="09E4EF3E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1FECD92E" w14:textId="77777777" w:rsidR="0063079C" w:rsidRDefault="0063079C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318E1257" w14:textId="77777777" w:rsidR="0063079C" w:rsidRDefault="0063079C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2EBAE2AF" w14:textId="5C548563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lastRenderedPageBreak/>
        <w:t>RAZDJEL 004: UPRAVNI ODJEL ZA PRORAČUN I FINANCIJE</w:t>
      </w:r>
    </w:p>
    <w:p w14:paraId="52972026" w14:textId="3AF46A4C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Službenici ovog Upravnog odjela obavljaju poslove iz područja proračuna i financija i računovodstva, kao i poslova oko računovodstva proračunskih korisnika Općine Podstrana.</w:t>
      </w:r>
    </w:p>
    <w:p w14:paraId="4D9EAA78" w14:textId="330A36E8" w:rsidR="00916A06" w:rsidRPr="00E44551" w:rsidRDefault="00916A06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Ovaj odjel obavlja poslove izrade proračuna i pratećih financijsko-planskih dokumenata, izvršavanje proračunskih rashoda, izrada povremenih izvješća, izvještaj o izvršenju proračuna i druge analitičko-normativne i financijsko-planske poslove, poslove knjigovodstva, likvidature, blagajne, obračuna plaća i drugih računovodstvenih poslova, poslova planiranja nabave robe, radova i usluga</w:t>
      </w:r>
      <w:r w:rsidR="005145AA" w:rsidRPr="00E44551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26C81571" w14:textId="76361EF5" w:rsidR="005145AA" w:rsidRPr="00E44551" w:rsidRDefault="005145AA" w:rsidP="005145AA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Poslovi ovog programa su naplate potraživanja, provedbe ovršnih i drugih postupaka radi namirenja tražbina te upravnih sporova. </w:t>
      </w:r>
    </w:p>
    <w:p w14:paraId="5B44429D" w14:textId="77777777" w:rsidR="005145AA" w:rsidRPr="00E44551" w:rsidRDefault="005145AA" w:rsidP="005145AA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okazatelji uspješnosti: Postotak naplate potraživanja.</w:t>
      </w:r>
    </w:p>
    <w:p w14:paraId="64BC710D" w14:textId="77777777" w:rsidR="005145AA" w:rsidRPr="00E44551" w:rsidRDefault="005145AA" w:rsidP="005145AA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osebni cilj programa je gospodarstveno upravljanje s proračunskim sredstvima koje će se osigurati uspostavom sustava unutarnjih kontrola, a godišnji izvedbeni cilj je uspješno i učinkovito izvođenje postavljenih zadaća.</w:t>
      </w:r>
    </w:p>
    <w:p w14:paraId="0AB94413" w14:textId="0B4D67EA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Ukupni rashodi kojima upravlja ovaj razdjel iznose </w:t>
      </w:r>
      <w:r w:rsidR="0063079C" w:rsidRPr="0063079C">
        <w:rPr>
          <w:rFonts w:ascii="Arial" w:eastAsia="Calibri" w:hAnsi="Arial" w:cs="Arial"/>
          <w:sz w:val="22"/>
          <w:szCs w:val="22"/>
          <w:lang w:val="hr-HR"/>
        </w:rPr>
        <w:t>1.084.200,00</w:t>
      </w:r>
      <w:r w:rsidR="0063079C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8B2BE6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, što uključuje i </w:t>
      </w:r>
      <w:r w:rsidR="00C450F3" w:rsidRPr="00E44551">
        <w:rPr>
          <w:rFonts w:ascii="Arial" w:eastAsia="Calibri" w:hAnsi="Arial" w:cs="Arial"/>
          <w:sz w:val="22"/>
          <w:szCs w:val="22"/>
          <w:lang w:val="hr-HR"/>
        </w:rPr>
        <w:t>rashode proračunskog korisnika JVP Podstrana</w:t>
      </w:r>
      <w:r w:rsidR="00302D6E" w:rsidRPr="00E44551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79F5FCC2" w14:textId="77777777" w:rsidR="002E6CFC" w:rsidRPr="00E44551" w:rsidRDefault="002E6CFC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00754075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Program 1001: Javna uprava i administracija</w:t>
      </w:r>
    </w:p>
    <w:p w14:paraId="2D367AC8" w14:textId="30020FE1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Ovaj razdjel preko aktivnosti Financiranje redovne djelatnosti upravnih odjela upravlja materijalnim i financijskih rashodima za uredno poslovanje </w:t>
      </w:r>
      <w:r w:rsidR="00302D6E" w:rsidRPr="00E44551">
        <w:rPr>
          <w:rFonts w:ascii="Arial" w:eastAsia="Calibri" w:hAnsi="Arial" w:cs="Arial"/>
          <w:sz w:val="22"/>
          <w:szCs w:val="22"/>
          <w:lang w:val="hr-HR"/>
        </w:rPr>
        <w:t xml:space="preserve">ovog odjela i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ostalih upravnih odjela, a odnose se na troškove uredskog materijala, sitnog inventara, te</w:t>
      </w:r>
      <w:r w:rsidR="00C450F3" w:rsidRPr="00E44551">
        <w:rPr>
          <w:rFonts w:ascii="Arial" w:eastAsia="Calibri" w:hAnsi="Arial" w:cs="Arial"/>
          <w:sz w:val="22"/>
          <w:szCs w:val="22"/>
          <w:lang w:val="hr-HR"/>
        </w:rPr>
        <w:t>lekom usluga, računalnih uslug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te pričuve.</w:t>
      </w:r>
    </w:p>
    <w:p w14:paraId="4F187134" w14:textId="26DCEE7B" w:rsidR="00916A06" w:rsidRPr="00E44551" w:rsidRDefault="00916A06" w:rsidP="00916A06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Cilj programa je osiguranje materijalnih, stručnih i prostornih uvjeta za rad upravnih tijela koje će se postići moderniziranjem i automatiziranjem rada lokalne uprave s poboljšanjem postojećih i uvođenjem novih informacijskih rješenja te stalnim stručnim usavršavanjem djelatnika. </w:t>
      </w:r>
    </w:p>
    <w:p w14:paraId="7BEC13DA" w14:textId="586CD753" w:rsidR="00916A06" w:rsidRPr="00E44551" w:rsidRDefault="00916A06" w:rsidP="00916A06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Ovim programom osigurana su sredstva za plaće zaposlenih u upravn</w:t>
      </w:r>
      <w:r w:rsidR="00302D6E" w:rsidRPr="00E44551">
        <w:rPr>
          <w:rFonts w:ascii="Arial" w:eastAsia="Calibri" w:hAnsi="Arial" w:cs="Arial"/>
          <w:sz w:val="22"/>
          <w:szCs w:val="22"/>
          <w:lang w:val="hr-HR"/>
        </w:rPr>
        <w:t>om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302D6E" w:rsidRPr="00E44551">
        <w:rPr>
          <w:rFonts w:ascii="Arial" w:eastAsia="Calibri" w:hAnsi="Arial" w:cs="Arial"/>
          <w:sz w:val="22"/>
          <w:szCs w:val="22"/>
          <w:lang w:val="hr-HR"/>
        </w:rPr>
        <w:t>odjelu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, materijalni troškovi, troškovi stručnog usavršavanja, raspolaganje i upravljanje s imovinom potrebnom za rad uprave – tekuće i investicijsko održavanje upravnih prostora, plaćanje zakupnine, nabava </w:t>
      </w:r>
      <w:proofErr w:type="spellStart"/>
      <w:r w:rsidRPr="00E44551">
        <w:rPr>
          <w:rFonts w:ascii="Arial" w:eastAsia="Calibri" w:hAnsi="Arial" w:cs="Arial"/>
          <w:sz w:val="22"/>
          <w:szCs w:val="22"/>
          <w:lang w:val="hr-HR"/>
        </w:rPr>
        <w:t>opreme</w:t>
      </w:r>
      <w:r w:rsidR="003414D0" w:rsidRPr="00E44551">
        <w:rPr>
          <w:rFonts w:ascii="Arial" w:eastAsia="Calibri" w:hAnsi="Arial" w:cs="Arial"/>
          <w:sz w:val="22"/>
          <w:szCs w:val="22"/>
          <w:lang w:val="hr-HR"/>
        </w:rPr>
        <w:t>i</w:t>
      </w:r>
      <w:proofErr w:type="spellEnd"/>
      <w:r w:rsidR="003414D0" w:rsidRPr="00E44551">
        <w:rPr>
          <w:rFonts w:ascii="Arial" w:eastAsia="Calibri" w:hAnsi="Arial" w:cs="Arial"/>
          <w:sz w:val="22"/>
          <w:szCs w:val="22"/>
          <w:lang w:val="hr-HR"/>
        </w:rPr>
        <w:t xml:space="preserve"> slično.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    </w:t>
      </w:r>
    </w:p>
    <w:p w14:paraId="0F865C1C" w14:textId="628D600C" w:rsidR="00360ADF" w:rsidRPr="00E44551" w:rsidRDefault="00360ADF" w:rsidP="00916A06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Osigurana su sredstava za financiranje bankarskih usluga te usluga Porezne uprave za poslove obračunavanja poreza na potrošnju i usluga FINE. </w:t>
      </w:r>
    </w:p>
    <w:p w14:paraId="1202A134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regled aktivnosti i planiranih rashoda u ovom razdjelu:</w:t>
      </w:r>
    </w:p>
    <w:tbl>
      <w:tblPr>
        <w:tblW w:w="4946" w:type="pct"/>
        <w:tblLook w:val="04A0" w:firstRow="1" w:lastRow="0" w:firstColumn="1" w:lastColumn="0" w:noHBand="0" w:noVBand="1"/>
      </w:tblPr>
      <w:tblGrid>
        <w:gridCol w:w="11215"/>
        <w:gridCol w:w="3200"/>
      </w:tblGrid>
      <w:tr w:rsidR="004C05C7" w:rsidRPr="00E44551" w14:paraId="6F50F8FF" w14:textId="77777777" w:rsidTr="003414D0">
        <w:trPr>
          <w:trHeight w:val="178"/>
        </w:trPr>
        <w:tc>
          <w:tcPr>
            <w:tcW w:w="3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EF869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bookmarkStart w:id="9" w:name="_Hlk25245650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Financiranje redovne djelatnosti upravnog odjela</w:t>
            </w:r>
            <w:bookmarkEnd w:id="9"/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C8BEE" w14:textId="7F27C676" w:rsidR="004C05C7" w:rsidRPr="00E44551" w:rsidRDefault="004C05C7" w:rsidP="008B2BE6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</w:t>
            </w:r>
            <w:r w:rsidR="0063079C" w:rsidRPr="0063079C">
              <w:rPr>
                <w:rFonts w:ascii="Arial" w:eastAsia="Calibri" w:hAnsi="Arial" w:cs="Arial"/>
                <w:sz w:val="22"/>
                <w:szCs w:val="22"/>
                <w:lang w:val="hr-HR"/>
              </w:rPr>
              <w:t>114.500,00</w:t>
            </w:r>
            <w:r w:rsidR="0063079C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8B2BE6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4C05C7" w:rsidRPr="00E44551" w14:paraId="1C54B008" w14:textId="77777777" w:rsidTr="003414D0">
        <w:trPr>
          <w:trHeight w:val="178"/>
        </w:trPr>
        <w:tc>
          <w:tcPr>
            <w:tcW w:w="3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D346E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Zajednički rashodi tekućeg poslovanja upravnih odjela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11D7A" w14:textId="7307564D" w:rsidR="004C05C7" w:rsidRPr="00E44551" w:rsidRDefault="008B2BE6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="0063079C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</w:t>
            </w:r>
            <w:r w:rsidR="0063079C" w:rsidRPr="0063079C">
              <w:rPr>
                <w:rFonts w:ascii="Arial" w:eastAsia="Calibri" w:hAnsi="Arial" w:cs="Arial"/>
                <w:sz w:val="22"/>
                <w:szCs w:val="22"/>
                <w:lang w:val="hr-HR"/>
              </w:rPr>
              <w:t>216.200,00</w:t>
            </w:r>
            <w:r w:rsidR="0063079C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</w:tbl>
    <w:p w14:paraId="3D722F6D" w14:textId="77777777" w:rsidR="00F11B79" w:rsidRDefault="00F11B79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69CE372" w14:textId="77777777" w:rsidR="00C00D56" w:rsidRPr="00E44551" w:rsidRDefault="00C00D56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C7DE91E" w14:textId="77777777" w:rsidR="0063079C" w:rsidRDefault="0063079C" w:rsidP="00F11B79">
      <w:pPr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14D9032D" w14:textId="77777777" w:rsidR="0063079C" w:rsidRDefault="0063079C" w:rsidP="00F11B79">
      <w:pPr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298B1692" w14:textId="77777777" w:rsidR="0063079C" w:rsidRDefault="0063079C" w:rsidP="00F11B79">
      <w:pPr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594958B3" w14:textId="645B9C61" w:rsidR="00F11B79" w:rsidRPr="00E44551" w:rsidRDefault="00F11B79" w:rsidP="00F11B79">
      <w:pPr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GLAVA 00401: Javna vatrogasna postrojba Općine Podstrana</w:t>
      </w:r>
    </w:p>
    <w:p w14:paraId="65DDCA4C" w14:textId="77777777" w:rsidR="00F11B79" w:rsidRPr="00E44551" w:rsidRDefault="00F11B79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559284A4" w14:textId="21377D6C" w:rsidR="0063079C" w:rsidRDefault="00F11B79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Ustanova </w:t>
      </w:r>
      <w:r w:rsidR="0063079C" w:rsidRPr="0063079C">
        <w:rPr>
          <w:rFonts w:ascii="Arial" w:eastAsia="Calibri" w:hAnsi="Arial" w:cs="Arial"/>
          <w:sz w:val="22"/>
          <w:szCs w:val="22"/>
          <w:lang w:val="hr-HR"/>
        </w:rPr>
        <w:t>Javna vatrogasna postrojba Općine Podstrana</w:t>
      </w:r>
      <w:r w:rsidR="0063079C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obavlja vatrogasnu djelatnost. </w:t>
      </w:r>
    </w:p>
    <w:p w14:paraId="7E6044DB" w14:textId="57EDB701" w:rsidR="00F11B79" w:rsidRPr="00E44551" w:rsidRDefault="00F11B79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Vatrogasna djelatnost je sudjelovanje u provedbi preventivnih mjera zaštite od požara i eksplozija, gašenje požara i spašavanje ljudi i imovine ugroženih požarom i eksplozijom, pružanje tehničke pomoći u nezgodama i opasnim situacijama te obavljanje i drugih poslova u nesrećama, ekološkim i ostalim nesrećama.</w:t>
      </w:r>
    </w:p>
    <w:p w14:paraId="37AA41C1" w14:textId="001E2398" w:rsidR="00F11B79" w:rsidRDefault="00F11B79" w:rsidP="00F11B79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Cilj programa je redovno financiranje prava zaposlenika iz radnog odnosa i materijalnih troškova, </w:t>
      </w:r>
      <w:proofErr w:type="spellStart"/>
      <w:r w:rsidRPr="00E44551">
        <w:rPr>
          <w:rFonts w:ascii="Arial" w:eastAsia="Calibri" w:hAnsi="Arial" w:cs="Arial"/>
          <w:sz w:val="22"/>
          <w:szCs w:val="22"/>
          <w:lang w:val="hr-HR"/>
        </w:rPr>
        <w:t>uklađivanja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Pravilnika o klasifikaciji radnih mjesta profesionalnih vatrogasaca i mjerila za utvrđivanje navedenih na nacionalnom nivou što bi u konačnici značilo uvećanje plaće za sve vatrogasce, provođenje plana nastave i vježbi, pružanje pomoći i suradnja s građanima, gradskim ustanovama, pravnim subjektima u preventivnom djelu zaštite od požara, te podizanje razine sigurnosti u gradskim i ostalim ustanovama.</w:t>
      </w:r>
    </w:p>
    <w:p w14:paraId="149B0FB0" w14:textId="1E272B01" w:rsidR="0063079C" w:rsidRPr="00E44551" w:rsidRDefault="0063079C" w:rsidP="00F11B79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>Financiranje se vrši dijelom iz sredstava predviđenih za decentralizirane funkcije, dijelom iz vlastitih izvora postrojbe te najvećim dijelom iz općih prihoda i primitaka općinskog proračuna.</w:t>
      </w:r>
    </w:p>
    <w:p w14:paraId="1F48252F" w14:textId="0ADA38B7" w:rsidR="00F11B79" w:rsidRPr="00E44551" w:rsidRDefault="00F11B79" w:rsidP="00F11B79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okazatelj uspješnosti je ispunjenje obveze prema zaposlenima, održavanje objekta, opreme i prijevoznih sredstava na prihvatljivom nivou operativne učinkovitosti, čime se pridonosi učinkovitijim intervencijama uz korištenje manjeg broja vatrogasaca što smanjuje rashode.</w:t>
      </w:r>
    </w:p>
    <w:p w14:paraId="4F0088D8" w14:textId="5B36B108" w:rsidR="008B2BE6" w:rsidRPr="00E44551" w:rsidRDefault="008B2BE6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Aktivnost: Financiranje redovne djelatnosti JVP PODSTRAN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ab/>
        <w:t xml:space="preserve">                 </w:t>
      </w:r>
      <w:r w:rsidR="0063079C" w:rsidRPr="0063079C">
        <w:rPr>
          <w:rFonts w:ascii="Arial" w:eastAsia="Calibri" w:hAnsi="Arial" w:cs="Arial"/>
          <w:sz w:val="22"/>
          <w:szCs w:val="22"/>
          <w:lang w:val="hr-HR"/>
        </w:rPr>
        <w:t>753.500,00</w:t>
      </w:r>
      <w:r w:rsidR="0063079C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</w:p>
    <w:p w14:paraId="365CBE74" w14:textId="1201DCBA" w:rsidR="00F11B79" w:rsidRDefault="007079AA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>Planirana sredstva odnose se na redovno financiranje postrojbe, a novina je planirano učešće za dugoročno kreditiranje nabavke vatrogasnog vozila.</w:t>
      </w:r>
    </w:p>
    <w:p w14:paraId="255A62B7" w14:textId="483CA909" w:rsidR="007079AA" w:rsidRDefault="007C52DF" w:rsidP="007C52DF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>P</w:t>
      </w:r>
      <w:r w:rsidR="007079AA">
        <w:rPr>
          <w:rFonts w:ascii="Arial" w:eastAsia="Calibri" w:hAnsi="Arial" w:cs="Arial"/>
          <w:sz w:val="22"/>
          <w:szCs w:val="22"/>
          <w:lang w:val="hr-HR"/>
        </w:rPr>
        <w:t xml:space="preserve">lanirani financijski leasing postrojba će 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provesti sukladno </w:t>
      </w:r>
      <w:r w:rsidRPr="007C52DF">
        <w:rPr>
          <w:rFonts w:ascii="Arial" w:eastAsia="Calibri" w:hAnsi="Arial" w:cs="Arial"/>
          <w:sz w:val="22"/>
          <w:szCs w:val="22"/>
          <w:lang w:val="hr-HR"/>
        </w:rPr>
        <w:t>Odredbama Zakona o proračunu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, </w:t>
      </w:r>
      <w:r w:rsidRPr="007C52DF">
        <w:rPr>
          <w:rFonts w:ascii="Arial" w:eastAsia="Calibri" w:hAnsi="Arial" w:cs="Arial"/>
          <w:sz w:val="22"/>
          <w:szCs w:val="22"/>
          <w:lang w:val="hr-HR"/>
        </w:rPr>
        <w:t>a vezano za dugoročno zaduživanje i davanje jamstava</w:t>
      </w:r>
      <w:r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231AF69D" w14:textId="77777777" w:rsidR="007079AA" w:rsidRPr="00E44551" w:rsidRDefault="007079AA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3491AAE8" w14:textId="22A92BC2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RAZDJEL 005: UPRAVNI ODJEL ZA JAVNU NABAVU, GOSPODARSTVO,</w:t>
      </w:r>
    </w:p>
    <w:p w14:paraId="53565CE6" w14:textId="0256A505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DRUŠTVENE DJELATNOSTI I EU FONDOVE</w:t>
      </w:r>
    </w:p>
    <w:p w14:paraId="7C0A34F7" w14:textId="77777777" w:rsidR="00A07DBD" w:rsidRPr="00E44551" w:rsidRDefault="00A07DBD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3336BC7F" w14:textId="3E3A478D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Djelokrug ovog Upravnog odjela obuhvaća deset različitih programa iz područja socijalne skrbi, kulture, gospodarstva, zaštite i spašavanja.</w:t>
      </w:r>
    </w:p>
    <w:p w14:paraId="7835C263" w14:textId="77777777" w:rsidR="002E6CFC" w:rsidRPr="00E44551" w:rsidRDefault="002E6CFC" w:rsidP="002E6CFC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Cilj  i opis programa:</w:t>
      </w:r>
    </w:p>
    <w:p w14:paraId="709CB514" w14:textId="0D466BDE" w:rsidR="00AF7DBB" w:rsidRPr="00E44551" w:rsidRDefault="00AF7DBB" w:rsidP="00AF7DBB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rogramom se planiraju sredstva za provedbu različitih natječaja sukladno Zakonu o javnoj nabavi, izvješćuje se građanstvo o komunalnim akcijama.</w:t>
      </w:r>
    </w:p>
    <w:p w14:paraId="416F3B43" w14:textId="313C47D6" w:rsidR="002E6CFC" w:rsidRPr="00E44551" w:rsidRDefault="002E6CFC" w:rsidP="002E6CFC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ripremne aktivnosti i pripreme EU projekata u novoj EU perspektivi 2021-2027 kandidiranja na otvorene javne pozive i natječaje te povećanje učinkovitosti u povlačenju bespovratnih EU sredstava, kao i uspješna provedba projekata za koje su odobrena sredstva iz EU programa.</w:t>
      </w:r>
    </w:p>
    <w:p w14:paraId="5CD7D3D9" w14:textId="0A6DC8DB" w:rsidR="002E6CFC" w:rsidRPr="00E44551" w:rsidRDefault="002E6CFC" w:rsidP="002E6CFC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oticanje razvoja malog poduzetništva te povećanje broja obrtnika i malih poduzetnika</w:t>
      </w:r>
    </w:p>
    <w:p w14:paraId="626779A2" w14:textId="1094AC8B" w:rsidR="002E6CFC" w:rsidRPr="00E44551" w:rsidRDefault="002E6CFC" w:rsidP="002E6CFC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lastRenderedPageBreak/>
        <w:t>U raznim oblicima pomoći iz socijalne skrbi cilj je i osigurati korisnicima adekvatna pomoć kroz 7 osnovnih oblika pomoći: zaštita djece i mladeži, zaštita roditeljstva, zaštita osoba s tjelesnim i mentalnim oštećenjima, pomoć u financiranju troškova stanovanja i ostalih životnih troškova, održavanje životnog standarda i zdravlja građana.</w:t>
      </w:r>
    </w:p>
    <w:p w14:paraId="55EA1EEA" w14:textId="251C5A58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Raspored ukupnih rashoda koji je nositelj ovaj razdjel u iznosu od </w:t>
      </w:r>
      <w:r w:rsidR="0063079C" w:rsidRPr="0063079C">
        <w:rPr>
          <w:rFonts w:ascii="Arial" w:eastAsia="Calibri" w:hAnsi="Arial" w:cs="Arial"/>
          <w:sz w:val="22"/>
          <w:szCs w:val="22"/>
          <w:lang w:val="hr-HR"/>
        </w:rPr>
        <w:t>3.873.446,00</w:t>
      </w:r>
      <w:r w:rsidR="0063079C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3414D0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po programima:</w:t>
      </w:r>
    </w:p>
    <w:p w14:paraId="3A1FE0F6" w14:textId="77777777" w:rsidR="0059058A" w:rsidRDefault="0059058A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11B0DB7D" w14:textId="3FBFBF6F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 xml:space="preserve">Program 1002: Javna uprava i administracija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672"/>
        <w:gridCol w:w="2900"/>
      </w:tblGrid>
      <w:tr w:rsidR="004C05C7" w:rsidRPr="00E44551" w14:paraId="428D9568" w14:textId="77777777" w:rsidTr="003414D0">
        <w:trPr>
          <w:trHeight w:val="300"/>
        </w:trPr>
        <w:tc>
          <w:tcPr>
            <w:tcW w:w="4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E78B9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Financiranje redovne djelatnosti upravnog odjela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A54A1" w14:textId="4B42A4F6" w:rsidR="004C05C7" w:rsidRPr="00E44551" w:rsidRDefault="0063079C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63079C">
              <w:rPr>
                <w:rFonts w:ascii="Arial" w:eastAsia="Calibri" w:hAnsi="Arial" w:cs="Arial"/>
                <w:sz w:val="22"/>
                <w:szCs w:val="22"/>
                <w:lang w:val="hr-HR"/>
              </w:rPr>
              <w:t>227.300,00</w:t>
            </w: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F11B79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</w:tbl>
    <w:p w14:paraId="4CA9866E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Program 1002: Financiranje projekata udruga</w:t>
      </w:r>
    </w:p>
    <w:p w14:paraId="1E970706" w14:textId="0666E2E4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lanirana sre</w:t>
      </w:r>
      <w:r w:rsidR="00DB1379" w:rsidRPr="00E44551">
        <w:rPr>
          <w:rFonts w:ascii="Arial" w:eastAsia="Calibri" w:hAnsi="Arial" w:cs="Arial"/>
          <w:sz w:val="22"/>
          <w:szCs w:val="22"/>
          <w:lang w:val="hr-HR"/>
        </w:rPr>
        <w:t xml:space="preserve">dstva u iznosu od </w:t>
      </w:r>
      <w:r w:rsidR="00A5634B" w:rsidRPr="00E44551">
        <w:rPr>
          <w:rFonts w:ascii="Arial" w:eastAsia="Calibri" w:hAnsi="Arial" w:cs="Arial"/>
          <w:sz w:val="22"/>
          <w:szCs w:val="22"/>
          <w:lang w:val="hr-HR"/>
        </w:rPr>
        <w:t>1</w:t>
      </w:r>
      <w:r w:rsidR="0063079C">
        <w:rPr>
          <w:rFonts w:ascii="Arial" w:eastAsia="Calibri" w:hAnsi="Arial" w:cs="Arial"/>
          <w:sz w:val="22"/>
          <w:szCs w:val="22"/>
          <w:lang w:val="hr-HR"/>
        </w:rPr>
        <w:t>8</w:t>
      </w:r>
      <w:r w:rsidR="00A5634B" w:rsidRPr="00E44551">
        <w:rPr>
          <w:rFonts w:ascii="Arial" w:eastAsia="Calibri" w:hAnsi="Arial" w:cs="Arial"/>
          <w:sz w:val="22"/>
          <w:szCs w:val="22"/>
          <w:lang w:val="hr-HR"/>
        </w:rPr>
        <w:t>0.000,00</w:t>
      </w:r>
      <w:r w:rsidR="00DB1379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DB1379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odnose se na financiranje udr</w:t>
      </w:r>
      <w:r w:rsidR="00C450F3" w:rsidRPr="00E44551">
        <w:rPr>
          <w:rFonts w:ascii="Arial" w:eastAsia="Calibri" w:hAnsi="Arial" w:cs="Arial"/>
          <w:sz w:val="22"/>
          <w:szCs w:val="22"/>
          <w:lang w:val="hr-HR"/>
        </w:rPr>
        <w:t xml:space="preserve">uga koje će se javiti na javne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poziv</w:t>
      </w:r>
      <w:r w:rsidR="00C450F3" w:rsidRPr="00E44551">
        <w:rPr>
          <w:rFonts w:ascii="Arial" w:eastAsia="Calibri" w:hAnsi="Arial" w:cs="Arial"/>
          <w:sz w:val="22"/>
          <w:szCs w:val="22"/>
          <w:lang w:val="hr-HR"/>
        </w:rPr>
        <w:t>e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za dostavom projekata koje će Općina Podstrana prihvati kao projekte od interesa za zadovoljavanje javnih potreba mještana.</w:t>
      </w:r>
    </w:p>
    <w:p w14:paraId="22F53B96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Program 1003: Program predškolski odgoj</w:t>
      </w:r>
    </w:p>
    <w:p w14:paraId="34FBAB21" w14:textId="127D35C1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Ovaj program obuhvaća aktivnos</w:t>
      </w:r>
      <w:r w:rsidR="005055A7" w:rsidRPr="00E44551">
        <w:rPr>
          <w:rFonts w:ascii="Arial" w:eastAsia="Calibri" w:hAnsi="Arial" w:cs="Arial"/>
          <w:sz w:val="22"/>
          <w:szCs w:val="22"/>
          <w:lang w:val="hr-HR"/>
        </w:rPr>
        <w:t>ti sufinanciranja boravka djece s područja općine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u ustanovama predškolskog odgoja. Na području općine djeluju </w:t>
      </w:r>
      <w:r w:rsidR="008E7675" w:rsidRPr="00E44551">
        <w:rPr>
          <w:rFonts w:ascii="Arial" w:eastAsia="Calibri" w:hAnsi="Arial" w:cs="Arial"/>
          <w:sz w:val="22"/>
          <w:szCs w:val="22"/>
          <w:lang w:val="hr-HR"/>
        </w:rPr>
        <w:t>tri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ustanove, jedna vjerska zajednica te jedan obrt za dadilje, koje u 9 objekata obavljaju djelatnost dječjih vrtić</w:t>
      </w:r>
      <w:r w:rsidR="005055A7" w:rsidRPr="00E44551">
        <w:rPr>
          <w:rFonts w:ascii="Arial" w:eastAsia="Calibri" w:hAnsi="Arial" w:cs="Arial"/>
          <w:sz w:val="22"/>
          <w:szCs w:val="22"/>
          <w:lang w:val="hr-HR"/>
        </w:rPr>
        <w:t>a</w:t>
      </w:r>
      <w:r w:rsidR="0059058A">
        <w:rPr>
          <w:rFonts w:ascii="Arial" w:eastAsia="Calibri" w:hAnsi="Arial" w:cs="Arial"/>
          <w:sz w:val="22"/>
          <w:szCs w:val="22"/>
          <w:lang w:val="hr-HR"/>
        </w:rPr>
        <w:t>, a u najavi je otvorenje još jednog objekta</w:t>
      </w:r>
      <w:r w:rsidR="008E7675" w:rsidRPr="00E44551">
        <w:rPr>
          <w:rFonts w:ascii="Arial" w:eastAsia="Calibri" w:hAnsi="Arial" w:cs="Arial"/>
          <w:sz w:val="22"/>
          <w:szCs w:val="22"/>
          <w:lang w:val="hr-HR"/>
        </w:rPr>
        <w:t xml:space="preserve">. </w:t>
      </w:r>
      <w:r w:rsidR="005055A7" w:rsidRPr="00E44551">
        <w:rPr>
          <w:rFonts w:ascii="Arial" w:eastAsia="Calibri" w:hAnsi="Arial" w:cs="Arial"/>
          <w:sz w:val="22"/>
          <w:szCs w:val="22"/>
          <w:lang w:val="hr-HR"/>
        </w:rPr>
        <w:t xml:space="preserve">Općina Podstrana sukladno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Odluci o socijalnoj skrbi sufinancira boravak djeteta </w:t>
      </w:r>
      <w:r w:rsidR="00B341A0">
        <w:rPr>
          <w:rFonts w:ascii="Arial" w:eastAsia="Calibri" w:hAnsi="Arial" w:cs="Arial"/>
          <w:sz w:val="22"/>
          <w:szCs w:val="22"/>
          <w:lang w:val="hr-HR"/>
        </w:rPr>
        <w:t xml:space="preserve">u jaslicama sa 257,00 </w:t>
      </w:r>
      <w:proofErr w:type="spellStart"/>
      <w:r w:rsidR="00B341A0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B341A0">
        <w:rPr>
          <w:rFonts w:ascii="Arial" w:eastAsia="Calibri" w:hAnsi="Arial" w:cs="Arial"/>
          <w:sz w:val="22"/>
          <w:szCs w:val="22"/>
          <w:lang w:val="hr-HR"/>
        </w:rPr>
        <w:t xml:space="preserve"> mjesečno,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sa </w:t>
      </w:r>
      <w:r w:rsidR="00B341A0">
        <w:rPr>
          <w:rFonts w:ascii="Arial" w:eastAsia="Calibri" w:hAnsi="Arial" w:cs="Arial"/>
          <w:sz w:val="22"/>
          <w:szCs w:val="22"/>
          <w:lang w:val="hr-HR"/>
        </w:rPr>
        <w:t>25</w:t>
      </w:r>
      <w:r w:rsidR="0059058A">
        <w:rPr>
          <w:rFonts w:ascii="Arial" w:eastAsia="Calibri" w:hAnsi="Arial" w:cs="Arial"/>
          <w:sz w:val="22"/>
          <w:szCs w:val="22"/>
          <w:lang w:val="hr-HR"/>
        </w:rPr>
        <w:t>4</w:t>
      </w:r>
      <w:r w:rsidR="00B341A0">
        <w:rPr>
          <w:rFonts w:ascii="Arial" w:eastAsia="Calibri" w:hAnsi="Arial" w:cs="Arial"/>
          <w:sz w:val="22"/>
          <w:szCs w:val="22"/>
          <w:lang w:val="hr-HR"/>
        </w:rPr>
        <w:t>,00</w:t>
      </w:r>
      <w:r w:rsidR="00DB1379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DB1379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mjesečno</w:t>
      </w:r>
      <w:r w:rsidR="00540E68" w:rsidRPr="00E44551">
        <w:rPr>
          <w:rFonts w:ascii="Arial" w:eastAsia="Calibri" w:hAnsi="Arial" w:cs="Arial"/>
          <w:sz w:val="22"/>
          <w:szCs w:val="22"/>
          <w:lang w:val="hr-HR"/>
        </w:rPr>
        <w:t xml:space="preserve"> za duži boravak, odnosno </w:t>
      </w:r>
      <w:r w:rsidR="00B341A0">
        <w:rPr>
          <w:rFonts w:ascii="Arial" w:eastAsia="Calibri" w:hAnsi="Arial" w:cs="Arial"/>
          <w:sz w:val="22"/>
          <w:szCs w:val="22"/>
          <w:lang w:val="hr-HR"/>
        </w:rPr>
        <w:t>186,00</w:t>
      </w:r>
      <w:r w:rsidR="00540E68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540E68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540E68" w:rsidRPr="00E44551">
        <w:rPr>
          <w:rFonts w:ascii="Arial" w:eastAsia="Calibri" w:hAnsi="Arial" w:cs="Arial"/>
          <w:sz w:val="22"/>
          <w:szCs w:val="22"/>
          <w:lang w:val="hr-HR"/>
        </w:rPr>
        <w:t xml:space="preserve"> za kraći boravak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te osigurava još </w:t>
      </w:r>
      <w:r w:rsidR="00B341A0">
        <w:rPr>
          <w:rFonts w:ascii="Arial" w:eastAsia="Calibri" w:hAnsi="Arial" w:cs="Arial"/>
          <w:sz w:val="22"/>
          <w:szCs w:val="22"/>
          <w:lang w:val="hr-HR"/>
        </w:rPr>
        <w:t>15,00</w:t>
      </w:r>
      <w:r w:rsidR="00DB1379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DB1379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godišnje po upisanom djetetu na ime poklona za Božić.</w:t>
      </w:r>
    </w:p>
    <w:p w14:paraId="078B750A" w14:textId="77777777" w:rsidR="00916A06" w:rsidRPr="00E44551" w:rsidRDefault="00916A06" w:rsidP="00916A06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Cilj programa je poticanje cjelovitog razvoja svih funkcija, sposobnosti i mogućnosti, očuvanje tjelesnog i mentalnog zdravlja djeteta, a u skladu sa suvremenim znanstvenim spoznajama, zakonitostima djetetova razvoja i njegovim stvarnim mogućnostima. </w:t>
      </w:r>
    </w:p>
    <w:p w14:paraId="151E5DD2" w14:textId="0E5C573D" w:rsidR="00916A06" w:rsidRPr="00E44551" w:rsidRDefault="00916A06" w:rsidP="00916A06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redškolski odgoj obuhvaća programe odgoja, obrazovanja, zdravstvene zaštite, prehrane i socijalne skrbi koji se ostvaruju u dječjim vrtićima sukladno Zakonu o predškolskom odgoju i obrazovanju (NN 10/97, 107/07 i 94/13).</w:t>
      </w:r>
    </w:p>
    <w:p w14:paraId="35E0EF53" w14:textId="3A65FCCE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Za ovaj program se predlaže iznos od </w:t>
      </w:r>
      <w:r w:rsidR="0063079C" w:rsidRPr="0063079C">
        <w:rPr>
          <w:rFonts w:ascii="Arial" w:eastAsia="Calibri" w:hAnsi="Arial" w:cs="Arial"/>
          <w:sz w:val="22"/>
          <w:szCs w:val="22"/>
          <w:lang w:val="hr-HR"/>
        </w:rPr>
        <w:t>1.848.096,00</w:t>
      </w:r>
      <w:r w:rsidR="0063079C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DB1379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114A10EE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Program 1004: Javne potrebe u sportu</w:t>
      </w:r>
    </w:p>
    <w:p w14:paraId="617842C4" w14:textId="71A55714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Ovaj program obuhvaća financiranje javnih potreba u sportu, koji se izvršava preko Zajednice sportskih udruga općine Podstrana, za koje je predviđen iznos od </w:t>
      </w:r>
      <w:r w:rsidR="00540E68" w:rsidRPr="00E44551">
        <w:rPr>
          <w:rFonts w:ascii="Arial" w:eastAsia="Calibri" w:hAnsi="Arial" w:cs="Arial"/>
          <w:sz w:val="22"/>
          <w:szCs w:val="22"/>
          <w:lang w:val="hr-HR"/>
        </w:rPr>
        <w:t>1</w:t>
      </w:r>
      <w:r w:rsidR="00D15F14">
        <w:rPr>
          <w:rFonts w:ascii="Arial" w:eastAsia="Calibri" w:hAnsi="Arial" w:cs="Arial"/>
          <w:sz w:val="22"/>
          <w:szCs w:val="22"/>
          <w:lang w:val="hr-HR"/>
        </w:rPr>
        <w:t>8</w:t>
      </w:r>
      <w:r w:rsidR="00540E68" w:rsidRPr="00E44551">
        <w:rPr>
          <w:rFonts w:ascii="Arial" w:eastAsia="Calibri" w:hAnsi="Arial" w:cs="Arial"/>
          <w:sz w:val="22"/>
          <w:szCs w:val="22"/>
          <w:lang w:val="hr-HR"/>
        </w:rPr>
        <w:t>0.000,00</w:t>
      </w:r>
      <w:r w:rsidR="00FF5AD6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DB1379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, te </w:t>
      </w:r>
      <w:r w:rsidR="00C56544" w:rsidRPr="00E44551">
        <w:rPr>
          <w:rFonts w:ascii="Arial" w:eastAsia="Calibri" w:hAnsi="Arial" w:cs="Arial"/>
          <w:sz w:val="22"/>
          <w:szCs w:val="22"/>
          <w:lang w:val="hr-HR"/>
        </w:rPr>
        <w:t>4.</w:t>
      </w:r>
      <w:r w:rsidR="00540E68" w:rsidRPr="00E44551">
        <w:rPr>
          <w:rFonts w:ascii="Arial" w:eastAsia="Calibri" w:hAnsi="Arial" w:cs="Arial"/>
          <w:sz w:val="22"/>
          <w:szCs w:val="22"/>
          <w:lang w:val="hr-HR"/>
        </w:rPr>
        <w:t>300,00</w:t>
      </w:r>
      <w:r w:rsidR="00C56544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C56544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za najam dvorane u OŠ „</w:t>
      </w:r>
      <w:proofErr w:type="spellStart"/>
      <w:r w:rsidRPr="00E44551">
        <w:rPr>
          <w:rFonts w:ascii="Arial" w:eastAsia="Calibri" w:hAnsi="Arial" w:cs="Arial"/>
          <w:sz w:val="22"/>
          <w:szCs w:val="22"/>
          <w:lang w:val="hr-HR"/>
        </w:rPr>
        <w:t>Strožanac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>“.</w:t>
      </w:r>
    </w:p>
    <w:p w14:paraId="7E3A3D1B" w14:textId="09915618" w:rsidR="007A4B2C" w:rsidRPr="00E44551" w:rsidRDefault="007A4B2C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Ciljevi ovog programa su promicanje sporta na području općine, skrb o kategoriziranim sportašima, skrb o javnim sportskim građevinama, provođenje mjera zdravstvene zaštite sportaša, sudjelovanje u </w:t>
      </w:r>
      <w:proofErr w:type="spellStart"/>
      <w:r w:rsidRPr="00E44551">
        <w:rPr>
          <w:rFonts w:ascii="Arial" w:eastAsia="Calibri" w:hAnsi="Arial" w:cs="Arial"/>
          <w:sz w:val="22"/>
          <w:szCs w:val="22"/>
          <w:lang w:val="hr-HR"/>
        </w:rPr>
        <w:t>ostavrivanju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programa HOO-a, dodjela priznanja, nagrada i pohvala za postignute rezultate u sportu.</w:t>
      </w:r>
    </w:p>
    <w:p w14:paraId="35A19F47" w14:textId="77777777" w:rsidR="00540E68" w:rsidRDefault="00540E68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298CB43A" w14:textId="77777777" w:rsidR="0059058A" w:rsidRDefault="0059058A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07A76B6" w14:textId="77777777" w:rsidR="0059058A" w:rsidRDefault="0059058A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34524755" w14:textId="77777777" w:rsidR="0059058A" w:rsidRPr="00E44551" w:rsidRDefault="0059058A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5DA63DE8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Program 1005: Potpora poljoprivredi</w:t>
      </w:r>
    </w:p>
    <w:p w14:paraId="4DA1CBEA" w14:textId="42705ABD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Ovim programom se kroz aktivnost Subvencija poljoprivrednicima omogućava OPG-ima nabavka sadnica za povećanje poljoprivrednih površina </w:t>
      </w:r>
      <w:r w:rsidR="00540E68" w:rsidRPr="00E44551">
        <w:rPr>
          <w:rFonts w:ascii="Arial" w:eastAsia="Calibri" w:hAnsi="Arial" w:cs="Arial"/>
          <w:sz w:val="22"/>
          <w:szCs w:val="22"/>
          <w:lang w:val="hr-HR"/>
        </w:rPr>
        <w:t>te za obradu zapostavljenog zemljišta. Z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ovu aktivnost osigurava </w:t>
      </w:r>
      <w:r w:rsidR="00540E68" w:rsidRPr="00E44551">
        <w:rPr>
          <w:rFonts w:ascii="Arial" w:eastAsia="Calibri" w:hAnsi="Arial" w:cs="Arial"/>
          <w:sz w:val="22"/>
          <w:szCs w:val="22"/>
          <w:lang w:val="hr-HR"/>
        </w:rPr>
        <w:t xml:space="preserve">se iznos od </w:t>
      </w:r>
      <w:r w:rsidR="0059058A">
        <w:rPr>
          <w:rFonts w:ascii="Arial" w:eastAsia="Calibri" w:hAnsi="Arial" w:cs="Arial"/>
          <w:sz w:val="22"/>
          <w:szCs w:val="22"/>
          <w:lang w:val="hr-HR"/>
        </w:rPr>
        <w:t>40</w:t>
      </w:r>
      <w:r w:rsidR="00540E68" w:rsidRPr="00E44551">
        <w:rPr>
          <w:rFonts w:ascii="Arial" w:eastAsia="Calibri" w:hAnsi="Arial" w:cs="Arial"/>
          <w:sz w:val="22"/>
          <w:szCs w:val="22"/>
          <w:lang w:val="hr-HR"/>
        </w:rPr>
        <w:t>.000,00</w:t>
      </w:r>
      <w:r w:rsidR="00C56544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C56544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0102DEA9" w14:textId="450F91F4" w:rsidR="00934174" w:rsidRPr="00E44551" w:rsidRDefault="00934174" w:rsidP="0093417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Cilj programa: Stvaranje preduvjeta za razvoj poljoprivrede kroz poticanje poljoprivrednika za uspostavu novih nasada, odnosno stada, poticanje certificirane proizvodnje poljoprivrednih proizvoda, razvoj proizvoda i slično, kao i ulaganje u infrastrukturu-osiguravanje vodovodnih priključaka, kako bi se olakšala i intenzivirala poljoprivredna djelatnost.</w:t>
      </w:r>
    </w:p>
    <w:p w14:paraId="68B2DB9F" w14:textId="445A15F2" w:rsidR="00540E68" w:rsidRDefault="00934174" w:rsidP="007A4B2C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Opis programa: Program se provodi kroz dodjelu bespovratnih subvencija za obnovu nasada, nabavu repromaterijala i opreme, navodnjavanje, kupovinu umjetnih gnojiva</w:t>
      </w:r>
      <w:r w:rsidR="00540E68" w:rsidRPr="00E44551">
        <w:rPr>
          <w:rFonts w:ascii="Arial" w:eastAsia="Calibri" w:hAnsi="Arial" w:cs="Arial"/>
          <w:sz w:val="22"/>
          <w:szCs w:val="22"/>
          <w:lang w:val="hr-HR"/>
        </w:rPr>
        <w:t xml:space="preserve"> i slično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. </w:t>
      </w:r>
    </w:p>
    <w:p w14:paraId="0D8FE70E" w14:textId="77777777" w:rsidR="003F0A9C" w:rsidRPr="00E44551" w:rsidRDefault="003F0A9C" w:rsidP="007A4B2C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2387642F" w14:textId="1CAA8DE0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Program 100</w:t>
      </w:r>
      <w:r w:rsidR="003F0A9C">
        <w:rPr>
          <w:rFonts w:ascii="Arial" w:eastAsia="Calibri" w:hAnsi="Arial" w:cs="Arial"/>
          <w:b/>
          <w:sz w:val="22"/>
          <w:szCs w:val="22"/>
          <w:lang w:val="hr-HR"/>
        </w:rPr>
        <w:t>6</w:t>
      </w: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: Socijalna skrb</w:t>
      </w:r>
    </w:p>
    <w:p w14:paraId="7C0B6EAA" w14:textId="5EAED311" w:rsidR="00360ADF" w:rsidRPr="00E44551" w:rsidRDefault="00360ADF" w:rsidP="00360ADF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Cs/>
          <w:sz w:val="22"/>
          <w:szCs w:val="22"/>
          <w:lang w:val="hr-HR"/>
        </w:rPr>
        <w:t>Cilj programa je u raznim oblicima pomoći iz socijalne skrbi osigurati korisnicima adekvatna pomoć kroz 7 osnovnih oblika pomoći: zaštita djece i mladeži, zaštita roditeljstva, zaštita osoba s tjelesnim i mentalnim oštećenjima, pomoć u financiranju troškova stanovanja i ostalih životnih troškova, održavanje životnog standarda i zdravlja građana.</w:t>
      </w:r>
    </w:p>
    <w:p w14:paraId="1C1B2FA0" w14:textId="052462DF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Za ovaj program ukupno planirana sredstva od </w:t>
      </w:r>
      <w:r w:rsidR="003F0A9C" w:rsidRPr="003F0A9C">
        <w:rPr>
          <w:rFonts w:ascii="Arial" w:eastAsia="Calibri" w:hAnsi="Arial" w:cs="Arial"/>
          <w:sz w:val="22"/>
          <w:szCs w:val="22"/>
          <w:lang w:val="hr-HR"/>
        </w:rPr>
        <w:t>740.000,00</w:t>
      </w:r>
      <w:r w:rsidR="003F0A9C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C56544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u </w:t>
      </w: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aktivnosti „Novčane pomoći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“ su u visini od obuhvaćaju rashode kako slijedi:</w:t>
      </w:r>
    </w:p>
    <w:tbl>
      <w:tblPr>
        <w:tblW w:w="4967" w:type="pct"/>
        <w:jc w:val="center"/>
        <w:tblLook w:val="04A0" w:firstRow="1" w:lastRow="0" w:firstColumn="1" w:lastColumn="0" w:noHBand="0" w:noVBand="1"/>
      </w:tblPr>
      <w:tblGrid>
        <w:gridCol w:w="11445"/>
        <w:gridCol w:w="3031"/>
      </w:tblGrid>
      <w:tr w:rsidR="00C56544" w:rsidRPr="00E44551" w14:paraId="6F134F06" w14:textId="77777777" w:rsidTr="00C56544">
        <w:trPr>
          <w:trHeight w:val="300"/>
          <w:jc w:val="center"/>
        </w:trPr>
        <w:tc>
          <w:tcPr>
            <w:tcW w:w="3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ECAB7" w14:textId="77777777" w:rsidR="00C56544" w:rsidRPr="00E44551" w:rsidRDefault="00C56544" w:rsidP="00C5654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NAKNADE GRAĐANIMA U NOVCU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3B429" w14:textId="770B1A93" w:rsidR="00C56544" w:rsidRPr="00E44551" w:rsidRDefault="00D15F14" w:rsidP="00C56544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540E68" w:rsidRPr="00E44551">
              <w:rPr>
                <w:rFonts w:ascii="Arial" w:hAnsi="Arial" w:cs="Arial"/>
                <w:sz w:val="22"/>
                <w:szCs w:val="22"/>
              </w:rPr>
              <w:t>0.000,00</w:t>
            </w:r>
            <w:r w:rsidR="00FF5AD6"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56544" w:rsidRPr="00E44551">
              <w:rPr>
                <w:rFonts w:ascii="Arial" w:hAnsi="Arial" w:cs="Arial"/>
                <w:sz w:val="22"/>
                <w:szCs w:val="22"/>
              </w:rPr>
              <w:t>Eur</w:t>
            </w:r>
            <w:proofErr w:type="spellEnd"/>
          </w:p>
        </w:tc>
      </w:tr>
      <w:tr w:rsidR="00C56544" w:rsidRPr="00E44551" w14:paraId="744183D0" w14:textId="77777777" w:rsidTr="00C56544">
        <w:trPr>
          <w:trHeight w:val="300"/>
          <w:jc w:val="center"/>
        </w:trPr>
        <w:tc>
          <w:tcPr>
            <w:tcW w:w="3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B99FB" w14:textId="77777777" w:rsidR="00C56544" w:rsidRPr="00E44551" w:rsidRDefault="00C56544" w:rsidP="00C5654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OMOĆ RODILJAMA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F1550" w14:textId="040AAC99" w:rsidR="00C56544" w:rsidRPr="00E44551" w:rsidRDefault="00540E68" w:rsidP="00C56544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66.000,00</w:t>
            </w:r>
            <w:r w:rsidR="00C56544"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56544" w:rsidRPr="00E44551">
              <w:rPr>
                <w:rFonts w:ascii="Arial" w:hAnsi="Arial" w:cs="Arial"/>
                <w:sz w:val="22"/>
                <w:szCs w:val="22"/>
              </w:rPr>
              <w:t>Eur</w:t>
            </w:r>
            <w:proofErr w:type="spellEnd"/>
          </w:p>
        </w:tc>
      </w:tr>
      <w:tr w:rsidR="00C56544" w:rsidRPr="00E44551" w14:paraId="74EEBB38" w14:textId="77777777" w:rsidTr="00C56544">
        <w:trPr>
          <w:trHeight w:val="300"/>
          <w:jc w:val="center"/>
        </w:trPr>
        <w:tc>
          <w:tcPr>
            <w:tcW w:w="3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AB608" w14:textId="53870737" w:rsidR="00C56544" w:rsidRPr="00E44551" w:rsidRDefault="00C56544" w:rsidP="00C5654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STIPENDIJE I ŠKOLARINE</w:t>
            </w:r>
            <w:r w:rsidR="00540E68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600EF" w14:textId="6FC40415" w:rsidR="00C56544" w:rsidRPr="00E44551" w:rsidRDefault="00540E68" w:rsidP="00C56544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5F14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Pr="00E44551">
              <w:rPr>
                <w:rFonts w:ascii="Arial" w:hAnsi="Arial" w:cs="Arial"/>
                <w:sz w:val="22"/>
                <w:szCs w:val="22"/>
              </w:rPr>
              <w:t xml:space="preserve"> 120.000,00</w:t>
            </w:r>
            <w:r w:rsidR="00C56544"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56544" w:rsidRPr="00E44551">
              <w:rPr>
                <w:rFonts w:ascii="Arial" w:hAnsi="Arial" w:cs="Arial"/>
                <w:sz w:val="22"/>
                <w:szCs w:val="22"/>
              </w:rPr>
              <w:t>Eur</w:t>
            </w:r>
            <w:proofErr w:type="spellEnd"/>
          </w:p>
        </w:tc>
      </w:tr>
      <w:tr w:rsidR="00C56544" w:rsidRPr="00E44551" w14:paraId="0F2D7D9B" w14:textId="77777777" w:rsidTr="00C56544">
        <w:trPr>
          <w:trHeight w:val="300"/>
          <w:jc w:val="center"/>
        </w:trPr>
        <w:tc>
          <w:tcPr>
            <w:tcW w:w="3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150DA" w14:textId="77777777" w:rsidR="00C56544" w:rsidRPr="00E44551" w:rsidRDefault="00C56544" w:rsidP="00C5654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UDŽBENICI ZA UČENIKE SREDNJIH ŠKOLA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77843" w14:textId="35B291EA" w:rsidR="00C56544" w:rsidRPr="00E44551" w:rsidRDefault="00540E68" w:rsidP="00C56544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70.000,00</w:t>
            </w:r>
            <w:r w:rsidR="00C56544"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56544" w:rsidRPr="00E44551">
              <w:rPr>
                <w:rFonts w:ascii="Arial" w:hAnsi="Arial" w:cs="Arial"/>
                <w:sz w:val="22"/>
                <w:szCs w:val="22"/>
              </w:rPr>
              <w:t>Eur</w:t>
            </w:r>
            <w:proofErr w:type="spellEnd"/>
          </w:p>
        </w:tc>
      </w:tr>
      <w:tr w:rsidR="00C56544" w:rsidRPr="00E44551" w14:paraId="6BA88C59" w14:textId="77777777" w:rsidTr="00C56544">
        <w:trPr>
          <w:trHeight w:val="300"/>
          <w:jc w:val="center"/>
        </w:trPr>
        <w:tc>
          <w:tcPr>
            <w:tcW w:w="3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85FED" w14:textId="77777777" w:rsidR="00C56544" w:rsidRPr="00E44551" w:rsidRDefault="00C56544" w:rsidP="00C5654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UDŽBENICI ZA UČENIKE OŠ STROŽANAC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4DEEB" w14:textId="3EC4AAD9" w:rsidR="00C56544" w:rsidRPr="00E44551" w:rsidRDefault="003F0A9C" w:rsidP="00C56544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</w:rPr>
              <w:t>95</w:t>
            </w:r>
            <w:r w:rsidR="00540E68" w:rsidRPr="00E44551">
              <w:rPr>
                <w:rFonts w:ascii="Arial" w:hAnsi="Arial" w:cs="Arial"/>
                <w:sz w:val="22"/>
                <w:szCs w:val="22"/>
              </w:rPr>
              <w:t>.000,00</w:t>
            </w:r>
            <w:r w:rsidR="00C56544"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56544" w:rsidRPr="00E44551">
              <w:rPr>
                <w:rFonts w:ascii="Arial" w:hAnsi="Arial" w:cs="Arial"/>
                <w:sz w:val="22"/>
                <w:szCs w:val="22"/>
              </w:rPr>
              <w:t>Eur</w:t>
            </w:r>
            <w:proofErr w:type="spellEnd"/>
          </w:p>
        </w:tc>
      </w:tr>
      <w:tr w:rsidR="00C56544" w:rsidRPr="00E44551" w14:paraId="6A9F8B69" w14:textId="77777777" w:rsidTr="00C56544">
        <w:trPr>
          <w:trHeight w:val="300"/>
          <w:jc w:val="center"/>
        </w:trPr>
        <w:tc>
          <w:tcPr>
            <w:tcW w:w="3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D2E44" w14:textId="77777777" w:rsidR="00C56544" w:rsidRPr="00E44551" w:rsidRDefault="00C56544" w:rsidP="00C5654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SUBVENCIJA PRIJEVOZA ZA STUDENTE I ĐAKE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4AAF6" w14:textId="3C407322" w:rsidR="00C56544" w:rsidRPr="00E44551" w:rsidRDefault="00540E68" w:rsidP="00C56544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3.000,00</w:t>
            </w:r>
            <w:r w:rsidR="00C56544"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56544" w:rsidRPr="00E44551">
              <w:rPr>
                <w:rFonts w:ascii="Arial" w:hAnsi="Arial" w:cs="Arial"/>
                <w:sz w:val="22"/>
                <w:szCs w:val="22"/>
              </w:rPr>
              <w:t>Eur</w:t>
            </w:r>
            <w:proofErr w:type="spellEnd"/>
          </w:p>
        </w:tc>
      </w:tr>
      <w:tr w:rsidR="00C56544" w:rsidRPr="00E44551" w14:paraId="061B22E9" w14:textId="77777777" w:rsidTr="00C56544">
        <w:trPr>
          <w:trHeight w:val="300"/>
          <w:jc w:val="center"/>
        </w:trPr>
        <w:tc>
          <w:tcPr>
            <w:tcW w:w="3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43881" w14:textId="77777777" w:rsidR="00C56544" w:rsidRPr="00E44551" w:rsidRDefault="00C56544" w:rsidP="00C5654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SUBVENCIJA PRIJEVOZA G. PODSTRANA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85BEA" w14:textId="54C2BAC5" w:rsidR="00C56544" w:rsidRPr="00E44551" w:rsidRDefault="00540E68" w:rsidP="00C56544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28.000,00</w:t>
            </w:r>
            <w:r w:rsidR="00C56544"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56544" w:rsidRPr="00E44551">
              <w:rPr>
                <w:rFonts w:ascii="Arial" w:hAnsi="Arial" w:cs="Arial"/>
                <w:sz w:val="22"/>
                <w:szCs w:val="22"/>
              </w:rPr>
              <w:t>Eur</w:t>
            </w:r>
            <w:proofErr w:type="spellEnd"/>
          </w:p>
        </w:tc>
      </w:tr>
      <w:tr w:rsidR="004C05C7" w:rsidRPr="00E44551" w14:paraId="1F62BDD9" w14:textId="77777777" w:rsidTr="00C56544">
        <w:trPr>
          <w:trHeight w:val="300"/>
          <w:jc w:val="center"/>
        </w:trPr>
        <w:tc>
          <w:tcPr>
            <w:tcW w:w="3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704B5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SISTENT ZA DJECU S POSEBNIM POTREBAMA U VRTIĆIMA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C7935" w14:textId="1C200153" w:rsidR="004C05C7" w:rsidRPr="00E44551" w:rsidRDefault="003F0A9C" w:rsidP="00C56544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25</w:t>
            </w:r>
            <w:r w:rsidR="00540E68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0.000,00</w:t>
            </w:r>
            <w:r w:rsidR="00C56544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C56544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3F0A9C" w:rsidRPr="00E44551" w14:paraId="48C8D456" w14:textId="77777777" w:rsidTr="00C56544">
        <w:trPr>
          <w:trHeight w:val="300"/>
          <w:jc w:val="center"/>
        </w:trPr>
        <w:tc>
          <w:tcPr>
            <w:tcW w:w="3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DC685" w14:textId="49C1B659" w:rsidR="003F0A9C" w:rsidRPr="00E44551" w:rsidRDefault="003F0A9C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POKLONI ZA DAROVITE UČENIKE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5C524" w14:textId="2F9E65AB" w:rsidR="003F0A9C" w:rsidRDefault="003F0A9C" w:rsidP="00C56544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8.000,00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</w:tbl>
    <w:p w14:paraId="4EF0FB9D" w14:textId="77777777" w:rsidR="00540E68" w:rsidRPr="00E44551" w:rsidRDefault="00540E68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5C243BA4" w14:textId="77777777" w:rsidR="003F0A9C" w:rsidRDefault="003F0A9C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277991C8" w14:textId="77777777" w:rsidR="003F0A9C" w:rsidRDefault="003F0A9C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2A0455FD" w14:textId="7510FAFC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Program 100</w:t>
      </w:r>
      <w:r w:rsidR="003F0A9C">
        <w:rPr>
          <w:rFonts w:ascii="Arial" w:eastAsia="Calibri" w:hAnsi="Arial" w:cs="Arial"/>
          <w:b/>
          <w:sz w:val="22"/>
          <w:szCs w:val="22"/>
          <w:lang w:val="hr-HR"/>
        </w:rPr>
        <w:t>7</w:t>
      </w: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: Razvoj civilnog društva</w:t>
      </w:r>
    </w:p>
    <w:p w14:paraId="03638D3A" w14:textId="32E0A321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Ovaj program obuhvaća 6 aktivnosti u ukupnom iznosu od </w:t>
      </w:r>
      <w:r w:rsidR="003F0A9C" w:rsidRPr="003F0A9C">
        <w:rPr>
          <w:rFonts w:ascii="Arial" w:eastAsia="Calibri" w:hAnsi="Arial" w:cs="Arial"/>
          <w:sz w:val="22"/>
          <w:szCs w:val="22"/>
          <w:lang w:val="hr-HR"/>
        </w:rPr>
        <w:t>220.400,00</w:t>
      </w:r>
      <w:r w:rsidR="003F0A9C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C56544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>, kojim se sufinanciraju organizacije koje je Općina dužna financirati po posebnim zakonima, te programe kojima se podiže razina kvalitete življenja, solidarnosti i zajedništva, od kojih je i jedan projekt sufinanciran sredstvima EU.</w:t>
      </w:r>
    </w:p>
    <w:p w14:paraId="1D2D9408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regled aktivnosti i planiranih rashoda u ovom programu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611"/>
        <w:gridCol w:w="1961"/>
      </w:tblGrid>
      <w:tr w:rsidR="004C05C7" w:rsidRPr="00E44551" w14:paraId="52AEE5BB" w14:textId="77777777" w:rsidTr="005B4727">
        <w:trPr>
          <w:trHeight w:val="300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4C5F4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Hrvatski Crveni križ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B13AE" w14:textId="6DD9FE6C" w:rsidR="004C05C7" w:rsidRPr="00E44551" w:rsidRDefault="00540E68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20.000,00</w:t>
            </w:r>
            <w:r w:rsidR="00C56544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C56544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4C05C7" w:rsidRPr="00E44551" w14:paraId="6498E198" w14:textId="77777777" w:rsidTr="005B4727">
        <w:trPr>
          <w:trHeight w:val="300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029F3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Vjerske zajednice-redovna djelatnost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62225" w14:textId="4DE268F8" w:rsidR="004C05C7" w:rsidRPr="00E44551" w:rsidRDefault="00540E68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40.000,00</w:t>
            </w:r>
            <w:r w:rsidR="00C56544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C56544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4C05C7" w:rsidRPr="00E44551" w14:paraId="7FBF1EC3" w14:textId="77777777" w:rsidTr="005B4727">
        <w:trPr>
          <w:trHeight w:val="300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383AC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Vjerske zajednice-uređenje sakralnih objekata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F3632" w14:textId="701B884A" w:rsidR="004C05C7" w:rsidRPr="00E44551" w:rsidRDefault="00540E68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40.000,00</w:t>
            </w:r>
            <w:r w:rsidR="00C56544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C56544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4C05C7" w:rsidRPr="00E44551" w14:paraId="445F89B0" w14:textId="77777777" w:rsidTr="005B4727">
        <w:trPr>
          <w:trHeight w:val="300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C0FC1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Gradska knjižnica Marko Marulić - Split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55521" w14:textId="1E25249E" w:rsidR="004C05C7" w:rsidRPr="00E44551" w:rsidRDefault="003F0A9C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46</w:t>
            </w:r>
            <w:r w:rsidR="00540E68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.000,00</w:t>
            </w:r>
            <w:r w:rsidR="00C56544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C56544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4C05C7" w:rsidRPr="00E44551" w14:paraId="42FE4CA5" w14:textId="77777777" w:rsidTr="005B4727">
        <w:trPr>
          <w:trHeight w:val="300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1EF58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Donacije zdravstvenim organizacijama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7C49B" w14:textId="566ADD7D" w:rsidR="004C05C7" w:rsidRPr="00E44551" w:rsidRDefault="005055A7" w:rsidP="00C5654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</w:t>
            </w:r>
            <w:r w:rsidR="00540E68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1.000,00</w:t>
            </w:r>
            <w:r w:rsidR="00C56544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C56544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</w:tbl>
    <w:p w14:paraId="11BC59EA" w14:textId="77777777" w:rsidR="004C05C7" w:rsidRPr="00E44551" w:rsidRDefault="004C05C7" w:rsidP="003753C4">
      <w:pPr>
        <w:tabs>
          <w:tab w:val="left" w:pos="1701"/>
          <w:tab w:val="left" w:pos="5604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01D21032" w14:textId="30D87154" w:rsidR="004C05C7" w:rsidRPr="00E44551" w:rsidRDefault="004C05C7" w:rsidP="003753C4">
      <w:pPr>
        <w:tabs>
          <w:tab w:val="left" w:pos="1701"/>
          <w:tab w:val="left" w:pos="5604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 xml:space="preserve">Projekt: </w:t>
      </w:r>
      <w:r w:rsidR="003F0A9C">
        <w:rPr>
          <w:rFonts w:ascii="Arial" w:eastAsia="Calibri" w:hAnsi="Arial" w:cs="Arial"/>
          <w:b/>
          <w:sz w:val="22"/>
          <w:szCs w:val="22"/>
          <w:lang w:val="hr-HR"/>
        </w:rPr>
        <w:t>Zaželi u svom doma</w:t>
      </w:r>
    </w:p>
    <w:p w14:paraId="7FABE99B" w14:textId="0003340E" w:rsidR="007A26B5" w:rsidRDefault="003F0A9C" w:rsidP="007A26B5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3F0A9C">
        <w:rPr>
          <w:rFonts w:ascii="Arial" w:eastAsia="Calibri" w:hAnsi="Arial" w:cs="Arial"/>
          <w:sz w:val="22"/>
          <w:szCs w:val="22"/>
          <w:lang w:val="hr-HR"/>
        </w:rPr>
        <w:t>Projektom Zaželi u svom domu, Općina Podstrana osigurat će pružanje besplatne potpore i podrške u svakodnevnom životu za 90 pripadnika ciljnih skupina: osoba starijih od 65 godina i odraslih osoba s invaliditetom.</w:t>
      </w:r>
    </w:p>
    <w:p w14:paraId="4FAF1F18" w14:textId="75B16A76" w:rsidR="003F0A9C" w:rsidRDefault="003F0A9C" w:rsidP="003F0A9C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3F0A9C">
        <w:rPr>
          <w:rFonts w:ascii="Arial" w:eastAsia="Calibri" w:hAnsi="Arial" w:cs="Arial"/>
          <w:sz w:val="22"/>
          <w:szCs w:val="22"/>
          <w:lang w:val="hr-HR"/>
        </w:rPr>
        <w:t>Cilj projekta je osigurati veću socijalnu uključenost i prevenciju institucionalizacije za 90 pripadnika ciljnih skupina što će se osigurati pružanjem potpore i podrške u periodu od 30 mjeseci.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3F0A9C">
        <w:rPr>
          <w:rFonts w:ascii="Arial" w:eastAsia="Calibri" w:hAnsi="Arial" w:cs="Arial"/>
          <w:sz w:val="22"/>
          <w:szCs w:val="22"/>
          <w:lang w:val="hr-HR"/>
        </w:rPr>
        <w:t>Kroz pružanje usluge potpore i podrške osobama starijim od 65 godina i odraslim osobama  s invaliditetom pridonosi se njihovom aktivnom uključivanju u društvo, prevenciji institucionalizacije, ostanku u svom domu te osiguravanju prava na život u zajednici.</w:t>
      </w:r>
    </w:p>
    <w:p w14:paraId="78D21E7E" w14:textId="698CC347" w:rsidR="003F0A9C" w:rsidRDefault="00986977" w:rsidP="00986977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986977">
        <w:rPr>
          <w:rFonts w:ascii="Arial" w:eastAsia="Calibri" w:hAnsi="Arial" w:cs="Arial"/>
          <w:sz w:val="22"/>
          <w:szCs w:val="22"/>
          <w:lang w:val="hr-HR"/>
        </w:rPr>
        <w:t>Ukupna vrijednost projekta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 je </w:t>
      </w:r>
      <w:r w:rsidRPr="00986977">
        <w:rPr>
          <w:rFonts w:ascii="Arial" w:eastAsia="Calibri" w:hAnsi="Arial" w:cs="Arial"/>
          <w:sz w:val="22"/>
          <w:szCs w:val="22"/>
          <w:lang w:val="hr-HR"/>
        </w:rPr>
        <w:t xml:space="preserve">675.000,00 </w:t>
      </w:r>
      <w:proofErr w:type="spellStart"/>
      <w:r w:rsidRPr="00986977">
        <w:rPr>
          <w:rFonts w:ascii="Arial" w:eastAsia="Calibri" w:hAnsi="Arial" w:cs="Arial"/>
          <w:sz w:val="22"/>
          <w:szCs w:val="22"/>
          <w:lang w:val="hr-HR"/>
        </w:rPr>
        <w:t>E</w:t>
      </w:r>
      <w:r>
        <w:rPr>
          <w:rFonts w:ascii="Arial" w:eastAsia="Calibri" w:hAnsi="Arial" w:cs="Arial"/>
          <w:sz w:val="22"/>
          <w:szCs w:val="22"/>
          <w:lang w:val="hr-HR"/>
        </w:rPr>
        <w:t>ur</w:t>
      </w:r>
      <w:proofErr w:type="spellEnd"/>
      <w:r>
        <w:rPr>
          <w:rFonts w:ascii="Arial" w:eastAsia="Calibri" w:hAnsi="Arial" w:cs="Arial"/>
          <w:sz w:val="22"/>
          <w:szCs w:val="22"/>
          <w:lang w:val="hr-HR"/>
        </w:rPr>
        <w:t xml:space="preserve">, a u ovoj godini prihodi i rashodi iznose </w:t>
      </w:r>
      <w:r w:rsidRPr="00986977">
        <w:rPr>
          <w:rFonts w:ascii="Arial" w:eastAsia="Calibri" w:hAnsi="Arial" w:cs="Arial"/>
          <w:sz w:val="22"/>
          <w:szCs w:val="22"/>
          <w:lang w:val="hr-HR"/>
        </w:rPr>
        <w:t>288.050,00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753F0B35" w14:textId="24C86E6D" w:rsidR="00986977" w:rsidRPr="00986977" w:rsidRDefault="00986977" w:rsidP="00986977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986977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Projekti: </w:t>
      </w:r>
      <w:proofErr w:type="spellStart"/>
      <w:r w:rsidRPr="00986977">
        <w:rPr>
          <w:rFonts w:ascii="Arial" w:eastAsia="Calibri" w:hAnsi="Arial" w:cs="Arial"/>
          <w:b/>
          <w:bCs/>
          <w:sz w:val="22"/>
          <w:szCs w:val="22"/>
          <w:lang w:val="hr-HR"/>
        </w:rPr>
        <w:t>Clymact</w:t>
      </w:r>
      <w:proofErr w:type="spellEnd"/>
      <w:r w:rsidRPr="00986977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i </w:t>
      </w:r>
      <w:proofErr w:type="spellStart"/>
      <w:r w:rsidRPr="00986977">
        <w:rPr>
          <w:rFonts w:ascii="Arial" w:eastAsia="Calibri" w:hAnsi="Arial" w:cs="Arial"/>
          <w:b/>
          <w:bCs/>
          <w:sz w:val="22"/>
          <w:szCs w:val="22"/>
          <w:lang w:val="hr-HR"/>
        </w:rPr>
        <w:t>GreenMove</w:t>
      </w:r>
      <w:proofErr w:type="spellEnd"/>
    </w:p>
    <w:p w14:paraId="25823F12" w14:textId="77777777" w:rsidR="00986977" w:rsidRPr="00986977" w:rsidRDefault="00986977" w:rsidP="00986977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986977">
        <w:rPr>
          <w:rFonts w:ascii="Arial" w:eastAsia="Calibri" w:hAnsi="Arial" w:cs="Arial"/>
          <w:sz w:val="22"/>
          <w:szCs w:val="22"/>
          <w:lang w:val="hr-HR"/>
        </w:rPr>
        <w:t>Projekti su financirani od strane Europske komisije u okviru Programa Unije građani, jednakost, prava i vrijednosti (CERV).</w:t>
      </w:r>
    </w:p>
    <w:p w14:paraId="10BA6ABC" w14:textId="77777777" w:rsidR="00986977" w:rsidRPr="00986977" w:rsidRDefault="00986977" w:rsidP="00986977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986977">
        <w:rPr>
          <w:rFonts w:ascii="Arial" w:eastAsia="Calibri" w:hAnsi="Arial" w:cs="Arial"/>
          <w:sz w:val="22"/>
          <w:szCs w:val="22"/>
          <w:lang w:val="hr-HR"/>
        </w:rPr>
        <w:t>Svrha projekata je razmjena iskustava i dobre prakse u procesu prilagodbe klimatskim promjenama (mi smo se uključili na temelju projekata ECOMAP i RESISTANCE).</w:t>
      </w:r>
    </w:p>
    <w:p w14:paraId="5A9D75ED" w14:textId="77777777" w:rsidR="00986977" w:rsidRPr="00986977" w:rsidRDefault="00986977" w:rsidP="00986977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986977">
        <w:rPr>
          <w:rFonts w:ascii="Arial" w:eastAsia="Calibri" w:hAnsi="Arial" w:cs="Arial"/>
          <w:sz w:val="22"/>
          <w:szCs w:val="22"/>
          <w:lang w:val="hr-HR"/>
        </w:rPr>
        <w:t>Općina Podstrana će posjetiti partnere u njihovim zemljama i organizirati po jednu međunarodnu konferenciju u Podstrani.</w:t>
      </w:r>
    </w:p>
    <w:p w14:paraId="35577618" w14:textId="65C1F7D0" w:rsidR="00986977" w:rsidRDefault="00986977" w:rsidP="00986977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986977">
        <w:rPr>
          <w:rFonts w:ascii="Arial" w:eastAsia="Calibri" w:hAnsi="Arial" w:cs="Arial"/>
          <w:sz w:val="22"/>
          <w:szCs w:val="22"/>
          <w:lang w:val="hr-HR"/>
        </w:rPr>
        <w:t>Projekti će doprinijeti turističkoj promociji Podstrane, a istovremeno ćemo vidjeti i primjere drugih zemalja u smislu prilagodbe klimatskim promjenama, kao a i turističke ponude.</w:t>
      </w:r>
    </w:p>
    <w:p w14:paraId="6D81DBF6" w14:textId="77777777" w:rsidR="00986977" w:rsidRDefault="00986977" w:rsidP="00986977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65051B02" w14:textId="03D4376B" w:rsidR="00986977" w:rsidRDefault="00986977" w:rsidP="00986977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 xml:space="preserve">U ovoj proračunskoj godini rashodi za ova dva projekta iznose 21.500,00 Eura, a sredstva će se refundirati od </w:t>
      </w:r>
      <w:r w:rsidRPr="00986977">
        <w:rPr>
          <w:rFonts w:ascii="Arial" w:eastAsia="Calibri" w:hAnsi="Arial" w:cs="Arial"/>
          <w:sz w:val="22"/>
          <w:szCs w:val="22"/>
          <w:lang w:val="hr-HR"/>
        </w:rPr>
        <w:t>strane Europske komisije</w:t>
      </w:r>
      <w:r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7D9089B2" w14:textId="4ED0098C" w:rsidR="00986977" w:rsidRPr="00986977" w:rsidRDefault="00986977" w:rsidP="00986977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986977">
        <w:rPr>
          <w:rFonts w:ascii="Arial" w:eastAsia="Calibri" w:hAnsi="Arial" w:cs="Arial"/>
          <w:b/>
          <w:bCs/>
          <w:sz w:val="22"/>
          <w:szCs w:val="22"/>
          <w:lang w:val="hr-HR"/>
        </w:rPr>
        <w:t>Projekt: Besplatne edukativne, kulturne i sportske aktivnosti za djecu</w:t>
      </w:r>
    </w:p>
    <w:p w14:paraId="5DB1EF8D" w14:textId="2CEFDF9F" w:rsidR="00986977" w:rsidRDefault="00986977" w:rsidP="00986977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986977">
        <w:rPr>
          <w:rFonts w:ascii="Arial" w:eastAsia="Calibri" w:hAnsi="Arial" w:cs="Arial"/>
          <w:sz w:val="22"/>
          <w:szCs w:val="22"/>
          <w:lang w:val="hr-HR"/>
        </w:rPr>
        <w:t xml:space="preserve">Općina Podstrana, u suradnji s udrugama Ogranak Matice hrvatske u Podstrani, </w:t>
      </w:r>
      <w:proofErr w:type="spellStart"/>
      <w:r w:rsidRPr="00986977">
        <w:rPr>
          <w:rFonts w:ascii="Arial" w:eastAsia="Calibri" w:hAnsi="Arial" w:cs="Arial"/>
          <w:sz w:val="22"/>
          <w:szCs w:val="22"/>
          <w:lang w:val="hr-HR"/>
        </w:rPr>
        <w:t>Loop</w:t>
      </w:r>
      <w:proofErr w:type="spellEnd"/>
      <w:r w:rsidRPr="00986977">
        <w:rPr>
          <w:rFonts w:ascii="Arial" w:eastAsia="Calibri" w:hAnsi="Arial" w:cs="Arial"/>
          <w:sz w:val="22"/>
          <w:szCs w:val="22"/>
          <w:lang w:val="hr-HR"/>
        </w:rPr>
        <w:t xml:space="preserve"> i Sport2life, na javni poziv Ministarstva demografije i useljeništva, prijavila je projekt za kojeg je dobila sufinanciranje provedbe edukativnih, kulturnih i sportskih aktivnosti djece predškolske dobi i djece od I. do IV. razreda osnovne škole s područja općine Podstrana u iznosu od 41.000,00 €.</w:t>
      </w:r>
    </w:p>
    <w:p w14:paraId="27D09021" w14:textId="5CD08C6F" w:rsidR="00986977" w:rsidRDefault="00986977" w:rsidP="00986977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 xml:space="preserve">U ovoj proračunskoj godini planiraju se rashodi u iznosu od 1.400,00 </w:t>
      </w:r>
      <w:proofErr w:type="spellStart"/>
      <w:r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>
        <w:rPr>
          <w:rFonts w:ascii="Arial" w:eastAsia="Calibri" w:hAnsi="Arial" w:cs="Arial"/>
          <w:sz w:val="22"/>
          <w:szCs w:val="22"/>
          <w:lang w:val="hr-HR"/>
        </w:rPr>
        <w:t xml:space="preserve"> na ime promidžbe i informiranja.</w:t>
      </w:r>
    </w:p>
    <w:p w14:paraId="595E3AE3" w14:textId="3EF8D529" w:rsidR="00986977" w:rsidRDefault="00986977" w:rsidP="00986977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986977">
        <w:rPr>
          <w:rFonts w:ascii="Arial" w:eastAsia="Calibri" w:hAnsi="Arial" w:cs="Arial"/>
          <w:b/>
          <w:bCs/>
          <w:sz w:val="22"/>
          <w:szCs w:val="22"/>
          <w:lang w:val="hr-HR"/>
        </w:rPr>
        <w:t>Aktivnost: Donacija MUP-u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 za provedbu projekta „Zajedno možemo više“ planira se u iznosu od 2.000,00 </w:t>
      </w:r>
      <w:proofErr w:type="spellStart"/>
      <w:r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</w:p>
    <w:p w14:paraId="542FC34C" w14:textId="6FDFF7F6" w:rsidR="00986977" w:rsidRPr="0084688A" w:rsidRDefault="00986977" w:rsidP="00986977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986977">
        <w:rPr>
          <w:rFonts w:ascii="Arial" w:eastAsia="Calibri" w:hAnsi="Arial" w:cs="Arial"/>
          <w:b/>
          <w:bCs/>
          <w:sz w:val="22"/>
          <w:szCs w:val="22"/>
          <w:lang w:val="hr-HR"/>
        </w:rPr>
        <w:t>Aktivnost: Manifestacije Općine Podstrana</w:t>
      </w:r>
      <w:r w:rsidR="0084688A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- </w:t>
      </w:r>
      <w:r w:rsidR="0084688A">
        <w:rPr>
          <w:rFonts w:ascii="Arial" w:eastAsia="Calibri" w:hAnsi="Arial" w:cs="Arial"/>
          <w:sz w:val="22"/>
          <w:szCs w:val="22"/>
          <w:lang w:val="hr-HR"/>
        </w:rPr>
        <w:t xml:space="preserve">planira se izdvojiti 70.000,00 </w:t>
      </w:r>
      <w:proofErr w:type="spellStart"/>
      <w:r w:rsidR="0084688A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84688A">
        <w:rPr>
          <w:rFonts w:ascii="Arial" w:eastAsia="Calibri" w:hAnsi="Arial" w:cs="Arial"/>
          <w:sz w:val="22"/>
          <w:szCs w:val="22"/>
          <w:lang w:val="hr-HR"/>
        </w:rPr>
        <w:t xml:space="preserve"> na ime organizacija raznih manifestacija u Općini Podstrana u suradnji sa TZ Podstrana.</w:t>
      </w:r>
    </w:p>
    <w:p w14:paraId="71EF6073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Program 1011: Organiziranje i provođenje zaštite i spašavanja</w:t>
      </w:r>
    </w:p>
    <w:p w14:paraId="07541AC9" w14:textId="6529C4CF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Ovim programom su obuhvaćene aktivnosti financiranja redovne djelatnosti DVD Podstrana</w:t>
      </w:r>
      <w:r w:rsidR="0084688A">
        <w:rPr>
          <w:rFonts w:ascii="Arial" w:eastAsia="Calibri" w:hAnsi="Arial" w:cs="Arial"/>
          <w:sz w:val="22"/>
          <w:szCs w:val="22"/>
          <w:lang w:val="hr-HR"/>
        </w:rPr>
        <w:t xml:space="preserve">, </w:t>
      </w:r>
      <w:proofErr w:type="spellStart"/>
      <w:r w:rsidR="0084688A">
        <w:rPr>
          <w:rFonts w:ascii="Arial" w:eastAsia="Calibri" w:hAnsi="Arial" w:cs="Arial"/>
          <w:sz w:val="22"/>
          <w:szCs w:val="22"/>
          <w:lang w:val="hr-HR"/>
        </w:rPr>
        <w:t>HGSSa</w:t>
      </w:r>
      <w:proofErr w:type="spellEnd"/>
      <w:r w:rsidR="0084688A">
        <w:rPr>
          <w:rFonts w:ascii="Arial" w:eastAsia="Calibri" w:hAnsi="Arial" w:cs="Arial"/>
          <w:sz w:val="22"/>
          <w:szCs w:val="22"/>
          <w:lang w:val="hr-HR"/>
        </w:rPr>
        <w:t xml:space="preserve"> i Civilne zaštite u ukupnom iznosu od </w:t>
      </w:r>
      <w:r w:rsidR="0084688A" w:rsidRPr="0084688A">
        <w:rPr>
          <w:rFonts w:ascii="Arial" w:eastAsia="Calibri" w:hAnsi="Arial" w:cs="Arial"/>
          <w:sz w:val="22"/>
          <w:szCs w:val="22"/>
          <w:lang w:val="hr-HR"/>
        </w:rPr>
        <w:t>143.800,00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. Osiguran iznos za </w:t>
      </w:r>
      <w:r w:rsidR="0084688A">
        <w:rPr>
          <w:rFonts w:ascii="Arial" w:eastAsia="Calibri" w:hAnsi="Arial" w:cs="Arial"/>
          <w:sz w:val="22"/>
          <w:szCs w:val="22"/>
          <w:lang w:val="hr-HR"/>
        </w:rPr>
        <w:t>DVD Podstran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je </w:t>
      </w:r>
      <w:r w:rsidR="00E71745" w:rsidRPr="00E44551">
        <w:rPr>
          <w:rFonts w:ascii="Arial" w:eastAsia="Calibri" w:hAnsi="Arial" w:cs="Arial"/>
          <w:sz w:val="22"/>
          <w:szCs w:val="22"/>
          <w:lang w:val="hr-HR"/>
        </w:rPr>
        <w:t>1</w:t>
      </w:r>
      <w:r w:rsidR="0084688A">
        <w:rPr>
          <w:rFonts w:ascii="Arial" w:eastAsia="Calibri" w:hAnsi="Arial" w:cs="Arial"/>
          <w:sz w:val="22"/>
          <w:szCs w:val="22"/>
          <w:lang w:val="hr-HR"/>
        </w:rPr>
        <w:t>30</w:t>
      </w:r>
      <w:r w:rsidR="00E71745" w:rsidRPr="00E44551">
        <w:rPr>
          <w:rFonts w:ascii="Arial" w:eastAsia="Calibri" w:hAnsi="Arial" w:cs="Arial"/>
          <w:sz w:val="22"/>
          <w:szCs w:val="22"/>
          <w:lang w:val="hr-HR"/>
        </w:rPr>
        <w:t>.000,00</w:t>
      </w:r>
      <w:r w:rsidR="007A26B5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7A26B5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>, kojima se financira redovna vatroga</w:t>
      </w:r>
      <w:r w:rsidR="005055A7" w:rsidRPr="00E44551">
        <w:rPr>
          <w:rFonts w:ascii="Arial" w:eastAsia="Calibri" w:hAnsi="Arial" w:cs="Arial"/>
          <w:sz w:val="22"/>
          <w:szCs w:val="22"/>
          <w:lang w:val="hr-HR"/>
        </w:rPr>
        <w:t>sna djelatnost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te otplata cisterne za potrebe prijevoza vode za Gornju Podstranu i protupožarnu zaštitu.</w:t>
      </w:r>
    </w:p>
    <w:p w14:paraId="4E9EFEC6" w14:textId="288D1A66" w:rsidR="00AF7DBB" w:rsidRPr="00E44551" w:rsidRDefault="00AF7DBB" w:rsidP="00AF7DBB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Cilj programa: Programom se ostvaruju uvjeti za zaštitu imovine i prirode od požara temeljem Zakonu o vatrogastvu i općinskog plana zaštite od požara. Program također obuhvaća organizacijske oblike sustava zaštite i spašavanja i djelovanja u slučaju prirodnih i drugih nesreća.</w:t>
      </w:r>
    </w:p>
    <w:p w14:paraId="32501C67" w14:textId="0D8F71F0" w:rsidR="00AF7DBB" w:rsidRPr="00E44551" w:rsidRDefault="00AF7DBB" w:rsidP="00AF7DBB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okazatelji uspješnosti: Broj osposobljenih članova dobrovoljnih vatrogasnih društava, broj pripadnika postrojbe civilne zaštite, broj operativnih snaga civilne zaštite.</w:t>
      </w:r>
    </w:p>
    <w:p w14:paraId="40944000" w14:textId="5D9D9B15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Pomoći prema HGSS-u iznose </w:t>
      </w:r>
      <w:r w:rsidR="0084688A">
        <w:rPr>
          <w:rFonts w:ascii="Arial" w:eastAsia="Calibri" w:hAnsi="Arial" w:cs="Arial"/>
          <w:sz w:val="22"/>
          <w:szCs w:val="22"/>
          <w:lang w:val="hr-HR"/>
        </w:rPr>
        <w:t>5</w:t>
      </w:r>
      <w:r w:rsidR="00E71745" w:rsidRPr="00E44551">
        <w:rPr>
          <w:rFonts w:ascii="Arial" w:eastAsia="Calibri" w:hAnsi="Arial" w:cs="Arial"/>
          <w:sz w:val="22"/>
          <w:szCs w:val="22"/>
          <w:lang w:val="hr-HR"/>
        </w:rPr>
        <w:t>.000,00</w:t>
      </w:r>
      <w:r w:rsidR="007A26B5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7A26B5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, a za opremanje postrojbe, održavanje vježbi, edukacija u organizaciji </w:t>
      </w:r>
      <w:r w:rsidR="0084688A">
        <w:rPr>
          <w:rFonts w:ascii="Arial" w:eastAsia="Calibri" w:hAnsi="Arial" w:cs="Arial"/>
          <w:sz w:val="22"/>
          <w:szCs w:val="22"/>
          <w:lang w:val="hr-HR"/>
        </w:rPr>
        <w:t>C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ivilne zaštite osigurava se </w:t>
      </w:r>
      <w:r w:rsidR="00E71745" w:rsidRPr="00E44551">
        <w:rPr>
          <w:rFonts w:ascii="Arial" w:eastAsia="Calibri" w:hAnsi="Arial" w:cs="Arial"/>
          <w:sz w:val="22"/>
          <w:szCs w:val="22"/>
          <w:lang w:val="hr-HR"/>
        </w:rPr>
        <w:t>8.</w:t>
      </w:r>
      <w:r w:rsidR="0084688A">
        <w:rPr>
          <w:rFonts w:ascii="Arial" w:eastAsia="Calibri" w:hAnsi="Arial" w:cs="Arial"/>
          <w:sz w:val="22"/>
          <w:szCs w:val="22"/>
          <w:lang w:val="hr-HR"/>
        </w:rPr>
        <w:t>8</w:t>
      </w:r>
      <w:r w:rsidR="00E71745" w:rsidRPr="00E44551">
        <w:rPr>
          <w:rFonts w:ascii="Arial" w:eastAsia="Calibri" w:hAnsi="Arial" w:cs="Arial"/>
          <w:sz w:val="22"/>
          <w:szCs w:val="22"/>
          <w:lang w:val="hr-HR"/>
        </w:rPr>
        <w:t>00,00</w:t>
      </w:r>
      <w:r w:rsidR="007A26B5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7A26B5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12681592" w14:textId="7DADD5DD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Projekt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: </w:t>
      </w: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Razvoj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širokopojasne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infrastrukture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se prenosi iz prošle godine za razvoj brze optičke mreže za širokopojasni pristup internetu na području naše općine. </w:t>
      </w:r>
      <w:r w:rsidR="007A26B5" w:rsidRPr="00E44551">
        <w:rPr>
          <w:rFonts w:ascii="Arial" w:eastAsia="Calibri" w:hAnsi="Arial" w:cs="Arial"/>
          <w:sz w:val="22"/>
          <w:szCs w:val="22"/>
          <w:lang w:val="hr-HR"/>
        </w:rPr>
        <w:t xml:space="preserve">Planirani iznos je </w:t>
      </w:r>
      <w:r w:rsidR="00E71745" w:rsidRPr="00E44551">
        <w:rPr>
          <w:rFonts w:ascii="Arial" w:eastAsia="Calibri" w:hAnsi="Arial" w:cs="Arial"/>
          <w:sz w:val="22"/>
          <w:szCs w:val="22"/>
          <w:lang w:val="hr-HR"/>
        </w:rPr>
        <w:t>1.500,00</w:t>
      </w:r>
      <w:r w:rsidR="007A26B5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7A26B5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kao participacija u projektu kojeg provodi grad Omiš.</w:t>
      </w:r>
    </w:p>
    <w:p w14:paraId="00D092E2" w14:textId="77777777" w:rsidR="00A6286F" w:rsidRDefault="00A6286F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5064BBA2" w14:textId="77777777" w:rsidR="001724AD" w:rsidRDefault="001724AD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57FD9BEE" w14:textId="77777777" w:rsidR="0084688A" w:rsidRDefault="0084688A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25D2832A" w14:textId="77777777" w:rsidR="0084688A" w:rsidRDefault="0084688A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1F2A434C" w14:textId="77777777" w:rsidR="0084688A" w:rsidRDefault="0084688A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BE31278" w14:textId="77777777" w:rsidR="001724AD" w:rsidRDefault="001724AD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5E46F431" w14:textId="3D8DB7CA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RAZDJEL 006: UPRAVNI ODJEL ZA PROSTORNO UREĐENJE,</w:t>
      </w:r>
    </w:p>
    <w:p w14:paraId="6312DF61" w14:textId="2E9ECF22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KOMUNALNE POSLOVE I ZAŠTITU OKOLIŠA</w:t>
      </w:r>
    </w:p>
    <w:p w14:paraId="66107570" w14:textId="114F4C41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Nadležnost ovog Upravnog odjela su izvršenje programa iz područja prostornog uređenja, graditeljstva, komunalnog gospodarstva, izgradnje i održavanju nerazvrstanih cesta, tj. izgradnje i rekonstrukcije cjelokupne komunalne infrastrukture.</w:t>
      </w:r>
    </w:p>
    <w:p w14:paraId="372D026E" w14:textId="68D8303F" w:rsidR="007A26B5" w:rsidRPr="007A26B5" w:rsidRDefault="007A26B5" w:rsidP="007A26B5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>Cilj programa je p</w:t>
      </w:r>
      <w:r w:rsidRPr="007A26B5">
        <w:rPr>
          <w:rFonts w:ascii="Arial" w:eastAsia="Calibri" w:hAnsi="Arial" w:cs="Arial"/>
          <w:sz w:val="22"/>
          <w:szCs w:val="22"/>
          <w:lang w:val="hr-HR"/>
        </w:rPr>
        <w:t xml:space="preserve">rovođenje politike prostornog uređenja radi ujednačavanja uvjeta življenja na cijelom području </w:t>
      </w:r>
      <w:r>
        <w:rPr>
          <w:rFonts w:ascii="Arial" w:eastAsia="Calibri" w:hAnsi="Arial" w:cs="Arial"/>
          <w:sz w:val="22"/>
          <w:szCs w:val="22"/>
          <w:lang w:val="hr-HR"/>
        </w:rPr>
        <w:t>Općine</w:t>
      </w:r>
      <w:r w:rsidRPr="007A26B5">
        <w:rPr>
          <w:rFonts w:ascii="Arial" w:eastAsia="Calibri" w:hAnsi="Arial" w:cs="Arial"/>
          <w:sz w:val="22"/>
          <w:szCs w:val="22"/>
          <w:lang w:val="hr-HR"/>
        </w:rPr>
        <w:t>, osiguravanje prostora za razvoj gospodarskih aktivnosti te zaštitu prirodnih, tradicionalnih i kulturnih vrijednosti.</w:t>
      </w:r>
    </w:p>
    <w:p w14:paraId="6F167F65" w14:textId="77777777" w:rsidR="00565BE2" w:rsidRDefault="00565BE2" w:rsidP="007A26B5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>Program obuhvaća aktivnosti izrade</w:t>
      </w:r>
      <w:r w:rsidR="007A26B5" w:rsidRPr="007A26B5">
        <w:rPr>
          <w:rFonts w:ascii="Arial" w:eastAsia="Calibri" w:hAnsi="Arial" w:cs="Arial"/>
          <w:sz w:val="22"/>
          <w:szCs w:val="22"/>
          <w:lang w:val="hr-HR"/>
        </w:rPr>
        <w:t xml:space="preserve"> općih i pojedinačnih akata iz djelatnosti prostornog planiranja, održavanja GIS-a, evidentiranje nerazvrstanih cesta i komunalne infrastrukture, proširenje baze obveznika komunalne na</w:t>
      </w:r>
      <w:r>
        <w:rPr>
          <w:rFonts w:ascii="Arial" w:eastAsia="Calibri" w:hAnsi="Arial" w:cs="Arial"/>
          <w:sz w:val="22"/>
          <w:szCs w:val="22"/>
          <w:lang w:val="hr-HR"/>
        </w:rPr>
        <w:t>knade, naknade za uređenje voda..</w:t>
      </w:r>
    </w:p>
    <w:p w14:paraId="2A2D1C73" w14:textId="24416309" w:rsidR="007A26B5" w:rsidRPr="004C05C7" w:rsidRDefault="00565BE2" w:rsidP="007A26B5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 xml:space="preserve">Pokazatelji uspješnosti je </w:t>
      </w:r>
      <w:r w:rsidR="007A26B5" w:rsidRPr="007A26B5">
        <w:rPr>
          <w:rFonts w:ascii="Arial" w:eastAsia="Calibri" w:hAnsi="Arial" w:cs="Arial"/>
          <w:sz w:val="22"/>
          <w:szCs w:val="22"/>
          <w:lang w:val="hr-HR"/>
        </w:rPr>
        <w:t xml:space="preserve">pokrivenost područja </w:t>
      </w:r>
      <w:r>
        <w:rPr>
          <w:rFonts w:ascii="Arial" w:eastAsia="Calibri" w:hAnsi="Arial" w:cs="Arial"/>
          <w:sz w:val="22"/>
          <w:szCs w:val="22"/>
          <w:lang w:val="hr-HR"/>
        </w:rPr>
        <w:t>Općine Podstrana</w:t>
      </w:r>
      <w:r w:rsidR="007A26B5" w:rsidRPr="007A26B5">
        <w:rPr>
          <w:rFonts w:ascii="Arial" w:eastAsia="Calibri" w:hAnsi="Arial" w:cs="Arial"/>
          <w:sz w:val="22"/>
          <w:szCs w:val="22"/>
          <w:lang w:val="hr-HR"/>
        </w:rPr>
        <w:t xml:space="preserve"> prostornim planom, broj izrađenih i usvojenih UPU-a, broj izmjena UPU-a, broj legalizacija.</w:t>
      </w:r>
    </w:p>
    <w:p w14:paraId="2076246E" w14:textId="770009EA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Ukupni rashodi kojima upravlja ovaj razdjel iznose </w:t>
      </w:r>
      <w:r w:rsidR="0084688A" w:rsidRPr="0084688A">
        <w:rPr>
          <w:rFonts w:ascii="Arial" w:eastAsia="Calibri" w:hAnsi="Arial" w:cs="Arial"/>
          <w:sz w:val="22"/>
          <w:szCs w:val="22"/>
          <w:lang w:val="hr-HR"/>
        </w:rPr>
        <w:t xml:space="preserve">11.259.800,00 </w:t>
      </w:r>
      <w:proofErr w:type="spellStart"/>
      <w:r w:rsidR="007A26B5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4C05C7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6F604229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Ove aktivnosti i projekti su detaljnije raščlanjene u Planu izgradnje i održavanje komunalne infrastrukture.</w:t>
      </w:r>
    </w:p>
    <w:p w14:paraId="5AD7138E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regled programa i pripadajućih aktivnosti, tj. projekata u ovom razdjelu sa pripadajućim iznosima osiguranih za njihovu provedbu:</w:t>
      </w:r>
    </w:p>
    <w:tbl>
      <w:tblPr>
        <w:tblW w:w="5771" w:type="pct"/>
        <w:tblLayout w:type="fixed"/>
        <w:tblLook w:val="04A0" w:firstRow="1" w:lastRow="0" w:firstColumn="1" w:lastColumn="0" w:noHBand="0" w:noVBand="1"/>
      </w:tblPr>
      <w:tblGrid>
        <w:gridCol w:w="7231"/>
        <w:gridCol w:w="138"/>
        <w:gridCol w:w="148"/>
        <w:gridCol w:w="145"/>
        <w:gridCol w:w="135"/>
        <w:gridCol w:w="145"/>
        <w:gridCol w:w="138"/>
        <w:gridCol w:w="141"/>
        <w:gridCol w:w="2977"/>
        <w:gridCol w:w="239"/>
        <w:gridCol w:w="232"/>
        <w:gridCol w:w="98"/>
        <w:gridCol w:w="437"/>
        <w:gridCol w:w="121"/>
        <w:gridCol w:w="1487"/>
        <w:gridCol w:w="13"/>
        <w:gridCol w:w="441"/>
        <w:gridCol w:w="252"/>
        <w:gridCol w:w="219"/>
        <w:gridCol w:w="229"/>
        <w:gridCol w:w="13"/>
        <w:gridCol w:w="387"/>
        <w:gridCol w:w="1453"/>
      </w:tblGrid>
      <w:tr w:rsidR="00E44551" w:rsidRPr="00E44551" w14:paraId="25A2827D" w14:textId="77777777" w:rsidTr="0084688A">
        <w:trPr>
          <w:gridAfter w:val="6"/>
          <w:wAfter w:w="759" w:type="pct"/>
          <w:trHeight w:val="300"/>
        </w:trPr>
        <w:tc>
          <w:tcPr>
            <w:tcW w:w="346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F9936" w14:textId="18F32566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PROGRAM</w:t>
            </w:r>
            <w:r w:rsid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 xml:space="preserve"> 1001</w:t>
            </w:r>
            <w:r w:rsidRPr="00E44551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: JAVNA UPRAVA I ADMINISTRACIJA</w:t>
            </w:r>
          </w:p>
        </w:tc>
        <w:tc>
          <w:tcPr>
            <w:tcW w:w="77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589C0" w14:textId="2DF1C0BA" w:rsidR="004C05C7" w:rsidRPr="00E44551" w:rsidRDefault="0084688A" w:rsidP="00A6286F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84688A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 xml:space="preserve">291.100,00 </w:t>
            </w:r>
            <w:proofErr w:type="spellStart"/>
            <w:r w:rsidR="00565BE2" w:rsidRPr="00E44551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E44551" w:rsidRPr="00E44551" w14:paraId="6DE1FF3B" w14:textId="77777777" w:rsidTr="0084688A">
        <w:trPr>
          <w:gridAfter w:val="6"/>
          <w:wAfter w:w="759" w:type="pct"/>
          <w:trHeight w:val="300"/>
        </w:trPr>
        <w:tc>
          <w:tcPr>
            <w:tcW w:w="346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4B313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Financiranje redovne djelatnosti upravnog odjela</w:t>
            </w:r>
          </w:p>
        </w:tc>
        <w:tc>
          <w:tcPr>
            <w:tcW w:w="77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6CC8D" w14:textId="1B972AC2" w:rsidR="004C05C7" w:rsidRPr="00E44551" w:rsidRDefault="0084688A" w:rsidP="00A6286F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84688A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291.100,00 </w:t>
            </w:r>
            <w:proofErr w:type="spellStart"/>
            <w:r w:rsidR="00565BE2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E44551" w:rsidRPr="003478DC" w14:paraId="23B3B22B" w14:textId="77777777" w:rsidTr="00AF582A">
        <w:trPr>
          <w:gridAfter w:val="6"/>
          <w:wAfter w:w="759" w:type="pct"/>
          <w:trHeight w:val="300"/>
        </w:trPr>
        <w:tc>
          <w:tcPr>
            <w:tcW w:w="34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E78BA" w14:textId="4FEFABF3" w:rsidR="009256A3" w:rsidRPr="003478DC" w:rsidRDefault="009256A3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 w:rsidRP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PROGRAM</w:t>
            </w:r>
            <w:r w:rsid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 xml:space="preserve"> 1011</w:t>
            </w:r>
            <w:r w:rsidRP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: RAZVOJ I UPRAVLJANJE SUSTAVA VODOOPSKRBE, ODVODNJE I ZAŠTITE VODA</w:t>
            </w:r>
          </w:p>
        </w:tc>
        <w:tc>
          <w:tcPr>
            <w:tcW w:w="84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A3157" w14:textId="74A7C18B" w:rsidR="009256A3" w:rsidRPr="003478DC" w:rsidRDefault="0084688A" w:rsidP="00A6286F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200</w:t>
            </w:r>
            <w:r w:rsidR="009256A3" w:rsidRP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 xml:space="preserve">.000,00 </w:t>
            </w:r>
            <w:proofErr w:type="spellStart"/>
            <w:r w:rsidR="009256A3" w:rsidRP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234A9A" w:rsidRPr="00E44551" w14:paraId="47008E6F" w14:textId="77777777" w:rsidTr="0084688A">
        <w:trPr>
          <w:gridAfter w:val="6"/>
          <w:wAfter w:w="759" w:type="pct"/>
          <w:trHeight w:val="300"/>
        </w:trPr>
        <w:tc>
          <w:tcPr>
            <w:tcW w:w="346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97B9D" w14:textId="53297D29" w:rsidR="009256A3" w:rsidRPr="00E44551" w:rsidRDefault="009256A3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Izgradnja sustava odvodnje oborinskih voda</w:t>
            </w:r>
          </w:p>
        </w:tc>
        <w:tc>
          <w:tcPr>
            <w:tcW w:w="77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7EF35" w14:textId="52B6598E" w:rsidR="009256A3" w:rsidRPr="00E44551" w:rsidRDefault="009256A3" w:rsidP="00A6286F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2</w:t>
            </w:r>
            <w:r w:rsidR="0084688A">
              <w:rPr>
                <w:rFonts w:ascii="Arial" w:eastAsia="Calibri" w:hAnsi="Arial" w:cs="Arial"/>
                <w:sz w:val="22"/>
                <w:szCs w:val="22"/>
                <w:lang w:val="hr-HR"/>
              </w:rPr>
              <w:t>00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.000,00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AB7C7C" w:rsidRPr="007079AA" w14:paraId="712D97B0" w14:textId="77777777" w:rsidTr="00AF582A">
        <w:trPr>
          <w:gridAfter w:val="6"/>
          <w:wAfter w:w="759" w:type="pct"/>
          <w:trHeight w:val="300"/>
        </w:trPr>
        <w:tc>
          <w:tcPr>
            <w:tcW w:w="410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1E143" w14:textId="1F3DC064" w:rsidR="009256A3" w:rsidRPr="00E44551" w:rsidRDefault="009256A3" w:rsidP="009256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Cilj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Dogradnj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sustav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borinsk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dvodnj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kojim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se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utječ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zaštitu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koliš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oboljšanj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uvjet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stanovanj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rometn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sigurnosti</w:t>
            </w:r>
            <w:proofErr w:type="spellEnd"/>
          </w:p>
          <w:p w14:paraId="0134333B" w14:textId="6C1B808A" w:rsidR="009256A3" w:rsidRPr="00E44551" w:rsidRDefault="009256A3" w:rsidP="009256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okazatelji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uspješnosti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Broj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intervencij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štet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infrastrukturi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dnosu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rethodno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razdoblj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A9E046C" w14:textId="77777777" w:rsidR="009256A3" w:rsidRPr="00E44551" w:rsidRDefault="009256A3" w:rsidP="00142A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1C8099" w14:textId="58CA7CBA" w:rsidR="009256A3" w:rsidRDefault="009256A3" w:rsidP="000C09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Sredstv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realizaciju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: U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kviru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vog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laniran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su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sredstv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ukupnom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iznosu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2</w:t>
            </w:r>
            <w:r w:rsidR="0084688A">
              <w:rPr>
                <w:rFonts w:ascii="Arial" w:eastAsia="Calibri" w:hAnsi="Arial" w:cs="Arial"/>
                <w:sz w:val="22"/>
                <w:szCs w:val="22"/>
                <w:lang w:val="hr-HR"/>
              </w:rPr>
              <w:t>00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.000,00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Pr="00E44551">
              <w:rPr>
                <w:rFonts w:ascii="Arial" w:hAnsi="Arial" w:cs="Arial"/>
                <w:sz w:val="22"/>
                <w:szCs w:val="22"/>
              </w:rPr>
              <w:t xml:space="preserve">za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dogradnju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mrež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slijedećim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ulicam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8712E8E" w14:textId="77777777" w:rsidR="00E44551" w:rsidRPr="00E44551" w:rsidRDefault="00E44551" w:rsidP="000C09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7E38F5" w14:textId="71EE7BC7" w:rsidR="009256A3" w:rsidRPr="00E44551" w:rsidRDefault="009256A3" w:rsidP="00142A48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- </w:t>
            </w:r>
            <w:proofErr w:type="spellStart"/>
            <w:r w:rsidR="0084688A">
              <w:rPr>
                <w:rFonts w:ascii="Arial" w:hAnsi="Arial" w:cs="Arial"/>
                <w:sz w:val="22"/>
                <w:szCs w:val="22"/>
                <w:lang w:val="it-IT"/>
              </w:rPr>
              <w:t>Zvonimirova</w:t>
            </w:r>
            <w:proofErr w:type="spellEnd"/>
            <w:r w:rsidR="00361AF1"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361AF1" w:rsidRPr="00E44551">
              <w:rPr>
                <w:rFonts w:ascii="Arial" w:hAnsi="Arial" w:cs="Arial"/>
                <w:sz w:val="22"/>
                <w:szCs w:val="22"/>
                <w:lang w:val="it-IT"/>
              </w:rPr>
              <w:t>ulic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                </w:t>
            </w:r>
            <w:r w:rsidR="0084688A">
              <w:rPr>
                <w:rFonts w:ascii="Arial" w:hAnsi="Arial" w:cs="Arial"/>
                <w:sz w:val="22"/>
                <w:szCs w:val="22"/>
                <w:lang w:val="it-IT"/>
              </w:rPr>
              <w:t xml:space="preserve">    </w:t>
            </w:r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 </w:t>
            </w:r>
            <w:r w:rsidR="00361AF1" w:rsidRPr="00E44551">
              <w:rPr>
                <w:rFonts w:ascii="Arial" w:hAnsi="Arial" w:cs="Arial"/>
                <w:sz w:val="22"/>
                <w:szCs w:val="22"/>
                <w:lang w:val="it-IT"/>
              </w:rPr>
              <w:t>1</w:t>
            </w:r>
            <w:r w:rsidR="0084688A">
              <w:rPr>
                <w:rFonts w:ascii="Arial" w:hAnsi="Arial" w:cs="Arial"/>
                <w:sz w:val="22"/>
                <w:szCs w:val="22"/>
                <w:lang w:val="it-IT"/>
              </w:rPr>
              <w:t>34</w:t>
            </w:r>
            <w:r w:rsidR="00361AF1" w:rsidRPr="00E44551">
              <w:rPr>
                <w:rFonts w:ascii="Arial" w:hAnsi="Arial" w:cs="Arial"/>
                <w:sz w:val="22"/>
                <w:szCs w:val="22"/>
                <w:lang w:val="it-IT"/>
              </w:rPr>
              <w:t>.000,00</w:t>
            </w:r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EUR</w:t>
            </w:r>
          </w:p>
          <w:p w14:paraId="1263FFFD" w14:textId="1B8313ED" w:rsidR="00361AF1" w:rsidRPr="00E44551" w:rsidRDefault="00361AF1" w:rsidP="00142A48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Kašićev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ulic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Ulic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Kalin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     </w:t>
            </w:r>
            <w:r w:rsidR="0084688A">
              <w:rPr>
                <w:rFonts w:ascii="Arial" w:hAnsi="Arial" w:cs="Arial"/>
                <w:sz w:val="22"/>
                <w:szCs w:val="22"/>
                <w:lang w:val="it-IT"/>
              </w:rPr>
              <w:t xml:space="preserve">  </w:t>
            </w:r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60.000,00 EUR</w:t>
            </w:r>
          </w:p>
          <w:p w14:paraId="6D3387D8" w14:textId="77777777" w:rsidR="009256A3" w:rsidRPr="00E44551" w:rsidRDefault="009256A3" w:rsidP="00142A48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7B650B6B" w14:textId="79B37EBC" w:rsidR="009256A3" w:rsidRPr="00E44551" w:rsidRDefault="009256A3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3F291" w14:textId="23689F22" w:rsidR="009256A3" w:rsidRPr="00E44551" w:rsidRDefault="009256A3" w:rsidP="00A6286F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7079AA" w14:paraId="50266225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1ABE7" w14:textId="77777777" w:rsidR="009256A3" w:rsidRPr="00E44551" w:rsidRDefault="009256A3" w:rsidP="00142A48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1AF3DADB" w14:textId="77777777" w:rsidR="00655556" w:rsidRPr="00E44551" w:rsidRDefault="00655556" w:rsidP="00142A48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183B7237" w14:textId="77777777" w:rsidR="00655556" w:rsidRDefault="00655556" w:rsidP="00142A48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2FECDD23" w14:textId="77777777" w:rsidR="0084688A" w:rsidRPr="00E44551" w:rsidRDefault="0084688A" w:rsidP="00142A48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7D21343E" w14:textId="37AD1D8C" w:rsidR="009256A3" w:rsidRPr="00E44551" w:rsidRDefault="009256A3" w:rsidP="00361AF1">
            <w:pPr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E31B8" w14:textId="422A5738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E44551" w14:paraId="29E4391E" w14:textId="77777777" w:rsidTr="0084688A">
        <w:trPr>
          <w:gridAfter w:val="6"/>
          <w:wAfter w:w="759" w:type="pct"/>
          <w:trHeight w:val="300"/>
        </w:trPr>
        <w:tc>
          <w:tcPr>
            <w:tcW w:w="332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348BA" w14:textId="30D6FAC2" w:rsidR="009256A3" w:rsidRPr="003478DC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 w:rsidRP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PROGRAM</w:t>
            </w:r>
            <w:r w:rsid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 xml:space="preserve"> 1012</w:t>
            </w:r>
            <w:r w:rsidRP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: PROSTORNO UREĐENJE I UNAPREĐENJE STANOVANJA</w:t>
            </w:r>
          </w:p>
        </w:tc>
        <w:tc>
          <w:tcPr>
            <w:tcW w:w="91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9C695" w14:textId="408CFE70" w:rsidR="009256A3" w:rsidRPr="003478DC" w:rsidRDefault="0084688A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 w:rsidRPr="0084688A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 xml:space="preserve">3.719.300,00 </w:t>
            </w:r>
            <w:proofErr w:type="spellStart"/>
            <w:r w:rsidR="009256A3" w:rsidRP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361AF1" w:rsidRPr="00E44551" w14:paraId="6679AB8D" w14:textId="77777777" w:rsidTr="00AF582A">
        <w:trPr>
          <w:gridAfter w:val="5"/>
          <w:wAfter w:w="684" w:type="pct"/>
          <w:trHeight w:val="300"/>
        </w:trPr>
        <w:tc>
          <w:tcPr>
            <w:tcW w:w="4316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9A109" w14:textId="77777777" w:rsidR="00361AF1" w:rsidRPr="007A59C3" w:rsidRDefault="00361AF1" w:rsidP="006555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Cilj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rovođenj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olitik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rostornog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uređenj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radi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ujednačavanj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uvjet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življenj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cijelom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odručju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pćin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Podstrana,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siguravanj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rostor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razvoj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gospodarskih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aktivnosti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kroz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drživi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razvoj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t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zaštitu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rirodnih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tradicionalnih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kulturnih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vrijednosti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3BF904C" w14:textId="47AB5064" w:rsidR="00361AF1" w:rsidRPr="007A59C3" w:rsidRDefault="00361AF1" w:rsidP="006555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59C3">
              <w:rPr>
                <w:rFonts w:ascii="Arial" w:hAnsi="Arial" w:cs="Arial"/>
                <w:sz w:val="22"/>
                <w:szCs w:val="22"/>
              </w:rPr>
              <w:t xml:space="preserve">Program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buhvać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aktivnosti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izrad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pćih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ojedinačnih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akat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iz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djelatnosti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rostornog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laniranj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7A59C3">
              <w:rPr>
                <w:rFonts w:ascii="Arial" w:hAnsi="Arial" w:cs="Arial"/>
                <w:sz w:val="22"/>
                <w:szCs w:val="22"/>
              </w:rPr>
              <w:t>dogradnju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bjekata</w:t>
            </w:r>
            <w:proofErr w:type="spellEnd"/>
            <w:proofErr w:type="gram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komunaln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infrastruktur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roširenj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nerazvrstanih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cesta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izgradnj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sadržaj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javn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namjen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t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stvarivanj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uvjet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izgradnju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snovn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škol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roširenj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baz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bveznik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komunaln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naknad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naknad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uređenj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vod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orez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kuć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dmor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70F7EE9" w14:textId="77777777" w:rsidR="00361AF1" w:rsidRPr="007A59C3" w:rsidRDefault="00361AF1" w:rsidP="006555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okazatelji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uspješnosti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okrivenost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odručj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pćin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Podstrana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rostorno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lanskom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dokumentacijom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ostotak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izgrađenosti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laniranih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rojekat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dnosu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laniran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rokov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dovršetk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2E94460" w14:textId="36DB7720" w:rsidR="00361AF1" w:rsidRPr="007A59C3" w:rsidRDefault="00361AF1" w:rsidP="006555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Sredstv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realizaciju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: Za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realizaciju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rostornog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uređenj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laniran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su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sredstv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iznosu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688A" w:rsidRPr="0084688A">
              <w:rPr>
                <w:rFonts w:ascii="Arial" w:hAnsi="Arial" w:cs="Arial"/>
                <w:sz w:val="22"/>
                <w:szCs w:val="22"/>
              </w:rPr>
              <w:t>3.719.300,00</w:t>
            </w:r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Eur</w:t>
            </w:r>
            <w:proofErr w:type="spellEnd"/>
          </w:p>
          <w:p w14:paraId="28B1F17A" w14:textId="77777777" w:rsidR="00361AF1" w:rsidRPr="007A59C3" w:rsidRDefault="00361AF1" w:rsidP="000C09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8FFA7C" w14:textId="7CA3553B" w:rsidR="00361AF1" w:rsidRPr="00E44551" w:rsidRDefault="00361AF1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7079AA" w14:paraId="764951FA" w14:textId="385EA767" w:rsidTr="0084688A">
        <w:trPr>
          <w:trHeight w:val="300"/>
        </w:trPr>
        <w:tc>
          <w:tcPr>
            <w:tcW w:w="4241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A6749" w14:textId="664DCAD2" w:rsidR="009256A3" w:rsidRPr="00E44551" w:rsidRDefault="009256A3" w:rsidP="00361AF1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Izrada prostorno planske dokumentacije</w:t>
            </w:r>
            <w:r w:rsidR="00361AF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                                         </w:t>
            </w:r>
            <w:r w:rsidR="0084688A" w:rsidRPr="0084688A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96.800,00 </w:t>
            </w:r>
            <w:proofErr w:type="spellStart"/>
            <w:r w:rsidR="00361AF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  <w:tc>
          <w:tcPr>
            <w:tcW w:w="75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8DD2E" w14:textId="5705FBEC" w:rsidR="009256A3" w:rsidRPr="00E44551" w:rsidRDefault="009256A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E44551" w:rsidRPr="007079AA" w14:paraId="691C110D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72AC5" w14:textId="28CB090C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U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oviru</w:t>
            </w:r>
            <w:proofErr w:type="spellEnd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ovog projekta sredstva su planirana za donošenje provedbenih akata sukladno postoje</w:t>
            </w:r>
            <w:r w:rsidR="0084688A">
              <w:rPr>
                <w:rFonts w:ascii="Arial" w:eastAsia="Calibri" w:hAnsi="Arial" w:cs="Arial"/>
                <w:sz w:val="22"/>
                <w:szCs w:val="22"/>
                <w:lang w:val="hr-HR"/>
              </w:rPr>
              <w:t>ć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m prostornom planu Općine Podstrana</w:t>
            </w:r>
            <w:r w:rsidR="0084688A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te transformaciji prostornog plana, kao i za izradu prometnih studija i izvješća stanja u prostoru.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0ACA5" w14:textId="77F7A85E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E44551" w14:paraId="63FE3C89" w14:textId="77777777" w:rsidTr="0084688A">
        <w:trPr>
          <w:gridAfter w:val="6"/>
          <w:wAfter w:w="759" w:type="pct"/>
          <w:trHeight w:val="300"/>
        </w:trPr>
        <w:tc>
          <w:tcPr>
            <w:tcW w:w="2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D6564" w14:textId="0D7C39C3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Rekonstrukcija javne rasvjete</w:t>
            </w:r>
          </w:p>
        </w:tc>
        <w:tc>
          <w:tcPr>
            <w:tcW w:w="205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759D7" w14:textId="122F189F" w:rsidR="009256A3" w:rsidRPr="00E44551" w:rsidRDefault="0084688A" w:rsidP="0085530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84688A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640.000,00 </w:t>
            </w:r>
            <w:proofErr w:type="spellStart"/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E44551" w:rsidRPr="00E44551" w14:paraId="69F71E1A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71B20" w14:textId="0654497D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Obuvaća</w:t>
            </w:r>
            <w:proofErr w:type="spellEnd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zamjenu i dogradnju javne rasvjete u ulicama navedenim u programu građenja za 202</w:t>
            </w:r>
            <w:r w:rsidR="0084688A">
              <w:rPr>
                <w:rFonts w:ascii="Arial" w:eastAsia="Calibri" w:hAnsi="Arial" w:cs="Arial"/>
                <w:sz w:val="22"/>
                <w:szCs w:val="22"/>
                <w:lang w:val="hr-HR"/>
              </w:rPr>
              <w:t>5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. godinu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8A10D" w14:textId="3933BD76" w:rsidR="009256A3" w:rsidRPr="00E44551" w:rsidRDefault="009256A3" w:rsidP="00361AF1">
            <w:pPr>
              <w:tabs>
                <w:tab w:val="left" w:pos="1701"/>
              </w:tabs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E44551" w14:paraId="667F0275" w14:textId="57E728EE" w:rsidTr="0084688A">
        <w:trPr>
          <w:trHeight w:val="300"/>
        </w:trPr>
        <w:tc>
          <w:tcPr>
            <w:tcW w:w="4241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B7CC9" w14:textId="1F04364E" w:rsidR="009256A3" w:rsidRPr="00E44551" w:rsidRDefault="009256A3" w:rsidP="003D0680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Groblje Ban</w:t>
            </w:r>
            <w:r w:rsidR="00361AF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                                                                                    </w:t>
            </w:r>
            <w:r w:rsidR="0084688A" w:rsidRPr="0084688A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660.000,00 </w:t>
            </w:r>
            <w:proofErr w:type="spellStart"/>
            <w:r w:rsidR="00361AF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  <w:tc>
          <w:tcPr>
            <w:tcW w:w="75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A0EFF" w14:textId="10F82EB6" w:rsidR="009256A3" w:rsidRPr="00E44551" w:rsidRDefault="009256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551" w:rsidRPr="00E44551" w14:paraId="024475D0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AB5FE" w14:textId="2AA39EB0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Sred</w:t>
            </w:r>
            <w:r w:rsidR="00361AF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s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tva planirana za </w:t>
            </w:r>
            <w:r w:rsidR="0084688A">
              <w:rPr>
                <w:rFonts w:ascii="Arial" w:eastAsia="Calibri" w:hAnsi="Arial" w:cs="Arial"/>
                <w:sz w:val="22"/>
                <w:szCs w:val="22"/>
                <w:lang w:val="hr-HR"/>
              </w:rPr>
              <w:t>otkup zemljišta za proširenje groblja Ban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="0084688A">
              <w:rPr>
                <w:rFonts w:ascii="Arial" w:eastAsia="Calibri" w:hAnsi="Arial" w:cs="Arial"/>
                <w:sz w:val="22"/>
                <w:szCs w:val="22"/>
                <w:lang w:val="hr-HR"/>
              </w:rPr>
              <w:t>i izgradnju novih grobnica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4B659" w14:textId="67E24771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7079AA" w14:paraId="7CD4BC8E" w14:textId="00394CED" w:rsidTr="0084688A">
        <w:trPr>
          <w:trHeight w:val="300"/>
        </w:trPr>
        <w:tc>
          <w:tcPr>
            <w:tcW w:w="4241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41B37" w14:textId="2D6AAC56" w:rsidR="009256A3" w:rsidRPr="00E44551" w:rsidRDefault="009256A3" w:rsidP="003D0680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Geodetski elaborati nerazvrstanih cesta</w:t>
            </w:r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                                          </w:t>
            </w:r>
            <w:r w:rsid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>2</w:t>
            </w:r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0.000,00 </w:t>
            </w:r>
            <w:proofErr w:type="spellStart"/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  <w:tc>
          <w:tcPr>
            <w:tcW w:w="75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8D154" w14:textId="3021D5B3" w:rsidR="009256A3" w:rsidRPr="00E44551" w:rsidRDefault="009256A3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E44551" w:rsidRPr="007079AA" w14:paraId="5B43AA80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B571E" w14:textId="68AEE6A5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Sredstva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namjenjena</w:t>
            </w:r>
            <w:proofErr w:type="spellEnd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izradi dokumentacije za rekonstrukciju nerazvrstanih cesta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9E1AE" w14:textId="0CA26FC6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7079AA" w14:paraId="7385848D" w14:textId="1B5BF19B" w:rsidTr="0084688A">
        <w:trPr>
          <w:trHeight w:val="300"/>
        </w:trPr>
        <w:tc>
          <w:tcPr>
            <w:tcW w:w="4241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F2E06" w14:textId="6DDC06F3" w:rsidR="009256A3" w:rsidRPr="00E44551" w:rsidRDefault="009256A3" w:rsidP="008A202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Izgradnja SC Miljevac</w:t>
            </w:r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                                                                      30.000,00 </w:t>
            </w:r>
            <w:proofErr w:type="spellStart"/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  <w:tc>
          <w:tcPr>
            <w:tcW w:w="75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508055" w14:textId="6A528881" w:rsidR="009256A3" w:rsidRPr="00E44551" w:rsidRDefault="009256A3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E44551" w:rsidRPr="00257828" w14:paraId="53DA9712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0C59E" w14:textId="05262B91" w:rsidR="009256A3" w:rsidRPr="00E44551" w:rsidRDefault="00190D0D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Izrada planske dokumentacije</w:t>
            </w:r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A256D" w14:textId="10C77C98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7079AA" w14:paraId="0EF608A6" w14:textId="61FCF599" w:rsidTr="0084688A">
        <w:trPr>
          <w:trHeight w:val="300"/>
        </w:trPr>
        <w:tc>
          <w:tcPr>
            <w:tcW w:w="4241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32602" w14:textId="053F78C3" w:rsidR="009256A3" w:rsidRPr="00E44551" w:rsidRDefault="009256A3" w:rsidP="008A202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Stambeno zbrinjavanje branitelja iz DR</w:t>
            </w:r>
            <w:r w:rsidR="00361AF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                                        270.000 00 </w:t>
            </w:r>
            <w:proofErr w:type="spellStart"/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  <w:tc>
          <w:tcPr>
            <w:tcW w:w="75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6D89B" w14:textId="2421B209" w:rsidR="009256A3" w:rsidRPr="00E44551" w:rsidRDefault="009256A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E44551" w:rsidRPr="007079AA" w14:paraId="26D6B472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26A87" w14:textId="1F54ADE0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Otkup zemljišta za planiranu izgradnju stanova  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D807B" w14:textId="3BB7C416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7079AA" w14:paraId="136E3C27" w14:textId="787CFE0D" w:rsidTr="0084688A">
        <w:trPr>
          <w:trHeight w:val="300"/>
        </w:trPr>
        <w:tc>
          <w:tcPr>
            <w:tcW w:w="4241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B5B1AE" w14:textId="04789953" w:rsidR="009256A3" w:rsidRPr="00E44551" w:rsidRDefault="009256A3" w:rsidP="008A202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Uređenje protupožarnog puta</w:t>
            </w:r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                                                      15.000,00 </w:t>
            </w:r>
            <w:proofErr w:type="spellStart"/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  <w:tc>
          <w:tcPr>
            <w:tcW w:w="75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B3181" w14:textId="13EA4F0B" w:rsidR="009256A3" w:rsidRPr="00E44551" w:rsidRDefault="009256A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E44551" w:rsidRPr="007079AA" w14:paraId="7F95DFDF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53104" w14:textId="565371E4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Redovna godišnja aktivnost uklanjanje raslinja te sanacija odrona s ciljem održavanja prohodnosti protupožarnih puteva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61163" w14:textId="6F088C55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7079AA" w14:paraId="1ADD85BB" w14:textId="336344DB" w:rsidTr="0084688A">
        <w:trPr>
          <w:trHeight w:val="300"/>
        </w:trPr>
        <w:tc>
          <w:tcPr>
            <w:tcW w:w="4241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392A4" w14:textId="10DEA0A8" w:rsidR="009256A3" w:rsidRPr="00E44551" w:rsidRDefault="009256A3" w:rsidP="008A202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Projekt: Izgradnja APS centra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etrićevo</w:t>
            </w:r>
            <w:proofErr w:type="spellEnd"/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                                                       </w:t>
            </w:r>
            <w:r w:rsidR="00AF582A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10.000,00 </w:t>
            </w:r>
            <w:proofErr w:type="spellStart"/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  <w:tc>
          <w:tcPr>
            <w:tcW w:w="75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55C08" w14:textId="35FC7B43" w:rsidR="009256A3" w:rsidRPr="00E44551" w:rsidRDefault="009256A3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E44551" w:rsidRPr="00257828" w14:paraId="15A133D0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A7735" w14:textId="627F6D3E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Izrada projektne dokumentacije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BF636" w14:textId="32117FD9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190D0D" w14:paraId="6449D079" w14:textId="7B0424E1" w:rsidTr="0084688A">
        <w:trPr>
          <w:trHeight w:val="300"/>
        </w:trPr>
        <w:tc>
          <w:tcPr>
            <w:tcW w:w="4241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81BA8" w14:textId="45C022CE" w:rsidR="009256A3" w:rsidRPr="00E44551" w:rsidRDefault="009256A3" w:rsidP="008A202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lastRenderedPageBreak/>
              <w:t>Projekt: Izgradnja</w:t>
            </w:r>
            <w:r w:rsid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javnog parka u </w:t>
            </w:r>
            <w:proofErr w:type="spellStart"/>
            <w:r w:rsid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>Mosorskoj</w:t>
            </w:r>
            <w:proofErr w:type="spellEnd"/>
            <w:r w:rsid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ulici</w:t>
            </w:r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                                      </w:t>
            </w:r>
            <w:r w:rsidR="00AF582A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</w:t>
            </w:r>
            <w:r w:rsid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>21</w:t>
            </w:r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0.000,00 </w:t>
            </w:r>
            <w:proofErr w:type="spellStart"/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  <w:tc>
          <w:tcPr>
            <w:tcW w:w="75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7C678" w14:textId="24E96682" w:rsidR="009256A3" w:rsidRPr="00E3415E" w:rsidRDefault="009256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551" w:rsidRPr="00E44551" w14:paraId="00D69612" w14:textId="77777777" w:rsidTr="0084688A">
        <w:trPr>
          <w:gridAfter w:val="6"/>
          <w:wAfter w:w="759" w:type="pct"/>
          <w:trHeight w:val="300"/>
        </w:trPr>
        <w:tc>
          <w:tcPr>
            <w:tcW w:w="2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2AC23" w14:textId="0857DAC0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Planira se izgradnja </w:t>
            </w:r>
            <w:r w:rsid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javnog parka u </w:t>
            </w:r>
            <w:proofErr w:type="spellStart"/>
            <w:r w:rsid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>Mosorskoj</w:t>
            </w:r>
            <w:proofErr w:type="spellEnd"/>
            <w:r w:rsid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ulici</w:t>
            </w:r>
          </w:p>
          <w:p w14:paraId="580E100D" w14:textId="2869BED7" w:rsidR="00B20AD7" w:rsidRPr="00E44551" w:rsidRDefault="00B20AD7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Projekt: Vanjska vježbališta                                                                             </w:t>
            </w:r>
          </w:p>
          <w:p w14:paraId="644D5CE5" w14:textId="719F5C6F" w:rsidR="00B20AD7" w:rsidRPr="00E44551" w:rsidRDefault="00B20AD7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2091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1AF16" w14:textId="40B1C289" w:rsidR="00B20AD7" w:rsidRPr="00E44551" w:rsidRDefault="00AF582A" w:rsidP="0085530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 </w:t>
            </w:r>
            <w:r w:rsid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>20</w:t>
            </w:r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.000,00 </w:t>
            </w:r>
            <w:proofErr w:type="spellStart"/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E44551" w:rsidRPr="00E44551" w14:paraId="1D51B2E6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7A972" w14:textId="232EE309" w:rsidR="00B20AD7" w:rsidRPr="00E44551" w:rsidRDefault="00B20AD7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lanira se nabavka opreme za postavljanje sprava za vježbanje na otvorenom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C547B" w14:textId="77777777" w:rsidR="00B20AD7" w:rsidRPr="00E44551" w:rsidRDefault="00B20AD7" w:rsidP="00B20AD7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E44551" w14:paraId="4057F639" w14:textId="7A4527D1" w:rsidTr="0084688A">
        <w:trPr>
          <w:trHeight w:val="300"/>
        </w:trPr>
        <w:tc>
          <w:tcPr>
            <w:tcW w:w="4241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5A717" w14:textId="573853E4" w:rsidR="009256A3" w:rsidRPr="00E44551" w:rsidRDefault="009256A3" w:rsidP="008A202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Sanacija pješačke i biciklističke staze na obalnom području</w:t>
            </w:r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      </w:t>
            </w:r>
            <w:r w:rsidR="00AF582A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</w:t>
            </w:r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1.000.000,00 </w:t>
            </w:r>
            <w:proofErr w:type="spellStart"/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  <w:tc>
          <w:tcPr>
            <w:tcW w:w="75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57449" w14:textId="58C89786" w:rsidR="009256A3" w:rsidRPr="00E44551" w:rsidRDefault="009256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551" w:rsidRPr="00E44551" w14:paraId="5CA0CC66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05898" w14:textId="5D2D9912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Nastavak izgradnje započete u 2022. godini s ciljem povezivanja obalne šetnice 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382E1" w14:textId="2269E5EB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190D0D" w:rsidRPr="00E44551" w14:paraId="5EE9DF33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7C892" w14:textId="59A63874" w:rsidR="00190D0D" w:rsidRPr="00E44551" w:rsidRDefault="00190D0D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Digitalni panel za informiranje                                                                            20.000,00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68A70" w14:textId="77777777" w:rsidR="00190D0D" w:rsidRPr="00E44551" w:rsidRDefault="00190D0D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190D0D" w:rsidRPr="00E44551" w14:paraId="43FCBBCE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A54E76" w14:textId="794F9483" w:rsidR="00190D0D" w:rsidRPr="00E44551" w:rsidRDefault="00E86AC5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Info panel za praćenje kakvoće zraka i osnovnih informacija o utjecaju prometa na zrak i zdravlje na području općine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00140" w14:textId="77777777" w:rsidR="00190D0D" w:rsidRPr="00E44551" w:rsidRDefault="00190D0D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190D0D" w:rsidRPr="00190D0D" w14:paraId="3A24E822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8F3CD" w14:textId="2215F0E4" w:rsidR="00190D0D" w:rsidRPr="00E44551" w:rsidRDefault="00190D0D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Izgradnja biste poginulom branitelju V. Vukoviću Vati                                       30.000,00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DD6C4" w14:textId="77777777" w:rsidR="00190D0D" w:rsidRPr="00E44551" w:rsidRDefault="00190D0D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190D0D" w:rsidRPr="00190D0D" w14:paraId="27AC5509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6AC43" w14:textId="364C895A" w:rsidR="00190D0D" w:rsidRPr="00E44551" w:rsidRDefault="00190D0D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Izgradnja biste u čast i sjećanje poginulom stanovniku Podstrane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B4E6B" w14:textId="77777777" w:rsidR="00190D0D" w:rsidRPr="00E44551" w:rsidRDefault="00190D0D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E44551" w14:paraId="7F3E8E1D" w14:textId="77777777" w:rsidTr="0084688A">
        <w:trPr>
          <w:gridAfter w:val="6"/>
          <w:wAfter w:w="759" w:type="pct"/>
          <w:trHeight w:val="300"/>
        </w:trPr>
        <w:tc>
          <w:tcPr>
            <w:tcW w:w="2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2B704" w14:textId="4AB45875" w:rsidR="00B20AD7" w:rsidRPr="00E44551" w:rsidRDefault="00B20AD7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Projekt: Izgradnja Nove osnovne škole                                                             </w:t>
            </w:r>
          </w:p>
        </w:tc>
        <w:tc>
          <w:tcPr>
            <w:tcW w:w="205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3C3E1" w14:textId="66A4C083" w:rsidR="00B20AD7" w:rsidRPr="00E44551" w:rsidRDefault="00AF582A" w:rsidP="0085530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>5</w:t>
            </w:r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00.000,00 </w:t>
            </w:r>
            <w:proofErr w:type="spellStart"/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AB7C7C" w:rsidRPr="00190D0D" w14:paraId="49FCC647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A77D7" w14:textId="5E1DF938" w:rsidR="00B20AD7" w:rsidRPr="00E44551" w:rsidRDefault="00B20AD7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Sredstva planirana za </w:t>
            </w:r>
            <w:r w:rsid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>sufinanciranje izgradnje dvorane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440F4" w14:textId="77777777" w:rsidR="00B20AD7" w:rsidRPr="00E44551" w:rsidRDefault="00B20AD7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E44551" w14:paraId="1890249C" w14:textId="77777777" w:rsidTr="0084688A">
        <w:trPr>
          <w:gridAfter w:val="6"/>
          <w:wAfter w:w="759" w:type="pct"/>
          <w:trHeight w:val="300"/>
        </w:trPr>
        <w:tc>
          <w:tcPr>
            <w:tcW w:w="2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7A8C95" w14:textId="56A4FCEC" w:rsidR="00B20AD7" w:rsidRPr="00E44551" w:rsidRDefault="00B20AD7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Izgradnja sportske lučice Sv. Martin</w:t>
            </w:r>
          </w:p>
        </w:tc>
        <w:tc>
          <w:tcPr>
            <w:tcW w:w="205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FD01F" w14:textId="761BF0B8" w:rsidR="00B20AD7" w:rsidRPr="00E44551" w:rsidRDefault="00AF582A" w:rsidP="0085530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100.000,00 </w:t>
            </w:r>
            <w:proofErr w:type="spellStart"/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AB7C7C" w:rsidRPr="00E44551" w14:paraId="468DBEC0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97BE0" w14:textId="20A1AE7D" w:rsidR="00B20AD7" w:rsidRPr="00E44551" w:rsidRDefault="00655556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Sredstva planirana za glavni projekt izgradnje sportske lučice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2095B" w14:textId="77777777" w:rsidR="00B20AD7" w:rsidRPr="00E44551" w:rsidRDefault="00B20AD7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655556" w:rsidRPr="00E44551" w14:paraId="453B8158" w14:textId="77777777" w:rsidTr="0084688A">
        <w:trPr>
          <w:gridAfter w:val="6"/>
          <w:wAfter w:w="759" w:type="pct"/>
          <w:trHeight w:val="300"/>
        </w:trPr>
        <w:tc>
          <w:tcPr>
            <w:tcW w:w="22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A123E" w14:textId="4A8B8A08" w:rsidR="00655556" w:rsidRPr="00E44551" w:rsidRDefault="00655556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čuvanje kulturne baštine</w:t>
            </w:r>
          </w:p>
        </w:tc>
        <w:tc>
          <w:tcPr>
            <w:tcW w:w="200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ABB2C" w14:textId="46C28DEE" w:rsidR="00655556" w:rsidRPr="00E44551" w:rsidRDefault="00190D0D" w:rsidP="0085530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97.500</w:t>
            </w:r>
            <w:r w:rsidR="00655556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,00 </w:t>
            </w:r>
            <w:proofErr w:type="spellStart"/>
            <w:r w:rsidR="00655556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AB7C7C" w:rsidRPr="00E44551" w14:paraId="1BE18ED2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FF034" w14:textId="7CFAE415" w:rsidR="00655556" w:rsidRPr="00E44551" w:rsidRDefault="00655556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Sredstva planirana za </w:t>
            </w:r>
            <w:r w:rsid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>i</w:t>
            </w:r>
            <w:r w:rsidR="00190D0D" w:rsidRP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>stražn</w:t>
            </w:r>
            <w:r w:rsid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>e</w:t>
            </w:r>
            <w:r w:rsidR="00190D0D" w:rsidRP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arheološk</w:t>
            </w:r>
            <w:r w:rsid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>e</w:t>
            </w:r>
            <w:r w:rsidR="00190D0D" w:rsidRP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radov</w:t>
            </w:r>
            <w:r w:rsid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>e</w:t>
            </w:r>
            <w:r w:rsidR="00190D0D" w:rsidRP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i </w:t>
            </w:r>
            <w:proofErr w:type="spellStart"/>
            <w:r w:rsidR="00190D0D" w:rsidRP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>konz</w:t>
            </w:r>
            <w:r w:rsid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>ervacijsko</w:t>
            </w:r>
            <w:proofErr w:type="spellEnd"/>
            <w:r w:rsidR="00190D0D" w:rsidRP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>-rest</w:t>
            </w:r>
            <w:r w:rsid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auracijske </w:t>
            </w:r>
            <w:r w:rsidR="00190D0D" w:rsidRP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>radov</w:t>
            </w:r>
            <w:r w:rsid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>e</w:t>
            </w:r>
            <w:r w:rsidR="00190D0D" w:rsidRP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na području Općine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EB710" w14:textId="77777777" w:rsidR="00655556" w:rsidRPr="00E44551" w:rsidRDefault="00655556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234A9A" w:rsidRPr="00E44551" w14:paraId="2E06AA5F" w14:textId="0A42398F" w:rsidTr="0084688A">
        <w:trPr>
          <w:trHeight w:val="300"/>
        </w:trPr>
        <w:tc>
          <w:tcPr>
            <w:tcW w:w="34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4CF6F" w14:textId="750D143A" w:rsidR="009256A3" w:rsidRPr="003478DC" w:rsidRDefault="009256A3" w:rsidP="008A202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 w:rsidRPr="003478DC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PROGRAM</w:t>
            </w:r>
            <w:r w:rsidR="003478DC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 xml:space="preserve"> 1013</w:t>
            </w:r>
            <w:r w:rsidRPr="003478DC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: RAZVOJ I SIGURNOST PROMETA</w:t>
            </w:r>
          </w:p>
        </w:tc>
        <w:tc>
          <w:tcPr>
            <w:tcW w:w="16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A6E736" w14:textId="4EF5AF53" w:rsidR="009256A3" w:rsidRPr="00E44551" w:rsidRDefault="00190D0D" w:rsidP="00B20AD7">
            <w:pPr>
              <w:ind w:left="79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190D0D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 xml:space="preserve">2.630.000,00 </w:t>
            </w:r>
            <w:proofErr w:type="spellStart"/>
            <w:r w:rsidR="009256A3" w:rsidRPr="00E44551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234A9A" w:rsidRPr="00E44551" w14:paraId="23A047B9" w14:textId="77777777" w:rsidTr="0084688A">
        <w:trPr>
          <w:gridAfter w:val="6"/>
          <w:wAfter w:w="759" w:type="pct"/>
          <w:trHeight w:val="300"/>
        </w:trPr>
        <w:tc>
          <w:tcPr>
            <w:tcW w:w="22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E5D04" w14:textId="6F27931A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Izgradnja i rekonstrukcija ulica</w:t>
            </w:r>
          </w:p>
        </w:tc>
        <w:tc>
          <w:tcPr>
            <w:tcW w:w="200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334E0" w14:textId="647184BE" w:rsidR="009256A3" w:rsidRPr="00E44551" w:rsidRDefault="00190D0D" w:rsidP="0085530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2.565.000,00 </w:t>
            </w:r>
            <w:proofErr w:type="spellStart"/>
            <w:r w:rsidR="00655556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AB7C7C" w:rsidRPr="007079AA" w14:paraId="5AB76B65" w14:textId="77777777" w:rsidTr="00AF582A">
        <w:trPr>
          <w:gridAfter w:val="6"/>
          <w:wAfter w:w="759" w:type="pct"/>
          <w:trHeight w:val="300"/>
        </w:trPr>
        <w:tc>
          <w:tcPr>
            <w:tcW w:w="410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C4F95" w14:textId="45DCBC55" w:rsidR="009256A3" w:rsidRPr="00E44551" w:rsidRDefault="009256A3" w:rsidP="00BB5C03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Sredstva obuhvaćaju projektnu dokumentaciju, otkup zemljišta te radove u svrhu proširenja postojećih ulica. Iznosi za pojedine zahvate prikazani su u </w:t>
            </w:r>
            <w:r w:rsidR="00655556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rogramu građenja komunalne infrastrukture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za 202</w:t>
            </w:r>
            <w:r w:rsid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>5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. godinu.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5FCFE" w14:textId="17D284B6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234A9A" w:rsidRPr="00E44551" w14:paraId="1348E00E" w14:textId="4AABC258" w:rsidTr="0084688A">
        <w:trPr>
          <w:trHeight w:val="300"/>
        </w:trPr>
        <w:tc>
          <w:tcPr>
            <w:tcW w:w="22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7E92A" w14:textId="6F22C2DA" w:rsidR="009256A3" w:rsidRPr="00E44551" w:rsidRDefault="009256A3" w:rsidP="0031742C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Južni nogostup uz D8 - kod HC Lav</w:t>
            </w:r>
          </w:p>
        </w:tc>
        <w:tc>
          <w:tcPr>
            <w:tcW w:w="2722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B8741" w14:textId="24922DFD" w:rsidR="009256A3" w:rsidRPr="00E44551" w:rsidRDefault="00655556">
            <w:pPr>
              <w:rPr>
                <w:rFonts w:ascii="Arial" w:hAnsi="Arial" w:cs="Arial"/>
                <w:sz w:val="22"/>
                <w:szCs w:val="22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20.000,00</w:t>
            </w:r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E44551" w:rsidRPr="00190D0D" w14:paraId="4E4F652C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FFAB3" w14:textId="46F3DC8A" w:rsidR="009256A3" w:rsidRPr="00E44551" w:rsidRDefault="00190D0D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Projektna dokumentacija za i</w:t>
            </w:r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zgradnj</w:t>
            </w: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u</w:t>
            </w:r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nogostupa</w:t>
            </w: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i javne rasvjete</w:t>
            </w:r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, radi povećane sigurnosti pješaka na predmetnoj dionici.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18C48" w14:textId="359EE5BC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E44551" w14:paraId="2C233A7D" w14:textId="77777777" w:rsidTr="00AF582A">
        <w:trPr>
          <w:gridAfter w:val="5"/>
          <w:wAfter w:w="684" w:type="pct"/>
          <w:trHeight w:val="300"/>
        </w:trPr>
        <w:tc>
          <w:tcPr>
            <w:tcW w:w="22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A0BE6A" w14:textId="4D2E1371" w:rsidR="00655556" w:rsidRPr="00E44551" w:rsidRDefault="00655556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Projekt: </w:t>
            </w:r>
            <w:r w:rsidR="00190D0D" w:rsidRPr="00190D0D">
              <w:rPr>
                <w:rFonts w:ascii="Arial" w:eastAsia="Calibri" w:hAnsi="Arial" w:cs="Arial"/>
                <w:sz w:val="22"/>
                <w:szCs w:val="22"/>
                <w:lang w:val="hr-HR"/>
              </w:rPr>
              <w:t>Izgradnja pješačkog nathodnika nad D8</w:t>
            </w:r>
          </w:p>
        </w:tc>
        <w:tc>
          <w:tcPr>
            <w:tcW w:w="2038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5EBC9" w14:textId="29CADC2D" w:rsidR="00655556" w:rsidRPr="00E44551" w:rsidRDefault="00190D0D" w:rsidP="00234A9A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1</w:t>
            </w:r>
            <w:r w:rsidR="00655556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5.000,00 </w:t>
            </w:r>
            <w:proofErr w:type="spellStart"/>
            <w:r w:rsidR="00234A9A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</w:t>
            </w:r>
            <w:r w:rsidR="00655556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ur</w:t>
            </w:r>
            <w:proofErr w:type="spellEnd"/>
          </w:p>
        </w:tc>
      </w:tr>
      <w:tr w:rsidR="00AB7C7C" w:rsidRPr="007079AA" w14:paraId="4CBC2FE2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67EFE5" w14:textId="545215CF" w:rsidR="00655556" w:rsidRPr="00E44551" w:rsidRDefault="00190D0D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Projektna dokumentacija za planirani projekt izgradnje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B201F" w14:textId="77777777" w:rsidR="00655556" w:rsidRPr="00E44551" w:rsidRDefault="00655556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234A9A" w:rsidRPr="00E44551" w14:paraId="0570AF77" w14:textId="0E86E460" w:rsidTr="0084688A">
        <w:trPr>
          <w:trHeight w:val="300"/>
        </w:trPr>
        <w:tc>
          <w:tcPr>
            <w:tcW w:w="346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11011" w14:textId="77777777" w:rsidR="00995AEC" w:rsidRDefault="00995AEC" w:rsidP="0031742C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</w:p>
          <w:p w14:paraId="1EFA5A8E" w14:textId="52736330" w:rsidR="009256A3" w:rsidRPr="003478DC" w:rsidRDefault="009256A3" w:rsidP="0031742C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PROGRAM</w:t>
            </w:r>
            <w:r w:rsid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 xml:space="preserve"> 1014</w:t>
            </w:r>
            <w:r w:rsidRP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: ODRŽAVANJE KOMUNALNE INFRASTRUKTURE</w:t>
            </w:r>
          </w:p>
        </w:tc>
        <w:tc>
          <w:tcPr>
            <w:tcW w:w="1531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3F00B" w14:textId="6C72A84E" w:rsidR="009256A3" w:rsidRPr="003478DC" w:rsidRDefault="00995AEC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95AE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 xml:space="preserve">1.455.000,00 </w:t>
            </w:r>
            <w:proofErr w:type="spellStart"/>
            <w:r w:rsidR="009256A3" w:rsidRP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361AF1" w:rsidRPr="007079AA" w14:paraId="502ECAFD" w14:textId="77777777" w:rsidTr="00AF582A">
        <w:trPr>
          <w:gridAfter w:val="1"/>
          <w:wAfter w:w="432" w:type="pct"/>
          <w:trHeight w:val="300"/>
        </w:trPr>
        <w:tc>
          <w:tcPr>
            <w:tcW w:w="4568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4CD4DA" w14:textId="42E76B37" w:rsidR="00361AF1" w:rsidRPr="007A59C3" w:rsidRDefault="00361AF1" w:rsidP="00B173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Cilj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sukladno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Zakonu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komunalnom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gospodarstvu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dlukam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pćin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Podstrana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sigurav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se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državanj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komunaln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infrastruktur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iz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nadležnosti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pćin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Podstrana</w:t>
            </w:r>
            <w:r w:rsidR="00655556" w:rsidRPr="007A59C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EF4FB61" w14:textId="05E02094" w:rsidR="00361AF1" w:rsidRPr="007A59C3" w:rsidRDefault="00361AF1" w:rsidP="000C092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okazatelji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spješnosti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: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Broj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km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državanih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erazvrstanih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cesta,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broj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ntervencija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a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tupovima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javne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rasvjete</w:t>
            </w:r>
            <w:proofErr w:type="spellEnd"/>
            <w:r w:rsidR="00655556"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.</w:t>
            </w:r>
          </w:p>
          <w:p w14:paraId="15FAF924" w14:textId="77777777" w:rsidR="00655556" w:rsidRPr="007A59C3" w:rsidRDefault="00655556" w:rsidP="000C09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D8A0E4" w14:textId="55B0918C" w:rsidR="00361AF1" w:rsidRPr="00E44551" w:rsidRDefault="00361AF1" w:rsidP="000C092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Sredstv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realizaciju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program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: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Planiran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su u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iznosu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gram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od</w:t>
            </w:r>
            <w:proofErr w:type="gram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995AEC" w:rsidRPr="00995AEC">
              <w:rPr>
                <w:rFonts w:ascii="Arial" w:hAnsi="Arial" w:cs="Arial"/>
                <w:sz w:val="22"/>
                <w:szCs w:val="22"/>
                <w:lang w:val="it-IT"/>
              </w:rPr>
              <w:t xml:space="preserve">1.455.000,00 </w:t>
            </w:r>
            <w:r w:rsidR="00BB5C03" w:rsidRPr="00E44551">
              <w:rPr>
                <w:rFonts w:ascii="Arial" w:hAnsi="Arial" w:cs="Arial"/>
                <w:sz w:val="22"/>
                <w:szCs w:val="22"/>
                <w:lang w:val="it-IT"/>
              </w:rPr>
              <w:t>Eur</w:t>
            </w:r>
          </w:p>
          <w:p w14:paraId="56E9199B" w14:textId="68780B0D" w:rsidR="00361AF1" w:rsidRPr="00E44551" w:rsidRDefault="00361AF1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AB7C7C" w:rsidRPr="00E44551" w14:paraId="14088A64" w14:textId="60696F3A" w:rsidTr="0084688A">
        <w:trPr>
          <w:trHeight w:val="300"/>
        </w:trPr>
        <w:tc>
          <w:tcPr>
            <w:tcW w:w="22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98537" w14:textId="55A0FB9B" w:rsidR="009256A3" w:rsidRPr="00E44551" w:rsidRDefault="009256A3" w:rsidP="00B173AE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državanje nerazvrstanih ulica</w:t>
            </w:r>
          </w:p>
        </w:tc>
        <w:tc>
          <w:tcPr>
            <w:tcW w:w="2722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CEEC5" w14:textId="5CDBD633" w:rsidR="009256A3" w:rsidRPr="00E44551" w:rsidRDefault="00AF582A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   </w:t>
            </w:r>
            <w:r w:rsidR="00995AEC">
              <w:rPr>
                <w:rFonts w:ascii="Arial" w:eastAsia="Calibri" w:hAnsi="Arial" w:cs="Arial"/>
                <w:sz w:val="22"/>
                <w:szCs w:val="22"/>
                <w:lang w:val="hr-HR"/>
              </w:rPr>
              <w:t>60</w:t>
            </w:r>
            <w:r w:rsidR="00BB5C0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0.000,00</w:t>
            </w:r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AB7C7C" w:rsidRPr="00E44551" w14:paraId="7E0C00D9" w14:textId="77777777" w:rsidTr="00AF582A">
        <w:trPr>
          <w:gridAfter w:val="6"/>
          <w:wAfter w:w="759" w:type="pct"/>
          <w:trHeight w:val="300"/>
        </w:trPr>
        <w:tc>
          <w:tcPr>
            <w:tcW w:w="411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46EA0E" w14:textId="77777777" w:rsidR="009256A3" w:rsidRPr="007A59C3" w:rsidRDefault="009256A3" w:rsidP="00760B3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državanje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erazvrstanih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lica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dnosi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se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a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anaciju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asfalta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slijed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mehaničkog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štećenja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proofErr w:type="gram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habanja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,   </w:t>
            </w:r>
            <w:proofErr w:type="spellStart"/>
            <w:proofErr w:type="gram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te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jelovanja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borinskih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voda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,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zimsko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državanje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cesta,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regulaciju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rometa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rometnu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ignalizaciju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.</w:t>
            </w:r>
          </w:p>
          <w:p w14:paraId="2E2E38C8" w14:textId="1BE14CAB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452793" w14:textId="65BC8F51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AB7C7C" w:rsidRPr="00E44551" w14:paraId="07D8B172" w14:textId="5BCDDF37" w:rsidTr="0084688A">
        <w:trPr>
          <w:trHeight w:val="300"/>
        </w:trPr>
        <w:tc>
          <w:tcPr>
            <w:tcW w:w="22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A1A89" w14:textId="608DC21A" w:rsidR="009256A3" w:rsidRPr="00E44551" w:rsidRDefault="009256A3" w:rsidP="00760B3C">
            <w:pPr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Aktivnost: </w:t>
            </w:r>
            <w:r w:rsidR="00BB5C0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Održavanje plaža</w:t>
            </w:r>
          </w:p>
        </w:tc>
        <w:tc>
          <w:tcPr>
            <w:tcW w:w="2722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916C8" w14:textId="5DD0BD30" w:rsidR="009256A3" w:rsidRPr="00E44551" w:rsidRDefault="00BB5C03">
            <w:pPr>
              <w:rPr>
                <w:rFonts w:ascii="Arial" w:hAnsi="Arial" w:cs="Arial"/>
                <w:sz w:val="22"/>
                <w:szCs w:val="22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="00AF582A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 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1</w:t>
            </w:r>
            <w:r w:rsidR="00995AEC">
              <w:rPr>
                <w:rFonts w:ascii="Arial" w:eastAsia="Calibri" w:hAnsi="Arial" w:cs="Arial"/>
                <w:sz w:val="22"/>
                <w:szCs w:val="22"/>
                <w:lang w:val="hr-HR"/>
              </w:rPr>
              <w:t>5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0.000,00</w:t>
            </w:r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AB7C7C" w:rsidRPr="00E44551" w14:paraId="3FCA09BB" w14:textId="77777777" w:rsidTr="00AF582A">
        <w:trPr>
          <w:gridAfter w:val="6"/>
          <w:wAfter w:w="759" w:type="pct"/>
          <w:trHeight w:val="709"/>
        </w:trPr>
        <w:tc>
          <w:tcPr>
            <w:tcW w:w="410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CB4295" w14:textId="26C764A0" w:rsidR="009256A3" w:rsidRPr="00E44551" w:rsidRDefault="00BB5C03" w:rsidP="00760B3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državanje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laža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dnosi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se </w:t>
            </w:r>
            <w:proofErr w:type="spellStart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a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rihranu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laža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kamenim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agregatom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te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anaciju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balnih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era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slijed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jelovanja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morskih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valova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. </w:t>
            </w:r>
          </w:p>
          <w:p w14:paraId="2D898BDB" w14:textId="21370519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71053" w14:textId="44AA2110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AB7C7C" w:rsidRPr="00E44551" w14:paraId="12981D38" w14:textId="3A7DC7F5" w:rsidTr="0084688A">
        <w:trPr>
          <w:trHeight w:val="300"/>
        </w:trPr>
        <w:tc>
          <w:tcPr>
            <w:tcW w:w="231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9A2D1" w14:textId="6AA92165" w:rsidR="009256A3" w:rsidRPr="00E44551" w:rsidRDefault="00BB5C03" w:rsidP="00760B3C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državanje sustava bicikala</w:t>
            </w:r>
          </w:p>
        </w:tc>
        <w:tc>
          <w:tcPr>
            <w:tcW w:w="2682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CE331" w14:textId="67018C49" w:rsidR="009256A3" w:rsidRPr="00E44551" w:rsidRDefault="00AF58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  </w:t>
            </w:r>
            <w:r w:rsidR="00BB5C0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16.000,00 </w:t>
            </w:r>
            <w:proofErr w:type="spellStart"/>
            <w:r w:rsidR="00BB5C0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BB5C03" w:rsidRPr="007079AA" w14:paraId="3E28D3A8" w14:textId="77777777" w:rsidTr="0084688A">
        <w:trPr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5229A" w14:textId="1040CDF3" w:rsidR="00BB5C03" w:rsidRPr="00E44551" w:rsidRDefault="00BB5C03" w:rsidP="00760B3C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lanirana sredstva za održavanje sustava bicikala</w:t>
            </w:r>
          </w:p>
        </w:tc>
        <w:tc>
          <w:tcPr>
            <w:tcW w:w="137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D7184" w14:textId="77777777" w:rsidR="00BB5C03" w:rsidRPr="00E44551" w:rsidRDefault="00BB5C03">
            <w:pPr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BB5C03" w:rsidRPr="00E44551" w14:paraId="209DADDD" w14:textId="77777777" w:rsidTr="0084688A">
        <w:trPr>
          <w:trHeight w:val="300"/>
        </w:trPr>
        <w:tc>
          <w:tcPr>
            <w:tcW w:w="231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5A82D" w14:textId="41826154" w:rsidR="00BB5C03" w:rsidRPr="00E44551" w:rsidRDefault="00BB5C03" w:rsidP="00760B3C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državanje javne rasvjete</w:t>
            </w:r>
          </w:p>
        </w:tc>
        <w:tc>
          <w:tcPr>
            <w:tcW w:w="2682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7174E1" w14:textId="1C91ECDC" w:rsidR="00BB5C03" w:rsidRPr="00E44551" w:rsidRDefault="00AF582A">
            <w:pPr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</w:t>
            </w:r>
            <w:r w:rsidR="00BB5C0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2</w:t>
            </w:r>
            <w:r w:rsidR="00995AEC">
              <w:rPr>
                <w:rFonts w:ascii="Arial" w:eastAsia="Calibri" w:hAnsi="Arial" w:cs="Arial"/>
                <w:sz w:val="22"/>
                <w:szCs w:val="22"/>
                <w:lang w:val="hr-HR"/>
              </w:rPr>
              <w:t>39</w:t>
            </w:r>
            <w:r w:rsidR="00BB5C0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.000,00 </w:t>
            </w:r>
            <w:proofErr w:type="spellStart"/>
            <w:r w:rsidR="00BB5C0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AB7C7C" w:rsidRPr="00E44551" w14:paraId="02183191" w14:textId="77777777" w:rsidTr="00AF582A">
        <w:trPr>
          <w:gridAfter w:val="6"/>
          <w:wAfter w:w="759" w:type="pct"/>
          <w:trHeight w:val="300"/>
        </w:trPr>
        <w:tc>
          <w:tcPr>
            <w:tcW w:w="410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A32C3" w14:textId="77777777" w:rsidR="009256A3" w:rsidRPr="00E44551" w:rsidRDefault="009256A3" w:rsidP="00760B3C">
            <w:pPr>
              <w:rPr>
                <w:rFonts w:ascii="Arial" w:hAnsi="Arial" w:cs="Arial"/>
                <w:sz w:val="22"/>
                <w:szCs w:val="22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 xml:space="preserve">U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kviru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vog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laniran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su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sredstv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sljedeć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aktivnosti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4E43302" w14:textId="07B1A22D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plaćanje utroška i distribucije el.</w:t>
            </w:r>
            <w:r w:rsidR="00BB5C03" w:rsidRPr="00E44551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 </w:t>
            </w:r>
            <w:r w:rsidRPr="00E44551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energije i tekućeg održavanja zamjene žarulja, lampi, stupova, prigušnica i ostalih potrebnih radnji te dobava potrebnog </w:t>
            </w:r>
            <w:proofErr w:type="spellStart"/>
            <w:r w:rsidRPr="00E44551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elektromaterijala</w:t>
            </w:r>
            <w:proofErr w:type="spellEnd"/>
            <w:r w:rsidRPr="00E44551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.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85B909" w14:textId="21299C86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E44551" w14:paraId="18DF66C6" w14:textId="34B82AC1" w:rsidTr="00AF582A">
        <w:trPr>
          <w:gridAfter w:val="9"/>
          <w:wAfter w:w="1336" w:type="pct"/>
          <w:trHeight w:val="300"/>
        </w:trPr>
        <w:tc>
          <w:tcPr>
            <w:tcW w:w="240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DBCC4" w14:textId="112A1124" w:rsidR="009256A3" w:rsidRPr="00E44551" w:rsidRDefault="009256A3" w:rsidP="00760B3C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državanje dječjih igrališta</w:t>
            </w:r>
          </w:p>
        </w:tc>
        <w:tc>
          <w:tcPr>
            <w:tcW w:w="126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CFAB1" w14:textId="554F12B1" w:rsidR="009256A3" w:rsidRPr="00E44551" w:rsidRDefault="00995AEC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40</w:t>
            </w:r>
            <w:r w:rsidR="00BB5C03" w:rsidRPr="00E44551">
              <w:rPr>
                <w:rFonts w:ascii="Arial" w:hAnsi="Arial" w:cs="Arial"/>
                <w:sz w:val="22"/>
                <w:szCs w:val="22"/>
                <w:lang w:val="hr-HR"/>
              </w:rPr>
              <w:t xml:space="preserve">0.000,00 </w:t>
            </w:r>
            <w:proofErr w:type="spellStart"/>
            <w:r w:rsidR="00BB5C03" w:rsidRPr="00E44551">
              <w:rPr>
                <w:rFonts w:ascii="Arial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E44551" w:rsidRPr="00995AEC" w14:paraId="31C635B8" w14:textId="77777777" w:rsidTr="0084688A">
        <w:trPr>
          <w:gridAfter w:val="6"/>
          <w:wAfter w:w="759" w:type="pct"/>
          <w:trHeight w:val="225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229FE" w14:textId="6869277C" w:rsidR="009256A3" w:rsidRPr="00E44551" w:rsidRDefault="009256A3" w:rsidP="003526D0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opravak te zamjena postojeće opreme</w:t>
            </w:r>
            <w:r w:rsidR="00995AEC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te sanacija dječjeg igrališta u </w:t>
            </w:r>
            <w:proofErr w:type="spellStart"/>
            <w:r w:rsidR="00995AEC">
              <w:rPr>
                <w:rFonts w:ascii="Arial" w:eastAsia="Calibri" w:hAnsi="Arial" w:cs="Arial"/>
                <w:sz w:val="22"/>
                <w:szCs w:val="22"/>
                <w:lang w:val="hr-HR"/>
              </w:rPr>
              <w:t>Strožancu</w:t>
            </w:r>
            <w:proofErr w:type="spellEnd"/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1E1F5" w14:textId="71B22488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3478DC" w:rsidRPr="00E44551" w14:paraId="6A57D6DD" w14:textId="77777777" w:rsidTr="00AF582A">
        <w:trPr>
          <w:gridAfter w:val="2"/>
          <w:wAfter w:w="547" w:type="pct"/>
          <w:trHeight w:val="225"/>
        </w:trPr>
        <w:tc>
          <w:tcPr>
            <w:tcW w:w="231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B3DC6" w14:textId="5E1635CA" w:rsidR="003526D0" w:rsidRPr="00E44551" w:rsidRDefault="003526D0" w:rsidP="00760B3C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državanje autobusnih stajališta</w:t>
            </w:r>
          </w:p>
        </w:tc>
        <w:tc>
          <w:tcPr>
            <w:tcW w:w="213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3DBBBB" w14:textId="56342088" w:rsidR="003526D0" w:rsidRPr="00E44551" w:rsidRDefault="00AF582A" w:rsidP="00262EA4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   </w:t>
            </w:r>
            <w:r w:rsidR="003526D0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2</w:t>
            </w:r>
            <w:r w:rsidR="00995AEC">
              <w:rPr>
                <w:rFonts w:ascii="Arial" w:eastAsia="Calibri" w:hAnsi="Arial" w:cs="Arial"/>
                <w:sz w:val="22"/>
                <w:szCs w:val="22"/>
                <w:lang w:val="hr-HR"/>
              </w:rPr>
              <w:t>0</w:t>
            </w:r>
            <w:r w:rsidR="003526D0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.000,00 </w:t>
            </w:r>
            <w:proofErr w:type="spellStart"/>
            <w:r w:rsidR="003526D0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AB7C7C" w:rsidRPr="00E44551" w14:paraId="2059CC7F" w14:textId="77777777" w:rsidTr="0084688A">
        <w:trPr>
          <w:gridAfter w:val="6"/>
          <w:wAfter w:w="759" w:type="pct"/>
          <w:trHeight w:val="225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835DD" w14:textId="53252E0D" w:rsidR="003526D0" w:rsidRPr="00E44551" w:rsidRDefault="003526D0" w:rsidP="00760B3C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Sredstva planirana za nabavu </w:t>
            </w:r>
            <w:r w:rsidR="00234A9A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n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ovih autobusnih nadstrešnica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71767" w14:textId="77777777" w:rsidR="003526D0" w:rsidRPr="00E44551" w:rsidRDefault="003526D0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234A9A" w:rsidRPr="00E44551" w14:paraId="175E1E2E" w14:textId="3D8BB8CE" w:rsidTr="00AF582A">
        <w:trPr>
          <w:trHeight w:val="300"/>
        </w:trPr>
        <w:tc>
          <w:tcPr>
            <w:tcW w:w="3498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F47B1" w14:textId="6E5F7050" w:rsidR="009256A3" w:rsidRPr="00E44551" w:rsidRDefault="009256A3" w:rsidP="00760B3C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PROGRAM</w:t>
            </w:r>
            <w:r w:rsid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 xml:space="preserve"> 1015</w:t>
            </w:r>
            <w:r w:rsidRPr="00E44551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: UPRAVLJANJE IMOVINOM</w:t>
            </w:r>
          </w:p>
        </w:tc>
        <w:tc>
          <w:tcPr>
            <w:tcW w:w="1502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3D8F7A" w14:textId="69490E2E" w:rsidR="009256A3" w:rsidRPr="00E44551" w:rsidRDefault="00234A9A">
            <w:pPr>
              <w:rPr>
                <w:rFonts w:ascii="Arial" w:hAnsi="Arial" w:cs="Arial"/>
                <w:sz w:val="22"/>
                <w:szCs w:val="22"/>
              </w:rPr>
            </w:pPr>
            <w:r w:rsidRPr="00E44551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 xml:space="preserve">  </w:t>
            </w:r>
            <w:r w:rsidR="00995AEC" w:rsidRPr="00995AE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 xml:space="preserve">2.763.500,00 </w:t>
            </w:r>
            <w:proofErr w:type="spellStart"/>
            <w:r w:rsidR="009256A3" w:rsidRPr="00E44551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E44551" w:rsidRPr="00E44551" w14:paraId="3F1B0463" w14:textId="7D279FD3" w:rsidTr="00AF582A">
        <w:trPr>
          <w:trHeight w:val="300"/>
        </w:trPr>
        <w:tc>
          <w:tcPr>
            <w:tcW w:w="236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B7381" w14:textId="0AA8F25E" w:rsidR="009256A3" w:rsidRPr="00E44551" w:rsidRDefault="009256A3" w:rsidP="008A4A29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državanje objekata u vlasništvu i posjedu Općine Podstrana</w:t>
            </w:r>
          </w:p>
        </w:tc>
        <w:tc>
          <w:tcPr>
            <w:tcW w:w="2639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B5C75" w14:textId="3413A462" w:rsidR="009256A3" w:rsidRPr="00E44551" w:rsidRDefault="00234A9A">
            <w:pPr>
              <w:rPr>
                <w:rFonts w:ascii="Arial" w:hAnsi="Arial" w:cs="Arial"/>
                <w:sz w:val="22"/>
                <w:szCs w:val="22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</w:t>
            </w:r>
            <w:r w:rsidR="003526D0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4</w:t>
            </w:r>
            <w:r w:rsidR="00995AEC">
              <w:rPr>
                <w:rFonts w:ascii="Arial" w:eastAsia="Calibri" w:hAnsi="Arial" w:cs="Arial"/>
                <w:sz w:val="22"/>
                <w:szCs w:val="22"/>
                <w:lang w:val="hr-HR"/>
              </w:rPr>
              <w:t>4</w:t>
            </w:r>
            <w:r w:rsidR="003526D0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.</w:t>
            </w:r>
            <w:r w:rsidR="00995AEC">
              <w:rPr>
                <w:rFonts w:ascii="Arial" w:eastAsia="Calibri" w:hAnsi="Arial" w:cs="Arial"/>
                <w:sz w:val="22"/>
                <w:szCs w:val="22"/>
                <w:lang w:val="hr-HR"/>
              </w:rPr>
              <w:t>5</w:t>
            </w:r>
            <w:r w:rsidR="003526D0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00,00</w:t>
            </w:r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E44551" w:rsidRPr="00732867" w14:paraId="71FB660F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9701B" w14:textId="77777777" w:rsidR="00732867" w:rsidRDefault="00732867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  <w:p w14:paraId="1A596546" w14:textId="77777777" w:rsidR="00732867" w:rsidRDefault="00732867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  <w:p w14:paraId="3B82B6E3" w14:textId="1E1EB02D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Sredstva planirana za tekuće održavanje objekata u posjedu Općine Podstrana ( popravak ili zamjena sanitarija, stolarije, elektroinstalacija te obrada zidova)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EEE5F" w14:textId="788920CB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E44551" w14:paraId="57AA4F5A" w14:textId="58BD28A4" w:rsidTr="00AF582A">
        <w:trPr>
          <w:trHeight w:val="300"/>
        </w:trPr>
        <w:tc>
          <w:tcPr>
            <w:tcW w:w="236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E8A3E" w14:textId="1C53F9A3" w:rsidR="009256A3" w:rsidRPr="00E44551" w:rsidRDefault="009256A3" w:rsidP="008A4A29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Uređenje i opremanje zgrada u vlasništvu i posjedu Općine Podstrana</w:t>
            </w:r>
          </w:p>
        </w:tc>
        <w:tc>
          <w:tcPr>
            <w:tcW w:w="2639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CF80A" w14:textId="4A532574" w:rsidR="009256A3" w:rsidRPr="00E44551" w:rsidRDefault="00234A9A">
            <w:pPr>
              <w:rPr>
                <w:rFonts w:ascii="Arial" w:hAnsi="Arial" w:cs="Arial"/>
                <w:sz w:val="22"/>
                <w:szCs w:val="22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</w:t>
            </w:r>
            <w:r w:rsidR="00AF582A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</w:t>
            </w:r>
            <w:r w:rsidR="00995AEC">
              <w:rPr>
                <w:rFonts w:ascii="Arial" w:eastAsia="Calibri" w:hAnsi="Arial" w:cs="Arial"/>
                <w:sz w:val="22"/>
                <w:szCs w:val="22"/>
                <w:lang w:val="hr-HR"/>
              </w:rPr>
              <w:t>4</w:t>
            </w:r>
            <w:r w:rsidR="003526D0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9.000,00</w:t>
            </w:r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E44551" w:rsidRPr="00E44551" w14:paraId="669A119D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74C74" w14:textId="7E765263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Sredstva planirana za </w:t>
            </w:r>
            <w:r w:rsidR="003526D0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dodatna ulaganja na zgradama 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CD37B" w14:textId="3FBBF2DA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234A9A" w:rsidRPr="00E44551" w14:paraId="4E5D32EA" w14:textId="1066B723" w:rsidTr="0084688A">
        <w:trPr>
          <w:trHeight w:val="300"/>
        </w:trPr>
        <w:tc>
          <w:tcPr>
            <w:tcW w:w="240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8EEC7" w14:textId="7F7DADB2" w:rsidR="009256A3" w:rsidRPr="00E44551" w:rsidRDefault="009256A3" w:rsidP="008A4A29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Zgrada javne i društvene namjene u Sv. Martinu (ex. Vinkovačko)</w:t>
            </w:r>
          </w:p>
        </w:tc>
        <w:tc>
          <w:tcPr>
            <w:tcW w:w="2598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C75A8" w14:textId="4D184D5E" w:rsidR="009256A3" w:rsidRPr="00E44551" w:rsidRDefault="003478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="00AF582A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="00995AEC">
              <w:rPr>
                <w:rFonts w:ascii="Arial" w:eastAsia="Calibri" w:hAnsi="Arial" w:cs="Arial"/>
                <w:sz w:val="22"/>
                <w:szCs w:val="22"/>
                <w:lang w:val="hr-HR"/>
              </w:rPr>
              <w:t>5</w:t>
            </w:r>
            <w:r w:rsidR="003526D0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0.000,00</w:t>
            </w:r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E44551" w:rsidRPr="00E44551" w14:paraId="2A64257A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29E82" w14:textId="191A4B5B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U 202</w:t>
            </w:r>
            <w:r w:rsidR="00995AEC">
              <w:rPr>
                <w:rFonts w:ascii="Arial" w:eastAsia="Calibri" w:hAnsi="Arial" w:cs="Arial"/>
                <w:sz w:val="22"/>
                <w:szCs w:val="22"/>
                <w:lang w:val="hr-HR"/>
              </w:rPr>
              <w:t>5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. godini sredstva su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namjenjena</w:t>
            </w:r>
            <w:proofErr w:type="spellEnd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za </w:t>
            </w:r>
            <w:r w:rsidR="003526D0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i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zradu </w:t>
            </w:r>
            <w:r w:rsidR="00995AEC">
              <w:rPr>
                <w:rFonts w:ascii="Arial" w:eastAsia="Calibri" w:hAnsi="Arial" w:cs="Arial"/>
                <w:sz w:val="22"/>
                <w:szCs w:val="22"/>
                <w:lang w:val="hr-HR"/>
              </w:rPr>
              <w:t>izvedbenog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projekta.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7BF56" w14:textId="28605D5A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234A9A" w:rsidRPr="00E44551" w14:paraId="12951BC2" w14:textId="115732FF" w:rsidTr="00AF582A">
        <w:trPr>
          <w:trHeight w:val="300"/>
        </w:trPr>
        <w:tc>
          <w:tcPr>
            <w:tcW w:w="236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38F16" w14:textId="4D12A7EE" w:rsidR="009256A3" w:rsidRPr="00E44551" w:rsidRDefault="009256A3" w:rsidP="008A4A29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Izgradnja sportsk</w:t>
            </w:r>
            <w:r w:rsidR="003526D0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dvoran</w:t>
            </w:r>
            <w:r w:rsidR="003526D0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="003526D0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u </w:t>
            </w:r>
            <w:proofErr w:type="spellStart"/>
            <w:r w:rsidR="003526D0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Strožancu</w:t>
            </w:r>
            <w:proofErr w:type="spellEnd"/>
          </w:p>
        </w:tc>
        <w:tc>
          <w:tcPr>
            <w:tcW w:w="2639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C0C78" w14:textId="602321A2" w:rsidR="009256A3" w:rsidRPr="00E44551" w:rsidRDefault="007267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</w:t>
            </w:r>
            <w:r w:rsidR="00995AEC">
              <w:rPr>
                <w:rFonts w:ascii="Arial" w:eastAsia="Calibri" w:hAnsi="Arial" w:cs="Arial"/>
                <w:sz w:val="22"/>
                <w:szCs w:val="22"/>
                <w:lang w:val="hr-HR"/>
              </w:rPr>
              <w:t>2</w:t>
            </w:r>
            <w:r w:rsidR="003526D0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.</w:t>
            </w:r>
            <w:r w:rsidR="00995AEC">
              <w:rPr>
                <w:rFonts w:ascii="Arial" w:eastAsia="Calibri" w:hAnsi="Arial" w:cs="Arial"/>
                <w:sz w:val="22"/>
                <w:szCs w:val="22"/>
                <w:lang w:val="hr-HR"/>
              </w:rPr>
              <w:t>5</w:t>
            </w:r>
            <w:r w:rsidR="003526D0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00.000,00</w:t>
            </w:r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E44551" w:rsidRPr="00E44551" w14:paraId="3DF7D29C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E8DFD" w14:textId="77CBC770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Planirana su sredstva za početak izgradnje </w:t>
            </w:r>
            <w:r w:rsidR="00995AEC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polivalentne sportske dvorane u </w:t>
            </w:r>
            <w:proofErr w:type="spellStart"/>
            <w:r w:rsidR="00995AEC">
              <w:rPr>
                <w:rFonts w:ascii="Arial" w:eastAsia="Calibri" w:hAnsi="Arial" w:cs="Arial"/>
                <w:sz w:val="22"/>
                <w:szCs w:val="22"/>
                <w:lang w:val="hr-HR"/>
              </w:rPr>
              <w:t>Strožancu</w:t>
            </w:r>
            <w:proofErr w:type="spellEnd"/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A067D" w14:textId="3FFE8FCC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E44551" w14:paraId="3AE418A4" w14:textId="77777777" w:rsidTr="00AF582A">
        <w:trPr>
          <w:gridAfter w:val="3"/>
          <w:wAfter w:w="551" w:type="pct"/>
          <w:trHeight w:val="300"/>
        </w:trPr>
        <w:tc>
          <w:tcPr>
            <w:tcW w:w="244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B2D69" w14:textId="7452FB84" w:rsidR="009256A3" w:rsidRPr="00E44551" w:rsidRDefault="003526D0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Poslovni centar s garažom Miljevac</w:t>
            </w:r>
          </w:p>
        </w:tc>
        <w:tc>
          <w:tcPr>
            <w:tcW w:w="2005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9DDF0" w14:textId="45F6EFEE" w:rsidR="009256A3" w:rsidRPr="00E44551" w:rsidRDefault="003526D0" w:rsidP="00262EA4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70.000,00</w:t>
            </w:r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E44551" w:rsidRPr="00E44551" w14:paraId="2E6A456B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78568" w14:textId="2CBFA5EC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U 2022. godini izvršen je otkup zemljišta na predjelu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Grljevac</w:t>
            </w:r>
            <w:proofErr w:type="spellEnd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te se u 202</w:t>
            </w:r>
            <w:r w:rsidR="00995AEC">
              <w:rPr>
                <w:rFonts w:ascii="Arial" w:eastAsia="Calibri" w:hAnsi="Arial" w:cs="Arial"/>
                <w:sz w:val="22"/>
                <w:szCs w:val="22"/>
                <w:lang w:val="hr-HR"/>
              </w:rPr>
              <w:t>5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. god. osiguravaju sredstva za izradu</w:t>
            </w:r>
            <w:r w:rsidR="00995AEC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glavne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projektne dokumentacije za izgradnju poslovnog centra s javnom garažom. 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5E5B6" w14:textId="3D5018FA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234A9A" w:rsidRPr="00E44551" w14:paraId="09F1B652" w14:textId="77777777" w:rsidTr="00AF582A">
        <w:trPr>
          <w:gridAfter w:val="4"/>
          <w:wAfter w:w="619" w:type="pct"/>
          <w:trHeight w:val="300"/>
        </w:trPr>
        <w:tc>
          <w:tcPr>
            <w:tcW w:w="240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CECD8" w14:textId="1A9E2A6E" w:rsidR="00234A9A" w:rsidRPr="00E44551" w:rsidRDefault="00234A9A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Projekt: </w:t>
            </w:r>
            <w:r w:rsidR="00995AEC">
              <w:rPr>
                <w:rFonts w:ascii="Arial" w:eastAsia="Calibri" w:hAnsi="Arial" w:cs="Arial"/>
                <w:sz w:val="22"/>
                <w:szCs w:val="22"/>
                <w:lang w:val="hr-HR"/>
              </w:rPr>
              <w:t>Rekonstrukcija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vatrogasnog doma</w:t>
            </w:r>
          </w:p>
        </w:tc>
        <w:tc>
          <w:tcPr>
            <w:tcW w:w="1979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72636" w14:textId="06D47D89" w:rsidR="00234A9A" w:rsidRPr="00E44551" w:rsidRDefault="00262EA4" w:rsidP="00262EA4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</w:t>
            </w:r>
            <w:r w:rsidR="00234A9A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50.000,00 </w:t>
            </w:r>
            <w:proofErr w:type="spellStart"/>
            <w:r w:rsidR="00234A9A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234A9A" w:rsidRPr="00E44551" w14:paraId="700A28F8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98970" w14:textId="5EA2F818" w:rsidR="00234A9A" w:rsidRPr="00E44551" w:rsidRDefault="00234A9A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lanirana su sredstva za izradu projektne dokumentacije</w:t>
            </w: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A7011" w14:textId="77777777" w:rsidR="00234A9A" w:rsidRPr="00E44551" w:rsidRDefault="00234A9A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234A9A" w:rsidRPr="00E44551" w14:paraId="2D32F773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52335" w14:textId="77777777" w:rsidR="00234A9A" w:rsidRPr="00E44551" w:rsidRDefault="00234A9A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47B18" w14:textId="77777777" w:rsidR="00234A9A" w:rsidRPr="00E44551" w:rsidRDefault="00234A9A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234A9A" w:rsidRPr="00E44551" w14:paraId="0526248B" w14:textId="77777777" w:rsidTr="0084688A">
        <w:trPr>
          <w:gridAfter w:val="6"/>
          <w:wAfter w:w="759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2477D7" w14:textId="77777777" w:rsidR="00234A9A" w:rsidRPr="00E44551" w:rsidRDefault="00234A9A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62F6D" w14:textId="77777777" w:rsidR="00234A9A" w:rsidRPr="00E44551" w:rsidRDefault="00234A9A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</w:tbl>
    <w:p w14:paraId="1E824B14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GLAVA 00602: Odsjek za komunalno redarstvo</w:t>
      </w:r>
    </w:p>
    <w:p w14:paraId="0786F92A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Komunalno redarstvo obavlja nadzor nad provođenjem i poštivanjem Odluke o komunalnom redu i drugih odluka Općinskog Vijeća, vezanih uz komunalno gospodarstvo, ali i niza drugih propisa.</w:t>
      </w:r>
    </w:p>
    <w:p w14:paraId="60116AE4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Ovaj odsjek obavlja i poslove nadzora nepropisno zaustavljenih i parkiranih vozila te upravljanja prometom, s ciljem rješavanja prometnih problema.</w:t>
      </w:r>
    </w:p>
    <w:p w14:paraId="173E943B" w14:textId="43DC4BAF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Za rashode redovnog poslovanja ovog odsjeka osigurava se iznos od </w:t>
      </w:r>
      <w:r w:rsidR="00865D97" w:rsidRPr="00865D97">
        <w:rPr>
          <w:rFonts w:ascii="Arial" w:eastAsia="Calibri" w:hAnsi="Arial" w:cs="Arial"/>
          <w:sz w:val="22"/>
          <w:szCs w:val="22"/>
          <w:lang w:val="hr-HR"/>
        </w:rPr>
        <w:t xml:space="preserve">200.900,00 </w:t>
      </w:r>
      <w:proofErr w:type="spellStart"/>
      <w:r w:rsidR="007A1181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>, što obuhvaća plaće i druge naknade za zaposlene</w:t>
      </w:r>
      <w:r w:rsidR="00865D97">
        <w:rPr>
          <w:rFonts w:ascii="Arial" w:eastAsia="Calibri" w:hAnsi="Arial" w:cs="Arial"/>
          <w:sz w:val="22"/>
          <w:szCs w:val="22"/>
          <w:lang w:val="hr-HR"/>
        </w:rPr>
        <w:t xml:space="preserve"> kao i poslove vezane za </w:t>
      </w:r>
      <w:r w:rsidR="00865D97" w:rsidRPr="00865D97">
        <w:rPr>
          <w:rFonts w:ascii="Arial" w:eastAsia="Calibri" w:hAnsi="Arial" w:cs="Arial"/>
          <w:sz w:val="22"/>
          <w:szCs w:val="22"/>
          <w:lang w:val="hr-HR"/>
        </w:rPr>
        <w:t>nadzor nad provođenjem i poštivanjem Odluke o komunalnom redu</w:t>
      </w:r>
      <w:r w:rsidR="00865D97">
        <w:rPr>
          <w:rFonts w:ascii="Arial" w:eastAsia="Calibri" w:hAnsi="Arial" w:cs="Arial"/>
          <w:sz w:val="22"/>
          <w:szCs w:val="22"/>
          <w:lang w:val="hr-HR"/>
        </w:rPr>
        <w:t>. Ove godine planira se i kupnja komunalnog vozila i skutera što bi olakšalo poslove ovog jako bitnog odsjeka.</w:t>
      </w:r>
    </w:p>
    <w:p w14:paraId="56C96862" w14:textId="77777777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4BBFFD67" w14:textId="77777777" w:rsidR="00995AEC" w:rsidRDefault="00995AEC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20191267" w14:textId="77777777" w:rsidR="00995AEC" w:rsidRDefault="00995AEC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48AB597D" w14:textId="77777777" w:rsidR="00995AEC" w:rsidRDefault="00995AEC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07B66659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Razdjel 007: VLASTITI KOMUNALNI POGON</w:t>
      </w:r>
    </w:p>
    <w:p w14:paraId="7B8129A3" w14:textId="5CB98ADF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Vlastiti pogon obavlja djelatnosti održavanja javnih površina, objekata i groblja.</w:t>
      </w:r>
    </w:p>
    <w:p w14:paraId="26524A67" w14:textId="0AF94710" w:rsidR="00DD4EB7" w:rsidRPr="00E44551" w:rsidRDefault="00DD4EB7" w:rsidP="00DD4EB7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Cilj programa: Osiguranje sredstava za rješavanje hitnih slučajeva, elementarnih nepogoda i drugih neplaniranih potreba.</w:t>
      </w:r>
    </w:p>
    <w:p w14:paraId="3DFD19E0" w14:textId="77777777" w:rsidR="00DD4EB7" w:rsidRPr="00E44551" w:rsidRDefault="00DD4EB7" w:rsidP="00DD4EB7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okazatelji uspješnosti: riješeni hitni slučajevi i neplanirane potrebe građana.</w:t>
      </w:r>
    </w:p>
    <w:p w14:paraId="25275318" w14:textId="6DAD10BA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Ukupni rashodi ovog razdjela iznose </w:t>
      </w:r>
      <w:r w:rsidR="00865D97" w:rsidRPr="00865D97">
        <w:rPr>
          <w:rFonts w:ascii="Arial" w:eastAsia="Calibri" w:hAnsi="Arial" w:cs="Arial"/>
          <w:sz w:val="22"/>
          <w:szCs w:val="22"/>
          <w:lang w:val="hr-HR"/>
        </w:rPr>
        <w:t xml:space="preserve">1.389.200,00 </w:t>
      </w:r>
      <w:proofErr w:type="spellStart"/>
      <w:r w:rsidR="007A1181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za sve planirane aktivnosti.</w:t>
      </w:r>
    </w:p>
    <w:p w14:paraId="7EDBFAE6" w14:textId="2DFA5668" w:rsidR="004C05C7" w:rsidRPr="00E44551" w:rsidRDefault="00AF582A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>Aktivnosti koje provodi ovaj razdjel</w:t>
      </w:r>
      <w:r w:rsidR="003D591A" w:rsidRPr="00E44551">
        <w:rPr>
          <w:rFonts w:ascii="Arial" w:eastAsia="Calibri" w:hAnsi="Arial" w:cs="Arial"/>
          <w:sz w:val="22"/>
          <w:szCs w:val="22"/>
          <w:lang w:val="hr-HR"/>
        </w:rPr>
        <w:t xml:space="preserve"> dijelimo na Održavanje komunalne infrastrukture </w:t>
      </w:r>
      <w:r w:rsidR="00234A9A" w:rsidRPr="00E44551">
        <w:rPr>
          <w:rFonts w:ascii="Arial" w:eastAsia="Calibri" w:hAnsi="Arial" w:cs="Arial"/>
          <w:sz w:val="22"/>
          <w:szCs w:val="22"/>
          <w:lang w:val="hr-HR"/>
        </w:rPr>
        <w:t>i</w:t>
      </w:r>
      <w:r w:rsidR="003D591A" w:rsidRPr="00E44551">
        <w:rPr>
          <w:rFonts w:ascii="Arial" w:eastAsia="Calibri" w:hAnsi="Arial" w:cs="Arial"/>
          <w:sz w:val="22"/>
          <w:szCs w:val="22"/>
          <w:lang w:val="hr-HR"/>
        </w:rPr>
        <w:t xml:space="preserve"> na upravljanje imovinom</w:t>
      </w:r>
      <w:r w:rsidR="00234A9A" w:rsidRPr="00E44551">
        <w:rPr>
          <w:rFonts w:ascii="Arial" w:eastAsia="Calibri" w:hAnsi="Arial" w:cs="Arial"/>
          <w:sz w:val="22"/>
          <w:szCs w:val="22"/>
          <w:lang w:val="hr-HR"/>
        </w:rPr>
        <w:t>, a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 iznosi za njihove provedbe su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475"/>
        <w:gridCol w:w="3097"/>
      </w:tblGrid>
      <w:tr w:rsidR="004C05C7" w:rsidRPr="00E44551" w14:paraId="1DD1D062" w14:textId="77777777" w:rsidTr="00234A9A">
        <w:trPr>
          <w:trHeight w:val="300"/>
        </w:trPr>
        <w:tc>
          <w:tcPr>
            <w:tcW w:w="3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4F732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Aktivnost: Rashodi redovnog poslovanja komunalnog pogona 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BE3E0" w14:textId="3BE69C6C" w:rsidR="004C05C7" w:rsidRPr="00E44551" w:rsidRDefault="007A1181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="00865D97" w:rsidRPr="00865D97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628.400,00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234A9A" w:rsidRPr="00E44551" w14:paraId="5F2AD6E1" w14:textId="77777777" w:rsidTr="00234A9A">
        <w:trPr>
          <w:trHeight w:val="300"/>
        </w:trPr>
        <w:tc>
          <w:tcPr>
            <w:tcW w:w="3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9AED3" w14:textId="366F63B0" w:rsidR="00234A9A" w:rsidRPr="00E44551" w:rsidRDefault="00234A9A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lanirana sredstva uključuju rashode za zaposlene i materijalne rashode za potrebe funkcioniranja vlastitog pogona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4CBCA" w14:textId="77777777" w:rsidR="00234A9A" w:rsidRPr="00E44551" w:rsidRDefault="00234A9A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4C05C7" w:rsidRPr="00E44551" w14:paraId="5A640E6A" w14:textId="77777777" w:rsidTr="00234A9A">
        <w:trPr>
          <w:trHeight w:val="300"/>
        </w:trPr>
        <w:tc>
          <w:tcPr>
            <w:tcW w:w="3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4086F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državanje komunalnih i osobnih vozila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45315" w14:textId="06DBE1D8" w:rsidR="004C05C7" w:rsidRPr="00E44551" w:rsidRDefault="00865D97" w:rsidP="007A118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865D97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115.300,00 </w:t>
            </w:r>
            <w:proofErr w:type="spellStart"/>
            <w:r w:rsidR="007A118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234110" w:rsidRPr="00E44551" w14:paraId="25427467" w14:textId="77777777" w:rsidTr="00234110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9EFD3" w14:textId="6A501760" w:rsidR="00234110" w:rsidRPr="00E44551" w:rsidRDefault="00234110" w:rsidP="007A118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lanirana sredstva uključuju izdatke za gorivo, registraciju, premije osiguranja vozila,</w:t>
            </w:r>
            <w:r w:rsidR="00234A9A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kupnju rezervnih dijelova, troškove redovnih servisa te potrebne popravke vozila.</w:t>
            </w:r>
          </w:p>
        </w:tc>
      </w:tr>
      <w:tr w:rsidR="004C05C7" w:rsidRPr="00E44551" w14:paraId="0A672ADC" w14:textId="77777777" w:rsidTr="00234A9A">
        <w:trPr>
          <w:trHeight w:val="300"/>
        </w:trPr>
        <w:tc>
          <w:tcPr>
            <w:tcW w:w="3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9E4C7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državanje javnih površina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A9232" w14:textId="5FC48DE4" w:rsidR="004C05C7" w:rsidRPr="00E44551" w:rsidRDefault="007A1181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="00865D97" w:rsidRPr="00865D97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592.500,00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234110" w:rsidRPr="00E44551" w14:paraId="4EDDFA7B" w14:textId="77777777" w:rsidTr="00234A9A">
        <w:trPr>
          <w:trHeight w:val="122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7B588" w14:textId="6AD47219" w:rsidR="00234110" w:rsidRPr="00E44551" w:rsidRDefault="00234110" w:rsidP="002341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državanj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javnih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zelenih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ovršin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d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stran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vlastitog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E44551">
              <w:rPr>
                <w:rFonts w:ascii="Arial" w:hAnsi="Arial" w:cs="Arial"/>
                <w:sz w:val="22"/>
                <w:szCs w:val="22"/>
              </w:rPr>
              <w:t xml:space="preserve">pogona 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uključuje</w:t>
            </w:r>
            <w:proofErr w:type="spellEnd"/>
            <w:proofErr w:type="gramEnd"/>
            <w:r w:rsidRPr="00E44551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košnju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rezivanj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sakupljanj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biološkog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tpad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s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javnih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zelenih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ovršina</w:t>
            </w:r>
            <w:proofErr w:type="spellEnd"/>
            <w:r w:rsidR="00234A9A" w:rsidRPr="00E44551">
              <w:rPr>
                <w:rFonts w:ascii="Arial" w:hAnsi="Arial" w:cs="Arial"/>
                <w:sz w:val="22"/>
                <w:szCs w:val="22"/>
              </w:rPr>
              <w:t>,</w:t>
            </w:r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bnova</w:t>
            </w:r>
            <w:proofErr w:type="spellEnd"/>
            <w:r w:rsidR="00234A9A" w:rsidRPr="00E44551">
              <w:rPr>
                <w:rFonts w:ascii="Arial" w:hAnsi="Arial" w:cs="Arial"/>
                <w:sz w:val="22"/>
                <w:szCs w:val="22"/>
              </w:rPr>
              <w:t>,</w:t>
            </w:r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državanj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njeg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drveć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ukrasnog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bilj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grmlj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opločenih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nasipanih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ovršin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javnim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ovršinam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fitosanitarn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zaštit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bilj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t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nabav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biljnog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materijal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otreb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državanj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t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drug</w:t>
            </w:r>
            <w:r w:rsidR="00234A9A" w:rsidRPr="00E44551">
              <w:rPr>
                <w:rFonts w:ascii="Arial" w:hAnsi="Arial" w:cs="Arial"/>
                <w:sz w:val="22"/>
                <w:szCs w:val="22"/>
              </w:rPr>
              <w:t>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oslovi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otrebn</w:t>
            </w:r>
            <w:r w:rsidR="00234A9A" w:rsidRPr="00E44551">
              <w:rPr>
                <w:rFonts w:ascii="Arial" w:hAnsi="Arial" w:cs="Arial"/>
                <w:sz w:val="22"/>
                <w:szCs w:val="22"/>
              </w:rPr>
              <w:t>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državanj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tih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ovršin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>.</w:t>
            </w:r>
            <w:r w:rsidR="00865D9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65D97">
              <w:rPr>
                <w:rFonts w:ascii="Arial" w:hAnsi="Arial" w:cs="Arial"/>
                <w:sz w:val="22"/>
                <w:szCs w:val="22"/>
              </w:rPr>
              <w:t>Planira</w:t>
            </w:r>
            <w:proofErr w:type="spellEnd"/>
            <w:r w:rsidR="00865D97">
              <w:rPr>
                <w:rFonts w:ascii="Arial" w:hAnsi="Arial" w:cs="Arial"/>
                <w:sz w:val="22"/>
                <w:szCs w:val="22"/>
              </w:rPr>
              <w:t xml:space="preserve"> se </w:t>
            </w:r>
            <w:proofErr w:type="spellStart"/>
            <w:r w:rsidR="00865D97">
              <w:rPr>
                <w:rFonts w:ascii="Arial" w:hAnsi="Arial" w:cs="Arial"/>
                <w:sz w:val="22"/>
                <w:szCs w:val="22"/>
              </w:rPr>
              <w:t>kupnja</w:t>
            </w:r>
            <w:proofErr w:type="spellEnd"/>
            <w:r w:rsidR="00865D9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65D97">
              <w:rPr>
                <w:rFonts w:ascii="Arial" w:hAnsi="Arial" w:cs="Arial"/>
                <w:sz w:val="22"/>
                <w:szCs w:val="22"/>
              </w:rPr>
              <w:t>novog</w:t>
            </w:r>
            <w:proofErr w:type="spellEnd"/>
            <w:r w:rsidR="00865D9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65D97">
              <w:rPr>
                <w:rFonts w:ascii="Arial" w:hAnsi="Arial" w:cs="Arial"/>
                <w:sz w:val="22"/>
                <w:szCs w:val="22"/>
              </w:rPr>
              <w:t>komunalnog</w:t>
            </w:r>
            <w:proofErr w:type="spellEnd"/>
            <w:r w:rsidR="00865D9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65D97">
              <w:rPr>
                <w:rFonts w:ascii="Arial" w:hAnsi="Arial" w:cs="Arial"/>
                <w:sz w:val="22"/>
                <w:szCs w:val="22"/>
              </w:rPr>
              <w:t>vozila</w:t>
            </w:r>
            <w:proofErr w:type="spellEnd"/>
            <w:r w:rsidR="00865D9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30E18E7" w14:textId="77777777" w:rsidR="00234110" w:rsidRPr="00E44551" w:rsidRDefault="00234110" w:rsidP="00234110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4C05C7" w:rsidRPr="00E44551" w14:paraId="262F5863" w14:textId="77777777" w:rsidTr="00234A9A">
        <w:trPr>
          <w:trHeight w:val="300"/>
        </w:trPr>
        <w:tc>
          <w:tcPr>
            <w:tcW w:w="3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3F138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rganizacija, naplata i održavanje parkirališta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9CD21" w14:textId="35ED1D4C" w:rsidR="004C05C7" w:rsidRPr="00E44551" w:rsidRDefault="00AF582A" w:rsidP="007A118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</w:t>
            </w:r>
            <w:r w:rsidR="00865D97" w:rsidRPr="00865D97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33.000,00 </w:t>
            </w:r>
            <w:proofErr w:type="spellStart"/>
            <w:r w:rsidR="007A118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234110" w:rsidRPr="00E44551" w14:paraId="2F216222" w14:textId="77777777" w:rsidTr="00234110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6F8BD" w14:textId="625D97F7" w:rsidR="00234110" w:rsidRPr="00E44551" w:rsidRDefault="00234110" w:rsidP="00234110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Sredstva se odnose na plaćanje programskog paketa za naplatu parkirališta, usluge student servisa za kontrolu naplate te nabavu potrebnog repromaterijala.</w:t>
            </w:r>
          </w:p>
        </w:tc>
      </w:tr>
      <w:tr w:rsidR="004C05C7" w:rsidRPr="00E44551" w14:paraId="0A68F8AB" w14:textId="77777777" w:rsidTr="00234A9A">
        <w:trPr>
          <w:trHeight w:val="300"/>
        </w:trPr>
        <w:tc>
          <w:tcPr>
            <w:tcW w:w="3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E88F0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državanje zgrada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810CB" w14:textId="0986B227" w:rsidR="004C05C7" w:rsidRPr="00E44551" w:rsidRDefault="004C05C7" w:rsidP="007A118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</w:t>
            </w:r>
            <w:r w:rsidR="0093502D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</w:t>
            </w:r>
            <w:r w:rsidR="00234A9A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6.000,00</w:t>
            </w:r>
            <w:r w:rsidR="007A118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7A118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234110" w:rsidRPr="00E44551" w14:paraId="639BA614" w14:textId="77777777" w:rsidTr="00234110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6A4C2" w14:textId="6A3A1D6C" w:rsidR="00234110" w:rsidRPr="00E44551" w:rsidRDefault="00234110" w:rsidP="00234110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Odnosi se na nabavu sitnog potrošnog materijala za popravke unutar zgrade, </w:t>
            </w:r>
            <w:r w:rsidR="00234A9A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a 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koje vrše djelatnici komunalnog pogona</w:t>
            </w:r>
          </w:p>
        </w:tc>
      </w:tr>
      <w:tr w:rsidR="004C05C7" w:rsidRPr="00E44551" w14:paraId="1BE16798" w14:textId="77777777" w:rsidTr="00234A9A">
        <w:trPr>
          <w:trHeight w:val="300"/>
        </w:trPr>
        <w:tc>
          <w:tcPr>
            <w:tcW w:w="3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86A95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državanje groblja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DD000" w14:textId="02CF011A" w:rsidR="004C05C7" w:rsidRPr="00E44551" w:rsidRDefault="004C05C7" w:rsidP="007A118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</w:t>
            </w:r>
            <w:r w:rsidR="00274E9B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</w:t>
            </w:r>
            <w:r w:rsidR="00234A9A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14.</w:t>
            </w:r>
            <w:r w:rsidR="00CE5CF3">
              <w:rPr>
                <w:rFonts w:ascii="Arial" w:eastAsia="Calibri" w:hAnsi="Arial" w:cs="Arial"/>
                <w:sz w:val="22"/>
                <w:szCs w:val="22"/>
                <w:lang w:val="hr-HR"/>
              </w:rPr>
              <w:t>00</w:t>
            </w:r>
            <w:r w:rsidR="00234A9A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0,00</w:t>
            </w:r>
            <w:r w:rsidR="007A118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7A118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.</w:t>
            </w:r>
          </w:p>
        </w:tc>
      </w:tr>
      <w:tr w:rsidR="00234110" w:rsidRPr="00E44551" w14:paraId="33CA7BAF" w14:textId="77777777" w:rsidTr="00234110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D6B4F" w14:textId="3D8D7EBA" w:rsidR="00234110" w:rsidRPr="00E44551" w:rsidRDefault="00234110" w:rsidP="00234110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Nabava materijala za potrebe ukopa na groblju „Ban“</w:t>
            </w:r>
            <w:r w:rsidR="00234A9A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te održavanje računalnih programa.</w:t>
            </w:r>
          </w:p>
        </w:tc>
      </w:tr>
    </w:tbl>
    <w:p w14:paraId="777DE8F6" w14:textId="77777777" w:rsidR="00893546" w:rsidRPr="00E44551" w:rsidRDefault="00893546" w:rsidP="003753C4">
      <w:pPr>
        <w:spacing w:after="120"/>
        <w:ind w:right="13"/>
        <w:jc w:val="both"/>
        <w:rPr>
          <w:rFonts w:ascii="Arial" w:hAnsi="Arial" w:cs="Arial"/>
          <w:bCs/>
          <w:iCs/>
          <w:sz w:val="22"/>
          <w:szCs w:val="22"/>
          <w:lang w:val="hr-HR"/>
        </w:rPr>
        <w:sectPr w:rsidR="00893546" w:rsidRPr="00E44551" w:rsidSect="0085530D">
          <w:pgSz w:w="16840" w:h="11907" w:orient="landscape" w:code="9"/>
          <w:pgMar w:top="567" w:right="1134" w:bottom="425" w:left="1134" w:header="708" w:footer="708" w:gutter="0"/>
          <w:cols w:space="708"/>
          <w:docGrid w:linePitch="360"/>
        </w:sectPr>
      </w:pPr>
    </w:p>
    <w:p w14:paraId="2AFB73B7" w14:textId="77777777" w:rsidR="00CE5CF3" w:rsidRDefault="00CE5CF3" w:rsidP="00893546">
      <w:pPr>
        <w:jc w:val="center"/>
        <w:rPr>
          <w:b/>
          <w:bCs/>
          <w:iCs/>
          <w:lang w:val="hr-HR"/>
        </w:rPr>
      </w:pPr>
    </w:p>
    <w:p w14:paraId="3E9EF397" w14:textId="77777777" w:rsidR="00C00D56" w:rsidRDefault="00C00D56" w:rsidP="00893546">
      <w:pPr>
        <w:jc w:val="center"/>
        <w:rPr>
          <w:b/>
          <w:bCs/>
          <w:iCs/>
          <w:lang w:val="hr-HR"/>
        </w:rPr>
      </w:pPr>
    </w:p>
    <w:p w14:paraId="22F45A27" w14:textId="77777777" w:rsidR="00CE5CF3" w:rsidRDefault="00CE5CF3" w:rsidP="00893546">
      <w:pPr>
        <w:jc w:val="center"/>
        <w:rPr>
          <w:b/>
          <w:bCs/>
          <w:iCs/>
          <w:lang w:val="hr-HR"/>
        </w:rPr>
      </w:pPr>
    </w:p>
    <w:p w14:paraId="69124A9E" w14:textId="0B930A07" w:rsidR="00893546" w:rsidRDefault="00893546" w:rsidP="00893546">
      <w:pPr>
        <w:jc w:val="center"/>
        <w:rPr>
          <w:b/>
          <w:bCs/>
          <w:iCs/>
          <w:lang w:val="hr-HR"/>
        </w:rPr>
      </w:pPr>
      <w:r>
        <w:rPr>
          <w:b/>
          <w:bCs/>
          <w:iCs/>
          <w:lang w:val="hr-HR"/>
        </w:rPr>
        <w:t xml:space="preserve">Članak 5. </w:t>
      </w:r>
    </w:p>
    <w:p w14:paraId="4DA74024" w14:textId="77777777" w:rsidR="00893546" w:rsidRDefault="00893546" w:rsidP="00893546">
      <w:pPr>
        <w:jc w:val="center"/>
        <w:rPr>
          <w:b/>
          <w:bCs/>
          <w:iCs/>
          <w:lang w:val="hr-HR"/>
        </w:rPr>
      </w:pPr>
    </w:p>
    <w:p w14:paraId="7DC56CD5" w14:textId="1AC8F235" w:rsidR="00893546" w:rsidRPr="00B61CA3" w:rsidRDefault="00893546" w:rsidP="00893546">
      <w:pPr>
        <w:rPr>
          <w:rFonts w:ascii="Arial" w:hAnsi="Arial" w:cs="Arial"/>
          <w:bCs/>
          <w:iCs/>
          <w:sz w:val="22"/>
          <w:szCs w:val="22"/>
          <w:lang w:val="hr-HR"/>
        </w:rPr>
      </w:pPr>
      <w:r w:rsidRPr="00B61CA3">
        <w:rPr>
          <w:rFonts w:ascii="Arial" w:hAnsi="Arial" w:cs="Arial"/>
          <w:bCs/>
          <w:iCs/>
          <w:sz w:val="22"/>
          <w:szCs w:val="22"/>
          <w:lang w:val="hr-HR"/>
        </w:rPr>
        <w:t xml:space="preserve">Ovaj Proračun </w:t>
      </w:r>
      <w:r w:rsidR="00FC785B">
        <w:rPr>
          <w:rFonts w:ascii="Arial" w:hAnsi="Arial" w:cs="Arial"/>
          <w:bCs/>
          <w:iCs/>
          <w:sz w:val="22"/>
          <w:szCs w:val="22"/>
          <w:lang w:val="hr-HR"/>
        </w:rPr>
        <w:t xml:space="preserve">objavit će se </w:t>
      </w:r>
      <w:r w:rsidRPr="00B61CA3">
        <w:rPr>
          <w:rFonts w:ascii="Arial" w:hAnsi="Arial" w:cs="Arial"/>
          <w:bCs/>
          <w:iCs/>
          <w:sz w:val="22"/>
          <w:szCs w:val="22"/>
          <w:lang w:val="hr-HR"/>
        </w:rPr>
        <w:t xml:space="preserve">u "Službenom glasniku općine Podstrana", a </w:t>
      </w:r>
      <w:r w:rsidR="00FC785B">
        <w:rPr>
          <w:rFonts w:ascii="Arial" w:hAnsi="Arial" w:cs="Arial"/>
          <w:bCs/>
          <w:iCs/>
          <w:sz w:val="22"/>
          <w:szCs w:val="22"/>
          <w:lang w:val="hr-HR"/>
        </w:rPr>
        <w:t>stupa na snagu dana</w:t>
      </w:r>
      <w:r w:rsidRPr="00B61CA3">
        <w:rPr>
          <w:rFonts w:ascii="Arial" w:hAnsi="Arial" w:cs="Arial"/>
          <w:bCs/>
          <w:iCs/>
          <w:sz w:val="22"/>
          <w:szCs w:val="22"/>
          <w:lang w:val="hr-HR"/>
        </w:rPr>
        <w:t xml:space="preserve"> 01.</w:t>
      </w:r>
      <w:r w:rsidR="00FC785B">
        <w:rPr>
          <w:rFonts w:ascii="Arial" w:hAnsi="Arial" w:cs="Arial"/>
          <w:bCs/>
          <w:iCs/>
          <w:sz w:val="22"/>
          <w:szCs w:val="22"/>
          <w:lang w:val="hr-HR"/>
        </w:rPr>
        <w:t>siječnja 2025.</w:t>
      </w:r>
      <w:r w:rsidRPr="00B61CA3">
        <w:rPr>
          <w:rFonts w:ascii="Arial" w:hAnsi="Arial" w:cs="Arial"/>
          <w:bCs/>
          <w:iCs/>
          <w:sz w:val="22"/>
          <w:szCs w:val="22"/>
          <w:lang w:val="hr-HR"/>
        </w:rPr>
        <w:t xml:space="preserve"> godine.</w:t>
      </w:r>
    </w:p>
    <w:p w14:paraId="19ED14A1" w14:textId="364D4832" w:rsidR="00893546" w:rsidRDefault="00893546" w:rsidP="00893546">
      <w:pPr>
        <w:rPr>
          <w:rFonts w:ascii="Arial" w:hAnsi="Arial" w:cs="Arial"/>
          <w:bCs/>
          <w:iCs/>
          <w:sz w:val="22"/>
          <w:szCs w:val="22"/>
          <w:lang w:val="hr-HR"/>
        </w:rPr>
      </w:pPr>
    </w:p>
    <w:p w14:paraId="4DD76D7F" w14:textId="5C9077FA" w:rsidR="00C5791D" w:rsidRDefault="00C5791D" w:rsidP="00893546">
      <w:pPr>
        <w:rPr>
          <w:rFonts w:ascii="Arial" w:hAnsi="Arial" w:cs="Arial"/>
          <w:bCs/>
          <w:iCs/>
          <w:sz w:val="22"/>
          <w:szCs w:val="22"/>
          <w:lang w:val="hr-HR"/>
        </w:rPr>
      </w:pPr>
    </w:p>
    <w:p w14:paraId="2D579FAB" w14:textId="1595218A" w:rsidR="00C5791D" w:rsidRDefault="00C5791D" w:rsidP="00893546">
      <w:pPr>
        <w:rPr>
          <w:rFonts w:ascii="Arial" w:hAnsi="Arial" w:cs="Arial"/>
          <w:bCs/>
          <w:iCs/>
          <w:sz w:val="22"/>
          <w:szCs w:val="22"/>
          <w:lang w:val="hr-HR"/>
        </w:rPr>
      </w:pPr>
    </w:p>
    <w:p w14:paraId="15346A60" w14:textId="16E1A40B" w:rsidR="00C5791D" w:rsidRDefault="00C5791D" w:rsidP="00893546">
      <w:pPr>
        <w:rPr>
          <w:rFonts w:ascii="Arial" w:hAnsi="Arial" w:cs="Arial"/>
          <w:bCs/>
          <w:iCs/>
          <w:sz w:val="22"/>
          <w:szCs w:val="22"/>
          <w:lang w:val="hr-HR"/>
        </w:rPr>
      </w:pPr>
    </w:p>
    <w:p w14:paraId="5004E18A" w14:textId="46FBEA2F" w:rsidR="00C5791D" w:rsidRPr="00C5791D" w:rsidRDefault="001D7085" w:rsidP="008C1326">
      <w:pPr>
        <w:ind w:right="13"/>
        <w:jc w:val="both"/>
        <w:rPr>
          <w:rFonts w:ascii="Arial" w:eastAsia="Calibri" w:hAnsi="Arial" w:cs="Arial"/>
          <w:iCs/>
          <w:noProof/>
          <w:sz w:val="22"/>
          <w:szCs w:val="22"/>
          <w:lang w:val="hr-HR"/>
        </w:rPr>
      </w:pPr>
      <w:r w:rsidRPr="001D7085">
        <w:rPr>
          <w:rFonts w:ascii="Arial" w:eastAsia="Calibri" w:hAnsi="Arial" w:cs="Arial"/>
          <w:iCs/>
          <w:noProof/>
          <w:sz w:val="22"/>
          <w:szCs w:val="22"/>
          <w:lang w:val="hr-HR"/>
        </w:rPr>
        <w:t xml:space="preserve">KLASA: </w:t>
      </w:r>
      <w:r w:rsidR="00613BF6" w:rsidRPr="00613BF6">
        <w:rPr>
          <w:rFonts w:ascii="Arial" w:eastAsia="Calibri" w:hAnsi="Arial" w:cs="Arial"/>
          <w:iCs/>
          <w:noProof/>
          <w:sz w:val="22"/>
          <w:szCs w:val="22"/>
          <w:lang w:val="hr-HR"/>
        </w:rPr>
        <w:t>024-02/24-01/13</w:t>
      </w:r>
      <w:r w:rsidR="0070640A">
        <w:rPr>
          <w:rFonts w:ascii="Arial" w:eastAsia="Calibri" w:hAnsi="Arial" w:cs="Arial"/>
          <w:iCs/>
          <w:noProof/>
          <w:sz w:val="22"/>
          <w:szCs w:val="22"/>
          <w:lang w:val="hr-HR"/>
        </w:rPr>
        <w:t xml:space="preserve"> </w:t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  <w:t xml:space="preserve">                   </w:t>
      </w:r>
      <w:r w:rsid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613BF6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 xml:space="preserve">Predsjednik </w:t>
      </w:r>
      <w:r w:rsidR="00613BF6" w:rsidRPr="00613BF6">
        <w:rPr>
          <w:rFonts w:ascii="Arial" w:eastAsia="Calibri" w:hAnsi="Arial" w:cs="Arial"/>
          <w:iCs/>
          <w:noProof/>
          <w:sz w:val="22"/>
          <w:szCs w:val="22"/>
          <w:lang w:val="hr-HR"/>
        </w:rPr>
        <w:t>Općinskog vijeća</w:t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  <w:t xml:space="preserve">   </w:t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</w:p>
    <w:p w14:paraId="664D4B44" w14:textId="7DC19C42" w:rsidR="00C5791D" w:rsidRPr="00C5791D" w:rsidRDefault="001D7085" w:rsidP="008C1326">
      <w:pPr>
        <w:ind w:right="13"/>
        <w:jc w:val="both"/>
        <w:rPr>
          <w:rFonts w:ascii="Arial" w:eastAsia="Calibri" w:hAnsi="Arial" w:cs="Arial"/>
          <w:iCs/>
          <w:noProof/>
          <w:sz w:val="22"/>
          <w:szCs w:val="22"/>
          <w:lang w:val="hr-HR"/>
        </w:rPr>
      </w:pPr>
      <w:r w:rsidRPr="001D7085">
        <w:rPr>
          <w:rFonts w:ascii="Arial" w:eastAsia="Calibri" w:hAnsi="Arial" w:cs="Arial"/>
          <w:iCs/>
          <w:noProof/>
          <w:sz w:val="22"/>
          <w:szCs w:val="22"/>
          <w:lang w:val="hr-HR"/>
        </w:rPr>
        <w:t xml:space="preserve">URBROJ: </w:t>
      </w:r>
      <w:r w:rsidR="0070640A">
        <w:rPr>
          <w:rFonts w:ascii="Arial" w:eastAsia="Calibri" w:hAnsi="Arial" w:cs="Arial"/>
          <w:iCs/>
          <w:noProof/>
          <w:sz w:val="22"/>
          <w:szCs w:val="22"/>
          <w:lang w:val="hr-HR"/>
        </w:rPr>
        <w:t xml:space="preserve"> </w:t>
      </w:r>
      <w:r w:rsidR="00613BF6" w:rsidRPr="00613BF6">
        <w:rPr>
          <w:rFonts w:ascii="Arial" w:eastAsia="Calibri" w:hAnsi="Arial" w:cs="Arial"/>
          <w:iCs/>
          <w:noProof/>
          <w:sz w:val="22"/>
          <w:szCs w:val="22"/>
          <w:lang w:val="hr-HR"/>
        </w:rPr>
        <w:t>2181-39-01-24-02</w:t>
      </w:r>
      <w:r w:rsidR="00FC785B">
        <w:rPr>
          <w:rFonts w:ascii="Arial" w:eastAsia="Calibri" w:hAnsi="Arial" w:cs="Arial"/>
          <w:iCs/>
          <w:noProof/>
          <w:sz w:val="22"/>
          <w:szCs w:val="22"/>
          <w:lang w:val="hr-HR"/>
        </w:rPr>
        <w:t xml:space="preserve">       </w:t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  <w:t xml:space="preserve">                </w:t>
      </w:r>
      <w:r w:rsid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613BF6" w:rsidRPr="00613BF6">
        <w:rPr>
          <w:rFonts w:ascii="Arial" w:eastAsia="Calibri" w:hAnsi="Arial" w:cs="Arial"/>
          <w:iCs/>
          <w:noProof/>
          <w:sz w:val="22"/>
          <w:szCs w:val="22"/>
          <w:lang w:val="hr-HR"/>
        </w:rPr>
        <w:t xml:space="preserve"> Zdravko Galić</w:t>
      </w:r>
      <w:r w:rsidR="00613BF6" w:rsidRPr="00613BF6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613BF6" w:rsidRPr="00613BF6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 xml:space="preserve">      </w:t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  <w:t xml:space="preserve">  </w:t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</w:p>
    <w:p w14:paraId="0FF0EB40" w14:textId="54AD7C4D" w:rsidR="006F4F2D" w:rsidRPr="00E42377" w:rsidRDefault="00C5791D" w:rsidP="008C1326">
      <w:pPr>
        <w:ind w:right="13"/>
        <w:jc w:val="both"/>
        <w:rPr>
          <w:bCs/>
          <w:iCs/>
          <w:lang w:val="hr-HR"/>
        </w:rPr>
      </w:pP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 xml:space="preserve">Podstrana, </w:t>
      </w:r>
      <w:r w:rsidR="00613BF6">
        <w:rPr>
          <w:rFonts w:ascii="Arial" w:eastAsia="Calibri" w:hAnsi="Arial" w:cs="Arial"/>
          <w:iCs/>
          <w:noProof/>
          <w:sz w:val="22"/>
          <w:szCs w:val="22"/>
          <w:lang w:val="hr-HR"/>
        </w:rPr>
        <w:t>02. prosinca 2024. godine</w:t>
      </w:r>
      <w:r w:rsidR="0070640A">
        <w:rPr>
          <w:rFonts w:ascii="Arial" w:eastAsia="Calibri" w:hAnsi="Arial" w:cs="Arial"/>
          <w:iCs/>
          <w:noProof/>
          <w:sz w:val="22"/>
          <w:szCs w:val="22"/>
          <w:lang w:val="hr-HR"/>
        </w:rPr>
        <w:t xml:space="preserve"> </w:t>
      </w:r>
      <w:r w:rsidR="001D7085">
        <w:rPr>
          <w:rFonts w:ascii="Arial" w:eastAsia="Calibri" w:hAnsi="Arial" w:cs="Arial"/>
          <w:iCs/>
          <w:noProof/>
          <w:sz w:val="22"/>
          <w:szCs w:val="22"/>
          <w:lang w:val="hr-HR"/>
        </w:rPr>
        <w:t xml:space="preserve"> </w:t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  <w:t xml:space="preserve">                </w:t>
      </w:r>
      <w:r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893546" w:rsidRPr="00B61CA3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893546">
        <w:rPr>
          <w:rFonts w:eastAsia="Calibri"/>
          <w:iCs/>
          <w:noProof/>
          <w:lang w:val="hr-HR"/>
        </w:rPr>
        <w:tab/>
      </w:r>
      <w:r w:rsidR="00893546">
        <w:rPr>
          <w:rFonts w:eastAsia="Calibri"/>
          <w:iCs/>
          <w:noProof/>
          <w:lang w:val="hr-HR"/>
        </w:rPr>
        <w:tab/>
      </w:r>
      <w:r w:rsidR="00893546">
        <w:rPr>
          <w:rFonts w:eastAsia="Calibri"/>
          <w:iCs/>
          <w:noProof/>
          <w:lang w:val="hr-HR"/>
        </w:rPr>
        <w:tab/>
      </w:r>
      <w:r w:rsidR="00893546">
        <w:rPr>
          <w:rFonts w:eastAsia="Calibri"/>
          <w:iCs/>
          <w:noProof/>
          <w:lang w:val="hr-HR"/>
        </w:rPr>
        <w:tab/>
      </w:r>
      <w:r w:rsidR="00893546">
        <w:rPr>
          <w:rFonts w:eastAsia="Calibri"/>
          <w:iCs/>
          <w:noProof/>
          <w:lang w:val="hr-HR"/>
        </w:rPr>
        <w:tab/>
      </w:r>
    </w:p>
    <w:sectPr w:rsidR="006F4F2D" w:rsidRPr="00E42377" w:rsidSect="0085530D">
      <w:pgSz w:w="16840" w:h="11907" w:orient="landscape" w:code="9"/>
      <w:pgMar w:top="567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0C582F" w14:textId="77777777" w:rsidR="001F504B" w:rsidRDefault="001F504B" w:rsidP="001A79AB">
      <w:r>
        <w:separator/>
      </w:r>
    </w:p>
  </w:endnote>
  <w:endnote w:type="continuationSeparator" w:id="0">
    <w:p w14:paraId="06171D50" w14:textId="77777777" w:rsidR="001F504B" w:rsidRDefault="001F504B" w:rsidP="001A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966C6" w14:textId="02935684" w:rsidR="001F504B" w:rsidRPr="00B974D8" w:rsidRDefault="001F504B" w:rsidP="00B974D8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16408F" w:rsidRPr="0016408F">
      <w:rPr>
        <w:noProof/>
        <w:lang w:val="hr-HR"/>
      </w:rPr>
      <w:t>4</w:t>
    </w:r>
    <w:r w:rsidR="0016408F" w:rsidRPr="0016408F">
      <w:rPr>
        <w:noProof/>
        <w:lang w:val="hr-HR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57CF28" w14:textId="77777777" w:rsidR="001F504B" w:rsidRDefault="001F504B" w:rsidP="001A79AB">
      <w:r>
        <w:separator/>
      </w:r>
    </w:p>
  </w:footnote>
  <w:footnote w:type="continuationSeparator" w:id="0">
    <w:p w14:paraId="53A89A1E" w14:textId="77777777" w:rsidR="001F504B" w:rsidRDefault="001F504B" w:rsidP="001A7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47E2A"/>
    <w:multiLevelType w:val="hybridMultilevel"/>
    <w:tmpl w:val="37589438"/>
    <w:lvl w:ilvl="0" w:tplc="8DD00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13B5D"/>
    <w:multiLevelType w:val="hybridMultilevel"/>
    <w:tmpl w:val="FE7C771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720A"/>
    <w:multiLevelType w:val="hybridMultilevel"/>
    <w:tmpl w:val="6326360E"/>
    <w:lvl w:ilvl="0" w:tplc="260296F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70" w:hanging="360"/>
      </w:pPr>
    </w:lvl>
    <w:lvl w:ilvl="2" w:tplc="041A001B" w:tentative="1">
      <w:start w:val="1"/>
      <w:numFmt w:val="lowerRoman"/>
      <w:lvlText w:val="%3."/>
      <w:lvlJc w:val="right"/>
      <w:pPr>
        <w:ind w:left="1790" w:hanging="180"/>
      </w:pPr>
    </w:lvl>
    <w:lvl w:ilvl="3" w:tplc="041A000F" w:tentative="1">
      <w:start w:val="1"/>
      <w:numFmt w:val="decimal"/>
      <w:lvlText w:val="%4."/>
      <w:lvlJc w:val="left"/>
      <w:pPr>
        <w:ind w:left="2510" w:hanging="360"/>
      </w:pPr>
    </w:lvl>
    <w:lvl w:ilvl="4" w:tplc="041A0019" w:tentative="1">
      <w:start w:val="1"/>
      <w:numFmt w:val="lowerLetter"/>
      <w:lvlText w:val="%5."/>
      <w:lvlJc w:val="left"/>
      <w:pPr>
        <w:ind w:left="3230" w:hanging="360"/>
      </w:pPr>
    </w:lvl>
    <w:lvl w:ilvl="5" w:tplc="041A001B" w:tentative="1">
      <w:start w:val="1"/>
      <w:numFmt w:val="lowerRoman"/>
      <w:lvlText w:val="%6."/>
      <w:lvlJc w:val="right"/>
      <w:pPr>
        <w:ind w:left="3950" w:hanging="180"/>
      </w:pPr>
    </w:lvl>
    <w:lvl w:ilvl="6" w:tplc="041A000F" w:tentative="1">
      <w:start w:val="1"/>
      <w:numFmt w:val="decimal"/>
      <w:lvlText w:val="%7."/>
      <w:lvlJc w:val="left"/>
      <w:pPr>
        <w:ind w:left="4670" w:hanging="360"/>
      </w:pPr>
    </w:lvl>
    <w:lvl w:ilvl="7" w:tplc="041A0019" w:tentative="1">
      <w:start w:val="1"/>
      <w:numFmt w:val="lowerLetter"/>
      <w:lvlText w:val="%8."/>
      <w:lvlJc w:val="left"/>
      <w:pPr>
        <w:ind w:left="5390" w:hanging="360"/>
      </w:pPr>
    </w:lvl>
    <w:lvl w:ilvl="8" w:tplc="041A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" w15:restartNumberingAfterBreak="0">
    <w:nsid w:val="22596999"/>
    <w:multiLevelType w:val="hybridMultilevel"/>
    <w:tmpl w:val="E610836A"/>
    <w:lvl w:ilvl="0" w:tplc="5A04BE4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972DE"/>
    <w:multiLevelType w:val="hybridMultilevel"/>
    <w:tmpl w:val="234C8CD0"/>
    <w:lvl w:ilvl="0" w:tplc="CE622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75B27"/>
    <w:multiLevelType w:val="hybridMultilevel"/>
    <w:tmpl w:val="09BCE4EA"/>
    <w:lvl w:ilvl="0" w:tplc="1B4C9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63FB"/>
    <w:multiLevelType w:val="hybridMultilevel"/>
    <w:tmpl w:val="73C25D0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754A5"/>
    <w:multiLevelType w:val="hybridMultilevel"/>
    <w:tmpl w:val="2E9802A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E7175"/>
    <w:multiLevelType w:val="hybridMultilevel"/>
    <w:tmpl w:val="428A29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01EA6"/>
    <w:multiLevelType w:val="hybridMultilevel"/>
    <w:tmpl w:val="FB1E3288"/>
    <w:lvl w:ilvl="0" w:tplc="EA8CA4E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A2BE9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6418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DA4F4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50FE5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AC63D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C8894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24CA2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0C78E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CB5B44"/>
    <w:multiLevelType w:val="hybridMultilevel"/>
    <w:tmpl w:val="D41845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E6EAA"/>
    <w:multiLevelType w:val="hybridMultilevel"/>
    <w:tmpl w:val="54E0872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E4AE5"/>
    <w:multiLevelType w:val="hybridMultilevel"/>
    <w:tmpl w:val="F37C6E44"/>
    <w:lvl w:ilvl="0" w:tplc="94F048B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F26F8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147D4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CE8C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38F97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9AFAF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8E519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1E253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BA4A0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DCF385D"/>
    <w:multiLevelType w:val="hybridMultilevel"/>
    <w:tmpl w:val="5BB499FE"/>
    <w:lvl w:ilvl="0" w:tplc="12D6238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5F33C2"/>
    <w:multiLevelType w:val="hybridMultilevel"/>
    <w:tmpl w:val="CBD69018"/>
    <w:lvl w:ilvl="0" w:tplc="29701C7A">
      <w:start w:val="2"/>
      <w:numFmt w:val="bullet"/>
      <w:lvlText w:val="-"/>
      <w:lvlJc w:val="left"/>
      <w:pPr>
        <w:ind w:left="109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 w15:restartNumberingAfterBreak="0">
    <w:nsid w:val="5E9954D4"/>
    <w:multiLevelType w:val="hybridMultilevel"/>
    <w:tmpl w:val="4CF00E5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83F14"/>
    <w:multiLevelType w:val="hybridMultilevel"/>
    <w:tmpl w:val="95A6AF7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D7549"/>
    <w:multiLevelType w:val="hybridMultilevel"/>
    <w:tmpl w:val="651E84DC"/>
    <w:lvl w:ilvl="0" w:tplc="172A0D0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D38EF"/>
    <w:multiLevelType w:val="hybridMultilevel"/>
    <w:tmpl w:val="F374340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875656">
    <w:abstractNumId w:val="5"/>
  </w:num>
  <w:num w:numId="2" w16cid:durableId="1857891115">
    <w:abstractNumId w:val="16"/>
  </w:num>
  <w:num w:numId="3" w16cid:durableId="538251280">
    <w:abstractNumId w:val="4"/>
  </w:num>
  <w:num w:numId="4" w16cid:durableId="821697948">
    <w:abstractNumId w:val="10"/>
  </w:num>
  <w:num w:numId="5" w16cid:durableId="135878673">
    <w:abstractNumId w:val="6"/>
  </w:num>
  <w:num w:numId="6" w16cid:durableId="977144902">
    <w:abstractNumId w:val="15"/>
  </w:num>
  <w:num w:numId="7" w16cid:durableId="1930693157">
    <w:abstractNumId w:val="18"/>
  </w:num>
  <w:num w:numId="8" w16cid:durableId="1086194304">
    <w:abstractNumId w:val="0"/>
  </w:num>
  <w:num w:numId="9" w16cid:durableId="734855506">
    <w:abstractNumId w:val="13"/>
  </w:num>
  <w:num w:numId="10" w16cid:durableId="788623728">
    <w:abstractNumId w:val="17"/>
  </w:num>
  <w:num w:numId="11" w16cid:durableId="306205944">
    <w:abstractNumId w:val="12"/>
  </w:num>
  <w:num w:numId="12" w16cid:durableId="85080584">
    <w:abstractNumId w:val="9"/>
  </w:num>
  <w:num w:numId="13" w16cid:durableId="360711741">
    <w:abstractNumId w:val="2"/>
  </w:num>
  <w:num w:numId="14" w16cid:durableId="845824150">
    <w:abstractNumId w:val="8"/>
  </w:num>
  <w:num w:numId="15" w16cid:durableId="826745263">
    <w:abstractNumId w:val="3"/>
  </w:num>
  <w:num w:numId="16" w16cid:durableId="287322998">
    <w:abstractNumId w:val="11"/>
  </w:num>
  <w:num w:numId="17" w16cid:durableId="285696229">
    <w:abstractNumId w:val="1"/>
  </w:num>
  <w:num w:numId="18" w16cid:durableId="1309819290">
    <w:abstractNumId w:val="7"/>
  </w:num>
  <w:num w:numId="19" w16cid:durableId="2247991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E5B"/>
    <w:rsid w:val="00001305"/>
    <w:rsid w:val="00003AC2"/>
    <w:rsid w:val="00005837"/>
    <w:rsid w:val="000072DC"/>
    <w:rsid w:val="00007BB8"/>
    <w:rsid w:val="00012594"/>
    <w:rsid w:val="00013361"/>
    <w:rsid w:val="00017D64"/>
    <w:rsid w:val="00023C13"/>
    <w:rsid w:val="00026EE0"/>
    <w:rsid w:val="0003711B"/>
    <w:rsid w:val="00043ED9"/>
    <w:rsid w:val="00045581"/>
    <w:rsid w:val="00047642"/>
    <w:rsid w:val="00047C36"/>
    <w:rsid w:val="00047C64"/>
    <w:rsid w:val="00050BC6"/>
    <w:rsid w:val="00051353"/>
    <w:rsid w:val="000533CD"/>
    <w:rsid w:val="00053652"/>
    <w:rsid w:val="00055B7B"/>
    <w:rsid w:val="00062D02"/>
    <w:rsid w:val="00070C0F"/>
    <w:rsid w:val="00073C8D"/>
    <w:rsid w:val="000746C2"/>
    <w:rsid w:val="0007626B"/>
    <w:rsid w:val="0008054C"/>
    <w:rsid w:val="000805C7"/>
    <w:rsid w:val="0008189E"/>
    <w:rsid w:val="00083419"/>
    <w:rsid w:val="000836DB"/>
    <w:rsid w:val="00087EED"/>
    <w:rsid w:val="00090390"/>
    <w:rsid w:val="000914E5"/>
    <w:rsid w:val="00096339"/>
    <w:rsid w:val="000A0187"/>
    <w:rsid w:val="000A1FB2"/>
    <w:rsid w:val="000B1EEF"/>
    <w:rsid w:val="000B6D0C"/>
    <w:rsid w:val="000B7A06"/>
    <w:rsid w:val="000B7F20"/>
    <w:rsid w:val="000C092F"/>
    <w:rsid w:val="000C67F2"/>
    <w:rsid w:val="000D3020"/>
    <w:rsid w:val="000E442E"/>
    <w:rsid w:val="000F2FD4"/>
    <w:rsid w:val="000F38ED"/>
    <w:rsid w:val="000F6498"/>
    <w:rsid w:val="00101E3E"/>
    <w:rsid w:val="00102754"/>
    <w:rsid w:val="001033E2"/>
    <w:rsid w:val="00115635"/>
    <w:rsid w:val="00120C50"/>
    <w:rsid w:val="0012605B"/>
    <w:rsid w:val="00131675"/>
    <w:rsid w:val="001332A9"/>
    <w:rsid w:val="00140C10"/>
    <w:rsid w:val="00141341"/>
    <w:rsid w:val="00142A48"/>
    <w:rsid w:val="00144A2F"/>
    <w:rsid w:val="00145084"/>
    <w:rsid w:val="00150406"/>
    <w:rsid w:val="001617EB"/>
    <w:rsid w:val="0016408F"/>
    <w:rsid w:val="00164431"/>
    <w:rsid w:val="0016614C"/>
    <w:rsid w:val="00166468"/>
    <w:rsid w:val="00166629"/>
    <w:rsid w:val="00166D31"/>
    <w:rsid w:val="001703B8"/>
    <w:rsid w:val="00171B9B"/>
    <w:rsid w:val="001724AD"/>
    <w:rsid w:val="00183D95"/>
    <w:rsid w:val="001857A6"/>
    <w:rsid w:val="001872F8"/>
    <w:rsid w:val="00190D0D"/>
    <w:rsid w:val="00191012"/>
    <w:rsid w:val="001A0FF8"/>
    <w:rsid w:val="001A79AB"/>
    <w:rsid w:val="001B1D56"/>
    <w:rsid w:val="001B3C5A"/>
    <w:rsid w:val="001B4E6E"/>
    <w:rsid w:val="001B4EAC"/>
    <w:rsid w:val="001B7675"/>
    <w:rsid w:val="001C3D13"/>
    <w:rsid w:val="001C7387"/>
    <w:rsid w:val="001C794A"/>
    <w:rsid w:val="001D01AC"/>
    <w:rsid w:val="001D25E9"/>
    <w:rsid w:val="001D50BE"/>
    <w:rsid w:val="001D647F"/>
    <w:rsid w:val="001D7085"/>
    <w:rsid w:val="001E1362"/>
    <w:rsid w:val="001E5655"/>
    <w:rsid w:val="001F504B"/>
    <w:rsid w:val="0020721E"/>
    <w:rsid w:val="00210912"/>
    <w:rsid w:val="00217405"/>
    <w:rsid w:val="0022076F"/>
    <w:rsid w:val="00221D93"/>
    <w:rsid w:val="00223AF5"/>
    <w:rsid w:val="00224541"/>
    <w:rsid w:val="0022508B"/>
    <w:rsid w:val="0022682C"/>
    <w:rsid w:val="00234110"/>
    <w:rsid w:val="00234A9A"/>
    <w:rsid w:val="00240DA8"/>
    <w:rsid w:val="0024118D"/>
    <w:rsid w:val="00245140"/>
    <w:rsid w:val="002516BE"/>
    <w:rsid w:val="00256EBA"/>
    <w:rsid w:val="00257828"/>
    <w:rsid w:val="0026040F"/>
    <w:rsid w:val="00262EA4"/>
    <w:rsid w:val="002633FD"/>
    <w:rsid w:val="00273799"/>
    <w:rsid w:val="00274E9B"/>
    <w:rsid w:val="00282258"/>
    <w:rsid w:val="00282400"/>
    <w:rsid w:val="0028650D"/>
    <w:rsid w:val="00293729"/>
    <w:rsid w:val="002939AC"/>
    <w:rsid w:val="002A07CF"/>
    <w:rsid w:val="002A2844"/>
    <w:rsid w:val="002A38B5"/>
    <w:rsid w:val="002B134C"/>
    <w:rsid w:val="002B4DA5"/>
    <w:rsid w:val="002B615D"/>
    <w:rsid w:val="002B7941"/>
    <w:rsid w:val="002B7A53"/>
    <w:rsid w:val="002C400B"/>
    <w:rsid w:val="002C6159"/>
    <w:rsid w:val="002D31C7"/>
    <w:rsid w:val="002D6FA5"/>
    <w:rsid w:val="002D76ED"/>
    <w:rsid w:val="002E081E"/>
    <w:rsid w:val="002E5CC4"/>
    <w:rsid w:val="002E629C"/>
    <w:rsid w:val="002E6CFC"/>
    <w:rsid w:val="002F40B6"/>
    <w:rsid w:val="003006FA"/>
    <w:rsid w:val="00302A17"/>
    <w:rsid w:val="00302D6E"/>
    <w:rsid w:val="00305B7A"/>
    <w:rsid w:val="00307931"/>
    <w:rsid w:val="00312409"/>
    <w:rsid w:val="0031376A"/>
    <w:rsid w:val="00314734"/>
    <w:rsid w:val="0031742C"/>
    <w:rsid w:val="0032143D"/>
    <w:rsid w:val="003223FE"/>
    <w:rsid w:val="00323F6A"/>
    <w:rsid w:val="003264A4"/>
    <w:rsid w:val="00327B60"/>
    <w:rsid w:val="0033317B"/>
    <w:rsid w:val="003414D0"/>
    <w:rsid w:val="003467AE"/>
    <w:rsid w:val="00347186"/>
    <w:rsid w:val="00347536"/>
    <w:rsid w:val="003478DC"/>
    <w:rsid w:val="00347A96"/>
    <w:rsid w:val="00350BE4"/>
    <w:rsid w:val="003526D0"/>
    <w:rsid w:val="00356E68"/>
    <w:rsid w:val="00356FE2"/>
    <w:rsid w:val="00360ADF"/>
    <w:rsid w:val="00360F15"/>
    <w:rsid w:val="00361416"/>
    <w:rsid w:val="00361AF1"/>
    <w:rsid w:val="00361D64"/>
    <w:rsid w:val="00362AC6"/>
    <w:rsid w:val="0036494E"/>
    <w:rsid w:val="00370A40"/>
    <w:rsid w:val="00370BBE"/>
    <w:rsid w:val="003753C4"/>
    <w:rsid w:val="00381973"/>
    <w:rsid w:val="00381E39"/>
    <w:rsid w:val="00381EE1"/>
    <w:rsid w:val="00382076"/>
    <w:rsid w:val="00382BC2"/>
    <w:rsid w:val="0039179A"/>
    <w:rsid w:val="00396083"/>
    <w:rsid w:val="00397EB4"/>
    <w:rsid w:val="003A147C"/>
    <w:rsid w:val="003A4113"/>
    <w:rsid w:val="003A666F"/>
    <w:rsid w:val="003B100C"/>
    <w:rsid w:val="003B1478"/>
    <w:rsid w:val="003B1D6D"/>
    <w:rsid w:val="003B44C0"/>
    <w:rsid w:val="003B5860"/>
    <w:rsid w:val="003C12FD"/>
    <w:rsid w:val="003C2586"/>
    <w:rsid w:val="003C5F9C"/>
    <w:rsid w:val="003C638A"/>
    <w:rsid w:val="003D0680"/>
    <w:rsid w:val="003D34E1"/>
    <w:rsid w:val="003D380E"/>
    <w:rsid w:val="003D591A"/>
    <w:rsid w:val="003E26EC"/>
    <w:rsid w:val="003E4046"/>
    <w:rsid w:val="003E5035"/>
    <w:rsid w:val="003E70CA"/>
    <w:rsid w:val="003E738F"/>
    <w:rsid w:val="003F0A9C"/>
    <w:rsid w:val="003F1FD2"/>
    <w:rsid w:val="003F5F32"/>
    <w:rsid w:val="00401134"/>
    <w:rsid w:val="004012F1"/>
    <w:rsid w:val="0040274A"/>
    <w:rsid w:val="00403BF6"/>
    <w:rsid w:val="0041650E"/>
    <w:rsid w:val="004262CA"/>
    <w:rsid w:val="00426634"/>
    <w:rsid w:val="004322E8"/>
    <w:rsid w:val="00433867"/>
    <w:rsid w:val="00440B5B"/>
    <w:rsid w:val="00442E5B"/>
    <w:rsid w:val="00443D6F"/>
    <w:rsid w:val="00444ADD"/>
    <w:rsid w:val="00446963"/>
    <w:rsid w:val="0044739C"/>
    <w:rsid w:val="00447DEC"/>
    <w:rsid w:val="00451425"/>
    <w:rsid w:val="00451462"/>
    <w:rsid w:val="00452F01"/>
    <w:rsid w:val="004546D5"/>
    <w:rsid w:val="0045746C"/>
    <w:rsid w:val="00465CE9"/>
    <w:rsid w:val="00484276"/>
    <w:rsid w:val="00486EDB"/>
    <w:rsid w:val="004913EA"/>
    <w:rsid w:val="00493FC9"/>
    <w:rsid w:val="00494872"/>
    <w:rsid w:val="00495B85"/>
    <w:rsid w:val="0049664F"/>
    <w:rsid w:val="004A0129"/>
    <w:rsid w:val="004A03A2"/>
    <w:rsid w:val="004A2572"/>
    <w:rsid w:val="004B5F23"/>
    <w:rsid w:val="004B7C8C"/>
    <w:rsid w:val="004C04BB"/>
    <w:rsid w:val="004C05C7"/>
    <w:rsid w:val="004C0850"/>
    <w:rsid w:val="004C4731"/>
    <w:rsid w:val="004C6674"/>
    <w:rsid w:val="004C7B71"/>
    <w:rsid w:val="004C7BD7"/>
    <w:rsid w:val="004E0ED1"/>
    <w:rsid w:val="004F3682"/>
    <w:rsid w:val="005046BA"/>
    <w:rsid w:val="005055A7"/>
    <w:rsid w:val="0051275F"/>
    <w:rsid w:val="005145AA"/>
    <w:rsid w:val="00520673"/>
    <w:rsid w:val="00521534"/>
    <w:rsid w:val="00523EBB"/>
    <w:rsid w:val="00524A44"/>
    <w:rsid w:val="0052580A"/>
    <w:rsid w:val="00526EB6"/>
    <w:rsid w:val="005328A6"/>
    <w:rsid w:val="00535138"/>
    <w:rsid w:val="00535155"/>
    <w:rsid w:val="005363B0"/>
    <w:rsid w:val="00540E68"/>
    <w:rsid w:val="0054254F"/>
    <w:rsid w:val="00543B1F"/>
    <w:rsid w:val="00551E0D"/>
    <w:rsid w:val="005551C4"/>
    <w:rsid w:val="005552A4"/>
    <w:rsid w:val="005628F2"/>
    <w:rsid w:val="00562D32"/>
    <w:rsid w:val="005633FE"/>
    <w:rsid w:val="00565BE2"/>
    <w:rsid w:val="005667EB"/>
    <w:rsid w:val="00577E77"/>
    <w:rsid w:val="00585D14"/>
    <w:rsid w:val="005870CD"/>
    <w:rsid w:val="00590164"/>
    <w:rsid w:val="0059058A"/>
    <w:rsid w:val="00590821"/>
    <w:rsid w:val="005A25AB"/>
    <w:rsid w:val="005A3F57"/>
    <w:rsid w:val="005A451C"/>
    <w:rsid w:val="005A481D"/>
    <w:rsid w:val="005B0F38"/>
    <w:rsid w:val="005B12B6"/>
    <w:rsid w:val="005B25F0"/>
    <w:rsid w:val="005B2880"/>
    <w:rsid w:val="005B4727"/>
    <w:rsid w:val="005B4EFB"/>
    <w:rsid w:val="005B5037"/>
    <w:rsid w:val="005B6819"/>
    <w:rsid w:val="005B6E39"/>
    <w:rsid w:val="005B7B10"/>
    <w:rsid w:val="005C0D23"/>
    <w:rsid w:val="005C1DB8"/>
    <w:rsid w:val="005C2ACC"/>
    <w:rsid w:val="005C648D"/>
    <w:rsid w:val="005D1260"/>
    <w:rsid w:val="005D2F68"/>
    <w:rsid w:val="005D66A4"/>
    <w:rsid w:val="005E6521"/>
    <w:rsid w:val="005E7065"/>
    <w:rsid w:val="005E7CCC"/>
    <w:rsid w:val="005F0EE4"/>
    <w:rsid w:val="0060574C"/>
    <w:rsid w:val="00606147"/>
    <w:rsid w:val="00606E27"/>
    <w:rsid w:val="006120A4"/>
    <w:rsid w:val="00613BF6"/>
    <w:rsid w:val="00614060"/>
    <w:rsid w:val="00615D16"/>
    <w:rsid w:val="00616A16"/>
    <w:rsid w:val="0061774F"/>
    <w:rsid w:val="0062454C"/>
    <w:rsid w:val="0063079C"/>
    <w:rsid w:val="00633EA1"/>
    <w:rsid w:val="006343CD"/>
    <w:rsid w:val="006362BC"/>
    <w:rsid w:val="00640896"/>
    <w:rsid w:val="0064568B"/>
    <w:rsid w:val="0065357F"/>
    <w:rsid w:val="0065370D"/>
    <w:rsid w:val="00655556"/>
    <w:rsid w:val="00655A7A"/>
    <w:rsid w:val="00656890"/>
    <w:rsid w:val="0065703C"/>
    <w:rsid w:val="006574F2"/>
    <w:rsid w:val="00661792"/>
    <w:rsid w:val="00663D37"/>
    <w:rsid w:val="0066435B"/>
    <w:rsid w:val="00670CD9"/>
    <w:rsid w:val="00672366"/>
    <w:rsid w:val="006752FB"/>
    <w:rsid w:val="00677722"/>
    <w:rsid w:val="0068325F"/>
    <w:rsid w:val="00683329"/>
    <w:rsid w:val="006860D9"/>
    <w:rsid w:val="00691D39"/>
    <w:rsid w:val="00692FC1"/>
    <w:rsid w:val="006938B7"/>
    <w:rsid w:val="00694D78"/>
    <w:rsid w:val="006B61C4"/>
    <w:rsid w:val="006B6BBB"/>
    <w:rsid w:val="006B6C8B"/>
    <w:rsid w:val="006C0B03"/>
    <w:rsid w:val="006C0E7F"/>
    <w:rsid w:val="006C1ED9"/>
    <w:rsid w:val="006D0974"/>
    <w:rsid w:val="006D284D"/>
    <w:rsid w:val="006D6113"/>
    <w:rsid w:val="006D63E3"/>
    <w:rsid w:val="006E03CD"/>
    <w:rsid w:val="006E0729"/>
    <w:rsid w:val="006E24D5"/>
    <w:rsid w:val="006E30B0"/>
    <w:rsid w:val="006F408D"/>
    <w:rsid w:val="006F4184"/>
    <w:rsid w:val="006F4F2D"/>
    <w:rsid w:val="006F6648"/>
    <w:rsid w:val="006F6DFB"/>
    <w:rsid w:val="00704458"/>
    <w:rsid w:val="00705A0B"/>
    <w:rsid w:val="0070640A"/>
    <w:rsid w:val="007079AA"/>
    <w:rsid w:val="00715FC0"/>
    <w:rsid w:val="007168F5"/>
    <w:rsid w:val="00720D98"/>
    <w:rsid w:val="00725C39"/>
    <w:rsid w:val="0072623D"/>
    <w:rsid w:val="00726704"/>
    <w:rsid w:val="0073154B"/>
    <w:rsid w:val="00732867"/>
    <w:rsid w:val="00735FB0"/>
    <w:rsid w:val="007363BE"/>
    <w:rsid w:val="007364DF"/>
    <w:rsid w:val="007424F4"/>
    <w:rsid w:val="0074669C"/>
    <w:rsid w:val="00747B35"/>
    <w:rsid w:val="007542C3"/>
    <w:rsid w:val="007543B9"/>
    <w:rsid w:val="007545BA"/>
    <w:rsid w:val="00755462"/>
    <w:rsid w:val="007557F7"/>
    <w:rsid w:val="00756376"/>
    <w:rsid w:val="00757F7B"/>
    <w:rsid w:val="00760119"/>
    <w:rsid w:val="00760794"/>
    <w:rsid w:val="00760B3C"/>
    <w:rsid w:val="00760DEB"/>
    <w:rsid w:val="007622D4"/>
    <w:rsid w:val="0076362A"/>
    <w:rsid w:val="00771A72"/>
    <w:rsid w:val="00785F8B"/>
    <w:rsid w:val="00787DD7"/>
    <w:rsid w:val="00791106"/>
    <w:rsid w:val="00791237"/>
    <w:rsid w:val="00791F91"/>
    <w:rsid w:val="00792C1D"/>
    <w:rsid w:val="0079379F"/>
    <w:rsid w:val="00795009"/>
    <w:rsid w:val="00797D36"/>
    <w:rsid w:val="007A1181"/>
    <w:rsid w:val="007A1EC7"/>
    <w:rsid w:val="007A26B5"/>
    <w:rsid w:val="007A4B2C"/>
    <w:rsid w:val="007A59C3"/>
    <w:rsid w:val="007B4264"/>
    <w:rsid w:val="007B4462"/>
    <w:rsid w:val="007B560F"/>
    <w:rsid w:val="007C2168"/>
    <w:rsid w:val="007C52DF"/>
    <w:rsid w:val="007C5345"/>
    <w:rsid w:val="007D5591"/>
    <w:rsid w:val="007D708D"/>
    <w:rsid w:val="007D7EEF"/>
    <w:rsid w:val="007E523F"/>
    <w:rsid w:val="007E572D"/>
    <w:rsid w:val="007E66B0"/>
    <w:rsid w:val="007F1694"/>
    <w:rsid w:val="007F2461"/>
    <w:rsid w:val="007F3722"/>
    <w:rsid w:val="008031EA"/>
    <w:rsid w:val="00814BBD"/>
    <w:rsid w:val="008154E0"/>
    <w:rsid w:val="008158F7"/>
    <w:rsid w:val="0081753D"/>
    <w:rsid w:val="00820C58"/>
    <w:rsid w:val="00825ADB"/>
    <w:rsid w:val="0083659F"/>
    <w:rsid w:val="00845F6E"/>
    <w:rsid w:val="0084688A"/>
    <w:rsid w:val="008473FB"/>
    <w:rsid w:val="008511F1"/>
    <w:rsid w:val="0085530D"/>
    <w:rsid w:val="008570D4"/>
    <w:rsid w:val="00862422"/>
    <w:rsid w:val="008635A7"/>
    <w:rsid w:val="008657B1"/>
    <w:rsid w:val="00865D97"/>
    <w:rsid w:val="008711A8"/>
    <w:rsid w:val="008750D8"/>
    <w:rsid w:val="008766C4"/>
    <w:rsid w:val="00887311"/>
    <w:rsid w:val="00893546"/>
    <w:rsid w:val="00894B42"/>
    <w:rsid w:val="00896746"/>
    <w:rsid w:val="00896B48"/>
    <w:rsid w:val="008A202D"/>
    <w:rsid w:val="008A4A29"/>
    <w:rsid w:val="008A5760"/>
    <w:rsid w:val="008A6D64"/>
    <w:rsid w:val="008A7881"/>
    <w:rsid w:val="008B0EE5"/>
    <w:rsid w:val="008B2BE6"/>
    <w:rsid w:val="008C1326"/>
    <w:rsid w:val="008C2B7C"/>
    <w:rsid w:val="008C6F99"/>
    <w:rsid w:val="008D067A"/>
    <w:rsid w:val="008D151C"/>
    <w:rsid w:val="008D16DF"/>
    <w:rsid w:val="008D5085"/>
    <w:rsid w:val="008D7154"/>
    <w:rsid w:val="008D7B01"/>
    <w:rsid w:val="008E09A7"/>
    <w:rsid w:val="008E1272"/>
    <w:rsid w:val="008E3746"/>
    <w:rsid w:val="008E41BC"/>
    <w:rsid w:val="008E7675"/>
    <w:rsid w:val="008F3C0E"/>
    <w:rsid w:val="008F4E03"/>
    <w:rsid w:val="008F7D34"/>
    <w:rsid w:val="00905A31"/>
    <w:rsid w:val="0090660E"/>
    <w:rsid w:val="00910F6B"/>
    <w:rsid w:val="0091332E"/>
    <w:rsid w:val="00916A06"/>
    <w:rsid w:val="009256A3"/>
    <w:rsid w:val="00931D33"/>
    <w:rsid w:val="00934174"/>
    <w:rsid w:val="0093502D"/>
    <w:rsid w:val="00936897"/>
    <w:rsid w:val="00943364"/>
    <w:rsid w:val="00944178"/>
    <w:rsid w:val="00950856"/>
    <w:rsid w:val="009551B6"/>
    <w:rsid w:val="00955586"/>
    <w:rsid w:val="00965A5D"/>
    <w:rsid w:val="009708F2"/>
    <w:rsid w:val="00974745"/>
    <w:rsid w:val="00977A74"/>
    <w:rsid w:val="00984455"/>
    <w:rsid w:val="0098560F"/>
    <w:rsid w:val="00986977"/>
    <w:rsid w:val="00986CE2"/>
    <w:rsid w:val="00990803"/>
    <w:rsid w:val="00991AEC"/>
    <w:rsid w:val="00993D75"/>
    <w:rsid w:val="00995993"/>
    <w:rsid w:val="00995AEC"/>
    <w:rsid w:val="009A0A8C"/>
    <w:rsid w:val="009A3AAD"/>
    <w:rsid w:val="009A5027"/>
    <w:rsid w:val="009A5580"/>
    <w:rsid w:val="009A6568"/>
    <w:rsid w:val="009B2420"/>
    <w:rsid w:val="009B2C33"/>
    <w:rsid w:val="009B2E62"/>
    <w:rsid w:val="009B4108"/>
    <w:rsid w:val="009B5E5F"/>
    <w:rsid w:val="009B7C1E"/>
    <w:rsid w:val="009D59B2"/>
    <w:rsid w:val="009D5F87"/>
    <w:rsid w:val="009D62D5"/>
    <w:rsid w:val="009D79FF"/>
    <w:rsid w:val="009D7CC5"/>
    <w:rsid w:val="009E5442"/>
    <w:rsid w:val="009E6656"/>
    <w:rsid w:val="009F09FB"/>
    <w:rsid w:val="009F0BE2"/>
    <w:rsid w:val="009F22B3"/>
    <w:rsid w:val="009F2E37"/>
    <w:rsid w:val="009F4FC1"/>
    <w:rsid w:val="009F59AD"/>
    <w:rsid w:val="009F7C37"/>
    <w:rsid w:val="00A00FD7"/>
    <w:rsid w:val="00A0407D"/>
    <w:rsid w:val="00A04736"/>
    <w:rsid w:val="00A0690B"/>
    <w:rsid w:val="00A07DBD"/>
    <w:rsid w:val="00A07E27"/>
    <w:rsid w:val="00A108F0"/>
    <w:rsid w:val="00A10BFC"/>
    <w:rsid w:val="00A11DB1"/>
    <w:rsid w:val="00A1223F"/>
    <w:rsid w:val="00A15538"/>
    <w:rsid w:val="00A24011"/>
    <w:rsid w:val="00A242C9"/>
    <w:rsid w:val="00A2479E"/>
    <w:rsid w:val="00A24AA8"/>
    <w:rsid w:val="00A317B8"/>
    <w:rsid w:val="00A33D90"/>
    <w:rsid w:val="00A34CC3"/>
    <w:rsid w:val="00A36A1F"/>
    <w:rsid w:val="00A47E40"/>
    <w:rsid w:val="00A54DBC"/>
    <w:rsid w:val="00A5634B"/>
    <w:rsid w:val="00A6286F"/>
    <w:rsid w:val="00A64A83"/>
    <w:rsid w:val="00A64B4A"/>
    <w:rsid w:val="00A66D0A"/>
    <w:rsid w:val="00A673C4"/>
    <w:rsid w:val="00A7018C"/>
    <w:rsid w:val="00A76624"/>
    <w:rsid w:val="00A81AC1"/>
    <w:rsid w:val="00A86431"/>
    <w:rsid w:val="00A97460"/>
    <w:rsid w:val="00AA2507"/>
    <w:rsid w:val="00AA38D9"/>
    <w:rsid w:val="00AA701E"/>
    <w:rsid w:val="00AB2DD4"/>
    <w:rsid w:val="00AB60F9"/>
    <w:rsid w:val="00AB7C7C"/>
    <w:rsid w:val="00AC05F8"/>
    <w:rsid w:val="00AD0748"/>
    <w:rsid w:val="00AD0B69"/>
    <w:rsid w:val="00AD1AE7"/>
    <w:rsid w:val="00AD4637"/>
    <w:rsid w:val="00AE0B2B"/>
    <w:rsid w:val="00AE2002"/>
    <w:rsid w:val="00AE20A6"/>
    <w:rsid w:val="00AE7C6B"/>
    <w:rsid w:val="00AF0D7D"/>
    <w:rsid w:val="00AF40A6"/>
    <w:rsid w:val="00AF582A"/>
    <w:rsid w:val="00AF7DBB"/>
    <w:rsid w:val="00B0039A"/>
    <w:rsid w:val="00B006A5"/>
    <w:rsid w:val="00B025A0"/>
    <w:rsid w:val="00B16131"/>
    <w:rsid w:val="00B173AE"/>
    <w:rsid w:val="00B20AD7"/>
    <w:rsid w:val="00B20CF2"/>
    <w:rsid w:val="00B24063"/>
    <w:rsid w:val="00B341A0"/>
    <w:rsid w:val="00B44628"/>
    <w:rsid w:val="00B45A7E"/>
    <w:rsid w:val="00B47E20"/>
    <w:rsid w:val="00B51498"/>
    <w:rsid w:val="00B52B12"/>
    <w:rsid w:val="00B53F7A"/>
    <w:rsid w:val="00B547C7"/>
    <w:rsid w:val="00B57508"/>
    <w:rsid w:val="00B603C7"/>
    <w:rsid w:val="00B61CA3"/>
    <w:rsid w:val="00B62F00"/>
    <w:rsid w:val="00B72CD6"/>
    <w:rsid w:val="00B83F48"/>
    <w:rsid w:val="00B845CA"/>
    <w:rsid w:val="00B8568C"/>
    <w:rsid w:val="00B85879"/>
    <w:rsid w:val="00B85FDE"/>
    <w:rsid w:val="00B86C1A"/>
    <w:rsid w:val="00B92071"/>
    <w:rsid w:val="00B9434B"/>
    <w:rsid w:val="00B94758"/>
    <w:rsid w:val="00B974D8"/>
    <w:rsid w:val="00BA2EB1"/>
    <w:rsid w:val="00BA3108"/>
    <w:rsid w:val="00BB0CF3"/>
    <w:rsid w:val="00BB2865"/>
    <w:rsid w:val="00BB3B0D"/>
    <w:rsid w:val="00BB4254"/>
    <w:rsid w:val="00BB4B62"/>
    <w:rsid w:val="00BB5C03"/>
    <w:rsid w:val="00BB5DBF"/>
    <w:rsid w:val="00BC038F"/>
    <w:rsid w:val="00BC27A4"/>
    <w:rsid w:val="00BC559B"/>
    <w:rsid w:val="00BD05E0"/>
    <w:rsid w:val="00BD061E"/>
    <w:rsid w:val="00BD3B0E"/>
    <w:rsid w:val="00BD3D6F"/>
    <w:rsid w:val="00BD7547"/>
    <w:rsid w:val="00BE2072"/>
    <w:rsid w:val="00BE3B22"/>
    <w:rsid w:val="00BE4945"/>
    <w:rsid w:val="00BF0F94"/>
    <w:rsid w:val="00BF52E9"/>
    <w:rsid w:val="00BF7E7D"/>
    <w:rsid w:val="00C00D56"/>
    <w:rsid w:val="00C00F93"/>
    <w:rsid w:val="00C01BAE"/>
    <w:rsid w:val="00C06662"/>
    <w:rsid w:val="00C15611"/>
    <w:rsid w:val="00C211C5"/>
    <w:rsid w:val="00C2404D"/>
    <w:rsid w:val="00C24A09"/>
    <w:rsid w:val="00C24FD2"/>
    <w:rsid w:val="00C279FB"/>
    <w:rsid w:val="00C318AA"/>
    <w:rsid w:val="00C40BCB"/>
    <w:rsid w:val="00C42493"/>
    <w:rsid w:val="00C43448"/>
    <w:rsid w:val="00C44BC5"/>
    <w:rsid w:val="00C450F3"/>
    <w:rsid w:val="00C52770"/>
    <w:rsid w:val="00C56544"/>
    <w:rsid w:val="00C57348"/>
    <w:rsid w:val="00C5791D"/>
    <w:rsid w:val="00C60C28"/>
    <w:rsid w:val="00C62E27"/>
    <w:rsid w:val="00C636F8"/>
    <w:rsid w:val="00C67157"/>
    <w:rsid w:val="00C67B13"/>
    <w:rsid w:val="00C711AB"/>
    <w:rsid w:val="00C7152E"/>
    <w:rsid w:val="00C74245"/>
    <w:rsid w:val="00C7454C"/>
    <w:rsid w:val="00C76E2A"/>
    <w:rsid w:val="00C8095F"/>
    <w:rsid w:val="00C86820"/>
    <w:rsid w:val="00C91911"/>
    <w:rsid w:val="00C92444"/>
    <w:rsid w:val="00C92F31"/>
    <w:rsid w:val="00C9403A"/>
    <w:rsid w:val="00C96264"/>
    <w:rsid w:val="00C97262"/>
    <w:rsid w:val="00CA16FD"/>
    <w:rsid w:val="00CA1B7E"/>
    <w:rsid w:val="00CA221E"/>
    <w:rsid w:val="00CA4934"/>
    <w:rsid w:val="00CA6147"/>
    <w:rsid w:val="00CB272D"/>
    <w:rsid w:val="00CB5829"/>
    <w:rsid w:val="00CC044B"/>
    <w:rsid w:val="00CC217C"/>
    <w:rsid w:val="00CC4514"/>
    <w:rsid w:val="00CC4E84"/>
    <w:rsid w:val="00CC5D3A"/>
    <w:rsid w:val="00CD0AE2"/>
    <w:rsid w:val="00CD29F3"/>
    <w:rsid w:val="00CD337A"/>
    <w:rsid w:val="00CD55B3"/>
    <w:rsid w:val="00CD6B5D"/>
    <w:rsid w:val="00CE0B04"/>
    <w:rsid w:val="00CE1293"/>
    <w:rsid w:val="00CE4735"/>
    <w:rsid w:val="00CE4F11"/>
    <w:rsid w:val="00CE5CF3"/>
    <w:rsid w:val="00CF09AC"/>
    <w:rsid w:val="00CF0BF1"/>
    <w:rsid w:val="00CF38A6"/>
    <w:rsid w:val="00D0054B"/>
    <w:rsid w:val="00D02C5F"/>
    <w:rsid w:val="00D0479D"/>
    <w:rsid w:val="00D0630D"/>
    <w:rsid w:val="00D12E6F"/>
    <w:rsid w:val="00D15F14"/>
    <w:rsid w:val="00D207A1"/>
    <w:rsid w:val="00D211C7"/>
    <w:rsid w:val="00D221E1"/>
    <w:rsid w:val="00D25D26"/>
    <w:rsid w:val="00D30B3B"/>
    <w:rsid w:val="00D31D54"/>
    <w:rsid w:val="00D31EB4"/>
    <w:rsid w:val="00D33723"/>
    <w:rsid w:val="00D35B44"/>
    <w:rsid w:val="00D370E5"/>
    <w:rsid w:val="00D40113"/>
    <w:rsid w:val="00D43C34"/>
    <w:rsid w:val="00D56F50"/>
    <w:rsid w:val="00D7782D"/>
    <w:rsid w:val="00D81F6E"/>
    <w:rsid w:val="00D83C34"/>
    <w:rsid w:val="00D90C0A"/>
    <w:rsid w:val="00D92809"/>
    <w:rsid w:val="00D92E5F"/>
    <w:rsid w:val="00D96BE1"/>
    <w:rsid w:val="00DA3317"/>
    <w:rsid w:val="00DA5EFE"/>
    <w:rsid w:val="00DB01BE"/>
    <w:rsid w:val="00DB1379"/>
    <w:rsid w:val="00DB162D"/>
    <w:rsid w:val="00DB232C"/>
    <w:rsid w:val="00DC185F"/>
    <w:rsid w:val="00DC2FB7"/>
    <w:rsid w:val="00DD3004"/>
    <w:rsid w:val="00DD4E48"/>
    <w:rsid w:val="00DD4EB7"/>
    <w:rsid w:val="00DE207C"/>
    <w:rsid w:val="00DE495F"/>
    <w:rsid w:val="00DE4BE2"/>
    <w:rsid w:val="00DF1441"/>
    <w:rsid w:val="00DF2372"/>
    <w:rsid w:val="00E031FC"/>
    <w:rsid w:val="00E036FD"/>
    <w:rsid w:val="00E0441F"/>
    <w:rsid w:val="00E0654F"/>
    <w:rsid w:val="00E10183"/>
    <w:rsid w:val="00E1149C"/>
    <w:rsid w:val="00E147F6"/>
    <w:rsid w:val="00E250F4"/>
    <w:rsid w:val="00E301DE"/>
    <w:rsid w:val="00E32FB0"/>
    <w:rsid w:val="00E3415E"/>
    <w:rsid w:val="00E348E4"/>
    <w:rsid w:val="00E36E1C"/>
    <w:rsid w:val="00E41850"/>
    <w:rsid w:val="00E42377"/>
    <w:rsid w:val="00E43116"/>
    <w:rsid w:val="00E433FC"/>
    <w:rsid w:val="00E44551"/>
    <w:rsid w:val="00E44705"/>
    <w:rsid w:val="00E45283"/>
    <w:rsid w:val="00E464CB"/>
    <w:rsid w:val="00E53873"/>
    <w:rsid w:val="00E53952"/>
    <w:rsid w:val="00E53A9E"/>
    <w:rsid w:val="00E53E77"/>
    <w:rsid w:val="00E55B68"/>
    <w:rsid w:val="00E604D6"/>
    <w:rsid w:val="00E621E4"/>
    <w:rsid w:val="00E665D1"/>
    <w:rsid w:val="00E70E77"/>
    <w:rsid w:val="00E71745"/>
    <w:rsid w:val="00E72D90"/>
    <w:rsid w:val="00E80D9D"/>
    <w:rsid w:val="00E811E6"/>
    <w:rsid w:val="00E86AC5"/>
    <w:rsid w:val="00E86F45"/>
    <w:rsid w:val="00E87AC1"/>
    <w:rsid w:val="00E92BBD"/>
    <w:rsid w:val="00E94433"/>
    <w:rsid w:val="00EA2851"/>
    <w:rsid w:val="00EA4205"/>
    <w:rsid w:val="00EA5B85"/>
    <w:rsid w:val="00EA6301"/>
    <w:rsid w:val="00EB0321"/>
    <w:rsid w:val="00EB48AD"/>
    <w:rsid w:val="00EB6B33"/>
    <w:rsid w:val="00EC4123"/>
    <w:rsid w:val="00EC508A"/>
    <w:rsid w:val="00EC615A"/>
    <w:rsid w:val="00ED1D75"/>
    <w:rsid w:val="00ED6CB6"/>
    <w:rsid w:val="00EF2762"/>
    <w:rsid w:val="00EF4C74"/>
    <w:rsid w:val="00EF79D1"/>
    <w:rsid w:val="00F01D2A"/>
    <w:rsid w:val="00F021B1"/>
    <w:rsid w:val="00F02D5A"/>
    <w:rsid w:val="00F0357F"/>
    <w:rsid w:val="00F037DC"/>
    <w:rsid w:val="00F0448E"/>
    <w:rsid w:val="00F04AB2"/>
    <w:rsid w:val="00F05878"/>
    <w:rsid w:val="00F1192F"/>
    <w:rsid w:val="00F11B79"/>
    <w:rsid w:val="00F1235E"/>
    <w:rsid w:val="00F14B23"/>
    <w:rsid w:val="00F1640D"/>
    <w:rsid w:val="00F16597"/>
    <w:rsid w:val="00F17EA5"/>
    <w:rsid w:val="00F17EFA"/>
    <w:rsid w:val="00F253E7"/>
    <w:rsid w:val="00F30920"/>
    <w:rsid w:val="00F343A6"/>
    <w:rsid w:val="00F35B91"/>
    <w:rsid w:val="00F426C7"/>
    <w:rsid w:val="00F47F62"/>
    <w:rsid w:val="00F5349E"/>
    <w:rsid w:val="00F578ED"/>
    <w:rsid w:val="00F57F79"/>
    <w:rsid w:val="00F62607"/>
    <w:rsid w:val="00F668C8"/>
    <w:rsid w:val="00F73AD2"/>
    <w:rsid w:val="00F74E26"/>
    <w:rsid w:val="00F75E83"/>
    <w:rsid w:val="00F825B0"/>
    <w:rsid w:val="00F9127C"/>
    <w:rsid w:val="00F92D98"/>
    <w:rsid w:val="00F96E96"/>
    <w:rsid w:val="00FA14D8"/>
    <w:rsid w:val="00FA4378"/>
    <w:rsid w:val="00FB0660"/>
    <w:rsid w:val="00FB3798"/>
    <w:rsid w:val="00FC1664"/>
    <w:rsid w:val="00FC7049"/>
    <w:rsid w:val="00FC785B"/>
    <w:rsid w:val="00FD4CCB"/>
    <w:rsid w:val="00FD632F"/>
    <w:rsid w:val="00FE2EA5"/>
    <w:rsid w:val="00FE3887"/>
    <w:rsid w:val="00FF3785"/>
    <w:rsid w:val="00FF5AD6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36F0944F"/>
  <w15:docId w15:val="{FBBD6313-2528-4B99-83F9-2B3045F8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2A9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2B4D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F41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9"/>
    <w:qFormat/>
    <w:rsid w:val="00442E5B"/>
    <w:pPr>
      <w:keepNext/>
      <w:widowControl w:val="0"/>
      <w:autoSpaceDE w:val="0"/>
      <w:autoSpaceDN w:val="0"/>
      <w:adjustRightInd w:val="0"/>
      <w:jc w:val="center"/>
      <w:outlineLvl w:val="6"/>
    </w:pPr>
    <w:rPr>
      <w:b/>
      <w:bCs/>
      <w:i/>
      <w:iCs/>
      <w:sz w:val="36"/>
      <w:szCs w:val="36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7Char">
    <w:name w:val="Naslov 7 Char"/>
    <w:basedOn w:val="Zadanifontodlomka"/>
    <w:link w:val="Naslov7"/>
    <w:uiPriority w:val="99"/>
    <w:rsid w:val="00442E5B"/>
    <w:rPr>
      <w:rFonts w:ascii="Times New Roman" w:hAnsi="Times New Roman" w:cs="Times New Roman"/>
      <w:b/>
      <w:bCs/>
      <w:i/>
      <w:iCs/>
      <w:sz w:val="28"/>
      <w:szCs w:val="28"/>
      <w:lang w:val="hr-HR" w:eastAsia="hr-HR"/>
    </w:rPr>
  </w:style>
  <w:style w:type="paragraph" w:styleId="Odlomakpopisa">
    <w:name w:val="List Paragraph"/>
    <w:basedOn w:val="Normal"/>
    <w:uiPriority w:val="34"/>
    <w:qFormat/>
    <w:rsid w:val="00442E5B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6715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7157"/>
    <w:rPr>
      <w:rFonts w:ascii="Tahoma" w:eastAsia="Times New Roman" w:hAnsi="Tahoma" w:cs="Tahoma"/>
      <w:sz w:val="16"/>
      <w:szCs w:val="16"/>
      <w:lang w:val="en-GB" w:eastAsia="en-US"/>
    </w:rPr>
  </w:style>
  <w:style w:type="paragraph" w:styleId="Zaglavlje">
    <w:name w:val="header"/>
    <w:basedOn w:val="Normal"/>
    <w:link w:val="ZaglavljeChar"/>
    <w:uiPriority w:val="99"/>
    <w:unhideWhenUsed/>
    <w:rsid w:val="001A79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A79A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1A79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A79AB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27379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7379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73799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7379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73799"/>
    <w:rPr>
      <w:rFonts w:ascii="Times New Roman" w:eastAsia="Times New Roman" w:hAnsi="Times New Roman"/>
      <w:b/>
      <w:bCs/>
      <w:sz w:val="20"/>
      <w:szCs w:val="20"/>
      <w:lang w:val="en-GB" w:eastAsia="en-US"/>
    </w:rPr>
  </w:style>
  <w:style w:type="character" w:styleId="Hiperveza">
    <w:name w:val="Hyperlink"/>
    <w:basedOn w:val="Zadanifontodlomka"/>
    <w:uiPriority w:val="99"/>
    <w:semiHidden/>
    <w:unhideWhenUsed/>
    <w:rsid w:val="00CF09AC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F09AC"/>
    <w:rPr>
      <w:color w:val="800080"/>
      <w:u w:val="single"/>
    </w:rPr>
  </w:style>
  <w:style w:type="paragraph" w:customStyle="1" w:styleId="font5">
    <w:name w:val="font5"/>
    <w:basedOn w:val="Normal"/>
    <w:rsid w:val="00CF09AC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val="hr-HR" w:eastAsia="hr-HR"/>
    </w:rPr>
  </w:style>
  <w:style w:type="paragraph" w:customStyle="1" w:styleId="font6">
    <w:name w:val="font6"/>
    <w:basedOn w:val="Normal"/>
    <w:rsid w:val="00CF09AC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val="hr-HR" w:eastAsia="hr-HR"/>
    </w:rPr>
  </w:style>
  <w:style w:type="paragraph" w:customStyle="1" w:styleId="xl75">
    <w:name w:val="xl7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76">
    <w:name w:val="xl7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val="hr-HR" w:eastAsia="hr-HR"/>
    </w:rPr>
  </w:style>
  <w:style w:type="paragraph" w:customStyle="1" w:styleId="xl77">
    <w:name w:val="xl7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78">
    <w:name w:val="xl7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79">
    <w:name w:val="xl7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80">
    <w:name w:val="xl8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81">
    <w:name w:val="xl81"/>
    <w:basedOn w:val="Normal"/>
    <w:rsid w:val="00CF09AC"/>
    <w:pPr>
      <w:spacing w:before="100" w:beforeAutospacing="1" w:after="100" w:afterAutospacing="1"/>
    </w:pPr>
    <w:rPr>
      <w:rFonts w:ascii="Calibri" w:hAnsi="Calibri" w:cs="Calibri"/>
      <w:sz w:val="22"/>
      <w:szCs w:val="22"/>
      <w:lang w:val="hr-HR" w:eastAsia="hr-HR"/>
    </w:rPr>
  </w:style>
  <w:style w:type="paragraph" w:customStyle="1" w:styleId="xl82">
    <w:name w:val="xl82"/>
    <w:basedOn w:val="Normal"/>
    <w:rsid w:val="00CF09AC"/>
    <w:pPr>
      <w:spacing w:before="100" w:beforeAutospacing="1" w:after="100" w:afterAutospacing="1"/>
    </w:pPr>
    <w:rPr>
      <w:rFonts w:ascii="Calibri" w:hAnsi="Calibri" w:cs="Calibri"/>
      <w:color w:val="FFFFFF"/>
      <w:sz w:val="22"/>
      <w:szCs w:val="22"/>
      <w:lang w:val="hr-HR" w:eastAsia="hr-HR"/>
    </w:rPr>
  </w:style>
  <w:style w:type="paragraph" w:customStyle="1" w:styleId="xl83">
    <w:name w:val="xl8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84">
    <w:name w:val="xl8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85">
    <w:name w:val="xl8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86">
    <w:name w:val="xl86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87">
    <w:name w:val="xl87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88">
    <w:name w:val="xl88"/>
    <w:basedOn w:val="Normal"/>
    <w:rsid w:val="00CF09AC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89">
    <w:name w:val="xl8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90">
    <w:name w:val="xl9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lang w:val="hr-HR" w:eastAsia="hr-HR"/>
    </w:rPr>
  </w:style>
  <w:style w:type="paragraph" w:customStyle="1" w:styleId="xl91">
    <w:name w:val="xl9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92">
    <w:name w:val="xl9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93">
    <w:name w:val="xl9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94">
    <w:name w:val="xl9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95">
    <w:name w:val="xl9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96">
    <w:name w:val="xl9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97">
    <w:name w:val="xl9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98">
    <w:name w:val="xl9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99">
    <w:name w:val="xl9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00">
    <w:name w:val="xl100"/>
    <w:basedOn w:val="Normal"/>
    <w:rsid w:val="00CF09AC"/>
    <w:pPr>
      <w:spacing w:before="100" w:beforeAutospacing="1" w:after="100" w:afterAutospacing="1"/>
    </w:pPr>
    <w:rPr>
      <w:rFonts w:ascii="Calibri" w:hAnsi="Calibri" w:cs="Calibri"/>
      <w:sz w:val="22"/>
      <w:szCs w:val="22"/>
      <w:lang w:val="hr-HR" w:eastAsia="hr-HR"/>
    </w:rPr>
  </w:style>
  <w:style w:type="paragraph" w:customStyle="1" w:styleId="xl101">
    <w:name w:val="xl10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02">
    <w:name w:val="xl102"/>
    <w:basedOn w:val="Normal"/>
    <w:rsid w:val="00CF09AC"/>
    <w:pPr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03">
    <w:name w:val="xl10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04">
    <w:name w:val="xl104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105">
    <w:name w:val="xl10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06">
    <w:name w:val="xl10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07">
    <w:name w:val="xl10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08">
    <w:name w:val="xl10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09">
    <w:name w:val="xl10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10">
    <w:name w:val="xl11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lang w:val="hr-HR" w:eastAsia="hr-HR"/>
    </w:rPr>
  </w:style>
  <w:style w:type="paragraph" w:customStyle="1" w:styleId="xl111">
    <w:name w:val="xl11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12">
    <w:name w:val="xl11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13">
    <w:name w:val="xl11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14">
    <w:name w:val="xl11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15">
    <w:name w:val="xl115"/>
    <w:basedOn w:val="Normal"/>
    <w:rsid w:val="00CF09AC"/>
    <w:pPr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116">
    <w:name w:val="xl11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17">
    <w:name w:val="xl11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18">
    <w:name w:val="xl11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19">
    <w:name w:val="xl11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20">
    <w:name w:val="xl12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21">
    <w:name w:val="xl12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" w:hAnsi="Calibri" w:cs="Calibri"/>
      <w:b/>
      <w:bCs/>
      <w:lang w:val="hr-HR" w:eastAsia="hr-HR"/>
    </w:rPr>
  </w:style>
  <w:style w:type="paragraph" w:customStyle="1" w:styleId="xl122">
    <w:name w:val="xl12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23">
    <w:name w:val="xl12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b/>
      <w:bCs/>
      <w:lang w:val="hr-HR" w:eastAsia="hr-HR"/>
    </w:rPr>
  </w:style>
  <w:style w:type="paragraph" w:customStyle="1" w:styleId="xl124">
    <w:name w:val="xl12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125">
    <w:name w:val="xl12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hAnsi="Calibri" w:cs="Calibri"/>
      <w:lang w:val="hr-HR" w:eastAsia="hr-HR"/>
    </w:rPr>
  </w:style>
  <w:style w:type="paragraph" w:customStyle="1" w:styleId="xl126">
    <w:name w:val="xl126"/>
    <w:basedOn w:val="Normal"/>
    <w:rsid w:val="00CF09AC"/>
    <w:pPr>
      <w:shd w:val="clear" w:color="000000" w:fill="00B050"/>
      <w:spacing w:before="100" w:beforeAutospacing="1" w:after="100" w:afterAutospacing="1"/>
    </w:pPr>
    <w:rPr>
      <w:rFonts w:ascii="Calibri" w:hAnsi="Calibri" w:cs="Calibri"/>
      <w:sz w:val="22"/>
      <w:szCs w:val="22"/>
      <w:lang w:val="hr-HR" w:eastAsia="hr-HR"/>
    </w:rPr>
  </w:style>
  <w:style w:type="paragraph" w:customStyle="1" w:styleId="xl127">
    <w:name w:val="xl12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28">
    <w:name w:val="xl128"/>
    <w:basedOn w:val="Normal"/>
    <w:rsid w:val="00CF09AC"/>
    <w:pPr>
      <w:shd w:val="clear" w:color="000000" w:fill="00B050"/>
      <w:spacing w:before="100" w:beforeAutospacing="1" w:after="100" w:afterAutospacing="1"/>
    </w:pPr>
    <w:rPr>
      <w:rFonts w:ascii="Calibri" w:hAnsi="Calibri" w:cs="Calibri"/>
      <w:color w:val="FFFFFF"/>
      <w:sz w:val="22"/>
      <w:szCs w:val="22"/>
      <w:lang w:val="hr-HR" w:eastAsia="hr-HR"/>
    </w:rPr>
  </w:style>
  <w:style w:type="paragraph" w:customStyle="1" w:styleId="xl129">
    <w:name w:val="xl12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0">
    <w:name w:val="xl13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31">
    <w:name w:val="xl13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2">
    <w:name w:val="xl13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3">
    <w:name w:val="xl13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34">
    <w:name w:val="xl13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5">
    <w:name w:val="xl13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6">
    <w:name w:val="xl13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37">
    <w:name w:val="xl13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8">
    <w:name w:val="xl13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39">
    <w:name w:val="xl13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40">
    <w:name w:val="xl14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41">
    <w:name w:val="xl14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42">
    <w:name w:val="xl14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lang w:val="hr-HR" w:eastAsia="hr-HR"/>
    </w:rPr>
  </w:style>
  <w:style w:type="paragraph" w:customStyle="1" w:styleId="xl143">
    <w:name w:val="xl14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44">
    <w:name w:val="xl14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45">
    <w:name w:val="xl14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46">
    <w:name w:val="xl14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47">
    <w:name w:val="xl14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48">
    <w:name w:val="xl14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 w:cs="Calibri"/>
      <w:b/>
      <w:bCs/>
      <w:lang w:val="hr-HR" w:eastAsia="hr-HR"/>
    </w:rPr>
  </w:style>
  <w:style w:type="paragraph" w:customStyle="1" w:styleId="xl149">
    <w:name w:val="xl14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150">
    <w:name w:val="xl15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151">
    <w:name w:val="xl15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52">
    <w:name w:val="xl15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B050"/>
      <w:lang w:val="hr-HR" w:eastAsia="hr-HR"/>
    </w:rPr>
  </w:style>
  <w:style w:type="paragraph" w:customStyle="1" w:styleId="xl153">
    <w:name w:val="xl15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54">
    <w:name w:val="xl15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55">
    <w:name w:val="xl15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56">
    <w:name w:val="xl15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157">
    <w:name w:val="xl15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FF0000"/>
      <w:lang w:val="hr-HR" w:eastAsia="hr-HR"/>
    </w:rPr>
  </w:style>
  <w:style w:type="paragraph" w:customStyle="1" w:styleId="xl158">
    <w:name w:val="xl15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color w:val="FFFFFF"/>
      <w:lang w:val="hr-HR" w:eastAsia="hr-HR"/>
    </w:rPr>
  </w:style>
  <w:style w:type="paragraph" w:customStyle="1" w:styleId="xl159">
    <w:name w:val="xl15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60">
    <w:name w:val="xl16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61">
    <w:name w:val="xl16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62">
    <w:name w:val="xl16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63">
    <w:name w:val="xl16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64">
    <w:name w:val="xl16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65">
    <w:name w:val="xl16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66">
    <w:name w:val="xl16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0000"/>
      <w:lang w:val="hr-HR"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F09AC"/>
  </w:style>
  <w:style w:type="paragraph" w:customStyle="1" w:styleId="xl167">
    <w:name w:val="xl16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168">
    <w:name w:val="xl16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FF0000"/>
      <w:lang w:val="hr-HR" w:eastAsia="hr-HR"/>
    </w:rPr>
  </w:style>
  <w:style w:type="paragraph" w:customStyle="1" w:styleId="xl169">
    <w:name w:val="xl16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0000"/>
      <w:lang w:val="hr-HR" w:eastAsia="hr-HR"/>
    </w:rPr>
  </w:style>
  <w:style w:type="paragraph" w:customStyle="1" w:styleId="xl73">
    <w:name w:val="xl7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74">
    <w:name w:val="xl7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val="hr-HR" w:eastAsia="hr-HR"/>
    </w:rPr>
  </w:style>
  <w:style w:type="table" w:styleId="Reetkatablice">
    <w:name w:val="Table Grid"/>
    <w:basedOn w:val="Obinatablica"/>
    <w:uiPriority w:val="59"/>
    <w:rsid w:val="0032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323F6A"/>
    <w:pPr>
      <w:spacing w:before="100" w:beforeAutospacing="1" w:after="100" w:afterAutospacing="1"/>
    </w:pPr>
    <w:rPr>
      <w:lang w:val="hr-HR" w:eastAsia="hr-HR"/>
    </w:rPr>
  </w:style>
  <w:style w:type="paragraph" w:customStyle="1" w:styleId="font7">
    <w:name w:val="font7"/>
    <w:basedOn w:val="Normal"/>
    <w:rsid w:val="00323F6A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val="hr-HR" w:eastAsia="hr-HR"/>
    </w:rPr>
  </w:style>
  <w:style w:type="paragraph" w:customStyle="1" w:styleId="font8">
    <w:name w:val="font8"/>
    <w:basedOn w:val="Normal"/>
    <w:rsid w:val="00323F6A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val="hr-HR" w:eastAsia="hr-HR"/>
    </w:rPr>
  </w:style>
  <w:style w:type="paragraph" w:customStyle="1" w:styleId="xl170">
    <w:name w:val="xl170"/>
    <w:basedOn w:val="Normal"/>
    <w:rsid w:val="00323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lang w:val="hr-HR" w:eastAsia="hr-HR"/>
    </w:rPr>
  </w:style>
  <w:style w:type="character" w:customStyle="1" w:styleId="Naslov1Char">
    <w:name w:val="Naslov 1 Char"/>
    <w:basedOn w:val="Zadanifontodlomka"/>
    <w:link w:val="Naslov1"/>
    <w:rsid w:val="002B4D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numbering" w:customStyle="1" w:styleId="Bezpopisa2">
    <w:name w:val="Bez popisa2"/>
    <w:next w:val="Bezpopisa"/>
    <w:uiPriority w:val="99"/>
    <w:semiHidden/>
    <w:unhideWhenUsed/>
    <w:rsid w:val="002B4DA5"/>
  </w:style>
  <w:style w:type="table" w:customStyle="1" w:styleId="Reetkatablice1">
    <w:name w:val="Rešetka tablice1"/>
    <w:basedOn w:val="Obinatablica"/>
    <w:next w:val="Reetkatablice"/>
    <w:uiPriority w:val="39"/>
    <w:rsid w:val="002B4DA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9"/>
    <w:basedOn w:val="Normal"/>
    <w:rsid w:val="003B1478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val="hr-HR" w:eastAsia="hr-HR"/>
    </w:rPr>
  </w:style>
  <w:style w:type="paragraph" w:customStyle="1" w:styleId="font10">
    <w:name w:val="font10"/>
    <w:basedOn w:val="Normal"/>
    <w:rsid w:val="003B1478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val="hr-HR" w:eastAsia="hr-HR"/>
    </w:rPr>
  </w:style>
  <w:style w:type="paragraph" w:customStyle="1" w:styleId="xl171">
    <w:name w:val="xl171"/>
    <w:basedOn w:val="Normal"/>
    <w:rsid w:val="003B1478"/>
    <w:pPr>
      <w:spacing w:before="100" w:beforeAutospacing="1" w:after="100" w:afterAutospacing="1"/>
      <w:jc w:val="right"/>
    </w:pPr>
    <w:rPr>
      <w:rFonts w:ascii="Calibri" w:hAnsi="Calibri" w:cs="Calibri"/>
      <w:lang w:val="hr-HR" w:eastAsia="hr-HR"/>
    </w:rPr>
  </w:style>
  <w:style w:type="paragraph" w:customStyle="1" w:styleId="xl172">
    <w:name w:val="xl172"/>
    <w:basedOn w:val="Normal"/>
    <w:rsid w:val="003B1478"/>
    <w:pPr>
      <w:spacing w:before="100" w:beforeAutospacing="1" w:after="100" w:afterAutospacing="1"/>
      <w:jc w:val="right"/>
      <w:textAlignment w:val="top"/>
    </w:pPr>
    <w:rPr>
      <w:rFonts w:ascii="Calibri" w:hAnsi="Calibri" w:cs="Calibri"/>
      <w:lang w:val="hr-HR" w:eastAsia="hr-HR"/>
    </w:rPr>
  </w:style>
  <w:style w:type="paragraph" w:customStyle="1" w:styleId="xl173">
    <w:name w:val="xl173"/>
    <w:basedOn w:val="Normal"/>
    <w:rsid w:val="003B1478"/>
    <w:pPr>
      <w:shd w:val="clear" w:color="000000" w:fill="FDE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74">
    <w:name w:val="xl174"/>
    <w:basedOn w:val="Normal"/>
    <w:rsid w:val="003B1478"/>
    <w:pP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75">
    <w:name w:val="xl175"/>
    <w:basedOn w:val="Normal"/>
    <w:rsid w:val="003B1478"/>
    <w:pP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76">
    <w:name w:val="xl176"/>
    <w:basedOn w:val="Normal"/>
    <w:rsid w:val="003B1478"/>
    <w:pP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77">
    <w:name w:val="xl177"/>
    <w:basedOn w:val="Normal"/>
    <w:rsid w:val="003B1478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178">
    <w:name w:val="xl178"/>
    <w:basedOn w:val="Normal"/>
    <w:rsid w:val="003B1478"/>
    <w:pPr>
      <w:shd w:val="clear" w:color="000000" w:fill="F2F2F2"/>
      <w:spacing w:before="100" w:beforeAutospacing="1" w:after="100" w:afterAutospacing="1"/>
      <w:jc w:val="right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79">
    <w:name w:val="xl179"/>
    <w:basedOn w:val="Normal"/>
    <w:rsid w:val="003B1478"/>
    <w:pPr>
      <w:shd w:val="clear" w:color="000000" w:fill="BFBFBF"/>
      <w:spacing w:before="100" w:beforeAutospacing="1" w:after="100" w:afterAutospacing="1"/>
      <w:jc w:val="right"/>
    </w:pPr>
    <w:rPr>
      <w:rFonts w:ascii="Calibri" w:hAnsi="Calibri" w:cs="Calibri"/>
      <w:b/>
      <w:bCs/>
      <w:lang w:val="hr-HR" w:eastAsia="hr-HR"/>
    </w:rPr>
  </w:style>
  <w:style w:type="paragraph" w:customStyle="1" w:styleId="xl180">
    <w:name w:val="xl180"/>
    <w:basedOn w:val="Normal"/>
    <w:rsid w:val="003B1478"/>
    <w:pP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val="hr-HR" w:eastAsia="hr-HR"/>
    </w:rPr>
  </w:style>
  <w:style w:type="paragraph" w:customStyle="1" w:styleId="xl181">
    <w:name w:val="xl181"/>
    <w:basedOn w:val="Normal"/>
    <w:rsid w:val="003B1478"/>
    <w:pP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val="hr-HR" w:eastAsia="hr-HR"/>
    </w:rPr>
  </w:style>
  <w:style w:type="paragraph" w:customStyle="1" w:styleId="xl182">
    <w:name w:val="xl182"/>
    <w:basedOn w:val="Normal"/>
    <w:rsid w:val="003B1478"/>
    <w:pP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val="hr-HR" w:eastAsia="hr-HR"/>
    </w:rPr>
  </w:style>
  <w:style w:type="paragraph" w:customStyle="1" w:styleId="xl183">
    <w:name w:val="xl183"/>
    <w:basedOn w:val="Normal"/>
    <w:rsid w:val="003B1478"/>
    <w:pP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val="hr-HR" w:eastAsia="hr-HR"/>
    </w:rPr>
  </w:style>
  <w:style w:type="paragraph" w:customStyle="1" w:styleId="xl184">
    <w:name w:val="xl184"/>
    <w:basedOn w:val="Normal"/>
    <w:rsid w:val="003B1478"/>
    <w:pPr>
      <w:shd w:val="clear" w:color="000000" w:fill="16365C"/>
      <w:spacing w:before="100" w:beforeAutospacing="1" w:after="100" w:afterAutospacing="1"/>
      <w:jc w:val="right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85">
    <w:name w:val="xl185"/>
    <w:basedOn w:val="Normal"/>
    <w:rsid w:val="003B1478"/>
    <w:pPr>
      <w:shd w:val="clear" w:color="000000" w:fill="5050A8"/>
      <w:spacing w:before="100" w:beforeAutospacing="1" w:after="100" w:afterAutospacing="1"/>
      <w:jc w:val="right"/>
    </w:pPr>
    <w:rPr>
      <w:rFonts w:ascii="Calibri" w:hAnsi="Calibri" w:cs="Calibri"/>
      <w:lang w:val="hr-HR" w:eastAsia="hr-HR"/>
    </w:rPr>
  </w:style>
  <w:style w:type="paragraph" w:customStyle="1" w:styleId="xl186">
    <w:name w:val="xl186"/>
    <w:basedOn w:val="Normal"/>
    <w:rsid w:val="003B1478"/>
    <w:pPr>
      <w:shd w:val="clear" w:color="000000" w:fill="00B0F0"/>
      <w:spacing w:before="100" w:beforeAutospacing="1" w:after="100" w:afterAutospacing="1"/>
      <w:jc w:val="right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87">
    <w:name w:val="xl187"/>
    <w:basedOn w:val="Normal"/>
    <w:rsid w:val="003B1478"/>
    <w:pP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88">
    <w:name w:val="xl188"/>
    <w:basedOn w:val="Normal"/>
    <w:rsid w:val="003B1478"/>
    <w:pPr>
      <w:shd w:val="clear" w:color="000000" w:fill="00B0F0"/>
      <w:spacing w:before="100" w:beforeAutospacing="1" w:after="100" w:afterAutospacing="1"/>
      <w:jc w:val="right"/>
    </w:pPr>
    <w:rPr>
      <w:rFonts w:ascii="Calibri" w:hAnsi="Calibri" w:cs="Calibri"/>
      <w:lang w:val="hr-HR" w:eastAsia="hr-HR"/>
    </w:rPr>
  </w:style>
  <w:style w:type="paragraph" w:customStyle="1" w:styleId="xl189">
    <w:name w:val="xl189"/>
    <w:basedOn w:val="Normal"/>
    <w:rsid w:val="003B1478"/>
    <w:pPr>
      <w:shd w:val="clear" w:color="000000" w:fill="FDE9D9"/>
      <w:spacing w:before="100" w:beforeAutospacing="1" w:after="100" w:afterAutospacing="1"/>
      <w:jc w:val="right"/>
      <w:textAlignment w:val="top"/>
    </w:pPr>
    <w:rPr>
      <w:rFonts w:ascii="Calibri" w:hAnsi="Calibri" w:cs="Calibri"/>
      <w:lang w:val="hr-HR" w:eastAsia="hr-HR"/>
    </w:rPr>
  </w:style>
  <w:style w:type="paragraph" w:customStyle="1" w:styleId="xl190">
    <w:name w:val="xl190"/>
    <w:basedOn w:val="Normal"/>
    <w:rsid w:val="003B1478"/>
    <w:pPr>
      <w:shd w:val="clear" w:color="000000" w:fill="BFBFBF"/>
      <w:spacing w:before="100" w:beforeAutospacing="1" w:after="100" w:afterAutospacing="1"/>
      <w:jc w:val="right"/>
    </w:pPr>
    <w:rPr>
      <w:rFonts w:ascii="Calibri" w:hAnsi="Calibri" w:cs="Calibri"/>
      <w:b/>
      <w:bCs/>
      <w:lang w:val="hr-HR" w:eastAsia="hr-HR"/>
    </w:rPr>
  </w:style>
  <w:style w:type="paragraph" w:customStyle="1" w:styleId="xl191">
    <w:name w:val="xl191"/>
    <w:basedOn w:val="Normal"/>
    <w:rsid w:val="003B1478"/>
    <w:pP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val="hr-HR" w:eastAsia="hr-HR"/>
    </w:rPr>
  </w:style>
  <w:style w:type="paragraph" w:customStyle="1" w:styleId="xl192">
    <w:name w:val="xl192"/>
    <w:basedOn w:val="Normal"/>
    <w:rsid w:val="003B1478"/>
    <w:pPr>
      <w:spacing w:before="100" w:beforeAutospacing="1" w:after="100" w:afterAutospacing="1"/>
    </w:pPr>
    <w:rPr>
      <w:rFonts w:ascii="Calibri" w:hAnsi="Calibri" w:cs="Calibri"/>
      <w:sz w:val="22"/>
      <w:szCs w:val="22"/>
      <w:lang w:val="hr-HR" w:eastAsia="hr-HR"/>
    </w:rPr>
  </w:style>
  <w:style w:type="paragraph" w:customStyle="1" w:styleId="xl193">
    <w:name w:val="xl193"/>
    <w:basedOn w:val="Normal"/>
    <w:rsid w:val="003B1478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lang w:val="hr-HR" w:eastAsia="hr-HR"/>
    </w:rPr>
  </w:style>
  <w:style w:type="paragraph" w:customStyle="1" w:styleId="xl194">
    <w:name w:val="xl194"/>
    <w:basedOn w:val="Normal"/>
    <w:rsid w:val="003B1478"/>
    <w:pPr>
      <w:spacing w:before="100" w:beforeAutospacing="1" w:after="100" w:afterAutospacing="1"/>
      <w:textAlignment w:val="center"/>
    </w:pPr>
    <w:rPr>
      <w:rFonts w:ascii="Calibri" w:hAnsi="Calibri" w:cs="Calibri"/>
      <w:lang w:val="hr-HR" w:eastAsia="hr-HR"/>
    </w:rPr>
  </w:style>
  <w:style w:type="paragraph" w:customStyle="1" w:styleId="xl195">
    <w:name w:val="xl195"/>
    <w:basedOn w:val="Normal"/>
    <w:rsid w:val="003B1478"/>
    <w:pPr>
      <w:spacing w:before="100" w:beforeAutospacing="1" w:after="100" w:afterAutospacing="1"/>
      <w:textAlignment w:val="center"/>
    </w:pPr>
    <w:rPr>
      <w:rFonts w:ascii="Calibri" w:hAnsi="Calibri" w:cs="Calibri"/>
      <w:lang w:val="hr-HR" w:eastAsia="hr-HR"/>
    </w:rPr>
  </w:style>
  <w:style w:type="paragraph" w:customStyle="1" w:styleId="xl196">
    <w:name w:val="xl196"/>
    <w:basedOn w:val="Normal"/>
    <w:rsid w:val="003B1478"/>
    <w:pPr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97">
    <w:name w:val="xl197"/>
    <w:basedOn w:val="Normal"/>
    <w:rsid w:val="003B1478"/>
    <w:pPr>
      <w:spacing w:before="100" w:beforeAutospacing="1" w:after="100" w:afterAutospacing="1"/>
      <w:jc w:val="right"/>
      <w:textAlignment w:val="top"/>
    </w:pPr>
    <w:rPr>
      <w:rFonts w:ascii="Calibri" w:hAnsi="Calibri" w:cs="Calibri"/>
      <w:lang w:val="hr-HR" w:eastAsia="hr-HR"/>
    </w:rPr>
  </w:style>
  <w:style w:type="paragraph" w:customStyle="1" w:styleId="xl198">
    <w:name w:val="xl198"/>
    <w:basedOn w:val="Normal"/>
    <w:rsid w:val="003B1478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199">
    <w:name w:val="xl199"/>
    <w:basedOn w:val="Normal"/>
    <w:rsid w:val="003B1478"/>
    <w:pP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200">
    <w:name w:val="xl200"/>
    <w:basedOn w:val="Normal"/>
    <w:rsid w:val="003B1478"/>
    <w:pP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201">
    <w:name w:val="xl201"/>
    <w:basedOn w:val="Normal"/>
    <w:rsid w:val="003B1478"/>
    <w:pPr>
      <w:shd w:val="clear" w:color="000000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202">
    <w:name w:val="xl202"/>
    <w:basedOn w:val="Normal"/>
    <w:rsid w:val="003B1478"/>
    <w:pPr>
      <w:shd w:val="clear" w:color="000000" w:fill="F2F2F2"/>
      <w:spacing w:before="100" w:beforeAutospacing="1" w:after="100" w:afterAutospacing="1"/>
      <w:jc w:val="right"/>
      <w:textAlignment w:val="top"/>
    </w:pPr>
    <w:rPr>
      <w:rFonts w:ascii="Calibri" w:hAnsi="Calibri" w:cs="Calibri"/>
      <w:lang w:val="hr-HR" w:eastAsia="hr-HR"/>
    </w:rPr>
  </w:style>
  <w:style w:type="paragraph" w:customStyle="1" w:styleId="xl203">
    <w:name w:val="xl203"/>
    <w:basedOn w:val="Normal"/>
    <w:rsid w:val="003B1478"/>
    <w:pP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204">
    <w:name w:val="xl204"/>
    <w:basedOn w:val="Normal"/>
    <w:rsid w:val="003B1478"/>
    <w:pP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205">
    <w:name w:val="xl205"/>
    <w:basedOn w:val="Normal"/>
    <w:rsid w:val="003B1478"/>
    <w:pPr>
      <w:shd w:val="clear" w:color="000000" w:fill="D9D9D9"/>
      <w:spacing w:before="100" w:beforeAutospacing="1" w:after="100" w:afterAutospacing="1"/>
      <w:jc w:val="right"/>
      <w:textAlignment w:val="top"/>
    </w:pPr>
    <w:rPr>
      <w:rFonts w:ascii="Calibri" w:hAnsi="Calibri" w:cs="Calibri"/>
      <w:lang w:val="hr-HR" w:eastAsia="hr-HR"/>
    </w:rPr>
  </w:style>
  <w:style w:type="paragraph" w:customStyle="1" w:styleId="xl206">
    <w:name w:val="xl206"/>
    <w:basedOn w:val="Normal"/>
    <w:rsid w:val="003B1478"/>
    <w:pP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207">
    <w:name w:val="xl207"/>
    <w:basedOn w:val="Normal"/>
    <w:rsid w:val="003B1478"/>
    <w:pP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208">
    <w:name w:val="xl208"/>
    <w:basedOn w:val="Normal"/>
    <w:rsid w:val="003B1478"/>
    <w:pPr>
      <w:shd w:val="clear" w:color="000000" w:fill="BFBFBF"/>
      <w:spacing w:before="100" w:beforeAutospacing="1" w:after="100" w:afterAutospacing="1"/>
      <w:jc w:val="right"/>
      <w:textAlignment w:val="top"/>
    </w:pPr>
    <w:rPr>
      <w:rFonts w:ascii="Calibri" w:hAnsi="Calibri" w:cs="Calibri"/>
      <w:lang w:val="hr-HR" w:eastAsia="hr-HR"/>
    </w:rPr>
  </w:style>
  <w:style w:type="paragraph" w:customStyle="1" w:styleId="xl209">
    <w:name w:val="xl209"/>
    <w:basedOn w:val="Normal"/>
    <w:rsid w:val="003B1478"/>
    <w:pP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210">
    <w:name w:val="xl210"/>
    <w:basedOn w:val="Normal"/>
    <w:rsid w:val="003B1478"/>
    <w:pP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211">
    <w:name w:val="xl211"/>
    <w:basedOn w:val="Normal"/>
    <w:rsid w:val="003B1478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212">
    <w:name w:val="xl212"/>
    <w:basedOn w:val="Normal"/>
    <w:rsid w:val="003B1478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213">
    <w:name w:val="xl213"/>
    <w:basedOn w:val="Normal"/>
    <w:rsid w:val="003B1478"/>
    <w:pPr>
      <w:shd w:val="clear" w:color="000000" w:fill="66FF33"/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214">
    <w:name w:val="xl214"/>
    <w:basedOn w:val="Normal"/>
    <w:rsid w:val="003B1478"/>
    <w:pPr>
      <w:shd w:val="clear" w:color="000000" w:fill="000080"/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FFFFFF"/>
      <w:lang w:val="hr-HR" w:eastAsia="hr-HR"/>
    </w:rPr>
  </w:style>
  <w:style w:type="paragraph" w:customStyle="1" w:styleId="xl215">
    <w:name w:val="xl215"/>
    <w:basedOn w:val="Normal"/>
    <w:rsid w:val="003B1478"/>
    <w:pP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FFFFFF"/>
      <w:lang w:val="hr-HR" w:eastAsia="hr-HR"/>
    </w:rPr>
  </w:style>
  <w:style w:type="paragraph" w:customStyle="1" w:styleId="xl216">
    <w:name w:val="xl216"/>
    <w:basedOn w:val="Normal"/>
    <w:rsid w:val="003B1478"/>
    <w:pPr>
      <w:shd w:val="clear" w:color="000000" w:fill="00B0F0"/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217">
    <w:name w:val="xl217"/>
    <w:basedOn w:val="Normal"/>
    <w:rsid w:val="003B1478"/>
    <w:pPr>
      <w:shd w:val="clear" w:color="000000" w:fill="16365C"/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FFFFFF"/>
      <w:lang w:val="hr-HR" w:eastAsia="hr-HR"/>
    </w:rPr>
  </w:style>
  <w:style w:type="paragraph" w:customStyle="1" w:styleId="xl218">
    <w:name w:val="xl218"/>
    <w:basedOn w:val="Normal"/>
    <w:rsid w:val="003B1478"/>
    <w:pPr>
      <w:shd w:val="clear" w:color="000000" w:fill="FDE9D9"/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219">
    <w:name w:val="xl219"/>
    <w:basedOn w:val="Normal"/>
    <w:rsid w:val="006B6BBB"/>
    <w:pP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220">
    <w:name w:val="xl220"/>
    <w:basedOn w:val="Normal"/>
    <w:rsid w:val="006B6BBB"/>
    <w:pPr>
      <w:shd w:val="clear" w:color="000000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221">
    <w:name w:val="xl221"/>
    <w:basedOn w:val="Normal"/>
    <w:rsid w:val="006B6BBB"/>
    <w:pP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lang w:val="hr-HR" w:eastAsia="hr-HR"/>
    </w:rPr>
  </w:style>
  <w:style w:type="paragraph" w:customStyle="1" w:styleId="xl222">
    <w:name w:val="xl222"/>
    <w:basedOn w:val="Normal"/>
    <w:rsid w:val="006B6BBB"/>
    <w:pP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lang w:val="hr-HR" w:eastAsia="hr-HR"/>
    </w:rPr>
  </w:style>
  <w:style w:type="paragraph" w:customStyle="1" w:styleId="xl223">
    <w:name w:val="xl223"/>
    <w:basedOn w:val="Normal"/>
    <w:rsid w:val="006B6BBB"/>
    <w:pP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224">
    <w:name w:val="xl224"/>
    <w:basedOn w:val="Normal"/>
    <w:rsid w:val="006B6BBB"/>
    <w:pP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F41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paragraph" w:customStyle="1" w:styleId="Normal1">
    <w:name w:val="Normal1"/>
    <w:uiPriority w:val="99"/>
    <w:rsid w:val="00760B3C"/>
    <w:pPr>
      <w:widowControl w:val="0"/>
      <w:suppressAutoHyphens/>
      <w:spacing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xl225">
    <w:name w:val="xl225"/>
    <w:basedOn w:val="Normal"/>
    <w:rsid w:val="00955586"/>
    <w:pPr>
      <w:spacing w:before="100" w:beforeAutospacing="1" w:after="100" w:afterAutospacing="1"/>
      <w:jc w:val="center"/>
    </w:pPr>
    <w:rPr>
      <w:rFonts w:ascii="Calibri" w:hAnsi="Calibri" w:cs="Calibri"/>
      <w:b/>
      <w:bCs/>
      <w:lang w:val="hr-HR" w:eastAsia="hr-HR"/>
    </w:rPr>
  </w:style>
  <w:style w:type="paragraph" w:customStyle="1" w:styleId="xl226">
    <w:name w:val="xl226"/>
    <w:basedOn w:val="Normal"/>
    <w:rsid w:val="00955586"/>
    <w:pPr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227">
    <w:name w:val="xl227"/>
    <w:basedOn w:val="Normal"/>
    <w:rsid w:val="00955586"/>
    <w:pPr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228">
    <w:name w:val="xl228"/>
    <w:basedOn w:val="Normal"/>
    <w:rsid w:val="00955586"/>
    <w:pPr>
      <w:spacing w:before="100" w:beforeAutospacing="1" w:after="100" w:afterAutospacing="1"/>
      <w:jc w:val="right"/>
    </w:pPr>
    <w:rPr>
      <w:rFonts w:ascii="Calibri" w:hAnsi="Calibri" w:cs="Calibri"/>
      <w:b/>
      <w:bCs/>
      <w:lang w:val="hr-HR" w:eastAsia="hr-HR"/>
    </w:rPr>
  </w:style>
  <w:style w:type="paragraph" w:customStyle="1" w:styleId="xl229">
    <w:name w:val="xl229"/>
    <w:basedOn w:val="Normal"/>
    <w:rsid w:val="00955586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230">
    <w:name w:val="xl230"/>
    <w:basedOn w:val="Normal"/>
    <w:rsid w:val="000533CD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231">
    <w:name w:val="xl231"/>
    <w:basedOn w:val="Normal"/>
    <w:rsid w:val="000533CD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232">
    <w:name w:val="xl232"/>
    <w:basedOn w:val="Normal"/>
    <w:rsid w:val="000533CD"/>
    <w:pPr>
      <w:spacing w:before="100" w:beforeAutospacing="1" w:after="100" w:afterAutospacing="1"/>
    </w:pPr>
    <w:rPr>
      <w:color w:val="000000"/>
      <w:lang w:val="hr-HR" w:eastAsia="hr-HR"/>
    </w:rPr>
  </w:style>
  <w:style w:type="paragraph" w:customStyle="1" w:styleId="xl233">
    <w:name w:val="xl233"/>
    <w:basedOn w:val="Normal"/>
    <w:rsid w:val="000533CD"/>
    <w:pPr>
      <w:shd w:val="clear" w:color="000000" w:fill="FDE9D9"/>
      <w:spacing w:before="100" w:beforeAutospacing="1" w:after="100" w:afterAutospacing="1"/>
      <w:jc w:val="right"/>
      <w:textAlignment w:val="top"/>
    </w:pPr>
    <w:rPr>
      <w:rFonts w:ascii="Calibri" w:hAnsi="Calibri" w:cs="Calibri"/>
      <w:b/>
      <w:bCs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74A83-D351-475B-9A74-5B290355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5112</Words>
  <Characters>107672</Characters>
  <Application>Microsoft Office Word</Application>
  <DocSecurity>0</DocSecurity>
  <Lines>897</Lines>
  <Paragraphs>2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Podstrana</Company>
  <LinksUpToDate>false</LinksUpToDate>
  <CharactersWithSpaces>12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 Tabak</dc:creator>
  <cp:keywords/>
  <dc:description/>
  <cp:lastModifiedBy>Božena Perišić</cp:lastModifiedBy>
  <cp:revision>21</cp:revision>
  <cp:lastPrinted>2023-01-03T13:21:00Z</cp:lastPrinted>
  <dcterms:created xsi:type="dcterms:W3CDTF">2024-11-15T11:26:00Z</dcterms:created>
  <dcterms:modified xsi:type="dcterms:W3CDTF">2024-11-25T13:35:00Z</dcterms:modified>
</cp:coreProperties>
</file>